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9A61D" w14:textId="3C369F6C" w:rsidR="00877E1E" w:rsidRDefault="00592F99" w:rsidP="00877E1E">
      <w:pPr>
        <w:tabs>
          <w:tab w:val="left" w:pos="6765"/>
        </w:tabs>
        <w:spacing w:after="0" w:line="240" w:lineRule="auto"/>
        <w:jc w:val="right"/>
        <w:outlineLvl w:val="0"/>
        <w:rPr>
          <w:rFonts w:ascii="Times New Roman" w:hAnsi="Times New Roman"/>
          <w:snapToGrid w:val="0"/>
          <w:sz w:val="24"/>
        </w:rPr>
      </w:pPr>
      <w:bookmarkStart w:id="0" w:name="_GoBack"/>
      <w:bookmarkEnd w:id="0"/>
      <w:r w:rsidRPr="00D317B8">
        <w:rPr>
          <w:rFonts w:ascii="Times New Roman" w:hAnsi="Times New Roman"/>
          <w:noProof/>
          <w:snapToGrid w:val="0"/>
          <w:sz w:val="24"/>
        </w:rPr>
        <w:drawing>
          <wp:anchor distT="0" distB="0" distL="114300" distR="114300" simplePos="0" relativeHeight="251560448" behindDoc="0" locked="0" layoutInCell="1" allowOverlap="1" wp14:anchorId="36BA925B" wp14:editId="037FB335">
            <wp:simplePos x="0" y="0"/>
            <wp:positionH relativeFrom="margin">
              <wp:posOffset>-137160</wp:posOffset>
            </wp:positionH>
            <wp:positionV relativeFrom="paragraph">
              <wp:posOffset>13970</wp:posOffset>
            </wp:positionV>
            <wp:extent cx="1821815" cy="565785"/>
            <wp:effectExtent l="0" t="0" r="6985" b="5715"/>
            <wp:wrapThrough wrapText="bothSides">
              <wp:wrapPolygon edited="0">
                <wp:start x="0" y="0"/>
                <wp:lineTo x="0" y="21091"/>
                <wp:lineTo x="21457" y="21091"/>
                <wp:lineTo x="21457" y="0"/>
                <wp:lineTo x="0" y="0"/>
              </wp:wrapPolygon>
            </wp:wrapThrough>
            <wp:docPr id="1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1815" cy="565785"/>
                    </a:xfrm>
                    <a:prstGeom prst="rect">
                      <a:avLst/>
                    </a:prstGeom>
                    <a:noFill/>
                    <a:ln w="9525">
                      <a:noFill/>
                      <a:miter lim="800000"/>
                      <a:headEnd/>
                      <a:tailEnd/>
                    </a:ln>
                  </pic:spPr>
                </pic:pic>
              </a:graphicData>
            </a:graphic>
          </wp:anchor>
        </w:drawing>
      </w: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r>
      <w:r w:rsidR="00877E1E">
        <w:rPr>
          <w:rFonts w:ascii="Times New Roman" w:hAnsi="Times New Roman"/>
          <w:snapToGrid w:val="0"/>
          <w:sz w:val="24"/>
        </w:rPr>
        <w:t>Form Approved</w:t>
      </w:r>
    </w:p>
    <w:p w14:paraId="6E538E69" w14:textId="32196E8A" w:rsidR="002258CC" w:rsidRPr="00D317B8" w:rsidRDefault="00877E1E" w:rsidP="00877E1E">
      <w:pPr>
        <w:tabs>
          <w:tab w:val="left" w:pos="6765"/>
        </w:tabs>
        <w:spacing w:after="0" w:line="240" w:lineRule="auto"/>
        <w:jc w:val="right"/>
        <w:outlineLvl w:val="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r>
      <w:r w:rsidR="00C97102" w:rsidRPr="00D317B8">
        <w:rPr>
          <w:rFonts w:ascii="Times New Roman" w:hAnsi="Times New Roman"/>
          <w:snapToGrid w:val="0"/>
          <w:sz w:val="24"/>
        </w:rPr>
        <w:t xml:space="preserve">OMB </w:t>
      </w:r>
      <w:r w:rsidR="00DB1689" w:rsidRPr="00D317B8">
        <w:rPr>
          <w:rFonts w:ascii="Times New Roman" w:hAnsi="Times New Roman"/>
          <w:snapToGrid w:val="0"/>
          <w:sz w:val="24"/>
        </w:rPr>
        <w:t>No:</w:t>
      </w:r>
      <w:r w:rsidR="00843FD6" w:rsidRPr="00D317B8">
        <w:rPr>
          <w:rFonts w:ascii="ArialMT" w:hAnsi="ArialMT"/>
          <w:sz w:val="20"/>
          <w:szCs w:val="20"/>
        </w:rPr>
        <w:t xml:space="preserve"> </w:t>
      </w:r>
      <w:r w:rsidR="00843FD6" w:rsidRPr="00D317B8">
        <w:rPr>
          <w:rFonts w:ascii="Times New Roman" w:hAnsi="Times New Roman"/>
          <w:snapToGrid w:val="0"/>
          <w:sz w:val="24"/>
        </w:rPr>
        <w:t>0990-</w:t>
      </w:r>
      <w:r w:rsidR="00F57F7C">
        <w:rPr>
          <w:rFonts w:ascii="Times New Roman" w:hAnsi="Times New Roman"/>
          <w:snapToGrid w:val="0"/>
          <w:sz w:val="24"/>
        </w:rPr>
        <w:t>0424</w:t>
      </w:r>
      <w:r w:rsidR="00592F99">
        <w:rPr>
          <w:rFonts w:ascii="Times New Roman" w:hAnsi="Times New Roman"/>
          <w:snapToGrid w:val="0"/>
          <w:sz w:val="24"/>
        </w:rPr>
        <w:br/>
      </w:r>
      <w:r w:rsidR="00592F99">
        <w:rPr>
          <w:rFonts w:ascii="Times New Roman" w:hAnsi="Times New Roman"/>
          <w:snapToGrid w:val="0"/>
          <w:sz w:val="24"/>
        </w:rPr>
        <w:tab/>
      </w:r>
      <w:r w:rsidR="00592F99">
        <w:rPr>
          <w:rFonts w:ascii="Times New Roman" w:hAnsi="Times New Roman"/>
          <w:snapToGrid w:val="0"/>
          <w:sz w:val="24"/>
        </w:rPr>
        <w:tab/>
      </w:r>
      <w:r w:rsidR="00592F99">
        <w:rPr>
          <w:rFonts w:ascii="Times New Roman" w:hAnsi="Times New Roman"/>
          <w:snapToGrid w:val="0"/>
          <w:sz w:val="24"/>
        </w:rPr>
        <w:tab/>
        <w:t xml:space="preserve">Exp Date: </w:t>
      </w:r>
      <w:r w:rsidR="000E0F32">
        <w:rPr>
          <w:rFonts w:ascii="Times New Roman" w:hAnsi="Times New Roman"/>
          <w:snapToGrid w:val="0"/>
          <w:sz w:val="24"/>
        </w:rPr>
        <w:t>xx</w:t>
      </w:r>
      <w:r w:rsidR="00E70239">
        <w:rPr>
          <w:rFonts w:ascii="Times New Roman" w:hAnsi="Times New Roman"/>
          <w:snapToGrid w:val="0"/>
          <w:sz w:val="24"/>
        </w:rPr>
        <w:t>/</w:t>
      </w:r>
      <w:r w:rsidR="000E0F32">
        <w:rPr>
          <w:rFonts w:ascii="Times New Roman" w:hAnsi="Times New Roman"/>
          <w:snapToGrid w:val="0"/>
          <w:sz w:val="24"/>
        </w:rPr>
        <w:t>xx</w:t>
      </w:r>
      <w:r w:rsidR="00E70239">
        <w:rPr>
          <w:rFonts w:ascii="Times New Roman" w:hAnsi="Times New Roman"/>
          <w:snapToGrid w:val="0"/>
          <w:sz w:val="24"/>
        </w:rPr>
        <w:t>/20</w:t>
      </w:r>
      <w:r w:rsidR="000E0F32">
        <w:rPr>
          <w:rFonts w:ascii="Times New Roman" w:hAnsi="Times New Roman"/>
          <w:snapToGrid w:val="0"/>
          <w:sz w:val="24"/>
        </w:rPr>
        <w:t>xx</w:t>
      </w:r>
    </w:p>
    <w:p w14:paraId="5877DC63" w14:textId="44C9DA8C" w:rsidR="00EA15B2" w:rsidRPr="00D317B8" w:rsidRDefault="00592F99" w:rsidP="00AA614C">
      <w:pPr>
        <w:tabs>
          <w:tab w:val="left" w:pos="432"/>
        </w:tabs>
        <w:spacing w:after="100" w:afterAutospacing="1" w:line="240" w:lineRule="auto"/>
        <w:rPr>
          <w:rFonts w:ascii="Arial" w:hAnsi="Arial" w:cs="Arial"/>
          <w:smallCaps/>
          <w:sz w:val="20"/>
          <w:szCs w:val="20"/>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094E98E3" w14:textId="7DDE4F0D" w:rsidR="00C97102" w:rsidRPr="00D317B8" w:rsidRDefault="003D63CA" w:rsidP="00AA614C">
      <w:pPr>
        <w:spacing w:before="3240" w:after="240" w:line="240" w:lineRule="auto"/>
        <w:jc w:val="center"/>
        <w:rPr>
          <w:rFonts w:ascii="Arial Black" w:hAnsi="Arial Black"/>
          <w:smallCaps/>
          <w:sz w:val="56"/>
          <w:szCs w:val="56"/>
        </w:rPr>
      </w:pPr>
      <w:r w:rsidRPr="00D317B8">
        <w:rPr>
          <w:rFonts w:ascii="Arial Black" w:hAnsi="Arial Black"/>
          <w:smallCaps/>
          <w:noProof/>
          <w:sz w:val="56"/>
          <w:szCs w:val="56"/>
        </w:rPr>
        <w:drawing>
          <wp:anchor distT="0" distB="0" distL="114300" distR="114300" simplePos="0" relativeHeight="251649536" behindDoc="0" locked="0" layoutInCell="1" allowOverlap="1" wp14:anchorId="06911653" wp14:editId="07122AB3">
            <wp:simplePos x="0" y="0"/>
            <wp:positionH relativeFrom="margin">
              <wp:posOffset>2340676</wp:posOffset>
            </wp:positionH>
            <wp:positionV relativeFrom="page">
              <wp:posOffset>1686296</wp:posOffset>
            </wp:positionV>
            <wp:extent cx="2249137" cy="1294411"/>
            <wp:effectExtent l="19050" t="0" r="0" b="0"/>
            <wp:wrapNone/>
            <wp:docPr id="5" name="Picture 2" descr="C:\Users\AMadoff\AppData\Local\Microsoft\Windows\Temporary Internet Files\Content.Outlook\YI9WRJY5\PAF logo_UPDATE 08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doff\AppData\Local\Microsoft\Windows\Temporary Internet Files\Content.Outlook\YI9WRJY5\PAF logo_UPDATE 082714.jpg"/>
                    <pic:cNvPicPr>
                      <a:picLocks noChangeAspect="1" noChangeArrowheads="1"/>
                    </pic:cNvPicPr>
                  </pic:nvPicPr>
                  <pic:blipFill>
                    <a:blip r:embed="rId12" cstate="print"/>
                    <a:srcRect/>
                    <a:stretch>
                      <a:fillRect/>
                    </a:stretch>
                  </pic:blipFill>
                  <pic:spPr bwMode="auto">
                    <a:xfrm>
                      <a:off x="0" y="0"/>
                      <a:ext cx="2249137" cy="1294411"/>
                    </a:xfrm>
                    <a:prstGeom prst="rect">
                      <a:avLst/>
                    </a:prstGeom>
                    <a:noFill/>
                    <a:ln w="9525">
                      <a:noFill/>
                      <a:miter lim="800000"/>
                      <a:headEnd/>
                      <a:tailEnd/>
                    </a:ln>
                  </pic:spPr>
                </pic:pic>
              </a:graphicData>
            </a:graphic>
          </wp:anchor>
        </w:drawing>
      </w:r>
      <w:r w:rsidR="00797370" w:rsidRPr="00D317B8">
        <w:rPr>
          <w:rFonts w:ascii="Arial Black" w:hAnsi="Arial Black"/>
          <w:smallCaps/>
          <w:noProof/>
          <w:sz w:val="56"/>
          <w:szCs w:val="56"/>
        </w:rPr>
        <w:t>Positive Adolescent Futures</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C97102" w:rsidRPr="00D317B8" w14:paraId="258BD5E2" w14:textId="77777777" w:rsidTr="00BC3591">
        <w:trPr>
          <w:jc w:val="center"/>
        </w:trPr>
        <w:tc>
          <w:tcPr>
            <w:tcW w:w="8280" w:type="dxa"/>
            <w:tcBorders>
              <w:top w:val="nil"/>
              <w:left w:val="nil"/>
              <w:bottom w:val="nil"/>
              <w:right w:val="nil"/>
            </w:tcBorders>
            <w:shd w:val="clear" w:color="auto" w:fill="E8E8E8"/>
            <w:tcMar>
              <w:top w:w="58" w:type="dxa"/>
              <w:bottom w:w="58" w:type="dxa"/>
            </w:tcMar>
            <w:vAlign w:val="center"/>
          </w:tcPr>
          <w:p w14:paraId="274BE48E" w14:textId="1605E5F1" w:rsidR="00C97102" w:rsidRPr="00D317B8" w:rsidRDefault="00B97282" w:rsidP="00663BC9">
            <w:pPr>
              <w:spacing w:after="0"/>
              <w:jc w:val="center"/>
              <w:rPr>
                <w:rFonts w:ascii="Arial Black" w:hAnsi="Arial Black"/>
                <w:sz w:val="40"/>
                <w:szCs w:val="40"/>
              </w:rPr>
            </w:pPr>
            <w:r w:rsidRPr="00D317B8">
              <w:rPr>
                <w:rFonts w:ascii="Arial Black" w:hAnsi="Arial Black"/>
                <w:sz w:val="40"/>
                <w:szCs w:val="40"/>
              </w:rPr>
              <w:t>DRAFT 12 MONTH FOLLOW-UP</w:t>
            </w:r>
            <w:r w:rsidR="00C97102" w:rsidRPr="00D317B8">
              <w:rPr>
                <w:rFonts w:ascii="Arial Black" w:hAnsi="Arial Black"/>
                <w:sz w:val="40"/>
                <w:szCs w:val="40"/>
              </w:rPr>
              <w:t xml:space="preserve"> </w:t>
            </w:r>
            <w:r w:rsidR="00DE18F5" w:rsidRPr="00D317B8">
              <w:rPr>
                <w:rFonts w:ascii="Arial Black" w:hAnsi="Arial Black"/>
                <w:sz w:val="40"/>
                <w:szCs w:val="40"/>
              </w:rPr>
              <w:t>SURVEY</w:t>
            </w:r>
            <w:r w:rsidR="00E74CBF" w:rsidRPr="00D317B8">
              <w:rPr>
                <w:rFonts w:ascii="Arial Black" w:hAnsi="Arial Black"/>
                <w:sz w:val="40"/>
                <w:szCs w:val="40"/>
              </w:rPr>
              <w:t xml:space="preserve"> </w:t>
            </w:r>
            <w:r w:rsidR="00663BC9">
              <w:rPr>
                <w:rFonts w:ascii="Arial Black" w:hAnsi="Arial Black"/>
                <w:sz w:val="40"/>
                <w:szCs w:val="40"/>
              </w:rPr>
              <w:t>–</w:t>
            </w:r>
            <w:r w:rsidR="00E74CBF" w:rsidRPr="00D317B8">
              <w:rPr>
                <w:rFonts w:ascii="Arial Black" w:hAnsi="Arial Black"/>
                <w:sz w:val="40"/>
                <w:szCs w:val="40"/>
              </w:rPr>
              <w:t xml:space="preserve"> </w:t>
            </w:r>
            <w:r w:rsidR="00663BC9">
              <w:rPr>
                <w:rFonts w:ascii="Arial Black" w:hAnsi="Arial Black"/>
                <w:sz w:val="40"/>
                <w:szCs w:val="40"/>
              </w:rPr>
              <w:t>Texas</w:t>
            </w:r>
          </w:p>
        </w:tc>
      </w:tr>
    </w:tbl>
    <w:p w14:paraId="0098FEB8" w14:textId="77777777" w:rsidR="00C97102" w:rsidRPr="00D317B8" w:rsidRDefault="00C97102" w:rsidP="00807695">
      <w:pPr>
        <w:pStyle w:val="MainHeading"/>
        <w:spacing w:after="0"/>
        <w:jc w:val="left"/>
        <w:rPr>
          <w:b w:val="0"/>
          <w:bCs/>
          <w:sz w:val="20"/>
          <w:szCs w:val="20"/>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C97102" w:rsidRPr="00D317B8" w14:paraId="6D265134" w14:textId="77777777" w:rsidTr="00BC3591">
        <w:trPr>
          <w:trHeight w:val="3843"/>
          <w:jc w:val="center"/>
        </w:trPr>
        <w:tc>
          <w:tcPr>
            <w:tcW w:w="9407" w:type="dxa"/>
            <w:tcBorders>
              <w:top w:val="nil"/>
              <w:left w:val="nil"/>
              <w:bottom w:val="nil"/>
              <w:right w:val="nil"/>
            </w:tcBorders>
            <w:shd w:val="clear" w:color="auto" w:fill="E8E8E8"/>
          </w:tcPr>
          <w:p w14:paraId="0870947E" w14:textId="77777777" w:rsidR="004418E2" w:rsidRPr="00D317B8" w:rsidRDefault="004418E2" w:rsidP="00F222DB">
            <w:pPr>
              <w:tabs>
                <w:tab w:val="left" w:pos="-1440"/>
                <w:tab w:val="left" w:pos="-720"/>
                <w:tab w:val="left" w:pos="0"/>
                <w:tab w:val="left" w:pos="432"/>
                <w:tab w:val="left" w:pos="720"/>
                <w:tab w:val="left" w:pos="1080"/>
              </w:tabs>
              <w:spacing w:before="120" w:after="0" w:line="240" w:lineRule="auto"/>
              <w:jc w:val="center"/>
              <w:rPr>
                <w:rFonts w:ascii="Arial Black" w:hAnsi="Arial Black"/>
                <w:sz w:val="28"/>
                <w:szCs w:val="28"/>
              </w:rPr>
            </w:pPr>
            <w:r w:rsidRPr="00D317B8">
              <w:rPr>
                <w:rFonts w:ascii="Arial Black" w:hAnsi="Arial Black"/>
                <w:sz w:val="28"/>
                <w:szCs w:val="28"/>
              </w:rPr>
              <w:t>PRIVACY</w:t>
            </w:r>
          </w:p>
          <w:p w14:paraId="61FD495D" w14:textId="77777777" w:rsidR="00C97102" w:rsidRPr="00D317B8" w:rsidRDefault="00C97102" w:rsidP="002F78B4">
            <w:pPr>
              <w:tabs>
                <w:tab w:val="left" w:pos="-1440"/>
                <w:tab w:val="left" w:pos="-720"/>
                <w:tab w:val="left" w:pos="0"/>
                <w:tab w:val="left" w:pos="432"/>
                <w:tab w:val="left" w:pos="720"/>
                <w:tab w:val="left" w:pos="1080"/>
              </w:tabs>
              <w:spacing w:before="120" w:after="0" w:line="240" w:lineRule="auto"/>
              <w:jc w:val="both"/>
              <w:rPr>
                <w:rFonts w:ascii="Arial" w:hAnsi="Arial" w:cs="Arial"/>
                <w:b/>
              </w:rPr>
            </w:pPr>
            <w:r w:rsidRPr="00D317B8">
              <w:rPr>
                <w:rFonts w:ascii="Arial" w:hAnsi="Arial" w:cs="Arial"/>
                <w:b/>
              </w:rPr>
              <w:t>Thank you for your help with this important study. It will help us understand what things are like for people your age today</w:t>
            </w:r>
            <w:r w:rsidR="00A300B2" w:rsidRPr="00D317B8">
              <w:rPr>
                <w:rFonts w:ascii="Arial" w:hAnsi="Arial" w:cs="Arial"/>
                <w:b/>
              </w:rPr>
              <w:t xml:space="preserve"> and help to identify effective ways to </w:t>
            </w:r>
            <w:r w:rsidR="008535E8" w:rsidRPr="00D317B8">
              <w:rPr>
                <w:rFonts w:ascii="Arial" w:hAnsi="Arial" w:cs="Arial"/>
                <w:b/>
              </w:rPr>
              <w:t>improve the health of youth</w:t>
            </w:r>
            <w:r w:rsidRPr="00D317B8">
              <w:rPr>
                <w:rFonts w:ascii="Arial" w:hAnsi="Arial" w:cs="Arial"/>
                <w:b/>
              </w:rPr>
              <w:t xml:space="preserve">. </w:t>
            </w:r>
            <w:r w:rsidR="00A300B2" w:rsidRPr="00D317B8">
              <w:rPr>
                <w:rFonts w:ascii="Arial" w:hAnsi="Arial" w:cs="Arial"/>
                <w:b/>
              </w:rPr>
              <w:t>This survey includes questions about your family, community, future goals, and also</w:t>
            </w:r>
            <w:r w:rsidR="00DB1689" w:rsidRPr="00D317B8">
              <w:rPr>
                <w:rFonts w:ascii="Arial" w:hAnsi="Arial" w:cs="Arial"/>
                <w:b/>
              </w:rPr>
              <w:t xml:space="preserve"> your attitudes and behaviors. </w:t>
            </w:r>
            <w:r w:rsidRPr="00D317B8">
              <w:rPr>
                <w:rFonts w:ascii="Arial" w:hAnsi="Arial" w:cs="Arial"/>
                <w:b/>
              </w:rPr>
              <w:t xml:space="preserve">Your answers </w:t>
            </w:r>
            <w:r w:rsidR="004418E2" w:rsidRPr="00D317B8">
              <w:rPr>
                <w:rFonts w:ascii="Arial" w:hAnsi="Arial" w:cs="Arial"/>
                <w:b/>
              </w:rPr>
              <w:t xml:space="preserve">and </w:t>
            </w:r>
            <w:r w:rsidRPr="00D317B8">
              <w:rPr>
                <w:rFonts w:ascii="Arial" w:hAnsi="Arial" w:cs="Arial"/>
                <w:b/>
              </w:rPr>
              <w:t>everything you say will be kept private. Your name will not be on the</w:t>
            </w:r>
            <w:r w:rsidR="00DE18F5" w:rsidRPr="00D317B8">
              <w:rPr>
                <w:rFonts w:ascii="Arial" w:hAnsi="Arial" w:cs="Arial"/>
                <w:b/>
              </w:rPr>
              <w:t xml:space="preserve"> survey</w:t>
            </w:r>
            <w:r w:rsidRPr="00D317B8">
              <w:rPr>
                <w:rFonts w:ascii="Arial" w:hAnsi="Arial" w:cs="Arial"/>
                <w:b/>
              </w:rPr>
              <w:t>. Please answer all questions as well as you can.</w:t>
            </w:r>
          </w:p>
          <w:p w14:paraId="4CF464D7" w14:textId="77777777" w:rsidR="00C97102" w:rsidRPr="00D317B8" w:rsidRDefault="00C97102" w:rsidP="00AA614C">
            <w:pPr>
              <w:tabs>
                <w:tab w:val="left" w:pos="-1440"/>
                <w:tab w:val="left" w:pos="-720"/>
                <w:tab w:val="left" w:pos="0"/>
                <w:tab w:val="left" w:pos="432"/>
                <w:tab w:val="left" w:pos="720"/>
                <w:tab w:val="left" w:pos="1080"/>
              </w:tabs>
              <w:spacing w:before="240" w:after="0" w:line="240" w:lineRule="auto"/>
              <w:jc w:val="both"/>
              <w:rPr>
                <w:rFonts w:ascii="Arial" w:hAnsi="Arial" w:cs="Arial"/>
                <w:b/>
                <w:bCs/>
              </w:rPr>
            </w:pPr>
            <w:r w:rsidRPr="00D317B8">
              <w:rPr>
                <w:rFonts w:ascii="Arial" w:hAnsi="Arial" w:cs="Arial"/>
                <w:b/>
                <w:bCs/>
              </w:rPr>
              <w:t>We want you to know that:</w:t>
            </w:r>
          </w:p>
          <w:p w14:paraId="56CD6B6A" w14:textId="77777777" w:rsidR="00A300B2" w:rsidRPr="00D317B8" w:rsidRDefault="00C97102" w:rsidP="00AA614C">
            <w:pPr>
              <w:tabs>
                <w:tab w:val="left" w:pos="-1440"/>
                <w:tab w:val="left" w:pos="-720"/>
                <w:tab w:val="left" w:pos="0"/>
                <w:tab w:val="left" w:pos="432"/>
                <w:tab w:val="left" w:pos="720"/>
                <w:tab w:val="left" w:pos="1080"/>
              </w:tabs>
              <w:spacing w:before="240" w:after="0" w:line="240" w:lineRule="auto"/>
              <w:ind w:left="432" w:hanging="432"/>
              <w:jc w:val="both"/>
              <w:rPr>
                <w:rFonts w:ascii="Arial" w:hAnsi="Arial" w:cs="Arial"/>
                <w:b/>
                <w:bCs/>
              </w:rPr>
            </w:pPr>
            <w:r w:rsidRPr="00D317B8">
              <w:rPr>
                <w:rFonts w:ascii="Arial" w:hAnsi="Arial" w:cs="Arial"/>
                <w:b/>
                <w:bCs/>
              </w:rPr>
              <w:t>1.</w:t>
            </w:r>
            <w:r w:rsidRPr="00D317B8">
              <w:rPr>
                <w:rFonts w:ascii="Arial" w:hAnsi="Arial" w:cs="Arial"/>
                <w:b/>
                <w:bCs/>
              </w:rPr>
              <w:tab/>
            </w:r>
            <w:r w:rsidR="00A300B2" w:rsidRPr="00D317B8">
              <w:rPr>
                <w:rFonts w:ascii="Arial" w:hAnsi="Arial" w:cs="Arial"/>
                <w:b/>
                <w:bCs/>
              </w:rPr>
              <w:t>Your participation in thi</w:t>
            </w:r>
            <w:r w:rsidR="00A300B2" w:rsidRPr="00D317B8">
              <w:rPr>
                <w:rFonts w:ascii="Arial" w:hAnsi="Arial" w:cs="Arial"/>
                <w:b/>
                <w:bCs/>
                <w:shd w:val="clear" w:color="auto" w:fill="E8E8E8"/>
              </w:rPr>
              <w:t>s</w:t>
            </w:r>
            <w:r w:rsidR="00A300B2" w:rsidRPr="00D317B8">
              <w:rPr>
                <w:rFonts w:ascii="Arial" w:hAnsi="Arial" w:cs="Arial"/>
                <w:b/>
                <w:bCs/>
              </w:rPr>
              <w:t xml:space="preserve"> survey is voluntary.</w:t>
            </w:r>
          </w:p>
          <w:p w14:paraId="219E9D26" w14:textId="77777777" w:rsidR="00C97102" w:rsidRPr="00D317B8" w:rsidRDefault="00A300B2" w:rsidP="002F78B4">
            <w:pPr>
              <w:tabs>
                <w:tab w:val="left" w:pos="-1440"/>
                <w:tab w:val="left" w:pos="-720"/>
                <w:tab w:val="left" w:pos="0"/>
                <w:tab w:val="left" w:pos="432"/>
                <w:tab w:val="left" w:pos="720"/>
                <w:tab w:val="left" w:pos="1080"/>
              </w:tabs>
              <w:spacing w:before="120" w:after="0" w:line="240" w:lineRule="auto"/>
              <w:ind w:left="432" w:hanging="432"/>
              <w:jc w:val="both"/>
              <w:rPr>
                <w:rFonts w:ascii="Arial" w:hAnsi="Arial" w:cs="Arial"/>
                <w:b/>
                <w:bCs/>
              </w:rPr>
            </w:pPr>
            <w:r w:rsidRPr="00D317B8">
              <w:rPr>
                <w:rFonts w:ascii="Arial" w:hAnsi="Arial" w:cs="Arial"/>
                <w:b/>
                <w:bCs/>
              </w:rPr>
              <w:t>2</w:t>
            </w:r>
            <w:r w:rsidR="00DB1689" w:rsidRPr="00D317B8">
              <w:rPr>
                <w:rFonts w:ascii="Arial" w:hAnsi="Arial" w:cs="Arial"/>
                <w:b/>
                <w:bCs/>
              </w:rPr>
              <w:tab/>
            </w:r>
            <w:r w:rsidR="00C97102" w:rsidRPr="00D317B8">
              <w:rPr>
                <w:rFonts w:ascii="Arial" w:hAnsi="Arial" w:cs="Arial"/>
                <w:b/>
                <w:bCs/>
              </w:rPr>
              <w:t>We hope that you will answer all the questions, but you may skip any questions you do not wish to answer.</w:t>
            </w:r>
          </w:p>
          <w:p w14:paraId="5CFF73E6" w14:textId="77777777" w:rsidR="00C97102" w:rsidRPr="00D317B8" w:rsidRDefault="00A300B2" w:rsidP="002F78B4">
            <w:pPr>
              <w:tabs>
                <w:tab w:val="left" w:pos="-1440"/>
                <w:tab w:val="left" w:pos="-720"/>
                <w:tab w:val="left" w:pos="0"/>
                <w:tab w:val="left" w:pos="432"/>
                <w:tab w:val="left" w:pos="720"/>
                <w:tab w:val="left" w:pos="1080"/>
              </w:tabs>
              <w:spacing w:before="120" w:after="120" w:line="240" w:lineRule="auto"/>
              <w:ind w:left="432" w:hanging="432"/>
              <w:jc w:val="both"/>
              <w:rPr>
                <w:rFonts w:ascii="Arial" w:hAnsi="Arial" w:cs="Arial"/>
                <w:b/>
                <w:bCs/>
              </w:rPr>
            </w:pPr>
            <w:r w:rsidRPr="00D317B8">
              <w:rPr>
                <w:rFonts w:ascii="Arial" w:hAnsi="Arial" w:cs="Arial"/>
                <w:b/>
                <w:bCs/>
              </w:rPr>
              <w:t>3</w:t>
            </w:r>
            <w:r w:rsidR="00C97102" w:rsidRPr="00D317B8">
              <w:rPr>
                <w:rFonts w:ascii="Arial" w:hAnsi="Arial" w:cs="Arial"/>
                <w:b/>
                <w:bCs/>
              </w:rPr>
              <w:t>.</w:t>
            </w:r>
            <w:r w:rsidR="00C97102" w:rsidRPr="00D317B8">
              <w:rPr>
                <w:rFonts w:ascii="Arial" w:hAnsi="Arial" w:cs="Arial"/>
                <w:b/>
                <w:bCs/>
              </w:rPr>
              <w:tab/>
              <w:t xml:space="preserve">The answers you give will </w:t>
            </w:r>
            <w:r w:rsidRPr="00D317B8">
              <w:rPr>
                <w:rFonts w:ascii="Arial" w:hAnsi="Arial" w:cs="Arial"/>
                <w:b/>
                <w:bCs/>
              </w:rPr>
              <w:t xml:space="preserve">be </w:t>
            </w:r>
            <w:r w:rsidR="007C1800" w:rsidRPr="00D317B8">
              <w:rPr>
                <w:rFonts w:ascii="Arial" w:hAnsi="Arial" w:cs="Arial"/>
                <w:b/>
                <w:bCs/>
              </w:rPr>
              <w:t>kept</w:t>
            </w:r>
            <w:r w:rsidRPr="00D317B8">
              <w:rPr>
                <w:rFonts w:ascii="Arial" w:hAnsi="Arial" w:cs="Arial"/>
                <w:b/>
                <w:bCs/>
              </w:rPr>
              <w:t xml:space="preserve"> private</w:t>
            </w:r>
            <w:r w:rsidR="00C97102" w:rsidRPr="00D317B8">
              <w:rPr>
                <w:rFonts w:ascii="Arial" w:hAnsi="Arial" w:cs="Arial"/>
                <w:b/>
                <w:bCs/>
              </w:rPr>
              <w:t>. Your responses will be combined with those of other people your age.</w:t>
            </w:r>
          </w:p>
          <w:p w14:paraId="4F0E2821" w14:textId="77777777" w:rsidR="00C97102" w:rsidRPr="00D317B8" w:rsidRDefault="00C97102" w:rsidP="00BC3591">
            <w:pPr>
              <w:tabs>
                <w:tab w:val="center" w:pos="4560"/>
              </w:tabs>
              <w:spacing w:before="120" w:after="120" w:line="240" w:lineRule="auto"/>
              <w:jc w:val="center"/>
              <w:rPr>
                <w:rFonts w:cs="Arial"/>
              </w:rPr>
            </w:pPr>
            <w:r w:rsidRPr="00D317B8">
              <w:rPr>
                <w:rFonts w:ascii="Arial" w:hAnsi="Arial" w:cs="Arial"/>
                <w:b/>
                <w:bCs/>
              </w:rPr>
              <w:t>Mathematica Policy Research</w:t>
            </w:r>
          </w:p>
        </w:tc>
      </w:tr>
    </w:tbl>
    <w:tbl>
      <w:tblPr>
        <w:tblpPr w:leftFromText="180" w:rightFromText="180" w:vertAnchor="text" w:horzAnchor="margin" w:tblpXSpec="center"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6"/>
      </w:tblGrid>
      <w:tr w:rsidR="002258CC" w:rsidRPr="00D317B8" w14:paraId="385D2913" w14:textId="77777777" w:rsidTr="002258CC">
        <w:trPr>
          <w:trHeight w:val="1076"/>
        </w:trPr>
        <w:tc>
          <w:tcPr>
            <w:tcW w:w="9956" w:type="dxa"/>
          </w:tcPr>
          <w:p w14:paraId="5032884F" w14:textId="77777777" w:rsidR="002258CC" w:rsidRDefault="002258CC" w:rsidP="002258CC">
            <w:pPr>
              <w:pStyle w:val="CM116"/>
              <w:spacing w:before="60"/>
              <w:jc w:val="center"/>
              <w:rPr>
                <w:rFonts w:ascii="Arial" w:hAnsi="Arial" w:cs="Arial"/>
                <w:sz w:val="16"/>
                <w:szCs w:val="16"/>
              </w:rPr>
            </w:pPr>
            <w:r w:rsidRPr="00D317B8">
              <w:rPr>
                <w:rFonts w:ascii="Arial" w:hAnsi="Arial" w:cs="Arial"/>
                <w:sz w:val="16"/>
                <w:szCs w:val="16"/>
              </w:rPr>
              <w:t>THE PAPERWORK REDUCTION ACT OF 1995</w:t>
            </w:r>
          </w:p>
          <w:p w14:paraId="72DA362C" w14:textId="08501654" w:rsidR="002258CC" w:rsidRPr="000A2C54" w:rsidRDefault="002258CC" w:rsidP="00F57F7C">
            <w:pPr>
              <w:pStyle w:val="CM116"/>
              <w:spacing w:before="60"/>
              <w:jc w:val="center"/>
              <w:rPr>
                <w:rFonts w:ascii="Arial Narrow" w:hAnsi="Arial Narrow"/>
                <w:color w:val="000000"/>
                <w:sz w:val="16"/>
              </w:rPr>
            </w:pPr>
            <w:r w:rsidRPr="00080854">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w:t>
            </w:r>
            <w:r w:rsidR="00F57F7C">
              <w:rPr>
                <w:rFonts w:ascii="Arial Narrow" w:hAnsi="Arial Narrow"/>
                <w:color w:val="000000"/>
                <w:sz w:val="16"/>
              </w:rPr>
              <w:t>0424</w:t>
            </w:r>
            <w:r w:rsidRPr="00080854">
              <w:rPr>
                <w:rFonts w:ascii="Arial Narrow" w:hAnsi="Arial Narrow"/>
                <w:color w:val="000000"/>
                <w:sz w:val="16"/>
              </w:rPr>
              <w:t xml:space="preserve">. The time required to complete this information collection is estimated to average </w:t>
            </w:r>
            <w:r>
              <w:rPr>
                <w:rFonts w:ascii="Arial Narrow" w:hAnsi="Arial Narrow"/>
                <w:color w:val="000000"/>
                <w:sz w:val="16"/>
              </w:rPr>
              <w:t>35</w:t>
            </w:r>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tc>
      </w:tr>
    </w:tbl>
    <w:p w14:paraId="72062236" w14:textId="77777777" w:rsidR="00C97102" w:rsidRPr="00D317B8" w:rsidRDefault="00C97102" w:rsidP="00AA614C">
      <w:pPr>
        <w:spacing w:after="720" w:line="240" w:lineRule="auto"/>
        <w:rPr>
          <w:rFonts w:ascii="Arial" w:hAnsi="Arial" w:cs="Arial"/>
          <w:sz w:val="20"/>
          <w:szCs w:val="20"/>
        </w:rPr>
      </w:pPr>
    </w:p>
    <w:p w14:paraId="6919B495" w14:textId="77777777" w:rsidR="007F1967" w:rsidRPr="00D317B8" w:rsidRDefault="007F1967" w:rsidP="00C97102">
      <w:pPr>
        <w:spacing w:after="0"/>
        <w:rPr>
          <w:rFonts w:ascii="Arial" w:hAnsi="Arial" w:cs="Arial"/>
          <w:sz w:val="20"/>
          <w:szCs w:val="20"/>
        </w:rPr>
        <w:sectPr w:rsidR="007F1967" w:rsidRPr="00D317B8" w:rsidSect="00C97102">
          <w:headerReference w:type="default" r:id="rId13"/>
          <w:footerReference w:type="default" r:id="rId14"/>
          <w:headerReference w:type="first" r:id="rId15"/>
          <w:endnotePr>
            <w:numFmt w:val="decimal"/>
          </w:endnotePr>
          <w:pgSz w:w="12240" w:h="15840" w:code="1"/>
          <w:pgMar w:top="1080" w:right="720" w:bottom="576" w:left="720" w:header="720" w:footer="576" w:gutter="0"/>
          <w:cols w:space="720"/>
          <w:titlePg/>
          <w:docGrid w:linePitch="326"/>
        </w:sectPr>
      </w:pPr>
    </w:p>
    <w:p w14:paraId="1A31A3F4" w14:textId="77777777" w:rsidR="002F78B4" w:rsidRPr="00D317B8" w:rsidRDefault="002F78B4">
      <w:pPr>
        <w:spacing w:after="0" w:line="240" w:lineRule="auto"/>
        <w:rPr>
          <w:rFonts w:ascii="Arial" w:hAnsi="Arial" w:cs="Arial"/>
          <w:sz w:val="8"/>
          <w:szCs w:val="8"/>
        </w:rPr>
      </w:pPr>
    </w:p>
    <w:tbl>
      <w:tblPr>
        <w:tblStyle w:val="TableGrid"/>
        <w:tblW w:w="0" w:type="auto"/>
        <w:shd w:val="clear" w:color="auto" w:fill="E8E8E8"/>
        <w:tblLook w:val="04A0" w:firstRow="1" w:lastRow="0" w:firstColumn="1" w:lastColumn="0" w:noHBand="0" w:noVBand="1"/>
      </w:tblPr>
      <w:tblGrid>
        <w:gridCol w:w="10790"/>
      </w:tblGrid>
      <w:tr w:rsidR="00D91FF5" w:rsidRPr="00D317B8" w14:paraId="218F865B" w14:textId="77777777" w:rsidTr="00D35D97">
        <w:tc>
          <w:tcPr>
            <w:tcW w:w="10790" w:type="dxa"/>
            <w:tcBorders>
              <w:top w:val="nil"/>
              <w:left w:val="nil"/>
              <w:bottom w:val="nil"/>
              <w:right w:val="nil"/>
            </w:tcBorders>
            <w:shd w:val="clear" w:color="auto" w:fill="E8E8E8"/>
          </w:tcPr>
          <w:p w14:paraId="7D6B89B9" w14:textId="77777777" w:rsidR="00D91FF5" w:rsidRPr="00D317B8" w:rsidRDefault="00D91FF5" w:rsidP="00FC33F9">
            <w:pPr>
              <w:pStyle w:val="Heading1"/>
              <w:spacing w:before="240" w:after="240"/>
              <w:rPr>
                <w:rFonts w:ascii="Arial" w:hAnsi="Arial" w:cs="Arial"/>
                <w:b w:val="0"/>
                <w:sz w:val="28"/>
                <w:szCs w:val="28"/>
              </w:rPr>
            </w:pPr>
            <w:r w:rsidRPr="00D317B8">
              <w:rPr>
                <w:rFonts w:ascii="Arial" w:hAnsi="Arial" w:cs="Arial"/>
                <w:sz w:val="28"/>
                <w:szCs w:val="28"/>
              </w:rPr>
              <w:t>SECTION 1: BACKGROUND INFORMATION (Education and employment)</w:t>
            </w:r>
          </w:p>
        </w:tc>
      </w:tr>
    </w:tbl>
    <w:p w14:paraId="1A22062F" w14:textId="77777777" w:rsidR="00B15C76" w:rsidRPr="00D317B8" w:rsidRDefault="002E5965" w:rsidP="00D91FF5">
      <w:pPr>
        <w:spacing w:before="240" w:after="240" w:line="240" w:lineRule="auto"/>
        <w:jc w:val="center"/>
        <w:rPr>
          <w:rFonts w:ascii="Arial" w:hAnsi="Arial" w:cs="Arial"/>
          <w:b/>
          <w:i/>
        </w:rPr>
      </w:pPr>
      <w:r w:rsidRPr="00D317B8">
        <w:rPr>
          <w:rFonts w:ascii="Arial" w:hAnsi="Arial" w:cs="Arial"/>
          <w:b/>
          <w:i/>
        </w:rPr>
        <w:t>SECONDARY OR POSTSECONDARY EDUCATION OUTCOMES</w:t>
      </w:r>
    </w:p>
    <w:p w14:paraId="695F7896" w14:textId="04619231" w:rsidR="003C4DEE" w:rsidRPr="00D317B8" w:rsidRDefault="003C4DEE" w:rsidP="00D35D97">
      <w:pPr>
        <w:pStyle w:val="RESPONSE"/>
        <w:spacing w:after="240"/>
      </w:pPr>
      <w:r w:rsidRPr="00D317B8">
        <w:tab/>
      </w:r>
    </w:p>
    <w:p w14:paraId="0EA20117" w14:textId="49809BA5" w:rsidR="00D91FF5" w:rsidRPr="00D317B8" w:rsidRDefault="003C4DEE" w:rsidP="00D91FF5">
      <w:pPr>
        <w:pStyle w:val="QUESTIONTEXT"/>
      </w:pPr>
      <w:r w:rsidRPr="00D317B8">
        <w:t>1.</w:t>
      </w:r>
      <w:r w:rsidR="00B25CDD">
        <w:t>1</w:t>
      </w:r>
      <w:r w:rsidRPr="00D317B8">
        <w:t>.</w:t>
      </w:r>
      <w:r w:rsidRPr="00D317B8">
        <w:tab/>
      </w:r>
      <w:r w:rsidR="00133D79" w:rsidRPr="00D317B8">
        <w:t>Are you currently enrolled in any type of school or education program? If you are currently on summer vacation or taking a short break to have your baby but plan to return to school, please answer “yes.”</w:t>
      </w:r>
      <w:r w:rsidR="00BF0BF6" w:rsidRPr="00BF0BF6">
        <w:rPr>
          <w:i/>
        </w:rPr>
        <w:t xml:space="preserve"> </w:t>
      </w:r>
      <w:r w:rsidR="00BF0BF6" w:rsidRPr="00D317B8">
        <w:rPr>
          <w:i/>
        </w:rPr>
        <w:t>(BL 1.</w:t>
      </w:r>
      <w:r w:rsidR="00BF0BF6">
        <w:rPr>
          <w:i/>
        </w:rPr>
        <w:t>4</w:t>
      </w:r>
      <w:r w:rsidR="00BF0BF6" w:rsidRPr="00D317B8">
        <w:rPr>
          <w:i/>
        </w:rPr>
        <w:t>)</w:t>
      </w:r>
    </w:p>
    <w:p w14:paraId="781086B9" w14:textId="77777777" w:rsidR="003C4DEE" w:rsidRPr="00D317B8" w:rsidRDefault="003C4DEE" w:rsidP="003C4DEE">
      <w:pPr>
        <w:pStyle w:val="RESPONSE"/>
      </w:pPr>
      <w:r w:rsidRPr="00D317B8">
        <w:t>YES</w:t>
      </w:r>
      <w:r w:rsidRPr="00D317B8">
        <w:tab/>
        <w:t>1</w:t>
      </w:r>
      <w:r w:rsidRPr="00D317B8">
        <w:tab/>
      </w:r>
    </w:p>
    <w:p w14:paraId="2D0D7054" w14:textId="55A46C9C" w:rsidR="003C4DEE" w:rsidRPr="00D317B8" w:rsidRDefault="003C4DEE" w:rsidP="003C4DEE">
      <w:pPr>
        <w:pStyle w:val="RESPONSE"/>
        <w:ind w:right="990"/>
      </w:pPr>
      <w:r w:rsidRPr="00D317B8">
        <w:t>NO</w:t>
      </w:r>
      <w:r w:rsidRPr="00D317B8">
        <w:tab/>
      </w:r>
      <w:r w:rsidRPr="00D317B8">
        <w:tab/>
        <w:t>0</w:t>
      </w:r>
      <w:r w:rsidRPr="00D317B8">
        <w:tab/>
      </w:r>
      <w:r w:rsidRPr="00D317B8">
        <w:rPr>
          <w:b/>
        </w:rPr>
        <w:t>GO TO 1.</w:t>
      </w:r>
      <w:r w:rsidR="00B25CDD">
        <w:rPr>
          <w:b/>
        </w:rPr>
        <w:t>3</w:t>
      </w:r>
    </w:p>
    <w:p w14:paraId="779B0993" w14:textId="0E0FFF36" w:rsidR="003C4DEE" w:rsidRPr="00D317B8" w:rsidRDefault="003C4DEE" w:rsidP="00133D79">
      <w:pPr>
        <w:pStyle w:val="RESPONSE"/>
        <w:ind w:right="540"/>
      </w:pPr>
      <w:r w:rsidRPr="00D317B8">
        <w:t>DON’T KNOW</w:t>
      </w:r>
      <w:r w:rsidRPr="00D317B8">
        <w:tab/>
        <w:t>d</w:t>
      </w:r>
      <w:r w:rsidRPr="00D317B8">
        <w:tab/>
      </w:r>
      <w:r w:rsidR="00133D79" w:rsidRPr="00D317B8">
        <w:rPr>
          <w:b/>
        </w:rPr>
        <w:t>GO TO 1.</w:t>
      </w:r>
      <w:r w:rsidR="00B25CDD">
        <w:rPr>
          <w:b/>
        </w:rPr>
        <w:t>3</w:t>
      </w:r>
    </w:p>
    <w:p w14:paraId="11CB3C0C" w14:textId="0D917106" w:rsidR="003C4DEE" w:rsidRPr="00D317B8" w:rsidRDefault="003C4DEE" w:rsidP="00133D79">
      <w:pPr>
        <w:pStyle w:val="RESPONSE"/>
        <w:spacing w:after="240"/>
        <w:ind w:right="540"/>
      </w:pPr>
      <w:r w:rsidRPr="00D317B8">
        <w:t>REFUSED</w:t>
      </w:r>
      <w:r w:rsidRPr="00D317B8">
        <w:tab/>
        <w:t>r</w:t>
      </w:r>
      <w:r w:rsidRPr="00D317B8">
        <w:tab/>
      </w:r>
      <w:r w:rsidR="00133D79" w:rsidRPr="00D317B8">
        <w:rPr>
          <w:b/>
        </w:rPr>
        <w:t>GO TO 1.</w:t>
      </w:r>
      <w:r w:rsidR="00B25CDD">
        <w:rPr>
          <w:b/>
        </w:rPr>
        <w:t>3</w:t>
      </w:r>
    </w:p>
    <w:p w14:paraId="6E6B6998" w14:textId="0D20323A" w:rsidR="005055CE" w:rsidRPr="00D317B8" w:rsidRDefault="005055CE" w:rsidP="005055CE">
      <w:pPr>
        <w:pStyle w:val="QUESTIONTEXT"/>
      </w:pPr>
      <w:r w:rsidRPr="00D317B8">
        <w:t>1.</w:t>
      </w:r>
      <w:r w:rsidR="00B25CDD">
        <w:t>2</w:t>
      </w:r>
      <w:r w:rsidRPr="00D317B8">
        <w:t>.</w:t>
      </w:r>
      <w:r w:rsidRPr="00D317B8">
        <w:tab/>
        <w:t>In what type of school or education program are you currently enrolled?</w:t>
      </w:r>
      <w:r w:rsidR="00330955" w:rsidRPr="00D317B8">
        <w:t xml:space="preserve"> Would you say…</w:t>
      </w:r>
      <w:r w:rsidR="00BF0BF6" w:rsidRPr="00D317B8">
        <w:rPr>
          <w:i/>
        </w:rPr>
        <w:t>(BL 1.</w:t>
      </w:r>
      <w:r w:rsidR="00BF0BF6">
        <w:rPr>
          <w:i/>
        </w:rPr>
        <w:t>5)</w:t>
      </w:r>
    </w:p>
    <w:p w14:paraId="29BEEA1A" w14:textId="77777777" w:rsidR="005055CE" w:rsidRPr="00D317B8" w:rsidRDefault="005055CE" w:rsidP="005055CE">
      <w:pPr>
        <w:pStyle w:val="CODINGTYPE"/>
      </w:pPr>
      <w:r w:rsidRPr="00D317B8">
        <w:tab/>
      </w:r>
      <w:sdt>
        <w:sdtPr>
          <w:alias w:val="SELECT CODING TYPE"/>
          <w:tag w:val="CODING TYPE"/>
          <w:id w:val="1281230781"/>
          <w:placeholder>
            <w:docPart w:val="C4FED2089FF94A3B889111842FF0E59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t>CODE ONE ONLY</w:t>
          </w:r>
        </w:sdtContent>
      </w:sdt>
    </w:p>
    <w:p w14:paraId="1C27A0EB" w14:textId="5D17C0F2" w:rsidR="005055CE" w:rsidRPr="00D317B8" w:rsidRDefault="005055CE" w:rsidP="005055CE">
      <w:pPr>
        <w:pStyle w:val="RESPONSE"/>
        <w:ind w:right="990"/>
      </w:pPr>
      <w:r w:rsidRPr="00D317B8">
        <w:rPr>
          <w:b/>
          <w:caps/>
          <w:color w:val="000000" w:themeColor="text1"/>
        </w:rPr>
        <w:t>M</w:t>
      </w:r>
      <w:r w:rsidR="00330955" w:rsidRPr="00D317B8">
        <w:rPr>
          <w:b/>
          <w:color w:val="000000" w:themeColor="text1"/>
        </w:rPr>
        <w:t>iddle school,</w:t>
      </w:r>
      <w:r w:rsidRPr="00D317B8">
        <w:tab/>
        <w:t>1</w:t>
      </w:r>
      <w:r w:rsidRPr="00D317B8">
        <w:tab/>
      </w:r>
      <w:r w:rsidRPr="00D317B8">
        <w:rPr>
          <w:b/>
        </w:rPr>
        <w:t>GO TO 1.</w:t>
      </w:r>
      <w:r w:rsidR="00B25CDD">
        <w:rPr>
          <w:b/>
        </w:rPr>
        <w:t>4</w:t>
      </w:r>
    </w:p>
    <w:p w14:paraId="37551710" w14:textId="2C6D8E72" w:rsidR="005055CE" w:rsidRPr="00D317B8" w:rsidRDefault="00D317B8" w:rsidP="005055CE">
      <w:pPr>
        <w:pStyle w:val="RESPONSE"/>
        <w:ind w:right="990"/>
      </w:pPr>
      <w:r w:rsidRPr="00D317B8">
        <w:rPr>
          <w:b/>
          <w:caps/>
          <w:color w:val="000000" w:themeColor="text1"/>
        </w:rPr>
        <w:t>H</w:t>
      </w:r>
      <w:r w:rsidRPr="00D317B8">
        <w:rPr>
          <w:b/>
          <w:color w:val="000000" w:themeColor="text1"/>
        </w:rPr>
        <w:t>igh school</w:t>
      </w:r>
      <w:r w:rsidR="00330955" w:rsidRPr="00D317B8">
        <w:rPr>
          <w:b/>
          <w:color w:val="000000" w:themeColor="text1"/>
        </w:rPr>
        <w:t>,</w:t>
      </w:r>
      <w:r w:rsidR="005055CE" w:rsidRPr="00D317B8">
        <w:tab/>
        <w:t>2</w:t>
      </w:r>
      <w:r w:rsidR="005055CE" w:rsidRPr="00D317B8">
        <w:tab/>
      </w:r>
      <w:r w:rsidR="005055CE" w:rsidRPr="00D317B8">
        <w:rPr>
          <w:b/>
        </w:rPr>
        <w:t>GO TO 1.</w:t>
      </w:r>
      <w:r w:rsidR="00B25CDD">
        <w:rPr>
          <w:b/>
        </w:rPr>
        <w:t>4</w:t>
      </w:r>
    </w:p>
    <w:p w14:paraId="5662836C" w14:textId="09A92FC5" w:rsidR="005055CE" w:rsidRPr="00D317B8" w:rsidRDefault="005055CE" w:rsidP="005055CE">
      <w:pPr>
        <w:pStyle w:val="RESPONSE"/>
        <w:ind w:right="990"/>
      </w:pPr>
      <w:r w:rsidRPr="00D317B8">
        <w:rPr>
          <w:b/>
          <w:caps/>
          <w:color w:val="000000" w:themeColor="text1"/>
        </w:rPr>
        <w:t>A</w:t>
      </w:r>
      <w:r w:rsidR="00330955" w:rsidRPr="00D317B8">
        <w:rPr>
          <w:b/>
          <w:color w:val="000000" w:themeColor="text1"/>
        </w:rPr>
        <w:t xml:space="preserve"> </w:t>
      </w:r>
      <w:r w:rsidR="00D317B8" w:rsidRPr="00D317B8">
        <w:rPr>
          <w:b/>
          <w:color w:val="000000" w:themeColor="text1"/>
        </w:rPr>
        <w:t>GED</w:t>
      </w:r>
      <w:r w:rsidR="00330955" w:rsidRPr="00D317B8">
        <w:rPr>
          <w:b/>
          <w:color w:val="000000" w:themeColor="text1"/>
        </w:rPr>
        <w:t xml:space="preserve"> education program,</w:t>
      </w:r>
      <w:r w:rsidRPr="00D317B8">
        <w:tab/>
        <w:t>3</w:t>
      </w:r>
      <w:r w:rsidRPr="00D317B8">
        <w:tab/>
      </w:r>
      <w:r w:rsidRPr="00D317B8">
        <w:rPr>
          <w:b/>
        </w:rPr>
        <w:t>GO TO 1.</w:t>
      </w:r>
      <w:r w:rsidR="00B25CDD">
        <w:rPr>
          <w:b/>
        </w:rPr>
        <w:t>4</w:t>
      </w:r>
    </w:p>
    <w:p w14:paraId="1C58B26F" w14:textId="6F8C252D" w:rsidR="005055CE" w:rsidRPr="00D317B8" w:rsidRDefault="005055CE" w:rsidP="005055CE">
      <w:pPr>
        <w:pStyle w:val="RESPONSE"/>
        <w:ind w:right="990"/>
      </w:pPr>
      <w:r w:rsidRPr="00D317B8">
        <w:rPr>
          <w:b/>
          <w:caps/>
          <w:color w:val="000000" w:themeColor="text1"/>
        </w:rPr>
        <w:t>A</w:t>
      </w:r>
      <w:r w:rsidR="00330955" w:rsidRPr="00D317B8">
        <w:rPr>
          <w:b/>
          <w:color w:val="000000" w:themeColor="text1"/>
        </w:rPr>
        <w:t xml:space="preserve"> vocational tech program,</w:t>
      </w:r>
      <w:r w:rsidRPr="00D317B8">
        <w:tab/>
        <w:t>4</w:t>
      </w:r>
      <w:r w:rsidRPr="00D317B8">
        <w:tab/>
      </w:r>
      <w:r w:rsidRPr="00D317B8">
        <w:rPr>
          <w:b/>
        </w:rPr>
        <w:t>GO TO 1.</w:t>
      </w:r>
      <w:r w:rsidR="00B25CDD">
        <w:rPr>
          <w:b/>
        </w:rPr>
        <w:t>4</w:t>
      </w:r>
    </w:p>
    <w:p w14:paraId="11C20AE4" w14:textId="282B5DD8" w:rsidR="005055CE" w:rsidRPr="00D317B8" w:rsidRDefault="005055CE" w:rsidP="005055CE">
      <w:pPr>
        <w:pStyle w:val="RESPONSE"/>
        <w:ind w:right="990"/>
      </w:pPr>
      <w:r w:rsidRPr="00D317B8">
        <w:rPr>
          <w:b/>
          <w:caps/>
          <w:color w:val="000000" w:themeColor="text1"/>
        </w:rPr>
        <w:t>T</w:t>
      </w:r>
      <w:r w:rsidR="00330955" w:rsidRPr="00D317B8">
        <w:rPr>
          <w:b/>
          <w:color w:val="000000" w:themeColor="text1"/>
        </w:rPr>
        <w:t>wo-year community college, or</w:t>
      </w:r>
      <w:r w:rsidRPr="00D317B8">
        <w:tab/>
        <w:t>5</w:t>
      </w:r>
      <w:r w:rsidRPr="00D317B8">
        <w:tab/>
      </w:r>
      <w:r w:rsidRPr="00D317B8">
        <w:rPr>
          <w:b/>
        </w:rPr>
        <w:t>GO TO 1.</w:t>
      </w:r>
      <w:r w:rsidR="00B25CDD">
        <w:rPr>
          <w:b/>
        </w:rPr>
        <w:t>4</w:t>
      </w:r>
    </w:p>
    <w:p w14:paraId="5C289A01" w14:textId="79DB453E" w:rsidR="005055CE" w:rsidRPr="00D317B8" w:rsidRDefault="005055CE" w:rsidP="005055CE">
      <w:pPr>
        <w:pStyle w:val="RESPONSE"/>
        <w:ind w:right="990"/>
      </w:pPr>
      <w:r w:rsidRPr="00D317B8">
        <w:rPr>
          <w:b/>
          <w:caps/>
          <w:color w:val="000000" w:themeColor="text1"/>
        </w:rPr>
        <w:t>f</w:t>
      </w:r>
      <w:r w:rsidR="00330955" w:rsidRPr="00D317B8">
        <w:rPr>
          <w:b/>
          <w:color w:val="000000" w:themeColor="text1"/>
        </w:rPr>
        <w:t>our-year community college?</w:t>
      </w:r>
      <w:r w:rsidRPr="00D317B8">
        <w:tab/>
        <w:t>6</w:t>
      </w:r>
      <w:r w:rsidRPr="00D317B8">
        <w:tab/>
      </w:r>
      <w:r w:rsidRPr="00D317B8">
        <w:rPr>
          <w:b/>
        </w:rPr>
        <w:t>GO TO 1.</w:t>
      </w:r>
      <w:r w:rsidR="00B25CDD">
        <w:rPr>
          <w:b/>
        </w:rPr>
        <w:t>4</w:t>
      </w:r>
    </w:p>
    <w:p w14:paraId="1CA8F5A7" w14:textId="2DAD9E9D" w:rsidR="005055CE" w:rsidRPr="00D317B8" w:rsidRDefault="005055CE" w:rsidP="005055CE">
      <w:pPr>
        <w:pStyle w:val="RESPONSE"/>
        <w:ind w:right="990"/>
      </w:pPr>
      <w:r w:rsidRPr="00D317B8">
        <w:t>DON’T KNOW</w:t>
      </w:r>
      <w:r w:rsidRPr="00D317B8">
        <w:tab/>
        <w:t>d</w:t>
      </w:r>
      <w:r w:rsidRPr="00D317B8">
        <w:tab/>
      </w:r>
      <w:r w:rsidRPr="00D317B8">
        <w:rPr>
          <w:b/>
        </w:rPr>
        <w:t>GO TO 1.</w:t>
      </w:r>
      <w:r w:rsidR="00B25CDD">
        <w:rPr>
          <w:b/>
        </w:rPr>
        <w:t>4</w:t>
      </w:r>
    </w:p>
    <w:p w14:paraId="18E4C09E" w14:textId="58DF2B5B" w:rsidR="005055CE" w:rsidRPr="00D317B8" w:rsidRDefault="005055CE" w:rsidP="005055CE">
      <w:pPr>
        <w:pStyle w:val="RESPONSE"/>
        <w:spacing w:after="240"/>
        <w:ind w:right="990"/>
      </w:pPr>
      <w:r w:rsidRPr="00D317B8">
        <w:t>REFUSED</w:t>
      </w:r>
      <w:r w:rsidRPr="00D317B8">
        <w:tab/>
        <w:t>r</w:t>
      </w:r>
      <w:r w:rsidRPr="00D317B8">
        <w:tab/>
      </w:r>
      <w:r w:rsidRPr="00D317B8">
        <w:rPr>
          <w:b/>
        </w:rPr>
        <w:t>GO TO 1.</w:t>
      </w:r>
      <w:r w:rsidR="00B25CDD">
        <w:rPr>
          <w:b/>
        </w:rPr>
        <w:t>4</w:t>
      </w:r>
    </w:p>
    <w:p w14:paraId="1ABE22AD" w14:textId="09AB37FB" w:rsidR="005055CE" w:rsidRPr="00D317B8" w:rsidRDefault="005055CE" w:rsidP="005055CE">
      <w:pPr>
        <w:pStyle w:val="QUESTIONTEXT"/>
      </w:pPr>
      <w:r w:rsidRPr="00D317B8">
        <w:t>1.</w:t>
      </w:r>
      <w:r w:rsidR="00B25CDD">
        <w:t>3</w:t>
      </w:r>
      <w:r w:rsidRPr="00D317B8">
        <w:t>.</w:t>
      </w:r>
      <w:r w:rsidRPr="00D317B8">
        <w:tab/>
        <w:t>Are you enrolled in a GED program or a post high school vocational training program?</w:t>
      </w:r>
      <w:r w:rsidR="00BF0BF6">
        <w:t xml:space="preserve"> </w:t>
      </w:r>
      <w:r w:rsidR="00BF0BF6" w:rsidRPr="00D317B8">
        <w:rPr>
          <w:i/>
        </w:rPr>
        <w:t>(BL 1.</w:t>
      </w:r>
      <w:r w:rsidR="00BF0BF6">
        <w:rPr>
          <w:i/>
        </w:rPr>
        <w:t>6</w:t>
      </w:r>
      <w:r w:rsidR="00BF0BF6" w:rsidRPr="00D317B8">
        <w:rPr>
          <w:i/>
        </w:rPr>
        <w:t>)</w:t>
      </w:r>
    </w:p>
    <w:p w14:paraId="0B44FFF2" w14:textId="77777777" w:rsidR="00133D79" w:rsidRPr="00D317B8" w:rsidRDefault="00133D79" w:rsidP="00133D79">
      <w:pPr>
        <w:tabs>
          <w:tab w:val="left" w:pos="1800"/>
        </w:tabs>
        <w:spacing w:before="80" w:after="80" w:line="240" w:lineRule="auto"/>
        <w:ind w:left="1800" w:hanging="1080"/>
        <w:rPr>
          <w:rFonts w:ascii="Arial" w:hAnsi="Arial" w:cs="Arial"/>
          <w:b/>
          <w:sz w:val="20"/>
          <w:szCs w:val="20"/>
        </w:rPr>
      </w:pPr>
      <w:r w:rsidRPr="00D317B8">
        <w:rPr>
          <w:rFonts w:ascii="Arial" w:hAnsi="Arial" w:cs="Arial"/>
          <w:caps/>
          <w:sz w:val="20"/>
          <w:szCs w:val="20"/>
        </w:rPr>
        <w:t>INTERVIEWER:  If they only say yes, use probe below</w:t>
      </w:r>
    </w:p>
    <w:p w14:paraId="711BAA1F" w14:textId="77777777" w:rsidR="00133D79" w:rsidRPr="00D317B8" w:rsidRDefault="00133D79" w:rsidP="00133D79">
      <w:pPr>
        <w:pStyle w:val="PROBEBOLDTEXTHERE"/>
      </w:pPr>
      <w:r w:rsidRPr="00D317B8">
        <w:t xml:space="preserve">PROBE: </w:t>
      </w:r>
      <w:r w:rsidRPr="00D317B8">
        <w:tab/>
        <w:t>Is that a GED program or is it a post high school vocational training program?</w:t>
      </w:r>
    </w:p>
    <w:p w14:paraId="4D5A64D7" w14:textId="77777777" w:rsidR="00133D79" w:rsidRPr="00D317B8" w:rsidRDefault="00133D79" w:rsidP="00133D79">
      <w:pPr>
        <w:pStyle w:val="CODINGTYPE"/>
        <w:spacing w:before="120"/>
      </w:pPr>
      <w:r w:rsidRPr="00D317B8">
        <w:tab/>
      </w:r>
      <w:sdt>
        <w:sdtPr>
          <w:alias w:val="SELECT CODING TYPE"/>
          <w:tag w:val="CODING TYPE"/>
          <w:id w:val="-1101103850"/>
          <w:placeholder>
            <w:docPart w:val="9AD3AFF289C04EC798187E58CF113863"/>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t>CODE ONE ONLY</w:t>
          </w:r>
        </w:sdtContent>
      </w:sdt>
    </w:p>
    <w:p w14:paraId="1FDB766E" w14:textId="77777777" w:rsidR="005055CE" w:rsidRPr="00D317B8" w:rsidRDefault="005055CE" w:rsidP="00133D79">
      <w:pPr>
        <w:pStyle w:val="RESPONSE"/>
      </w:pPr>
      <w:r w:rsidRPr="00D317B8">
        <w:t>YES, A GED EDUCATION PROGRAM</w:t>
      </w:r>
      <w:r w:rsidRPr="00D317B8">
        <w:tab/>
        <w:t>1</w:t>
      </w:r>
      <w:r w:rsidRPr="00D317B8">
        <w:tab/>
      </w:r>
    </w:p>
    <w:p w14:paraId="415B2A22" w14:textId="77777777" w:rsidR="005055CE" w:rsidRPr="00D317B8" w:rsidRDefault="005055CE" w:rsidP="005055CE">
      <w:pPr>
        <w:pStyle w:val="RESPONSE"/>
      </w:pPr>
      <w:r w:rsidRPr="00D317B8">
        <w:t>YES, A VOCATIONAL TRAINING PROGRAM (POST HIGH SCHOOL)</w:t>
      </w:r>
      <w:r w:rsidRPr="00D317B8">
        <w:tab/>
        <w:t>2</w:t>
      </w:r>
      <w:r w:rsidRPr="00D317B8">
        <w:tab/>
      </w:r>
    </w:p>
    <w:p w14:paraId="616C41D3" w14:textId="77777777" w:rsidR="005055CE" w:rsidRPr="00D317B8" w:rsidRDefault="005055CE" w:rsidP="005055CE">
      <w:pPr>
        <w:pStyle w:val="RESPONSE"/>
        <w:ind w:right="990"/>
      </w:pPr>
      <w:r w:rsidRPr="00D317B8">
        <w:t>NO</w:t>
      </w:r>
      <w:r w:rsidRPr="00D317B8">
        <w:tab/>
      </w:r>
      <w:r w:rsidRPr="00D317B8">
        <w:tab/>
        <w:t>0</w:t>
      </w:r>
      <w:r w:rsidRPr="00D317B8">
        <w:tab/>
      </w:r>
    </w:p>
    <w:p w14:paraId="112635F0" w14:textId="77777777" w:rsidR="005055CE" w:rsidRPr="00D317B8" w:rsidRDefault="005055CE" w:rsidP="005055CE">
      <w:pPr>
        <w:pStyle w:val="RESPONSE"/>
      </w:pPr>
      <w:r w:rsidRPr="00D317B8">
        <w:t>DON’T KNOW</w:t>
      </w:r>
      <w:r w:rsidRPr="00D317B8">
        <w:tab/>
        <w:t>d</w:t>
      </w:r>
      <w:r w:rsidRPr="00D317B8">
        <w:tab/>
      </w:r>
    </w:p>
    <w:p w14:paraId="01EFFC74" w14:textId="77777777" w:rsidR="005055CE" w:rsidRDefault="005055CE" w:rsidP="005055CE">
      <w:pPr>
        <w:pStyle w:val="RESPONSE"/>
        <w:spacing w:after="240"/>
      </w:pPr>
      <w:r w:rsidRPr="00D317B8">
        <w:t>REFUSED</w:t>
      </w:r>
      <w:r w:rsidRPr="00D317B8">
        <w:tab/>
        <w:t>r</w:t>
      </w:r>
      <w:r w:rsidRPr="00D317B8">
        <w:tab/>
      </w:r>
    </w:p>
    <w:p w14:paraId="1E937435" w14:textId="7D2A1939" w:rsidR="00CA4D95" w:rsidRDefault="00CA4D95" w:rsidP="005055CE">
      <w:pPr>
        <w:pStyle w:val="RESPONSE"/>
        <w:spacing w:after="240"/>
      </w:pPr>
    </w:p>
    <w:p w14:paraId="779DD610" w14:textId="77777777" w:rsidR="00CA4D95" w:rsidRDefault="00CA4D95" w:rsidP="005055CE">
      <w:pPr>
        <w:pStyle w:val="RESPONSE"/>
        <w:spacing w:after="240"/>
      </w:pPr>
    </w:p>
    <w:p w14:paraId="5DD2E6EC" w14:textId="77777777" w:rsidR="00CA4D95" w:rsidRDefault="00CA4D95" w:rsidP="005055CE">
      <w:pPr>
        <w:pStyle w:val="RESPONSE"/>
        <w:spacing w:after="240"/>
      </w:pPr>
    </w:p>
    <w:p w14:paraId="6A5042C7" w14:textId="77777777" w:rsidR="00CA4D95" w:rsidRDefault="00CA4D95" w:rsidP="005055CE">
      <w:pPr>
        <w:pStyle w:val="RESPONSE"/>
        <w:spacing w:after="240"/>
      </w:pPr>
    </w:p>
    <w:p w14:paraId="44520621" w14:textId="77777777" w:rsidR="00CA4D95" w:rsidRDefault="00CA4D95" w:rsidP="005055CE">
      <w:pPr>
        <w:pStyle w:val="RESPONSE"/>
        <w:spacing w:after="240"/>
      </w:pPr>
    </w:p>
    <w:p w14:paraId="7B505CAB" w14:textId="77777777" w:rsidR="00CA4D95" w:rsidRPr="00D317B8" w:rsidRDefault="00CA4D95" w:rsidP="005055CE">
      <w:pPr>
        <w:pStyle w:val="RESPONSE"/>
        <w:spacing w:after="240"/>
      </w:pPr>
    </w:p>
    <w:p w14:paraId="6EB48D75" w14:textId="24C3A440" w:rsidR="0070380F" w:rsidRPr="00D317B8" w:rsidRDefault="005055CE" w:rsidP="00B53404">
      <w:pPr>
        <w:pStyle w:val="QUESTIONTEXT"/>
        <w:ind w:right="180"/>
        <w:rPr>
          <w:i/>
        </w:rPr>
      </w:pPr>
      <w:r w:rsidRPr="00D317B8">
        <w:lastRenderedPageBreak/>
        <w:t>1.</w:t>
      </w:r>
      <w:r w:rsidR="00B25CDD">
        <w:t>4</w:t>
      </w:r>
      <w:r w:rsidRPr="00D317B8">
        <w:t>.</w:t>
      </w:r>
      <w:r w:rsidRPr="00D317B8">
        <w:tab/>
      </w:r>
      <w:r w:rsidR="0070380F" w:rsidRPr="00D317B8">
        <w:t xml:space="preserve">What is the highest grade you have </w:t>
      </w:r>
      <w:r w:rsidR="0070380F" w:rsidRPr="00D317B8">
        <w:rPr>
          <w:u w:val="single"/>
        </w:rPr>
        <w:t>finished</w:t>
      </w:r>
      <w:r w:rsidR="0070380F" w:rsidRPr="00D317B8">
        <w:t>?</w:t>
      </w:r>
      <w:r w:rsidR="0070380F" w:rsidRPr="00D317B8">
        <w:rPr>
          <w:b w:val="0"/>
        </w:rPr>
        <w:t xml:space="preserve"> </w:t>
      </w:r>
      <w:r w:rsidR="0070380F" w:rsidRPr="00D317B8">
        <w:t>For example, if you are in 9th grade now, but have not finished the school year, select 8th grade.</w:t>
      </w:r>
      <w:r w:rsidR="00BF0BF6">
        <w:t xml:space="preserve"> </w:t>
      </w:r>
      <w:r w:rsidR="00BF0BF6">
        <w:rPr>
          <w:i/>
        </w:rPr>
        <w:t>(BL 1.7</w:t>
      </w:r>
      <w:r w:rsidR="00BF0BF6" w:rsidRPr="00D317B8">
        <w:rPr>
          <w:i/>
        </w:rPr>
        <w:t>)</w:t>
      </w:r>
    </w:p>
    <w:p w14:paraId="1FA3BEDD" w14:textId="77777777" w:rsidR="00133D79" w:rsidRPr="00D317B8" w:rsidRDefault="00133D79" w:rsidP="00133D79">
      <w:pPr>
        <w:pStyle w:val="CODINGTYPE"/>
        <w:spacing w:before="120"/>
      </w:pPr>
      <w:r w:rsidRPr="00D317B8">
        <w:tab/>
      </w:r>
      <w:sdt>
        <w:sdtPr>
          <w:alias w:val="SELECT CODING TYPE"/>
          <w:tag w:val="CODING TYPE"/>
          <w:id w:val="-1087383527"/>
          <w:placeholder>
            <w:docPart w:val="AD1EE3D1BE9641678893C181C021411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t>CODE ONE ONLY</w:t>
          </w:r>
        </w:sdtContent>
      </w:sdt>
    </w:p>
    <w:p w14:paraId="67DDEA57" w14:textId="77777777" w:rsidR="005055CE" w:rsidRPr="00D317B8" w:rsidRDefault="0070380F" w:rsidP="00133D79">
      <w:pPr>
        <w:pStyle w:val="RESPONSE"/>
        <w:ind w:right="990"/>
      </w:pPr>
      <w:r w:rsidRPr="00D317B8">
        <w:t>LESS THAN 7TH GRADE</w:t>
      </w:r>
      <w:r w:rsidR="005055CE" w:rsidRPr="00D317B8">
        <w:tab/>
        <w:t>1</w:t>
      </w:r>
      <w:r w:rsidR="005055CE" w:rsidRPr="00D317B8">
        <w:tab/>
      </w:r>
    </w:p>
    <w:p w14:paraId="47740570" w14:textId="77777777" w:rsidR="005055CE" w:rsidRPr="00D317B8" w:rsidRDefault="0070380F" w:rsidP="005055CE">
      <w:pPr>
        <w:pStyle w:val="RESPONSE"/>
        <w:ind w:right="990"/>
      </w:pPr>
      <w:r w:rsidRPr="00D317B8">
        <w:t>7TH GRADE</w:t>
      </w:r>
      <w:r w:rsidR="005055CE" w:rsidRPr="00D317B8">
        <w:tab/>
        <w:t>2</w:t>
      </w:r>
      <w:r w:rsidR="005055CE" w:rsidRPr="00D317B8">
        <w:tab/>
      </w:r>
    </w:p>
    <w:p w14:paraId="490180DD" w14:textId="77777777" w:rsidR="005055CE" w:rsidRPr="00D317B8" w:rsidRDefault="0070380F" w:rsidP="005055CE">
      <w:pPr>
        <w:pStyle w:val="RESPONSE"/>
        <w:ind w:right="990"/>
      </w:pPr>
      <w:r w:rsidRPr="00D317B8">
        <w:t>8TH GRADE</w:t>
      </w:r>
      <w:r w:rsidR="005055CE" w:rsidRPr="00D317B8">
        <w:tab/>
        <w:t>3</w:t>
      </w:r>
      <w:r w:rsidR="005055CE" w:rsidRPr="00D317B8">
        <w:tab/>
      </w:r>
    </w:p>
    <w:p w14:paraId="59B97CB2" w14:textId="77777777" w:rsidR="005055CE" w:rsidRPr="00D317B8" w:rsidRDefault="0070380F" w:rsidP="005055CE">
      <w:pPr>
        <w:pStyle w:val="RESPONSE"/>
        <w:ind w:right="990"/>
      </w:pPr>
      <w:r w:rsidRPr="00D317B8">
        <w:t>9TH GRADE</w:t>
      </w:r>
      <w:r w:rsidR="005055CE" w:rsidRPr="00D317B8">
        <w:tab/>
        <w:t>4</w:t>
      </w:r>
      <w:r w:rsidR="005055CE" w:rsidRPr="00D317B8">
        <w:tab/>
      </w:r>
    </w:p>
    <w:p w14:paraId="3BF18D69" w14:textId="77777777" w:rsidR="005055CE" w:rsidRPr="00D317B8" w:rsidRDefault="0070380F" w:rsidP="005055CE">
      <w:pPr>
        <w:pStyle w:val="RESPONSE"/>
        <w:ind w:right="990"/>
      </w:pPr>
      <w:r w:rsidRPr="00D317B8">
        <w:t>10TH GRADE</w:t>
      </w:r>
      <w:r w:rsidR="005055CE" w:rsidRPr="00D317B8">
        <w:tab/>
        <w:t>5</w:t>
      </w:r>
      <w:r w:rsidR="005055CE" w:rsidRPr="00D317B8">
        <w:tab/>
      </w:r>
    </w:p>
    <w:p w14:paraId="3CCAB954" w14:textId="77777777" w:rsidR="005055CE" w:rsidRPr="00D317B8" w:rsidRDefault="0070380F" w:rsidP="005055CE">
      <w:pPr>
        <w:pStyle w:val="RESPONSE"/>
        <w:ind w:right="990"/>
      </w:pPr>
      <w:r w:rsidRPr="00D317B8">
        <w:t>11TH GRADE</w:t>
      </w:r>
      <w:r w:rsidR="005055CE" w:rsidRPr="00D317B8">
        <w:tab/>
        <w:t>6</w:t>
      </w:r>
      <w:r w:rsidR="005055CE" w:rsidRPr="00D317B8">
        <w:tab/>
      </w:r>
    </w:p>
    <w:p w14:paraId="28679255" w14:textId="4A45D29F" w:rsidR="005055CE" w:rsidRPr="00D317B8" w:rsidRDefault="0070380F" w:rsidP="00CA4D95">
      <w:pPr>
        <w:pStyle w:val="RESPONSE"/>
        <w:ind w:right="990"/>
      </w:pPr>
      <w:r w:rsidRPr="00D317B8">
        <w:t>12TH GRADE</w:t>
      </w:r>
      <w:r w:rsidR="005055CE" w:rsidRPr="00D317B8">
        <w:tab/>
      </w:r>
      <w:r w:rsidRPr="00D317B8">
        <w:t>7</w:t>
      </w:r>
      <w:r w:rsidR="00CA4D95">
        <w:tab/>
      </w:r>
    </w:p>
    <w:p w14:paraId="28659BED" w14:textId="77777777" w:rsidR="005055CE" w:rsidRPr="00D317B8" w:rsidRDefault="005055CE" w:rsidP="005055CE">
      <w:pPr>
        <w:pStyle w:val="RESPONSE"/>
        <w:ind w:right="990"/>
      </w:pPr>
      <w:r w:rsidRPr="00D317B8">
        <w:t>DON’T KNOW</w:t>
      </w:r>
      <w:r w:rsidRPr="00D317B8">
        <w:tab/>
        <w:t>d</w:t>
      </w:r>
      <w:r w:rsidRPr="00D317B8">
        <w:tab/>
      </w:r>
    </w:p>
    <w:p w14:paraId="5D1B8CCA" w14:textId="77777777" w:rsidR="005055CE" w:rsidRPr="00D317B8" w:rsidRDefault="005055CE" w:rsidP="005055CE">
      <w:pPr>
        <w:pStyle w:val="RESPONSE"/>
        <w:spacing w:after="240"/>
        <w:ind w:right="990"/>
      </w:pPr>
      <w:r w:rsidRPr="00D317B8">
        <w:t>REFUSED</w:t>
      </w:r>
      <w:r w:rsidRPr="00D317B8">
        <w:tab/>
        <w:t>r</w:t>
      </w:r>
      <w:r w:rsidRPr="00D317B8">
        <w:tab/>
      </w:r>
    </w:p>
    <w:p w14:paraId="09C0B54E" w14:textId="3BDF2504" w:rsidR="005055CE" w:rsidRPr="00D317B8" w:rsidRDefault="00133D79" w:rsidP="00133D79">
      <w:pPr>
        <w:pStyle w:val="QUESTIONTEXT"/>
      </w:pPr>
      <w:r w:rsidRPr="00D317B8">
        <w:t>1.</w:t>
      </w:r>
      <w:r w:rsidR="00B25CDD">
        <w:t>5</w:t>
      </w:r>
      <w:r w:rsidRPr="00D317B8">
        <w:t>.</w:t>
      </w:r>
      <w:r w:rsidRPr="00D317B8">
        <w:tab/>
        <w:t>Do you have any of these degrees or certificates?</w:t>
      </w:r>
      <w:r w:rsidR="00BF0BF6">
        <w:t xml:space="preserve"> </w:t>
      </w:r>
      <w:r w:rsidR="00BF0BF6" w:rsidRPr="00D317B8">
        <w:rPr>
          <w:i/>
        </w:rPr>
        <w:t>(BL 1.</w:t>
      </w:r>
      <w:r w:rsidR="00BF0BF6">
        <w:rPr>
          <w:i/>
        </w:rPr>
        <w:t>8</w:t>
      </w:r>
      <w:r w:rsidR="00BF0BF6" w:rsidRPr="00D317B8">
        <w:rPr>
          <w:i/>
        </w:rPr>
        <w:t>)</w:t>
      </w:r>
    </w:p>
    <w:tbl>
      <w:tblPr>
        <w:tblW w:w="4845" w:type="pct"/>
        <w:tblLayout w:type="fixed"/>
        <w:tblCellMar>
          <w:left w:w="120" w:type="dxa"/>
          <w:right w:w="120" w:type="dxa"/>
        </w:tblCellMar>
        <w:tblLook w:val="0000" w:firstRow="0" w:lastRow="0" w:firstColumn="0" w:lastColumn="0" w:noHBand="0" w:noVBand="0"/>
      </w:tblPr>
      <w:tblGrid>
        <w:gridCol w:w="7831"/>
        <w:gridCol w:w="1317"/>
        <w:gridCol w:w="1317"/>
      </w:tblGrid>
      <w:tr w:rsidR="00133D79" w:rsidRPr="00D317B8" w14:paraId="16F3E96C" w14:textId="77777777" w:rsidTr="00FC33F9">
        <w:trPr>
          <w:tblHeader/>
        </w:trPr>
        <w:tc>
          <w:tcPr>
            <w:tcW w:w="6960" w:type="dxa"/>
            <w:tcBorders>
              <w:top w:val="nil"/>
              <w:left w:val="nil"/>
              <w:bottom w:val="nil"/>
            </w:tcBorders>
          </w:tcPr>
          <w:p w14:paraId="40F82556" w14:textId="77777777" w:rsidR="00133D79" w:rsidRPr="00D317B8" w:rsidRDefault="00133D7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342" w:type="dxa"/>
            <w:gridSpan w:val="2"/>
            <w:tcBorders>
              <w:bottom w:val="single" w:sz="4" w:space="0" w:color="auto"/>
            </w:tcBorders>
            <w:vAlign w:val="center"/>
          </w:tcPr>
          <w:p w14:paraId="0ABD3055" w14:textId="77777777" w:rsidR="00133D79" w:rsidRPr="00D317B8" w:rsidRDefault="00CB4E92"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888543"/>
                <w:placeholder>
                  <w:docPart w:val="3472842AC72D4A2B8812A3721B017E62"/>
                </w:placeholder>
                <w:dropDownList>
                  <w:listItem w:displayText="SELECT CODING TYPE" w:value=""/>
                  <w:listItem w:displayText="CODE ONE PER ROW" w:value="CODE ONE PER ROW"/>
                  <w:listItem w:displayText="CODE ALL THAT APPLY" w:value="CODE ALL THAT APPLY"/>
                </w:dropDownList>
              </w:sdtPr>
              <w:sdtEndPr/>
              <w:sdtContent>
                <w:r w:rsidR="00133D79" w:rsidRPr="00D317B8">
                  <w:rPr>
                    <w:rFonts w:ascii="Arial" w:hAnsi="Arial" w:cs="Arial"/>
                    <w:color w:val="000000"/>
                    <w:sz w:val="20"/>
                    <w:szCs w:val="20"/>
                  </w:rPr>
                  <w:t>CODE ONE PER ROW</w:t>
                </w:r>
              </w:sdtContent>
            </w:sdt>
          </w:p>
        </w:tc>
      </w:tr>
      <w:tr w:rsidR="00133D79" w:rsidRPr="00D317B8" w14:paraId="5F98E1A3" w14:textId="77777777" w:rsidTr="00FC33F9">
        <w:trPr>
          <w:trHeight w:val="242"/>
          <w:tblHeader/>
        </w:trPr>
        <w:tc>
          <w:tcPr>
            <w:tcW w:w="6960" w:type="dxa"/>
            <w:tcBorders>
              <w:top w:val="nil"/>
              <w:left w:val="nil"/>
              <w:bottom w:val="nil"/>
              <w:right w:val="single" w:sz="4" w:space="0" w:color="auto"/>
            </w:tcBorders>
          </w:tcPr>
          <w:p w14:paraId="264EA515" w14:textId="77777777" w:rsidR="00133D79" w:rsidRPr="00D317B8" w:rsidRDefault="00133D7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21FF018" w14:textId="77777777" w:rsidR="00133D79" w:rsidRPr="00D317B8" w:rsidRDefault="00133D7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171" w:type="dxa"/>
            <w:tcBorders>
              <w:top w:val="single" w:sz="4" w:space="0" w:color="auto"/>
              <w:left w:val="single" w:sz="4" w:space="0" w:color="auto"/>
              <w:bottom w:val="single" w:sz="4" w:space="0" w:color="auto"/>
              <w:right w:val="single" w:sz="4" w:space="0" w:color="auto"/>
            </w:tcBorders>
            <w:vAlign w:val="center"/>
          </w:tcPr>
          <w:p w14:paraId="0E4A9DEA" w14:textId="77777777" w:rsidR="00133D79" w:rsidRPr="00D317B8" w:rsidRDefault="00133D7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133D79" w:rsidRPr="00D317B8" w14:paraId="2B434332" w14:textId="77777777" w:rsidTr="00FC33F9">
        <w:tc>
          <w:tcPr>
            <w:tcW w:w="6960" w:type="dxa"/>
            <w:tcBorders>
              <w:top w:val="nil"/>
              <w:left w:val="nil"/>
              <w:bottom w:val="nil"/>
              <w:right w:val="nil"/>
            </w:tcBorders>
            <w:shd w:val="clear" w:color="auto" w:fill="E8E8E8"/>
          </w:tcPr>
          <w:p w14:paraId="07151CEF" w14:textId="77777777" w:rsidR="00133D79" w:rsidRPr="00D317B8" w:rsidRDefault="00133D79" w:rsidP="00133D79">
            <w:pPr>
              <w:tabs>
                <w:tab w:val="left" w:leader="dot" w:pos="7591"/>
              </w:tabs>
              <w:spacing w:before="60" w:after="0" w:line="240" w:lineRule="auto"/>
              <w:ind w:left="360" w:hanging="360"/>
              <w:rPr>
                <w:rFonts w:ascii="Arial" w:hAnsi="Arial" w:cs="Arial"/>
              </w:rPr>
            </w:pPr>
            <w:r w:rsidRPr="00D317B8">
              <w:rPr>
                <w:rFonts w:ascii="Arial" w:hAnsi="Arial" w:cs="Arial"/>
                <w:sz w:val="20"/>
                <w:szCs w:val="20"/>
              </w:rPr>
              <w:t>a.</w:t>
            </w:r>
            <w:r w:rsidRPr="00D317B8">
              <w:rPr>
                <w:rFonts w:ascii="Arial" w:hAnsi="Arial" w:cs="Arial"/>
                <w:sz w:val="20"/>
                <w:szCs w:val="20"/>
              </w:rPr>
              <w:tab/>
              <w:t>A high school diploma</w:t>
            </w:r>
            <w:r w:rsidRPr="00D317B8">
              <w:rPr>
                <w:rFonts w:ascii="Arial" w:hAnsi="Arial" w:cs="Arial"/>
                <w:sz w:val="20"/>
                <w:szCs w:val="20"/>
              </w:rPr>
              <w:tab/>
            </w:r>
          </w:p>
        </w:tc>
        <w:tc>
          <w:tcPr>
            <w:tcW w:w="1171" w:type="dxa"/>
            <w:tcBorders>
              <w:top w:val="single" w:sz="4" w:space="0" w:color="auto"/>
              <w:left w:val="nil"/>
              <w:bottom w:val="nil"/>
              <w:right w:val="nil"/>
            </w:tcBorders>
            <w:shd w:val="clear" w:color="auto" w:fill="E8E8E8"/>
            <w:vAlign w:val="center"/>
          </w:tcPr>
          <w:p w14:paraId="5003B3D2"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71" w:type="dxa"/>
            <w:tcBorders>
              <w:top w:val="single" w:sz="4" w:space="0" w:color="auto"/>
              <w:left w:val="nil"/>
              <w:bottom w:val="nil"/>
              <w:right w:val="nil"/>
            </w:tcBorders>
            <w:shd w:val="clear" w:color="auto" w:fill="E8E8E8"/>
            <w:vAlign w:val="center"/>
          </w:tcPr>
          <w:p w14:paraId="39166591"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33D79" w:rsidRPr="00D317B8" w14:paraId="083E1707" w14:textId="77777777" w:rsidTr="00FC33F9">
        <w:tc>
          <w:tcPr>
            <w:tcW w:w="6960" w:type="dxa"/>
            <w:tcBorders>
              <w:top w:val="nil"/>
              <w:left w:val="nil"/>
              <w:bottom w:val="nil"/>
              <w:right w:val="nil"/>
            </w:tcBorders>
            <w:shd w:val="clear" w:color="auto" w:fill="FFFFFF"/>
          </w:tcPr>
          <w:p w14:paraId="4E758EA2" w14:textId="77777777" w:rsidR="00133D79" w:rsidRPr="00D317B8" w:rsidRDefault="00133D79" w:rsidP="00133D79">
            <w:pPr>
              <w:tabs>
                <w:tab w:val="left" w:leader="dot" w:pos="7591"/>
              </w:tabs>
              <w:spacing w:before="60" w:after="60" w:line="240" w:lineRule="auto"/>
              <w:ind w:left="360" w:hanging="360"/>
              <w:rPr>
                <w:rFonts w:ascii="Arial" w:hAnsi="Arial" w:cs="Arial"/>
                <w:sz w:val="20"/>
                <w:szCs w:val="20"/>
              </w:rPr>
            </w:pPr>
            <w:r w:rsidRPr="00D317B8">
              <w:rPr>
                <w:rFonts w:ascii="Arial" w:hAnsi="Arial" w:cs="Arial"/>
                <w:sz w:val="20"/>
                <w:szCs w:val="20"/>
              </w:rPr>
              <w:t>b.</w:t>
            </w:r>
            <w:r w:rsidRPr="00D317B8">
              <w:rPr>
                <w:rFonts w:ascii="Arial" w:hAnsi="Arial" w:cs="Arial"/>
                <w:sz w:val="20"/>
                <w:szCs w:val="20"/>
              </w:rPr>
              <w:tab/>
              <w:t>A GED</w:t>
            </w:r>
            <w:r w:rsidRPr="00D317B8">
              <w:rPr>
                <w:rFonts w:ascii="Arial" w:hAnsi="Arial" w:cs="Arial"/>
                <w:sz w:val="20"/>
                <w:szCs w:val="20"/>
              </w:rPr>
              <w:tab/>
            </w:r>
          </w:p>
        </w:tc>
        <w:tc>
          <w:tcPr>
            <w:tcW w:w="1171" w:type="dxa"/>
            <w:tcBorders>
              <w:top w:val="nil"/>
              <w:left w:val="nil"/>
              <w:bottom w:val="nil"/>
              <w:right w:val="nil"/>
            </w:tcBorders>
            <w:shd w:val="clear" w:color="auto" w:fill="FFFFFF"/>
            <w:vAlign w:val="center"/>
          </w:tcPr>
          <w:p w14:paraId="0EEDC2E8"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71" w:type="dxa"/>
            <w:tcBorders>
              <w:top w:val="nil"/>
              <w:left w:val="nil"/>
              <w:bottom w:val="nil"/>
              <w:right w:val="nil"/>
            </w:tcBorders>
            <w:shd w:val="clear" w:color="auto" w:fill="FFFFFF"/>
            <w:vAlign w:val="center"/>
          </w:tcPr>
          <w:p w14:paraId="525B00E4"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33D79" w:rsidRPr="00D317B8" w14:paraId="19A508C9" w14:textId="77777777" w:rsidTr="00FC33F9">
        <w:tc>
          <w:tcPr>
            <w:tcW w:w="6960" w:type="dxa"/>
            <w:tcBorders>
              <w:top w:val="nil"/>
              <w:left w:val="nil"/>
              <w:right w:val="nil"/>
            </w:tcBorders>
            <w:shd w:val="clear" w:color="auto" w:fill="E8E8E8"/>
          </w:tcPr>
          <w:p w14:paraId="5106261B" w14:textId="77777777" w:rsidR="00133D79" w:rsidRPr="00D317B8" w:rsidRDefault="00133D79" w:rsidP="00133D79">
            <w:pPr>
              <w:tabs>
                <w:tab w:val="left" w:leader="dot" w:pos="7591"/>
              </w:tabs>
              <w:spacing w:before="60" w:after="60" w:line="240" w:lineRule="auto"/>
              <w:ind w:left="360" w:hanging="360"/>
              <w:rPr>
                <w:rFonts w:ascii="Arial" w:hAnsi="Arial" w:cs="Arial"/>
                <w:sz w:val="20"/>
                <w:szCs w:val="20"/>
              </w:rPr>
            </w:pPr>
            <w:r w:rsidRPr="00D317B8">
              <w:rPr>
                <w:rFonts w:ascii="Arial" w:hAnsi="Arial" w:cs="Arial"/>
                <w:sz w:val="20"/>
                <w:szCs w:val="20"/>
              </w:rPr>
              <w:t>c.</w:t>
            </w:r>
            <w:r w:rsidRPr="00D317B8">
              <w:rPr>
                <w:rFonts w:ascii="Arial" w:hAnsi="Arial" w:cs="Arial"/>
                <w:sz w:val="20"/>
                <w:szCs w:val="20"/>
              </w:rPr>
              <w:tab/>
              <w:t>A certificate or license, for example, from a vocational training program</w:t>
            </w:r>
            <w:r w:rsidRPr="00D317B8">
              <w:rPr>
                <w:rFonts w:ascii="Arial" w:hAnsi="Arial" w:cs="Arial"/>
                <w:sz w:val="20"/>
                <w:szCs w:val="20"/>
              </w:rPr>
              <w:tab/>
            </w:r>
          </w:p>
        </w:tc>
        <w:tc>
          <w:tcPr>
            <w:tcW w:w="1171" w:type="dxa"/>
            <w:tcBorders>
              <w:top w:val="nil"/>
              <w:left w:val="nil"/>
              <w:right w:val="nil"/>
            </w:tcBorders>
            <w:shd w:val="clear" w:color="auto" w:fill="E8E8E8"/>
            <w:vAlign w:val="center"/>
          </w:tcPr>
          <w:p w14:paraId="73F0CD58"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71" w:type="dxa"/>
            <w:tcBorders>
              <w:top w:val="nil"/>
              <w:left w:val="nil"/>
              <w:right w:val="nil"/>
            </w:tcBorders>
            <w:shd w:val="clear" w:color="auto" w:fill="E8E8E8"/>
            <w:vAlign w:val="center"/>
          </w:tcPr>
          <w:p w14:paraId="7802AC9D"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33D79" w:rsidRPr="00D317B8" w14:paraId="20441002" w14:textId="77777777" w:rsidTr="00FC33F9">
        <w:tc>
          <w:tcPr>
            <w:tcW w:w="6960" w:type="dxa"/>
            <w:tcBorders>
              <w:top w:val="nil"/>
              <w:left w:val="nil"/>
              <w:bottom w:val="nil"/>
              <w:right w:val="nil"/>
            </w:tcBorders>
            <w:shd w:val="clear" w:color="auto" w:fill="auto"/>
          </w:tcPr>
          <w:p w14:paraId="6B4EC356" w14:textId="77777777" w:rsidR="00133D79" w:rsidRPr="00D317B8" w:rsidRDefault="00133D79" w:rsidP="00133D79">
            <w:pPr>
              <w:tabs>
                <w:tab w:val="left" w:leader="dot" w:pos="7591"/>
              </w:tabs>
              <w:spacing w:before="60" w:after="60" w:line="240" w:lineRule="auto"/>
              <w:ind w:left="360" w:hanging="360"/>
              <w:rPr>
                <w:rFonts w:ascii="Arial" w:hAnsi="Arial" w:cs="Arial"/>
              </w:rPr>
            </w:pPr>
            <w:r w:rsidRPr="00D317B8">
              <w:rPr>
                <w:rFonts w:ascii="Arial" w:hAnsi="Arial" w:cs="Arial"/>
                <w:sz w:val="20"/>
                <w:szCs w:val="20"/>
              </w:rPr>
              <w:t>d.</w:t>
            </w:r>
            <w:r w:rsidRPr="00D317B8">
              <w:rPr>
                <w:rFonts w:ascii="Arial" w:hAnsi="Arial" w:cs="Arial"/>
                <w:sz w:val="20"/>
                <w:szCs w:val="20"/>
              </w:rPr>
              <w:tab/>
              <w:t>An associate’s degree from a two-year college or community college</w:t>
            </w:r>
            <w:r w:rsidRPr="00D317B8">
              <w:rPr>
                <w:rFonts w:ascii="Arial" w:hAnsi="Arial" w:cs="Arial"/>
                <w:sz w:val="20"/>
                <w:szCs w:val="20"/>
              </w:rPr>
              <w:tab/>
            </w:r>
          </w:p>
        </w:tc>
        <w:tc>
          <w:tcPr>
            <w:tcW w:w="1171" w:type="dxa"/>
            <w:tcBorders>
              <w:top w:val="nil"/>
              <w:left w:val="nil"/>
              <w:bottom w:val="nil"/>
              <w:right w:val="nil"/>
            </w:tcBorders>
            <w:shd w:val="clear" w:color="auto" w:fill="auto"/>
            <w:vAlign w:val="center"/>
          </w:tcPr>
          <w:p w14:paraId="47A89C8C"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71" w:type="dxa"/>
            <w:tcBorders>
              <w:top w:val="nil"/>
              <w:left w:val="nil"/>
              <w:bottom w:val="nil"/>
              <w:right w:val="nil"/>
            </w:tcBorders>
            <w:shd w:val="clear" w:color="auto" w:fill="auto"/>
            <w:vAlign w:val="center"/>
          </w:tcPr>
          <w:p w14:paraId="2A8A8CB0"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33D79" w:rsidRPr="00D317B8" w14:paraId="22AC5FC1" w14:textId="77777777" w:rsidTr="00FC33F9">
        <w:tc>
          <w:tcPr>
            <w:tcW w:w="6960" w:type="dxa"/>
            <w:tcBorders>
              <w:top w:val="nil"/>
              <w:left w:val="nil"/>
              <w:right w:val="nil"/>
            </w:tcBorders>
            <w:shd w:val="clear" w:color="auto" w:fill="E8E8E8"/>
          </w:tcPr>
          <w:p w14:paraId="6E26EEEC" w14:textId="77777777" w:rsidR="00133D79" w:rsidRPr="00D317B8" w:rsidRDefault="00133D79" w:rsidP="00133D79">
            <w:pPr>
              <w:tabs>
                <w:tab w:val="left" w:leader="dot" w:pos="7591"/>
              </w:tabs>
              <w:spacing w:before="60" w:after="60" w:line="240" w:lineRule="auto"/>
              <w:ind w:left="360" w:hanging="360"/>
              <w:rPr>
                <w:rFonts w:ascii="Arial" w:hAnsi="Arial" w:cs="Arial"/>
                <w:sz w:val="20"/>
                <w:szCs w:val="20"/>
              </w:rPr>
            </w:pPr>
            <w:r w:rsidRPr="00D317B8">
              <w:rPr>
                <w:rFonts w:ascii="Arial" w:hAnsi="Arial" w:cs="Arial"/>
                <w:sz w:val="20"/>
                <w:szCs w:val="20"/>
              </w:rPr>
              <w:t>e.</w:t>
            </w:r>
            <w:r w:rsidRPr="00D317B8">
              <w:rPr>
                <w:rFonts w:ascii="Arial" w:hAnsi="Arial" w:cs="Arial"/>
                <w:sz w:val="20"/>
                <w:szCs w:val="20"/>
              </w:rPr>
              <w:tab/>
              <w:t>A bachelor’s degree from a four-year college</w:t>
            </w:r>
            <w:r w:rsidRPr="00D317B8">
              <w:rPr>
                <w:rFonts w:ascii="Arial" w:hAnsi="Arial" w:cs="Arial"/>
                <w:sz w:val="20"/>
                <w:szCs w:val="20"/>
              </w:rPr>
              <w:tab/>
            </w:r>
          </w:p>
        </w:tc>
        <w:tc>
          <w:tcPr>
            <w:tcW w:w="1171" w:type="dxa"/>
            <w:tcBorders>
              <w:top w:val="nil"/>
              <w:left w:val="nil"/>
              <w:right w:val="nil"/>
            </w:tcBorders>
            <w:shd w:val="clear" w:color="auto" w:fill="E8E8E8"/>
            <w:vAlign w:val="center"/>
          </w:tcPr>
          <w:p w14:paraId="66A8B789"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71" w:type="dxa"/>
            <w:tcBorders>
              <w:top w:val="nil"/>
              <w:left w:val="nil"/>
              <w:right w:val="nil"/>
            </w:tcBorders>
            <w:shd w:val="clear" w:color="auto" w:fill="E8E8E8"/>
            <w:vAlign w:val="center"/>
          </w:tcPr>
          <w:p w14:paraId="719600DF"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49E22297" w14:textId="77777777" w:rsidR="005437A2" w:rsidRPr="00D317B8" w:rsidRDefault="005437A2">
      <w:pPr>
        <w:spacing w:after="0" w:line="240" w:lineRule="auto"/>
        <w:rPr>
          <w:rFonts w:ascii="Arial" w:hAnsi="Arial" w:cs="Arial"/>
        </w:rPr>
      </w:pPr>
    </w:p>
    <w:p w14:paraId="0355CC88" w14:textId="2A4C5CE9" w:rsidR="00133D79" w:rsidRPr="00D317B8" w:rsidRDefault="00133D79" w:rsidP="00B53404">
      <w:pPr>
        <w:pStyle w:val="QUESTIONTEXT"/>
        <w:ind w:right="180"/>
      </w:pPr>
      <w:r w:rsidRPr="00D317B8">
        <w:t>1.</w:t>
      </w:r>
      <w:r w:rsidR="00B25CDD">
        <w:t>6</w:t>
      </w:r>
      <w:r w:rsidRPr="00D317B8">
        <w:t>.</w:t>
      </w:r>
      <w:r w:rsidRPr="00D317B8">
        <w:tab/>
        <w:t>On your last report card, what kind of grades did you get</w:t>
      </w:r>
      <w:r w:rsidRPr="00D317B8">
        <w:rPr>
          <w:b w:val="0"/>
        </w:rPr>
        <w:t xml:space="preserve">?  </w:t>
      </w:r>
      <w:r w:rsidRPr="00D317B8">
        <w:t>If you are not currently attending school, answer based on the last school you attended</w:t>
      </w:r>
      <w:r w:rsidRPr="00D317B8">
        <w:rPr>
          <w:b w:val="0"/>
        </w:rPr>
        <w:t xml:space="preserve">. </w:t>
      </w:r>
      <w:r w:rsidRPr="00D317B8">
        <w:rPr>
          <w:i/>
        </w:rPr>
        <w:t>(BL 1.10)</w:t>
      </w:r>
    </w:p>
    <w:p w14:paraId="0D943070" w14:textId="77777777" w:rsidR="00330955" w:rsidRPr="00D317B8" w:rsidRDefault="00330955" w:rsidP="00330955">
      <w:pPr>
        <w:tabs>
          <w:tab w:val="left" w:pos="2520"/>
        </w:tabs>
        <w:spacing w:before="80" w:after="80" w:line="240" w:lineRule="auto"/>
        <w:ind w:left="2520" w:hanging="1800"/>
        <w:rPr>
          <w:rFonts w:ascii="Arial" w:hAnsi="Arial" w:cs="Arial"/>
          <w:caps/>
          <w:sz w:val="20"/>
          <w:szCs w:val="20"/>
        </w:rPr>
      </w:pPr>
      <w:r w:rsidRPr="00D317B8">
        <w:rPr>
          <w:rFonts w:ascii="Arial" w:hAnsi="Arial" w:cs="Arial"/>
          <w:caps/>
          <w:sz w:val="20"/>
          <w:szCs w:val="20"/>
        </w:rPr>
        <w:t xml:space="preserve">INTERVIEWER: </w:t>
      </w:r>
      <w:r w:rsidRPr="00D317B8">
        <w:rPr>
          <w:rFonts w:ascii="Arial" w:hAnsi="Arial" w:cs="Arial"/>
          <w:caps/>
          <w:sz w:val="20"/>
          <w:szCs w:val="20"/>
        </w:rPr>
        <w:tab/>
        <w:t>due to the pattern within the response options, If they answer before all choices read, it is ok to code the response and go to the next question.</w:t>
      </w:r>
      <w:r w:rsidRPr="00D317B8">
        <w:rPr>
          <w:rFonts w:ascii="Arial" w:hAnsi="Arial" w:cs="Arial"/>
          <w:caps/>
          <w:sz w:val="20"/>
          <w:szCs w:val="20"/>
        </w:rPr>
        <w:tab/>
      </w:r>
    </w:p>
    <w:p w14:paraId="0912E08E" w14:textId="77777777" w:rsidR="00133D79" w:rsidRPr="00D317B8" w:rsidRDefault="00133D79" w:rsidP="00133D79">
      <w:pPr>
        <w:tabs>
          <w:tab w:val="left" w:pos="1440"/>
          <w:tab w:val="left" w:pos="6930"/>
        </w:tabs>
        <w:spacing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45699162"/>
          <w:placeholder>
            <w:docPart w:val="A3A46BC8ACD64F05A93C9977ECCAFB9A"/>
          </w:placeholder>
          <w:dropDownList>
            <w:listItem w:displayText="SELECT CODING TYPE" w:value=""/>
            <w:listItem w:displayText="CODE ONE ONLY" w:value="CODE ONE ONLY"/>
            <w:listItem w:displayText="CODE ALL THAT APPLY" w:value="CODE ALL THAT APPLY"/>
          </w:dropDownList>
        </w:sdtPr>
        <w:sdtEndPr>
          <w:rPr>
            <w:b/>
          </w:rPr>
        </w:sdtEndPr>
        <w:sdtContent>
          <w:r w:rsidR="00330955" w:rsidRPr="00D317B8">
            <w:rPr>
              <w:rFonts w:ascii="Arial" w:hAnsi="Arial" w:cs="Arial"/>
              <w:color w:val="000000" w:themeColor="text1"/>
              <w:sz w:val="20"/>
              <w:szCs w:val="20"/>
            </w:rPr>
            <w:t>CODE ONE ONLY</w:t>
          </w:r>
        </w:sdtContent>
      </w:sdt>
    </w:p>
    <w:p w14:paraId="343D4CFA" w14:textId="77777777" w:rsidR="00133D79" w:rsidRPr="00D317B8" w:rsidRDefault="00133D79" w:rsidP="00133D79">
      <w:pPr>
        <w:pStyle w:val="RESPONSE"/>
      </w:pPr>
      <w:r w:rsidRPr="00D317B8">
        <w:rPr>
          <w:b/>
          <w:color w:val="000000" w:themeColor="text1"/>
        </w:rPr>
        <w:t>Mostly As,</w:t>
      </w:r>
      <w:r w:rsidRPr="00D317B8">
        <w:tab/>
        <w:t>1</w:t>
      </w:r>
      <w:r w:rsidRPr="00D317B8">
        <w:tab/>
      </w:r>
    </w:p>
    <w:p w14:paraId="2EBEDECD" w14:textId="77777777" w:rsidR="00133D79" w:rsidRPr="00D317B8" w:rsidRDefault="00133D79" w:rsidP="00133D79">
      <w:pPr>
        <w:pStyle w:val="RESPONSE"/>
      </w:pPr>
      <w:r w:rsidRPr="00D317B8">
        <w:rPr>
          <w:b/>
        </w:rPr>
        <w:t>About half As and half Bs,</w:t>
      </w:r>
      <w:r w:rsidRPr="00D317B8">
        <w:tab/>
        <w:t>2</w:t>
      </w:r>
      <w:r w:rsidRPr="00D317B8">
        <w:tab/>
      </w:r>
    </w:p>
    <w:p w14:paraId="6B7618FD" w14:textId="77777777" w:rsidR="00133D79" w:rsidRPr="00D317B8" w:rsidRDefault="00133D79" w:rsidP="00133D79">
      <w:pPr>
        <w:pStyle w:val="RESPONSE"/>
      </w:pPr>
      <w:r w:rsidRPr="00D317B8">
        <w:rPr>
          <w:b/>
        </w:rPr>
        <w:t>Mostly Bs,</w:t>
      </w:r>
      <w:r w:rsidRPr="00D317B8">
        <w:tab/>
        <w:t>3</w:t>
      </w:r>
      <w:r w:rsidRPr="00D317B8">
        <w:tab/>
      </w:r>
    </w:p>
    <w:p w14:paraId="2CA99CCB" w14:textId="77777777" w:rsidR="00133D79" w:rsidRPr="00D317B8" w:rsidRDefault="00133D79" w:rsidP="00133D79">
      <w:pPr>
        <w:pStyle w:val="RESPONSE"/>
      </w:pPr>
      <w:r w:rsidRPr="00D317B8">
        <w:rPr>
          <w:b/>
        </w:rPr>
        <w:t>About half Bs and half Cs,</w:t>
      </w:r>
      <w:r w:rsidRPr="00D317B8">
        <w:tab/>
        <w:t>4</w:t>
      </w:r>
      <w:r w:rsidRPr="00D317B8">
        <w:tab/>
      </w:r>
    </w:p>
    <w:p w14:paraId="01F0ED65" w14:textId="77777777" w:rsidR="00133D79" w:rsidRPr="00D317B8" w:rsidRDefault="00133D79" w:rsidP="00133D79">
      <w:pPr>
        <w:pStyle w:val="RESPONSE"/>
      </w:pPr>
      <w:r w:rsidRPr="00D317B8">
        <w:rPr>
          <w:b/>
        </w:rPr>
        <w:t>Mostly Cs,</w:t>
      </w:r>
      <w:r w:rsidRPr="00D317B8">
        <w:tab/>
        <w:t>5</w:t>
      </w:r>
      <w:r w:rsidRPr="00D317B8">
        <w:tab/>
      </w:r>
    </w:p>
    <w:p w14:paraId="12CFE069" w14:textId="77777777" w:rsidR="00133D79" w:rsidRPr="00D317B8" w:rsidRDefault="00330955" w:rsidP="00133D79">
      <w:pPr>
        <w:pStyle w:val="RESPONSE"/>
      </w:pPr>
      <w:r w:rsidRPr="00D317B8">
        <w:rPr>
          <w:b/>
        </w:rPr>
        <w:t>About half Cs and half Ds,</w:t>
      </w:r>
      <w:r w:rsidR="00133D79" w:rsidRPr="00D317B8">
        <w:tab/>
        <w:t>6</w:t>
      </w:r>
      <w:r w:rsidR="00133D79" w:rsidRPr="00D317B8">
        <w:tab/>
      </w:r>
    </w:p>
    <w:p w14:paraId="4BE0CFC6" w14:textId="77777777" w:rsidR="00133D79" w:rsidRPr="00D317B8" w:rsidRDefault="00330955" w:rsidP="00133D79">
      <w:pPr>
        <w:pStyle w:val="RESPONSE"/>
      </w:pPr>
      <w:r w:rsidRPr="00D317B8">
        <w:rPr>
          <w:b/>
        </w:rPr>
        <w:t>Mostly Ds,</w:t>
      </w:r>
      <w:r w:rsidR="00133D79" w:rsidRPr="00D317B8">
        <w:tab/>
        <w:t>7</w:t>
      </w:r>
      <w:r w:rsidR="00133D79" w:rsidRPr="00D317B8">
        <w:tab/>
      </w:r>
    </w:p>
    <w:p w14:paraId="0A8FAF2E" w14:textId="77777777" w:rsidR="00133D79" w:rsidRPr="00D317B8" w:rsidRDefault="00330955" w:rsidP="00133D79">
      <w:pPr>
        <w:pStyle w:val="RESPONSE"/>
      </w:pPr>
      <w:r w:rsidRPr="00D317B8">
        <w:rPr>
          <w:b/>
        </w:rPr>
        <w:t>About half Ds and half Fs,</w:t>
      </w:r>
      <w:r w:rsidR="00B53404" w:rsidRPr="00D317B8">
        <w:rPr>
          <w:b/>
        </w:rPr>
        <w:t xml:space="preserve"> or</w:t>
      </w:r>
      <w:r w:rsidR="00133D79" w:rsidRPr="00D317B8">
        <w:tab/>
        <w:t>8</w:t>
      </w:r>
      <w:r w:rsidR="00133D79" w:rsidRPr="00D317B8">
        <w:tab/>
      </w:r>
    </w:p>
    <w:p w14:paraId="45403FCB" w14:textId="77777777" w:rsidR="00133D79" w:rsidRPr="00D317B8" w:rsidRDefault="00330955" w:rsidP="00133D79">
      <w:pPr>
        <w:pStyle w:val="RESPONSE"/>
      </w:pPr>
      <w:r w:rsidRPr="00D317B8">
        <w:rPr>
          <w:b/>
        </w:rPr>
        <w:t>Mostly F</w:t>
      </w:r>
      <w:r w:rsidR="00B53404" w:rsidRPr="00D317B8">
        <w:rPr>
          <w:b/>
        </w:rPr>
        <w:t>s?</w:t>
      </w:r>
      <w:r w:rsidR="00133D79" w:rsidRPr="00D317B8">
        <w:tab/>
        <w:t>9</w:t>
      </w:r>
      <w:r w:rsidR="00133D79" w:rsidRPr="00D317B8">
        <w:tab/>
      </w:r>
    </w:p>
    <w:p w14:paraId="4CDC1E8B" w14:textId="77777777" w:rsidR="00133D79" w:rsidRPr="00D317B8" w:rsidRDefault="00133D79" w:rsidP="00133D79">
      <w:pPr>
        <w:pStyle w:val="RESPONSE"/>
      </w:pPr>
      <w:r w:rsidRPr="00D317B8">
        <w:t>DON’T KNOW</w:t>
      </w:r>
      <w:r w:rsidRPr="00D317B8">
        <w:tab/>
        <w:t>d</w:t>
      </w:r>
      <w:r w:rsidRPr="00D317B8">
        <w:tab/>
      </w:r>
    </w:p>
    <w:p w14:paraId="338CA57F" w14:textId="77777777" w:rsidR="00133D79" w:rsidRDefault="00133D79" w:rsidP="001F63A8">
      <w:pPr>
        <w:pStyle w:val="RESPONSE"/>
        <w:spacing w:after="240"/>
      </w:pPr>
      <w:r w:rsidRPr="00D317B8">
        <w:t>REFUSED</w:t>
      </w:r>
      <w:r w:rsidRPr="00D317B8">
        <w:tab/>
        <w:t>r</w:t>
      </w:r>
      <w:r w:rsidRPr="00D317B8">
        <w:tab/>
      </w:r>
    </w:p>
    <w:p w14:paraId="29DEF8C3" w14:textId="1219D869" w:rsidR="007E1169" w:rsidRDefault="007E1169" w:rsidP="001F63A8">
      <w:pPr>
        <w:pStyle w:val="RESPONSE"/>
        <w:spacing w:after="240"/>
      </w:pPr>
    </w:p>
    <w:p w14:paraId="441C70A2" w14:textId="77777777" w:rsidR="007E1169" w:rsidRPr="00D317B8" w:rsidRDefault="007E1169" w:rsidP="001F63A8">
      <w:pPr>
        <w:pStyle w:val="RESPONSE"/>
        <w:spacing w:after="240"/>
      </w:pPr>
    </w:p>
    <w:p w14:paraId="35B5BB4D" w14:textId="01E34766" w:rsidR="006B6ABD" w:rsidRPr="00D317B8" w:rsidRDefault="006B6ABD" w:rsidP="006B6ABD">
      <w:pPr>
        <w:pStyle w:val="QUESTIONTEXT"/>
      </w:pPr>
      <w:r w:rsidRPr="00D317B8">
        <w:lastRenderedPageBreak/>
        <w:t>1.</w:t>
      </w:r>
      <w:r w:rsidR="00B25CDD">
        <w:t>7</w:t>
      </w:r>
      <w:r w:rsidRPr="00D317B8">
        <w:t>.</w:t>
      </w:r>
      <w:r w:rsidRPr="00D317B8">
        <w:tab/>
      </w:r>
      <w:r w:rsidR="001F63A8" w:rsidRPr="00D317B8">
        <w:t xml:space="preserve">What is the highest level of education that you think you will complete? </w:t>
      </w:r>
      <w:r w:rsidR="001F63A8" w:rsidRPr="00D317B8">
        <w:rPr>
          <w:i/>
        </w:rPr>
        <w:t>(BL 1.15)</w:t>
      </w:r>
    </w:p>
    <w:p w14:paraId="17DF3B5D" w14:textId="77777777" w:rsidR="001F63A8" w:rsidRPr="00D317B8" w:rsidRDefault="001F63A8" w:rsidP="001F63A8">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5655357"/>
          <w:placeholder>
            <w:docPart w:val="68013E3C4C124C819F623E707A811C7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69F50FB6" w14:textId="349A6A2C" w:rsidR="001F63A8" w:rsidRPr="00D317B8" w:rsidRDefault="001F63A8" w:rsidP="007E1169">
      <w:pPr>
        <w:tabs>
          <w:tab w:val="left" w:leader="dot" w:pos="7380"/>
          <w:tab w:val="left" w:pos="8280"/>
        </w:tabs>
        <w:spacing w:before="120" w:after="0" w:line="240" w:lineRule="auto"/>
        <w:ind w:left="720" w:right="3420"/>
        <w:rPr>
          <w:rFonts w:ascii="Arial" w:hAnsi="Arial" w:cs="Arial"/>
          <w:b/>
          <w:color w:val="000000" w:themeColor="text1"/>
          <w:sz w:val="20"/>
          <w:szCs w:val="20"/>
        </w:rPr>
      </w:pPr>
      <w:r w:rsidRPr="00D317B8">
        <w:rPr>
          <w:rFonts w:ascii="Arial" w:hAnsi="Arial" w:cs="Arial"/>
          <w:b/>
          <w:color w:val="000000" w:themeColor="text1"/>
          <w:sz w:val="20"/>
          <w:szCs w:val="20"/>
        </w:rPr>
        <w:t xml:space="preserve">Less than high school, that is, you don’t think you will graduate or get a </w:t>
      </w:r>
      <w:r w:rsidR="00B53404" w:rsidRPr="00D317B8">
        <w:rPr>
          <w:rFonts w:ascii="Arial" w:hAnsi="Arial" w:cs="Arial"/>
          <w:b/>
          <w:color w:val="000000" w:themeColor="text1"/>
          <w:sz w:val="20"/>
          <w:szCs w:val="20"/>
        </w:rPr>
        <w:t>GED,</w:t>
      </w:r>
      <w:r w:rsidR="008D63CB">
        <w:rPr>
          <w:rFonts w:ascii="Arial" w:hAnsi="Arial" w:cs="Arial"/>
          <w:sz w:val="20"/>
          <w:szCs w:val="20"/>
        </w:rPr>
        <w:tab/>
        <w:t>………..</w:t>
      </w:r>
      <w:r w:rsidR="007E1169">
        <w:rPr>
          <w:rFonts w:ascii="Arial" w:hAnsi="Arial" w:cs="Arial"/>
          <w:sz w:val="20"/>
          <w:szCs w:val="20"/>
        </w:rPr>
        <w:t>1</w:t>
      </w:r>
      <w:r w:rsidRPr="00D317B8">
        <w:rPr>
          <w:rFonts w:ascii="Arial" w:hAnsi="Arial" w:cs="Arial"/>
          <w:sz w:val="20"/>
          <w:szCs w:val="20"/>
        </w:rPr>
        <w:tab/>
      </w:r>
    </w:p>
    <w:p w14:paraId="7968AA68" w14:textId="760B9409" w:rsidR="001F63A8" w:rsidRPr="00D317B8" w:rsidRDefault="001F63A8" w:rsidP="007E1169">
      <w:pPr>
        <w:tabs>
          <w:tab w:val="left" w:leader="dot" w:pos="8100"/>
          <w:tab w:val="left" w:pos="8280"/>
        </w:tabs>
        <w:spacing w:before="120" w:after="0" w:line="240" w:lineRule="auto"/>
        <w:ind w:left="720" w:right="1890"/>
        <w:rPr>
          <w:rFonts w:ascii="Arial" w:hAnsi="Arial" w:cs="Arial"/>
          <w:b/>
          <w:sz w:val="20"/>
          <w:szCs w:val="20"/>
        </w:rPr>
      </w:pPr>
      <w:r w:rsidRPr="00D317B8">
        <w:rPr>
          <w:rFonts w:ascii="Arial" w:hAnsi="Arial" w:cs="Arial"/>
          <w:b/>
          <w:sz w:val="20"/>
          <w:szCs w:val="20"/>
        </w:rPr>
        <w:t xml:space="preserve">A high school diploma or </w:t>
      </w:r>
      <w:r w:rsidR="00B53404" w:rsidRPr="00D317B8">
        <w:rPr>
          <w:rFonts w:ascii="Arial" w:hAnsi="Arial" w:cs="Arial"/>
          <w:b/>
          <w:sz w:val="20"/>
          <w:szCs w:val="20"/>
        </w:rPr>
        <w:t>GED,</w:t>
      </w:r>
      <w:r w:rsidR="007E1169">
        <w:rPr>
          <w:rFonts w:ascii="Arial" w:hAnsi="Arial" w:cs="Arial"/>
          <w:sz w:val="20"/>
          <w:szCs w:val="20"/>
        </w:rPr>
        <w:tab/>
      </w:r>
      <w:r w:rsidRPr="00D317B8">
        <w:rPr>
          <w:rFonts w:ascii="Arial" w:hAnsi="Arial" w:cs="Arial"/>
          <w:sz w:val="20"/>
          <w:szCs w:val="20"/>
        </w:rPr>
        <w:t>2</w:t>
      </w:r>
      <w:r w:rsidRPr="00D317B8">
        <w:rPr>
          <w:rFonts w:ascii="Arial" w:hAnsi="Arial" w:cs="Arial"/>
          <w:sz w:val="20"/>
          <w:szCs w:val="20"/>
        </w:rPr>
        <w:tab/>
      </w:r>
    </w:p>
    <w:p w14:paraId="3F5E4A32" w14:textId="54A237D4" w:rsidR="001F63A8" w:rsidRPr="00D317B8" w:rsidRDefault="001F63A8" w:rsidP="007E1169">
      <w:pPr>
        <w:tabs>
          <w:tab w:val="left" w:leader="dot" w:pos="8100"/>
          <w:tab w:val="left" w:pos="8280"/>
        </w:tabs>
        <w:spacing w:before="120" w:after="0" w:line="240" w:lineRule="auto"/>
        <w:ind w:left="720" w:right="1890"/>
        <w:rPr>
          <w:rFonts w:ascii="Arial" w:hAnsi="Arial" w:cs="Arial"/>
          <w:b/>
          <w:sz w:val="20"/>
          <w:szCs w:val="20"/>
        </w:rPr>
      </w:pPr>
      <w:r w:rsidRPr="00D317B8">
        <w:rPr>
          <w:rFonts w:ascii="Arial" w:hAnsi="Arial" w:cs="Arial"/>
          <w:b/>
          <w:sz w:val="20"/>
          <w:szCs w:val="20"/>
        </w:rPr>
        <w:t>A technical or trade school certificate or industry certification,</w:t>
      </w:r>
      <w:r w:rsidRPr="00D317B8">
        <w:rPr>
          <w:rFonts w:ascii="Arial" w:hAnsi="Arial" w:cs="Arial"/>
          <w:sz w:val="20"/>
          <w:szCs w:val="20"/>
        </w:rPr>
        <w:tab/>
        <w:t>3</w:t>
      </w:r>
      <w:r w:rsidRPr="00D317B8">
        <w:rPr>
          <w:rFonts w:ascii="Arial" w:hAnsi="Arial" w:cs="Arial"/>
          <w:sz w:val="20"/>
          <w:szCs w:val="20"/>
        </w:rPr>
        <w:tab/>
      </w:r>
    </w:p>
    <w:p w14:paraId="1F514818" w14:textId="73FA3C40" w:rsidR="001F63A8" w:rsidRPr="00D317B8" w:rsidRDefault="001F63A8" w:rsidP="007E1169">
      <w:pPr>
        <w:tabs>
          <w:tab w:val="left" w:leader="dot" w:pos="8100"/>
          <w:tab w:val="left" w:pos="8280"/>
        </w:tabs>
        <w:spacing w:before="120" w:after="0" w:line="240" w:lineRule="auto"/>
        <w:ind w:left="720" w:right="1890"/>
        <w:rPr>
          <w:rFonts w:ascii="Arial" w:hAnsi="Arial" w:cs="Arial"/>
          <w:b/>
          <w:sz w:val="20"/>
          <w:szCs w:val="20"/>
        </w:rPr>
      </w:pPr>
      <w:r w:rsidRPr="00D317B8">
        <w:rPr>
          <w:rFonts w:ascii="Arial" w:hAnsi="Arial" w:cs="Arial"/>
          <w:b/>
          <w:sz w:val="20"/>
          <w:szCs w:val="20"/>
        </w:rPr>
        <w:t>An associate’s degree from a two-year college or community college,</w:t>
      </w:r>
      <w:r w:rsidRPr="00D317B8">
        <w:rPr>
          <w:rFonts w:ascii="Arial" w:hAnsi="Arial" w:cs="Arial"/>
          <w:sz w:val="20"/>
          <w:szCs w:val="20"/>
        </w:rPr>
        <w:tab/>
      </w:r>
      <w:r w:rsidR="007E1169">
        <w:rPr>
          <w:rFonts w:ascii="Arial" w:hAnsi="Arial" w:cs="Arial"/>
          <w:sz w:val="20"/>
          <w:szCs w:val="20"/>
        </w:rPr>
        <w:t>4</w:t>
      </w:r>
      <w:r w:rsidRPr="00D317B8">
        <w:rPr>
          <w:rFonts w:ascii="Arial" w:hAnsi="Arial" w:cs="Arial"/>
          <w:sz w:val="20"/>
          <w:szCs w:val="20"/>
        </w:rPr>
        <w:tab/>
      </w:r>
    </w:p>
    <w:p w14:paraId="0C4771BA" w14:textId="56A29042" w:rsidR="001F63A8" w:rsidRPr="00D317B8" w:rsidRDefault="001F63A8" w:rsidP="007E1169">
      <w:pPr>
        <w:tabs>
          <w:tab w:val="left" w:leader="dot" w:pos="8100"/>
          <w:tab w:val="left" w:pos="8280"/>
        </w:tabs>
        <w:spacing w:before="120" w:after="0" w:line="240" w:lineRule="auto"/>
        <w:ind w:left="720" w:right="1890"/>
        <w:rPr>
          <w:rFonts w:ascii="Arial" w:hAnsi="Arial" w:cs="Arial"/>
          <w:b/>
          <w:sz w:val="20"/>
          <w:szCs w:val="20"/>
        </w:rPr>
      </w:pPr>
      <w:r w:rsidRPr="00D317B8">
        <w:rPr>
          <w:rFonts w:ascii="Arial" w:hAnsi="Arial" w:cs="Arial"/>
          <w:b/>
          <w:sz w:val="20"/>
          <w:szCs w:val="20"/>
        </w:rPr>
        <w:t>A bachelor’s degree from a four-year college, or</w:t>
      </w:r>
      <w:r w:rsidRPr="00D317B8">
        <w:rPr>
          <w:rFonts w:ascii="Arial" w:hAnsi="Arial" w:cs="Arial"/>
          <w:color w:val="17365D" w:themeColor="text2" w:themeShade="BF"/>
          <w:sz w:val="20"/>
          <w:szCs w:val="20"/>
        </w:rPr>
        <w:tab/>
      </w:r>
      <w:r w:rsidRPr="00D317B8">
        <w:rPr>
          <w:rFonts w:ascii="Arial" w:hAnsi="Arial" w:cs="Arial"/>
          <w:sz w:val="20"/>
          <w:szCs w:val="20"/>
        </w:rPr>
        <w:t>5</w:t>
      </w:r>
    </w:p>
    <w:p w14:paraId="2BE2981B" w14:textId="76409414" w:rsidR="001F63A8" w:rsidRPr="00D317B8" w:rsidRDefault="001F63A8" w:rsidP="007E1169">
      <w:pPr>
        <w:tabs>
          <w:tab w:val="left" w:leader="dot" w:pos="8100"/>
          <w:tab w:val="left" w:pos="8280"/>
        </w:tabs>
        <w:spacing w:before="120" w:after="0" w:line="240" w:lineRule="auto"/>
        <w:ind w:left="720" w:right="1890"/>
        <w:rPr>
          <w:rFonts w:ascii="Arial" w:hAnsi="Arial" w:cs="Arial"/>
          <w:b/>
          <w:sz w:val="20"/>
          <w:szCs w:val="20"/>
        </w:rPr>
      </w:pPr>
      <w:r w:rsidRPr="00D317B8">
        <w:rPr>
          <w:rFonts w:ascii="Arial" w:hAnsi="Arial" w:cs="Arial"/>
          <w:b/>
          <w:sz w:val="20"/>
          <w:szCs w:val="20"/>
        </w:rPr>
        <w:t>A master’s degree, doctorate or other advanced degree?</w:t>
      </w:r>
      <w:r w:rsidRPr="00D317B8">
        <w:rPr>
          <w:rFonts w:ascii="Arial" w:hAnsi="Arial" w:cs="Arial"/>
          <w:sz w:val="20"/>
          <w:szCs w:val="20"/>
        </w:rPr>
        <w:tab/>
        <w:t>6</w:t>
      </w:r>
      <w:r w:rsidRPr="00D317B8">
        <w:rPr>
          <w:rFonts w:ascii="Arial" w:hAnsi="Arial" w:cs="Arial"/>
          <w:sz w:val="20"/>
          <w:szCs w:val="20"/>
        </w:rPr>
        <w:tab/>
      </w:r>
    </w:p>
    <w:p w14:paraId="2EF20BBE" w14:textId="77777777" w:rsidR="001F63A8" w:rsidRPr="00D317B8" w:rsidRDefault="001F63A8" w:rsidP="007E1169">
      <w:pPr>
        <w:tabs>
          <w:tab w:val="left" w:leader="dot" w:pos="8100"/>
          <w:tab w:val="left" w:pos="828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16B939E3" w14:textId="77777777" w:rsidR="001F63A8" w:rsidRPr="00D317B8" w:rsidRDefault="001F63A8" w:rsidP="007E1169">
      <w:pPr>
        <w:tabs>
          <w:tab w:val="left" w:leader="dot" w:pos="8100"/>
          <w:tab w:val="left" w:pos="8280"/>
        </w:tabs>
        <w:spacing w:before="120" w:after="12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45833C08" w14:textId="5E3B696F" w:rsidR="00133D79" w:rsidRPr="00D317B8" w:rsidRDefault="00BA62AB" w:rsidP="00BA62AB">
      <w:pPr>
        <w:pStyle w:val="QUESTIONTEXT"/>
      </w:pPr>
      <w:r w:rsidRPr="00D317B8">
        <w:t>1.</w:t>
      </w:r>
      <w:r w:rsidR="00B25CDD">
        <w:t>8</w:t>
      </w:r>
      <w:r w:rsidRPr="00D317B8">
        <w:t>.</w:t>
      </w:r>
      <w:r w:rsidRPr="00D317B8">
        <w:tab/>
        <w:t xml:space="preserve">Are you currently working at a full or part-time job or jobs? </w:t>
      </w:r>
      <w:r w:rsidRPr="00D317B8">
        <w:rPr>
          <w:i/>
        </w:rPr>
        <w:t>(C</w:t>
      </w:r>
      <w:r w:rsidR="00524981">
        <w:rPr>
          <w:i/>
        </w:rPr>
        <w:t>haf</w:t>
      </w:r>
      <w:r w:rsidRPr="00D317B8">
        <w:rPr>
          <w:i/>
        </w:rPr>
        <w:t>ee E.1)</w:t>
      </w:r>
    </w:p>
    <w:p w14:paraId="56A2D90B" w14:textId="713049EE" w:rsidR="00BA62AB" w:rsidRPr="00D317B8" w:rsidRDefault="00BA62AB" w:rsidP="00BA62AB">
      <w:pPr>
        <w:pStyle w:val="RESPONSE"/>
        <w:ind w:right="630"/>
      </w:pPr>
      <w:r w:rsidRPr="00D317B8">
        <w:t>YES</w:t>
      </w:r>
      <w:r w:rsidRPr="00D317B8">
        <w:tab/>
        <w:t>1</w:t>
      </w:r>
      <w:r w:rsidRPr="00D317B8">
        <w:tab/>
      </w:r>
      <w:r w:rsidRPr="00D317B8">
        <w:rPr>
          <w:b/>
        </w:rPr>
        <w:t>GO TO 1.</w:t>
      </w:r>
      <w:r w:rsidR="00271AD1" w:rsidRPr="00D317B8">
        <w:rPr>
          <w:b/>
        </w:rPr>
        <w:t>1</w:t>
      </w:r>
      <w:r w:rsidR="008D63CB">
        <w:rPr>
          <w:b/>
        </w:rPr>
        <w:t>0</w:t>
      </w:r>
    </w:p>
    <w:p w14:paraId="406D688B" w14:textId="77777777" w:rsidR="00BA62AB" w:rsidRPr="00D317B8" w:rsidRDefault="00BA62AB" w:rsidP="00BA62AB">
      <w:pPr>
        <w:pStyle w:val="RESPONSE"/>
        <w:ind w:right="990"/>
      </w:pPr>
      <w:r w:rsidRPr="00D317B8">
        <w:t>NO</w:t>
      </w:r>
      <w:r w:rsidRPr="00D317B8">
        <w:tab/>
      </w:r>
      <w:r w:rsidRPr="00D317B8">
        <w:tab/>
        <w:t>0</w:t>
      </w:r>
      <w:r w:rsidRPr="00D317B8">
        <w:tab/>
      </w:r>
    </w:p>
    <w:p w14:paraId="40506567" w14:textId="77777777" w:rsidR="00BA62AB" w:rsidRPr="00D317B8" w:rsidRDefault="00BA62AB" w:rsidP="00BA62AB">
      <w:pPr>
        <w:pStyle w:val="RESPONSE"/>
        <w:ind w:right="540"/>
      </w:pPr>
      <w:r w:rsidRPr="00D317B8">
        <w:t>DON’T KNOW</w:t>
      </w:r>
      <w:r w:rsidRPr="00D317B8">
        <w:tab/>
        <w:t>d</w:t>
      </w:r>
      <w:r w:rsidRPr="00D317B8">
        <w:tab/>
      </w:r>
    </w:p>
    <w:p w14:paraId="674EF024" w14:textId="77777777" w:rsidR="00BA62AB" w:rsidRPr="00D317B8" w:rsidRDefault="00BA62AB" w:rsidP="00BA62AB">
      <w:pPr>
        <w:pStyle w:val="RESPONSE"/>
        <w:spacing w:after="240"/>
        <w:ind w:right="540"/>
      </w:pPr>
      <w:r w:rsidRPr="00D317B8">
        <w:t>REFUSED</w:t>
      </w:r>
      <w:r w:rsidRPr="00D317B8">
        <w:tab/>
        <w:t>r</w:t>
      </w:r>
      <w:r w:rsidRPr="00D317B8">
        <w:tab/>
      </w:r>
    </w:p>
    <w:p w14:paraId="5A5F791B" w14:textId="2DA9FEE3" w:rsidR="00BA62AB" w:rsidRPr="00D317B8" w:rsidRDefault="00BA62AB" w:rsidP="00BA62AB">
      <w:pPr>
        <w:pStyle w:val="QUESTIONTEXT"/>
      </w:pPr>
      <w:r w:rsidRPr="00D317B8">
        <w:t>1.</w:t>
      </w:r>
      <w:r w:rsidR="00B25CDD">
        <w:t>9</w:t>
      </w:r>
      <w:r w:rsidRPr="00D317B8">
        <w:t>.</w:t>
      </w:r>
      <w:r w:rsidRPr="00D317B8">
        <w:tab/>
        <w:t xml:space="preserve">Have you been employed in the past 12 months? </w:t>
      </w:r>
      <w:r w:rsidRPr="00D317B8">
        <w:rPr>
          <w:i/>
        </w:rPr>
        <w:t>(C</w:t>
      </w:r>
      <w:r w:rsidR="00524981">
        <w:rPr>
          <w:i/>
        </w:rPr>
        <w:t>haf</w:t>
      </w:r>
      <w:r w:rsidRPr="00D317B8">
        <w:rPr>
          <w:i/>
        </w:rPr>
        <w:t>ee E.2)</w:t>
      </w:r>
    </w:p>
    <w:p w14:paraId="1BB5ED75" w14:textId="77777777" w:rsidR="00BA62AB" w:rsidRPr="00D317B8" w:rsidRDefault="00BA62AB" w:rsidP="00BA62AB">
      <w:pPr>
        <w:pStyle w:val="RESPONSE"/>
        <w:ind w:right="630"/>
      </w:pPr>
      <w:r w:rsidRPr="00D317B8">
        <w:t>YES</w:t>
      </w:r>
      <w:r w:rsidRPr="00D317B8">
        <w:tab/>
        <w:t>1</w:t>
      </w:r>
      <w:r w:rsidRPr="00D317B8">
        <w:tab/>
      </w:r>
    </w:p>
    <w:p w14:paraId="2D636384" w14:textId="77777777" w:rsidR="00BA62AB" w:rsidRPr="00D317B8" w:rsidRDefault="00BA62AB" w:rsidP="00BA62AB">
      <w:pPr>
        <w:pStyle w:val="RESPONSE"/>
        <w:ind w:right="990"/>
      </w:pPr>
      <w:r w:rsidRPr="00D317B8">
        <w:t>NO</w:t>
      </w:r>
      <w:r w:rsidRPr="00D317B8">
        <w:tab/>
      </w:r>
      <w:r w:rsidRPr="00D317B8">
        <w:tab/>
        <w:t>0</w:t>
      </w:r>
      <w:r w:rsidRPr="00D317B8">
        <w:tab/>
      </w:r>
    </w:p>
    <w:p w14:paraId="58ED99C4" w14:textId="77777777" w:rsidR="00BA62AB" w:rsidRPr="00D317B8" w:rsidRDefault="00BA62AB" w:rsidP="00BA62AB">
      <w:pPr>
        <w:pStyle w:val="RESPONSE"/>
        <w:ind w:right="540"/>
      </w:pPr>
      <w:r w:rsidRPr="00D317B8">
        <w:t>DON’T KNOW</w:t>
      </w:r>
      <w:r w:rsidRPr="00D317B8">
        <w:tab/>
        <w:t>d</w:t>
      </w:r>
      <w:r w:rsidRPr="00D317B8">
        <w:tab/>
      </w:r>
    </w:p>
    <w:p w14:paraId="61D30BD4" w14:textId="0CBE1FA9" w:rsidR="00757720" w:rsidRDefault="00BA62AB" w:rsidP="00CD2448">
      <w:pPr>
        <w:pStyle w:val="RESPONSE"/>
        <w:spacing w:after="240"/>
        <w:ind w:right="540"/>
      </w:pPr>
      <w:r w:rsidRPr="00D317B8">
        <w:t>REFUSED</w:t>
      </w:r>
      <w:r w:rsidRPr="00D317B8">
        <w:tab/>
        <w:t>r</w:t>
      </w:r>
      <w:r w:rsidRPr="00D317B8">
        <w:tab/>
      </w:r>
    </w:p>
    <w:p w14:paraId="4357CB5B" w14:textId="77777777" w:rsidR="00FD0491" w:rsidRDefault="00FD0491">
      <w:pPr>
        <w:spacing w:after="0" w:line="240" w:lineRule="auto"/>
        <w:rPr>
          <w:rFonts w:ascii="Arial" w:hAnsi="Arial" w:cs="Arial"/>
          <w:sz w:val="20"/>
          <w:szCs w:val="20"/>
        </w:rPr>
      </w:pPr>
    </w:p>
    <w:p w14:paraId="6F8C6AFE" w14:textId="77777777" w:rsidR="00990FCC" w:rsidRPr="00D317B8" w:rsidRDefault="00990FCC">
      <w:pPr>
        <w:spacing w:after="0" w:line="240" w:lineRule="auto"/>
        <w:rPr>
          <w:rFonts w:ascii="Arial" w:hAnsi="Arial" w:cs="Arial"/>
          <w:sz w:val="20"/>
          <w:szCs w:val="20"/>
        </w:rPr>
      </w:pPr>
      <w:r w:rsidRPr="00D317B8">
        <w:rPr>
          <w:rFonts w:ascii="Arial" w:hAnsi="Arial" w:cs="Arial"/>
          <w:sz w:val="20"/>
          <w:szCs w:val="20"/>
        </w:rPr>
        <w:t>The next question</w:t>
      </w:r>
      <w:r w:rsidR="000C70B4" w:rsidRPr="00D317B8">
        <w:rPr>
          <w:rFonts w:ascii="Arial" w:hAnsi="Arial" w:cs="Arial"/>
          <w:sz w:val="20"/>
          <w:szCs w:val="20"/>
        </w:rPr>
        <w:t>s</w:t>
      </w:r>
      <w:r w:rsidRPr="00D317B8">
        <w:rPr>
          <w:rFonts w:ascii="Arial" w:hAnsi="Arial" w:cs="Arial"/>
          <w:sz w:val="20"/>
          <w:szCs w:val="20"/>
        </w:rPr>
        <w:t xml:space="preserve"> focus on how you feel about your goals</w:t>
      </w:r>
    </w:p>
    <w:p w14:paraId="78F17ACC" w14:textId="550EB5C0" w:rsidR="002417EC" w:rsidRPr="00D317B8" w:rsidRDefault="002417EC" w:rsidP="002417EC">
      <w:pPr>
        <w:pStyle w:val="QUESTIONTEXT"/>
        <w:rPr>
          <w:rFonts w:ascii="Tahoma" w:hAnsi="Tahoma" w:cs="Tahoma"/>
          <w:color w:val="000000"/>
        </w:rPr>
      </w:pPr>
      <w:r w:rsidRPr="00D317B8">
        <w:t>1.1</w:t>
      </w:r>
      <w:r w:rsidR="00B25CDD">
        <w:t>0</w:t>
      </w:r>
      <w:r w:rsidRPr="00D317B8">
        <w:t>.</w:t>
      </w:r>
      <w:r w:rsidRPr="00D317B8">
        <w:tab/>
      </w:r>
      <w:r w:rsidR="00FC33F9" w:rsidRPr="00D317B8">
        <w:t xml:space="preserve">How much do you agree or disagree with the following statements? </w:t>
      </w:r>
      <w:r w:rsidR="00FC33F9" w:rsidRPr="00D317B8">
        <w:rPr>
          <w:i/>
        </w:rPr>
        <w:t>(BL 1.16)</w:t>
      </w:r>
    </w:p>
    <w:tbl>
      <w:tblPr>
        <w:tblW w:w="5002" w:type="pct"/>
        <w:tblLayout w:type="fixed"/>
        <w:tblCellMar>
          <w:left w:w="120" w:type="dxa"/>
          <w:right w:w="120" w:type="dxa"/>
        </w:tblCellMar>
        <w:tblLook w:val="0000" w:firstRow="0" w:lastRow="0" w:firstColumn="0" w:lastColumn="0" w:noHBand="0" w:noVBand="0"/>
      </w:tblPr>
      <w:tblGrid>
        <w:gridCol w:w="5490"/>
        <w:gridCol w:w="1350"/>
        <w:gridCol w:w="1230"/>
        <w:gridCol w:w="1278"/>
        <w:gridCol w:w="1456"/>
      </w:tblGrid>
      <w:tr w:rsidR="002417EC" w:rsidRPr="00D317B8" w14:paraId="3BF8B1AC" w14:textId="77777777" w:rsidTr="00FC33F9">
        <w:trPr>
          <w:tblHeader/>
        </w:trPr>
        <w:tc>
          <w:tcPr>
            <w:tcW w:w="5490" w:type="dxa"/>
            <w:tcBorders>
              <w:top w:val="nil"/>
              <w:left w:val="nil"/>
              <w:bottom w:val="nil"/>
            </w:tcBorders>
          </w:tcPr>
          <w:p w14:paraId="6300CCEF"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5314" w:type="dxa"/>
            <w:gridSpan w:val="4"/>
            <w:tcBorders>
              <w:bottom w:val="single" w:sz="4" w:space="0" w:color="auto"/>
            </w:tcBorders>
            <w:vAlign w:val="center"/>
          </w:tcPr>
          <w:p w14:paraId="30C2CB29" w14:textId="77777777" w:rsidR="002417EC" w:rsidRPr="00D317B8" w:rsidRDefault="00CB4E92"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593930894"/>
                <w:placeholder>
                  <w:docPart w:val="EE07511B21424DE989348E16C7906013"/>
                </w:placeholder>
                <w:dropDownList>
                  <w:listItem w:displayText="SELECT CODING TYPE" w:value=""/>
                  <w:listItem w:displayText="CODE ONE PER ROW" w:value="CODE ONE PER ROW"/>
                  <w:listItem w:displayText="CODE ALL THAT APPLY" w:value="CODE ALL THAT APPLY"/>
                </w:dropDownList>
              </w:sdtPr>
              <w:sdtEndPr/>
              <w:sdtContent>
                <w:r w:rsidR="002417EC" w:rsidRPr="00D317B8">
                  <w:rPr>
                    <w:rFonts w:ascii="Arial" w:hAnsi="Arial" w:cs="Arial"/>
                    <w:color w:val="000000"/>
                    <w:sz w:val="20"/>
                    <w:szCs w:val="20"/>
                  </w:rPr>
                  <w:t>CODE ONE PER ROW</w:t>
                </w:r>
              </w:sdtContent>
            </w:sdt>
          </w:p>
        </w:tc>
      </w:tr>
      <w:tr w:rsidR="002417EC" w:rsidRPr="00D317B8" w14:paraId="0A2EC081" w14:textId="77777777" w:rsidTr="00FC33F9">
        <w:trPr>
          <w:tblHeader/>
        </w:trPr>
        <w:tc>
          <w:tcPr>
            <w:tcW w:w="5490" w:type="dxa"/>
            <w:tcBorders>
              <w:top w:val="nil"/>
              <w:left w:val="nil"/>
              <w:bottom w:val="nil"/>
              <w:right w:val="single" w:sz="4" w:space="0" w:color="auto"/>
            </w:tcBorders>
          </w:tcPr>
          <w:p w14:paraId="4EC4DBCA"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7130B915"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DISAGREE</w:t>
            </w:r>
          </w:p>
        </w:tc>
        <w:tc>
          <w:tcPr>
            <w:tcW w:w="1230" w:type="dxa"/>
            <w:tcBorders>
              <w:top w:val="single" w:sz="4" w:space="0" w:color="auto"/>
              <w:left w:val="single" w:sz="4" w:space="0" w:color="auto"/>
              <w:bottom w:val="single" w:sz="4" w:space="0" w:color="auto"/>
              <w:right w:val="single" w:sz="4" w:space="0" w:color="auto"/>
            </w:tcBorders>
            <w:vAlign w:val="bottom"/>
          </w:tcPr>
          <w:p w14:paraId="75395FA0"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DISAGREE</w:t>
            </w:r>
          </w:p>
        </w:tc>
        <w:tc>
          <w:tcPr>
            <w:tcW w:w="1278" w:type="dxa"/>
            <w:tcBorders>
              <w:top w:val="single" w:sz="4" w:space="0" w:color="auto"/>
              <w:left w:val="single" w:sz="4" w:space="0" w:color="auto"/>
              <w:bottom w:val="single" w:sz="4" w:space="0" w:color="auto"/>
              <w:right w:val="single" w:sz="4" w:space="0" w:color="auto"/>
            </w:tcBorders>
            <w:vAlign w:val="bottom"/>
          </w:tcPr>
          <w:p w14:paraId="351666DA"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AGREE</w:t>
            </w:r>
          </w:p>
        </w:tc>
        <w:tc>
          <w:tcPr>
            <w:tcW w:w="1456" w:type="dxa"/>
            <w:tcBorders>
              <w:top w:val="single" w:sz="4" w:space="0" w:color="auto"/>
              <w:left w:val="single" w:sz="4" w:space="0" w:color="auto"/>
              <w:bottom w:val="single" w:sz="4" w:space="0" w:color="auto"/>
              <w:right w:val="single" w:sz="4" w:space="0" w:color="auto"/>
            </w:tcBorders>
            <w:vAlign w:val="bottom"/>
          </w:tcPr>
          <w:p w14:paraId="37747810"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AGREE</w:t>
            </w:r>
          </w:p>
        </w:tc>
      </w:tr>
      <w:tr w:rsidR="002417EC" w:rsidRPr="00D317B8" w14:paraId="359B41B8" w14:textId="77777777" w:rsidTr="00FC33F9">
        <w:tc>
          <w:tcPr>
            <w:tcW w:w="5490" w:type="dxa"/>
            <w:tcBorders>
              <w:top w:val="nil"/>
              <w:left w:val="nil"/>
              <w:bottom w:val="nil"/>
              <w:right w:val="nil"/>
            </w:tcBorders>
            <w:shd w:val="clear" w:color="auto" w:fill="E8E8E8"/>
          </w:tcPr>
          <w:p w14:paraId="3E9BBB4D" w14:textId="1BE78169" w:rsidR="002417EC" w:rsidRPr="00D317B8" w:rsidRDefault="002417EC" w:rsidP="008F4E64">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 xml:space="preserve">I am focused on preventing negative things from happening in my life </w:t>
            </w:r>
            <w:r w:rsidRPr="00D317B8">
              <w:rPr>
                <w:rFonts w:ascii="Arial" w:hAnsi="Arial" w:cs="Arial"/>
                <w:sz w:val="20"/>
                <w:szCs w:val="20"/>
              </w:rPr>
              <w:tab/>
            </w:r>
          </w:p>
        </w:tc>
        <w:tc>
          <w:tcPr>
            <w:tcW w:w="1350" w:type="dxa"/>
            <w:tcBorders>
              <w:top w:val="single" w:sz="4" w:space="0" w:color="auto"/>
              <w:left w:val="nil"/>
              <w:bottom w:val="nil"/>
              <w:right w:val="nil"/>
            </w:tcBorders>
            <w:shd w:val="clear" w:color="auto" w:fill="E8E8E8"/>
            <w:vAlign w:val="center"/>
          </w:tcPr>
          <w:p w14:paraId="776D59C7"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single" w:sz="4" w:space="0" w:color="auto"/>
              <w:left w:val="nil"/>
              <w:bottom w:val="nil"/>
              <w:right w:val="nil"/>
            </w:tcBorders>
            <w:shd w:val="clear" w:color="auto" w:fill="E8E8E8"/>
            <w:vAlign w:val="center"/>
          </w:tcPr>
          <w:p w14:paraId="391A1B35"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single" w:sz="4" w:space="0" w:color="auto"/>
              <w:left w:val="nil"/>
              <w:bottom w:val="nil"/>
              <w:right w:val="nil"/>
            </w:tcBorders>
            <w:shd w:val="clear" w:color="auto" w:fill="E8E8E8"/>
            <w:vAlign w:val="center"/>
          </w:tcPr>
          <w:p w14:paraId="39929A18"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single" w:sz="4" w:space="0" w:color="auto"/>
              <w:left w:val="nil"/>
              <w:bottom w:val="nil"/>
              <w:right w:val="nil"/>
            </w:tcBorders>
            <w:shd w:val="clear" w:color="auto" w:fill="E8E8E8"/>
            <w:vAlign w:val="center"/>
          </w:tcPr>
          <w:p w14:paraId="482E5C64"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4F99ED84" w14:textId="77777777" w:rsidTr="00FC33F9">
        <w:tc>
          <w:tcPr>
            <w:tcW w:w="5490" w:type="dxa"/>
            <w:tcBorders>
              <w:top w:val="nil"/>
              <w:left w:val="nil"/>
              <w:bottom w:val="nil"/>
              <w:right w:val="nil"/>
            </w:tcBorders>
            <w:shd w:val="clear" w:color="auto" w:fill="FFFFFF"/>
          </w:tcPr>
          <w:p w14:paraId="2034FE12" w14:textId="1F69DFAA" w:rsidR="002417EC" w:rsidRPr="00D317B8" w:rsidRDefault="002417EC" w:rsidP="008F4E64">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 xml:space="preserve">I set goals and think about what I need to do to </w:t>
            </w:r>
            <w:r w:rsidR="00B53404" w:rsidRPr="00D317B8">
              <w:rPr>
                <w:rFonts w:ascii="Arial" w:hAnsi="Arial" w:cs="Arial"/>
                <w:sz w:val="20"/>
                <w:szCs w:val="20"/>
              </w:rPr>
              <w:t xml:space="preserve">reach those goals </w:t>
            </w:r>
            <w:r w:rsidRPr="00D317B8">
              <w:rPr>
                <w:rFonts w:ascii="Arial" w:hAnsi="Arial" w:cs="Arial"/>
                <w:sz w:val="20"/>
                <w:szCs w:val="20"/>
              </w:rPr>
              <w:tab/>
            </w:r>
          </w:p>
        </w:tc>
        <w:tc>
          <w:tcPr>
            <w:tcW w:w="1350" w:type="dxa"/>
            <w:tcBorders>
              <w:top w:val="nil"/>
              <w:left w:val="nil"/>
              <w:bottom w:val="nil"/>
              <w:right w:val="nil"/>
            </w:tcBorders>
            <w:shd w:val="clear" w:color="auto" w:fill="FFFFFF"/>
            <w:vAlign w:val="center"/>
          </w:tcPr>
          <w:p w14:paraId="2C03C44B"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FFFFFF"/>
            <w:vAlign w:val="center"/>
          </w:tcPr>
          <w:p w14:paraId="278E3D3A"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FFFFFF"/>
            <w:vAlign w:val="center"/>
          </w:tcPr>
          <w:p w14:paraId="16CF9498"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FFFFFF"/>
            <w:vAlign w:val="center"/>
          </w:tcPr>
          <w:p w14:paraId="34843960"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01C94A79" w14:textId="77777777" w:rsidTr="00FC33F9">
        <w:tc>
          <w:tcPr>
            <w:tcW w:w="5490" w:type="dxa"/>
            <w:tcBorders>
              <w:top w:val="nil"/>
              <w:left w:val="nil"/>
              <w:right w:val="nil"/>
            </w:tcBorders>
            <w:shd w:val="clear" w:color="auto" w:fill="E8E8E8"/>
          </w:tcPr>
          <w:p w14:paraId="5F39D265" w14:textId="35829829" w:rsidR="002417EC" w:rsidRPr="00D317B8" w:rsidRDefault="002417EC" w:rsidP="008F4E64">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 xml:space="preserve">When faced with a problem, I can usually find </w:t>
            </w:r>
            <w:r w:rsidR="00B53404" w:rsidRPr="00D317B8">
              <w:rPr>
                <w:rFonts w:ascii="Arial" w:hAnsi="Arial" w:cs="Arial"/>
                <w:sz w:val="20"/>
                <w:szCs w:val="20"/>
              </w:rPr>
              <w:t xml:space="preserve">a solution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484946AE"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3E2960D2"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5474296F"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07667CAA"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6C4F30E1" w14:textId="77777777" w:rsidTr="00FC33F9">
        <w:tc>
          <w:tcPr>
            <w:tcW w:w="5490" w:type="dxa"/>
            <w:tcBorders>
              <w:top w:val="nil"/>
              <w:left w:val="nil"/>
              <w:bottom w:val="nil"/>
              <w:right w:val="nil"/>
            </w:tcBorders>
            <w:shd w:val="clear" w:color="auto" w:fill="auto"/>
          </w:tcPr>
          <w:p w14:paraId="223AA6BA" w14:textId="66E2AC36" w:rsidR="002417EC" w:rsidRPr="00D317B8" w:rsidRDefault="002417EC" w:rsidP="008F4E64">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 xml:space="preserve">I think going to college is important for getting a good job </w:t>
            </w:r>
            <w:r w:rsidRPr="00D317B8">
              <w:rPr>
                <w:rFonts w:ascii="Arial" w:hAnsi="Arial" w:cs="Arial"/>
                <w:sz w:val="20"/>
                <w:szCs w:val="20"/>
              </w:rPr>
              <w:tab/>
            </w:r>
          </w:p>
        </w:tc>
        <w:tc>
          <w:tcPr>
            <w:tcW w:w="1350" w:type="dxa"/>
            <w:tcBorders>
              <w:top w:val="nil"/>
              <w:left w:val="nil"/>
              <w:bottom w:val="nil"/>
              <w:right w:val="nil"/>
            </w:tcBorders>
            <w:shd w:val="clear" w:color="auto" w:fill="auto"/>
            <w:vAlign w:val="center"/>
          </w:tcPr>
          <w:p w14:paraId="3F1AEBD7"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auto"/>
            <w:vAlign w:val="center"/>
          </w:tcPr>
          <w:p w14:paraId="06D65F6A"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auto"/>
            <w:vAlign w:val="center"/>
          </w:tcPr>
          <w:p w14:paraId="691723D9"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auto"/>
            <w:vAlign w:val="center"/>
          </w:tcPr>
          <w:p w14:paraId="37C71A78"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09811AF7" w14:textId="77777777" w:rsidTr="00FC33F9">
        <w:tc>
          <w:tcPr>
            <w:tcW w:w="5490" w:type="dxa"/>
            <w:tcBorders>
              <w:top w:val="nil"/>
              <w:left w:val="nil"/>
              <w:right w:val="nil"/>
            </w:tcBorders>
            <w:shd w:val="clear" w:color="auto" w:fill="E8E8E8"/>
          </w:tcPr>
          <w:p w14:paraId="351305ED" w14:textId="4E263AB5" w:rsidR="002417EC" w:rsidRPr="00D317B8" w:rsidRDefault="002417EC" w:rsidP="008F4E64">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 xml:space="preserve">I am focused on achieving good and positive things in my life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35D71503"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174DEB9C"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23547925"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7AB84021"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6EF3520E" w14:textId="77777777" w:rsidTr="00FC33F9">
        <w:tc>
          <w:tcPr>
            <w:tcW w:w="5490" w:type="dxa"/>
            <w:tcBorders>
              <w:top w:val="nil"/>
              <w:left w:val="nil"/>
              <w:bottom w:val="nil"/>
              <w:right w:val="nil"/>
            </w:tcBorders>
            <w:shd w:val="clear" w:color="auto" w:fill="auto"/>
          </w:tcPr>
          <w:p w14:paraId="38F43BA4" w14:textId="2C4F6A7B" w:rsidR="002417EC" w:rsidRPr="00D317B8" w:rsidRDefault="002417EC" w:rsidP="008F4E64">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 xml:space="preserve">I have a plan for achieving my future education or career goals </w:t>
            </w:r>
            <w:r w:rsidRPr="00D317B8">
              <w:rPr>
                <w:rFonts w:ascii="Arial" w:hAnsi="Arial" w:cs="Arial"/>
                <w:sz w:val="20"/>
                <w:szCs w:val="20"/>
              </w:rPr>
              <w:tab/>
            </w:r>
          </w:p>
        </w:tc>
        <w:tc>
          <w:tcPr>
            <w:tcW w:w="1350" w:type="dxa"/>
            <w:tcBorders>
              <w:top w:val="nil"/>
              <w:left w:val="nil"/>
              <w:bottom w:val="nil"/>
              <w:right w:val="nil"/>
            </w:tcBorders>
            <w:shd w:val="clear" w:color="auto" w:fill="auto"/>
            <w:vAlign w:val="center"/>
          </w:tcPr>
          <w:p w14:paraId="0CA0C81D"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auto"/>
            <w:vAlign w:val="center"/>
          </w:tcPr>
          <w:p w14:paraId="0F29C998"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auto"/>
            <w:vAlign w:val="center"/>
          </w:tcPr>
          <w:p w14:paraId="51278384"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auto"/>
            <w:vAlign w:val="center"/>
          </w:tcPr>
          <w:p w14:paraId="73ED3ABD"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1FA4E26E" w14:textId="77777777" w:rsidTr="00FC33F9">
        <w:tc>
          <w:tcPr>
            <w:tcW w:w="5490" w:type="dxa"/>
            <w:tcBorders>
              <w:top w:val="nil"/>
              <w:left w:val="nil"/>
              <w:bottom w:val="nil"/>
              <w:right w:val="nil"/>
            </w:tcBorders>
            <w:shd w:val="clear" w:color="auto" w:fill="E8E8E8"/>
          </w:tcPr>
          <w:p w14:paraId="079FC46C" w14:textId="7A347A99" w:rsidR="002417EC" w:rsidRPr="00D317B8" w:rsidRDefault="002417EC" w:rsidP="008F4E64">
            <w:pPr>
              <w:tabs>
                <w:tab w:val="left" w:leader="dot" w:pos="5250"/>
              </w:tabs>
              <w:spacing w:before="60" w:after="60" w:line="240" w:lineRule="auto"/>
              <w:ind w:left="360" w:hanging="360"/>
              <w:rPr>
                <w:rFonts w:ascii="Arial" w:hAnsi="Arial" w:cs="Arial"/>
                <w:sz w:val="20"/>
                <w:szCs w:val="20"/>
              </w:rPr>
            </w:pPr>
            <w:r w:rsidRPr="00D317B8">
              <w:rPr>
                <w:rFonts w:ascii="Arial" w:hAnsi="Arial" w:cs="Arial"/>
                <w:sz w:val="20"/>
                <w:szCs w:val="20"/>
              </w:rPr>
              <w:t>g.</w:t>
            </w:r>
            <w:r w:rsidRPr="00D317B8">
              <w:rPr>
                <w:rFonts w:ascii="Arial" w:hAnsi="Arial" w:cs="Arial"/>
                <w:sz w:val="20"/>
                <w:szCs w:val="20"/>
              </w:rPr>
              <w:tab/>
              <w:t>I don’t like to plan too far ahead because things don’t usually g</w:t>
            </w:r>
            <w:r w:rsidR="00B53404" w:rsidRPr="00D317B8">
              <w:rPr>
                <w:rFonts w:ascii="Arial" w:hAnsi="Arial" w:cs="Arial"/>
                <w:sz w:val="20"/>
                <w:szCs w:val="20"/>
              </w:rPr>
              <w:t xml:space="preserve">o the way I planned </w:t>
            </w:r>
            <w:r w:rsidRPr="00D317B8">
              <w:rPr>
                <w:rFonts w:ascii="Arial" w:hAnsi="Arial" w:cs="Arial"/>
                <w:sz w:val="20"/>
                <w:szCs w:val="20"/>
              </w:rPr>
              <w:tab/>
            </w:r>
          </w:p>
        </w:tc>
        <w:tc>
          <w:tcPr>
            <w:tcW w:w="1350" w:type="dxa"/>
            <w:tcBorders>
              <w:top w:val="nil"/>
              <w:left w:val="nil"/>
              <w:bottom w:val="nil"/>
              <w:right w:val="nil"/>
            </w:tcBorders>
            <w:shd w:val="clear" w:color="auto" w:fill="E8E8E8"/>
            <w:vAlign w:val="center"/>
          </w:tcPr>
          <w:p w14:paraId="173F14EA"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E8E8E8"/>
            <w:vAlign w:val="center"/>
          </w:tcPr>
          <w:p w14:paraId="6A1218E4"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E8E8E8"/>
            <w:vAlign w:val="center"/>
          </w:tcPr>
          <w:p w14:paraId="5351D265"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E8E8E8"/>
            <w:vAlign w:val="center"/>
          </w:tcPr>
          <w:p w14:paraId="0501584B"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bl>
    <w:p w14:paraId="32A95DC9" w14:textId="77777777" w:rsidR="00FC33F9" w:rsidRPr="00D317B8" w:rsidRDefault="00FC33F9" w:rsidP="00FC33F9">
      <w:pPr>
        <w:spacing w:after="0" w:line="240" w:lineRule="auto"/>
        <w:rPr>
          <w:rFonts w:ascii="Arial" w:hAnsi="Arial" w:cs="Arial"/>
        </w:rPr>
      </w:pPr>
    </w:p>
    <w:p w14:paraId="267FA58A" w14:textId="4DD8CAC1" w:rsidR="00FC33F9" w:rsidRPr="00D317B8" w:rsidRDefault="00FC33F9" w:rsidP="00FC33F9">
      <w:pPr>
        <w:spacing w:after="0" w:line="240" w:lineRule="auto"/>
        <w:rPr>
          <w:rFonts w:ascii="Arial" w:hAnsi="Arial" w:cs="Arial"/>
          <w:sz w:val="20"/>
          <w:szCs w:val="20"/>
        </w:rPr>
      </w:pPr>
      <w:r w:rsidRPr="00D317B8">
        <w:rPr>
          <w:rFonts w:ascii="Arial" w:hAnsi="Arial" w:cs="Arial"/>
          <w:sz w:val="20"/>
          <w:szCs w:val="20"/>
        </w:rPr>
        <w:lastRenderedPageBreak/>
        <w:t>The next questions focus on how others may help you.</w:t>
      </w:r>
    </w:p>
    <w:p w14:paraId="7D6ED3EF" w14:textId="1B55E80E" w:rsidR="00FC33F9" w:rsidRPr="00D317B8" w:rsidRDefault="00FC33F9" w:rsidP="00FC33F9">
      <w:pPr>
        <w:pStyle w:val="QUESTIONTEXT"/>
        <w:rPr>
          <w:rFonts w:ascii="Tahoma" w:hAnsi="Tahoma" w:cs="Tahoma"/>
          <w:color w:val="000000"/>
        </w:rPr>
      </w:pPr>
      <w:r w:rsidRPr="00D317B8">
        <w:t>1.1</w:t>
      </w:r>
      <w:r w:rsidR="00B25CDD">
        <w:t>1</w:t>
      </w:r>
      <w:r w:rsidRPr="00D317B8">
        <w:t>.</w:t>
      </w:r>
      <w:r w:rsidRPr="00D317B8">
        <w:tab/>
        <w:t>How much do you agree or disagree with the following statements?</w:t>
      </w:r>
      <w:r w:rsidRPr="00D317B8">
        <w:rPr>
          <w:i/>
        </w:rPr>
        <w:t xml:space="preserve"> (BL 2.11)</w:t>
      </w:r>
    </w:p>
    <w:tbl>
      <w:tblPr>
        <w:tblW w:w="5002" w:type="pct"/>
        <w:tblLayout w:type="fixed"/>
        <w:tblCellMar>
          <w:left w:w="120" w:type="dxa"/>
          <w:right w:w="120" w:type="dxa"/>
        </w:tblCellMar>
        <w:tblLook w:val="0000" w:firstRow="0" w:lastRow="0" w:firstColumn="0" w:lastColumn="0" w:noHBand="0" w:noVBand="0"/>
      </w:tblPr>
      <w:tblGrid>
        <w:gridCol w:w="5490"/>
        <w:gridCol w:w="1350"/>
        <w:gridCol w:w="1230"/>
        <w:gridCol w:w="1278"/>
        <w:gridCol w:w="1456"/>
      </w:tblGrid>
      <w:tr w:rsidR="00FC33F9" w:rsidRPr="00D317B8" w14:paraId="0C8EF2C9" w14:textId="77777777" w:rsidTr="00FC33F9">
        <w:trPr>
          <w:tblHeader/>
        </w:trPr>
        <w:tc>
          <w:tcPr>
            <w:tcW w:w="5490" w:type="dxa"/>
            <w:tcBorders>
              <w:top w:val="nil"/>
              <w:left w:val="nil"/>
              <w:bottom w:val="nil"/>
            </w:tcBorders>
          </w:tcPr>
          <w:p w14:paraId="1FC57841"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5314" w:type="dxa"/>
            <w:gridSpan w:val="4"/>
            <w:tcBorders>
              <w:bottom w:val="single" w:sz="4" w:space="0" w:color="auto"/>
            </w:tcBorders>
            <w:vAlign w:val="center"/>
          </w:tcPr>
          <w:p w14:paraId="75A315F9" w14:textId="77777777" w:rsidR="00FC33F9" w:rsidRPr="00D317B8" w:rsidRDefault="00CB4E92"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362278458"/>
                <w:placeholder>
                  <w:docPart w:val="15C507B4FD944AECAE7B0D430D8FF446"/>
                </w:placeholder>
                <w:dropDownList>
                  <w:listItem w:displayText="SELECT CODING TYPE" w:value=""/>
                  <w:listItem w:displayText="CODE ONE PER ROW" w:value="CODE ONE PER ROW"/>
                  <w:listItem w:displayText="CODE ALL THAT APPLY" w:value="CODE ALL THAT APPLY"/>
                </w:dropDownList>
              </w:sdtPr>
              <w:sdtEndPr/>
              <w:sdtContent>
                <w:r w:rsidR="00FC33F9" w:rsidRPr="00D317B8">
                  <w:rPr>
                    <w:rFonts w:ascii="Arial" w:hAnsi="Arial" w:cs="Arial"/>
                    <w:color w:val="000000"/>
                    <w:sz w:val="20"/>
                    <w:szCs w:val="20"/>
                  </w:rPr>
                  <w:t>CODE ONE PER ROW</w:t>
                </w:r>
              </w:sdtContent>
            </w:sdt>
          </w:p>
        </w:tc>
      </w:tr>
      <w:tr w:rsidR="00FC33F9" w:rsidRPr="00D317B8" w14:paraId="09F2B9E2" w14:textId="77777777" w:rsidTr="00FC33F9">
        <w:trPr>
          <w:tblHeader/>
        </w:trPr>
        <w:tc>
          <w:tcPr>
            <w:tcW w:w="5490" w:type="dxa"/>
            <w:tcBorders>
              <w:top w:val="nil"/>
              <w:left w:val="nil"/>
              <w:bottom w:val="nil"/>
              <w:right w:val="single" w:sz="4" w:space="0" w:color="auto"/>
            </w:tcBorders>
          </w:tcPr>
          <w:p w14:paraId="6304D046"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4AB703AB"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DISAGREE</w:t>
            </w:r>
          </w:p>
        </w:tc>
        <w:tc>
          <w:tcPr>
            <w:tcW w:w="1230" w:type="dxa"/>
            <w:tcBorders>
              <w:top w:val="single" w:sz="4" w:space="0" w:color="auto"/>
              <w:left w:val="single" w:sz="4" w:space="0" w:color="auto"/>
              <w:bottom w:val="single" w:sz="4" w:space="0" w:color="auto"/>
              <w:right w:val="single" w:sz="4" w:space="0" w:color="auto"/>
            </w:tcBorders>
            <w:vAlign w:val="bottom"/>
          </w:tcPr>
          <w:p w14:paraId="6A1482B9"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DISAGREE</w:t>
            </w:r>
          </w:p>
        </w:tc>
        <w:tc>
          <w:tcPr>
            <w:tcW w:w="1278" w:type="dxa"/>
            <w:tcBorders>
              <w:top w:val="single" w:sz="4" w:space="0" w:color="auto"/>
              <w:left w:val="single" w:sz="4" w:space="0" w:color="auto"/>
              <w:bottom w:val="single" w:sz="4" w:space="0" w:color="auto"/>
              <w:right w:val="single" w:sz="4" w:space="0" w:color="auto"/>
            </w:tcBorders>
            <w:vAlign w:val="bottom"/>
          </w:tcPr>
          <w:p w14:paraId="2FE7D79D"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AGREE</w:t>
            </w:r>
          </w:p>
        </w:tc>
        <w:tc>
          <w:tcPr>
            <w:tcW w:w="1456" w:type="dxa"/>
            <w:tcBorders>
              <w:top w:val="single" w:sz="4" w:space="0" w:color="auto"/>
              <w:left w:val="single" w:sz="4" w:space="0" w:color="auto"/>
              <w:bottom w:val="single" w:sz="4" w:space="0" w:color="auto"/>
              <w:right w:val="single" w:sz="4" w:space="0" w:color="auto"/>
            </w:tcBorders>
            <w:vAlign w:val="bottom"/>
          </w:tcPr>
          <w:p w14:paraId="6C4764CB"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AGREE</w:t>
            </w:r>
          </w:p>
        </w:tc>
      </w:tr>
      <w:tr w:rsidR="00FC33F9" w:rsidRPr="00D317B8" w14:paraId="4B3E5A2B" w14:textId="77777777" w:rsidTr="00FC33F9">
        <w:tc>
          <w:tcPr>
            <w:tcW w:w="5490" w:type="dxa"/>
            <w:tcBorders>
              <w:top w:val="nil"/>
              <w:left w:val="nil"/>
              <w:bottom w:val="nil"/>
              <w:right w:val="nil"/>
            </w:tcBorders>
            <w:shd w:val="clear" w:color="auto" w:fill="E8E8E8"/>
          </w:tcPr>
          <w:p w14:paraId="3FD1C993" w14:textId="2D315494" w:rsidR="00FC33F9" w:rsidRPr="00D317B8" w:rsidRDefault="00FC33F9" w:rsidP="008F4E64">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There is an adult who I ca</w:t>
            </w:r>
            <w:r w:rsidR="00B53404" w:rsidRPr="00D317B8">
              <w:rPr>
                <w:rFonts w:ascii="Arial" w:hAnsi="Arial" w:cs="Arial"/>
                <w:sz w:val="20"/>
                <w:szCs w:val="20"/>
              </w:rPr>
              <w:t xml:space="preserve">n count on when things go wrong </w:t>
            </w:r>
            <w:r w:rsidRPr="00D317B8">
              <w:rPr>
                <w:rFonts w:ascii="Arial" w:hAnsi="Arial" w:cs="Arial"/>
                <w:sz w:val="20"/>
                <w:szCs w:val="20"/>
              </w:rPr>
              <w:tab/>
            </w:r>
          </w:p>
        </w:tc>
        <w:tc>
          <w:tcPr>
            <w:tcW w:w="1350" w:type="dxa"/>
            <w:tcBorders>
              <w:top w:val="single" w:sz="4" w:space="0" w:color="auto"/>
              <w:left w:val="nil"/>
              <w:bottom w:val="nil"/>
              <w:right w:val="nil"/>
            </w:tcBorders>
            <w:shd w:val="clear" w:color="auto" w:fill="E8E8E8"/>
            <w:vAlign w:val="center"/>
          </w:tcPr>
          <w:p w14:paraId="6E2EE843"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single" w:sz="4" w:space="0" w:color="auto"/>
              <w:left w:val="nil"/>
              <w:bottom w:val="nil"/>
              <w:right w:val="nil"/>
            </w:tcBorders>
            <w:shd w:val="clear" w:color="auto" w:fill="E8E8E8"/>
            <w:vAlign w:val="center"/>
          </w:tcPr>
          <w:p w14:paraId="189146B5"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single" w:sz="4" w:space="0" w:color="auto"/>
              <w:left w:val="nil"/>
              <w:bottom w:val="nil"/>
              <w:right w:val="nil"/>
            </w:tcBorders>
            <w:shd w:val="clear" w:color="auto" w:fill="E8E8E8"/>
            <w:vAlign w:val="center"/>
          </w:tcPr>
          <w:p w14:paraId="185244AE"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single" w:sz="4" w:space="0" w:color="auto"/>
              <w:left w:val="nil"/>
              <w:bottom w:val="nil"/>
              <w:right w:val="nil"/>
            </w:tcBorders>
            <w:shd w:val="clear" w:color="auto" w:fill="E8E8E8"/>
            <w:vAlign w:val="center"/>
          </w:tcPr>
          <w:p w14:paraId="27218029"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FC33F9" w:rsidRPr="00D317B8" w14:paraId="5403DD3B" w14:textId="77777777" w:rsidTr="00FC33F9">
        <w:tc>
          <w:tcPr>
            <w:tcW w:w="5490" w:type="dxa"/>
            <w:tcBorders>
              <w:top w:val="nil"/>
              <w:left w:val="nil"/>
              <w:bottom w:val="nil"/>
              <w:right w:val="nil"/>
            </w:tcBorders>
            <w:shd w:val="clear" w:color="auto" w:fill="FFFFFF"/>
          </w:tcPr>
          <w:p w14:paraId="32160315" w14:textId="3F4573E2" w:rsidR="00FC33F9" w:rsidRPr="00D317B8" w:rsidRDefault="00FC33F9" w:rsidP="008F4E64">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There is an adult w</w:t>
            </w:r>
            <w:r w:rsidR="00B53404" w:rsidRPr="00D317B8">
              <w:rPr>
                <w:rFonts w:ascii="Arial" w:hAnsi="Arial" w:cs="Arial"/>
                <w:sz w:val="20"/>
                <w:szCs w:val="20"/>
              </w:rPr>
              <w:t xml:space="preserve">ho helps me make good decisions </w:t>
            </w:r>
            <w:r w:rsidRPr="00D317B8">
              <w:rPr>
                <w:rFonts w:ascii="Arial" w:hAnsi="Arial" w:cs="Arial"/>
                <w:sz w:val="20"/>
                <w:szCs w:val="20"/>
              </w:rPr>
              <w:tab/>
            </w:r>
          </w:p>
        </w:tc>
        <w:tc>
          <w:tcPr>
            <w:tcW w:w="1350" w:type="dxa"/>
            <w:tcBorders>
              <w:top w:val="nil"/>
              <w:left w:val="nil"/>
              <w:bottom w:val="nil"/>
              <w:right w:val="nil"/>
            </w:tcBorders>
            <w:shd w:val="clear" w:color="auto" w:fill="FFFFFF"/>
            <w:vAlign w:val="center"/>
          </w:tcPr>
          <w:p w14:paraId="1180FFD8"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FFFFFF"/>
            <w:vAlign w:val="center"/>
          </w:tcPr>
          <w:p w14:paraId="1CE3B253"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FFFFFF"/>
            <w:vAlign w:val="center"/>
          </w:tcPr>
          <w:p w14:paraId="663CDE1C"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FFFFFF"/>
            <w:vAlign w:val="center"/>
          </w:tcPr>
          <w:p w14:paraId="4821CEB5"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FC33F9" w:rsidRPr="00D317B8" w14:paraId="73966A33" w14:textId="77777777" w:rsidTr="00FC33F9">
        <w:tc>
          <w:tcPr>
            <w:tcW w:w="5490" w:type="dxa"/>
            <w:tcBorders>
              <w:top w:val="nil"/>
              <w:left w:val="nil"/>
              <w:right w:val="nil"/>
            </w:tcBorders>
            <w:shd w:val="clear" w:color="auto" w:fill="E8E8E8"/>
          </w:tcPr>
          <w:p w14:paraId="334AF45B" w14:textId="4D9AC011" w:rsidR="00FC33F9" w:rsidRPr="00D317B8" w:rsidRDefault="00FC33F9" w:rsidP="008F4E64">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 xml:space="preserve">There is an adult who encourages me to do </w:t>
            </w:r>
            <w:r w:rsidR="00B53404" w:rsidRPr="00D317B8">
              <w:rPr>
                <w:rFonts w:ascii="Arial" w:hAnsi="Arial" w:cs="Arial"/>
                <w:sz w:val="20"/>
                <w:szCs w:val="20"/>
              </w:rPr>
              <w:t xml:space="preserve">my best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5D8D0B51"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06F80E7A"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75500EF2"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1B5A55B3"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bl>
    <w:p w14:paraId="27C80EF7" w14:textId="16D71CBA" w:rsidR="009075C1" w:rsidRDefault="009075C1">
      <w:pPr>
        <w:spacing w:after="0" w:line="240" w:lineRule="auto"/>
        <w:rPr>
          <w:rFonts w:ascii="Arial" w:hAnsi="Arial" w:cs="Arial"/>
        </w:rPr>
      </w:pPr>
      <w:r>
        <w:rPr>
          <w:rFonts w:ascii="Arial" w:hAnsi="Arial" w:cs="Arial"/>
        </w:rPr>
        <w:br w:type="page"/>
      </w:r>
    </w:p>
    <w:p w14:paraId="5575CE7B" w14:textId="77777777" w:rsidR="0053276F" w:rsidRPr="00D317B8" w:rsidRDefault="0053276F">
      <w:pPr>
        <w:spacing w:after="0" w:line="240" w:lineRule="auto"/>
        <w:rPr>
          <w:rFonts w:ascii="Arial" w:hAnsi="Arial" w:cs="Arial"/>
        </w:rPr>
      </w:pPr>
    </w:p>
    <w:tbl>
      <w:tblPr>
        <w:tblStyle w:val="TableGrid"/>
        <w:tblW w:w="0" w:type="auto"/>
        <w:shd w:val="clear" w:color="auto" w:fill="E8E8E8"/>
        <w:tblLook w:val="04A0" w:firstRow="1" w:lastRow="0" w:firstColumn="1" w:lastColumn="0" w:noHBand="0" w:noVBand="1"/>
      </w:tblPr>
      <w:tblGrid>
        <w:gridCol w:w="10790"/>
      </w:tblGrid>
      <w:tr w:rsidR="00FC33F9" w:rsidRPr="00D317B8" w14:paraId="3FA5A5AF" w14:textId="77777777" w:rsidTr="00FC33F9">
        <w:tc>
          <w:tcPr>
            <w:tcW w:w="10790" w:type="dxa"/>
            <w:tcBorders>
              <w:top w:val="nil"/>
              <w:left w:val="nil"/>
              <w:bottom w:val="nil"/>
              <w:right w:val="nil"/>
            </w:tcBorders>
            <w:shd w:val="clear" w:color="auto" w:fill="E8E8E8"/>
          </w:tcPr>
          <w:p w14:paraId="40F2DA18" w14:textId="77777777" w:rsidR="00FC33F9" w:rsidRPr="00D317B8" w:rsidRDefault="00FC33F9" w:rsidP="00FC33F9">
            <w:pPr>
              <w:pStyle w:val="Heading1"/>
              <w:spacing w:before="240" w:after="240"/>
              <w:rPr>
                <w:rFonts w:ascii="Arial" w:hAnsi="Arial" w:cs="Arial"/>
                <w:sz w:val="28"/>
                <w:szCs w:val="28"/>
              </w:rPr>
            </w:pPr>
            <w:r w:rsidRPr="00D317B8">
              <w:rPr>
                <w:rFonts w:ascii="Arial" w:hAnsi="Arial" w:cs="Arial"/>
                <w:sz w:val="28"/>
                <w:szCs w:val="28"/>
              </w:rPr>
              <w:t>SECTION 2: SERVICES RECEIVED</w:t>
            </w:r>
          </w:p>
        </w:tc>
      </w:tr>
    </w:tbl>
    <w:p w14:paraId="50D1F1AE" w14:textId="77777777" w:rsidR="00FC33F9" w:rsidRDefault="00FC33F9" w:rsidP="00FC33F9"/>
    <w:p w14:paraId="4D5578BD" w14:textId="1EB92283" w:rsidR="00A63319" w:rsidRPr="008D63CB" w:rsidRDefault="00A63319" w:rsidP="00A63319">
      <w:pPr>
        <w:rPr>
          <w:rFonts w:ascii="Arial" w:hAnsi="Arial" w:cs="Arial"/>
          <w:sz w:val="20"/>
          <w:szCs w:val="20"/>
        </w:rPr>
      </w:pPr>
      <w:r w:rsidRPr="008D63CB">
        <w:rPr>
          <w:rFonts w:ascii="Arial" w:hAnsi="Arial" w:cs="Arial"/>
          <w:sz w:val="20"/>
          <w:szCs w:val="20"/>
        </w:rPr>
        <w:t xml:space="preserve">INTRO (ONLY SHOW FOR TREATMENT CASES): </w:t>
      </w:r>
      <w:r w:rsidRPr="00883E6D">
        <w:rPr>
          <w:rFonts w:ascii="Arial" w:hAnsi="Arial" w:cs="Arial"/>
          <w:b/>
          <w:sz w:val="20"/>
          <w:szCs w:val="20"/>
        </w:rPr>
        <w:t xml:space="preserve">In the following questions we will be asking questions about services you may have received from your </w:t>
      </w:r>
      <w:r w:rsidRPr="00883E6D">
        <w:rPr>
          <w:rFonts w:ascii="Arial" w:hAnsi="Arial" w:cs="Arial"/>
          <w:b/>
          <w:i/>
          <w:sz w:val="20"/>
          <w:szCs w:val="20"/>
        </w:rPr>
        <w:t>Healthy Family, Healthy Futures</w:t>
      </w:r>
      <w:r w:rsidRPr="00883E6D">
        <w:rPr>
          <w:rFonts w:ascii="Arial" w:hAnsi="Arial" w:cs="Arial"/>
          <w:b/>
          <w:sz w:val="20"/>
          <w:szCs w:val="20"/>
        </w:rPr>
        <w:t xml:space="preserve"> home visitor, at somewhere recommended by that home visitor, or somewhere else.</w:t>
      </w:r>
    </w:p>
    <w:p w14:paraId="30F7435E" w14:textId="77777777" w:rsidR="00A63319" w:rsidRPr="00D317B8" w:rsidRDefault="00A63319" w:rsidP="00FC33F9"/>
    <w:p w14:paraId="21318883" w14:textId="77777777" w:rsidR="00FC33F9" w:rsidRPr="00D317B8" w:rsidRDefault="00FC33F9" w:rsidP="00FC33F9">
      <w:pPr>
        <w:pStyle w:val="QUESTIONTEXT"/>
        <w:rPr>
          <w:i/>
          <w:noProof/>
        </w:rPr>
      </w:pPr>
      <w:r w:rsidRPr="00D317B8">
        <w:rPr>
          <w:noProof/>
        </w:rPr>
        <w:t>2.1.</w:t>
      </w:r>
      <w:r w:rsidRPr="00D317B8">
        <w:rPr>
          <w:noProof/>
        </w:rPr>
        <w:tab/>
        <w:t xml:space="preserve">In the </w:t>
      </w:r>
      <w:r w:rsidRPr="00D317B8">
        <w:t>past</w:t>
      </w:r>
      <w:r w:rsidRPr="00D317B8">
        <w:rPr>
          <w:noProof/>
        </w:rPr>
        <w:t xml:space="preserve"> 12 months, did you attend any classes or sessions (individual or group) about the following? </w:t>
      </w:r>
      <w:r w:rsidR="00B57DB7" w:rsidRPr="00D317B8">
        <w:rPr>
          <w:noProof/>
        </w:rPr>
        <w:br/>
      </w:r>
      <w:r w:rsidRPr="00D317B8">
        <w:rPr>
          <w:i/>
          <w:noProof/>
        </w:rPr>
        <w:t>(BL 4.1-revised)</w:t>
      </w:r>
    </w:p>
    <w:tbl>
      <w:tblPr>
        <w:tblW w:w="4595" w:type="pct"/>
        <w:tblInd w:w="300" w:type="dxa"/>
        <w:tblLayout w:type="fixed"/>
        <w:tblCellMar>
          <w:left w:w="120" w:type="dxa"/>
          <w:right w:w="120" w:type="dxa"/>
        </w:tblCellMar>
        <w:tblLook w:val="0000" w:firstRow="0" w:lastRow="0" w:firstColumn="0" w:lastColumn="0" w:noHBand="0" w:noVBand="0"/>
      </w:tblPr>
      <w:tblGrid>
        <w:gridCol w:w="7291"/>
        <w:gridCol w:w="1317"/>
        <w:gridCol w:w="1317"/>
      </w:tblGrid>
      <w:tr w:rsidR="00FC33F9" w:rsidRPr="00D317B8" w14:paraId="54BE3CFD" w14:textId="77777777" w:rsidTr="0025566C">
        <w:trPr>
          <w:tblHeader/>
        </w:trPr>
        <w:tc>
          <w:tcPr>
            <w:tcW w:w="7291" w:type="dxa"/>
            <w:tcBorders>
              <w:top w:val="nil"/>
              <w:left w:val="nil"/>
              <w:bottom w:val="nil"/>
            </w:tcBorders>
          </w:tcPr>
          <w:p w14:paraId="044EDD70"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634" w:type="dxa"/>
            <w:gridSpan w:val="2"/>
            <w:tcBorders>
              <w:bottom w:val="single" w:sz="4" w:space="0" w:color="auto"/>
            </w:tcBorders>
            <w:vAlign w:val="center"/>
          </w:tcPr>
          <w:p w14:paraId="6091CEFA" w14:textId="77777777" w:rsidR="00FC33F9" w:rsidRPr="00D317B8" w:rsidRDefault="00CB4E92"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23734346"/>
                <w:placeholder>
                  <w:docPart w:val="DCA5D035806A48948C96593CDD4484E7"/>
                </w:placeholder>
                <w:dropDownList>
                  <w:listItem w:displayText="SELECT CODING TYPE" w:value=""/>
                  <w:listItem w:displayText="CODE ONE PER ROW" w:value="CODE ONE PER ROW"/>
                  <w:listItem w:displayText="CODE ALL THAT APPLY" w:value="CODE ALL THAT APPLY"/>
                </w:dropDownList>
              </w:sdtPr>
              <w:sdtEndPr/>
              <w:sdtContent>
                <w:r w:rsidR="00FC33F9" w:rsidRPr="00D317B8">
                  <w:rPr>
                    <w:rFonts w:ascii="Arial" w:hAnsi="Arial" w:cs="Arial"/>
                    <w:color w:val="000000"/>
                    <w:sz w:val="20"/>
                    <w:szCs w:val="20"/>
                  </w:rPr>
                  <w:t>CODE ONE PER ROW</w:t>
                </w:r>
              </w:sdtContent>
            </w:sdt>
          </w:p>
        </w:tc>
      </w:tr>
      <w:tr w:rsidR="00FC33F9" w:rsidRPr="00D317B8" w14:paraId="09FA91A3" w14:textId="77777777" w:rsidTr="0025566C">
        <w:trPr>
          <w:tblHeader/>
        </w:trPr>
        <w:tc>
          <w:tcPr>
            <w:tcW w:w="7291" w:type="dxa"/>
            <w:tcBorders>
              <w:top w:val="nil"/>
              <w:left w:val="nil"/>
              <w:bottom w:val="nil"/>
              <w:right w:val="single" w:sz="4" w:space="0" w:color="auto"/>
            </w:tcBorders>
          </w:tcPr>
          <w:p w14:paraId="21368C88"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44B9EFFC"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317" w:type="dxa"/>
            <w:tcBorders>
              <w:top w:val="single" w:sz="4" w:space="0" w:color="auto"/>
              <w:left w:val="single" w:sz="4" w:space="0" w:color="auto"/>
              <w:bottom w:val="single" w:sz="4" w:space="0" w:color="auto"/>
              <w:right w:val="single" w:sz="4" w:space="0" w:color="auto"/>
            </w:tcBorders>
            <w:vAlign w:val="center"/>
          </w:tcPr>
          <w:p w14:paraId="2C386154"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FC33F9" w:rsidRPr="00D317B8" w14:paraId="6E270C68" w14:textId="77777777" w:rsidTr="0025566C">
        <w:tc>
          <w:tcPr>
            <w:tcW w:w="7291" w:type="dxa"/>
            <w:tcBorders>
              <w:top w:val="nil"/>
              <w:left w:val="nil"/>
              <w:bottom w:val="nil"/>
              <w:right w:val="nil"/>
            </w:tcBorders>
            <w:shd w:val="clear" w:color="auto" w:fill="E8E8E8"/>
          </w:tcPr>
          <w:p w14:paraId="6CB1BD94" w14:textId="77777777" w:rsidR="00FC33F9" w:rsidRPr="00D317B8" w:rsidRDefault="00FC33F9" w:rsidP="00FC33F9">
            <w:pPr>
              <w:tabs>
                <w:tab w:val="left" w:leader="dot" w:pos="7050"/>
              </w:tabs>
              <w:spacing w:before="60" w:after="60" w:line="240" w:lineRule="auto"/>
              <w:ind w:left="360" w:hanging="360"/>
              <w:rPr>
                <w:rFonts w:ascii="Arial" w:hAnsi="Arial" w:cs="Arial"/>
              </w:rPr>
            </w:pPr>
            <w:r w:rsidRPr="00D317B8">
              <w:rPr>
                <w:rFonts w:ascii="Arial" w:hAnsi="Arial" w:cs="Arial"/>
                <w:sz w:val="20"/>
                <w:szCs w:val="20"/>
              </w:rPr>
              <w:t>a.</w:t>
            </w:r>
            <w:r w:rsidRPr="00D317B8">
              <w:rPr>
                <w:rFonts w:ascii="Arial" w:hAnsi="Arial" w:cs="Arial"/>
                <w:sz w:val="20"/>
                <w:szCs w:val="20"/>
              </w:rPr>
              <w:tab/>
              <w:t>Relationships, dating, or marriage</w:t>
            </w:r>
            <w:r w:rsidRPr="00D317B8">
              <w:rPr>
                <w:rFonts w:ascii="Arial" w:hAnsi="Arial" w:cs="Arial"/>
                <w:sz w:val="20"/>
                <w:szCs w:val="20"/>
              </w:rPr>
              <w:tab/>
            </w:r>
          </w:p>
        </w:tc>
        <w:tc>
          <w:tcPr>
            <w:tcW w:w="1317" w:type="dxa"/>
            <w:tcBorders>
              <w:top w:val="single" w:sz="4" w:space="0" w:color="auto"/>
              <w:left w:val="nil"/>
              <w:bottom w:val="nil"/>
              <w:right w:val="nil"/>
            </w:tcBorders>
            <w:shd w:val="clear" w:color="auto" w:fill="E8E8E8"/>
            <w:vAlign w:val="center"/>
          </w:tcPr>
          <w:p w14:paraId="79C2CCC6"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single" w:sz="4" w:space="0" w:color="auto"/>
              <w:left w:val="nil"/>
              <w:bottom w:val="nil"/>
              <w:right w:val="nil"/>
            </w:tcBorders>
            <w:shd w:val="clear" w:color="auto" w:fill="E8E8E8"/>
            <w:vAlign w:val="center"/>
          </w:tcPr>
          <w:p w14:paraId="4136CB6E"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75EC3F75" w14:textId="77777777" w:rsidTr="0025566C">
        <w:tc>
          <w:tcPr>
            <w:tcW w:w="7291" w:type="dxa"/>
            <w:tcBorders>
              <w:top w:val="nil"/>
              <w:left w:val="nil"/>
              <w:bottom w:val="nil"/>
              <w:right w:val="nil"/>
            </w:tcBorders>
            <w:shd w:val="clear" w:color="auto" w:fill="FFFFFF"/>
          </w:tcPr>
          <w:p w14:paraId="6B13DCA0" w14:textId="77777777" w:rsidR="00FC33F9" w:rsidRPr="00D317B8" w:rsidRDefault="00FC33F9" w:rsidP="00FC33F9">
            <w:pPr>
              <w:tabs>
                <w:tab w:val="left" w:leader="dot" w:pos="7050"/>
              </w:tabs>
              <w:spacing w:before="60" w:after="60" w:line="240" w:lineRule="auto"/>
              <w:ind w:left="360" w:hanging="360"/>
              <w:rPr>
                <w:rFonts w:ascii="Arial" w:hAnsi="Arial" w:cs="Arial"/>
              </w:rPr>
            </w:pPr>
            <w:r w:rsidRPr="00D317B8">
              <w:rPr>
                <w:rFonts w:ascii="Arial" w:hAnsi="Arial" w:cs="Arial"/>
                <w:sz w:val="20"/>
                <w:szCs w:val="20"/>
              </w:rPr>
              <w:t>b.</w:t>
            </w:r>
            <w:r w:rsidRPr="00D317B8">
              <w:rPr>
                <w:rFonts w:ascii="Arial" w:hAnsi="Arial" w:cs="Arial"/>
                <w:sz w:val="20"/>
                <w:szCs w:val="20"/>
              </w:rPr>
              <w:tab/>
              <w:t>Parenting or how to care for your baby</w:t>
            </w:r>
            <w:r w:rsidRPr="00D317B8">
              <w:rPr>
                <w:rFonts w:ascii="Arial" w:hAnsi="Arial" w:cs="Arial"/>
                <w:sz w:val="20"/>
                <w:szCs w:val="20"/>
              </w:rPr>
              <w:tab/>
            </w:r>
          </w:p>
        </w:tc>
        <w:tc>
          <w:tcPr>
            <w:tcW w:w="1317" w:type="dxa"/>
            <w:tcBorders>
              <w:top w:val="nil"/>
              <w:left w:val="nil"/>
              <w:bottom w:val="nil"/>
              <w:right w:val="nil"/>
            </w:tcBorders>
            <w:shd w:val="clear" w:color="auto" w:fill="FFFFFF"/>
            <w:vAlign w:val="center"/>
          </w:tcPr>
          <w:p w14:paraId="7403E739"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FFFFFF"/>
            <w:vAlign w:val="center"/>
          </w:tcPr>
          <w:p w14:paraId="54CA74B6"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3589CD70" w14:textId="77777777" w:rsidTr="0025566C">
        <w:tc>
          <w:tcPr>
            <w:tcW w:w="7291" w:type="dxa"/>
            <w:tcBorders>
              <w:top w:val="nil"/>
              <w:left w:val="nil"/>
              <w:right w:val="nil"/>
            </w:tcBorders>
            <w:shd w:val="clear" w:color="auto" w:fill="E8E8E8"/>
          </w:tcPr>
          <w:p w14:paraId="034B6770" w14:textId="46E8A7F9" w:rsidR="00FC33F9" w:rsidRPr="00D317B8" w:rsidRDefault="00FC33F9" w:rsidP="004A4053">
            <w:pPr>
              <w:tabs>
                <w:tab w:val="left" w:leader="dot" w:pos="70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r>
            <w:r w:rsidR="000A56FE" w:rsidRPr="00D317B8">
              <w:rPr>
                <w:rFonts w:ascii="Arial" w:hAnsi="Arial" w:cs="Arial"/>
                <w:noProof/>
                <w:sz w:val="20"/>
                <w:szCs w:val="20"/>
              </w:rPr>
              <w:t xml:space="preserve">How to get health insurance or apply for Medicaid for your baby </w:t>
            </w:r>
            <w:r w:rsidRPr="00D317B8">
              <w:rPr>
                <w:rFonts w:ascii="Arial" w:hAnsi="Arial" w:cs="Arial"/>
                <w:sz w:val="20"/>
                <w:szCs w:val="20"/>
              </w:rPr>
              <w:tab/>
            </w:r>
          </w:p>
        </w:tc>
        <w:tc>
          <w:tcPr>
            <w:tcW w:w="1317" w:type="dxa"/>
            <w:tcBorders>
              <w:top w:val="nil"/>
              <w:left w:val="nil"/>
              <w:right w:val="nil"/>
            </w:tcBorders>
            <w:shd w:val="clear" w:color="auto" w:fill="E8E8E8"/>
            <w:vAlign w:val="center"/>
          </w:tcPr>
          <w:p w14:paraId="7ECBF7F2"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71F3EAF6"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795862CC" w14:textId="77777777" w:rsidTr="0025566C">
        <w:tc>
          <w:tcPr>
            <w:tcW w:w="7291" w:type="dxa"/>
            <w:tcBorders>
              <w:top w:val="nil"/>
              <w:left w:val="nil"/>
              <w:bottom w:val="nil"/>
              <w:right w:val="nil"/>
            </w:tcBorders>
            <w:shd w:val="clear" w:color="auto" w:fill="auto"/>
          </w:tcPr>
          <w:p w14:paraId="029B1516" w14:textId="4674A0D6" w:rsidR="00FC33F9" w:rsidRPr="00D317B8" w:rsidRDefault="00FC33F9" w:rsidP="000A56FE">
            <w:pPr>
              <w:tabs>
                <w:tab w:val="left" w:leader="dot" w:pos="70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r>
            <w:r w:rsidR="000A56FE" w:rsidRPr="00D317B8">
              <w:rPr>
                <w:rFonts w:ascii="Arial" w:hAnsi="Arial" w:cs="Arial"/>
                <w:sz w:val="20"/>
                <w:szCs w:val="20"/>
              </w:rPr>
              <w:t>Where to get healthcare for your baby</w:t>
            </w:r>
            <w:r w:rsidRPr="00D317B8">
              <w:rPr>
                <w:rFonts w:ascii="Arial" w:hAnsi="Arial" w:cs="Arial"/>
                <w:sz w:val="20"/>
                <w:szCs w:val="20"/>
              </w:rPr>
              <w:tab/>
            </w:r>
          </w:p>
        </w:tc>
        <w:tc>
          <w:tcPr>
            <w:tcW w:w="1317" w:type="dxa"/>
            <w:tcBorders>
              <w:top w:val="nil"/>
              <w:left w:val="nil"/>
              <w:bottom w:val="nil"/>
              <w:right w:val="nil"/>
            </w:tcBorders>
            <w:shd w:val="clear" w:color="auto" w:fill="auto"/>
            <w:vAlign w:val="center"/>
          </w:tcPr>
          <w:p w14:paraId="1284A6D7"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06014247"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0C464761" w14:textId="77777777" w:rsidTr="0025566C">
        <w:tc>
          <w:tcPr>
            <w:tcW w:w="7291" w:type="dxa"/>
            <w:tcBorders>
              <w:top w:val="nil"/>
              <w:left w:val="nil"/>
              <w:right w:val="nil"/>
            </w:tcBorders>
            <w:shd w:val="clear" w:color="auto" w:fill="E8E8E8"/>
          </w:tcPr>
          <w:p w14:paraId="4ED3377A" w14:textId="1A3911E0" w:rsidR="00FC33F9" w:rsidRPr="00D317B8" w:rsidRDefault="00FC33F9" w:rsidP="00CF7A43">
            <w:pPr>
              <w:tabs>
                <w:tab w:val="left" w:leader="dot" w:pos="70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r>
            <w:r w:rsidR="00CF7A43" w:rsidRPr="00D317B8">
              <w:rPr>
                <w:rFonts w:ascii="Arial" w:hAnsi="Arial" w:cs="Arial"/>
                <w:sz w:val="20"/>
                <w:szCs w:val="20"/>
              </w:rPr>
              <w:t>How to get childcare for your baby</w:t>
            </w:r>
            <w:r w:rsidRPr="00D317B8">
              <w:rPr>
                <w:rFonts w:ascii="Arial" w:hAnsi="Arial" w:cs="Arial"/>
                <w:sz w:val="20"/>
                <w:szCs w:val="20"/>
              </w:rPr>
              <w:tab/>
            </w:r>
          </w:p>
        </w:tc>
        <w:tc>
          <w:tcPr>
            <w:tcW w:w="1317" w:type="dxa"/>
            <w:tcBorders>
              <w:top w:val="nil"/>
              <w:left w:val="nil"/>
              <w:right w:val="nil"/>
            </w:tcBorders>
            <w:shd w:val="clear" w:color="auto" w:fill="E8E8E8"/>
            <w:vAlign w:val="center"/>
          </w:tcPr>
          <w:p w14:paraId="18041778"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70050964"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275B75CA" w14:textId="77777777" w:rsidTr="0025566C">
        <w:tc>
          <w:tcPr>
            <w:tcW w:w="7291" w:type="dxa"/>
            <w:tcBorders>
              <w:top w:val="nil"/>
              <w:left w:val="nil"/>
              <w:bottom w:val="nil"/>
              <w:right w:val="nil"/>
            </w:tcBorders>
            <w:shd w:val="clear" w:color="auto" w:fill="auto"/>
          </w:tcPr>
          <w:p w14:paraId="7F2D0610" w14:textId="75F214AD" w:rsidR="00FC33F9" w:rsidRPr="00D317B8" w:rsidRDefault="00FC33F9" w:rsidP="004A4053">
            <w:pPr>
              <w:tabs>
                <w:tab w:val="left" w:leader="dot" w:pos="70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r>
            <w:r w:rsidR="000A56FE" w:rsidRPr="00D317B8">
              <w:rPr>
                <w:rFonts w:ascii="Arial" w:hAnsi="Arial" w:cs="Arial"/>
                <w:noProof/>
                <w:sz w:val="20"/>
                <w:szCs w:val="20"/>
              </w:rPr>
              <w:t xml:space="preserve">How to get health insurance or apply for Medicaid for yourself </w:t>
            </w:r>
            <w:r w:rsidRPr="00D317B8">
              <w:rPr>
                <w:rFonts w:ascii="Arial" w:hAnsi="Arial" w:cs="Arial"/>
                <w:sz w:val="20"/>
                <w:szCs w:val="20"/>
              </w:rPr>
              <w:tab/>
            </w:r>
          </w:p>
        </w:tc>
        <w:tc>
          <w:tcPr>
            <w:tcW w:w="1317" w:type="dxa"/>
            <w:tcBorders>
              <w:top w:val="nil"/>
              <w:left w:val="nil"/>
              <w:bottom w:val="nil"/>
              <w:right w:val="nil"/>
            </w:tcBorders>
            <w:shd w:val="clear" w:color="auto" w:fill="auto"/>
            <w:vAlign w:val="center"/>
          </w:tcPr>
          <w:p w14:paraId="7D4E8BFE"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495D9CF6"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6BCE2359" w14:textId="77777777" w:rsidTr="0025566C">
        <w:tc>
          <w:tcPr>
            <w:tcW w:w="7291" w:type="dxa"/>
            <w:tcBorders>
              <w:top w:val="nil"/>
              <w:left w:val="nil"/>
              <w:bottom w:val="nil"/>
              <w:right w:val="nil"/>
            </w:tcBorders>
            <w:shd w:val="clear" w:color="auto" w:fill="E8E8E8"/>
          </w:tcPr>
          <w:p w14:paraId="7AC299DA" w14:textId="646F83BF" w:rsidR="00FC33F9" w:rsidRPr="00D317B8" w:rsidRDefault="00FC33F9" w:rsidP="000A56FE">
            <w:pPr>
              <w:tabs>
                <w:tab w:val="left" w:leader="dot" w:pos="70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g.</w:t>
            </w:r>
            <w:r w:rsidRPr="00D317B8">
              <w:rPr>
                <w:rFonts w:ascii="Arial" w:hAnsi="Arial" w:cs="Arial"/>
                <w:sz w:val="20"/>
                <w:szCs w:val="20"/>
              </w:rPr>
              <w:tab/>
            </w:r>
            <w:r w:rsidR="000A56FE" w:rsidRPr="00D317B8">
              <w:rPr>
                <w:rFonts w:ascii="Arial" w:hAnsi="Arial" w:cs="Arial"/>
                <w:sz w:val="20"/>
                <w:szCs w:val="20"/>
              </w:rPr>
              <w:t>Where to get healthcare for yourself</w:t>
            </w:r>
            <w:r w:rsidRPr="00D317B8">
              <w:rPr>
                <w:rFonts w:ascii="Arial" w:hAnsi="Arial" w:cs="Arial"/>
                <w:sz w:val="20"/>
                <w:szCs w:val="20"/>
              </w:rPr>
              <w:tab/>
            </w:r>
          </w:p>
        </w:tc>
        <w:tc>
          <w:tcPr>
            <w:tcW w:w="1317" w:type="dxa"/>
            <w:tcBorders>
              <w:top w:val="nil"/>
              <w:left w:val="nil"/>
              <w:bottom w:val="nil"/>
              <w:right w:val="nil"/>
            </w:tcBorders>
            <w:shd w:val="clear" w:color="auto" w:fill="E8E8E8"/>
            <w:vAlign w:val="center"/>
          </w:tcPr>
          <w:p w14:paraId="16952760"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E8E8E8"/>
            <w:vAlign w:val="center"/>
          </w:tcPr>
          <w:p w14:paraId="731445FE"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5566C" w:rsidRPr="00D317B8" w14:paraId="03512B6B" w14:textId="77777777" w:rsidTr="0025566C">
        <w:tc>
          <w:tcPr>
            <w:tcW w:w="7291" w:type="dxa"/>
            <w:tcBorders>
              <w:top w:val="nil"/>
              <w:left w:val="nil"/>
              <w:bottom w:val="nil"/>
              <w:right w:val="nil"/>
            </w:tcBorders>
            <w:shd w:val="clear" w:color="auto" w:fill="auto"/>
          </w:tcPr>
          <w:p w14:paraId="5E2EF3C2" w14:textId="4C835107" w:rsidR="0025566C" w:rsidRPr="00D317B8" w:rsidRDefault="0025566C" w:rsidP="004A4053">
            <w:pPr>
              <w:tabs>
                <w:tab w:val="left" w:leader="dot" w:pos="7050"/>
              </w:tabs>
              <w:spacing w:before="60" w:after="60" w:line="240" w:lineRule="auto"/>
              <w:ind w:left="360" w:hanging="360"/>
              <w:rPr>
                <w:rFonts w:ascii="Arial" w:hAnsi="Arial" w:cs="Arial"/>
                <w:sz w:val="20"/>
                <w:szCs w:val="20"/>
              </w:rPr>
            </w:pPr>
            <w:r w:rsidRPr="00D317B8">
              <w:rPr>
                <w:rFonts w:ascii="Arial" w:hAnsi="Arial" w:cs="Arial"/>
                <w:sz w:val="20"/>
                <w:szCs w:val="20"/>
              </w:rPr>
              <w:t>h.</w:t>
            </w:r>
            <w:r w:rsidRPr="00D317B8">
              <w:rPr>
                <w:rFonts w:ascii="Arial" w:hAnsi="Arial" w:cs="Arial"/>
                <w:sz w:val="20"/>
                <w:szCs w:val="20"/>
              </w:rPr>
              <w:tab/>
              <w:t xml:space="preserve">Where to get food assistance and support for yourself and your </w:t>
            </w:r>
            <w:r w:rsidRPr="00D317B8">
              <w:rPr>
                <w:rFonts w:ascii="Arial" w:hAnsi="Arial" w:cs="Arial"/>
                <w:sz w:val="20"/>
                <w:szCs w:val="20"/>
              </w:rPr>
              <w:br/>
              <w:t xml:space="preserve">baby </w:t>
            </w:r>
            <w:r w:rsidRPr="00D317B8">
              <w:rPr>
                <w:rFonts w:ascii="Arial" w:hAnsi="Arial" w:cs="Arial"/>
                <w:sz w:val="20"/>
                <w:szCs w:val="20"/>
              </w:rPr>
              <w:tab/>
            </w:r>
          </w:p>
        </w:tc>
        <w:tc>
          <w:tcPr>
            <w:tcW w:w="1317" w:type="dxa"/>
            <w:tcBorders>
              <w:top w:val="nil"/>
              <w:left w:val="nil"/>
              <w:bottom w:val="nil"/>
              <w:right w:val="nil"/>
            </w:tcBorders>
            <w:shd w:val="clear" w:color="auto" w:fill="auto"/>
            <w:vAlign w:val="center"/>
          </w:tcPr>
          <w:p w14:paraId="4A4A3F01"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1D5FE7ED"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5566C" w:rsidRPr="00D317B8" w14:paraId="6FF06B8C" w14:textId="77777777" w:rsidTr="0025566C">
        <w:tc>
          <w:tcPr>
            <w:tcW w:w="7291" w:type="dxa"/>
            <w:tcBorders>
              <w:top w:val="nil"/>
              <w:left w:val="nil"/>
              <w:bottom w:val="nil"/>
              <w:right w:val="nil"/>
            </w:tcBorders>
            <w:shd w:val="clear" w:color="auto" w:fill="E8E8E8"/>
          </w:tcPr>
          <w:p w14:paraId="5BFB63D0" w14:textId="6D5EFC64" w:rsidR="0025566C" w:rsidRPr="00D317B8" w:rsidRDefault="0025566C" w:rsidP="004A4053">
            <w:pPr>
              <w:tabs>
                <w:tab w:val="left" w:leader="dot" w:pos="7050"/>
              </w:tabs>
              <w:spacing w:before="60" w:after="60" w:line="240" w:lineRule="auto"/>
              <w:ind w:left="360" w:hanging="360"/>
              <w:rPr>
                <w:rFonts w:ascii="Arial" w:hAnsi="Arial" w:cs="Arial"/>
                <w:sz w:val="20"/>
                <w:szCs w:val="20"/>
              </w:rPr>
            </w:pPr>
            <w:r w:rsidRPr="00D317B8">
              <w:rPr>
                <w:rFonts w:ascii="Arial" w:hAnsi="Arial" w:cs="Arial"/>
                <w:sz w:val="20"/>
                <w:szCs w:val="20"/>
              </w:rPr>
              <w:t>i.</w:t>
            </w:r>
            <w:r w:rsidRPr="00D317B8">
              <w:rPr>
                <w:rFonts w:ascii="Arial" w:hAnsi="Arial" w:cs="Arial"/>
                <w:sz w:val="20"/>
                <w:szCs w:val="20"/>
              </w:rPr>
              <w:tab/>
            </w:r>
            <w:r w:rsidRPr="00D317B8">
              <w:rPr>
                <w:rFonts w:ascii="Arial" w:hAnsi="Arial" w:cs="Arial"/>
                <w:noProof/>
                <w:sz w:val="20"/>
                <w:szCs w:val="20"/>
              </w:rPr>
              <w:t xml:space="preserve">Where to find affordable housing </w:t>
            </w:r>
            <w:r w:rsidRPr="00D317B8">
              <w:rPr>
                <w:rFonts w:ascii="Arial" w:hAnsi="Arial" w:cs="Arial"/>
                <w:sz w:val="20"/>
                <w:szCs w:val="20"/>
              </w:rPr>
              <w:tab/>
            </w:r>
          </w:p>
        </w:tc>
        <w:tc>
          <w:tcPr>
            <w:tcW w:w="1317" w:type="dxa"/>
            <w:tcBorders>
              <w:top w:val="nil"/>
              <w:left w:val="nil"/>
              <w:bottom w:val="nil"/>
              <w:right w:val="nil"/>
            </w:tcBorders>
            <w:shd w:val="clear" w:color="auto" w:fill="E8E8E8"/>
            <w:vAlign w:val="center"/>
          </w:tcPr>
          <w:p w14:paraId="56310864"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E8E8E8"/>
            <w:vAlign w:val="center"/>
          </w:tcPr>
          <w:p w14:paraId="321BCF67"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5566C" w:rsidRPr="00D317B8" w14:paraId="4715FD0E" w14:textId="77777777" w:rsidTr="0025566C">
        <w:trPr>
          <w:trHeight w:val="225"/>
        </w:trPr>
        <w:tc>
          <w:tcPr>
            <w:tcW w:w="7291" w:type="dxa"/>
            <w:tcBorders>
              <w:top w:val="nil"/>
              <w:left w:val="nil"/>
              <w:bottom w:val="nil"/>
              <w:right w:val="nil"/>
            </w:tcBorders>
            <w:shd w:val="clear" w:color="auto" w:fill="auto"/>
          </w:tcPr>
          <w:p w14:paraId="755ABE7C" w14:textId="6AF34F94" w:rsidR="0025566C" w:rsidRPr="00D317B8" w:rsidRDefault="0025566C" w:rsidP="004A4053">
            <w:pPr>
              <w:tabs>
                <w:tab w:val="left" w:leader="dot" w:pos="7050"/>
              </w:tabs>
              <w:spacing w:before="60" w:after="60" w:line="240" w:lineRule="auto"/>
              <w:ind w:left="360" w:hanging="360"/>
              <w:rPr>
                <w:rFonts w:ascii="Arial" w:hAnsi="Arial" w:cs="Arial"/>
                <w:sz w:val="20"/>
                <w:szCs w:val="20"/>
              </w:rPr>
            </w:pPr>
            <w:r w:rsidRPr="00D317B8">
              <w:rPr>
                <w:rFonts w:ascii="Arial" w:hAnsi="Arial" w:cs="Arial"/>
                <w:sz w:val="20"/>
                <w:szCs w:val="20"/>
              </w:rPr>
              <w:t>j.</w:t>
            </w:r>
            <w:r w:rsidRPr="00D317B8">
              <w:rPr>
                <w:rFonts w:ascii="Arial" w:hAnsi="Arial" w:cs="Arial"/>
                <w:sz w:val="20"/>
                <w:szCs w:val="20"/>
              </w:rPr>
              <w:tab/>
              <w:t xml:space="preserve">Where to get counseling or treatment for depression or anxiety </w:t>
            </w:r>
            <w:r w:rsidRPr="00D317B8">
              <w:rPr>
                <w:rFonts w:ascii="Arial" w:hAnsi="Arial" w:cs="Arial"/>
                <w:sz w:val="20"/>
                <w:szCs w:val="20"/>
              </w:rPr>
              <w:tab/>
            </w:r>
          </w:p>
        </w:tc>
        <w:tc>
          <w:tcPr>
            <w:tcW w:w="1317" w:type="dxa"/>
            <w:tcBorders>
              <w:top w:val="nil"/>
              <w:left w:val="nil"/>
              <w:bottom w:val="nil"/>
              <w:right w:val="nil"/>
            </w:tcBorders>
            <w:shd w:val="clear" w:color="auto" w:fill="auto"/>
            <w:vAlign w:val="center"/>
          </w:tcPr>
          <w:p w14:paraId="354A9927"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09E23B9F"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3199E811" w14:textId="77777777" w:rsidR="0053276F" w:rsidRPr="00D317B8" w:rsidRDefault="0053276F" w:rsidP="0053276F">
      <w:pPr>
        <w:spacing w:after="0" w:line="240" w:lineRule="auto"/>
        <w:rPr>
          <w:rFonts w:ascii="Arial" w:hAnsi="Arial" w:cs="Arial"/>
        </w:rPr>
      </w:pPr>
    </w:p>
    <w:p w14:paraId="6FE4BCB1" w14:textId="77777777" w:rsidR="002758ED" w:rsidRPr="00D317B8" w:rsidRDefault="002758ED" w:rsidP="002758ED">
      <w:pPr>
        <w:spacing w:after="0" w:line="240" w:lineRule="auto"/>
        <w:rPr>
          <w:rFonts w:ascii="Arial" w:hAnsi="Arial" w:cs="Arial"/>
        </w:rPr>
      </w:pPr>
    </w:p>
    <w:p w14:paraId="4809B94B" w14:textId="77777777" w:rsidR="001E5E27" w:rsidRDefault="001E5E27">
      <w:pPr>
        <w:spacing w:after="0" w:line="240" w:lineRule="auto"/>
        <w:rPr>
          <w:rFonts w:ascii="Arial" w:hAnsi="Arial" w:cs="Arial"/>
        </w:rPr>
      </w:pPr>
      <w:r>
        <w:rPr>
          <w:rFonts w:ascii="Arial" w:hAnsi="Arial" w:cs="Arial"/>
        </w:rPr>
        <w:br w:type="page"/>
      </w:r>
    </w:p>
    <w:p w14:paraId="3527BDC0" w14:textId="08C9FD5E" w:rsidR="002758ED" w:rsidRPr="00D317B8" w:rsidRDefault="002758ED" w:rsidP="002758ED">
      <w:pPr>
        <w:spacing w:after="0" w:line="240" w:lineRule="auto"/>
        <w:rPr>
          <w:rFonts w:ascii="Arial" w:hAnsi="Arial" w:cs="Arial"/>
        </w:rPr>
      </w:pPr>
      <w:r w:rsidRPr="00D317B8">
        <w:rPr>
          <w:rFonts w:ascii="Arial" w:hAnsi="Arial" w:cs="Arial"/>
        </w:rPr>
        <w:lastRenderedPageBreak/>
        <w:t xml:space="preserve">DISPLAY </w:t>
      </w:r>
      <w:r>
        <w:rPr>
          <w:rFonts w:ascii="Arial" w:hAnsi="Arial" w:cs="Arial"/>
        </w:rPr>
        <w:t>2.2 FOLLOW UP AFTER EACH YES RESPONSE AT 2.1 FOR TREATMENT CASES ONLY</w:t>
      </w:r>
    </w:p>
    <w:p w14:paraId="50A73482" w14:textId="77777777" w:rsidR="002758ED" w:rsidRDefault="002758ED" w:rsidP="002758ED">
      <w:pPr>
        <w:pStyle w:val="QUESTIONTEXT"/>
        <w:ind w:right="90"/>
        <w:rPr>
          <w:rFonts w:ascii="Calibri" w:hAnsi="Calibri" w:cs="Times New Roman"/>
          <w:b w:val="0"/>
          <w:noProof/>
          <w:sz w:val="22"/>
          <w:szCs w:val="22"/>
        </w:rPr>
      </w:pPr>
    </w:p>
    <w:p w14:paraId="5E62353E" w14:textId="347F0CF6" w:rsidR="0025566C" w:rsidRPr="001E5E27" w:rsidRDefault="002758ED" w:rsidP="001E5E27">
      <w:pPr>
        <w:pStyle w:val="QUESTIONTEXT"/>
        <w:rPr>
          <w:b w:val="0"/>
        </w:rPr>
      </w:pPr>
      <w:r w:rsidRPr="00D317B8" w:rsidDel="002758ED">
        <w:t xml:space="preserve"> </w:t>
      </w:r>
      <w:r w:rsidR="0025566C" w:rsidRPr="00D317B8">
        <w:t>2.2</w:t>
      </w:r>
      <w:r w:rsidR="001E5E27">
        <w:rPr>
          <w:b w:val="0"/>
        </w:rPr>
        <w:tab/>
      </w:r>
      <w:r w:rsidR="0025566C" w:rsidRPr="00D317B8">
        <w:rPr>
          <w:noProof/>
        </w:rPr>
        <w:t xml:space="preserve">And did the classes or sessions take place with your </w:t>
      </w:r>
      <w:r w:rsidR="006D2316">
        <w:rPr>
          <w:noProof/>
        </w:rPr>
        <w:t xml:space="preserve">home visitor from </w:t>
      </w:r>
      <w:r w:rsidR="006D2316" w:rsidRPr="001E5E27">
        <w:rPr>
          <w:i/>
          <w:noProof/>
        </w:rPr>
        <w:t>Healthy Family, Healthy Futures</w:t>
      </w:r>
      <w:r w:rsidR="0025566C" w:rsidRPr="00D317B8">
        <w:rPr>
          <w:noProof/>
        </w:rPr>
        <w:t xml:space="preserve">, </w:t>
      </w:r>
      <w:r w:rsidR="00984DDA">
        <w:rPr>
          <w:noProof/>
        </w:rPr>
        <w:t>at</w:t>
      </w:r>
      <w:r w:rsidR="00984DDA" w:rsidRPr="00D317B8">
        <w:rPr>
          <w:noProof/>
        </w:rPr>
        <w:t xml:space="preserve"> </w:t>
      </w:r>
      <w:r w:rsidR="002C0CA1">
        <w:rPr>
          <w:noProof/>
        </w:rPr>
        <w:t>somewhere</w:t>
      </w:r>
      <w:r w:rsidR="0025566C" w:rsidRPr="00D317B8">
        <w:rPr>
          <w:noProof/>
        </w:rPr>
        <w:t xml:space="preserve"> </w:t>
      </w:r>
      <w:r w:rsidR="006D2316">
        <w:rPr>
          <w:noProof/>
        </w:rPr>
        <w:t>recommended</w:t>
      </w:r>
      <w:r w:rsidR="006D2316" w:rsidRPr="00D317B8">
        <w:rPr>
          <w:noProof/>
        </w:rPr>
        <w:t xml:space="preserve"> </w:t>
      </w:r>
      <w:r w:rsidR="0025566C" w:rsidRPr="00D317B8">
        <w:rPr>
          <w:noProof/>
        </w:rPr>
        <w:t xml:space="preserve">by your </w:t>
      </w:r>
      <w:r w:rsidR="006D2316">
        <w:rPr>
          <w:noProof/>
        </w:rPr>
        <w:t>home visitor</w:t>
      </w:r>
      <w:r w:rsidR="0025566C" w:rsidRPr="00D317B8">
        <w:rPr>
          <w:noProof/>
        </w:rPr>
        <w:t xml:space="preserve">, </w:t>
      </w:r>
      <w:r w:rsidR="002C0CA1">
        <w:rPr>
          <w:noProof/>
        </w:rPr>
        <w:t>or some</w:t>
      </w:r>
      <w:r w:rsidR="000A56FE">
        <w:rPr>
          <w:noProof/>
        </w:rPr>
        <w:t>wh</w:t>
      </w:r>
      <w:r w:rsidR="002C0CA1">
        <w:rPr>
          <w:noProof/>
        </w:rPr>
        <w:t>ere else?</w:t>
      </w:r>
      <w:r w:rsidR="00FF3B70">
        <w:rPr>
          <w:noProof/>
        </w:rPr>
        <w:t xml:space="preserve"> </w:t>
      </w:r>
      <w:r w:rsidR="00A6426D">
        <w:rPr>
          <w:noProof/>
        </w:rPr>
        <w:t xml:space="preserve">An example of </w:t>
      </w:r>
      <w:r w:rsidR="00FF3B70" w:rsidRPr="00FF3B70">
        <w:rPr>
          <w:noProof/>
        </w:rPr>
        <w:t>somewhere else could be from WIC clinic staff.</w:t>
      </w:r>
      <w:r w:rsidR="002C0CA1">
        <w:rPr>
          <w:noProof/>
        </w:rPr>
        <w:t xml:space="preserve"> </w:t>
      </w:r>
      <w:r w:rsidR="0025566C" w:rsidRPr="00D317B8">
        <w:rPr>
          <w:i/>
          <w:noProof/>
        </w:rPr>
        <w:t>(</w:t>
      </w:r>
      <w:r w:rsidR="004A4053">
        <w:rPr>
          <w:i/>
          <w:noProof/>
        </w:rPr>
        <w:t>N</w:t>
      </w:r>
      <w:r w:rsidR="0025566C" w:rsidRPr="00D317B8">
        <w:rPr>
          <w:i/>
          <w:noProof/>
        </w:rPr>
        <w:t>ew)</w:t>
      </w:r>
    </w:p>
    <w:tbl>
      <w:tblPr>
        <w:tblW w:w="4500" w:type="pct"/>
        <w:tblInd w:w="300" w:type="dxa"/>
        <w:tblLayout w:type="fixed"/>
        <w:tblCellMar>
          <w:left w:w="120" w:type="dxa"/>
          <w:right w:w="120" w:type="dxa"/>
        </w:tblCellMar>
        <w:tblLook w:val="0000" w:firstRow="0" w:lastRow="0" w:firstColumn="0" w:lastColumn="0" w:noHBand="0" w:noVBand="0"/>
      </w:tblPr>
      <w:tblGrid>
        <w:gridCol w:w="6177"/>
        <w:gridCol w:w="993"/>
        <w:gridCol w:w="1369"/>
        <w:gridCol w:w="1150"/>
        <w:gridCol w:w="31"/>
      </w:tblGrid>
      <w:tr w:rsidR="002A7084" w:rsidRPr="00D317B8" w14:paraId="2D615C4D" w14:textId="77777777" w:rsidTr="007F305D">
        <w:trPr>
          <w:gridAfter w:val="1"/>
          <w:wAfter w:w="31" w:type="dxa"/>
          <w:tblHeader/>
        </w:trPr>
        <w:tc>
          <w:tcPr>
            <w:tcW w:w="6177" w:type="dxa"/>
            <w:tcBorders>
              <w:top w:val="nil"/>
              <w:left w:val="nil"/>
              <w:bottom w:val="nil"/>
            </w:tcBorders>
          </w:tcPr>
          <w:p w14:paraId="78A17026" w14:textId="77777777" w:rsidR="002A7084" w:rsidRPr="00D317B8" w:rsidRDefault="002A708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512" w:type="dxa"/>
            <w:gridSpan w:val="3"/>
            <w:tcBorders>
              <w:bottom w:val="single" w:sz="4" w:space="0" w:color="auto"/>
            </w:tcBorders>
            <w:vAlign w:val="center"/>
          </w:tcPr>
          <w:p w14:paraId="64585FD5" w14:textId="18053C8C" w:rsidR="002A7084" w:rsidRPr="00D317B8" w:rsidRDefault="00CB4E92"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115522949"/>
                <w:placeholder>
                  <w:docPart w:val="FB8C229A32414394B7771EBEAB2E8DA8"/>
                </w:placeholder>
                <w:dropDownList>
                  <w:listItem w:displayText="SELECT CODING TYPE" w:value=""/>
                  <w:listItem w:displayText="CODE ONE PER ROW" w:value="CODE ONE PER ROW"/>
                  <w:listItem w:displayText="CODE ALL THAT APPLY" w:value="CODE ALL THAT APPLY"/>
                </w:dropDownList>
              </w:sdtPr>
              <w:sdtEndPr/>
              <w:sdtContent>
                <w:r w:rsidR="00FF3B70">
                  <w:rPr>
                    <w:rFonts w:ascii="Arial" w:hAnsi="Arial" w:cs="Arial"/>
                    <w:color w:val="000000"/>
                    <w:sz w:val="20"/>
                    <w:szCs w:val="20"/>
                  </w:rPr>
                  <w:t>CODE ALL THAT APPLY</w:t>
                </w:r>
              </w:sdtContent>
            </w:sdt>
          </w:p>
        </w:tc>
      </w:tr>
      <w:tr w:rsidR="000A56FE" w:rsidRPr="00D317B8" w14:paraId="23D1BF1C" w14:textId="77777777" w:rsidTr="008476E7">
        <w:trPr>
          <w:tblHeader/>
        </w:trPr>
        <w:tc>
          <w:tcPr>
            <w:tcW w:w="6177" w:type="dxa"/>
            <w:tcBorders>
              <w:top w:val="nil"/>
              <w:left w:val="nil"/>
              <w:bottom w:val="nil"/>
              <w:right w:val="single" w:sz="4" w:space="0" w:color="auto"/>
            </w:tcBorders>
          </w:tcPr>
          <w:p w14:paraId="0B1EBB5C" w14:textId="77777777" w:rsidR="000A56FE" w:rsidRPr="00D317B8" w:rsidRDefault="000A56FE"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14:paraId="3506738B" w14:textId="118360FB" w:rsidR="000A56FE" w:rsidRPr="00D317B8" w:rsidRDefault="00BB3262" w:rsidP="002A7084">
            <w:pPr>
              <w:tabs>
                <w:tab w:val="left" w:pos="432"/>
                <w:tab w:val="left" w:pos="1080"/>
                <w:tab w:val="left" w:pos="1440"/>
                <w:tab w:val="left" w:pos="2145"/>
                <w:tab w:val="left" w:leader="dot" w:pos="6120"/>
                <w:tab w:val="left" w:pos="6753"/>
              </w:tabs>
              <w:spacing w:before="60" w:after="60" w:line="240" w:lineRule="auto"/>
              <w:ind w:left="-118" w:right="-121"/>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HOME VISITOR</w:t>
            </w:r>
          </w:p>
        </w:tc>
        <w:tc>
          <w:tcPr>
            <w:tcW w:w="1369" w:type="dxa"/>
            <w:tcBorders>
              <w:top w:val="single" w:sz="4" w:space="0" w:color="auto"/>
              <w:left w:val="single" w:sz="4" w:space="0" w:color="auto"/>
              <w:bottom w:val="single" w:sz="4" w:space="0" w:color="auto"/>
              <w:right w:val="single" w:sz="4" w:space="0" w:color="auto"/>
            </w:tcBorders>
            <w:vAlign w:val="bottom"/>
          </w:tcPr>
          <w:p w14:paraId="538B5B09" w14:textId="56D48C15" w:rsidR="000A56FE" w:rsidRPr="00D317B8" w:rsidRDefault="00FF3B70" w:rsidP="00BB3262">
            <w:pPr>
              <w:tabs>
                <w:tab w:val="left" w:pos="432"/>
                <w:tab w:val="left" w:pos="1080"/>
                <w:tab w:val="left" w:pos="1440"/>
                <w:tab w:val="left" w:pos="2145"/>
                <w:tab w:val="left" w:leader="dot" w:pos="6120"/>
                <w:tab w:val="left" w:pos="6753"/>
              </w:tabs>
              <w:spacing w:before="60" w:after="60" w:line="240" w:lineRule="auto"/>
              <w:ind w:left="-118" w:right="-121"/>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RECOMMENDED</w:t>
            </w:r>
            <w:r w:rsidRPr="00D317B8">
              <w:rPr>
                <w:rFonts w:ascii="Arial Narrow" w:hAnsi="Arial Narrow" w:cs="Arial"/>
                <w:bCs/>
                <w:color w:val="000000" w:themeColor="text1"/>
                <w:sz w:val="20"/>
                <w:szCs w:val="20"/>
              </w:rPr>
              <w:t xml:space="preserve"> </w:t>
            </w:r>
            <w:r w:rsidR="00BB3262">
              <w:rPr>
                <w:rFonts w:ascii="Arial Narrow" w:hAnsi="Arial Narrow" w:cs="Arial"/>
                <w:bCs/>
                <w:color w:val="000000" w:themeColor="text1"/>
                <w:sz w:val="20"/>
                <w:szCs w:val="20"/>
              </w:rPr>
              <w:t>BY</w:t>
            </w:r>
            <w:r w:rsidR="00BB3262" w:rsidRPr="00D317B8">
              <w:rPr>
                <w:rFonts w:ascii="Arial Narrow" w:hAnsi="Arial Narrow" w:cs="Arial"/>
                <w:bCs/>
                <w:color w:val="000000" w:themeColor="text1"/>
                <w:sz w:val="20"/>
                <w:szCs w:val="20"/>
              </w:rPr>
              <w:t xml:space="preserve"> </w:t>
            </w:r>
            <w:r w:rsidR="00BB3262">
              <w:rPr>
                <w:rFonts w:ascii="Arial Narrow" w:hAnsi="Arial Narrow" w:cs="Arial"/>
                <w:bCs/>
                <w:color w:val="000000" w:themeColor="text1"/>
                <w:sz w:val="20"/>
                <w:szCs w:val="20"/>
              </w:rPr>
              <w:t>HOME VISITOR</w:t>
            </w:r>
          </w:p>
        </w:tc>
        <w:tc>
          <w:tcPr>
            <w:tcW w:w="1181" w:type="dxa"/>
            <w:gridSpan w:val="2"/>
            <w:tcBorders>
              <w:top w:val="single" w:sz="4" w:space="0" w:color="auto"/>
              <w:left w:val="single" w:sz="4" w:space="0" w:color="auto"/>
              <w:bottom w:val="single" w:sz="4" w:space="0" w:color="auto"/>
              <w:right w:val="single" w:sz="4" w:space="0" w:color="auto"/>
            </w:tcBorders>
            <w:vAlign w:val="bottom"/>
          </w:tcPr>
          <w:p w14:paraId="2430434F" w14:textId="330EEE93" w:rsidR="000A56FE" w:rsidRPr="00D317B8" w:rsidRDefault="0016163B" w:rsidP="002A7084">
            <w:pPr>
              <w:tabs>
                <w:tab w:val="left" w:pos="432"/>
                <w:tab w:val="left" w:pos="1080"/>
                <w:tab w:val="left" w:pos="1440"/>
                <w:tab w:val="left" w:pos="2145"/>
                <w:tab w:val="left" w:leader="dot" w:pos="6120"/>
                <w:tab w:val="left" w:pos="6753"/>
              </w:tabs>
              <w:spacing w:before="60" w:after="60" w:line="240" w:lineRule="auto"/>
              <w:ind w:left="-118" w:right="-121"/>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SOMEWHERE ELSE</w:t>
            </w:r>
          </w:p>
        </w:tc>
      </w:tr>
      <w:tr w:rsidR="000A56FE" w:rsidRPr="00D317B8" w14:paraId="2A432895" w14:textId="77777777" w:rsidTr="008476E7">
        <w:tc>
          <w:tcPr>
            <w:tcW w:w="6177" w:type="dxa"/>
            <w:tcBorders>
              <w:top w:val="nil"/>
              <w:left w:val="nil"/>
              <w:bottom w:val="nil"/>
              <w:right w:val="nil"/>
            </w:tcBorders>
            <w:shd w:val="clear" w:color="auto" w:fill="E8E8E8"/>
          </w:tcPr>
          <w:p w14:paraId="409D6964" w14:textId="77777777" w:rsidR="000A56FE" w:rsidRPr="00D317B8" w:rsidRDefault="000A56FE" w:rsidP="002A7084">
            <w:pPr>
              <w:tabs>
                <w:tab w:val="left" w:leader="dot" w:pos="5880"/>
              </w:tabs>
              <w:spacing w:before="60" w:after="60" w:line="240" w:lineRule="auto"/>
              <w:ind w:left="360" w:hanging="360"/>
              <w:rPr>
                <w:rFonts w:ascii="Arial" w:hAnsi="Arial" w:cs="Arial"/>
              </w:rPr>
            </w:pPr>
            <w:r w:rsidRPr="00D317B8">
              <w:rPr>
                <w:rFonts w:ascii="Arial" w:hAnsi="Arial" w:cs="Arial"/>
                <w:sz w:val="20"/>
                <w:szCs w:val="20"/>
              </w:rPr>
              <w:t>a.</w:t>
            </w:r>
            <w:r w:rsidRPr="00D317B8">
              <w:rPr>
                <w:rFonts w:ascii="Arial" w:hAnsi="Arial" w:cs="Arial"/>
                <w:sz w:val="20"/>
                <w:szCs w:val="20"/>
              </w:rPr>
              <w:tab/>
              <w:t>Relationships, dating, or marriage</w:t>
            </w:r>
            <w:r w:rsidRPr="00D317B8">
              <w:rPr>
                <w:rFonts w:ascii="Arial" w:hAnsi="Arial" w:cs="Arial"/>
                <w:sz w:val="20"/>
                <w:szCs w:val="20"/>
              </w:rPr>
              <w:tab/>
            </w:r>
          </w:p>
        </w:tc>
        <w:tc>
          <w:tcPr>
            <w:tcW w:w="993" w:type="dxa"/>
            <w:tcBorders>
              <w:top w:val="single" w:sz="4" w:space="0" w:color="auto"/>
              <w:left w:val="nil"/>
              <w:bottom w:val="nil"/>
              <w:right w:val="nil"/>
            </w:tcBorders>
            <w:shd w:val="clear" w:color="auto" w:fill="E8E8E8"/>
            <w:vAlign w:val="center"/>
          </w:tcPr>
          <w:p w14:paraId="71E10175"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69" w:type="dxa"/>
            <w:tcBorders>
              <w:top w:val="single" w:sz="4" w:space="0" w:color="auto"/>
              <w:left w:val="nil"/>
              <w:bottom w:val="nil"/>
              <w:right w:val="nil"/>
            </w:tcBorders>
            <w:shd w:val="clear" w:color="auto" w:fill="E8E8E8"/>
            <w:vAlign w:val="center"/>
          </w:tcPr>
          <w:p w14:paraId="6001E76E"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81" w:type="dxa"/>
            <w:gridSpan w:val="2"/>
            <w:tcBorders>
              <w:top w:val="single" w:sz="4" w:space="0" w:color="auto"/>
              <w:left w:val="nil"/>
              <w:bottom w:val="nil"/>
              <w:right w:val="nil"/>
            </w:tcBorders>
            <w:shd w:val="clear" w:color="auto" w:fill="E8E8E8"/>
          </w:tcPr>
          <w:p w14:paraId="44183F9A"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54D5637E" w14:textId="77777777" w:rsidTr="008476E7">
        <w:tc>
          <w:tcPr>
            <w:tcW w:w="6177" w:type="dxa"/>
            <w:tcBorders>
              <w:top w:val="nil"/>
              <w:left w:val="nil"/>
              <w:bottom w:val="nil"/>
              <w:right w:val="nil"/>
            </w:tcBorders>
            <w:shd w:val="clear" w:color="auto" w:fill="FFFFFF"/>
          </w:tcPr>
          <w:p w14:paraId="6D78A46F" w14:textId="77777777" w:rsidR="000A56FE" w:rsidRPr="00D317B8" w:rsidRDefault="000A56FE" w:rsidP="002A7084">
            <w:pPr>
              <w:tabs>
                <w:tab w:val="left" w:leader="dot" w:pos="5880"/>
              </w:tabs>
              <w:spacing w:before="60" w:after="60" w:line="240" w:lineRule="auto"/>
              <w:ind w:left="360" w:hanging="360"/>
              <w:rPr>
                <w:rFonts w:ascii="Arial" w:hAnsi="Arial" w:cs="Arial"/>
              </w:rPr>
            </w:pPr>
            <w:r w:rsidRPr="00D317B8">
              <w:rPr>
                <w:rFonts w:ascii="Arial" w:hAnsi="Arial" w:cs="Arial"/>
                <w:sz w:val="20"/>
                <w:szCs w:val="20"/>
              </w:rPr>
              <w:t>b.</w:t>
            </w:r>
            <w:r w:rsidRPr="00D317B8">
              <w:rPr>
                <w:rFonts w:ascii="Arial" w:hAnsi="Arial" w:cs="Arial"/>
                <w:sz w:val="20"/>
                <w:szCs w:val="20"/>
              </w:rPr>
              <w:tab/>
              <w:t>Parenting or how to care for your baby</w:t>
            </w:r>
            <w:r w:rsidRPr="00D317B8">
              <w:rPr>
                <w:rFonts w:ascii="Arial" w:hAnsi="Arial" w:cs="Arial"/>
                <w:sz w:val="20"/>
                <w:szCs w:val="20"/>
              </w:rPr>
              <w:tab/>
            </w:r>
          </w:p>
        </w:tc>
        <w:tc>
          <w:tcPr>
            <w:tcW w:w="993" w:type="dxa"/>
            <w:tcBorders>
              <w:top w:val="nil"/>
              <w:left w:val="nil"/>
              <w:bottom w:val="nil"/>
              <w:right w:val="nil"/>
            </w:tcBorders>
            <w:shd w:val="clear" w:color="auto" w:fill="FFFFFF"/>
            <w:vAlign w:val="center"/>
          </w:tcPr>
          <w:p w14:paraId="48491B07"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69" w:type="dxa"/>
            <w:tcBorders>
              <w:top w:val="nil"/>
              <w:left w:val="nil"/>
              <w:bottom w:val="nil"/>
              <w:right w:val="nil"/>
            </w:tcBorders>
            <w:shd w:val="clear" w:color="auto" w:fill="FFFFFF"/>
            <w:vAlign w:val="center"/>
          </w:tcPr>
          <w:p w14:paraId="379EBA2E"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81" w:type="dxa"/>
            <w:gridSpan w:val="2"/>
            <w:tcBorders>
              <w:top w:val="nil"/>
              <w:left w:val="nil"/>
              <w:bottom w:val="nil"/>
              <w:right w:val="nil"/>
            </w:tcBorders>
            <w:shd w:val="clear" w:color="auto" w:fill="FFFFFF"/>
            <w:vAlign w:val="center"/>
          </w:tcPr>
          <w:p w14:paraId="5F5939FF"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2FF833F4" w14:textId="77777777" w:rsidTr="008476E7">
        <w:tc>
          <w:tcPr>
            <w:tcW w:w="6177" w:type="dxa"/>
            <w:tcBorders>
              <w:top w:val="nil"/>
              <w:left w:val="nil"/>
              <w:right w:val="nil"/>
            </w:tcBorders>
            <w:shd w:val="clear" w:color="auto" w:fill="E8E8E8"/>
          </w:tcPr>
          <w:p w14:paraId="1956A953" w14:textId="531F89A3" w:rsidR="000A56FE" w:rsidRPr="00D317B8" w:rsidRDefault="000A56FE" w:rsidP="008F4E64">
            <w:pPr>
              <w:tabs>
                <w:tab w:val="left" w:leader="dot" w:pos="588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r>
            <w:r w:rsidRPr="00D317B8">
              <w:rPr>
                <w:rFonts w:ascii="Arial" w:hAnsi="Arial" w:cs="Arial"/>
                <w:noProof/>
                <w:sz w:val="20"/>
                <w:szCs w:val="20"/>
              </w:rPr>
              <w:t xml:space="preserve">How to get health insurance or apply for Medicaid for your baby </w:t>
            </w:r>
            <w:r w:rsidRPr="00D317B8">
              <w:rPr>
                <w:rFonts w:ascii="Arial" w:hAnsi="Arial" w:cs="Arial"/>
                <w:sz w:val="20"/>
                <w:szCs w:val="20"/>
              </w:rPr>
              <w:tab/>
            </w:r>
          </w:p>
        </w:tc>
        <w:tc>
          <w:tcPr>
            <w:tcW w:w="993" w:type="dxa"/>
            <w:tcBorders>
              <w:top w:val="nil"/>
              <w:left w:val="nil"/>
              <w:right w:val="nil"/>
            </w:tcBorders>
            <w:shd w:val="clear" w:color="auto" w:fill="E8E8E8"/>
            <w:vAlign w:val="center"/>
          </w:tcPr>
          <w:p w14:paraId="2CAA92BF"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69" w:type="dxa"/>
            <w:tcBorders>
              <w:top w:val="nil"/>
              <w:left w:val="nil"/>
              <w:right w:val="nil"/>
            </w:tcBorders>
            <w:shd w:val="clear" w:color="auto" w:fill="E8E8E8"/>
            <w:vAlign w:val="center"/>
          </w:tcPr>
          <w:p w14:paraId="26CC68B4"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81" w:type="dxa"/>
            <w:gridSpan w:val="2"/>
            <w:tcBorders>
              <w:top w:val="nil"/>
              <w:left w:val="nil"/>
              <w:right w:val="nil"/>
            </w:tcBorders>
            <w:shd w:val="clear" w:color="auto" w:fill="E8E8E8"/>
            <w:vAlign w:val="center"/>
          </w:tcPr>
          <w:p w14:paraId="0AD98787"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70F217B3" w14:textId="77777777" w:rsidTr="008476E7">
        <w:tc>
          <w:tcPr>
            <w:tcW w:w="6177" w:type="dxa"/>
            <w:tcBorders>
              <w:top w:val="nil"/>
              <w:left w:val="nil"/>
              <w:bottom w:val="nil"/>
              <w:right w:val="nil"/>
            </w:tcBorders>
            <w:shd w:val="clear" w:color="auto" w:fill="auto"/>
          </w:tcPr>
          <w:p w14:paraId="5FEDF66C" w14:textId="33D8BEB2" w:rsidR="000A56FE" w:rsidRPr="00D317B8" w:rsidRDefault="000A56FE" w:rsidP="000A56FE">
            <w:pPr>
              <w:tabs>
                <w:tab w:val="left" w:leader="dot" w:pos="588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Where to get healthcare for your baby</w:t>
            </w:r>
            <w:r w:rsidRPr="00D317B8">
              <w:rPr>
                <w:rFonts w:ascii="Arial" w:hAnsi="Arial" w:cs="Arial"/>
                <w:sz w:val="20"/>
                <w:szCs w:val="20"/>
              </w:rPr>
              <w:tab/>
            </w:r>
          </w:p>
        </w:tc>
        <w:tc>
          <w:tcPr>
            <w:tcW w:w="993" w:type="dxa"/>
            <w:tcBorders>
              <w:top w:val="nil"/>
              <w:left w:val="nil"/>
              <w:bottom w:val="nil"/>
              <w:right w:val="nil"/>
            </w:tcBorders>
            <w:shd w:val="clear" w:color="auto" w:fill="auto"/>
            <w:vAlign w:val="center"/>
          </w:tcPr>
          <w:p w14:paraId="471384D2"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69" w:type="dxa"/>
            <w:tcBorders>
              <w:top w:val="nil"/>
              <w:left w:val="nil"/>
              <w:bottom w:val="nil"/>
              <w:right w:val="nil"/>
            </w:tcBorders>
            <w:shd w:val="clear" w:color="auto" w:fill="auto"/>
            <w:vAlign w:val="center"/>
          </w:tcPr>
          <w:p w14:paraId="52DB423B"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81" w:type="dxa"/>
            <w:gridSpan w:val="2"/>
            <w:tcBorders>
              <w:top w:val="nil"/>
              <w:left w:val="nil"/>
              <w:bottom w:val="nil"/>
              <w:right w:val="nil"/>
            </w:tcBorders>
            <w:vAlign w:val="center"/>
          </w:tcPr>
          <w:p w14:paraId="4088B863"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64864D37" w14:textId="77777777" w:rsidTr="008476E7">
        <w:tc>
          <w:tcPr>
            <w:tcW w:w="6177" w:type="dxa"/>
            <w:tcBorders>
              <w:top w:val="nil"/>
              <w:left w:val="nil"/>
              <w:right w:val="nil"/>
            </w:tcBorders>
            <w:shd w:val="clear" w:color="auto" w:fill="E8E8E8"/>
          </w:tcPr>
          <w:p w14:paraId="12841774" w14:textId="4CDDF902" w:rsidR="000A56FE" w:rsidRPr="00D317B8" w:rsidRDefault="000A56FE" w:rsidP="00CF7A43">
            <w:pPr>
              <w:tabs>
                <w:tab w:val="left" w:leader="dot" w:pos="588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How to get childcare for your baby</w:t>
            </w:r>
            <w:r w:rsidRPr="00D317B8">
              <w:rPr>
                <w:rFonts w:ascii="Arial" w:hAnsi="Arial" w:cs="Arial"/>
                <w:sz w:val="20"/>
                <w:szCs w:val="20"/>
              </w:rPr>
              <w:tab/>
            </w:r>
          </w:p>
        </w:tc>
        <w:tc>
          <w:tcPr>
            <w:tcW w:w="993" w:type="dxa"/>
            <w:tcBorders>
              <w:top w:val="nil"/>
              <w:left w:val="nil"/>
              <w:right w:val="nil"/>
            </w:tcBorders>
            <w:shd w:val="clear" w:color="auto" w:fill="E8E8E8"/>
            <w:vAlign w:val="center"/>
          </w:tcPr>
          <w:p w14:paraId="7084867E"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69" w:type="dxa"/>
            <w:tcBorders>
              <w:top w:val="nil"/>
              <w:left w:val="nil"/>
              <w:right w:val="nil"/>
            </w:tcBorders>
            <w:shd w:val="clear" w:color="auto" w:fill="E8E8E8"/>
            <w:vAlign w:val="center"/>
          </w:tcPr>
          <w:p w14:paraId="2728894F"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81" w:type="dxa"/>
            <w:gridSpan w:val="2"/>
            <w:tcBorders>
              <w:top w:val="nil"/>
              <w:left w:val="nil"/>
              <w:right w:val="nil"/>
            </w:tcBorders>
            <w:shd w:val="clear" w:color="auto" w:fill="E8E8E8"/>
            <w:vAlign w:val="center"/>
          </w:tcPr>
          <w:p w14:paraId="59286727"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395D0A03" w14:textId="77777777" w:rsidTr="008476E7">
        <w:tc>
          <w:tcPr>
            <w:tcW w:w="6177" w:type="dxa"/>
            <w:tcBorders>
              <w:top w:val="nil"/>
              <w:left w:val="nil"/>
              <w:bottom w:val="nil"/>
              <w:right w:val="nil"/>
            </w:tcBorders>
            <w:shd w:val="clear" w:color="auto" w:fill="auto"/>
          </w:tcPr>
          <w:p w14:paraId="0F4D3071" w14:textId="18CAD26F" w:rsidR="000A56FE" w:rsidRPr="00D317B8" w:rsidRDefault="000A56FE" w:rsidP="008F4E64">
            <w:pPr>
              <w:tabs>
                <w:tab w:val="left" w:leader="dot" w:pos="588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r>
            <w:r w:rsidRPr="00D317B8">
              <w:rPr>
                <w:rFonts w:ascii="Arial" w:hAnsi="Arial" w:cs="Arial"/>
                <w:noProof/>
                <w:sz w:val="20"/>
                <w:szCs w:val="20"/>
              </w:rPr>
              <w:t xml:space="preserve">How to get health insurance or apply for Medicaid for yourself </w:t>
            </w:r>
            <w:r w:rsidRPr="00D317B8">
              <w:rPr>
                <w:rFonts w:ascii="Arial" w:hAnsi="Arial" w:cs="Arial"/>
                <w:sz w:val="20"/>
                <w:szCs w:val="20"/>
              </w:rPr>
              <w:tab/>
            </w:r>
          </w:p>
        </w:tc>
        <w:tc>
          <w:tcPr>
            <w:tcW w:w="993" w:type="dxa"/>
            <w:tcBorders>
              <w:top w:val="nil"/>
              <w:left w:val="nil"/>
              <w:bottom w:val="nil"/>
              <w:right w:val="nil"/>
            </w:tcBorders>
            <w:shd w:val="clear" w:color="auto" w:fill="auto"/>
            <w:vAlign w:val="center"/>
          </w:tcPr>
          <w:p w14:paraId="1F482363"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69" w:type="dxa"/>
            <w:tcBorders>
              <w:top w:val="nil"/>
              <w:left w:val="nil"/>
              <w:bottom w:val="nil"/>
              <w:right w:val="nil"/>
            </w:tcBorders>
            <w:shd w:val="clear" w:color="auto" w:fill="auto"/>
            <w:vAlign w:val="center"/>
          </w:tcPr>
          <w:p w14:paraId="2D82599E"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81" w:type="dxa"/>
            <w:gridSpan w:val="2"/>
            <w:tcBorders>
              <w:top w:val="nil"/>
              <w:left w:val="nil"/>
              <w:bottom w:val="nil"/>
              <w:right w:val="nil"/>
            </w:tcBorders>
            <w:vAlign w:val="center"/>
          </w:tcPr>
          <w:p w14:paraId="7CB4D544"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0B2703BF" w14:textId="77777777" w:rsidTr="008476E7">
        <w:tc>
          <w:tcPr>
            <w:tcW w:w="6177" w:type="dxa"/>
            <w:tcBorders>
              <w:top w:val="nil"/>
              <w:left w:val="nil"/>
              <w:bottom w:val="nil"/>
              <w:right w:val="nil"/>
            </w:tcBorders>
            <w:shd w:val="clear" w:color="auto" w:fill="E8E8E8"/>
          </w:tcPr>
          <w:p w14:paraId="4155EDCE" w14:textId="56C5DA1D" w:rsidR="000A56FE" w:rsidRPr="00D317B8" w:rsidRDefault="000A56FE" w:rsidP="000A56FE">
            <w:pPr>
              <w:tabs>
                <w:tab w:val="left" w:leader="dot" w:pos="588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g.</w:t>
            </w:r>
            <w:r w:rsidRPr="00D317B8">
              <w:rPr>
                <w:rFonts w:ascii="Arial" w:hAnsi="Arial" w:cs="Arial"/>
                <w:sz w:val="20"/>
                <w:szCs w:val="20"/>
              </w:rPr>
              <w:tab/>
              <w:t>Where to get healthcare for yourself</w:t>
            </w:r>
            <w:r w:rsidRPr="00D317B8">
              <w:rPr>
                <w:rFonts w:ascii="Arial" w:hAnsi="Arial" w:cs="Arial"/>
                <w:sz w:val="20"/>
                <w:szCs w:val="20"/>
              </w:rPr>
              <w:tab/>
            </w:r>
          </w:p>
        </w:tc>
        <w:tc>
          <w:tcPr>
            <w:tcW w:w="993" w:type="dxa"/>
            <w:tcBorders>
              <w:top w:val="nil"/>
              <w:left w:val="nil"/>
              <w:bottom w:val="nil"/>
              <w:right w:val="nil"/>
            </w:tcBorders>
            <w:shd w:val="clear" w:color="auto" w:fill="E8E8E8"/>
            <w:vAlign w:val="center"/>
          </w:tcPr>
          <w:p w14:paraId="1890D413"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69" w:type="dxa"/>
            <w:tcBorders>
              <w:top w:val="nil"/>
              <w:left w:val="nil"/>
              <w:bottom w:val="nil"/>
              <w:right w:val="nil"/>
            </w:tcBorders>
            <w:shd w:val="clear" w:color="auto" w:fill="E8E8E8"/>
            <w:vAlign w:val="center"/>
          </w:tcPr>
          <w:p w14:paraId="0724A763"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81" w:type="dxa"/>
            <w:gridSpan w:val="2"/>
            <w:tcBorders>
              <w:top w:val="nil"/>
              <w:left w:val="nil"/>
              <w:bottom w:val="nil"/>
              <w:right w:val="nil"/>
            </w:tcBorders>
            <w:shd w:val="clear" w:color="auto" w:fill="E8E8E8"/>
            <w:vAlign w:val="center"/>
          </w:tcPr>
          <w:p w14:paraId="24362336"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7A7FF244" w14:textId="77777777" w:rsidTr="008476E7">
        <w:tc>
          <w:tcPr>
            <w:tcW w:w="6177" w:type="dxa"/>
            <w:tcBorders>
              <w:top w:val="nil"/>
              <w:left w:val="nil"/>
              <w:bottom w:val="nil"/>
              <w:right w:val="nil"/>
            </w:tcBorders>
            <w:shd w:val="clear" w:color="auto" w:fill="auto"/>
          </w:tcPr>
          <w:p w14:paraId="72C77B2B" w14:textId="08B28C4E" w:rsidR="000A56FE" w:rsidRPr="00D317B8" w:rsidRDefault="000A56FE" w:rsidP="008F4E64">
            <w:pPr>
              <w:tabs>
                <w:tab w:val="left" w:leader="dot" w:pos="5880"/>
              </w:tabs>
              <w:spacing w:before="60" w:after="60" w:line="240" w:lineRule="auto"/>
              <w:ind w:left="360" w:hanging="360"/>
              <w:rPr>
                <w:rFonts w:ascii="Arial" w:hAnsi="Arial" w:cs="Arial"/>
                <w:sz w:val="20"/>
                <w:szCs w:val="20"/>
              </w:rPr>
            </w:pPr>
            <w:r w:rsidRPr="00D317B8">
              <w:rPr>
                <w:rFonts w:ascii="Arial" w:hAnsi="Arial" w:cs="Arial"/>
                <w:sz w:val="20"/>
                <w:szCs w:val="20"/>
              </w:rPr>
              <w:t>h.</w:t>
            </w:r>
            <w:r w:rsidRPr="00D317B8">
              <w:rPr>
                <w:rFonts w:ascii="Arial" w:hAnsi="Arial" w:cs="Arial"/>
                <w:sz w:val="20"/>
                <w:szCs w:val="20"/>
              </w:rPr>
              <w:tab/>
              <w:t xml:space="preserve">Where to get food assistance and support for yourself and your baby </w:t>
            </w:r>
            <w:r w:rsidRPr="00D317B8">
              <w:rPr>
                <w:rFonts w:ascii="Arial" w:hAnsi="Arial" w:cs="Arial"/>
                <w:sz w:val="20"/>
                <w:szCs w:val="20"/>
              </w:rPr>
              <w:tab/>
            </w:r>
          </w:p>
        </w:tc>
        <w:tc>
          <w:tcPr>
            <w:tcW w:w="993" w:type="dxa"/>
            <w:tcBorders>
              <w:top w:val="nil"/>
              <w:left w:val="nil"/>
              <w:bottom w:val="nil"/>
              <w:right w:val="nil"/>
            </w:tcBorders>
            <w:shd w:val="clear" w:color="auto" w:fill="auto"/>
            <w:vAlign w:val="center"/>
          </w:tcPr>
          <w:p w14:paraId="69CD1715"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69" w:type="dxa"/>
            <w:tcBorders>
              <w:top w:val="nil"/>
              <w:left w:val="nil"/>
              <w:bottom w:val="nil"/>
              <w:right w:val="nil"/>
            </w:tcBorders>
            <w:shd w:val="clear" w:color="auto" w:fill="auto"/>
            <w:vAlign w:val="center"/>
          </w:tcPr>
          <w:p w14:paraId="7BFB6135"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81" w:type="dxa"/>
            <w:gridSpan w:val="2"/>
            <w:tcBorders>
              <w:top w:val="nil"/>
              <w:left w:val="nil"/>
              <w:bottom w:val="nil"/>
              <w:right w:val="nil"/>
            </w:tcBorders>
            <w:vAlign w:val="center"/>
          </w:tcPr>
          <w:p w14:paraId="75CD33A0"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0E5512F4" w14:textId="77777777" w:rsidTr="008476E7">
        <w:tc>
          <w:tcPr>
            <w:tcW w:w="6177" w:type="dxa"/>
            <w:tcBorders>
              <w:top w:val="nil"/>
              <w:left w:val="nil"/>
              <w:bottom w:val="nil"/>
              <w:right w:val="nil"/>
            </w:tcBorders>
            <w:shd w:val="clear" w:color="auto" w:fill="E8E8E8"/>
          </w:tcPr>
          <w:p w14:paraId="197E09C0" w14:textId="16F48729" w:rsidR="000A56FE" w:rsidRPr="00D317B8" w:rsidRDefault="000A56FE" w:rsidP="008F4E64">
            <w:pPr>
              <w:tabs>
                <w:tab w:val="left" w:leader="dot" w:pos="5880"/>
              </w:tabs>
              <w:spacing w:before="60" w:after="60" w:line="240" w:lineRule="auto"/>
              <w:ind w:left="360" w:hanging="360"/>
              <w:rPr>
                <w:rFonts w:ascii="Arial" w:hAnsi="Arial" w:cs="Arial"/>
                <w:sz w:val="20"/>
                <w:szCs w:val="20"/>
              </w:rPr>
            </w:pPr>
            <w:r w:rsidRPr="00D317B8">
              <w:rPr>
                <w:rFonts w:ascii="Arial" w:hAnsi="Arial" w:cs="Arial"/>
                <w:sz w:val="20"/>
                <w:szCs w:val="20"/>
              </w:rPr>
              <w:t>i.</w:t>
            </w:r>
            <w:r w:rsidRPr="00D317B8">
              <w:rPr>
                <w:rFonts w:ascii="Arial" w:hAnsi="Arial" w:cs="Arial"/>
                <w:sz w:val="20"/>
                <w:szCs w:val="20"/>
              </w:rPr>
              <w:tab/>
            </w:r>
            <w:r w:rsidRPr="00D317B8">
              <w:rPr>
                <w:rFonts w:ascii="Arial" w:hAnsi="Arial" w:cs="Arial"/>
                <w:noProof/>
                <w:sz w:val="20"/>
                <w:szCs w:val="20"/>
              </w:rPr>
              <w:t xml:space="preserve">Where to find affordable housing </w:t>
            </w:r>
            <w:r w:rsidRPr="00D317B8">
              <w:rPr>
                <w:rFonts w:ascii="Arial" w:hAnsi="Arial" w:cs="Arial"/>
                <w:sz w:val="20"/>
                <w:szCs w:val="20"/>
              </w:rPr>
              <w:tab/>
            </w:r>
          </w:p>
        </w:tc>
        <w:tc>
          <w:tcPr>
            <w:tcW w:w="993" w:type="dxa"/>
            <w:tcBorders>
              <w:top w:val="nil"/>
              <w:left w:val="nil"/>
              <w:bottom w:val="nil"/>
              <w:right w:val="nil"/>
            </w:tcBorders>
            <w:shd w:val="clear" w:color="auto" w:fill="E8E8E8"/>
            <w:vAlign w:val="center"/>
          </w:tcPr>
          <w:p w14:paraId="1348C5B9"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69" w:type="dxa"/>
            <w:tcBorders>
              <w:top w:val="nil"/>
              <w:left w:val="nil"/>
              <w:bottom w:val="nil"/>
              <w:right w:val="nil"/>
            </w:tcBorders>
            <w:shd w:val="clear" w:color="auto" w:fill="E8E8E8"/>
            <w:vAlign w:val="center"/>
          </w:tcPr>
          <w:p w14:paraId="69D5FBCF"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81" w:type="dxa"/>
            <w:gridSpan w:val="2"/>
            <w:tcBorders>
              <w:top w:val="nil"/>
              <w:left w:val="nil"/>
              <w:bottom w:val="nil"/>
              <w:right w:val="nil"/>
            </w:tcBorders>
            <w:shd w:val="clear" w:color="auto" w:fill="E8E8E8"/>
            <w:vAlign w:val="center"/>
          </w:tcPr>
          <w:p w14:paraId="512A177A"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0DD57372" w14:textId="77777777" w:rsidTr="008476E7">
        <w:trPr>
          <w:trHeight w:val="225"/>
        </w:trPr>
        <w:tc>
          <w:tcPr>
            <w:tcW w:w="6177" w:type="dxa"/>
            <w:tcBorders>
              <w:top w:val="nil"/>
              <w:left w:val="nil"/>
              <w:bottom w:val="nil"/>
              <w:right w:val="nil"/>
            </w:tcBorders>
            <w:shd w:val="clear" w:color="auto" w:fill="auto"/>
          </w:tcPr>
          <w:p w14:paraId="70C4CB57" w14:textId="05019FAB" w:rsidR="000A56FE" w:rsidRPr="00D317B8" w:rsidRDefault="000A56FE" w:rsidP="008F4E64">
            <w:pPr>
              <w:tabs>
                <w:tab w:val="left" w:leader="dot" w:pos="5880"/>
              </w:tabs>
              <w:spacing w:before="60" w:after="60" w:line="240" w:lineRule="auto"/>
              <w:ind w:left="360" w:hanging="360"/>
              <w:rPr>
                <w:rFonts w:ascii="Arial" w:hAnsi="Arial" w:cs="Arial"/>
                <w:sz w:val="20"/>
                <w:szCs w:val="20"/>
              </w:rPr>
            </w:pPr>
            <w:r w:rsidRPr="00D317B8">
              <w:rPr>
                <w:rFonts w:ascii="Arial" w:hAnsi="Arial" w:cs="Arial"/>
                <w:sz w:val="20"/>
                <w:szCs w:val="20"/>
              </w:rPr>
              <w:t>j.</w:t>
            </w:r>
            <w:r w:rsidRPr="00D317B8">
              <w:rPr>
                <w:rFonts w:ascii="Arial" w:hAnsi="Arial" w:cs="Arial"/>
                <w:sz w:val="20"/>
                <w:szCs w:val="20"/>
              </w:rPr>
              <w:tab/>
              <w:t xml:space="preserve">Where to get counseling or treatment for depression or </w:t>
            </w:r>
            <w:r w:rsidRPr="00D317B8">
              <w:rPr>
                <w:rFonts w:ascii="Arial" w:hAnsi="Arial" w:cs="Arial"/>
                <w:sz w:val="20"/>
                <w:szCs w:val="20"/>
              </w:rPr>
              <w:br/>
              <w:t xml:space="preserve">anxiety </w:t>
            </w:r>
            <w:r w:rsidRPr="00D317B8">
              <w:rPr>
                <w:rFonts w:ascii="Arial" w:hAnsi="Arial" w:cs="Arial"/>
                <w:sz w:val="20"/>
                <w:szCs w:val="20"/>
              </w:rPr>
              <w:tab/>
            </w:r>
          </w:p>
        </w:tc>
        <w:tc>
          <w:tcPr>
            <w:tcW w:w="993" w:type="dxa"/>
            <w:tcBorders>
              <w:top w:val="nil"/>
              <w:left w:val="nil"/>
              <w:bottom w:val="nil"/>
              <w:right w:val="nil"/>
            </w:tcBorders>
            <w:shd w:val="clear" w:color="auto" w:fill="auto"/>
            <w:vAlign w:val="center"/>
          </w:tcPr>
          <w:p w14:paraId="48B9CB5B"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69" w:type="dxa"/>
            <w:tcBorders>
              <w:top w:val="nil"/>
              <w:left w:val="nil"/>
              <w:bottom w:val="nil"/>
              <w:right w:val="nil"/>
            </w:tcBorders>
            <w:shd w:val="clear" w:color="auto" w:fill="auto"/>
            <w:vAlign w:val="center"/>
          </w:tcPr>
          <w:p w14:paraId="1ABB3A8D"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81" w:type="dxa"/>
            <w:gridSpan w:val="2"/>
            <w:tcBorders>
              <w:top w:val="nil"/>
              <w:left w:val="nil"/>
              <w:bottom w:val="nil"/>
              <w:right w:val="nil"/>
            </w:tcBorders>
            <w:vAlign w:val="center"/>
          </w:tcPr>
          <w:p w14:paraId="1BC1FA8F"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bl>
    <w:p w14:paraId="50BA9AFA" w14:textId="77777777" w:rsidR="0025566C" w:rsidRPr="00D317B8" w:rsidRDefault="0025566C" w:rsidP="0053276F">
      <w:pPr>
        <w:spacing w:after="0" w:line="240" w:lineRule="auto"/>
        <w:rPr>
          <w:rFonts w:ascii="Arial" w:hAnsi="Arial" w:cs="Arial"/>
        </w:rPr>
      </w:pPr>
    </w:p>
    <w:p w14:paraId="21D85C5D" w14:textId="597819E8" w:rsidR="0053276F" w:rsidRPr="00D317B8" w:rsidRDefault="0053276F" w:rsidP="0053276F">
      <w:pPr>
        <w:spacing w:after="0" w:line="240" w:lineRule="auto"/>
        <w:rPr>
          <w:rFonts w:ascii="Arial" w:hAnsi="Arial" w:cs="Arial"/>
          <w:sz w:val="8"/>
          <w:szCs w:val="8"/>
        </w:rPr>
      </w:pPr>
    </w:p>
    <w:p w14:paraId="5B468910" w14:textId="2FCEB21D" w:rsidR="002A7084" w:rsidRPr="00D317B8" w:rsidRDefault="002A7084" w:rsidP="001E5E27">
      <w:pPr>
        <w:pStyle w:val="QUESTIONTEXT"/>
        <w:ind w:left="0" w:firstLine="0"/>
        <w:rPr>
          <w:i/>
          <w:noProof/>
        </w:rPr>
      </w:pPr>
      <w:r w:rsidRPr="00D317B8">
        <w:rPr>
          <w:noProof/>
        </w:rPr>
        <w:t>2.3.</w:t>
      </w:r>
      <w:r w:rsidRPr="00D317B8">
        <w:rPr>
          <w:noProof/>
        </w:rPr>
        <w:tab/>
      </w:r>
      <w:r w:rsidRPr="00D317B8">
        <w:t xml:space="preserve">In the past 12 months, have you participated in any of the following </w:t>
      </w:r>
      <w:r w:rsidRPr="00D317B8">
        <w:rPr>
          <w:u w:val="single"/>
        </w:rPr>
        <w:t>education related</w:t>
      </w:r>
      <w:r w:rsidRPr="00D317B8">
        <w:t xml:space="preserve"> services? </w:t>
      </w:r>
      <w:r w:rsidRPr="00D317B8">
        <w:rPr>
          <w:i/>
        </w:rPr>
        <w:t>(BL 4.3)</w:t>
      </w:r>
    </w:p>
    <w:tbl>
      <w:tblPr>
        <w:tblW w:w="4493" w:type="pct"/>
        <w:tblLayout w:type="fixed"/>
        <w:tblCellMar>
          <w:left w:w="120" w:type="dxa"/>
          <w:right w:w="120" w:type="dxa"/>
        </w:tblCellMar>
        <w:tblLook w:val="0000" w:firstRow="0" w:lastRow="0" w:firstColumn="0" w:lastColumn="0" w:noHBand="0" w:noVBand="0"/>
      </w:tblPr>
      <w:tblGrid>
        <w:gridCol w:w="7381"/>
        <w:gridCol w:w="1162"/>
        <w:gridCol w:w="1162"/>
      </w:tblGrid>
      <w:tr w:rsidR="002A7084" w:rsidRPr="00D317B8" w14:paraId="3C676C5F" w14:textId="77777777" w:rsidTr="002758ED">
        <w:trPr>
          <w:tblHeader/>
        </w:trPr>
        <w:tc>
          <w:tcPr>
            <w:tcW w:w="7381" w:type="dxa"/>
            <w:tcBorders>
              <w:top w:val="nil"/>
              <w:left w:val="nil"/>
              <w:bottom w:val="nil"/>
            </w:tcBorders>
          </w:tcPr>
          <w:p w14:paraId="3C050673" w14:textId="77777777" w:rsidR="002A7084" w:rsidRPr="00D317B8" w:rsidRDefault="002A708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324" w:type="dxa"/>
            <w:gridSpan w:val="2"/>
            <w:tcBorders>
              <w:bottom w:val="single" w:sz="4" w:space="0" w:color="auto"/>
            </w:tcBorders>
            <w:vAlign w:val="center"/>
          </w:tcPr>
          <w:p w14:paraId="27D5493D" w14:textId="77777777" w:rsidR="002A7084" w:rsidRPr="00D317B8" w:rsidRDefault="00CB4E92"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23734465"/>
                <w:placeholder>
                  <w:docPart w:val="E8D7F09765B542DFB95C967C3C42BE78"/>
                </w:placeholder>
                <w:dropDownList>
                  <w:listItem w:displayText="SELECT CODING TYPE" w:value=""/>
                  <w:listItem w:displayText="CODE ONE PER ROW" w:value="CODE ONE PER ROW"/>
                  <w:listItem w:displayText="CODE ALL THAT APPLY" w:value="CODE ALL THAT APPLY"/>
                </w:dropDownList>
              </w:sdtPr>
              <w:sdtEndPr/>
              <w:sdtContent>
                <w:r w:rsidR="002A7084" w:rsidRPr="00D317B8">
                  <w:rPr>
                    <w:rFonts w:ascii="Arial" w:hAnsi="Arial" w:cs="Arial"/>
                    <w:color w:val="000000"/>
                    <w:sz w:val="20"/>
                    <w:szCs w:val="20"/>
                  </w:rPr>
                  <w:t>CODE ONE PER ROW</w:t>
                </w:r>
              </w:sdtContent>
            </w:sdt>
          </w:p>
        </w:tc>
      </w:tr>
      <w:tr w:rsidR="002A7084" w:rsidRPr="00D317B8" w14:paraId="24CD3043" w14:textId="77777777" w:rsidTr="002758ED">
        <w:trPr>
          <w:tblHeader/>
        </w:trPr>
        <w:tc>
          <w:tcPr>
            <w:tcW w:w="7381" w:type="dxa"/>
            <w:tcBorders>
              <w:top w:val="nil"/>
              <w:left w:val="nil"/>
              <w:bottom w:val="nil"/>
              <w:right w:val="single" w:sz="4" w:space="0" w:color="auto"/>
            </w:tcBorders>
          </w:tcPr>
          <w:p w14:paraId="66B54FBA" w14:textId="77777777" w:rsidR="002A7084" w:rsidRPr="00D317B8" w:rsidRDefault="002A708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14:paraId="54C07CE5" w14:textId="77777777" w:rsidR="002A7084" w:rsidRPr="00D317B8" w:rsidRDefault="002A7084"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162" w:type="dxa"/>
            <w:tcBorders>
              <w:top w:val="single" w:sz="4" w:space="0" w:color="auto"/>
              <w:left w:val="single" w:sz="4" w:space="0" w:color="auto"/>
              <w:bottom w:val="single" w:sz="4" w:space="0" w:color="auto"/>
              <w:right w:val="single" w:sz="4" w:space="0" w:color="auto"/>
            </w:tcBorders>
            <w:vAlign w:val="center"/>
          </w:tcPr>
          <w:p w14:paraId="77842D5D" w14:textId="77777777" w:rsidR="002A7084" w:rsidRPr="00D317B8" w:rsidRDefault="002A7084"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2A7084" w:rsidRPr="00D317B8" w14:paraId="126160B0" w14:textId="77777777" w:rsidTr="002758ED">
        <w:tc>
          <w:tcPr>
            <w:tcW w:w="7381" w:type="dxa"/>
            <w:tcBorders>
              <w:top w:val="nil"/>
              <w:left w:val="nil"/>
              <w:bottom w:val="nil"/>
              <w:right w:val="nil"/>
            </w:tcBorders>
            <w:shd w:val="clear" w:color="auto" w:fill="E8E8E8"/>
          </w:tcPr>
          <w:p w14:paraId="6EC14E55"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GED preparation</w:t>
            </w:r>
            <w:r w:rsidRPr="00D317B8">
              <w:rPr>
                <w:rFonts w:ascii="Arial" w:hAnsi="Arial" w:cs="Arial"/>
                <w:sz w:val="20"/>
                <w:szCs w:val="20"/>
              </w:rPr>
              <w:tab/>
            </w:r>
          </w:p>
        </w:tc>
        <w:tc>
          <w:tcPr>
            <w:tcW w:w="1162" w:type="dxa"/>
            <w:tcBorders>
              <w:top w:val="single" w:sz="4" w:space="0" w:color="auto"/>
              <w:left w:val="nil"/>
              <w:bottom w:val="nil"/>
              <w:right w:val="nil"/>
            </w:tcBorders>
            <w:shd w:val="clear" w:color="auto" w:fill="E8E8E8"/>
            <w:vAlign w:val="center"/>
          </w:tcPr>
          <w:p w14:paraId="08E70479"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single" w:sz="4" w:space="0" w:color="auto"/>
              <w:left w:val="nil"/>
              <w:bottom w:val="nil"/>
              <w:right w:val="nil"/>
            </w:tcBorders>
            <w:shd w:val="clear" w:color="auto" w:fill="E8E8E8"/>
            <w:vAlign w:val="center"/>
          </w:tcPr>
          <w:p w14:paraId="21A35785"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2EFF972E" w14:textId="77777777" w:rsidTr="002758ED">
        <w:tc>
          <w:tcPr>
            <w:tcW w:w="7381" w:type="dxa"/>
            <w:tcBorders>
              <w:top w:val="nil"/>
              <w:left w:val="nil"/>
              <w:bottom w:val="nil"/>
              <w:right w:val="nil"/>
            </w:tcBorders>
            <w:shd w:val="clear" w:color="auto" w:fill="FFFFFF"/>
          </w:tcPr>
          <w:p w14:paraId="3CC6EB79"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Tutoring or outside help with school work</w:t>
            </w:r>
            <w:r w:rsidRPr="00D317B8">
              <w:rPr>
                <w:rFonts w:ascii="Arial" w:hAnsi="Arial" w:cs="Arial"/>
                <w:sz w:val="20"/>
                <w:szCs w:val="20"/>
              </w:rPr>
              <w:tab/>
            </w:r>
          </w:p>
        </w:tc>
        <w:tc>
          <w:tcPr>
            <w:tcW w:w="1162" w:type="dxa"/>
            <w:tcBorders>
              <w:top w:val="nil"/>
              <w:left w:val="nil"/>
              <w:bottom w:val="nil"/>
              <w:right w:val="nil"/>
            </w:tcBorders>
            <w:shd w:val="clear" w:color="auto" w:fill="FFFFFF"/>
            <w:vAlign w:val="center"/>
          </w:tcPr>
          <w:p w14:paraId="364448E4"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bottom w:val="nil"/>
              <w:right w:val="nil"/>
            </w:tcBorders>
            <w:shd w:val="clear" w:color="auto" w:fill="FFFFFF"/>
            <w:vAlign w:val="center"/>
          </w:tcPr>
          <w:p w14:paraId="74AD14B0"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5C7AE1A8" w14:textId="77777777" w:rsidTr="002758ED">
        <w:tc>
          <w:tcPr>
            <w:tcW w:w="7381" w:type="dxa"/>
            <w:tcBorders>
              <w:top w:val="nil"/>
              <w:left w:val="nil"/>
              <w:right w:val="nil"/>
            </w:tcBorders>
            <w:shd w:val="clear" w:color="auto" w:fill="E8E8E8"/>
          </w:tcPr>
          <w:p w14:paraId="1E578147"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Programs to prepare for a high school diploma</w:t>
            </w:r>
            <w:r w:rsidRPr="00D317B8">
              <w:rPr>
                <w:rFonts w:ascii="Arial" w:hAnsi="Arial" w:cs="Arial"/>
                <w:sz w:val="20"/>
                <w:szCs w:val="20"/>
              </w:rPr>
              <w:tab/>
            </w:r>
          </w:p>
        </w:tc>
        <w:tc>
          <w:tcPr>
            <w:tcW w:w="1162" w:type="dxa"/>
            <w:tcBorders>
              <w:top w:val="nil"/>
              <w:left w:val="nil"/>
              <w:right w:val="nil"/>
            </w:tcBorders>
            <w:shd w:val="clear" w:color="auto" w:fill="E8E8E8"/>
            <w:vAlign w:val="center"/>
          </w:tcPr>
          <w:p w14:paraId="1E0731CC"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right w:val="nil"/>
            </w:tcBorders>
            <w:shd w:val="clear" w:color="auto" w:fill="E8E8E8"/>
            <w:vAlign w:val="center"/>
          </w:tcPr>
          <w:p w14:paraId="150E3102"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3B312DA1" w14:textId="77777777" w:rsidTr="002758ED">
        <w:tc>
          <w:tcPr>
            <w:tcW w:w="7381" w:type="dxa"/>
            <w:tcBorders>
              <w:top w:val="nil"/>
              <w:left w:val="nil"/>
              <w:bottom w:val="nil"/>
              <w:right w:val="nil"/>
            </w:tcBorders>
            <w:shd w:val="clear" w:color="auto" w:fill="auto"/>
          </w:tcPr>
          <w:p w14:paraId="712FD241"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Standardized achievement test preparation for state or local tests</w:t>
            </w:r>
            <w:r w:rsidRPr="00D317B8">
              <w:rPr>
                <w:rFonts w:ascii="Arial" w:hAnsi="Arial" w:cs="Arial"/>
                <w:sz w:val="20"/>
                <w:szCs w:val="20"/>
              </w:rPr>
              <w:tab/>
            </w:r>
          </w:p>
        </w:tc>
        <w:tc>
          <w:tcPr>
            <w:tcW w:w="1162" w:type="dxa"/>
            <w:tcBorders>
              <w:top w:val="nil"/>
              <w:left w:val="nil"/>
              <w:bottom w:val="nil"/>
              <w:right w:val="nil"/>
            </w:tcBorders>
            <w:shd w:val="clear" w:color="auto" w:fill="auto"/>
            <w:vAlign w:val="center"/>
          </w:tcPr>
          <w:p w14:paraId="52A1FADA"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bottom w:val="nil"/>
              <w:right w:val="nil"/>
            </w:tcBorders>
            <w:shd w:val="clear" w:color="auto" w:fill="auto"/>
            <w:vAlign w:val="center"/>
          </w:tcPr>
          <w:p w14:paraId="2B21651F"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635B46BF" w14:textId="77777777" w:rsidTr="002758ED">
        <w:tc>
          <w:tcPr>
            <w:tcW w:w="7381" w:type="dxa"/>
            <w:tcBorders>
              <w:top w:val="nil"/>
              <w:left w:val="nil"/>
              <w:right w:val="nil"/>
            </w:tcBorders>
            <w:shd w:val="clear" w:color="auto" w:fill="E8E8E8"/>
          </w:tcPr>
          <w:p w14:paraId="68B04B62"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College preparation activities such as college awareness or college guidance activities, college preparation or transition programs, or preparing for college entrance examinations or college applications</w:t>
            </w:r>
            <w:r w:rsidRPr="00D317B8">
              <w:rPr>
                <w:rFonts w:ascii="Arial" w:hAnsi="Arial" w:cs="Arial"/>
                <w:sz w:val="20"/>
                <w:szCs w:val="20"/>
              </w:rPr>
              <w:tab/>
            </w:r>
          </w:p>
        </w:tc>
        <w:tc>
          <w:tcPr>
            <w:tcW w:w="1162" w:type="dxa"/>
            <w:tcBorders>
              <w:top w:val="nil"/>
              <w:left w:val="nil"/>
              <w:right w:val="nil"/>
            </w:tcBorders>
            <w:shd w:val="clear" w:color="auto" w:fill="E8E8E8"/>
            <w:vAlign w:val="center"/>
          </w:tcPr>
          <w:p w14:paraId="4E48DCE5"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right w:val="nil"/>
            </w:tcBorders>
            <w:shd w:val="clear" w:color="auto" w:fill="E8E8E8"/>
            <w:vAlign w:val="center"/>
          </w:tcPr>
          <w:p w14:paraId="5C4F256A"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63A05572" w14:textId="77777777" w:rsidTr="002758ED">
        <w:tc>
          <w:tcPr>
            <w:tcW w:w="7381" w:type="dxa"/>
            <w:tcBorders>
              <w:top w:val="nil"/>
              <w:left w:val="nil"/>
              <w:bottom w:val="nil"/>
              <w:right w:val="nil"/>
            </w:tcBorders>
            <w:shd w:val="clear" w:color="auto" w:fill="auto"/>
          </w:tcPr>
          <w:p w14:paraId="3FB5F52A"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Getting help finding financial aid</w:t>
            </w:r>
            <w:r w:rsidRPr="00D317B8">
              <w:rPr>
                <w:rFonts w:ascii="Arial" w:hAnsi="Arial" w:cs="Arial"/>
                <w:sz w:val="20"/>
                <w:szCs w:val="20"/>
              </w:rPr>
              <w:tab/>
            </w:r>
          </w:p>
        </w:tc>
        <w:tc>
          <w:tcPr>
            <w:tcW w:w="1162" w:type="dxa"/>
            <w:tcBorders>
              <w:top w:val="nil"/>
              <w:left w:val="nil"/>
              <w:bottom w:val="nil"/>
              <w:right w:val="nil"/>
            </w:tcBorders>
            <w:shd w:val="clear" w:color="auto" w:fill="auto"/>
            <w:vAlign w:val="center"/>
          </w:tcPr>
          <w:p w14:paraId="428B15B0"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bottom w:val="nil"/>
              <w:right w:val="nil"/>
            </w:tcBorders>
            <w:shd w:val="clear" w:color="auto" w:fill="auto"/>
            <w:vAlign w:val="center"/>
          </w:tcPr>
          <w:p w14:paraId="6CCBDB13"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2D334F58" w14:textId="77777777" w:rsidTr="002758ED">
        <w:trPr>
          <w:trHeight w:val="378"/>
        </w:trPr>
        <w:tc>
          <w:tcPr>
            <w:tcW w:w="7381" w:type="dxa"/>
            <w:tcBorders>
              <w:top w:val="nil"/>
              <w:left w:val="nil"/>
              <w:bottom w:val="nil"/>
              <w:right w:val="nil"/>
            </w:tcBorders>
            <w:shd w:val="clear" w:color="auto" w:fill="E8E8E8"/>
          </w:tcPr>
          <w:p w14:paraId="18FAE5D6" w14:textId="77777777" w:rsidR="002A7084" w:rsidRPr="00D317B8" w:rsidRDefault="002A7084" w:rsidP="002A7084">
            <w:pPr>
              <w:tabs>
                <w:tab w:val="left" w:leader="dot" w:pos="7141"/>
              </w:tabs>
              <w:spacing w:before="40" w:after="40" w:line="240" w:lineRule="auto"/>
              <w:ind w:left="360" w:hanging="360"/>
              <w:rPr>
                <w:rFonts w:ascii="Arial" w:hAnsi="Arial" w:cs="Arial"/>
                <w:sz w:val="20"/>
                <w:szCs w:val="20"/>
              </w:rPr>
            </w:pPr>
            <w:r w:rsidRPr="00D317B8">
              <w:rPr>
                <w:rFonts w:ascii="Arial" w:hAnsi="Arial" w:cs="Arial"/>
                <w:sz w:val="20"/>
                <w:szCs w:val="20"/>
              </w:rPr>
              <w:t>g.</w:t>
            </w:r>
            <w:r w:rsidRPr="00D317B8">
              <w:rPr>
                <w:rFonts w:ascii="Arial" w:hAnsi="Arial" w:cs="Arial"/>
                <w:sz w:val="20"/>
                <w:szCs w:val="20"/>
              </w:rPr>
              <w:tab/>
              <w:t xml:space="preserve">Another education related service (SPECIFY) </w:t>
            </w:r>
            <w:r w:rsidRPr="00D317B8">
              <w:rPr>
                <w:rFonts w:ascii="Arial" w:hAnsi="Arial" w:cs="Arial"/>
                <w:sz w:val="20"/>
                <w:szCs w:val="20"/>
              </w:rPr>
              <w:tab/>
            </w:r>
          </w:p>
        </w:tc>
        <w:tc>
          <w:tcPr>
            <w:tcW w:w="1162" w:type="dxa"/>
            <w:tcBorders>
              <w:top w:val="nil"/>
              <w:left w:val="nil"/>
              <w:bottom w:val="nil"/>
              <w:right w:val="nil"/>
            </w:tcBorders>
            <w:shd w:val="clear" w:color="auto" w:fill="E8E8E8"/>
            <w:vAlign w:val="center"/>
          </w:tcPr>
          <w:p w14:paraId="6C4FFA09"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bottom w:val="nil"/>
              <w:right w:val="nil"/>
            </w:tcBorders>
            <w:shd w:val="clear" w:color="auto" w:fill="E8E8E8"/>
            <w:vAlign w:val="center"/>
          </w:tcPr>
          <w:p w14:paraId="53382D6B"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4E8AB2F6" w14:textId="77777777" w:rsidTr="002758ED">
        <w:trPr>
          <w:trHeight w:val="378"/>
        </w:trPr>
        <w:tc>
          <w:tcPr>
            <w:tcW w:w="7381" w:type="dxa"/>
            <w:tcBorders>
              <w:top w:val="nil"/>
              <w:left w:val="nil"/>
              <w:right w:val="nil"/>
            </w:tcBorders>
            <w:shd w:val="clear" w:color="auto" w:fill="auto"/>
          </w:tcPr>
          <w:p w14:paraId="2477A4E8" w14:textId="77777777" w:rsidR="002A7084" w:rsidRPr="00D317B8" w:rsidRDefault="002A7084" w:rsidP="00B456E7">
            <w:pPr>
              <w:tabs>
                <w:tab w:val="left" w:leader="underscore" w:pos="4830"/>
              </w:tabs>
              <w:spacing w:before="40" w:after="40" w:line="240" w:lineRule="auto"/>
              <w:ind w:left="360" w:hanging="36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tc>
        <w:tc>
          <w:tcPr>
            <w:tcW w:w="1162" w:type="dxa"/>
            <w:tcBorders>
              <w:top w:val="nil"/>
              <w:left w:val="nil"/>
              <w:right w:val="nil"/>
            </w:tcBorders>
            <w:shd w:val="clear" w:color="auto" w:fill="auto"/>
            <w:vAlign w:val="center"/>
          </w:tcPr>
          <w:p w14:paraId="1CFE2C21"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p>
        </w:tc>
        <w:tc>
          <w:tcPr>
            <w:tcW w:w="1162" w:type="dxa"/>
            <w:tcBorders>
              <w:top w:val="nil"/>
              <w:left w:val="nil"/>
              <w:right w:val="nil"/>
            </w:tcBorders>
            <w:shd w:val="clear" w:color="auto" w:fill="auto"/>
            <w:vAlign w:val="center"/>
          </w:tcPr>
          <w:p w14:paraId="5DEFAB47"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p>
        </w:tc>
      </w:tr>
    </w:tbl>
    <w:p w14:paraId="2DF316A3" w14:textId="77777777" w:rsidR="008476E7" w:rsidRDefault="008476E7" w:rsidP="002758ED">
      <w:pPr>
        <w:spacing w:after="0" w:line="240" w:lineRule="auto"/>
        <w:rPr>
          <w:rFonts w:ascii="Arial" w:hAnsi="Arial" w:cs="Arial"/>
        </w:rPr>
      </w:pPr>
    </w:p>
    <w:p w14:paraId="0194E962" w14:textId="77777777" w:rsidR="008476E7" w:rsidRDefault="008476E7" w:rsidP="002758ED">
      <w:pPr>
        <w:spacing w:after="0" w:line="240" w:lineRule="auto"/>
        <w:rPr>
          <w:rFonts w:ascii="Arial" w:hAnsi="Arial" w:cs="Arial"/>
        </w:rPr>
      </w:pPr>
    </w:p>
    <w:p w14:paraId="48CA00CF" w14:textId="77777777" w:rsidR="008476E7" w:rsidRDefault="008476E7" w:rsidP="002758ED">
      <w:pPr>
        <w:spacing w:after="0" w:line="240" w:lineRule="auto"/>
        <w:rPr>
          <w:rFonts w:ascii="Arial" w:hAnsi="Arial" w:cs="Arial"/>
        </w:rPr>
      </w:pPr>
    </w:p>
    <w:p w14:paraId="088DE57D" w14:textId="77777777" w:rsidR="008476E7" w:rsidRDefault="008476E7" w:rsidP="002758ED">
      <w:pPr>
        <w:spacing w:after="0" w:line="240" w:lineRule="auto"/>
        <w:rPr>
          <w:rFonts w:ascii="Arial" w:hAnsi="Arial" w:cs="Arial"/>
        </w:rPr>
      </w:pPr>
    </w:p>
    <w:p w14:paraId="46A994A6" w14:textId="77777777" w:rsidR="008476E7" w:rsidRDefault="008476E7" w:rsidP="002758ED">
      <w:pPr>
        <w:spacing w:after="0" w:line="240" w:lineRule="auto"/>
        <w:rPr>
          <w:rFonts w:ascii="Arial" w:hAnsi="Arial" w:cs="Arial"/>
        </w:rPr>
      </w:pPr>
    </w:p>
    <w:p w14:paraId="72B86C88" w14:textId="77777777" w:rsidR="008476E7" w:rsidRDefault="008476E7" w:rsidP="002758ED">
      <w:pPr>
        <w:spacing w:after="0" w:line="240" w:lineRule="auto"/>
        <w:rPr>
          <w:rFonts w:ascii="Arial" w:hAnsi="Arial" w:cs="Arial"/>
        </w:rPr>
      </w:pPr>
    </w:p>
    <w:p w14:paraId="2828A182" w14:textId="77777777" w:rsidR="008476E7" w:rsidRDefault="008476E7" w:rsidP="002758ED">
      <w:pPr>
        <w:spacing w:after="0" w:line="240" w:lineRule="auto"/>
        <w:rPr>
          <w:rFonts w:ascii="Arial" w:hAnsi="Arial" w:cs="Arial"/>
        </w:rPr>
      </w:pPr>
    </w:p>
    <w:p w14:paraId="39C8B4B2" w14:textId="77777777" w:rsidR="008476E7" w:rsidRDefault="008476E7" w:rsidP="002758ED">
      <w:pPr>
        <w:spacing w:after="0" w:line="240" w:lineRule="auto"/>
        <w:rPr>
          <w:rFonts w:ascii="Arial" w:hAnsi="Arial" w:cs="Arial"/>
        </w:rPr>
      </w:pPr>
    </w:p>
    <w:p w14:paraId="3652A366" w14:textId="61B84846" w:rsidR="002758ED" w:rsidRPr="00D317B8" w:rsidRDefault="002758ED" w:rsidP="002758ED">
      <w:pPr>
        <w:spacing w:after="0" w:line="240" w:lineRule="auto"/>
        <w:rPr>
          <w:rFonts w:ascii="Arial" w:hAnsi="Arial" w:cs="Arial"/>
        </w:rPr>
      </w:pPr>
      <w:r w:rsidRPr="00D317B8">
        <w:rPr>
          <w:rFonts w:ascii="Arial" w:hAnsi="Arial" w:cs="Arial"/>
        </w:rPr>
        <w:lastRenderedPageBreak/>
        <w:t xml:space="preserve">DISPLAY </w:t>
      </w:r>
      <w:r>
        <w:rPr>
          <w:rFonts w:ascii="Arial" w:hAnsi="Arial" w:cs="Arial"/>
        </w:rPr>
        <w:t>2.4 FOLLOW UP AFTER EACH YES RESPONSE AT 2.3 FOR TREATMENT CASES ONLY</w:t>
      </w:r>
    </w:p>
    <w:p w14:paraId="3A005DFC" w14:textId="77777777" w:rsidR="002A7084" w:rsidRPr="00D317B8" w:rsidRDefault="002A7084" w:rsidP="0053276F">
      <w:pPr>
        <w:spacing w:after="0" w:line="240" w:lineRule="auto"/>
        <w:rPr>
          <w:rFonts w:ascii="Arial" w:hAnsi="Arial" w:cs="Arial"/>
        </w:rPr>
      </w:pPr>
    </w:p>
    <w:p w14:paraId="3B22657D" w14:textId="2B74E415" w:rsidR="009218D4" w:rsidRPr="008476E7" w:rsidRDefault="009218D4" w:rsidP="008476E7">
      <w:pPr>
        <w:pStyle w:val="QUESTIONTEXT"/>
        <w:ind w:right="0"/>
        <w:rPr>
          <w:b w:val="0"/>
          <w:noProof/>
        </w:rPr>
      </w:pPr>
      <w:r w:rsidRPr="00D317B8">
        <w:rPr>
          <w:noProof/>
        </w:rPr>
        <w:t>2.4.</w:t>
      </w:r>
      <w:r w:rsidRPr="00D317B8">
        <w:rPr>
          <w:noProof/>
        </w:rPr>
        <w:tab/>
      </w:r>
      <w:r w:rsidR="00B53404" w:rsidRPr="00D317B8">
        <w:rPr>
          <w:noProof/>
        </w:rPr>
        <w:t xml:space="preserve">And did you receive these </w:t>
      </w:r>
      <w:r w:rsidR="00B53404" w:rsidRPr="00D317B8">
        <w:rPr>
          <w:bCs/>
          <w:color w:val="000000"/>
          <w:u w:val="single"/>
        </w:rPr>
        <w:t>education related</w:t>
      </w:r>
      <w:r w:rsidR="00B53404" w:rsidRPr="00D317B8">
        <w:rPr>
          <w:bCs/>
          <w:color w:val="000000"/>
        </w:rPr>
        <w:t xml:space="preserve"> services from your </w:t>
      </w:r>
      <w:r w:rsidR="007D2239">
        <w:rPr>
          <w:noProof/>
        </w:rPr>
        <w:t xml:space="preserve">home visitor from </w:t>
      </w:r>
      <w:r w:rsidR="007D2239" w:rsidRPr="008476E7">
        <w:rPr>
          <w:i/>
          <w:noProof/>
        </w:rPr>
        <w:t>Healthy Family, Healthy Futures</w:t>
      </w:r>
      <w:r w:rsidR="00B53404" w:rsidRPr="00D317B8">
        <w:rPr>
          <w:bCs/>
          <w:color w:val="000000"/>
        </w:rPr>
        <w:t xml:space="preserve">, </w:t>
      </w:r>
      <w:r w:rsidR="002758ED">
        <w:rPr>
          <w:noProof/>
        </w:rPr>
        <w:t>at</w:t>
      </w:r>
      <w:r w:rsidR="002758ED" w:rsidRPr="00D317B8">
        <w:rPr>
          <w:noProof/>
        </w:rPr>
        <w:t xml:space="preserve"> </w:t>
      </w:r>
      <w:r w:rsidR="000A56FE">
        <w:rPr>
          <w:noProof/>
        </w:rPr>
        <w:t>somewhere</w:t>
      </w:r>
      <w:r w:rsidR="000A56FE" w:rsidRPr="00D317B8">
        <w:rPr>
          <w:noProof/>
        </w:rPr>
        <w:t xml:space="preserve"> </w:t>
      </w:r>
      <w:r w:rsidR="007D2239">
        <w:rPr>
          <w:noProof/>
        </w:rPr>
        <w:t>recommended</w:t>
      </w:r>
      <w:r w:rsidR="007D2239" w:rsidRPr="00D317B8">
        <w:rPr>
          <w:noProof/>
        </w:rPr>
        <w:t xml:space="preserve"> </w:t>
      </w:r>
      <w:r w:rsidR="000A56FE" w:rsidRPr="00D317B8">
        <w:rPr>
          <w:noProof/>
        </w:rPr>
        <w:t xml:space="preserve">by your </w:t>
      </w:r>
      <w:r w:rsidR="007D2239">
        <w:rPr>
          <w:noProof/>
        </w:rPr>
        <w:t>home visitor</w:t>
      </w:r>
      <w:r w:rsidR="000A56FE" w:rsidRPr="00D317B8">
        <w:rPr>
          <w:noProof/>
        </w:rPr>
        <w:t xml:space="preserve">, </w:t>
      </w:r>
      <w:r w:rsidR="000A56FE">
        <w:rPr>
          <w:noProof/>
        </w:rPr>
        <w:t xml:space="preserve">or </w:t>
      </w:r>
      <w:r w:rsidR="00A6426D">
        <w:rPr>
          <w:noProof/>
        </w:rPr>
        <w:t xml:space="preserve">somewhere </w:t>
      </w:r>
      <w:r w:rsidR="000A56FE">
        <w:rPr>
          <w:noProof/>
        </w:rPr>
        <w:t>else?</w:t>
      </w:r>
      <w:r w:rsidR="00FF3B70">
        <w:rPr>
          <w:noProof/>
        </w:rPr>
        <w:t xml:space="preserve"> </w:t>
      </w:r>
      <w:r w:rsidR="00A6426D">
        <w:rPr>
          <w:noProof/>
        </w:rPr>
        <w:t>An example of</w:t>
      </w:r>
      <w:r w:rsidR="00FF3B70" w:rsidRPr="00FF3B70">
        <w:rPr>
          <w:noProof/>
        </w:rPr>
        <w:t xml:space="preserve"> somewhere else could be from WIC clinic staff.</w:t>
      </w:r>
      <w:r w:rsidR="00FF3B70">
        <w:rPr>
          <w:noProof/>
        </w:rPr>
        <w:t xml:space="preserve"> </w:t>
      </w:r>
      <w:r w:rsidR="00B53404" w:rsidRPr="00D317B8">
        <w:rPr>
          <w:i/>
          <w:noProof/>
        </w:rPr>
        <w:t>(</w:t>
      </w:r>
      <w:r w:rsidR="004A4053">
        <w:rPr>
          <w:i/>
          <w:noProof/>
        </w:rPr>
        <w:t>N</w:t>
      </w:r>
      <w:r w:rsidR="00B53404" w:rsidRPr="00D317B8">
        <w:rPr>
          <w:i/>
          <w:noProof/>
        </w:rPr>
        <w:t>ew)</w:t>
      </w:r>
    </w:p>
    <w:tbl>
      <w:tblPr>
        <w:tblW w:w="4704" w:type="pct"/>
        <w:tblLayout w:type="fixed"/>
        <w:tblCellMar>
          <w:left w:w="120" w:type="dxa"/>
          <w:right w:w="120" w:type="dxa"/>
        </w:tblCellMar>
        <w:tblLook w:val="0000" w:firstRow="0" w:lastRow="0" w:firstColumn="0" w:lastColumn="0" w:noHBand="0" w:noVBand="0"/>
      </w:tblPr>
      <w:tblGrid>
        <w:gridCol w:w="6302"/>
        <w:gridCol w:w="988"/>
        <w:gridCol w:w="1336"/>
        <w:gridCol w:w="1275"/>
        <w:gridCol w:w="260"/>
      </w:tblGrid>
      <w:tr w:rsidR="009218D4" w:rsidRPr="00D317B8" w14:paraId="3DDBD11A" w14:textId="77777777" w:rsidTr="008476E7">
        <w:trPr>
          <w:gridAfter w:val="1"/>
          <w:wAfter w:w="260" w:type="dxa"/>
          <w:tblHeader/>
        </w:trPr>
        <w:tc>
          <w:tcPr>
            <w:tcW w:w="6302" w:type="dxa"/>
            <w:tcBorders>
              <w:top w:val="nil"/>
              <w:left w:val="nil"/>
              <w:bottom w:val="nil"/>
            </w:tcBorders>
          </w:tcPr>
          <w:p w14:paraId="319C3731"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599" w:type="dxa"/>
            <w:gridSpan w:val="3"/>
            <w:tcBorders>
              <w:bottom w:val="single" w:sz="4" w:space="0" w:color="auto"/>
            </w:tcBorders>
            <w:vAlign w:val="center"/>
          </w:tcPr>
          <w:p w14:paraId="50FE10EA" w14:textId="20841150" w:rsidR="009218D4" w:rsidRPr="00D317B8" w:rsidRDefault="00CB4E92"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2097199321"/>
                <w:placeholder>
                  <w:docPart w:val="E4FE68FAA20B4A1FA6DBB884845C0F68"/>
                </w:placeholder>
                <w:dropDownList>
                  <w:listItem w:displayText="SELECT CODING TYPE" w:value=""/>
                  <w:listItem w:displayText="CODE ONE PER ROW" w:value="CODE ONE PER ROW"/>
                  <w:listItem w:displayText="CODE ALL THAT APPLY" w:value="CODE ALL THAT APPLY"/>
                </w:dropDownList>
              </w:sdtPr>
              <w:sdtEndPr/>
              <w:sdtContent>
                <w:r w:rsidR="00FF3B70">
                  <w:rPr>
                    <w:rFonts w:ascii="Arial" w:hAnsi="Arial" w:cs="Arial"/>
                    <w:color w:val="000000"/>
                    <w:sz w:val="20"/>
                    <w:szCs w:val="20"/>
                  </w:rPr>
                  <w:t>CODE ALL THAT APPLY</w:t>
                </w:r>
              </w:sdtContent>
            </w:sdt>
          </w:p>
        </w:tc>
      </w:tr>
      <w:tr w:rsidR="000A56FE" w:rsidRPr="00D317B8" w14:paraId="07E88551" w14:textId="77777777" w:rsidTr="008476E7">
        <w:trPr>
          <w:gridAfter w:val="1"/>
          <w:wAfter w:w="260" w:type="dxa"/>
          <w:tblHeader/>
        </w:trPr>
        <w:tc>
          <w:tcPr>
            <w:tcW w:w="6302" w:type="dxa"/>
            <w:tcBorders>
              <w:top w:val="nil"/>
              <w:left w:val="nil"/>
              <w:bottom w:val="nil"/>
              <w:right w:val="single" w:sz="4" w:space="0" w:color="auto"/>
            </w:tcBorders>
          </w:tcPr>
          <w:p w14:paraId="34F1A218" w14:textId="77777777" w:rsidR="000A56FE" w:rsidRPr="00D317B8" w:rsidRDefault="000A56FE"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988" w:type="dxa"/>
            <w:tcBorders>
              <w:top w:val="single" w:sz="4" w:space="0" w:color="auto"/>
              <w:left w:val="single" w:sz="4" w:space="0" w:color="auto"/>
              <w:bottom w:val="single" w:sz="4" w:space="0" w:color="auto"/>
              <w:right w:val="single" w:sz="4" w:space="0" w:color="auto"/>
            </w:tcBorders>
            <w:vAlign w:val="bottom"/>
          </w:tcPr>
          <w:p w14:paraId="34E44FC8" w14:textId="55A26009" w:rsidR="000A56FE" w:rsidRPr="00D317B8" w:rsidRDefault="00FF3B70" w:rsidP="009218D4">
            <w:pPr>
              <w:tabs>
                <w:tab w:val="left" w:pos="432"/>
                <w:tab w:val="left" w:pos="1080"/>
                <w:tab w:val="left" w:pos="1440"/>
                <w:tab w:val="left" w:pos="2145"/>
                <w:tab w:val="left" w:leader="dot" w:pos="6120"/>
                <w:tab w:val="left" w:pos="6753"/>
              </w:tabs>
              <w:spacing w:before="60" w:after="60" w:line="240" w:lineRule="auto"/>
              <w:ind w:left="-121" w:right="-127"/>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HOME VISITOR</w:t>
            </w:r>
          </w:p>
        </w:tc>
        <w:tc>
          <w:tcPr>
            <w:tcW w:w="1336" w:type="dxa"/>
            <w:tcBorders>
              <w:top w:val="single" w:sz="4" w:space="0" w:color="auto"/>
              <w:left w:val="single" w:sz="4" w:space="0" w:color="auto"/>
              <w:bottom w:val="single" w:sz="4" w:space="0" w:color="auto"/>
              <w:right w:val="single" w:sz="4" w:space="0" w:color="auto"/>
            </w:tcBorders>
            <w:vAlign w:val="bottom"/>
          </w:tcPr>
          <w:p w14:paraId="35D57610" w14:textId="32F3CF60" w:rsidR="000A56FE" w:rsidRPr="00D317B8" w:rsidRDefault="00FF3B70" w:rsidP="00722AC2">
            <w:pPr>
              <w:tabs>
                <w:tab w:val="left" w:pos="432"/>
                <w:tab w:val="left" w:pos="1080"/>
                <w:tab w:val="left" w:pos="1440"/>
                <w:tab w:val="left" w:pos="2145"/>
                <w:tab w:val="left" w:leader="dot" w:pos="6120"/>
                <w:tab w:val="left" w:pos="6753"/>
              </w:tabs>
              <w:spacing w:before="60" w:after="60" w:line="240" w:lineRule="auto"/>
              <w:ind w:left="-121" w:right="-127"/>
              <w:jc w:val="center"/>
              <w:rPr>
                <w:rFonts w:ascii="Arial Narrow" w:hAnsi="Arial Narrow" w:cs="Arial"/>
                <w:bCs/>
                <w:color w:val="000000" w:themeColor="text1"/>
                <w:sz w:val="20"/>
                <w:szCs w:val="20"/>
              </w:rPr>
            </w:pPr>
            <w:r w:rsidRPr="00D317B8">
              <w:rPr>
                <w:rFonts w:ascii="Arial Narrow" w:hAnsi="Arial Narrow" w:cs="Arial"/>
                <w:bCs/>
                <w:color w:val="000000" w:themeColor="text1"/>
                <w:sz w:val="20"/>
                <w:szCs w:val="20"/>
              </w:rPr>
              <w:t>RE</w:t>
            </w:r>
            <w:r>
              <w:rPr>
                <w:rFonts w:ascii="Arial Narrow" w:hAnsi="Arial Narrow" w:cs="Arial"/>
                <w:bCs/>
                <w:color w:val="000000" w:themeColor="text1"/>
                <w:sz w:val="20"/>
                <w:szCs w:val="20"/>
              </w:rPr>
              <w:t>COMMENDED</w:t>
            </w:r>
            <w:r w:rsidRPr="00D317B8">
              <w:rPr>
                <w:rFonts w:ascii="Arial Narrow" w:hAnsi="Arial Narrow" w:cs="Arial"/>
                <w:bCs/>
                <w:color w:val="000000" w:themeColor="text1"/>
                <w:sz w:val="20"/>
                <w:szCs w:val="20"/>
              </w:rPr>
              <w:t xml:space="preserve"> </w:t>
            </w:r>
            <w:r w:rsidR="00722AC2">
              <w:rPr>
                <w:rFonts w:ascii="Arial Narrow" w:hAnsi="Arial Narrow" w:cs="Arial"/>
                <w:bCs/>
                <w:color w:val="000000" w:themeColor="text1"/>
                <w:sz w:val="20"/>
                <w:szCs w:val="20"/>
              </w:rPr>
              <w:t>BY</w:t>
            </w:r>
            <w:r w:rsidR="00722AC2" w:rsidRPr="00D317B8">
              <w:rPr>
                <w:rFonts w:ascii="Arial Narrow" w:hAnsi="Arial Narrow" w:cs="Arial"/>
                <w:bCs/>
                <w:color w:val="000000" w:themeColor="text1"/>
                <w:sz w:val="20"/>
                <w:szCs w:val="20"/>
              </w:rPr>
              <w:t xml:space="preserve"> </w:t>
            </w:r>
            <w:r>
              <w:rPr>
                <w:rFonts w:ascii="Arial Narrow" w:hAnsi="Arial Narrow" w:cs="Arial"/>
                <w:bCs/>
                <w:color w:val="000000" w:themeColor="text1"/>
                <w:sz w:val="20"/>
                <w:szCs w:val="20"/>
              </w:rPr>
              <w:t>HOME VISITOR</w:t>
            </w:r>
          </w:p>
        </w:tc>
        <w:tc>
          <w:tcPr>
            <w:tcW w:w="1275" w:type="dxa"/>
            <w:tcBorders>
              <w:top w:val="single" w:sz="4" w:space="0" w:color="auto"/>
              <w:left w:val="single" w:sz="4" w:space="0" w:color="auto"/>
              <w:bottom w:val="single" w:sz="4" w:space="0" w:color="auto"/>
              <w:right w:val="single" w:sz="4" w:space="0" w:color="auto"/>
            </w:tcBorders>
            <w:vAlign w:val="bottom"/>
          </w:tcPr>
          <w:p w14:paraId="591F0573" w14:textId="4E676A18" w:rsidR="000A56FE" w:rsidRPr="00D317B8" w:rsidRDefault="0016163B" w:rsidP="009218D4">
            <w:pPr>
              <w:tabs>
                <w:tab w:val="left" w:pos="432"/>
                <w:tab w:val="left" w:pos="1080"/>
                <w:tab w:val="left" w:pos="1440"/>
                <w:tab w:val="left" w:pos="2145"/>
                <w:tab w:val="left" w:leader="dot" w:pos="6120"/>
                <w:tab w:val="left" w:pos="6753"/>
              </w:tabs>
              <w:spacing w:before="60" w:after="60" w:line="240" w:lineRule="auto"/>
              <w:ind w:left="-121" w:right="-127"/>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SOMEWHERE ELSE</w:t>
            </w:r>
          </w:p>
        </w:tc>
      </w:tr>
      <w:tr w:rsidR="000A56FE" w:rsidRPr="00D317B8" w14:paraId="06802180" w14:textId="77777777" w:rsidTr="008476E7">
        <w:trPr>
          <w:gridAfter w:val="1"/>
          <w:wAfter w:w="260" w:type="dxa"/>
        </w:trPr>
        <w:tc>
          <w:tcPr>
            <w:tcW w:w="6302" w:type="dxa"/>
            <w:tcBorders>
              <w:top w:val="nil"/>
              <w:left w:val="nil"/>
              <w:bottom w:val="nil"/>
              <w:right w:val="nil"/>
            </w:tcBorders>
            <w:shd w:val="clear" w:color="auto" w:fill="E8E8E8"/>
          </w:tcPr>
          <w:p w14:paraId="7E4F165D"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GED preparation</w:t>
            </w:r>
            <w:r w:rsidRPr="00D317B8">
              <w:rPr>
                <w:rFonts w:ascii="Arial" w:hAnsi="Arial" w:cs="Arial"/>
                <w:sz w:val="20"/>
                <w:szCs w:val="20"/>
              </w:rPr>
              <w:tab/>
            </w:r>
          </w:p>
        </w:tc>
        <w:tc>
          <w:tcPr>
            <w:tcW w:w="988" w:type="dxa"/>
            <w:tcBorders>
              <w:top w:val="single" w:sz="4" w:space="0" w:color="auto"/>
              <w:left w:val="nil"/>
              <w:bottom w:val="nil"/>
              <w:right w:val="nil"/>
            </w:tcBorders>
            <w:shd w:val="clear" w:color="auto" w:fill="E8E8E8"/>
            <w:vAlign w:val="center"/>
          </w:tcPr>
          <w:p w14:paraId="3B19F8DA"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36" w:type="dxa"/>
            <w:tcBorders>
              <w:top w:val="single" w:sz="4" w:space="0" w:color="auto"/>
              <w:left w:val="nil"/>
              <w:bottom w:val="nil"/>
              <w:right w:val="nil"/>
            </w:tcBorders>
            <w:shd w:val="clear" w:color="auto" w:fill="E8E8E8"/>
            <w:vAlign w:val="center"/>
          </w:tcPr>
          <w:p w14:paraId="6E6CA1D4"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5" w:type="dxa"/>
            <w:tcBorders>
              <w:top w:val="single" w:sz="4" w:space="0" w:color="auto"/>
              <w:left w:val="nil"/>
              <w:bottom w:val="nil"/>
              <w:right w:val="nil"/>
            </w:tcBorders>
            <w:shd w:val="clear" w:color="auto" w:fill="E8E8E8"/>
          </w:tcPr>
          <w:p w14:paraId="58892BAA"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2C519E8F" w14:textId="77777777" w:rsidTr="008476E7">
        <w:trPr>
          <w:gridAfter w:val="1"/>
          <w:wAfter w:w="260" w:type="dxa"/>
        </w:trPr>
        <w:tc>
          <w:tcPr>
            <w:tcW w:w="6302" w:type="dxa"/>
            <w:tcBorders>
              <w:top w:val="nil"/>
              <w:left w:val="nil"/>
              <w:bottom w:val="nil"/>
              <w:right w:val="nil"/>
            </w:tcBorders>
            <w:shd w:val="clear" w:color="auto" w:fill="FFFFFF"/>
          </w:tcPr>
          <w:p w14:paraId="7C91CD70"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Tutoring or outside help with school work</w:t>
            </w:r>
            <w:r w:rsidRPr="00D317B8">
              <w:rPr>
                <w:rFonts w:ascii="Arial" w:hAnsi="Arial" w:cs="Arial"/>
                <w:sz w:val="20"/>
                <w:szCs w:val="20"/>
              </w:rPr>
              <w:tab/>
            </w:r>
          </w:p>
        </w:tc>
        <w:tc>
          <w:tcPr>
            <w:tcW w:w="988" w:type="dxa"/>
            <w:tcBorders>
              <w:top w:val="nil"/>
              <w:left w:val="nil"/>
              <w:bottom w:val="nil"/>
              <w:right w:val="nil"/>
            </w:tcBorders>
            <w:shd w:val="clear" w:color="auto" w:fill="FFFFFF"/>
            <w:vAlign w:val="center"/>
          </w:tcPr>
          <w:p w14:paraId="00834CC2"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36" w:type="dxa"/>
            <w:tcBorders>
              <w:top w:val="nil"/>
              <w:left w:val="nil"/>
              <w:bottom w:val="nil"/>
              <w:right w:val="nil"/>
            </w:tcBorders>
            <w:shd w:val="clear" w:color="auto" w:fill="FFFFFF"/>
            <w:vAlign w:val="center"/>
          </w:tcPr>
          <w:p w14:paraId="482466BF"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5" w:type="dxa"/>
            <w:tcBorders>
              <w:top w:val="nil"/>
              <w:left w:val="nil"/>
              <w:bottom w:val="nil"/>
              <w:right w:val="nil"/>
            </w:tcBorders>
            <w:shd w:val="clear" w:color="auto" w:fill="FFFFFF"/>
            <w:vAlign w:val="center"/>
          </w:tcPr>
          <w:p w14:paraId="3786970A"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32655443" w14:textId="77777777" w:rsidTr="008476E7">
        <w:trPr>
          <w:gridAfter w:val="1"/>
          <w:wAfter w:w="260" w:type="dxa"/>
        </w:trPr>
        <w:tc>
          <w:tcPr>
            <w:tcW w:w="6302" w:type="dxa"/>
            <w:tcBorders>
              <w:top w:val="nil"/>
              <w:left w:val="nil"/>
              <w:right w:val="nil"/>
            </w:tcBorders>
            <w:shd w:val="clear" w:color="auto" w:fill="E8E8E8"/>
          </w:tcPr>
          <w:p w14:paraId="523C93CA"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Programs to prepare for a high school diploma</w:t>
            </w:r>
            <w:r w:rsidRPr="00D317B8">
              <w:rPr>
                <w:rFonts w:ascii="Arial" w:hAnsi="Arial" w:cs="Arial"/>
                <w:sz w:val="20"/>
                <w:szCs w:val="20"/>
              </w:rPr>
              <w:tab/>
            </w:r>
          </w:p>
        </w:tc>
        <w:tc>
          <w:tcPr>
            <w:tcW w:w="988" w:type="dxa"/>
            <w:tcBorders>
              <w:top w:val="nil"/>
              <w:left w:val="nil"/>
              <w:right w:val="nil"/>
            </w:tcBorders>
            <w:shd w:val="clear" w:color="auto" w:fill="E8E8E8"/>
            <w:vAlign w:val="center"/>
          </w:tcPr>
          <w:p w14:paraId="78FE7CED"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36" w:type="dxa"/>
            <w:tcBorders>
              <w:top w:val="nil"/>
              <w:left w:val="nil"/>
              <w:right w:val="nil"/>
            </w:tcBorders>
            <w:shd w:val="clear" w:color="auto" w:fill="E8E8E8"/>
            <w:vAlign w:val="center"/>
          </w:tcPr>
          <w:p w14:paraId="560B9A6A"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5" w:type="dxa"/>
            <w:tcBorders>
              <w:top w:val="nil"/>
              <w:left w:val="nil"/>
              <w:right w:val="nil"/>
            </w:tcBorders>
            <w:shd w:val="clear" w:color="auto" w:fill="E8E8E8"/>
            <w:vAlign w:val="center"/>
          </w:tcPr>
          <w:p w14:paraId="162FBA57"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3E6F7241" w14:textId="77777777" w:rsidTr="008476E7">
        <w:trPr>
          <w:gridAfter w:val="1"/>
          <w:wAfter w:w="260" w:type="dxa"/>
        </w:trPr>
        <w:tc>
          <w:tcPr>
            <w:tcW w:w="6302" w:type="dxa"/>
            <w:tcBorders>
              <w:top w:val="nil"/>
              <w:left w:val="nil"/>
              <w:bottom w:val="nil"/>
              <w:right w:val="nil"/>
            </w:tcBorders>
            <w:shd w:val="clear" w:color="auto" w:fill="auto"/>
          </w:tcPr>
          <w:p w14:paraId="745E4BC7"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Standardized achievement test preparation for state or local tests</w:t>
            </w:r>
            <w:r w:rsidRPr="00D317B8">
              <w:rPr>
                <w:rFonts w:ascii="Arial" w:hAnsi="Arial" w:cs="Arial"/>
                <w:sz w:val="20"/>
                <w:szCs w:val="20"/>
              </w:rPr>
              <w:tab/>
            </w:r>
          </w:p>
        </w:tc>
        <w:tc>
          <w:tcPr>
            <w:tcW w:w="988" w:type="dxa"/>
            <w:tcBorders>
              <w:top w:val="nil"/>
              <w:left w:val="nil"/>
              <w:bottom w:val="nil"/>
              <w:right w:val="nil"/>
            </w:tcBorders>
            <w:shd w:val="clear" w:color="auto" w:fill="auto"/>
            <w:vAlign w:val="center"/>
          </w:tcPr>
          <w:p w14:paraId="608E0F65"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36" w:type="dxa"/>
            <w:tcBorders>
              <w:top w:val="nil"/>
              <w:left w:val="nil"/>
              <w:bottom w:val="nil"/>
              <w:right w:val="nil"/>
            </w:tcBorders>
            <w:shd w:val="clear" w:color="auto" w:fill="auto"/>
            <w:vAlign w:val="center"/>
          </w:tcPr>
          <w:p w14:paraId="44F18A81"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5" w:type="dxa"/>
            <w:tcBorders>
              <w:top w:val="nil"/>
              <w:left w:val="nil"/>
              <w:bottom w:val="nil"/>
              <w:right w:val="nil"/>
            </w:tcBorders>
            <w:vAlign w:val="center"/>
          </w:tcPr>
          <w:p w14:paraId="015B5786"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44CB9F0E" w14:textId="77777777" w:rsidTr="008476E7">
        <w:trPr>
          <w:gridAfter w:val="1"/>
          <w:wAfter w:w="260" w:type="dxa"/>
        </w:trPr>
        <w:tc>
          <w:tcPr>
            <w:tcW w:w="6302" w:type="dxa"/>
            <w:tcBorders>
              <w:top w:val="nil"/>
              <w:left w:val="nil"/>
              <w:right w:val="nil"/>
            </w:tcBorders>
            <w:shd w:val="clear" w:color="auto" w:fill="E8E8E8"/>
          </w:tcPr>
          <w:p w14:paraId="547EFD11"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College preparation activities such as college awareness or college guidance activities, college preparation or transition programs, or preparing for college entrance examinations or college applications</w:t>
            </w:r>
            <w:r w:rsidRPr="00D317B8">
              <w:rPr>
                <w:rFonts w:ascii="Arial" w:hAnsi="Arial" w:cs="Arial"/>
                <w:sz w:val="20"/>
                <w:szCs w:val="20"/>
              </w:rPr>
              <w:tab/>
            </w:r>
          </w:p>
        </w:tc>
        <w:tc>
          <w:tcPr>
            <w:tcW w:w="988" w:type="dxa"/>
            <w:tcBorders>
              <w:top w:val="nil"/>
              <w:left w:val="nil"/>
              <w:right w:val="nil"/>
            </w:tcBorders>
            <w:shd w:val="clear" w:color="auto" w:fill="E8E8E8"/>
            <w:vAlign w:val="center"/>
          </w:tcPr>
          <w:p w14:paraId="26BF686B"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36" w:type="dxa"/>
            <w:tcBorders>
              <w:top w:val="nil"/>
              <w:left w:val="nil"/>
              <w:right w:val="nil"/>
            </w:tcBorders>
            <w:shd w:val="clear" w:color="auto" w:fill="E8E8E8"/>
            <w:vAlign w:val="center"/>
          </w:tcPr>
          <w:p w14:paraId="18159249"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5" w:type="dxa"/>
            <w:tcBorders>
              <w:top w:val="nil"/>
              <w:left w:val="nil"/>
              <w:right w:val="nil"/>
            </w:tcBorders>
            <w:shd w:val="clear" w:color="auto" w:fill="E8E8E8"/>
            <w:vAlign w:val="center"/>
          </w:tcPr>
          <w:p w14:paraId="0E99C3F4"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087A5CA3" w14:textId="77777777" w:rsidTr="008476E7">
        <w:trPr>
          <w:gridAfter w:val="1"/>
          <w:wAfter w:w="260" w:type="dxa"/>
        </w:trPr>
        <w:tc>
          <w:tcPr>
            <w:tcW w:w="6302" w:type="dxa"/>
            <w:tcBorders>
              <w:top w:val="nil"/>
              <w:left w:val="nil"/>
              <w:bottom w:val="nil"/>
              <w:right w:val="nil"/>
            </w:tcBorders>
            <w:shd w:val="clear" w:color="auto" w:fill="auto"/>
          </w:tcPr>
          <w:p w14:paraId="52A1A4FE"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Getting help finding financial aid</w:t>
            </w:r>
            <w:r w:rsidRPr="00D317B8">
              <w:rPr>
                <w:rFonts w:ascii="Arial" w:hAnsi="Arial" w:cs="Arial"/>
                <w:sz w:val="20"/>
                <w:szCs w:val="20"/>
              </w:rPr>
              <w:tab/>
            </w:r>
          </w:p>
        </w:tc>
        <w:tc>
          <w:tcPr>
            <w:tcW w:w="988" w:type="dxa"/>
            <w:tcBorders>
              <w:top w:val="nil"/>
              <w:left w:val="nil"/>
              <w:bottom w:val="nil"/>
              <w:right w:val="nil"/>
            </w:tcBorders>
            <w:shd w:val="clear" w:color="auto" w:fill="auto"/>
            <w:vAlign w:val="center"/>
          </w:tcPr>
          <w:p w14:paraId="1E437400"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1</w:t>
            </w:r>
          </w:p>
        </w:tc>
        <w:tc>
          <w:tcPr>
            <w:tcW w:w="1336" w:type="dxa"/>
            <w:tcBorders>
              <w:top w:val="nil"/>
              <w:left w:val="nil"/>
              <w:bottom w:val="nil"/>
              <w:right w:val="nil"/>
            </w:tcBorders>
            <w:shd w:val="clear" w:color="auto" w:fill="auto"/>
            <w:vAlign w:val="center"/>
          </w:tcPr>
          <w:p w14:paraId="1CC5E1AB"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2</w:t>
            </w:r>
          </w:p>
        </w:tc>
        <w:tc>
          <w:tcPr>
            <w:tcW w:w="1275" w:type="dxa"/>
            <w:tcBorders>
              <w:top w:val="nil"/>
              <w:left w:val="nil"/>
              <w:bottom w:val="nil"/>
              <w:right w:val="nil"/>
            </w:tcBorders>
            <w:vAlign w:val="center"/>
          </w:tcPr>
          <w:p w14:paraId="6E6F2367"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42405C0E" w14:textId="77777777" w:rsidTr="008476E7">
        <w:trPr>
          <w:gridAfter w:val="1"/>
          <w:wAfter w:w="260" w:type="dxa"/>
          <w:trHeight w:val="378"/>
        </w:trPr>
        <w:tc>
          <w:tcPr>
            <w:tcW w:w="6302" w:type="dxa"/>
            <w:tcBorders>
              <w:top w:val="nil"/>
              <w:left w:val="nil"/>
              <w:bottom w:val="nil"/>
              <w:right w:val="nil"/>
            </w:tcBorders>
            <w:shd w:val="clear" w:color="auto" w:fill="E8E8E8"/>
          </w:tcPr>
          <w:p w14:paraId="5940995A" w14:textId="77777777" w:rsidR="000A56FE" w:rsidRPr="00D317B8" w:rsidRDefault="000A56FE" w:rsidP="009218D4">
            <w:pPr>
              <w:tabs>
                <w:tab w:val="left" w:leader="dot" w:pos="6000"/>
              </w:tabs>
              <w:spacing w:before="40" w:after="40" w:line="240" w:lineRule="auto"/>
              <w:ind w:left="360" w:hanging="360"/>
              <w:rPr>
                <w:rFonts w:ascii="Arial" w:hAnsi="Arial" w:cs="Arial"/>
                <w:sz w:val="20"/>
                <w:szCs w:val="20"/>
              </w:rPr>
            </w:pPr>
            <w:r w:rsidRPr="00D317B8">
              <w:rPr>
                <w:rFonts w:ascii="Arial" w:hAnsi="Arial" w:cs="Arial"/>
                <w:sz w:val="20"/>
                <w:szCs w:val="20"/>
              </w:rPr>
              <w:t>g.</w:t>
            </w:r>
            <w:r w:rsidRPr="00D317B8">
              <w:rPr>
                <w:rFonts w:ascii="Arial" w:hAnsi="Arial" w:cs="Arial"/>
                <w:sz w:val="20"/>
                <w:szCs w:val="20"/>
              </w:rPr>
              <w:tab/>
              <w:t xml:space="preserve">Another education related service (SPECIFY) </w:t>
            </w:r>
            <w:r w:rsidRPr="00D317B8">
              <w:rPr>
                <w:rFonts w:ascii="Arial" w:hAnsi="Arial" w:cs="Arial"/>
                <w:sz w:val="20"/>
                <w:szCs w:val="20"/>
              </w:rPr>
              <w:tab/>
            </w:r>
          </w:p>
        </w:tc>
        <w:tc>
          <w:tcPr>
            <w:tcW w:w="988" w:type="dxa"/>
            <w:tcBorders>
              <w:top w:val="nil"/>
              <w:left w:val="nil"/>
              <w:bottom w:val="nil"/>
              <w:right w:val="nil"/>
            </w:tcBorders>
            <w:shd w:val="clear" w:color="auto" w:fill="E8E8E8"/>
            <w:vAlign w:val="center"/>
          </w:tcPr>
          <w:p w14:paraId="1E47FE1E"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1</w:t>
            </w:r>
          </w:p>
        </w:tc>
        <w:tc>
          <w:tcPr>
            <w:tcW w:w="1336" w:type="dxa"/>
            <w:tcBorders>
              <w:top w:val="nil"/>
              <w:left w:val="nil"/>
              <w:bottom w:val="nil"/>
              <w:right w:val="nil"/>
            </w:tcBorders>
            <w:shd w:val="clear" w:color="auto" w:fill="E8E8E8"/>
            <w:vAlign w:val="center"/>
          </w:tcPr>
          <w:p w14:paraId="4AEC985E"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2</w:t>
            </w:r>
          </w:p>
        </w:tc>
        <w:tc>
          <w:tcPr>
            <w:tcW w:w="1275" w:type="dxa"/>
            <w:tcBorders>
              <w:top w:val="nil"/>
              <w:left w:val="nil"/>
              <w:bottom w:val="nil"/>
              <w:right w:val="nil"/>
            </w:tcBorders>
            <w:shd w:val="clear" w:color="auto" w:fill="E8E8E8"/>
            <w:vAlign w:val="center"/>
          </w:tcPr>
          <w:p w14:paraId="719E3552"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3</w:t>
            </w:r>
          </w:p>
        </w:tc>
      </w:tr>
      <w:tr w:rsidR="009218D4" w:rsidRPr="00D317B8" w14:paraId="4ECF0A6C" w14:textId="77777777" w:rsidTr="008476E7">
        <w:trPr>
          <w:trHeight w:val="378"/>
        </w:trPr>
        <w:tc>
          <w:tcPr>
            <w:tcW w:w="6302" w:type="dxa"/>
            <w:tcBorders>
              <w:top w:val="nil"/>
              <w:left w:val="nil"/>
              <w:right w:val="nil"/>
            </w:tcBorders>
            <w:shd w:val="clear" w:color="auto" w:fill="auto"/>
          </w:tcPr>
          <w:p w14:paraId="3A186FA2" w14:textId="77777777" w:rsidR="009218D4" w:rsidRPr="00D317B8" w:rsidRDefault="009218D4" w:rsidP="009218D4">
            <w:pPr>
              <w:tabs>
                <w:tab w:val="left" w:leader="underscore" w:pos="4650"/>
              </w:tabs>
              <w:spacing w:before="40" w:after="40" w:line="240" w:lineRule="auto"/>
              <w:ind w:left="360" w:hanging="36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tc>
        <w:tc>
          <w:tcPr>
            <w:tcW w:w="988" w:type="dxa"/>
            <w:tcBorders>
              <w:top w:val="nil"/>
              <w:left w:val="nil"/>
              <w:right w:val="nil"/>
            </w:tcBorders>
            <w:shd w:val="clear" w:color="auto" w:fill="auto"/>
            <w:vAlign w:val="center"/>
          </w:tcPr>
          <w:p w14:paraId="567F7EEE" w14:textId="77777777" w:rsidR="009218D4" w:rsidRPr="00D317B8" w:rsidRDefault="009218D4" w:rsidP="00E308A8">
            <w:pPr>
              <w:tabs>
                <w:tab w:val="left" w:pos="417"/>
                <w:tab w:val="left" w:pos="1008"/>
                <w:tab w:val="left" w:pos="1800"/>
              </w:tabs>
              <w:spacing w:before="40" w:after="40" w:line="240" w:lineRule="auto"/>
              <w:ind w:hanging="12"/>
              <w:jc w:val="center"/>
              <w:rPr>
                <w:rFonts w:ascii="Arial" w:hAnsi="Arial" w:cs="Arial"/>
                <w:sz w:val="20"/>
                <w:szCs w:val="20"/>
              </w:rPr>
            </w:pPr>
          </w:p>
        </w:tc>
        <w:tc>
          <w:tcPr>
            <w:tcW w:w="1336" w:type="dxa"/>
            <w:tcBorders>
              <w:top w:val="nil"/>
              <w:left w:val="nil"/>
              <w:right w:val="nil"/>
            </w:tcBorders>
            <w:shd w:val="clear" w:color="auto" w:fill="auto"/>
            <w:vAlign w:val="center"/>
          </w:tcPr>
          <w:p w14:paraId="74354B92" w14:textId="77777777" w:rsidR="009218D4" w:rsidRPr="00D317B8" w:rsidRDefault="009218D4" w:rsidP="00E308A8">
            <w:pPr>
              <w:tabs>
                <w:tab w:val="left" w:pos="417"/>
                <w:tab w:val="left" w:pos="1008"/>
                <w:tab w:val="left" w:pos="1800"/>
              </w:tabs>
              <w:spacing w:before="40" w:after="40" w:line="240" w:lineRule="auto"/>
              <w:ind w:hanging="12"/>
              <w:jc w:val="center"/>
              <w:rPr>
                <w:rFonts w:ascii="Arial" w:hAnsi="Arial" w:cs="Arial"/>
                <w:sz w:val="20"/>
                <w:szCs w:val="20"/>
              </w:rPr>
            </w:pPr>
          </w:p>
        </w:tc>
        <w:tc>
          <w:tcPr>
            <w:tcW w:w="1275" w:type="dxa"/>
            <w:tcBorders>
              <w:top w:val="nil"/>
              <w:left w:val="nil"/>
              <w:right w:val="nil"/>
            </w:tcBorders>
          </w:tcPr>
          <w:p w14:paraId="3BA11B72" w14:textId="77777777" w:rsidR="009218D4" w:rsidRPr="00D317B8" w:rsidRDefault="009218D4" w:rsidP="00E308A8">
            <w:pPr>
              <w:tabs>
                <w:tab w:val="left" w:pos="417"/>
                <w:tab w:val="left" w:pos="1008"/>
                <w:tab w:val="left" w:pos="1800"/>
              </w:tabs>
              <w:spacing w:before="40" w:after="40" w:line="240" w:lineRule="auto"/>
              <w:ind w:hanging="12"/>
              <w:jc w:val="center"/>
              <w:rPr>
                <w:rFonts w:ascii="Arial" w:hAnsi="Arial" w:cs="Arial"/>
                <w:sz w:val="20"/>
                <w:szCs w:val="20"/>
              </w:rPr>
            </w:pPr>
          </w:p>
        </w:tc>
        <w:tc>
          <w:tcPr>
            <w:tcW w:w="260" w:type="dxa"/>
            <w:tcBorders>
              <w:top w:val="nil"/>
              <w:left w:val="nil"/>
              <w:right w:val="nil"/>
            </w:tcBorders>
          </w:tcPr>
          <w:p w14:paraId="2EA6C48C" w14:textId="77777777" w:rsidR="009218D4" w:rsidRPr="00D317B8" w:rsidRDefault="009218D4" w:rsidP="00E308A8">
            <w:pPr>
              <w:tabs>
                <w:tab w:val="left" w:pos="417"/>
                <w:tab w:val="left" w:pos="1008"/>
                <w:tab w:val="left" w:pos="1800"/>
              </w:tabs>
              <w:spacing w:before="40" w:after="40" w:line="240" w:lineRule="auto"/>
              <w:ind w:hanging="12"/>
              <w:jc w:val="center"/>
              <w:rPr>
                <w:rFonts w:ascii="Arial" w:hAnsi="Arial" w:cs="Arial"/>
                <w:sz w:val="20"/>
                <w:szCs w:val="20"/>
              </w:rPr>
            </w:pPr>
          </w:p>
        </w:tc>
      </w:tr>
    </w:tbl>
    <w:p w14:paraId="77CFA9B9" w14:textId="77777777" w:rsidR="0053276F" w:rsidRPr="00D317B8" w:rsidRDefault="0053276F" w:rsidP="0053276F">
      <w:pPr>
        <w:spacing w:after="0" w:line="240" w:lineRule="auto"/>
        <w:rPr>
          <w:rFonts w:ascii="Arial" w:hAnsi="Arial" w:cs="Arial"/>
        </w:rPr>
      </w:pPr>
    </w:p>
    <w:p w14:paraId="142DC766" w14:textId="77777777" w:rsidR="009218D4" w:rsidRPr="00D317B8" w:rsidRDefault="009218D4" w:rsidP="00B57DB7">
      <w:pPr>
        <w:pStyle w:val="QUESTIONTEXT"/>
        <w:ind w:right="450"/>
        <w:rPr>
          <w:i/>
          <w:noProof/>
        </w:rPr>
      </w:pPr>
      <w:r w:rsidRPr="00D317B8">
        <w:rPr>
          <w:noProof/>
        </w:rPr>
        <w:t>2.5.</w:t>
      </w:r>
      <w:r w:rsidRPr="00D317B8">
        <w:rPr>
          <w:noProof/>
        </w:rPr>
        <w:tab/>
      </w:r>
      <w:r w:rsidRPr="00D317B8">
        <w:rPr>
          <w:bCs/>
          <w:color w:val="000000"/>
        </w:rPr>
        <w:t xml:space="preserve">In the past 12 months, have you participated in any of the following </w:t>
      </w:r>
      <w:r w:rsidRPr="00D317B8">
        <w:rPr>
          <w:bCs/>
          <w:color w:val="000000"/>
          <w:u w:val="single"/>
        </w:rPr>
        <w:t>training or job related</w:t>
      </w:r>
      <w:r w:rsidRPr="00D317B8">
        <w:rPr>
          <w:bCs/>
          <w:color w:val="000000"/>
        </w:rPr>
        <w:t xml:space="preserve"> services? </w:t>
      </w:r>
      <w:r w:rsidRPr="00D317B8">
        <w:rPr>
          <w:bCs/>
          <w:i/>
          <w:color w:val="000000"/>
        </w:rPr>
        <w:t>(BL 4.5)</w:t>
      </w:r>
    </w:p>
    <w:tbl>
      <w:tblPr>
        <w:tblW w:w="4236" w:type="pct"/>
        <w:tblInd w:w="300" w:type="dxa"/>
        <w:tblLayout w:type="fixed"/>
        <w:tblCellMar>
          <w:left w:w="120" w:type="dxa"/>
          <w:right w:w="120" w:type="dxa"/>
        </w:tblCellMar>
        <w:tblLook w:val="0000" w:firstRow="0" w:lastRow="0" w:firstColumn="0" w:lastColumn="0" w:noHBand="0" w:noVBand="0"/>
      </w:tblPr>
      <w:tblGrid>
        <w:gridCol w:w="6540"/>
        <w:gridCol w:w="1305"/>
        <w:gridCol w:w="1305"/>
      </w:tblGrid>
      <w:tr w:rsidR="009218D4" w:rsidRPr="00D317B8" w14:paraId="69166469" w14:textId="77777777" w:rsidTr="009218D4">
        <w:trPr>
          <w:tblHeader/>
        </w:trPr>
        <w:tc>
          <w:tcPr>
            <w:tcW w:w="6540" w:type="dxa"/>
            <w:tcBorders>
              <w:top w:val="nil"/>
              <w:left w:val="nil"/>
              <w:bottom w:val="nil"/>
            </w:tcBorders>
          </w:tcPr>
          <w:p w14:paraId="3B475984"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r w:rsidRPr="00D317B8">
              <w:rPr>
                <w:rFonts w:ascii="Arial" w:hAnsi="Arial" w:cs="Arial"/>
                <w:caps/>
                <w:sz w:val="20"/>
                <w:szCs w:val="20"/>
              </w:rPr>
              <w:tab/>
            </w:r>
          </w:p>
        </w:tc>
        <w:tc>
          <w:tcPr>
            <w:tcW w:w="2610" w:type="dxa"/>
            <w:gridSpan w:val="2"/>
            <w:tcBorders>
              <w:bottom w:val="single" w:sz="4" w:space="0" w:color="auto"/>
            </w:tcBorders>
            <w:vAlign w:val="center"/>
          </w:tcPr>
          <w:p w14:paraId="3B41DF0A" w14:textId="77777777" w:rsidR="009218D4" w:rsidRPr="00D317B8" w:rsidRDefault="00CB4E92"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89366115"/>
                <w:placeholder>
                  <w:docPart w:val="3E994F6DFE3E485988C58DB6A705F80D"/>
                </w:placeholder>
                <w:dropDownList>
                  <w:listItem w:displayText="SELECT CODING TYPE" w:value=""/>
                  <w:listItem w:displayText="CODE ONE PER ROW" w:value="CODE ONE PER ROW"/>
                  <w:listItem w:displayText="CODE ALL THAT APPLY" w:value="CODE ALL THAT APPLY"/>
                </w:dropDownList>
              </w:sdtPr>
              <w:sdtEndPr/>
              <w:sdtContent>
                <w:r w:rsidR="009218D4" w:rsidRPr="00D317B8">
                  <w:rPr>
                    <w:rFonts w:ascii="Arial" w:hAnsi="Arial" w:cs="Arial"/>
                    <w:color w:val="000000"/>
                    <w:sz w:val="20"/>
                    <w:szCs w:val="20"/>
                  </w:rPr>
                  <w:t>CODE ONE PER ROW</w:t>
                </w:r>
              </w:sdtContent>
            </w:sdt>
          </w:p>
        </w:tc>
      </w:tr>
      <w:tr w:rsidR="009218D4" w:rsidRPr="00D317B8" w14:paraId="4D03A999" w14:textId="77777777" w:rsidTr="009218D4">
        <w:trPr>
          <w:tblHeader/>
        </w:trPr>
        <w:tc>
          <w:tcPr>
            <w:tcW w:w="6540" w:type="dxa"/>
            <w:tcBorders>
              <w:top w:val="nil"/>
              <w:left w:val="nil"/>
              <w:bottom w:val="nil"/>
              <w:right w:val="single" w:sz="4" w:space="0" w:color="auto"/>
            </w:tcBorders>
          </w:tcPr>
          <w:p w14:paraId="1B1711EC"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F175549"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1D2FC776"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9218D4" w:rsidRPr="00D317B8" w14:paraId="46A92B17" w14:textId="77777777" w:rsidTr="009218D4">
        <w:tc>
          <w:tcPr>
            <w:tcW w:w="6540" w:type="dxa"/>
            <w:tcBorders>
              <w:top w:val="nil"/>
              <w:left w:val="nil"/>
              <w:bottom w:val="nil"/>
              <w:right w:val="nil"/>
            </w:tcBorders>
            <w:shd w:val="clear" w:color="auto" w:fill="E8E8E8"/>
          </w:tcPr>
          <w:p w14:paraId="208E211C" w14:textId="77777777" w:rsidR="009218D4" w:rsidRPr="00D317B8" w:rsidRDefault="009218D4" w:rsidP="009218D4">
            <w:pPr>
              <w:tabs>
                <w:tab w:val="left" w:leader="dot" w:pos="63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Career counseling</w:t>
            </w:r>
            <w:r w:rsidRPr="00D317B8">
              <w:rPr>
                <w:rFonts w:ascii="Arial" w:hAnsi="Arial" w:cs="Arial"/>
                <w:sz w:val="20"/>
                <w:szCs w:val="20"/>
              </w:rPr>
              <w:tab/>
            </w:r>
          </w:p>
        </w:tc>
        <w:tc>
          <w:tcPr>
            <w:tcW w:w="1305" w:type="dxa"/>
            <w:tcBorders>
              <w:top w:val="single" w:sz="4" w:space="0" w:color="auto"/>
              <w:left w:val="nil"/>
              <w:bottom w:val="nil"/>
              <w:right w:val="nil"/>
            </w:tcBorders>
            <w:shd w:val="clear" w:color="auto" w:fill="E8E8E8"/>
            <w:vAlign w:val="center"/>
          </w:tcPr>
          <w:p w14:paraId="0798F070"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05" w:type="dxa"/>
            <w:tcBorders>
              <w:top w:val="single" w:sz="4" w:space="0" w:color="auto"/>
              <w:left w:val="nil"/>
              <w:bottom w:val="nil"/>
              <w:right w:val="nil"/>
            </w:tcBorders>
            <w:shd w:val="clear" w:color="auto" w:fill="E8E8E8"/>
            <w:vAlign w:val="center"/>
          </w:tcPr>
          <w:p w14:paraId="114CB42F"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9218D4" w:rsidRPr="00D317B8" w14:paraId="211026E1" w14:textId="77777777" w:rsidTr="009218D4">
        <w:tc>
          <w:tcPr>
            <w:tcW w:w="6540" w:type="dxa"/>
            <w:tcBorders>
              <w:top w:val="nil"/>
              <w:left w:val="nil"/>
              <w:bottom w:val="nil"/>
              <w:right w:val="nil"/>
            </w:tcBorders>
            <w:shd w:val="clear" w:color="auto" w:fill="FFFFFF"/>
          </w:tcPr>
          <w:p w14:paraId="62E6FE26" w14:textId="77777777" w:rsidR="009218D4" w:rsidRPr="00D317B8" w:rsidRDefault="009218D4" w:rsidP="009218D4">
            <w:pPr>
              <w:tabs>
                <w:tab w:val="left" w:leader="dot" w:pos="63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Help finding or applying for a job training program</w:t>
            </w:r>
            <w:r w:rsidRPr="00D317B8">
              <w:rPr>
                <w:rFonts w:ascii="Arial" w:hAnsi="Arial" w:cs="Arial"/>
                <w:sz w:val="20"/>
                <w:szCs w:val="20"/>
              </w:rPr>
              <w:tab/>
            </w:r>
          </w:p>
        </w:tc>
        <w:tc>
          <w:tcPr>
            <w:tcW w:w="1305" w:type="dxa"/>
            <w:tcBorders>
              <w:top w:val="nil"/>
              <w:left w:val="nil"/>
              <w:bottom w:val="nil"/>
              <w:right w:val="nil"/>
            </w:tcBorders>
            <w:shd w:val="clear" w:color="auto" w:fill="FFFFFF"/>
            <w:vAlign w:val="center"/>
          </w:tcPr>
          <w:p w14:paraId="52B0EE1E"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05" w:type="dxa"/>
            <w:tcBorders>
              <w:top w:val="nil"/>
              <w:left w:val="nil"/>
              <w:bottom w:val="nil"/>
              <w:right w:val="nil"/>
            </w:tcBorders>
            <w:shd w:val="clear" w:color="auto" w:fill="FFFFFF"/>
            <w:vAlign w:val="center"/>
          </w:tcPr>
          <w:p w14:paraId="68ABC778"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9218D4" w:rsidRPr="00D317B8" w14:paraId="02F3CC0E" w14:textId="77777777" w:rsidTr="009218D4">
        <w:tc>
          <w:tcPr>
            <w:tcW w:w="6540" w:type="dxa"/>
            <w:tcBorders>
              <w:top w:val="nil"/>
              <w:left w:val="nil"/>
              <w:right w:val="nil"/>
            </w:tcBorders>
            <w:shd w:val="clear" w:color="auto" w:fill="E8E8E8"/>
          </w:tcPr>
          <w:p w14:paraId="03B048E1" w14:textId="77777777" w:rsidR="009218D4" w:rsidRPr="00D317B8" w:rsidRDefault="009218D4" w:rsidP="009218D4">
            <w:pPr>
              <w:tabs>
                <w:tab w:val="left" w:leader="dot" w:pos="63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Job training</w:t>
            </w:r>
            <w:r w:rsidRPr="00D317B8">
              <w:rPr>
                <w:rFonts w:ascii="Arial" w:hAnsi="Arial" w:cs="Arial"/>
                <w:sz w:val="20"/>
                <w:szCs w:val="20"/>
              </w:rPr>
              <w:tab/>
            </w:r>
          </w:p>
        </w:tc>
        <w:tc>
          <w:tcPr>
            <w:tcW w:w="1305" w:type="dxa"/>
            <w:tcBorders>
              <w:top w:val="nil"/>
              <w:left w:val="nil"/>
              <w:right w:val="nil"/>
            </w:tcBorders>
            <w:shd w:val="clear" w:color="auto" w:fill="E8E8E8"/>
            <w:vAlign w:val="center"/>
          </w:tcPr>
          <w:p w14:paraId="1CE889A0"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05" w:type="dxa"/>
            <w:tcBorders>
              <w:top w:val="nil"/>
              <w:left w:val="nil"/>
              <w:right w:val="nil"/>
            </w:tcBorders>
            <w:shd w:val="clear" w:color="auto" w:fill="E8E8E8"/>
            <w:vAlign w:val="center"/>
          </w:tcPr>
          <w:p w14:paraId="1FF48735"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9218D4" w:rsidRPr="00D317B8" w14:paraId="3ECB7D25" w14:textId="77777777" w:rsidTr="009218D4">
        <w:tc>
          <w:tcPr>
            <w:tcW w:w="6540" w:type="dxa"/>
            <w:tcBorders>
              <w:top w:val="nil"/>
              <w:left w:val="nil"/>
              <w:bottom w:val="nil"/>
              <w:right w:val="nil"/>
            </w:tcBorders>
            <w:shd w:val="clear" w:color="auto" w:fill="auto"/>
          </w:tcPr>
          <w:p w14:paraId="5DE7F9B8" w14:textId="77777777" w:rsidR="009218D4" w:rsidRPr="00D317B8" w:rsidRDefault="009218D4" w:rsidP="009218D4">
            <w:pPr>
              <w:tabs>
                <w:tab w:val="left" w:leader="dot" w:pos="63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Help looking for or applying for a job</w:t>
            </w:r>
            <w:r w:rsidRPr="00D317B8">
              <w:rPr>
                <w:rFonts w:ascii="Arial" w:hAnsi="Arial" w:cs="Arial"/>
                <w:sz w:val="20"/>
                <w:szCs w:val="20"/>
              </w:rPr>
              <w:tab/>
            </w:r>
          </w:p>
        </w:tc>
        <w:tc>
          <w:tcPr>
            <w:tcW w:w="1305" w:type="dxa"/>
            <w:tcBorders>
              <w:top w:val="nil"/>
              <w:left w:val="nil"/>
              <w:bottom w:val="nil"/>
              <w:right w:val="nil"/>
            </w:tcBorders>
            <w:shd w:val="clear" w:color="auto" w:fill="auto"/>
            <w:vAlign w:val="center"/>
          </w:tcPr>
          <w:p w14:paraId="2763F05F"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05" w:type="dxa"/>
            <w:tcBorders>
              <w:top w:val="nil"/>
              <w:left w:val="nil"/>
              <w:bottom w:val="nil"/>
              <w:right w:val="nil"/>
            </w:tcBorders>
            <w:shd w:val="clear" w:color="auto" w:fill="auto"/>
            <w:vAlign w:val="center"/>
          </w:tcPr>
          <w:p w14:paraId="400945E7"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9218D4" w:rsidRPr="00D317B8" w14:paraId="6E629CF5" w14:textId="77777777" w:rsidTr="009218D4">
        <w:trPr>
          <w:trHeight w:val="378"/>
        </w:trPr>
        <w:tc>
          <w:tcPr>
            <w:tcW w:w="6540" w:type="dxa"/>
            <w:tcBorders>
              <w:top w:val="nil"/>
              <w:left w:val="nil"/>
              <w:bottom w:val="nil"/>
              <w:right w:val="nil"/>
            </w:tcBorders>
            <w:shd w:val="clear" w:color="auto" w:fill="E8E8E8"/>
          </w:tcPr>
          <w:p w14:paraId="1F8CC032" w14:textId="77777777" w:rsidR="009218D4" w:rsidRPr="00D317B8" w:rsidRDefault="009218D4" w:rsidP="009218D4">
            <w:pPr>
              <w:tabs>
                <w:tab w:val="left" w:leader="dot" w:pos="63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Another training or job related service (SPECIFY)</w:t>
            </w:r>
            <w:r w:rsidRPr="00D317B8">
              <w:rPr>
                <w:rFonts w:ascii="Arial" w:hAnsi="Arial" w:cs="Arial"/>
                <w:sz w:val="20"/>
                <w:szCs w:val="20"/>
              </w:rPr>
              <w:tab/>
            </w:r>
          </w:p>
        </w:tc>
        <w:tc>
          <w:tcPr>
            <w:tcW w:w="1305" w:type="dxa"/>
            <w:tcBorders>
              <w:top w:val="nil"/>
              <w:left w:val="nil"/>
              <w:bottom w:val="nil"/>
              <w:right w:val="nil"/>
            </w:tcBorders>
            <w:shd w:val="clear" w:color="auto" w:fill="E8E8E8"/>
            <w:vAlign w:val="center"/>
          </w:tcPr>
          <w:p w14:paraId="75B60A23"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05" w:type="dxa"/>
            <w:tcBorders>
              <w:top w:val="nil"/>
              <w:left w:val="nil"/>
              <w:bottom w:val="nil"/>
              <w:right w:val="nil"/>
            </w:tcBorders>
            <w:shd w:val="clear" w:color="auto" w:fill="E8E8E8"/>
            <w:vAlign w:val="center"/>
          </w:tcPr>
          <w:p w14:paraId="63AFE7F5"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9218D4" w:rsidRPr="00D317B8" w14:paraId="77432B22" w14:textId="77777777" w:rsidTr="009218D4">
        <w:trPr>
          <w:trHeight w:val="378"/>
        </w:trPr>
        <w:tc>
          <w:tcPr>
            <w:tcW w:w="6540" w:type="dxa"/>
            <w:tcBorders>
              <w:top w:val="nil"/>
              <w:left w:val="nil"/>
              <w:right w:val="nil"/>
            </w:tcBorders>
            <w:shd w:val="clear" w:color="auto" w:fill="E8E8E8"/>
          </w:tcPr>
          <w:p w14:paraId="582C65FA" w14:textId="77777777" w:rsidR="009218D4" w:rsidRPr="00D317B8" w:rsidRDefault="009218D4" w:rsidP="009218D4">
            <w:pPr>
              <w:tabs>
                <w:tab w:val="left" w:leader="underscore" w:pos="3990"/>
              </w:tabs>
              <w:spacing w:before="60" w:after="60" w:line="240" w:lineRule="auto"/>
              <w:ind w:left="360" w:hanging="36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tc>
        <w:tc>
          <w:tcPr>
            <w:tcW w:w="1305" w:type="dxa"/>
            <w:tcBorders>
              <w:top w:val="nil"/>
              <w:left w:val="nil"/>
              <w:right w:val="nil"/>
            </w:tcBorders>
            <w:shd w:val="clear" w:color="auto" w:fill="E8E8E8"/>
            <w:vAlign w:val="center"/>
          </w:tcPr>
          <w:p w14:paraId="3A511524"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p>
        </w:tc>
        <w:tc>
          <w:tcPr>
            <w:tcW w:w="1305" w:type="dxa"/>
            <w:tcBorders>
              <w:top w:val="nil"/>
              <w:left w:val="nil"/>
              <w:right w:val="nil"/>
            </w:tcBorders>
            <w:shd w:val="clear" w:color="auto" w:fill="E8E8E8"/>
            <w:vAlign w:val="center"/>
          </w:tcPr>
          <w:p w14:paraId="53A4E071"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p>
        </w:tc>
      </w:tr>
    </w:tbl>
    <w:p w14:paraId="66DAC09E" w14:textId="77777777" w:rsidR="009218D4" w:rsidRPr="00D317B8" w:rsidRDefault="009218D4" w:rsidP="0053276F">
      <w:pPr>
        <w:spacing w:after="0" w:line="240" w:lineRule="auto"/>
        <w:rPr>
          <w:rFonts w:ascii="Arial" w:hAnsi="Arial" w:cs="Arial"/>
        </w:rPr>
      </w:pPr>
    </w:p>
    <w:p w14:paraId="19A3D261" w14:textId="77777777" w:rsidR="00E70C33" w:rsidRDefault="00E70C33" w:rsidP="00A6426D">
      <w:pPr>
        <w:spacing w:after="0" w:line="240" w:lineRule="auto"/>
        <w:rPr>
          <w:rFonts w:ascii="Arial" w:hAnsi="Arial" w:cs="Arial"/>
        </w:rPr>
      </w:pPr>
    </w:p>
    <w:p w14:paraId="4031B111" w14:textId="77777777" w:rsidR="00E70C33" w:rsidRDefault="00E70C33" w:rsidP="00A6426D">
      <w:pPr>
        <w:spacing w:after="0" w:line="240" w:lineRule="auto"/>
        <w:rPr>
          <w:rFonts w:ascii="Arial" w:hAnsi="Arial" w:cs="Arial"/>
        </w:rPr>
      </w:pPr>
    </w:p>
    <w:p w14:paraId="4D62B5B6" w14:textId="77777777" w:rsidR="00E70C33" w:rsidRDefault="00E70C33" w:rsidP="00A6426D">
      <w:pPr>
        <w:spacing w:after="0" w:line="240" w:lineRule="auto"/>
        <w:rPr>
          <w:rFonts w:ascii="Arial" w:hAnsi="Arial" w:cs="Arial"/>
        </w:rPr>
      </w:pPr>
    </w:p>
    <w:p w14:paraId="5EE1ED78" w14:textId="77777777" w:rsidR="00E70C33" w:rsidRDefault="00E70C33" w:rsidP="00A6426D">
      <w:pPr>
        <w:spacing w:after="0" w:line="240" w:lineRule="auto"/>
        <w:rPr>
          <w:rFonts w:ascii="Arial" w:hAnsi="Arial" w:cs="Arial"/>
        </w:rPr>
      </w:pPr>
    </w:p>
    <w:p w14:paraId="1C5FF315" w14:textId="77777777" w:rsidR="00E70C33" w:rsidRDefault="00E70C33" w:rsidP="00A6426D">
      <w:pPr>
        <w:spacing w:after="0" w:line="240" w:lineRule="auto"/>
        <w:rPr>
          <w:rFonts w:ascii="Arial" w:hAnsi="Arial" w:cs="Arial"/>
        </w:rPr>
      </w:pPr>
    </w:p>
    <w:p w14:paraId="27FD21FB" w14:textId="77777777" w:rsidR="00E70C33" w:rsidRDefault="00E70C33" w:rsidP="00A6426D">
      <w:pPr>
        <w:spacing w:after="0" w:line="240" w:lineRule="auto"/>
        <w:rPr>
          <w:rFonts w:ascii="Arial" w:hAnsi="Arial" w:cs="Arial"/>
        </w:rPr>
      </w:pPr>
    </w:p>
    <w:p w14:paraId="350D5A40" w14:textId="77777777" w:rsidR="00E70C33" w:rsidRDefault="00E70C33" w:rsidP="00A6426D">
      <w:pPr>
        <w:spacing w:after="0" w:line="240" w:lineRule="auto"/>
        <w:rPr>
          <w:rFonts w:ascii="Arial" w:hAnsi="Arial" w:cs="Arial"/>
        </w:rPr>
      </w:pPr>
    </w:p>
    <w:p w14:paraId="5C4C0857" w14:textId="77777777" w:rsidR="00E70C33" w:rsidRDefault="00E70C33" w:rsidP="00A6426D">
      <w:pPr>
        <w:spacing w:after="0" w:line="240" w:lineRule="auto"/>
        <w:rPr>
          <w:rFonts w:ascii="Arial" w:hAnsi="Arial" w:cs="Arial"/>
        </w:rPr>
      </w:pPr>
    </w:p>
    <w:p w14:paraId="6BE8C932" w14:textId="77777777" w:rsidR="00E70C33" w:rsidRDefault="00E70C33" w:rsidP="00A6426D">
      <w:pPr>
        <w:spacing w:after="0" w:line="240" w:lineRule="auto"/>
        <w:rPr>
          <w:rFonts w:ascii="Arial" w:hAnsi="Arial" w:cs="Arial"/>
        </w:rPr>
      </w:pPr>
    </w:p>
    <w:p w14:paraId="5C7B69F7" w14:textId="77777777" w:rsidR="00E70C33" w:rsidRDefault="00E70C33" w:rsidP="00A6426D">
      <w:pPr>
        <w:spacing w:after="0" w:line="240" w:lineRule="auto"/>
        <w:rPr>
          <w:rFonts w:ascii="Arial" w:hAnsi="Arial" w:cs="Arial"/>
        </w:rPr>
      </w:pPr>
    </w:p>
    <w:p w14:paraId="059D0AAA" w14:textId="77777777" w:rsidR="00E70C33" w:rsidRDefault="00E70C33" w:rsidP="00A6426D">
      <w:pPr>
        <w:spacing w:after="0" w:line="240" w:lineRule="auto"/>
        <w:rPr>
          <w:rFonts w:ascii="Arial" w:hAnsi="Arial" w:cs="Arial"/>
        </w:rPr>
      </w:pPr>
    </w:p>
    <w:p w14:paraId="74AEDEBE" w14:textId="77777777" w:rsidR="00E70C33" w:rsidRDefault="00E70C33" w:rsidP="00A6426D">
      <w:pPr>
        <w:spacing w:after="0" w:line="240" w:lineRule="auto"/>
        <w:rPr>
          <w:rFonts w:ascii="Arial" w:hAnsi="Arial" w:cs="Arial"/>
        </w:rPr>
      </w:pPr>
    </w:p>
    <w:p w14:paraId="73A407B2" w14:textId="77777777" w:rsidR="00E70C33" w:rsidRDefault="00E70C33" w:rsidP="00A6426D">
      <w:pPr>
        <w:spacing w:after="0" w:line="240" w:lineRule="auto"/>
        <w:rPr>
          <w:rFonts w:ascii="Arial" w:hAnsi="Arial" w:cs="Arial"/>
        </w:rPr>
      </w:pPr>
    </w:p>
    <w:p w14:paraId="1A06F88B" w14:textId="3CCA83DE" w:rsidR="00A6426D" w:rsidRPr="00D317B8" w:rsidRDefault="00A6426D" w:rsidP="00A6426D">
      <w:pPr>
        <w:spacing w:after="0" w:line="240" w:lineRule="auto"/>
        <w:rPr>
          <w:rFonts w:ascii="Arial" w:hAnsi="Arial" w:cs="Arial"/>
        </w:rPr>
      </w:pPr>
      <w:r w:rsidRPr="00D317B8">
        <w:rPr>
          <w:rFonts w:ascii="Arial" w:hAnsi="Arial" w:cs="Arial"/>
        </w:rPr>
        <w:lastRenderedPageBreak/>
        <w:t xml:space="preserve">DISPLAY </w:t>
      </w:r>
      <w:r>
        <w:rPr>
          <w:rFonts w:ascii="Arial" w:hAnsi="Arial" w:cs="Arial"/>
        </w:rPr>
        <w:t>2.6 FOLLOW UP AFTER EACH YES RESPONSE AT 2.5 FOR TREATMENT CASES ONLY</w:t>
      </w:r>
    </w:p>
    <w:p w14:paraId="14886C3E" w14:textId="77777777" w:rsidR="00A6426D" w:rsidRDefault="00A6426D" w:rsidP="00B57DB7">
      <w:pPr>
        <w:pStyle w:val="QUESTIONTEXT"/>
        <w:ind w:right="90"/>
        <w:rPr>
          <w:noProof/>
        </w:rPr>
      </w:pPr>
    </w:p>
    <w:p w14:paraId="711C649B" w14:textId="087201B9" w:rsidR="009218D4" w:rsidRPr="00D317B8" w:rsidRDefault="009218D4" w:rsidP="00B57DB7">
      <w:pPr>
        <w:pStyle w:val="QUESTIONTEXT"/>
        <w:ind w:right="90"/>
        <w:rPr>
          <w:i/>
          <w:noProof/>
        </w:rPr>
      </w:pPr>
      <w:r w:rsidRPr="00D317B8">
        <w:rPr>
          <w:noProof/>
        </w:rPr>
        <w:t>2.6.</w:t>
      </w:r>
      <w:r w:rsidRPr="00D317B8">
        <w:rPr>
          <w:noProof/>
        </w:rPr>
        <w:tab/>
        <w:t xml:space="preserve">And did you receive these </w:t>
      </w:r>
      <w:r w:rsidRPr="00D317B8">
        <w:rPr>
          <w:bCs/>
          <w:color w:val="000000"/>
          <w:u w:val="single"/>
        </w:rPr>
        <w:t>training or job related</w:t>
      </w:r>
      <w:r w:rsidRPr="00D317B8">
        <w:rPr>
          <w:bCs/>
          <w:color w:val="000000"/>
        </w:rPr>
        <w:t xml:space="preserve"> services </w:t>
      </w:r>
      <w:r w:rsidR="0016163B" w:rsidRPr="00D317B8">
        <w:rPr>
          <w:bCs/>
          <w:color w:val="000000"/>
        </w:rPr>
        <w:t xml:space="preserve">from your </w:t>
      </w:r>
      <w:r w:rsidR="007725CB">
        <w:rPr>
          <w:noProof/>
        </w:rPr>
        <w:t xml:space="preserve">home visitor from </w:t>
      </w:r>
      <w:r w:rsidR="007725CB" w:rsidRPr="00E70C33">
        <w:rPr>
          <w:i/>
          <w:noProof/>
        </w:rPr>
        <w:t>Healthy Family, Healthy Futures</w:t>
      </w:r>
      <w:r w:rsidR="0016163B" w:rsidRPr="00D317B8">
        <w:rPr>
          <w:bCs/>
          <w:color w:val="000000"/>
        </w:rPr>
        <w:t xml:space="preserve">, </w:t>
      </w:r>
      <w:r w:rsidR="0016163B" w:rsidRPr="00D317B8">
        <w:rPr>
          <w:noProof/>
        </w:rPr>
        <w:t xml:space="preserve">with </w:t>
      </w:r>
      <w:r w:rsidR="0016163B">
        <w:rPr>
          <w:noProof/>
        </w:rPr>
        <w:t>somewhere</w:t>
      </w:r>
      <w:r w:rsidR="0016163B" w:rsidRPr="00D317B8">
        <w:rPr>
          <w:noProof/>
        </w:rPr>
        <w:t xml:space="preserve"> </w:t>
      </w:r>
      <w:r w:rsidR="007D2239">
        <w:rPr>
          <w:noProof/>
        </w:rPr>
        <w:t>recommended</w:t>
      </w:r>
      <w:r w:rsidR="007D2239" w:rsidRPr="00D317B8">
        <w:rPr>
          <w:noProof/>
        </w:rPr>
        <w:t xml:space="preserve"> </w:t>
      </w:r>
      <w:r w:rsidR="0016163B" w:rsidRPr="00D317B8">
        <w:rPr>
          <w:noProof/>
        </w:rPr>
        <w:t xml:space="preserve">by your </w:t>
      </w:r>
      <w:r w:rsidR="007725CB">
        <w:rPr>
          <w:noProof/>
        </w:rPr>
        <w:t>home visitor</w:t>
      </w:r>
      <w:r w:rsidR="0016163B" w:rsidRPr="00D317B8">
        <w:rPr>
          <w:noProof/>
        </w:rPr>
        <w:t xml:space="preserve">, </w:t>
      </w:r>
      <w:r w:rsidR="0016163B">
        <w:rPr>
          <w:noProof/>
        </w:rPr>
        <w:t>or somewhere else?</w:t>
      </w:r>
      <w:r w:rsidR="00FF3B70">
        <w:rPr>
          <w:noProof/>
        </w:rPr>
        <w:t xml:space="preserve"> </w:t>
      </w:r>
      <w:r w:rsidR="00A6426D">
        <w:rPr>
          <w:noProof/>
        </w:rPr>
        <w:t>An example of</w:t>
      </w:r>
      <w:r w:rsidR="00FF3B70" w:rsidRPr="00FF3B70">
        <w:rPr>
          <w:noProof/>
        </w:rPr>
        <w:t xml:space="preserve"> somewhere else could be from WIC clinic staff.</w:t>
      </w:r>
      <w:r w:rsidR="00FF3B70">
        <w:rPr>
          <w:noProof/>
        </w:rPr>
        <w:t xml:space="preserve"> </w:t>
      </w:r>
      <w:r w:rsidR="0016163B">
        <w:rPr>
          <w:noProof/>
        </w:rPr>
        <w:t xml:space="preserve"> </w:t>
      </w:r>
      <w:r w:rsidR="0016163B" w:rsidRPr="00D317B8">
        <w:rPr>
          <w:i/>
          <w:noProof/>
        </w:rPr>
        <w:t>(</w:t>
      </w:r>
      <w:r w:rsidR="004A4053">
        <w:rPr>
          <w:i/>
          <w:noProof/>
        </w:rPr>
        <w:t>N</w:t>
      </w:r>
      <w:r w:rsidR="0016163B" w:rsidRPr="00D317B8">
        <w:rPr>
          <w:i/>
          <w:noProof/>
        </w:rPr>
        <w:t>ew)</w:t>
      </w:r>
    </w:p>
    <w:tbl>
      <w:tblPr>
        <w:tblW w:w="4403" w:type="pct"/>
        <w:tblInd w:w="300" w:type="dxa"/>
        <w:tblLayout w:type="fixed"/>
        <w:tblCellMar>
          <w:left w:w="120" w:type="dxa"/>
          <w:right w:w="120" w:type="dxa"/>
        </w:tblCellMar>
        <w:tblLook w:val="0000" w:firstRow="0" w:lastRow="0" w:firstColumn="0" w:lastColumn="0" w:noHBand="0" w:noVBand="0"/>
      </w:tblPr>
      <w:tblGrid>
        <w:gridCol w:w="5459"/>
        <w:gridCol w:w="991"/>
        <w:gridCol w:w="1619"/>
        <w:gridCol w:w="1441"/>
      </w:tblGrid>
      <w:tr w:rsidR="009218D4" w:rsidRPr="00D317B8" w14:paraId="4389D704" w14:textId="77777777" w:rsidTr="0016163B">
        <w:trPr>
          <w:tblHeader/>
        </w:trPr>
        <w:tc>
          <w:tcPr>
            <w:tcW w:w="5459" w:type="dxa"/>
            <w:tcBorders>
              <w:top w:val="nil"/>
              <w:left w:val="nil"/>
              <w:bottom w:val="nil"/>
            </w:tcBorders>
          </w:tcPr>
          <w:p w14:paraId="694C8E22"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r w:rsidRPr="00D317B8">
              <w:rPr>
                <w:rFonts w:ascii="Arial" w:hAnsi="Arial" w:cs="Arial"/>
                <w:caps/>
                <w:sz w:val="20"/>
                <w:szCs w:val="20"/>
              </w:rPr>
              <w:tab/>
            </w:r>
          </w:p>
        </w:tc>
        <w:tc>
          <w:tcPr>
            <w:tcW w:w="4051" w:type="dxa"/>
            <w:gridSpan w:val="3"/>
            <w:tcBorders>
              <w:bottom w:val="single" w:sz="4" w:space="0" w:color="auto"/>
            </w:tcBorders>
            <w:vAlign w:val="center"/>
          </w:tcPr>
          <w:p w14:paraId="38F5AA0F" w14:textId="18B8C1D1" w:rsidR="009218D4" w:rsidRPr="00D317B8" w:rsidRDefault="00CB4E92"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1287383613"/>
                <w:placeholder>
                  <w:docPart w:val="D3A9E3DF77F643AC9593392D177D873D"/>
                </w:placeholder>
                <w:dropDownList>
                  <w:listItem w:displayText="SELECT CODING TYPE" w:value=""/>
                  <w:listItem w:displayText="CODE ONE PER ROW" w:value="CODE ONE PER ROW"/>
                  <w:listItem w:displayText="CODE ALL THAT APPLY" w:value="CODE ALL THAT APPLY"/>
                </w:dropDownList>
              </w:sdtPr>
              <w:sdtEndPr/>
              <w:sdtContent>
                <w:r w:rsidR="00FF3B70">
                  <w:rPr>
                    <w:rFonts w:ascii="Arial" w:hAnsi="Arial" w:cs="Arial"/>
                    <w:color w:val="000000"/>
                    <w:sz w:val="20"/>
                    <w:szCs w:val="20"/>
                  </w:rPr>
                  <w:t>CODE ALL THAT APPLY</w:t>
                </w:r>
              </w:sdtContent>
            </w:sdt>
          </w:p>
        </w:tc>
      </w:tr>
      <w:tr w:rsidR="0016163B" w:rsidRPr="00D317B8" w14:paraId="4448C9AB" w14:textId="77777777" w:rsidTr="00E70C33">
        <w:trPr>
          <w:tblHeader/>
        </w:trPr>
        <w:tc>
          <w:tcPr>
            <w:tcW w:w="5459" w:type="dxa"/>
            <w:tcBorders>
              <w:top w:val="nil"/>
              <w:left w:val="nil"/>
              <w:bottom w:val="nil"/>
              <w:right w:val="single" w:sz="4" w:space="0" w:color="auto"/>
            </w:tcBorders>
          </w:tcPr>
          <w:p w14:paraId="1A0A9EEE" w14:textId="77777777" w:rsidR="0016163B" w:rsidRPr="00D317B8" w:rsidRDefault="0016163B" w:rsidP="009218D4">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vAlign w:val="bottom"/>
          </w:tcPr>
          <w:p w14:paraId="247FC836" w14:textId="70EBFB15" w:rsidR="0016163B" w:rsidRPr="00D317B8" w:rsidRDefault="00FF3B70" w:rsidP="009218D4">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Narrow" w:hAnsi="Arial Narrow" w:cs="Arial"/>
                <w:bCs/>
                <w:color w:val="000000" w:themeColor="text1"/>
                <w:sz w:val="20"/>
                <w:szCs w:val="20"/>
              </w:rPr>
              <w:t>HOME VISITOR</w:t>
            </w:r>
          </w:p>
        </w:tc>
        <w:tc>
          <w:tcPr>
            <w:tcW w:w="1619" w:type="dxa"/>
            <w:tcBorders>
              <w:top w:val="single" w:sz="4" w:space="0" w:color="auto"/>
              <w:left w:val="single" w:sz="4" w:space="0" w:color="auto"/>
              <w:bottom w:val="single" w:sz="4" w:space="0" w:color="auto"/>
              <w:right w:val="single" w:sz="4" w:space="0" w:color="auto"/>
            </w:tcBorders>
            <w:vAlign w:val="bottom"/>
          </w:tcPr>
          <w:p w14:paraId="5530787D" w14:textId="469CEE42" w:rsidR="0016163B" w:rsidRPr="00D317B8" w:rsidRDefault="00FF3B70" w:rsidP="009218D4">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Narrow" w:hAnsi="Arial Narrow" w:cs="Arial"/>
                <w:bCs/>
                <w:color w:val="000000" w:themeColor="text1"/>
                <w:sz w:val="20"/>
                <w:szCs w:val="20"/>
              </w:rPr>
              <w:t>RECOMMENDED BY HOME VISITOR</w:t>
            </w:r>
          </w:p>
        </w:tc>
        <w:tc>
          <w:tcPr>
            <w:tcW w:w="1441" w:type="dxa"/>
            <w:tcBorders>
              <w:top w:val="single" w:sz="4" w:space="0" w:color="auto"/>
              <w:left w:val="single" w:sz="4" w:space="0" w:color="auto"/>
              <w:bottom w:val="single" w:sz="4" w:space="0" w:color="auto"/>
              <w:right w:val="single" w:sz="4" w:space="0" w:color="auto"/>
            </w:tcBorders>
            <w:vAlign w:val="bottom"/>
          </w:tcPr>
          <w:p w14:paraId="3F8B2814" w14:textId="145C765A" w:rsidR="0016163B" w:rsidRPr="00D317B8" w:rsidRDefault="0016163B" w:rsidP="0016163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Narrow" w:hAnsi="Arial Narrow" w:cs="Arial"/>
                <w:bCs/>
                <w:color w:val="000000" w:themeColor="text1"/>
                <w:sz w:val="20"/>
                <w:szCs w:val="20"/>
              </w:rPr>
              <w:t>SOMEWHERE ELSE</w:t>
            </w:r>
          </w:p>
        </w:tc>
      </w:tr>
      <w:tr w:rsidR="0016163B" w:rsidRPr="00D317B8" w14:paraId="2B3CB384" w14:textId="77777777" w:rsidTr="00E70C33">
        <w:tc>
          <w:tcPr>
            <w:tcW w:w="5459" w:type="dxa"/>
            <w:tcBorders>
              <w:top w:val="nil"/>
              <w:left w:val="nil"/>
              <w:bottom w:val="nil"/>
              <w:right w:val="nil"/>
            </w:tcBorders>
            <w:shd w:val="clear" w:color="auto" w:fill="E8E8E8"/>
          </w:tcPr>
          <w:p w14:paraId="376D7FDC" w14:textId="77777777" w:rsidR="0016163B" w:rsidRPr="00D317B8" w:rsidRDefault="0016163B" w:rsidP="009218D4">
            <w:pPr>
              <w:tabs>
                <w:tab w:val="left" w:leader="dot" w:pos="50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Career counseling</w:t>
            </w:r>
            <w:r w:rsidRPr="00D317B8">
              <w:rPr>
                <w:rFonts w:ascii="Arial" w:hAnsi="Arial" w:cs="Arial"/>
                <w:sz w:val="20"/>
                <w:szCs w:val="20"/>
              </w:rPr>
              <w:tab/>
            </w:r>
          </w:p>
        </w:tc>
        <w:tc>
          <w:tcPr>
            <w:tcW w:w="991" w:type="dxa"/>
            <w:tcBorders>
              <w:top w:val="single" w:sz="4" w:space="0" w:color="auto"/>
              <w:left w:val="nil"/>
              <w:bottom w:val="nil"/>
              <w:right w:val="nil"/>
            </w:tcBorders>
            <w:shd w:val="clear" w:color="auto" w:fill="E8E8E8"/>
            <w:vAlign w:val="center"/>
          </w:tcPr>
          <w:p w14:paraId="7ECEF37C"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619" w:type="dxa"/>
            <w:tcBorders>
              <w:top w:val="single" w:sz="4" w:space="0" w:color="auto"/>
              <w:left w:val="nil"/>
              <w:bottom w:val="nil"/>
              <w:right w:val="nil"/>
            </w:tcBorders>
            <w:shd w:val="clear" w:color="auto" w:fill="E8E8E8"/>
            <w:vAlign w:val="center"/>
          </w:tcPr>
          <w:p w14:paraId="645FD0B5"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441" w:type="dxa"/>
            <w:tcBorders>
              <w:top w:val="single" w:sz="4" w:space="0" w:color="auto"/>
              <w:left w:val="nil"/>
              <w:bottom w:val="nil"/>
              <w:right w:val="nil"/>
            </w:tcBorders>
            <w:shd w:val="clear" w:color="auto" w:fill="E8E8E8"/>
          </w:tcPr>
          <w:p w14:paraId="4AD6A8EA"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16163B" w:rsidRPr="00D317B8" w14:paraId="0896C484" w14:textId="77777777" w:rsidTr="00E70C33">
        <w:tc>
          <w:tcPr>
            <w:tcW w:w="5459" w:type="dxa"/>
            <w:tcBorders>
              <w:top w:val="nil"/>
              <w:left w:val="nil"/>
              <w:bottom w:val="nil"/>
              <w:right w:val="nil"/>
            </w:tcBorders>
            <w:shd w:val="clear" w:color="auto" w:fill="FFFFFF"/>
          </w:tcPr>
          <w:p w14:paraId="52BFA053" w14:textId="77777777" w:rsidR="0016163B" w:rsidRPr="00D317B8" w:rsidRDefault="0016163B" w:rsidP="009218D4">
            <w:pPr>
              <w:tabs>
                <w:tab w:val="left" w:leader="dot" w:pos="50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Help finding or applying for a job training program</w:t>
            </w:r>
            <w:r w:rsidRPr="00D317B8">
              <w:rPr>
                <w:rFonts w:ascii="Arial" w:hAnsi="Arial" w:cs="Arial"/>
                <w:sz w:val="20"/>
                <w:szCs w:val="20"/>
              </w:rPr>
              <w:tab/>
            </w:r>
          </w:p>
        </w:tc>
        <w:tc>
          <w:tcPr>
            <w:tcW w:w="991" w:type="dxa"/>
            <w:tcBorders>
              <w:top w:val="nil"/>
              <w:left w:val="nil"/>
              <w:bottom w:val="nil"/>
              <w:right w:val="nil"/>
            </w:tcBorders>
            <w:shd w:val="clear" w:color="auto" w:fill="FFFFFF"/>
            <w:vAlign w:val="center"/>
          </w:tcPr>
          <w:p w14:paraId="1C767409"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619" w:type="dxa"/>
            <w:tcBorders>
              <w:top w:val="nil"/>
              <w:left w:val="nil"/>
              <w:bottom w:val="nil"/>
              <w:right w:val="nil"/>
            </w:tcBorders>
            <w:shd w:val="clear" w:color="auto" w:fill="FFFFFF"/>
            <w:vAlign w:val="center"/>
          </w:tcPr>
          <w:p w14:paraId="074E359F"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441" w:type="dxa"/>
            <w:tcBorders>
              <w:top w:val="nil"/>
              <w:left w:val="nil"/>
              <w:bottom w:val="nil"/>
              <w:right w:val="nil"/>
            </w:tcBorders>
            <w:shd w:val="clear" w:color="auto" w:fill="FFFFFF"/>
          </w:tcPr>
          <w:p w14:paraId="5E6BB8A7"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16163B" w:rsidRPr="00D317B8" w14:paraId="758174D6" w14:textId="77777777" w:rsidTr="00E70C33">
        <w:tc>
          <w:tcPr>
            <w:tcW w:w="5459" w:type="dxa"/>
            <w:tcBorders>
              <w:top w:val="nil"/>
              <w:left w:val="nil"/>
              <w:right w:val="nil"/>
            </w:tcBorders>
            <w:shd w:val="clear" w:color="auto" w:fill="E8E8E8"/>
          </w:tcPr>
          <w:p w14:paraId="1AFDA29E" w14:textId="77777777" w:rsidR="0016163B" w:rsidRPr="00D317B8" w:rsidRDefault="0016163B" w:rsidP="009218D4">
            <w:pPr>
              <w:tabs>
                <w:tab w:val="left" w:leader="dot" w:pos="50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Job training</w:t>
            </w:r>
            <w:r w:rsidRPr="00D317B8">
              <w:rPr>
                <w:rFonts w:ascii="Arial" w:hAnsi="Arial" w:cs="Arial"/>
                <w:sz w:val="20"/>
                <w:szCs w:val="20"/>
              </w:rPr>
              <w:tab/>
            </w:r>
          </w:p>
        </w:tc>
        <w:tc>
          <w:tcPr>
            <w:tcW w:w="991" w:type="dxa"/>
            <w:tcBorders>
              <w:top w:val="nil"/>
              <w:left w:val="nil"/>
              <w:right w:val="nil"/>
            </w:tcBorders>
            <w:shd w:val="clear" w:color="auto" w:fill="E8E8E8"/>
            <w:vAlign w:val="center"/>
          </w:tcPr>
          <w:p w14:paraId="0F5456C0"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619" w:type="dxa"/>
            <w:tcBorders>
              <w:top w:val="nil"/>
              <w:left w:val="nil"/>
              <w:right w:val="nil"/>
            </w:tcBorders>
            <w:shd w:val="clear" w:color="auto" w:fill="E8E8E8"/>
            <w:vAlign w:val="center"/>
          </w:tcPr>
          <w:p w14:paraId="3190C4F0"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441" w:type="dxa"/>
            <w:tcBorders>
              <w:top w:val="nil"/>
              <w:left w:val="nil"/>
              <w:right w:val="nil"/>
            </w:tcBorders>
            <w:shd w:val="clear" w:color="auto" w:fill="E8E8E8"/>
          </w:tcPr>
          <w:p w14:paraId="19E00614"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16163B" w:rsidRPr="00D317B8" w14:paraId="639DF0CB" w14:textId="77777777" w:rsidTr="00E70C33">
        <w:tc>
          <w:tcPr>
            <w:tcW w:w="5459" w:type="dxa"/>
            <w:tcBorders>
              <w:top w:val="nil"/>
              <w:left w:val="nil"/>
              <w:bottom w:val="nil"/>
              <w:right w:val="nil"/>
            </w:tcBorders>
            <w:shd w:val="clear" w:color="auto" w:fill="auto"/>
          </w:tcPr>
          <w:p w14:paraId="026C2F94" w14:textId="77777777" w:rsidR="0016163B" w:rsidRPr="00D317B8" w:rsidRDefault="0016163B" w:rsidP="009218D4">
            <w:pPr>
              <w:tabs>
                <w:tab w:val="left" w:leader="dot" w:pos="50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Help looking for or applying for a job</w:t>
            </w:r>
            <w:r w:rsidRPr="00D317B8">
              <w:rPr>
                <w:rFonts w:ascii="Arial" w:hAnsi="Arial" w:cs="Arial"/>
                <w:sz w:val="20"/>
                <w:szCs w:val="20"/>
              </w:rPr>
              <w:tab/>
            </w:r>
          </w:p>
        </w:tc>
        <w:tc>
          <w:tcPr>
            <w:tcW w:w="991" w:type="dxa"/>
            <w:tcBorders>
              <w:top w:val="nil"/>
              <w:left w:val="nil"/>
              <w:bottom w:val="nil"/>
              <w:right w:val="nil"/>
            </w:tcBorders>
            <w:shd w:val="clear" w:color="auto" w:fill="auto"/>
            <w:vAlign w:val="center"/>
          </w:tcPr>
          <w:p w14:paraId="0B6A01BB"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619" w:type="dxa"/>
            <w:tcBorders>
              <w:top w:val="nil"/>
              <w:left w:val="nil"/>
              <w:bottom w:val="nil"/>
              <w:right w:val="nil"/>
            </w:tcBorders>
            <w:shd w:val="clear" w:color="auto" w:fill="auto"/>
            <w:vAlign w:val="center"/>
          </w:tcPr>
          <w:p w14:paraId="7CD128EA"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441" w:type="dxa"/>
            <w:tcBorders>
              <w:top w:val="nil"/>
              <w:left w:val="nil"/>
              <w:bottom w:val="nil"/>
              <w:right w:val="nil"/>
            </w:tcBorders>
          </w:tcPr>
          <w:p w14:paraId="7F1BA2DD"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16163B" w:rsidRPr="00D317B8" w14:paraId="3E4417BC" w14:textId="77777777" w:rsidTr="00E70C33">
        <w:trPr>
          <w:trHeight w:val="378"/>
        </w:trPr>
        <w:tc>
          <w:tcPr>
            <w:tcW w:w="5459" w:type="dxa"/>
            <w:tcBorders>
              <w:top w:val="nil"/>
              <w:left w:val="nil"/>
              <w:bottom w:val="nil"/>
              <w:right w:val="nil"/>
            </w:tcBorders>
            <w:shd w:val="clear" w:color="auto" w:fill="E8E8E8"/>
          </w:tcPr>
          <w:p w14:paraId="3D2B95BB" w14:textId="77777777" w:rsidR="0016163B" w:rsidRPr="00D317B8" w:rsidRDefault="0016163B" w:rsidP="009218D4">
            <w:pPr>
              <w:tabs>
                <w:tab w:val="left" w:leader="dot" w:pos="50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Another training or job related service (SPECIFY)</w:t>
            </w:r>
            <w:r w:rsidRPr="00D317B8">
              <w:rPr>
                <w:rFonts w:ascii="Arial" w:hAnsi="Arial" w:cs="Arial"/>
                <w:sz w:val="20"/>
                <w:szCs w:val="20"/>
              </w:rPr>
              <w:tab/>
            </w:r>
          </w:p>
        </w:tc>
        <w:tc>
          <w:tcPr>
            <w:tcW w:w="991" w:type="dxa"/>
            <w:tcBorders>
              <w:top w:val="nil"/>
              <w:left w:val="nil"/>
              <w:bottom w:val="nil"/>
              <w:right w:val="nil"/>
            </w:tcBorders>
            <w:shd w:val="clear" w:color="auto" w:fill="E8E8E8"/>
            <w:vAlign w:val="center"/>
          </w:tcPr>
          <w:p w14:paraId="4C1BF5AF"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619" w:type="dxa"/>
            <w:tcBorders>
              <w:top w:val="nil"/>
              <w:left w:val="nil"/>
              <w:bottom w:val="nil"/>
              <w:right w:val="nil"/>
            </w:tcBorders>
            <w:shd w:val="clear" w:color="auto" w:fill="E8E8E8"/>
            <w:vAlign w:val="center"/>
          </w:tcPr>
          <w:p w14:paraId="67AD10BD"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441" w:type="dxa"/>
            <w:tcBorders>
              <w:top w:val="nil"/>
              <w:left w:val="nil"/>
              <w:bottom w:val="nil"/>
              <w:right w:val="nil"/>
            </w:tcBorders>
            <w:shd w:val="clear" w:color="auto" w:fill="E8E8E8"/>
          </w:tcPr>
          <w:p w14:paraId="75681E84"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16163B" w:rsidRPr="00D317B8" w14:paraId="7EBEF901" w14:textId="77777777" w:rsidTr="00E70C33">
        <w:trPr>
          <w:trHeight w:val="378"/>
        </w:trPr>
        <w:tc>
          <w:tcPr>
            <w:tcW w:w="5459" w:type="dxa"/>
            <w:tcBorders>
              <w:top w:val="nil"/>
              <w:left w:val="nil"/>
              <w:right w:val="nil"/>
            </w:tcBorders>
            <w:shd w:val="clear" w:color="auto" w:fill="E8E8E8"/>
          </w:tcPr>
          <w:p w14:paraId="554F6628" w14:textId="77777777" w:rsidR="0016163B" w:rsidRPr="00D317B8" w:rsidRDefault="0016163B" w:rsidP="009218D4">
            <w:pPr>
              <w:tabs>
                <w:tab w:val="left" w:leader="underscore" w:pos="3720"/>
              </w:tabs>
              <w:spacing w:before="60" w:after="60" w:line="240" w:lineRule="auto"/>
              <w:ind w:left="360" w:hanging="36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tc>
        <w:tc>
          <w:tcPr>
            <w:tcW w:w="991" w:type="dxa"/>
            <w:tcBorders>
              <w:top w:val="nil"/>
              <w:left w:val="nil"/>
              <w:right w:val="nil"/>
            </w:tcBorders>
            <w:shd w:val="clear" w:color="auto" w:fill="E8E8E8"/>
            <w:vAlign w:val="center"/>
          </w:tcPr>
          <w:p w14:paraId="620EE4B8"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p>
        </w:tc>
        <w:tc>
          <w:tcPr>
            <w:tcW w:w="1619" w:type="dxa"/>
            <w:tcBorders>
              <w:top w:val="nil"/>
              <w:left w:val="nil"/>
              <w:right w:val="nil"/>
            </w:tcBorders>
            <w:shd w:val="clear" w:color="auto" w:fill="E8E8E8"/>
            <w:vAlign w:val="center"/>
          </w:tcPr>
          <w:p w14:paraId="70695F07"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p>
        </w:tc>
        <w:tc>
          <w:tcPr>
            <w:tcW w:w="1441" w:type="dxa"/>
            <w:tcBorders>
              <w:top w:val="nil"/>
              <w:left w:val="nil"/>
              <w:right w:val="nil"/>
            </w:tcBorders>
            <w:shd w:val="clear" w:color="auto" w:fill="E8E8E8"/>
          </w:tcPr>
          <w:p w14:paraId="156F76DF"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p>
        </w:tc>
      </w:tr>
    </w:tbl>
    <w:p w14:paraId="7F63A90D" w14:textId="77777777" w:rsidR="00DD1365" w:rsidRPr="00D317B8" w:rsidRDefault="00DD1365">
      <w:pPr>
        <w:spacing w:after="0" w:line="240" w:lineRule="auto"/>
        <w:rPr>
          <w:rFonts w:ascii="Arial" w:hAnsi="Arial" w:cs="Arial"/>
        </w:rPr>
      </w:pPr>
    </w:p>
    <w:p w14:paraId="2D594425" w14:textId="77777777" w:rsidR="00676846" w:rsidRPr="00D317B8" w:rsidRDefault="00676846">
      <w:pPr>
        <w:spacing w:after="0" w:line="240" w:lineRule="auto"/>
        <w:rPr>
          <w:rFonts w:ascii="Arial" w:hAnsi="Arial" w:cs="Arial"/>
        </w:rPr>
      </w:pPr>
      <w:r w:rsidRPr="00D317B8">
        <w:rPr>
          <w:rFonts w:ascii="Arial" w:hAnsi="Arial" w:cs="Arial"/>
        </w:rPr>
        <w:br w:type="page"/>
      </w:r>
    </w:p>
    <w:p w14:paraId="549812FC" w14:textId="77777777" w:rsidR="00DD1365" w:rsidRPr="00D317B8" w:rsidRDefault="00DD136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0790"/>
      </w:tblGrid>
      <w:tr w:rsidR="00676846" w:rsidRPr="00D317B8" w14:paraId="2187CF97" w14:textId="77777777" w:rsidTr="00676846">
        <w:tc>
          <w:tcPr>
            <w:tcW w:w="10790" w:type="dxa"/>
            <w:shd w:val="clear" w:color="auto" w:fill="E8E8E8"/>
          </w:tcPr>
          <w:p w14:paraId="691D3BB0" w14:textId="77777777" w:rsidR="00676846" w:rsidRPr="00D317B8" w:rsidRDefault="00676846" w:rsidP="00676846">
            <w:pPr>
              <w:pStyle w:val="Heading1"/>
              <w:spacing w:before="240" w:after="240"/>
              <w:rPr>
                <w:rFonts w:ascii="Arial" w:hAnsi="Arial" w:cs="Arial"/>
                <w:sz w:val="28"/>
                <w:szCs w:val="28"/>
              </w:rPr>
            </w:pPr>
            <w:r w:rsidRPr="00D317B8">
              <w:rPr>
                <w:rFonts w:ascii="Arial" w:hAnsi="Arial" w:cs="Arial"/>
                <w:sz w:val="28"/>
                <w:szCs w:val="28"/>
              </w:rPr>
              <w:t>SECTION 3: ALCOHOL AND DRUG USE</w:t>
            </w:r>
          </w:p>
        </w:tc>
      </w:tr>
    </w:tbl>
    <w:p w14:paraId="7233A8F9" w14:textId="7FB13099" w:rsidR="000E0C8B" w:rsidRPr="00D317B8" w:rsidRDefault="00676846" w:rsidP="00B57DB7">
      <w:pPr>
        <w:pStyle w:val="QUESTIONTEXT"/>
        <w:ind w:right="0"/>
      </w:pPr>
      <w:r w:rsidRPr="00D317B8">
        <w:t>3.1.</w:t>
      </w:r>
      <w:r w:rsidRPr="00D317B8">
        <w:tab/>
        <w:t xml:space="preserve">Some of the things listed below might happen to people. Please tell us if any of these things happened to you in the past 12 months?  </w:t>
      </w:r>
      <w:r w:rsidRPr="00D317B8">
        <w:rPr>
          <w:i/>
        </w:rPr>
        <w:t>(BL 3.</w:t>
      </w:r>
      <w:r w:rsidR="00F8772A">
        <w:rPr>
          <w:i/>
        </w:rPr>
        <w:t>7</w:t>
      </w:r>
      <w:r w:rsidRPr="00D317B8">
        <w:rPr>
          <w:i/>
        </w:rPr>
        <w:t>-revised)</w:t>
      </w:r>
    </w:p>
    <w:tbl>
      <w:tblPr>
        <w:tblW w:w="4833" w:type="pct"/>
        <w:tblInd w:w="12" w:type="dxa"/>
        <w:tblLayout w:type="fixed"/>
        <w:tblCellMar>
          <w:left w:w="120" w:type="dxa"/>
          <w:right w:w="120" w:type="dxa"/>
        </w:tblCellMar>
        <w:tblLook w:val="0000" w:firstRow="0" w:lastRow="0" w:firstColumn="0" w:lastColumn="0" w:noHBand="0" w:noVBand="0"/>
      </w:tblPr>
      <w:tblGrid>
        <w:gridCol w:w="7907"/>
        <w:gridCol w:w="1266"/>
        <w:gridCol w:w="1266"/>
      </w:tblGrid>
      <w:tr w:rsidR="00676846" w:rsidRPr="00D317B8" w14:paraId="22D3D32D" w14:textId="77777777" w:rsidTr="00B57DB7">
        <w:trPr>
          <w:tblHeader/>
        </w:trPr>
        <w:tc>
          <w:tcPr>
            <w:tcW w:w="7907" w:type="dxa"/>
            <w:tcBorders>
              <w:top w:val="nil"/>
              <w:left w:val="nil"/>
              <w:bottom w:val="nil"/>
            </w:tcBorders>
          </w:tcPr>
          <w:p w14:paraId="42E63F7C" w14:textId="77777777" w:rsidR="00676846" w:rsidRPr="00D317B8" w:rsidRDefault="00676846"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532" w:type="dxa"/>
            <w:gridSpan w:val="2"/>
            <w:tcBorders>
              <w:bottom w:val="single" w:sz="4" w:space="0" w:color="auto"/>
            </w:tcBorders>
            <w:vAlign w:val="center"/>
          </w:tcPr>
          <w:p w14:paraId="161E4899" w14:textId="77777777" w:rsidR="00676846" w:rsidRPr="00D317B8" w:rsidRDefault="00CB4E92"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sdt>
              <w:sdtPr>
                <w:rPr>
                  <w:rFonts w:ascii="Arial" w:hAnsi="Arial" w:cs="Arial"/>
                  <w:color w:val="000000"/>
                  <w:sz w:val="20"/>
                  <w:szCs w:val="20"/>
                </w:rPr>
                <w:alias w:val="SELECT CODING TYPE"/>
                <w:tag w:val="CODING TYPE"/>
                <w:id w:val="23734222"/>
                <w:placeholder>
                  <w:docPart w:val="8E8492A69AF4488C9DA2C7A693A0D469"/>
                </w:placeholder>
                <w:dropDownList>
                  <w:listItem w:displayText="SELECT CODING TYPE" w:value=""/>
                  <w:listItem w:displayText="CODE ONE PER ROW" w:value="CODE ONE PER ROW"/>
                  <w:listItem w:displayText="CODE ALL THAT APPLY" w:value="CODE ALL THAT APPLY"/>
                </w:dropDownList>
              </w:sdtPr>
              <w:sdtEndPr/>
              <w:sdtContent>
                <w:r w:rsidR="00676846" w:rsidRPr="00D317B8">
                  <w:rPr>
                    <w:rFonts w:ascii="Arial" w:hAnsi="Arial" w:cs="Arial"/>
                    <w:color w:val="000000"/>
                    <w:sz w:val="20"/>
                    <w:szCs w:val="20"/>
                  </w:rPr>
                  <w:t>CODE ONE PER ROW</w:t>
                </w:r>
              </w:sdtContent>
            </w:sdt>
          </w:p>
        </w:tc>
      </w:tr>
      <w:tr w:rsidR="00676846" w:rsidRPr="00D317B8" w14:paraId="55520FD5" w14:textId="77777777" w:rsidTr="00B57DB7">
        <w:trPr>
          <w:tblHeader/>
        </w:trPr>
        <w:tc>
          <w:tcPr>
            <w:tcW w:w="7907" w:type="dxa"/>
            <w:tcBorders>
              <w:top w:val="nil"/>
              <w:left w:val="nil"/>
              <w:bottom w:val="nil"/>
              <w:right w:val="single" w:sz="4" w:space="0" w:color="auto"/>
            </w:tcBorders>
          </w:tcPr>
          <w:p w14:paraId="335924AA" w14:textId="77777777" w:rsidR="00676846" w:rsidRPr="00D317B8" w:rsidRDefault="00676846"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DE053E3" w14:textId="77777777" w:rsidR="00676846" w:rsidRPr="00D317B8" w:rsidRDefault="00676846"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266" w:type="dxa"/>
            <w:tcBorders>
              <w:top w:val="single" w:sz="4" w:space="0" w:color="auto"/>
              <w:left w:val="single" w:sz="4" w:space="0" w:color="auto"/>
              <w:bottom w:val="single" w:sz="4" w:space="0" w:color="auto"/>
              <w:right w:val="single" w:sz="4" w:space="0" w:color="auto"/>
            </w:tcBorders>
            <w:vAlign w:val="center"/>
          </w:tcPr>
          <w:p w14:paraId="21FF2C45" w14:textId="77777777" w:rsidR="00676846" w:rsidRPr="00D317B8" w:rsidRDefault="00676846"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676846" w:rsidRPr="00D317B8" w14:paraId="1DB5E4F0" w14:textId="77777777" w:rsidTr="00B57DB7">
        <w:tc>
          <w:tcPr>
            <w:tcW w:w="7907" w:type="dxa"/>
            <w:tcBorders>
              <w:top w:val="nil"/>
              <w:left w:val="nil"/>
              <w:bottom w:val="nil"/>
              <w:right w:val="nil"/>
            </w:tcBorders>
            <w:shd w:val="clear" w:color="auto" w:fill="E8E8E8"/>
          </w:tcPr>
          <w:p w14:paraId="48364422" w14:textId="77777777" w:rsidR="00676846" w:rsidRPr="00D317B8" w:rsidRDefault="00676846" w:rsidP="00B57DB7">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 xml:space="preserve">Someone in my family or I went hungry because we could not afford </w:t>
            </w:r>
            <w:r w:rsidR="00B57DB7" w:rsidRPr="00D317B8">
              <w:rPr>
                <w:rFonts w:ascii="Arial" w:hAnsi="Arial" w:cs="Arial"/>
                <w:sz w:val="20"/>
                <w:szCs w:val="20"/>
              </w:rPr>
              <w:br/>
            </w:r>
            <w:r w:rsidRPr="00D317B8">
              <w:rPr>
                <w:rFonts w:ascii="Arial" w:hAnsi="Arial" w:cs="Arial"/>
                <w:sz w:val="20"/>
                <w:szCs w:val="20"/>
              </w:rPr>
              <w:t>enough food</w:t>
            </w:r>
            <w:r w:rsidRPr="00D317B8">
              <w:rPr>
                <w:rFonts w:ascii="Arial" w:hAnsi="Arial" w:cs="Arial"/>
                <w:sz w:val="20"/>
                <w:szCs w:val="20"/>
              </w:rPr>
              <w:tab/>
            </w:r>
          </w:p>
        </w:tc>
        <w:tc>
          <w:tcPr>
            <w:tcW w:w="1266" w:type="dxa"/>
            <w:tcBorders>
              <w:top w:val="single" w:sz="4" w:space="0" w:color="auto"/>
              <w:left w:val="nil"/>
              <w:bottom w:val="nil"/>
              <w:right w:val="nil"/>
            </w:tcBorders>
            <w:shd w:val="clear" w:color="auto" w:fill="E8E8E8"/>
            <w:vAlign w:val="center"/>
          </w:tcPr>
          <w:p w14:paraId="64E09973"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single" w:sz="4" w:space="0" w:color="auto"/>
              <w:left w:val="nil"/>
              <w:bottom w:val="nil"/>
              <w:right w:val="nil"/>
            </w:tcBorders>
            <w:shd w:val="clear" w:color="auto" w:fill="E8E8E8"/>
            <w:vAlign w:val="center"/>
          </w:tcPr>
          <w:p w14:paraId="176BCD76"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347878C6" w14:textId="77777777" w:rsidTr="00B57DB7">
        <w:tc>
          <w:tcPr>
            <w:tcW w:w="7907" w:type="dxa"/>
            <w:tcBorders>
              <w:top w:val="nil"/>
              <w:left w:val="nil"/>
              <w:bottom w:val="nil"/>
              <w:right w:val="nil"/>
            </w:tcBorders>
            <w:shd w:val="clear" w:color="auto" w:fill="FFFFFF"/>
          </w:tcPr>
          <w:p w14:paraId="661C8016" w14:textId="340B80BA" w:rsidR="00676846" w:rsidRPr="00D317B8" w:rsidRDefault="00676846" w:rsidP="008F4E64">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 xml:space="preserve">Someone in my family or I didn’t have enough money for housing </w:t>
            </w:r>
            <w:r w:rsidRPr="00D317B8">
              <w:rPr>
                <w:rFonts w:ascii="Arial" w:hAnsi="Arial" w:cs="Arial"/>
                <w:sz w:val="20"/>
                <w:szCs w:val="20"/>
              </w:rPr>
              <w:tab/>
            </w:r>
          </w:p>
        </w:tc>
        <w:tc>
          <w:tcPr>
            <w:tcW w:w="1266" w:type="dxa"/>
            <w:tcBorders>
              <w:top w:val="nil"/>
              <w:left w:val="nil"/>
              <w:bottom w:val="nil"/>
              <w:right w:val="nil"/>
            </w:tcBorders>
            <w:shd w:val="clear" w:color="auto" w:fill="FFFFFF"/>
            <w:vAlign w:val="center"/>
          </w:tcPr>
          <w:p w14:paraId="6E6AAEF8"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FFFFFF"/>
            <w:vAlign w:val="center"/>
          </w:tcPr>
          <w:p w14:paraId="0DC75E47"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2686DCE4" w14:textId="77777777" w:rsidTr="00B57DB7">
        <w:tc>
          <w:tcPr>
            <w:tcW w:w="7907" w:type="dxa"/>
            <w:tcBorders>
              <w:top w:val="nil"/>
              <w:left w:val="nil"/>
              <w:right w:val="nil"/>
            </w:tcBorders>
            <w:shd w:val="clear" w:color="auto" w:fill="E8E8E8"/>
          </w:tcPr>
          <w:p w14:paraId="0CBE1980" w14:textId="3AABA70C" w:rsidR="00676846" w:rsidRPr="00D317B8" w:rsidRDefault="00676846" w:rsidP="008F4E64">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I got in trouble with the law, or went to jail</w:t>
            </w:r>
            <w:r w:rsidR="008F4E64">
              <w:rPr>
                <w:rFonts w:ascii="Arial" w:hAnsi="Arial" w:cs="Arial"/>
                <w:sz w:val="20"/>
                <w:szCs w:val="20"/>
              </w:rPr>
              <w:t xml:space="preserve"> </w:t>
            </w:r>
            <w:r w:rsidRPr="00D317B8">
              <w:rPr>
                <w:rFonts w:ascii="Arial" w:hAnsi="Arial" w:cs="Arial"/>
                <w:sz w:val="20"/>
                <w:szCs w:val="20"/>
              </w:rPr>
              <w:tab/>
            </w:r>
          </w:p>
        </w:tc>
        <w:tc>
          <w:tcPr>
            <w:tcW w:w="1266" w:type="dxa"/>
            <w:tcBorders>
              <w:top w:val="nil"/>
              <w:left w:val="nil"/>
              <w:right w:val="nil"/>
            </w:tcBorders>
            <w:shd w:val="clear" w:color="auto" w:fill="E8E8E8"/>
            <w:vAlign w:val="center"/>
          </w:tcPr>
          <w:p w14:paraId="73E5079B"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right w:val="nil"/>
            </w:tcBorders>
            <w:shd w:val="clear" w:color="auto" w:fill="E8E8E8"/>
            <w:vAlign w:val="center"/>
          </w:tcPr>
          <w:p w14:paraId="3461C9C8"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49BAE8F3" w14:textId="77777777" w:rsidTr="00B57DB7">
        <w:tc>
          <w:tcPr>
            <w:tcW w:w="7907" w:type="dxa"/>
            <w:tcBorders>
              <w:top w:val="nil"/>
              <w:left w:val="nil"/>
              <w:bottom w:val="nil"/>
              <w:right w:val="nil"/>
            </w:tcBorders>
            <w:shd w:val="clear" w:color="auto" w:fill="auto"/>
          </w:tcPr>
          <w:p w14:paraId="1ED4EB80" w14:textId="4CAF69A8" w:rsidR="00676846" w:rsidRPr="00D317B8" w:rsidRDefault="00676846" w:rsidP="008F4E64">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r>
            <w:r w:rsidR="009A4B68">
              <w:rPr>
                <w:rFonts w:ascii="Arial" w:hAnsi="Arial" w:cs="Arial"/>
                <w:sz w:val="20"/>
                <w:szCs w:val="20"/>
              </w:rPr>
              <w:t>The person I am currently in a relationship with</w:t>
            </w:r>
            <w:r w:rsidRPr="00D317B8">
              <w:rPr>
                <w:rFonts w:ascii="Arial" w:hAnsi="Arial" w:cs="Arial"/>
                <w:sz w:val="20"/>
                <w:szCs w:val="20"/>
              </w:rPr>
              <w:t xml:space="preserve"> got in trouble with the law or went to jail </w:t>
            </w:r>
            <w:r w:rsidRPr="00D317B8">
              <w:rPr>
                <w:rFonts w:ascii="Arial" w:hAnsi="Arial" w:cs="Arial"/>
                <w:sz w:val="20"/>
                <w:szCs w:val="20"/>
              </w:rPr>
              <w:tab/>
            </w:r>
          </w:p>
        </w:tc>
        <w:tc>
          <w:tcPr>
            <w:tcW w:w="1266" w:type="dxa"/>
            <w:tcBorders>
              <w:top w:val="nil"/>
              <w:left w:val="nil"/>
              <w:bottom w:val="nil"/>
              <w:right w:val="nil"/>
            </w:tcBorders>
            <w:shd w:val="clear" w:color="auto" w:fill="auto"/>
            <w:vAlign w:val="center"/>
          </w:tcPr>
          <w:p w14:paraId="695B4AB7"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auto"/>
            <w:vAlign w:val="center"/>
          </w:tcPr>
          <w:p w14:paraId="6E4E37AD"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183F64F2" w14:textId="77777777" w:rsidTr="00B57DB7">
        <w:tc>
          <w:tcPr>
            <w:tcW w:w="7907" w:type="dxa"/>
            <w:tcBorders>
              <w:top w:val="nil"/>
              <w:left w:val="nil"/>
              <w:right w:val="nil"/>
            </w:tcBorders>
            <w:shd w:val="clear" w:color="auto" w:fill="E8E8E8"/>
          </w:tcPr>
          <w:p w14:paraId="22878AEB" w14:textId="60CE4D4C" w:rsidR="00676846" w:rsidRPr="00D317B8" w:rsidRDefault="00676846" w:rsidP="009A4B68">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 xml:space="preserve">A parent, guardian or other adult I lived with (not including </w:t>
            </w:r>
            <w:r w:rsidR="009A4B68">
              <w:rPr>
                <w:rFonts w:ascii="Arial" w:hAnsi="Arial" w:cs="Arial"/>
                <w:sz w:val="20"/>
                <w:szCs w:val="20"/>
              </w:rPr>
              <w:t>the person I am currently in a relationship with</w:t>
            </w:r>
            <w:r w:rsidRPr="00D317B8">
              <w:rPr>
                <w:rFonts w:ascii="Arial" w:hAnsi="Arial" w:cs="Arial"/>
                <w:sz w:val="20"/>
                <w:szCs w:val="20"/>
              </w:rPr>
              <w:t>), got in trouble with the law or went to jail</w:t>
            </w:r>
            <w:r w:rsidRPr="00D317B8">
              <w:rPr>
                <w:rFonts w:ascii="Arial" w:hAnsi="Arial" w:cs="Arial"/>
                <w:sz w:val="20"/>
                <w:szCs w:val="20"/>
              </w:rPr>
              <w:tab/>
            </w:r>
          </w:p>
        </w:tc>
        <w:tc>
          <w:tcPr>
            <w:tcW w:w="1266" w:type="dxa"/>
            <w:tcBorders>
              <w:top w:val="nil"/>
              <w:left w:val="nil"/>
              <w:right w:val="nil"/>
            </w:tcBorders>
            <w:shd w:val="clear" w:color="auto" w:fill="E8E8E8"/>
            <w:vAlign w:val="center"/>
          </w:tcPr>
          <w:p w14:paraId="44E92EA4"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right w:val="nil"/>
            </w:tcBorders>
            <w:shd w:val="clear" w:color="auto" w:fill="E8E8E8"/>
            <w:vAlign w:val="center"/>
          </w:tcPr>
          <w:p w14:paraId="40AF182E"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2F511F19" w14:textId="77777777" w:rsidTr="00B57DB7">
        <w:tc>
          <w:tcPr>
            <w:tcW w:w="7907" w:type="dxa"/>
            <w:tcBorders>
              <w:top w:val="nil"/>
              <w:left w:val="nil"/>
              <w:bottom w:val="nil"/>
              <w:right w:val="nil"/>
            </w:tcBorders>
            <w:shd w:val="clear" w:color="auto" w:fill="auto"/>
          </w:tcPr>
          <w:p w14:paraId="53104F49" w14:textId="35112201" w:rsidR="00676846" w:rsidRPr="00D317B8" w:rsidRDefault="00676846" w:rsidP="00B57DB7">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I was</w:t>
            </w:r>
            <w:r w:rsidR="009A4B68">
              <w:rPr>
                <w:rFonts w:ascii="Arial" w:hAnsi="Arial" w:cs="Arial"/>
                <w:sz w:val="20"/>
                <w:szCs w:val="20"/>
              </w:rPr>
              <w:t xml:space="preserve"> placed</w:t>
            </w:r>
            <w:r w:rsidRPr="00D317B8">
              <w:rPr>
                <w:rFonts w:ascii="Arial" w:hAnsi="Arial" w:cs="Arial"/>
                <w:sz w:val="20"/>
                <w:szCs w:val="20"/>
              </w:rPr>
              <w:t xml:space="preserve"> in foster care (removed from my home by the court or child </w:t>
            </w:r>
            <w:r w:rsidR="00B57DB7" w:rsidRPr="00D317B8">
              <w:rPr>
                <w:rFonts w:ascii="Arial" w:hAnsi="Arial" w:cs="Arial"/>
                <w:sz w:val="20"/>
                <w:szCs w:val="20"/>
              </w:rPr>
              <w:br/>
            </w:r>
            <w:r w:rsidRPr="00D317B8">
              <w:rPr>
                <w:rFonts w:ascii="Arial" w:hAnsi="Arial" w:cs="Arial"/>
                <w:sz w:val="20"/>
                <w:szCs w:val="20"/>
              </w:rPr>
              <w:t>welfare agency)</w:t>
            </w:r>
            <w:r w:rsidRPr="00D317B8">
              <w:rPr>
                <w:rFonts w:ascii="Arial" w:hAnsi="Arial" w:cs="Arial"/>
                <w:sz w:val="20"/>
                <w:szCs w:val="20"/>
              </w:rPr>
              <w:tab/>
            </w:r>
          </w:p>
        </w:tc>
        <w:tc>
          <w:tcPr>
            <w:tcW w:w="1266" w:type="dxa"/>
            <w:tcBorders>
              <w:top w:val="nil"/>
              <w:left w:val="nil"/>
              <w:bottom w:val="nil"/>
              <w:right w:val="nil"/>
            </w:tcBorders>
            <w:shd w:val="clear" w:color="auto" w:fill="auto"/>
            <w:vAlign w:val="center"/>
          </w:tcPr>
          <w:p w14:paraId="33BE8647"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auto"/>
            <w:vAlign w:val="center"/>
          </w:tcPr>
          <w:p w14:paraId="2F3214B5"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5241694D" w14:textId="77777777" w:rsidTr="00F8772A">
        <w:tc>
          <w:tcPr>
            <w:tcW w:w="7907" w:type="dxa"/>
            <w:tcBorders>
              <w:top w:val="nil"/>
              <w:left w:val="nil"/>
              <w:bottom w:val="nil"/>
              <w:right w:val="nil"/>
            </w:tcBorders>
            <w:shd w:val="clear" w:color="auto" w:fill="E8E8E8"/>
          </w:tcPr>
          <w:p w14:paraId="2F893BCE" w14:textId="68C9C3B9" w:rsidR="00676846" w:rsidRPr="00D317B8" w:rsidRDefault="00F8772A" w:rsidP="00F8772A">
            <w:pPr>
              <w:tabs>
                <w:tab w:val="left" w:leader="dot" w:pos="7608"/>
              </w:tabs>
              <w:spacing w:before="60" w:after="60" w:line="240" w:lineRule="auto"/>
              <w:ind w:left="360" w:hanging="360"/>
              <w:rPr>
                <w:rFonts w:ascii="Arial" w:hAnsi="Arial" w:cs="Arial"/>
                <w:color w:val="FF0000"/>
                <w:sz w:val="20"/>
                <w:szCs w:val="20"/>
              </w:rPr>
            </w:pPr>
            <w:r>
              <w:rPr>
                <w:rFonts w:ascii="Arial" w:hAnsi="Arial" w:cs="Arial"/>
                <w:sz w:val="20"/>
                <w:szCs w:val="20"/>
              </w:rPr>
              <w:t>g.</w:t>
            </w:r>
            <w:r w:rsidR="00676846" w:rsidRPr="00D317B8">
              <w:rPr>
                <w:rFonts w:ascii="Arial" w:hAnsi="Arial" w:cs="Arial"/>
                <w:sz w:val="20"/>
                <w:szCs w:val="20"/>
              </w:rPr>
              <w:tab/>
              <w:t>A parent, guardian or other adult I lived with had a serious drinking or drug problem</w:t>
            </w:r>
            <w:r w:rsidR="00676846" w:rsidRPr="00D317B8">
              <w:rPr>
                <w:rFonts w:ascii="Arial" w:hAnsi="Arial" w:cs="Arial"/>
                <w:sz w:val="20"/>
                <w:szCs w:val="20"/>
              </w:rPr>
              <w:tab/>
            </w:r>
          </w:p>
        </w:tc>
        <w:tc>
          <w:tcPr>
            <w:tcW w:w="1266" w:type="dxa"/>
            <w:tcBorders>
              <w:top w:val="nil"/>
              <w:left w:val="nil"/>
              <w:bottom w:val="nil"/>
              <w:right w:val="nil"/>
            </w:tcBorders>
            <w:shd w:val="clear" w:color="auto" w:fill="E8E8E8"/>
            <w:vAlign w:val="center"/>
          </w:tcPr>
          <w:p w14:paraId="3EC80D3A"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E8E8E8"/>
            <w:vAlign w:val="center"/>
          </w:tcPr>
          <w:p w14:paraId="1BB0372D"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B57DB7" w:rsidRPr="00D317B8" w14:paraId="2EDF819E" w14:textId="77777777" w:rsidTr="00F8772A">
        <w:tc>
          <w:tcPr>
            <w:tcW w:w="7907" w:type="dxa"/>
            <w:tcBorders>
              <w:top w:val="nil"/>
              <w:left w:val="nil"/>
              <w:bottom w:val="nil"/>
              <w:right w:val="nil"/>
            </w:tcBorders>
            <w:shd w:val="clear" w:color="auto" w:fill="auto"/>
          </w:tcPr>
          <w:p w14:paraId="32719267" w14:textId="3C9F3F3D" w:rsidR="00B57DB7" w:rsidRPr="00D317B8" w:rsidRDefault="00F8772A" w:rsidP="00B57DB7">
            <w:pPr>
              <w:tabs>
                <w:tab w:val="left" w:leader="dot" w:pos="7608"/>
              </w:tabs>
              <w:spacing w:before="60" w:after="60" w:line="240" w:lineRule="auto"/>
              <w:ind w:left="360" w:hanging="360"/>
              <w:rPr>
                <w:rFonts w:ascii="Arial" w:hAnsi="Arial" w:cs="Arial"/>
                <w:sz w:val="20"/>
                <w:szCs w:val="20"/>
              </w:rPr>
            </w:pPr>
            <w:r>
              <w:rPr>
                <w:rFonts w:ascii="Arial" w:hAnsi="Arial" w:cs="Arial"/>
                <w:sz w:val="20"/>
                <w:szCs w:val="20"/>
              </w:rPr>
              <w:t>h</w:t>
            </w:r>
            <w:r w:rsidR="00B57DB7" w:rsidRPr="00D317B8">
              <w:rPr>
                <w:rFonts w:ascii="Arial" w:hAnsi="Arial" w:cs="Arial"/>
                <w:sz w:val="20"/>
                <w:szCs w:val="20"/>
              </w:rPr>
              <w:t>.</w:t>
            </w:r>
            <w:r w:rsidR="00B57DB7" w:rsidRPr="00D317B8">
              <w:rPr>
                <w:rFonts w:ascii="Arial" w:hAnsi="Arial" w:cs="Arial"/>
                <w:sz w:val="20"/>
                <w:szCs w:val="20"/>
              </w:rPr>
              <w:tab/>
              <w:t>A parent, guardian, or other adult I lived with was mentally ill or suicidal, or severely depressed for more than a couple of weeks</w:t>
            </w:r>
            <w:r w:rsidR="00B57DB7" w:rsidRPr="00D317B8">
              <w:rPr>
                <w:rFonts w:ascii="Arial" w:hAnsi="Arial" w:cs="Arial"/>
                <w:sz w:val="20"/>
                <w:szCs w:val="20"/>
              </w:rPr>
              <w:tab/>
            </w:r>
          </w:p>
        </w:tc>
        <w:tc>
          <w:tcPr>
            <w:tcW w:w="1266" w:type="dxa"/>
            <w:tcBorders>
              <w:top w:val="nil"/>
              <w:left w:val="nil"/>
              <w:bottom w:val="nil"/>
              <w:right w:val="nil"/>
            </w:tcBorders>
            <w:shd w:val="clear" w:color="auto" w:fill="auto"/>
            <w:vAlign w:val="center"/>
          </w:tcPr>
          <w:p w14:paraId="4A0A54AE" w14:textId="77777777" w:rsidR="00B57DB7" w:rsidRPr="00D317B8" w:rsidRDefault="00B57DB7" w:rsidP="00B57DB7">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auto"/>
            <w:vAlign w:val="center"/>
          </w:tcPr>
          <w:p w14:paraId="095F7A32" w14:textId="77777777" w:rsidR="00B57DB7" w:rsidRPr="00D317B8" w:rsidRDefault="00B57DB7" w:rsidP="00B57DB7">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B57DB7" w:rsidRPr="00D317B8" w14:paraId="464F0CB3" w14:textId="77777777" w:rsidTr="00F8772A">
        <w:tc>
          <w:tcPr>
            <w:tcW w:w="7907" w:type="dxa"/>
            <w:tcBorders>
              <w:top w:val="nil"/>
              <w:left w:val="nil"/>
              <w:bottom w:val="nil"/>
              <w:right w:val="nil"/>
            </w:tcBorders>
            <w:shd w:val="clear" w:color="auto" w:fill="E8E8E8"/>
          </w:tcPr>
          <w:p w14:paraId="4F7C5FBE" w14:textId="2CD2EDC1" w:rsidR="00B57DB7" w:rsidRPr="00D317B8" w:rsidRDefault="00F8772A" w:rsidP="008F4E64">
            <w:pPr>
              <w:tabs>
                <w:tab w:val="left" w:leader="dot" w:pos="7608"/>
              </w:tabs>
              <w:spacing w:before="60" w:after="60" w:line="240" w:lineRule="auto"/>
              <w:ind w:left="360" w:hanging="360"/>
              <w:rPr>
                <w:rFonts w:ascii="Arial" w:hAnsi="Arial" w:cs="Arial"/>
                <w:sz w:val="20"/>
                <w:szCs w:val="20"/>
              </w:rPr>
            </w:pPr>
            <w:r>
              <w:rPr>
                <w:rFonts w:ascii="Arial" w:hAnsi="Arial" w:cs="Arial"/>
                <w:sz w:val="20"/>
                <w:szCs w:val="20"/>
              </w:rPr>
              <w:t>i</w:t>
            </w:r>
            <w:r w:rsidR="00B57DB7" w:rsidRPr="00D317B8">
              <w:rPr>
                <w:rFonts w:ascii="Arial" w:hAnsi="Arial" w:cs="Arial"/>
                <w:sz w:val="20"/>
                <w:szCs w:val="20"/>
              </w:rPr>
              <w:t>.</w:t>
            </w:r>
            <w:r w:rsidR="00B57DB7" w:rsidRPr="00D317B8">
              <w:rPr>
                <w:rFonts w:ascii="Arial" w:hAnsi="Arial" w:cs="Arial"/>
                <w:sz w:val="20"/>
                <w:szCs w:val="20"/>
              </w:rPr>
              <w:tab/>
              <w:t>A child of mine was</w:t>
            </w:r>
            <w:r w:rsidR="009A4B68">
              <w:rPr>
                <w:rFonts w:ascii="Arial" w:hAnsi="Arial" w:cs="Arial"/>
                <w:sz w:val="20"/>
                <w:szCs w:val="20"/>
              </w:rPr>
              <w:t xml:space="preserve"> placed</w:t>
            </w:r>
            <w:r w:rsidR="00B57DB7" w:rsidRPr="00D317B8">
              <w:rPr>
                <w:rFonts w:ascii="Arial" w:hAnsi="Arial" w:cs="Arial"/>
                <w:sz w:val="20"/>
                <w:szCs w:val="20"/>
              </w:rPr>
              <w:t xml:space="preserve"> in foster care (removed from my home by the court or child welfare agency) </w:t>
            </w:r>
            <w:r w:rsidR="00B57DB7" w:rsidRPr="00D317B8">
              <w:rPr>
                <w:rFonts w:ascii="Arial" w:hAnsi="Arial" w:cs="Arial"/>
                <w:sz w:val="20"/>
                <w:szCs w:val="20"/>
              </w:rPr>
              <w:tab/>
            </w:r>
          </w:p>
        </w:tc>
        <w:tc>
          <w:tcPr>
            <w:tcW w:w="1266" w:type="dxa"/>
            <w:tcBorders>
              <w:top w:val="nil"/>
              <w:left w:val="nil"/>
              <w:bottom w:val="nil"/>
              <w:right w:val="nil"/>
            </w:tcBorders>
            <w:shd w:val="clear" w:color="auto" w:fill="E8E8E8"/>
            <w:vAlign w:val="center"/>
          </w:tcPr>
          <w:p w14:paraId="7171D197" w14:textId="77777777" w:rsidR="00B57DB7" w:rsidRPr="00D317B8" w:rsidRDefault="00B57DB7" w:rsidP="00B57DB7">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E8E8E8"/>
            <w:vAlign w:val="center"/>
          </w:tcPr>
          <w:p w14:paraId="36827854" w14:textId="77777777" w:rsidR="00B57DB7" w:rsidRPr="00D317B8" w:rsidRDefault="00B57DB7" w:rsidP="00B57DB7">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61A7153A" w14:textId="77777777" w:rsidR="000E0C8B" w:rsidRPr="00D317B8" w:rsidRDefault="000E0C8B" w:rsidP="000E0C8B">
      <w:pPr>
        <w:spacing w:after="0" w:line="240" w:lineRule="auto"/>
        <w:rPr>
          <w:rFonts w:ascii="Arial" w:hAnsi="Arial" w:cs="Arial"/>
        </w:rPr>
      </w:pPr>
    </w:p>
    <w:p w14:paraId="61E648FB" w14:textId="77777777" w:rsidR="00B57DB7" w:rsidRPr="00D317B8" w:rsidRDefault="00B57DB7" w:rsidP="00B57DB7">
      <w:pPr>
        <w:pStyle w:val="QUESTIONTEXT"/>
      </w:pPr>
      <w:r w:rsidRPr="00D317B8">
        <w:t>3.2.</w:t>
      </w:r>
      <w:r w:rsidRPr="00D317B8">
        <w:tab/>
        <w:t xml:space="preserve">The next questions are about alcohol, drugs and general health. Please be as honest as possible, and remember that your answers will be kept private and will not be shared with anyone. </w:t>
      </w:r>
      <w:r w:rsidRPr="00D317B8">
        <w:rPr>
          <w:i/>
        </w:rPr>
        <w:t>(BL 3.1)</w:t>
      </w:r>
    </w:p>
    <w:p w14:paraId="5A8AA923" w14:textId="77777777" w:rsidR="00B57DB7" w:rsidRPr="00D317B8" w:rsidRDefault="00B57DB7" w:rsidP="00B57DB7">
      <w:pPr>
        <w:pStyle w:val="QUESTIONTEXT"/>
      </w:pPr>
      <w:r w:rsidRPr="00D317B8">
        <w:tab/>
        <w:t>During the past 30 days, on how many days did you smoke one or more cigarettes?</w:t>
      </w:r>
    </w:p>
    <w:p w14:paraId="14878965" w14:textId="77777777" w:rsidR="00B57DB7" w:rsidRPr="00D317B8" w:rsidRDefault="00B57DB7" w:rsidP="00B57DB7">
      <w:pPr>
        <w:tabs>
          <w:tab w:val="left" w:pos="1800"/>
        </w:tabs>
        <w:spacing w:before="80" w:after="80" w:line="240" w:lineRule="auto"/>
        <w:ind w:left="1800" w:hanging="1080"/>
        <w:rPr>
          <w:rFonts w:ascii="Arial" w:hAnsi="Arial" w:cs="Arial"/>
          <w:b/>
          <w:sz w:val="20"/>
          <w:szCs w:val="20"/>
        </w:rPr>
      </w:pPr>
      <w:r w:rsidRPr="00D317B8">
        <w:rPr>
          <w:rFonts w:ascii="Arial" w:hAnsi="Arial" w:cs="Arial"/>
          <w:b/>
          <w:sz w:val="20"/>
          <w:szCs w:val="20"/>
        </w:rPr>
        <w:t xml:space="preserve">PROBE: </w:t>
      </w:r>
      <w:r w:rsidRPr="00D317B8">
        <w:rPr>
          <w:rFonts w:ascii="Arial" w:hAnsi="Arial" w:cs="Arial"/>
          <w:b/>
          <w:sz w:val="20"/>
          <w:szCs w:val="20"/>
        </w:rPr>
        <w:tab/>
        <w:t xml:space="preserve">(if having trouble) Your best estimate is fine. </w:t>
      </w:r>
    </w:p>
    <w:p w14:paraId="2EAEADD3" w14:textId="77777777" w:rsidR="00B57DB7" w:rsidRPr="00D317B8" w:rsidRDefault="00B57DB7" w:rsidP="00B57DB7">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5656355"/>
          <w:placeholder>
            <w:docPart w:val="D3E3B0620A6C4CC1B918823A9E8088B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7E4F5216" w14:textId="77777777" w:rsidR="00B57DB7" w:rsidRPr="00D317B8" w:rsidRDefault="00B53404" w:rsidP="00B53404">
      <w:pPr>
        <w:pStyle w:val="RESPONSE"/>
      </w:pPr>
      <w:r w:rsidRPr="00D317B8">
        <w:rPr>
          <w:color w:val="000000" w:themeColor="text1"/>
        </w:rPr>
        <w:t>0 DAYS</w:t>
      </w:r>
      <w:r w:rsidRPr="00D317B8">
        <w:tab/>
        <w:t>1</w:t>
      </w:r>
      <w:r w:rsidRPr="00D317B8">
        <w:tab/>
      </w:r>
    </w:p>
    <w:p w14:paraId="440D1F69" w14:textId="77777777" w:rsidR="00B57DB7" w:rsidRPr="00D317B8" w:rsidRDefault="00B53404" w:rsidP="00B53404">
      <w:pPr>
        <w:pStyle w:val="RESPONSE"/>
      </w:pPr>
      <w:r w:rsidRPr="00D317B8">
        <w:t>1 OR 2 DAYS</w:t>
      </w:r>
      <w:r w:rsidRPr="00D317B8">
        <w:tab/>
        <w:t>2</w:t>
      </w:r>
      <w:r w:rsidRPr="00D317B8">
        <w:tab/>
      </w:r>
    </w:p>
    <w:p w14:paraId="467ADE14" w14:textId="77777777" w:rsidR="00B57DB7" w:rsidRPr="00D317B8" w:rsidRDefault="00B53404" w:rsidP="00B53404">
      <w:pPr>
        <w:pStyle w:val="RESPONSE"/>
      </w:pPr>
      <w:r w:rsidRPr="00D317B8">
        <w:t>3 TO 5 DAYS</w:t>
      </w:r>
      <w:r w:rsidRPr="00D317B8">
        <w:tab/>
        <w:t>3</w:t>
      </w:r>
      <w:r w:rsidRPr="00D317B8">
        <w:tab/>
      </w:r>
    </w:p>
    <w:p w14:paraId="72A6846C" w14:textId="77777777" w:rsidR="00B57DB7" w:rsidRPr="00D317B8" w:rsidRDefault="00B53404" w:rsidP="00B53404">
      <w:pPr>
        <w:pStyle w:val="RESPONSE"/>
      </w:pPr>
      <w:r w:rsidRPr="00D317B8">
        <w:t>6 TO 9 DAYS</w:t>
      </w:r>
      <w:r w:rsidRPr="00D317B8">
        <w:tab/>
        <w:t>4</w:t>
      </w:r>
      <w:r w:rsidRPr="00D317B8">
        <w:tab/>
      </w:r>
    </w:p>
    <w:p w14:paraId="7933174C" w14:textId="77777777" w:rsidR="00B57DB7" w:rsidRPr="00D317B8" w:rsidRDefault="00B53404" w:rsidP="00B53404">
      <w:pPr>
        <w:pStyle w:val="RESPONSE"/>
      </w:pPr>
      <w:r w:rsidRPr="00D317B8">
        <w:t>10 TO 19 DAYS</w:t>
      </w:r>
      <w:r w:rsidRPr="00D317B8">
        <w:tab/>
        <w:t>5</w:t>
      </w:r>
    </w:p>
    <w:p w14:paraId="3811A663" w14:textId="77777777" w:rsidR="00B57DB7" w:rsidRPr="00D317B8" w:rsidRDefault="00B53404" w:rsidP="00B53404">
      <w:pPr>
        <w:pStyle w:val="RESPONSE"/>
      </w:pPr>
      <w:r w:rsidRPr="00D317B8">
        <w:t>20 TO 29 DAYS</w:t>
      </w:r>
      <w:r w:rsidRPr="00D317B8">
        <w:tab/>
        <w:t>6</w:t>
      </w:r>
    </w:p>
    <w:p w14:paraId="1828ED79" w14:textId="77777777" w:rsidR="00B57DB7" w:rsidRPr="00D317B8" w:rsidRDefault="00B53404" w:rsidP="00B53404">
      <w:pPr>
        <w:pStyle w:val="RESPONSE"/>
      </w:pPr>
      <w:r w:rsidRPr="00D317B8">
        <w:t>ALL 30 DAYS</w:t>
      </w:r>
      <w:r w:rsidR="00B57DB7" w:rsidRPr="00D317B8">
        <w:tab/>
        <w:t>7</w:t>
      </w:r>
      <w:r w:rsidR="00B57DB7" w:rsidRPr="00D317B8">
        <w:tab/>
      </w:r>
    </w:p>
    <w:p w14:paraId="752AF5B3" w14:textId="77777777" w:rsidR="00B57DB7" w:rsidRPr="00D317B8" w:rsidRDefault="00B57DB7" w:rsidP="00B53404">
      <w:pPr>
        <w:pStyle w:val="RESPONSE"/>
      </w:pPr>
      <w:r w:rsidRPr="00D317B8">
        <w:t>DON’T KNOW</w:t>
      </w:r>
      <w:r w:rsidRPr="00D317B8">
        <w:tab/>
        <w:t>d</w:t>
      </w:r>
      <w:r w:rsidRPr="00D317B8">
        <w:tab/>
      </w:r>
    </w:p>
    <w:p w14:paraId="0C20BD74" w14:textId="77777777" w:rsidR="00B57DB7" w:rsidRPr="00D317B8" w:rsidRDefault="00B57DB7" w:rsidP="00B53404">
      <w:pPr>
        <w:pStyle w:val="RESPONSE"/>
      </w:pPr>
      <w:r w:rsidRPr="00D317B8">
        <w:t>REFUSED</w:t>
      </w:r>
      <w:r w:rsidRPr="00D317B8">
        <w:tab/>
        <w:t>r</w:t>
      </w:r>
      <w:r w:rsidRPr="00D317B8">
        <w:tab/>
      </w:r>
    </w:p>
    <w:p w14:paraId="5F10D47E" w14:textId="77777777" w:rsidR="00B57DB7" w:rsidRPr="00D317B8" w:rsidRDefault="00B57DB7" w:rsidP="000E0C8B">
      <w:pPr>
        <w:spacing w:after="0" w:line="240" w:lineRule="auto"/>
        <w:rPr>
          <w:rFonts w:ascii="Arial" w:hAnsi="Arial" w:cs="Arial"/>
        </w:rPr>
      </w:pPr>
      <w:r w:rsidRPr="00D317B8">
        <w:rPr>
          <w:rFonts w:ascii="Arial" w:hAnsi="Arial" w:cs="Arial"/>
        </w:rPr>
        <w:br w:type="page"/>
      </w:r>
    </w:p>
    <w:p w14:paraId="23B4DF4F" w14:textId="77777777" w:rsidR="000E0C8B" w:rsidRPr="00D317B8" w:rsidRDefault="000E0C8B" w:rsidP="000E0C8B">
      <w:pPr>
        <w:spacing w:after="0" w:line="240" w:lineRule="auto"/>
        <w:rPr>
          <w:rFonts w:ascii="Arial" w:hAnsi="Arial" w:cs="Arial"/>
        </w:rPr>
      </w:pPr>
    </w:p>
    <w:p w14:paraId="6CE7A500" w14:textId="77777777" w:rsidR="00B57DB7" w:rsidRPr="00D317B8" w:rsidRDefault="00B57DB7" w:rsidP="00B57DB7">
      <w:pPr>
        <w:pStyle w:val="QUESTIONTEXT"/>
        <w:ind w:right="0"/>
      </w:pPr>
      <w:r w:rsidRPr="00D317B8">
        <w:t>3.3.</w:t>
      </w:r>
      <w:r w:rsidRPr="00D317B8">
        <w:tab/>
        <w:t>The next two questions ask about drinking alcohol. This includes drinking beer, wine, wine coolers, and liquor such as rum, gin, vodka, or whiskey. For these questions, drinking alcohol does not include drinking a few sips of wine for religious purposes.</w:t>
      </w:r>
    </w:p>
    <w:p w14:paraId="0DB1DFE6" w14:textId="77777777" w:rsidR="00B57DB7" w:rsidRPr="00D317B8" w:rsidRDefault="00B57DB7" w:rsidP="00B57DB7">
      <w:pPr>
        <w:pStyle w:val="QUESTIONTEXT"/>
      </w:pPr>
      <w:r w:rsidRPr="00D317B8">
        <w:tab/>
        <w:t xml:space="preserve">During the past 30 days, on how many days did you have at least one drink of alcohol? </w:t>
      </w:r>
      <w:r w:rsidRPr="00D317B8">
        <w:rPr>
          <w:i/>
        </w:rPr>
        <w:t>(BL3.2)</w:t>
      </w:r>
    </w:p>
    <w:p w14:paraId="7BE7276F" w14:textId="77777777" w:rsidR="00B57DB7" w:rsidRPr="00D317B8" w:rsidRDefault="00B57DB7" w:rsidP="00B57DB7">
      <w:pPr>
        <w:tabs>
          <w:tab w:val="left" w:pos="1800"/>
        </w:tabs>
        <w:spacing w:before="80" w:after="80" w:line="240" w:lineRule="auto"/>
        <w:ind w:left="1800" w:hanging="1080"/>
        <w:rPr>
          <w:rFonts w:ascii="Arial" w:hAnsi="Arial" w:cs="Arial"/>
          <w:b/>
          <w:sz w:val="20"/>
          <w:szCs w:val="20"/>
        </w:rPr>
      </w:pPr>
      <w:r w:rsidRPr="00D317B8">
        <w:rPr>
          <w:rFonts w:ascii="Arial" w:hAnsi="Arial" w:cs="Arial"/>
          <w:b/>
          <w:sz w:val="20"/>
          <w:szCs w:val="20"/>
        </w:rPr>
        <w:t xml:space="preserve">PROBE: </w:t>
      </w:r>
      <w:r w:rsidRPr="00D317B8">
        <w:rPr>
          <w:rFonts w:ascii="Arial" w:hAnsi="Arial" w:cs="Arial"/>
          <w:b/>
          <w:sz w:val="20"/>
          <w:szCs w:val="20"/>
        </w:rPr>
        <w:tab/>
        <w:t xml:space="preserve">(if having trouble) Your best estimate is fine. </w:t>
      </w:r>
    </w:p>
    <w:p w14:paraId="6DE0C5F5" w14:textId="77777777" w:rsidR="00B57DB7" w:rsidRPr="00D317B8" w:rsidRDefault="00B57DB7" w:rsidP="00B57DB7">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715962018"/>
          <w:placeholder>
            <w:docPart w:val="CF5EF77D257D45D5BEBADCD88733B7A1"/>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631732ED" w14:textId="1D2D8C65" w:rsidR="00B57DB7" w:rsidRPr="00D317B8" w:rsidRDefault="00B53404" w:rsidP="009F28AD">
      <w:pPr>
        <w:pStyle w:val="RESPONSE"/>
        <w:tabs>
          <w:tab w:val="left" w:pos="9630"/>
        </w:tabs>
        <w:ind w:right="1260"/>
      </w:pPr>
      <w:r w:rsidRPr="00D317B8">
        <w:t>0 DAYS</w:t>
      </w:r>
      <w:r w:rsidRPr="00D317B8">
        <w:tab/>
        <w:t>1</w:t>
      </w:r>
      <w:r w:rsidRPr="00D317B8">
        <w:tab/>
      </w:r>
      <w:r w:rsidR="009F28AD">
        <w:rPr>
          <w:b/>
        </w:rPr>
        <w:t xml:space="preserve">GO </w:t>
      </w:r>
      <w:r w:rsidR="009F28AD" w:rsidRPr="00D317B8">
        <w:rPr>
          <w:b/>
        </w:rPr>
        <w:t xml:space="preserve">TO </w:t>
      </w:r>
      <w:r w:rsidR="009F28AD">
        <w:rPr>
          <w:b/>
        </w:rPr>
        <w:t>3</w:t>
      </w:r>
      <w:r w:rsidR="009F28AD" w:rsidRPr="00D317B8">
        <w:rPr>
          <w:b/>
        </w:rPr>
        <w:t>.</w:t>
      </w:r>
      <w:r w:rsidR="009F28AD">
        <w:rPr>
          <w:b/>
        </w:rPr>
        <w:t>5</w:t>
      </w:r>
    </w:p>
    <w:p w14:paraId="0C098FBC" w14:textId="77777777" w:rsidR="00B57DB7" w:rsidRPr="00D317B8" w:rsidRDefault="00B53404" w:rsidP="00B53404">
      <w:pPr>
        <w:pStyle w:val="RESPONSE"/>
      </w:pPr>
      <w:r w:rsidRPr="00D317B8">
        <w:t>1 OR 2 DAYS</w:t>
      </w:r>
      <w:r w:rsidRPr="00D317B8">
        <w:tab/>
        <w:t>2</w:t>
      </w:r>
      <w:r w:rsidRPr="00D317B8">
        <w:tab/>
      </w:r>
    </w:p>
    <w:p w14:paraId="65DBC668" w14:textId="77777777" w:rsidR="00B57DB7" w:rsidRPr="00D317B8" w:rsidRDefault="00B53404" w:rsidP="00B53404">
      <w:pPr>
        <w:pStyle w:val="RESPONSE"/>
      </w:pPr>
      <w:r w:rsidRPr="00D317B8">
        <w:t>3 TO 5 DAYS</w:t>
      </w:r>
      <w:r w:rsidRPr="00D317B8">
        <w:tab/>
        <w:t>3</w:t>
      </w:r>
      <w:r w:rsidRPr="00D317B8">
        <w:tab/>
      </w:r>
    </w:p>
    <w:p w14:paraId="3B577CF1" w14:textId="77777777" w:rsidR="00B57DB7" w:rsidRPr="00D317B8" w:rsidRDefault="00B53404" w:rsidP="00B53404">
      <w:pPr>
        <w:pStyle w:val="RESPONSE"/>
      </w:pPr>
      <w:r w:rsidRPr="00D317B8">
        <w:t>6 TO 9 DAYS</w:t>
      </w:r>
      <w:r w:rsidRPr="00D317B8">
        <w:tab/>
        <w:t>4</w:t>
      </w:r>
      <w:r w:rsidRPr="00D317B8">
        <w:tab/>
      </w:r>
    </w:p>
    <w:p w14:paraId="2660F861" w14:textId="77777777" w:rsidR="00B57DB7" w:rsidRPr="00D317B8" w:rsidRDefault="00B53404" w:rsidP="00B53404">
      <w:pPr>
        <w:pStyle w:val="RESPONSE"/>
      </w:pPr>
      <w:r w:rsidRPr="00D317B8">
        <w:t>10 TO 19 DAYS</w:t>
      </w:r>
      <w:r w:rsidRPr="00D317B8">
        <w:tab/>
        <w:t>5</w:t>
      </w:r>
    </w:p>
    <w:p w14:paraId="71255802" w14:textId="77777777" w:rsidR="00B57DB7" w:rsidRPr="00D317B8" w:rsidRDefault="00B53404" w:rsidP="00B53404">
      <w:pPr>
        <w:pStyle w:val="RESPONSE"/>
      </w:pPr>
      <w:r w:rsidRPr="00D317B8">
        <w:t>20 TO 29 DAYS</w:t>
      </w:r>
      <w:r w:rsidRPr="00D317B8">
        <w:tab/>
        <w:t>6</w:t>
      </w:r>
    </w:p>
    <w:p w14:paraId="40AE3C76" w14:textId="77777777" w:rsidR="00B57DB7" w:rsidRPr="00D317B8" w:rsidRDefault="00B53404" w:rsidP="00B53404">
      <w:pPr>
        <w:pStyle w:val="RESPONSE"/>
      </w:pPr>
      <w:r w:rsidRPr="00D317B8">
        <w:t>ALL 30 DAYS</w:t>
      </w:r>
      <w:r w:rsidR="00B57DB7" w:rsidRPr="00D317B8">
        <w:tab/>
        <w:t>7</w:t>
      </w:r>
      <w:r w:rsidR="00B57DB7" w:rsidRPr="00D317B8">
        <w:tab/>
      </w:r>
    </w:p>
    <w:p w14:paraId="77525EE5" w14:textId="77777777" w:rsidR="00B57DB7" w:rsidRPr="00D317B8" w:rsidRDefault="00B57DB7" w:rsidP="00B53404">
      <w:pPr>
        <w:pStyle w:val="RESPONSE"/>
      </w:pPr>
      <w:r w:rsidRPr="00D317B8">
        <w:t>DON’T KNOW</w:t>
      </w:r>
      <w:r w:rsidRPr="00D317B8">
        <w:tab/>
        <w:t>d</w:t>
      </w:r>
      <w:r w:rsidRPr="00D317B8">
        <w:tab/>
      </w:r>
    </w:p>
    <w:p w14:paraId="2E0F63D7" w14:textId="77777777" w:rsidR="00B57DB7" w:rsidRPr="00D317B8" w:rsidRDefault="00B57DB7" w:rsidP="00B53404">
      <w:pPr>
        <w:pStyle w:val="RESPONSE"/>
        <w:spacing w:after="240"/>
      </w:pPr>
      <w:r w:rsidRPr="00D317B8">
        <w:t>REFUSED</w:t>
      </w:r>
      <w:r w:rsidRPr="00D317B8">
        <w:tab/>
        <w:t>r</w:t>
      </w:r>
      <w:r w:rsidRPr="00D317B8">
        <w:tab/>
      </w:r>
    </w:p>
    <w:p w14:paraId="1F75F145" w14:textId="77777777" w:rsidR="00B57DB7" w:rsidRPr="00D317B8" w:rsidRDefault="00B57DB7" w:rsidP="00B57DB7">
      <w:pPr>
        <w:pStyle w:val="QUESTIONTEXT"/>
      </w:pPr>
      <w:r w:rsidRPr="00D317B8">
        <w:t>3.4.</w:t>
      </w:r>
      <w:r w:rsidRPr="00D317B8">
        <w:tab/>
        <w:t xml:space="preserve">During the past 30 days, on how many days did you have 5 or more drinks in a row, that is, within a couple hours? </w:t>
      </w:r>
      <w:r w:rsidRPr="00D317B8">
        <w:rPr>
          <w:i/>
        </w:rPr>
        <w:t>(BL 3.3)</w:t>
      </w:r>
    </w:p>
    <w:p w14:paraId="0AB5A675" w14:textId="77777777" w:rsidR="00B57DB7" w:rsidRPr="00D317B8" w:rsidRDefault="00B57DB7" w:rsidP="00B57DB7">
      <w:pPr>
        <w:tabs>
          <w:tab w:val="left" w:pos="1800"/>
        </w:tabs>
        <w:spacing w:before="80" w:after="80" w:line="240" w:lineRule="auto"/>
        <w:ind w:left="1800" w:hanging="1080"/>
        <w:rPr>
          <w:rFonts w:ascii="Arial" w:hAnsi="Arial" w:cs="Arial"/>
          <w:b/>
          <w:sz w:val="20"/>
          <w:szCs w:val="20"/>
        </w:rPr>
      </w:pPr>
      <w:r w:rsidRPr="00D317B8">
        <w:rPr>
          <w:rFonts w:ascii="Arial" w:hAnsi="Arial" w:cs="Arial"/>
          <w:b/>
          <w:sz w:val="20"/>
          <w:szCs w:val="20"/>
        </w:rPr>
        <w:t xml:space="preserve">PROBE: </w:t>
      </w:r>
      <w:r w:rsidRPr="00D317B8">
        <w:rPr>
          <w:rFonts w:ascii="Arial" w:hAnsi="Arial" w:cs="Arial"/>
          <w:b/>
          <w:sz w:val="20"/>
          <w:szCs w:val="20"/>
        </w:rPr>
        <w:tab/>
        <w:t xml:space="preserve">(if having trouble) Your best estimate is fine. </w:t>
      </w:r>
    </w:p>
    <w:p w14:paraId="75BF876E" w14:textId="77777777" w:rsidR="00B57DB7" w:rsidRPr="00D317B8" w:rsidRDefault="00B57DB7" w:rsidP="00B57DB7">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967108693"/>
          <w:placeholder>
            <w:docPart w:val="DBC4BF1C5D744AD6B7E43A06B04FC54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4FBB7840" w14:textId="77777777" w:rsidR="00B57DB7" w:rsidRPr="00D317B8" w:rsidRDefault="00B53404" w:rsidP="00B53404">
      <w:pPr>
        <w:pStyle w:val="RESPONSE"/>
      </w:pPr>
      <w:r w:rsidRPr="00D317B8">
        <w:t>0 DAYS</w:t>
      </w:r>
      <w:r w:rsidRPr="00D317B8">
        <w:tab/>
        <w:t>1</w:t>
      </w:r>
      <w:r w:rsidRPr="00D317B8">
        <w:tab/>
      </w:r>
    </w:p>
    <w:p w14:paraId="660121AA" w14:textId="77777777" w:rsidR="00B57DB7" w:rsidRPr="00D317B8" w:rsidRDefault="00B53404" w:rsidP="00B53404">
      <w:pPr>
        <w:pStyle w:val="RESPONSE"/>
      </w:pPr>
      <w:r w:rsidRPr="00D317B8">
        <w:t>1 OR 2 DAYS</w:t>
      </w:r>
      <w:r w:rsidRPr="00D317B8">
        <w:tab/>
        <w:t>2</w:t>
      </w:r>
      <w:r w:rsidRPr="00D317B8">
        <w:tab/>
      </w:r>
    </w:p>
    <w:p w14:paraId="54755E9C" w14:textId="77777777" w:rsidR="00B57DB7" w:rsidRPr="00D317B8" w:rsidRDefault="00B53404" w:rsidP="00B53404">
      <w:pPr>
        <w:pStyle w:val="RESPONSE"/>
      </w:pPr>
      <w:r w:rsidRPr="00D317B8">
        <w:t>3 TO 5 DAYS</w:t>
      </w:r>
      <w:r w:rsidRPr="00D317B8">
        <w:tab/>
        <w:t>3</w:t>
      </w:r>
      <w:r w:rsidRPr="00D317B8">
        <w:tab/>
      </w:r>
    </w:p>
    <w:p w14:paraId="35BB5712" w14:textId="77777777" w:rsidR="00B57DB7" w:rsidRPr="00D317B8" w:rsidRDefault="00B53404" w:rsidP="00B53404">
      <w:pPr>
        <w:pStyle w:val="RESPONSE"/>
      </w:pPr>
      <w:r w:rsidRPr="00D317B8">
        <w:t>6 TO 9 DAYS</w:t>
      </w:r>
      <w:r w:rsidRPr="00D317B8">
        <w:tab/>
        <w:t>4</w:t>
      </w:r>
      <w:r w:rsidRPr="00D317B8">
        <w:tab/>
      </w:r>
    </w:p>
    <w:p w14:paraId="6F08238E" w14:textId="77777777" w:rsidR="00B57DB7" w:rsidRPr="00D317B8" w:rsidRDefault="00B53404" w:rsidP="00B53404">
      <w:pPr>
        <w:pStyle w:val="RESPONSE"/>
      </w:pPr>
      <w:r w:rsidRPr="00D317B8">
        <w:t>10 TO 19 DAYS</w:t>
      </w:r>
      <w:r w:rsidRPr="00D317B8">
        <w:tab/>
        <w:t>5</w:t>
      </w:r>
    </w:p>
    <w:p w14:paraId="2648EC82" w14:textId="77777777" w:rsidR="00B57DB7" w:rsidRPr="00D317B8" w:rsidRDefault="00B53404" w:rsidP="00B53404">
      <w:pPr>
        <w:pStyle w:val="RESPONSE"/>
      </w:pPr>
      <w:r w:rsidRPr="00D317B8">
        <w:t>20 TO 29 DAYS</w:t>
      </w:r>
      <w:r w:rsidRPr="00D317B8">
        <w:tab/>
        <w:t>6</w:t>
      </w:r>
    </w:p>
    <w:p w14:paraId="56A5FCAF" w14:textId="77777777" w:rsidR="00B57DB7" w:rsidRPr="00D317B8" w:rsidRDefault="00B53404" w:rsidP="00B53404">
      <w:pPr>
        <w:pStyle w:val="RESPONSE"/>
      </w:pPr>
      <w:r w:rsidRPr="00D317B8">
        <w:t>ALL 30 DAYS</w:t>
      </w:r>
      <w:r w:rsidRPr="00D317B8">
        <w:tab/>
        <w:t>7</w:t>
      </w:r>
      <w:r w:rsidRPr="00D317B8">
        <w:tab/>
      </w:r>
    </w:p>
    <w:p w14:paraId="38DBAE06" w14:textId="77777777" w:rsidR="00B57DB7" w:rsidRPr="00D317B8" w:rsidRDefault="00B57DB7" w:rsidP="00B53404">
      <w:pPr>
        <w:pStyle w:val="RESPONSE"/>
      </w:pPr>
      <w:r w:rsidRPr="00D317B8">
        <w:t>DON’T KNOW</w:t>
      </w:r>
      <w:r w:rsidRPr="00D317B8">
        <w:tab/>
        <w:t>d</w:t>
      </w:r>
      <w:r w:rsidRPr="00D317B8">
        <w:tab/>
      </w:r>
    </w:p>
    <w:p w14:paraId="5EAFFDF6" w14:textId="77777777" w:rsidR="00B57DB7" w:rsidRPr="00D317B8" w:rsidRDefault="00B57DB7" w:rsidP="00B53404">
      <w:pPr>
        <w:pStyle w:val="RESPONSE"/>
        <w:spacing w:after="240"/>
      </w:pPr>
      <w:r w:rsidRPr="00D317B8">
        <w:t>REFUSED</w:t>
      </w:r>
      <w:r w:rsidRPr="00D317B8">
        <w:tab/>
        <w:t>r</w:t>
      </w:r>
      <w:r w:rsidRPr="00D317B8">
        <w:tab/>
      </w:r>
    </w:p>
    <w:p w14:paraId="20AEA1C8" w14:textId="77777777" w:rsidR="00B57DB7" w:rsidRPr="00D317B8" w:rsidRDefault="00B57DB7" w:rsidP="00B57DB7">
      <w:pPr>
        <w:pStyle w:val="QUESTIONTEXT"/>
      </w:pPr>
      <w:r w:rsidRPr="00D317B8">
        <w:t>3.5.</w:t>
      </w:r>
      <w:r w:rsidRPr="00D317B8">
        <w:tab/>
        <w:t xml:space="preserve">During the past 30 days, on how many days did you use marijuana, also called weed or pot? </w:t>
      </w:r>
      <w:r w:rsidRPr="00D317B8">
        <w:rPr>
          <w:i/>
        </w:rPr>
        <w:t>(BL 3.4)</w:t>
      </w:r>
    </w:p>
    <w:p w14:paraId="66814035" w14:textId="77777777" w:rsidR="00B57DB7" w:rsidRPr="00D317B8" w:rsidRDefault="00B57DB7" w:rsidP="00B57DB7">
      <w:pPr>
        <w:tabs>
          <w:tab w:val="left" w:pos="1800"/>
        </w:tabs>
        <w:spacing w:before="80" w:after="80" w:line="240" w:lineRule="auto"/>
        <w:ind w:left="1800" w:hanging="1080"/>
        <w:rPr>
          <w:rFonts w:ascii="Arial" w:hAnsi="Arial" w:cs="Arial"/>
          <w:b/>
          <w:sz w:val="20"/>
          <w:szCs w:val="20"/>
        </w:rPr>
      </w:pPr>
      <w:r w:rsidRPr="00D317B8">
        <w:rPr>
          <w:rFonts w:ascii="Arial" w:hAnsi="Arial" w:cs="Arial"/>
          <w:b/>
          <w:sz w:val="20"/>
          <w:szCs w:val="20"/>
        </w:rPr>
        <w:t xml:space="preserve">PROBE: </w:t>
      </w:r>
      <w:r w:rsidRPr="00D317B8">
        <w:rPr>
          <w:rFonts w:ascii="Arial" w:hAnsi="Arial" w:cs="Arial"/>
          <w:b/>
          <w:sz w:val="20"/>
          <w:szCs w:val="20"/>
        </w:rPr>
        <w:tab/>
        <w:t xml:space="preserve">(if having trouble) Your best estimate is fine. </w:t>
      </w:r>
    </w:p>
    <w:p w14:paraId="07892732" w14:textId="77777777" w:rsidR="00B57DB7" w:rsidRPr="00D317B8" w:rsidRDefault="00B57DB7" w:rsidP="00B57DB7">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46884591"/>
          <w:placeholder>
            <w:docPart w:val="C9347F06C4124C5EB05063FFDB138C02"/>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33B158E5" w14:textId="77777777" w:rsidR="00B57DB7" w:rsidRPr="00D317B8" w:rsidRDefault="00B53404" w:rsidP="00B53404">
      <w:pPr>
        <w:pStyle w:val="RESPONSE"/>
      </w:pPr>
      <w:r w:rsidRPr="00D317B8">
        <w:t>0 DAYS</w:t>
      </w:r>
      <w:r w:rsidRPr="00D317B8">
        <w:tab/>
        <w:t>1</w:t>
      </w:r>
      <w:r w:rsidRPr="00D317B8">
        <w:tab/>
      </w:r>
    </w:p>
    <w:p w14:paraId="35AC17B8" w14:textId="77777777" w:rsidR="00B57DB7" w:rsidRPr="00D317B8" w:rsidRDefault="00B53404" w:rsidP="00B53404">
      <w:pPr>
        <w:pStyle w:val="RESPONSE"/>
      </w:pPr>
      <w:r w:rsidRPr="00D317B8">
        <w:t>1 OR 2 DAYS</w:t>
      </w:r>
      <w:r w:rsidRPr="00D317B8">
        <w:tab/>
        <w:t>2</w:t>
      </w:r>
      <w:r w:rsidRPr="00D317B8">
        <w:tab/>
      </w:r>
    </w:p>
    <w:p w14:paraId="2616AF1C" w14:textId="77777777" w:rsidR="00B57DB7" w:rsidRPr="00D317B8" w:rsidRDefault="00B53404" w:rsidP="00B53404">
      <w:pPr>
        <w:pStyle w:val="RESPONSE"/>
      </w:pPr>
      <w:r w:rsidRPr="00D317B8">
        <w:t>3 TO 9 DAYS</w:t>
      </w:r>
      <w:r w:rsidRPr="00D317B8">
        <w:tab/>
        <w:t>3</w:t>
      </w:r>
      <w:r w:rsidRPr="00D317B8">
        <w:tab/>
      </w:r>
    </w:p>
    <w:p w14:paraId="4F4880AA" w14:textId="77777777" w:rsidR="00B57DB7" w:rsidRPr="00D317B8" w:rsidRDefault="00B53404" w:rsidP="00B53404">
      <w:pPr>
        <w:pStyle w:val="RESPONSE"/>
      </w:pPr>
      <w:r w:rsidRPr="00D317B8">
        <w:t>10 TO 19 DAYS</w:t>
      </w:r>
      <w:r w:rsidRPr="00D317B8">
        <w:tab/>
        <w:t>4</w:t>
      </w:r>
    </w:p>
    <w:p w14:paraId="2B7CDC24" w14:textId="77777777" w:rsidR="00B57DB7" w:rsidRPr="00D317B8" w:rsidRDefault="00B53404" w:rsidP="00B53404">
      <w:pPr>
        <w:pStyle w:val="RESPONSE"/>
      </w:pPr>
      <w:r w:rsidRPr="00D317B8">
        <w:t>20 OR MORE DAYS</w:t>
      </w:r>
      <w:r w:rsidRPr="00D317B8">
        <w:tab/>
        <w:t>5</w:t>
      </w:r>
    </w:p>
    <w:p w14:paraId="70161782" w14:textId="77777777" w:rsidR="00B57DB7" w:rsidRPr="00D317B8" w:rsidRDefault="00B57DB7" w:rsidP="00B53404">
      <w:pPr>
        <w:pStyle w:val="RESPONSE"/>
      </w:pPr>
      <w:r w:rsidRPr="00D317B8">
        <w:t>DON’T KNOW</w:t>
      </w:r>
      <w:r w:rsidRPr="00D317B8">
        <w:tab/>
        <w:t>d</w:t>
      </w:r>
      <w:r w:rsidRPr="00D317B8">
        <w:tab/>
      </w:r>
    </w:p>
    <w:p w14:paraId="1A90CC8A" w14:textId="77777777" w:rsidR="00B57DB7" w:rsidRPr="00D317B8" w:rsidRDefault="00B57DB7" w:rsidP="00B53404">
      <w:pPr>
        <w:pStyle w:val="RESPONSE"/>
      </w:pPr>
      <w:r w:rsidRPr="00D317B8">
        <w:t>REFUSED</w:t>
      </w:r>
      <w:r w:rsidRPr="00D317B8">
        <w:tab/>
        <w:t>r</w:t>
      </w:r>
      <w:r w:rsidRPr="00D317B8">
        <w:tab/>
      </w:r>
    </w:p>
    <w:p w14:paraId="40039CC7" w14:textId="77777777" w:rsidR="00B57DB7" w:rsidRPr="00D317B8" w:rsidRDefault="00B57DB7" w:rsidP="000E0C8B">
      <w:pPr>
        <w:spacing w:after="0" w:line="240" w:lineRule="auto"/>
        <w:rPr>
          <w:rFonts w:ascii="Arial" w:hAnsi="Arial" w:cs="Arial"/>
        </w:rPr>
      </w:pPr>
      <w:r w:rsidRPr="00D317B8">
        <w:rPr>
          <w:rFonts w:ascii="Arial" w:hAnsi="Arial" w:cs="Arial"/>
        </w:rPr>
        <w:br w:type="page"/>
      </w:r>
    </w:p>
    <w:p w14:paraId="65A2658B" w14:textId="77777777" w:rsidR="00B57DB7" w:rsidRPr="00D317B8" w:rsidRDefault="00B57DB7" w:rsidP="000E0C8B">
      <w:pPr>
        <w:spacing w:after="0" w:line="240" w:lineRule="auto"/>
        <w:rPr>
          <w:rFonts w:ascii="Arial" w:hAnsi="Arial" w:cs="Arial"/>
        </w:rPr>
      </w:pPr>
    </w:p>
    <w:p w14:paraId="221E6AE0" w14:textId="77777777" w:rsidR="00E308A8" w:rsidRPr="00D317B8" w:rsidRDefault="00E308A8" w:rsidP="00E308A8">
      <w:pPr>
        <w:pStyle w:val="QUESTIONTEXT"/>
      </w:pPr>
      <w:r w:rsidRPr="00D317B8">
        <w:t>3.6.</w:t>
      </w:r>
      <w:r w:rsidRPr="00D317B8">
        <w:tab/>
        <w:t xml:space="preserve">During the past 30 days, on how many days did you use any other type of illegal drug, inhalant, or a prescription drug in a way that was not prescribed? </w:t>
      </w:r>
      <w:r w:rsidRPr="00D317B8">
        <w:rPr>
          <w:i/>
        </w:rPr>
        <w:t>(BL 3.5)</w:t>
      </w:r>
    </w:p>
    <w:p w14:paraId="03F6E400" w14:textId="77777777" w:rsidR="00E308A8" w:rsidRPr="00D317B8" w:rsidRDefault="00E308A8" w:rsidP="00E308A8">
      <w:pPr>
        <w:tabs>
          <w:tab w:val="left" w:pos="1800"/>
        </w:tabs>
        <w:spacing w:before="80" w:after="80" w:line="240" w:lineRule="auto"/>
        <w:ind w:left="1800" w:hanging="1080"/>
        <w:rPr>
          <w:rFonts w:ascii="Arial" w:hAnsi="Arial" w:cs="Arial"/>
          <w:b/>
          <w:sz w:val="20"/>
          <w:szCs w:val="20"/>
        </w:rPr>
      </w:pPr>
      <w:r w:rsidRPr="00D317B8">
        <w:rPr>
          <w:rFonts w:ascii="Arial" w:hAnsi="Arial" w:cs="Arial"/>
          <w:b/>
          <w:sz w:val="20"/>
          <w:szCs w:val="20"/>
        </w:rPr>
        <w:t xml:space="preserve">PROBE: </w:t>
      </w:r>
      <w:r w:rsidRPr="00D317B8">
        <w:rPr>
          <w:rFonts w:ascii="Arial" w:hAnsi="Arial" w:cs="Arial"/>
          <w:b/>
          <w:sz w:val="20"/>
          <w:szCs w:val="20"/>
        </w:rPr>
        <w:tab/>
        <w:t xml:space="preserve">(if having trouble) Your best estimate is fine. </w:t>
      </w:r>
    </w:p>
    <w:p w14:paraId="31959890" w14:textId="77777777" w:rsidR="00E308A8" w:rsidRPr="00D317B8" w:rsidRDefault="00E308A8" w:rsidP="00E308A8">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07799585"/>
          <w:placeholder>
            <w:docPart w:val="198AA674B4C0456FA6561FFB38C2E2BD"/>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530A8781" w14:textId="77777777" w:rsidR="00E308A8" w:rsidRPr="00D317B8" w:rsidRDefault="00B53404" w:rsidP="00B53404">
      <w:pPr>
        <w:pStyle w:val="RESPONSE"/>
      </w:pPr>
      <w:r w:rsidRPr="00D317B8">
        <w:t>0 DAYS</w:t>
      </w:r>
      <w:r w:rsidRPr="00D317B8">
        <w:tab/>
        <w:t>1</w:t>
      </w:r>
      <w:r w:rsidRPr="00D317B8">
        <w:tab/>
      </w:r>
    </w:p>
    <w:p w14:paraId="55FD4CBC" w14:textId="77777777" w:rsidR="00E308A8" w:rsidRPr="00D317B8" w:rsidRDefault="00B53404" w:rsidP="00B53404">
      <w:pPr>
        <w:pStyle w:val="RESPONSE"/>
      </w:pPr>
      <w:r w:rsidRPr="00D317B8">
        <w:t>1 OR 2 DAYS</w:t>
      </w:r>
      <w:r w:rsidRPr="00D317B8">
        <w:tab/>
        <w:t>2</w:t>
      </w:r>
      <w:r w:rsidRPr="00D317B8">
        <w:tab/>
      </w:r>
    </w:p>
    <w:p w14:paraId="71759F36" w14:textId="77777777" w:rsidR="00E308A8" w:rsidRPr="00D317B8" w:rsidRDefault="00B53404" w:rsidP="00B53404">
      <w:pPr>
        <w:pStyle w:val="RESPONSE"/>
      </w:pPr>
      <w:r w:rsidRPr="00D317B8">
        <w:t>3 TO 5 DAYS</w:t>
      </w:r>
      <w:r w:rsidRPr="00D317B8">
        <w:tab/>
        <w:t>3</w:t>
      </w:r>
      <w:r w:rsidRPr="00D317B8">
        <w:tab/>
      </w:r>
    </w:p>
    <w:p w14:paraId="4869CF6E" w14:textId="77777777" w:rsidR="00E308A8" w:rsidRPr="00D317B8" w:rsidRDefault="00B53404" w:rsidP="00B53404">
      <w:pPr>
        <w:pStyle w:val="RESPONSE"/>
      </w:pPr>
      <w:r w:rsidRPr="00D317B8">
        <w:t>6 TO 9 DAYS</w:t>
      </w:r>
      <w:r w:rsidRPr="00D317B8">
        <w:tab/>
        <w:t>4</w:t>
      </w:r>
      <w:r w:rsidRPr="00D317B8">
        <w:tab/>
      </w:r>
    </w:p>
    <w:p w14:paraId="1E478FB2" w14:textId="77777777" w:rsidR="00E308A8" w:rsidRPr="00D317B8" w:rsidRDefault="00B53404" w:rsidP="00B53404">
      <w:pPr>
        <w:pStyle w:val="RESPONSE"/>
      </w:pPr>
      <w:r w:rsidRPr="00D317B8">
        <w:t>10 TO 19 DAYS</w:t>
      </w:r>
      <w:r w:rsidRPr="00D317B8">
        <w:tab/>
        <w:t>5</w:t>
      </w:r>
    </w:p>
    <w:p w14:paraId="3A60663F" w14:textId="77777777" w:rsidR="00E308A8" w:rsidRPr="00D317B8" w:rsidRDefault="00B53404" w:rsidP="00B53404">
      <w:pPr>
        <w:pStyle w:val="RESPONSE"/>
      </w:pPr>
      <w:r w:rsidRPr="00D317B8">
        <w:t>20 TO 29 DAYS</w:t>
      </w:r>
      <w:r w:rsidRPr="00D317B8">
        <w:tab/>
        <w:t>6</w:t>
      </w:r>
    </w:p>
    <w:p w14:paraId="1F3F5CC6" w14:textId="77777777" w:rsidR="00E308A8" w:rsidRPr="00D317B8" w:rsidRDefault="00B53404" w:rsidP="00B53404">
      <w:pPr>
        <w:pStyle w:val="RESPONSE"/>
      </w:pPr>
      <w:r w:rsidRPr="00D317B8">
        <w:t>ALL 30 DAYS</w:t>
      </w:r>
      <w:r w:rsidRPr="00D317B8">
        <w:tab/>
        <w:t>7</w:t>
      </w:r>
      <w:r w:rsidR="00E308A8" w:rsidRPr="00D317B8">
        <w:tab/>
      </w:r>
    </w:p>
    <w:p w14:paraId="5CD6E242" w14:textId="77777777" w:rsidR="00E308A8" w:rsidRPr="00D317B8" w:rsidRDefault="00E308A8" w:rsidP="00B53404">
      <w:pPr>
        <w:pStyle w:val="RESPONSE"/>
      </w:pPr>
      <w:r w:rsidRPr="00D317B8">
        <w:t>DON’T KNOW</w:t>
      </w:r>
      <w:r w:rsidRPr="00D317B8">
        <w:tab/>
        <w:t>d</w:t>
      </w:r>
      <w:r w:rsidRPr="00D317B8">
        <w:tab/>
      </w:r>
    </w:p>
    <w:p w14:paraId="3AB2DF02" w14:textId="77777777" w:rsidR="00E308A8" w:rsidRPr="00D317B8" w:rsidRDefault="00E308A8" w:rsidP="00B53404">
      <w:pPr>
        <w:pStyle w:val="RESPONSE"/>
        <w:spacing w:after="240"/>
      </w:pPr>
      <w:r w:rsidRPr="00D317B8">
        <w:t>REFUSED</w:t>
      </w:r>
      <w:r w:rsidRPr="00D317B8">
        <w:tab/>
        <w:t>r</w:t>
      </w:r>
      <w:r w:rsidRPr="00D317B8">
        <w:tab/>
      </w:r>
    </w:p>
    <w:p w14:paraId="7B22322E" w14:textId="77777777" w:rsidR="00E308A8" w:rsidRPr="00D317B8" w:rsidRDefault="00E308A8" w:rsidP="00E308A8">
      <w:pPr>
        <w:tabs>
          <w:tab w:val="left" w:pos="720"/>
        </w:tabs>
        <w:spacing w:before="120" w:after="120" w:line="240" w:lineRule="auto"/>
        <w:ind w:left="720" w:hanging="720"/>
        <w:rPr>
          <w:rFonts w:ascii="Arial" w:hAnsi="Arial" w:cs="Arial"/>
          <w:b/>
          <w:sz w:val="20"/>
          <w:szCs w:val="20"/>
        </w:rPr>
      </w:pPr>
      <w:r w:rsidRPr="00D317B8">
        <w:rPr>
          <w:rFonts w:ascii="Arial" w:hAnsi="Arial" w:cs="Arial"/>
          <w:b/>
          <w:sz w:val="20"/>
          <w:szCs w:val="20"/>
        </w:rPr>
        <w:t>3.7.</w:t>
      </w:r>
      <w:r w:rsidRPr="00D317B8">
        <w:rPr>
          <w:rFonts w:ascii="Arial" w:hAnsi="Arial" w:cs="Arial"/>
          <w:b/>
          <w:sz w:val="20"/>
          <w:szCs w:val="20"/>
        </w:rPr>
        <w:tab/>
        <w:t xml:space="preserve">During the past 12 months, did you ever feel so sad or hopeless almost every day for </w:t>
      </w:r>
      <w:r w:rsidRPr="00D317B8">
        <w:rPr>
          <w:rFonts w:ascii="Arial" w:hAnsi="Arial" w:cs="Arial"/>
          <w:b/>
          <w:sz w:val="20"/>
          <w:szCs w:val="20"/>
          <w:u w:val="single"/>
        </w:rPr>
        <w:t>two weeks or more in a row</w:t>
      </w:r>
      <w:r w:rsidRPr="00D317B8">
        <w:rPr>
          <w:rFonts w:ascii="Arial" w:hAnsi="Arial" w:cs="Arial"/>
          <w:b/>
          <w:sz w:val="20"/>
          <w:szCs w:val="20"/>
        </w:rPr>
        <w:t xml:space="preserve"> that you stopped doing some usual activities? </w:t>
      </w:r>
      <w:r w:rsidRPr="00D317B8">
        <w:rPr>
          <w:rFonts w:ascii="Arial" w:hAnsi="Arial" w:cs="Arial"/>
          <w:b/>
          <w:i/>
          <w:sz w:val="20"/>
          <w:szCs w:val="20"/>
        </w:rPr>
        <w:t>(BL 3.6)</w:t>
      </w:r>
    </w:p>
    <w:p w14:paraId="69EC0279" w14:textId="77777777" w:rsidR="00E308A8" w:rsidRPr="00D317B8" w:rsidRDefault="00E308A8" w:rsidP="00B53404">
      <w:pPr>
        <w:pStyle w:val="RESPONSE"/>
      </w:pPr>
      <w:r w:rsidRPr="00D317B8">
        <w:t>YES</w:t>
      </w:r>
      <w:r w:rsidRPr="00D317B8">
        <w:tab/>
        <w:t>1</w:t>
      </w:r>
      <w:r w:rsidRPr="00D317B8">
        <w:tab/>
      </w:r>
    </w:p>
    <w:p w14:paraId="1E27CE3A" w14:textId="77777777" w:rsidR="00E308A8" w:rsidRPr="00D317B8" w:rsidRDefault="00E308A8" w:rsidP="00B53404">
      <w:pPr>
        <w:pStyle w:val="RESPONSE"/>
      </w:pPr>
      <w:r w:rsidRPr="00D317B8">
        <w:t>NO</w:t>
      </w:r>
      <w:r w:rsidRPr="00D317B8">
        <w:tab/>
      </w:r>
      <w:r w:rsidR="00B53404" w:rsidRPr="00D317B8">
        <w:tab/>
      </w:r>
      <w:r w:rsidRPr="00D317B8">
        <w:t>0</w:t>
      </w:r>
      <w:r w:rsidRPr="00D317B8">
        <w:tab/>
      </w:r>
    </w:p>
    <w:p w14:paraId="781F3A9E" w14:textId="77777777" w:rsidR="00E308A8" w:rsidRPr="00D317B8" w:rsidRDefault="00E308A8" w:rsidP="00B53404">
      <w:pPr>
        <w:pStyle w:val="RESPONSE"/>
      </w:pPr>
      <w:r w:rsidRPr="00D317B8">
        <w:t>DON’T KNOW</w:t>
      </w:r>
      <w:r w:rsidRPr="00D317B8">
        <w:tab/>
        <w:t>d</w:t>
      </w:r>
      <w:r w:rsidRPr="00D317B8">
        <w:tab/>
      </w:r>
    </w:p>
    <w:p w14:paraId="6118BE66" w14:textId="77777777" w:rsidR="00E308A8" w:rsidRPr="00D317B8" w:rsidRDefault="00E308A8" w:rsidP="00B53404">
      <w:pPr>
        <w:pStyle w:val="RESPONSE"/>
      </w:pPr>
      <w:r w:rsidRPr="00D317B8">
        <w:t>REFUSED</w:t>
      </w:r>
      <w:r w:rsidRPr="00D317B8">
        <w:tab/>
        <w:t>r</w:t>
      </w:r>
      <w:r w:rsidRPr="00D317B8">
        <w:tab/>
      </w:r>
    </w:p>
    <w:p w14:paraId="0D4D4AC4" w14:textId="77777777" w:rsidR="00DD1365" w:rsidRPr="00D317B8" w:rsidRDefault="00DD1365" w:rsidP="00DD1365">
      <w:pPr>
        <w:pStyle w:val="Heading1"/>
        <w:spacing w:after="240"/>
        <w:rPr>
          <w:rFonts w:ascii="Arial" w:hAnsi="Arial" w:cs="Arial"/>
          <w:sz w:val="28"/>
          <w:szCs w:val="28"/>
        </w:rPr>
      </w:pPr>
    </w:p>
    <w:p w14:paraId="6939F068" w14:textId="77777777" w:rsidR="00DD1365" w:rsidRPr="00D317B8" w:rsidRDefault="00DD1365" w:rsidP="00DD1365">
      <w:r w:rsidRPr="00D317B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0790"/>
      </w:tblGrid>
      <w:tr w:rsidR="00E308A8" w:rsidRPr="00D317B8" w14:paraId="241E8BBA" w14:textId="77777777" w:rsidTr="00E308A8">
        <w:tc>
          <w:tcPr>
            <w:tcW w:w="10790" w:type="dxa"/>
            <w:shd w:val="clear" w:color="auto" w:fill="E8E8E8"/>
          </w:tcPr>
          <w:p w14:paraId="6EC8B040" w14:textId="77777777" w:rsidR="00E308A8" w:rsidRPr="00D317B8" w:rsidRDefault="00E308A8" w:rsidP="00E308A8">
            <w:pPr>
              <w:pStyle w:val="Heading1"/>
              <w:spacing w:before="240" w:after="240"/>
              <w:rPr>
                <w:rFonts w:ascii="Arial" w:hAnsi="Arial" w:cs="Arial"/>
                <w:sz w:val="28"/>
                <w:szCs w:val="28"/>
              </w:rPr>
            </w:pPr>
            <w:r w:rsidRPr="00D317B8">
              <w:rPr>
                <w:rFonts w:ascii="Arial" w:hAnsi="Arial" w:cs="Arial"/>
                <w:sz w:val="28"/>
                <w:szCs w:val="28"/>
              </w:rPr>
              <w:lastRenderedPageBreak/>
              <w:t>SECTION 4: CONTRACEPTIVE KNOWLEDGE AND INFORMATION</w:t>
            </w:r>
          </w:p>
        </w:tc>
      </w:tr>
    </w:tbl>
    <w:p w14:paraId="4F114FA6" w14:textId="77777777" w:rsidR="004A4053" w:rsidRDefault="004A4053" w:rsidP="00930229">
      <w:pPr>
        <w:pStyle w:val="QUESTIONTEXT"/>
        <w:ind w:right="90"/>
        <w:rPr>
          <w:noProof/>
        </w:rPr>
      </w:pPr>
    </w:p>
    <w:p w14:paraId="5537B8DA" w14:textId="77777777" w:rsidR="004A4053" w:rsidRPr="00D317B8" w:rsidRDefault="004A4053" w:rsidP="004A4053">
      <w:pPr>
        <w:pStyle w:val="QUESTIONTEXT"/>
        <w:ind w:right="90"/>
        <w:rPr>
          <w:i/>
        </w:rPr>
      </w:pPr>
      <w:r w:rsidRPr="00D317B8">
        <w:rPr>
          <w:noProof/>
        </w:rPr>
        <w:t>4.1.</w:t>
      </w:r>
      <w:r w:rsidRPr="00D317B8">
        <w:rPr>
          <w:noProof/>
        </w:rPr>
        <w:tab/>
      </w:r>
      <w:r w:rsidRPr="00D317B8">
        <w:t>Below are several statements about condoms. Please mark whether you think each statement is true</w:t>
      </w:r>
      <w:r>
        <w:t xml:space="preserve">, </w:t>
      </w:r>
      <w:r w:rsidRPr="00D317B8">
        <w:t>false</w:t>
      </w:r>
      <w:r>
        <w:t>, or you don’t know</w:t>
      </w:r>
      <w:r w:rsidRPr="00D317B8">
        <w:t xml:space="preserve">. </w:t>
      </w:r>
      <w:r w:rsidRPr="00D317B8">
        <w:rPr>
          <w:i/>
        </w:rPr>
        <w:t>(BL 5.1)</w:t>
      </w:r>
    </w:p>
    <w:tbl>
      <w:tblPr>
        <w:tblW w:w="5121" w:type="pct"/>
        <w:tblLayout w:type="fixed"/>
        <w:tblCellMar>
          <w:left w:w="120" w:type="dxa"/>
          <w:right w:w="120" w:type="dxa"/>
        </w:tblCellMar>
        <w:tblLook w:val="0000" w:firstRow="0" w:lastRow="0" w:firstColumn="0" w:lastColumn="0" w:noHBand="0" w:noVBand="0"/>
      </w:tblPr>
      <w:tblGrid>
        <w:gridCol w:w="7110"/>
        <w:gridCol w:w="1317"/>
        <w:gridCol w:w="1317"/>
        <w:gridCol w:w="1317"/>
      </w:tblGrid>
      <w:tr w:rsidR="004A4053" w:rsidRPr="00D317B8" w14:paraId="03F4FCB5" w14:textId="77777777" w:rsidTr="004A4053">
        <w:trPr>
          <w:tblHeader/>
        </w:trPr>
        <w:tc>
          <w:tcPr>
            <w:tcW w:w="7110" w:type="dxa"/>
            <w:tcBorders>
              <w:top w:val="nil"/>
              <w:left w:val="nil"/>
              <w:bottom w:val="nil"/>
            </w:tcBorders>
          </w:tcPr>
          <w:p w14:paraId="55BB73D0"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951" w:type="dxa"/>
            <w:gridSpan w:val="3"/>
            <w:tcBorders>
              <w:bottom w:val="single" w:sz="4" w:space="0" w:color="auto"/>
            </w:tcBorders>
            <w:vAlign w:val="center"/>
          </w:tcPr>
          <w:p w14:paraId="1356CCA1" w14:textId="77777777" w:rsidR="004A4053" w:rsidRDefault="00CB4E92"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683276022"/>
                <w:placeholder>
                  <w:docPart w:val="ECF1F26EA06E4F3686B7268EEC4AA9FF"/>
                </w:placeholder>
                <w:dropDownList>
                  <w:listItem w:displayText="SELECT CODING TYPE" w:value=""/>
                  <w:listItem w:displayText="CODE ONE PER ROW" w:value="CODE ONE PER ROW"/>
                  <w:listItem w:displayText="CODE ALL THAT APPLY" w:value="CODE ALL THAT APPLY"/>
                </w:dropDownList>
              </w:sdtPr>
              <w:sdtEndPr/>
              <w:sdtContent>
                <w:r w:rsidR="004A4053" w:rsidRPr="00D317B8">
                  <w:rPr>
                    <w:rFonts w:ascii="Arial" w:hAnsi="Arial" w:cs="Arial"/>
                    <w:color w:val="000000"/>
                    <w:sz w:val="20"/>
                    <w:szCs w:val="20"/>
                  </w:rPr>
                  <w:t>CODE ONE PER ROW</w:t>
                </w:r>
              </w:sdtContent>
            </w:sdt>
          </w:p>
        </w:tc>
      </w:tr>
      <w:tr w:rsidR="004A4053" w:rsidRPr="00D317B8" w14:paraId="4C21EEC4" w14:textId="77777777" w:rsidTr="004A4053">
        <w:trPr>
          <w:tblHeader/>
        </w:trPr>
        <w:tc>
          <w:tcPr>
            <w:tcW w:w="7110" w:type="dxa"/>
            <w:tcBorders>
              <w:top w:val="nil"/>
              <w:left w:val="nil"/>
              <w:bottom w:val="nil"/>
              <w:right w:val="single" w:sz="4" w:space="0" w:color="auto"/>
            </w:tcBorders>
          </w:tcPr>
          <w:p w14:paraId="688F526A"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vAlign w:val="bottom"/>
          </w:tcPr>
          <w:p w14:paraId="5D59A238"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TRUE</w:t>
            </w:r>
          </w:p>
        </w:tc>
        <w:tc>
          <w:tcPr>
            <w:tcW w:w="1317" w:type="dxa"/>
            <w:tcBorders>
              <w:top w:val="single" w:sz="4" w:space="0" w:color="auto"/>
              <w:left w:val="single" w:sz="4" w:space="0" w:color="auto"/>
              <w:bottom w:val="single" w:sz="4" w:space="0" w:color="auto"/>
              <w:right w:val="single" w:sz="4" w:space="0" w:color="auto"/>
            </w:tcBorders>
            <w:vAlign w:val="bottom"/>
          </w:tcPr>
          <w:p w14:paraId="52B125E5"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FALSE</w:t>
            </w:r>
          </w:p>
        </w:tc>
        <w:tc>
          <w:tcPr>
            <w:tcW w:w="1317" w:type="dxa"/>
            <w:tcBorders>
              <w:top w:val="single" w:sz="4" w:space="0" w:color="auto"/>
              <w:left w:val="single" w:sz="4" w:space="0" w:color="auto"/>
              <w:bottom w:val="single" w:sz="4" w:space="0" w:color="auto"/>
              <w:right w:val="single" w:sz="4" w:space="0" w:color="auto"/>
            </w:tcBorders>
            <w:vAlign w:val="bottom"/>
          </w:tcPr>
          <w:p w14:paraId="71079D14"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r>
      <w:tr w:rsidR="004A4053" w:rsidRPr="00D317B8" w14:paraId="0FA24731" w14:textId="77777777" w:rsidTr="004A4053">
        <w:tc>
          <w:tcPr>
            <w:tcW w:w="7110" w:type="dxa"/>
            <w:tcBorders>
              <w:top w:val="nil"/>
              <w:left w:val="nil"/>
              <w:bottom w:val="nil"/>
              <w:right w:val="nil"/>
            </w:tcBorders>
            <w:shd w:val="clear" w:color="auto" w:fill="E8E8E8"/>
          </w:tcPr>
          <w:p w14:paraId="4CD1C1A0"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It is okay to use the same condom more than once</w:t>
            </w:r>
            <w:r w:rsidRPr="00D317B8">
              <w:rPr>
                <w:rFonts w:ascii="Arial" w:hAnsi="Arial" w:cs="Arial"/>
              </w:rPr>
              <w:tab/>
            </w:r>
          </w:p>
        </w:tc>
        <w:tc>
          <w:tcPr>
            <w:tcW w:w="1317" w:type="dxa"/>
            <w:tcBorders>
              <w:top w:val="single" w:sz="4" w:space="0" w:color="auto"/>
              <w:left w:val="nil"/>
              <w:bottom w:val="nil"/>
              <w:right w:val="nil"/>
            </w:tcBorders>
            <w:shd w:val="clear" w:color="auto" w:fill="E8E8E8"/>
            <w:vAlign w:val="center"/>
          </w:tcPr>
          <w:p w14:paraId="25FDEA99"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single" w:sz="4" w:space="0" w:color="auto"/>
              <w:left w:val="nil"/>
              <w:bottom w:val="nil"/>
              <w:right w:val="nil"/>
            </w:tcBorders>
            <w:shd w:val="clear" w:color="auto" w:fill="E8E8E8"/>
            <w:vAlign w:val="center"/>
          </w:tcPr>
          <w:p w14:paraId="191DB066"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single" w:sz="4" w:space="0" w:color="auto"/>
              <w:left w:val="nil"/>
              <w:bottom w:val="nil"/>
              <w:right w:val="nil"/>
            </w:tcBorders>
            <w:shd w:val="clear" w:color="auto" w:fill="E8E8E8"/>
            <w:vAlign w:val="center"/>
          </w:tcPr>
          <w:p w14:paraId="2304F11A"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2E166AF3" w14:textId="77777777" w:rsidTr="004A4053">
        <w:tc>
          <w:tcPr>
            <w:tcW w:w="7110" w:type="dxa"/>
            <w:tcBorders>
              <w:top w:val="nil"/>
              <w:left w:val="nil"/>
              <w:bottom w:val="nil"/>
              <w:right w:val="nil"/>
            </w:tcBorders>
            <w:shd w:val="clear" w:color="auto" w:fill="FFFFFF"/>
          </w:tcPr>
          <w:p w14:paraId="5F91E6FC"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Condoms have an expiration date</w:t>
            </w:r>
            <w:r w:rsidRPr="00D317B8">
              <w:rPr>
                <w:rFonts w:ascii="Arial" w:hAnsi="Arial" w:cs="Arial"/>
              </w:rPr>
              <w:tab/>
            </w:r>
          </w:p>
        </w:tc>
        <w:tc>
          <w:tcPr>
            <w:tcW w:w="1317" w:type="dxa"/>
            <w:tcBorders>
              <w:top w:val="nil"/>
              <w:left w:val="nil"/>
              <w:bottom w:val="nil"/>
              <w:right w:val="nil"/>
            </w:tcBorders>
            <w:shd w:val="clear" w:color="auto" w:fill="FFFFFF"/>
            <w:vAlign w:val="center"/>
          </w:tcPr>
          <w:p w14:paraId="7B57369F"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FFFFFF"/>
            <w:vAlign w:val="center"/>
          </w:tcPr>
          <w:p w14:paraId="5BD7733D"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shd w:val="clear" w:color="auto" w:fill="FFFFFF"/>
            <w:vAlign w:val="center"/>
          </w:tcPr>
          <w:p w14:paraId="736CC033"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7293EA18" w14:textId="77777777" w:rsidTr="004A4053">
        <w:tc>
          <w:tcPr>
            <w:tcW w:w="7110" w:type="dxa"/>
            <w:tcBorders>
              <w:top w:val="nil"/>
              <w:left w:val="nil"/>
              <w:right w:val="nil"/>
            </w:tcBorders>
            <w:shd w:val="clear" w:color="auto" w:fill="E8E8E8"/>
          </w:tcPr>
          <w:p w14:paraId="2D11C106" w14:textId="77777777" w:rsidR="004A4053" w:rsidRPr="00D317B8" w:rsidRDefault="004A4053" w:rsidP="004A4053">
            <w:pPr>
              <w:tabs>
                <w:tab w:val="left" w:leader="dot" w:pos="6870"/>
              </w:tabs>
              <w:spacing w:before="60" w:after="60" w:line="240" w:lineRule="auto"/>
              <w:ind w:left="360" w:hanging="360"/>
              <w:rPr>
                <w:rFonts w:ascii="Arial" w:hAnsi="Arial" w:cs="Arial"/>
                <w:sz w:val="20"/>
                <w:szCs w:val="20"/>
              </w:rPr>
            </w:pPr>
            <w:r w:rsidRPr="00D317B8">
              <w:rPr>
                <w:rFonts w:ascii="Arial" w:hAnsi="Arial" w:cs="Arial"/>
                <w:sz w:val="20"/>
                <w:szCs w:val="20"/>
              </w:rPr>
              <w:t>c.</w:t>
            </w:r>
            <w:r w:rsidRPr="00D317B8">
              <w:rPr>
                <w:rFonts w:ascii="Arial" w:hAnsi="Arial" w:cs="Arial"/>
                <w:sz w:val="20"/>
                <w:szCs w:val="20"/>
              </w:rPr>
              <w:tab/>
              <w:t>When putting on a condom, it is important to leave a space at the tip</w:t>
            </w:r>
            <w:r w:rsidRPr="00D317B8">
              <w:rPr>
                <w:rFonts w:ascii="Arial" w:hAnsi="Arial" w:cs="Arial"/>
              </w:rPr>
              <w:tab/>
            </w:r>
          </w:p>
        </w:tc>
        <w:tc>
          <w:tcPr>
            <w:tcW w:w="1317" w:type="dxa"/>
            <w:tcBorders>
              <w:top w:val="nil"/>
              <w:left w:val="nil"/>
              <w:right w:val="nil"/>
            </w:tcBorders>
            <w:shd w:val="clear" w:color="auto" w:fill="E8E8E8"/>
            <w:vAlign w:val="center"/>
          </w:tcPr>
          <w:p w14:paraId="1D26C75E"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73BB1FDC"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6CC23C65"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08C2B892" w14:textId="77777777" w:rsidTr="004A4053">
        <w:tc>
          <w:tcPr>
            <w:tcW w:w="7110" w:type="dxa"/>
            <w:tcBorders>
              <w:top w:val="nil"/>
              <w:left w:val="nil"/>
              <w:bottom w:val="nil"/>
              <w:right w:val="nil"/>
            </w:tcBorders>
            <w:shd w:val="clear" w:color="auto" w:fill="auto"/>
          </w:tcPr>
          <w:p w14:paraId="2F88A137"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It is okay to use petroleum jelly or Vaseline as a lubricant when using latex condoms</w:t>
            </w:r>
            <w:r w:rsidRPr="00D317B8">
              <w:rPr>
                <w:rFonts w:ascii="Arial" w:hAnsi="Arial" w:cs="Arial"/>
              </w:rPr>
              <w:tab/>
            </w:r>
          </w:p>
        </w:tc>
        <w:tc>
          <w:tcPr>
            <w:tcW w:w="1317" w:type="dxa"/>
            <w:tcBorders>
              <w:top w:val="nil"/>
              <w:left w:val="nil"/>
              <w:bottom w:val="nil"/>
              <w:right w:val="nil"/>
            </w:tcBorders>
            <w:shd w:val="clear" w:color="auto" w:fill="auto"/>
            <w:vAlign w:val="center"/>
          </w:tcPr>
          <w:p w14:paraId="279D969F"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63A80ADB"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vAlign w:val="center"/>
          </w:tcPr>
          <w:p w14:paraId="40B55D22"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416E17A5" w14:textId="77777777" w:rsidTr="004A4053">
        <w:tc>
          <w:tcPr>
            <w:tcW w:w="7110" w:type="dxa"/>
            <w:tcBorders>
              <w:top w:val="nil"/>
              <w:left w:val="nil"/>
              <w:right w:val="nil"/>
            </w:tcBorders>
            <w:shd w:val="clear" w:color="auto" w:fill="E8E8E8"/>
          </w:tcPr>
          <w:p w14:paraId="312F7D00"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When using a condom, it is important for the man to pull out right after ejaculation</w:t>
            </w:r>
            <w:r w:rsidRPr="00D317B8">
              <w:rPr>
                <w:rFonts w:ascii="Arial" w:hAnsi="Arial" w:cs="Arial"/>
              </w:rPr>
              <w:tab/>
            </w:r>
          </w:p>
        </w:tc>
        <w:tc>
          <w:tcPr>
            <w:tcW w:w="1317" w:type="dxa"/>
            <w:tcBorders>
              <w:top w:val="nil"/>
              <w:left w:val="nil"/>
              <w:right w:val="nil"/>
            </w:tcBorders>
            <w:shd w:val="clear" w:color="auto" w:fill="E8E8E8"/>
            <w:vAlign w:val="center"/>
          </w:tcPr>
          <w:p w14:paraId="05DB392D"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462D3476"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4F4266C9"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1C4469CC" w14:textId="77777777" w:rsidTr="004A4053">
        <w:tc>
          <w:tcPr>
            <w:tcW w:w="7110" w:type="dxa"/>
            <w:tcBorders>
              <w:top w:val="nil"/>
              <w:left w:val="nil"/>
              <w:bottom w:val="nil"/>
              <w:right w:val="nil"/>
            </w:tcBorders>
            <w:shd w:val="clear" w:color="auto" w:fill="auto"/>
          </w:tcPr>
          <w:p w14:paraId="378DDAA0"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Wearing two latex condoms will provide extra protection</w:t>
            </w:r>
            <w:r w:rsidRPr="00D317B8">
              <w:rPr>
                <w:rFonts w:ascii="Arial" w:hAnsi="Arial" w:cs="Arial"/>
              </w:rPr>
              <w:tab/>
            </w:r>
          </w:p>
        </w:tc>
        <w:tc>
          <w:tcPr>
            <w:tcW w:w="1317" w:type="dxa"/>
            <w:tcBorders>
              <w:top w:val="nil"/>
              <w:left w:val="nil"/>
              <w:bottom w:val="nil"/>
              <w:right w:val="nil"/>
            </w:tcBorders>
            <w:shd w:val="clear" w:color="auto" w:fill="auto"/>
            <w:vAlign w:val="center"/>
          </w:tcPr>
          <w:p w14:paraId="5809031E"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6CC96B50"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vAlign w:val="center"/>
          </w:tcPr>
          <w:p w14:paraId="0626DEF7"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bl>
    <w:p w14:paraId="079B7634" w14:textId="77777777" w:rsidR="004A4053" w:rsidRPr="00D317B8" w:rsidRDefault="004A4053" w:rsidP="004A4053">
      <w:pPr>
        <w:pStyle w:val="QUESTIONTEXT"/>
        <w:spacing w:before="360"/>
        <w:ind w:right="90"/>
        <w:rPr>
          <w:i/>
        </w:rPr>
      </w:pPr>
      <w:r w:rsidRPr="00D317B8">
        <w:rPr>
          <w:noProof/>
        </w:rPr>
        <w:t>4.2.</w:t>
      </w:r>
      <w:r w:rsidRPr="00D317B8">
        <w:rPr>
          <w:noProof/>
        </w:rPr>
        <w:tab/>
      </w:r>
      <w:r w:rsidRPr="00D317B8">
        <w:t>Below are several statements about birth control pills. Please mark whether you think each statement is true</w:t>
      </w:r>
      <w:r>
        <w:t xml:space="preserve">, </w:t>
      </w:r>
      <w:r w:rsidRPr="00D317B8">
        <w:t>false</w:t>
      </w:r>
      <w:r>
        <w:t>, or you don’t know</w:t>
      </w:r>
      <w:r w:rsidRPr="00D317B8">
        <w:t xml:space="preserve">. </w:t>
      </w:r>
      <w:r w:rsidRPr="00D317B8">
        <w:rPr>
          <w:i/>
        </w:rPr>
        <w:t>(BL 5.2)</w:t>
      </w:r>
    </w:p>
    <w:tbl>
      <w:tblPr>
        <w:tblW w:w="5121" w:type="pct"/>
        <w:tblLayout w:type="fixed"/>
        <w:tblCellMar>
          <w:left w:w="120" w:type="dxa"/>
          <w:right w:w="120" w:type="dxa"/>
        </w:tblCellMar>
        <w:tblLook w:val="0000" w:firstRow="0" w:lastRow="0" w:firstColumn="0" w:lastColumn="0" w:noHBand="0" w:noVBand="0"/>
      </w:tblPr>
      <w:tblGrid>
        <w:gridCol w:w="7110"/>
        <w:gridCol w:w="1317"/>
        <w:gridCol w:w="1317"/>
        <w:gridCol w:w="1317"/>
      </w:tblGrid>
      <w:tr w:rsidR="004A4053" w:rsidRPr="00D317B8" w14:paraId="48520FF5" w14:textId="77777777" w:rsidTr="004A4053">
        <w:trPr>
          <w:tblHeader/>
        </w:trPr>
        <w:tc>
          <w:tcPr>
            <w:tcW w:w="7110" w:type="dxa"/>
            <w:tcBorders>
              <w:top w:val="nil"/>
              <w:left w:val="nil"/>
              <w:bottom w:val="nil"/>
            </w:tcBorders>
          </w:tcPr>
          <w:p w14:paraId="72125A1E"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951" w:type="dxa"/>
            <w:gridSpan w:val="3"/>
            <w:tcBorders>
              <w:bottom w:val="single" w:sz="4" w:space="0" w:color="auto"/>
            </w:tcBorders>
            <w:vAlign w:val="center"/>
          </w:tcPr>
          <w:p w14:paraId="451817B3" w14:textId="77777777" w:rsidR="004A4053" w:rsidRDefault="00CB4E92"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431860759"/>
                <w:placeholder>
                  <w:docPart w:val="971386C6358F4611B9E921EBD6441FFF"/>
                </w:placeholder>
                <w:dropDownList>
                  <w:listItem w:displayText="SELECT CODING TYPE" w:value=""/>
                  <w:listItem w:displayText="CODE ONE PER ROW" w:value="CODE ONE PER ROW"/>
                  <w:listItem w:displayText="CODE ALL THAT APPLY" w:value="CODE ALL THAT APPLY"/>
                </w:dropDownList>
              </w:sdtPr>
              <w:sdtEndPr/>
              <w:sdtContent>
                <w:r w:rsidR="004A4053" w:rsidRPr="00D317B8">
                  <w:rPr>
                    <w:rFonts w:ascii="Arial" w:hAnsi="Arial" w:cs="Arial"/>
                    <w:color w:val="000000"/>
                    <w:sz w:val="20"/>
                    <w:szCs w:val="20"/>
                  </w:rPr>
                  <w:t>CODE ONE PER ROW</w:t>
                </w:r>
              </w:sdtContent>
            </w:sdt>
          </w:p>
        </w:tc>
      </w:tr>
      <w:tr w:rsidR="004A4053" w:rsidRPr="00D317B8" w14:paraId="511C7F6C" w14:textId="77777777" w:rsidTr="004A4053">
        <w:trPr>
          <w:tblHeader/>
        </w:trPr>
        <w:tc>
          <w:tcPr>
            <w:tcW w:w="7110" w:type="dxa"/>
            <w:tcBorders>
              <w:top w:val="nil"/>
              <w:left w:val="nil"/>
              <w:bottom w:val="nil"/>
              <w:right w:val="single" w:sz="4" w:space="0" w:color="auto"/>
            </w:tcBorders>
          </w:tcPr>
          <w:p w14:paraId="0F3B135B"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vAlign w:val="bottom"/>
          </w:tcPr>
          <w:p w14:paraId="68624C5E"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TRUE</w:t>
            </w:r>
          </w:p>
        </w:tc>
        <w:tc>
          <w:tcPr>
            <w:tcW w:w="1317" w:type="dxa"/>
            <w:tcBorders>
              <w:top w:val="single" w:sz="4" w:space="0" w:color="auto"/>
              <w:left w:val="single" w:sz="4" w:space="0" w:color="auto"/>
              <w:bottom w:val="single" w:sz="4" w:space="0" w:color="auto"/>
              <w:right w:val="single" w:sz="4" w:space="0" w:color="auto"/>
            </w:tcBorders>
            <w:vAlign w:val="bottom"/>
          </w:tcPr>
          <w:p w14:paraId="1E18A8D6"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FALSE</w:t>
            </w:r>
          </w:p>
        </w:tc>
        <w:tc>
          <w:tcPr>
            <w:tcW w:w="1317" w:type="dxa"/>
            <w:tcBorders>
              <w:top w:val="single" w:sz="4" w:space="0" w:color="auto"/>
              <w:left w:val="single" w:sz="4" w:space="0" w:color="auto"/>
              <w:bottom w:val="single" w:sz="4" w:space="0" w:color="auto"/>
              <w:right w:val="single" w:sz="4" w:space="0" w:color="auto"/>
            </w:tcBorders>
            <w:vAlign w:val="bottom"/>
          </w:tcPr>
          <w:p w14:paraId="3311E8CB"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r>
      <w:tr w:rsidR="004A4053" w:rsidRPr="00D317B8" w14:paraId="4B39CB8E" w14:textId="77777777" w:rsidTr="004A4053">
        <w:tc>
          <w:tcPr>
            <w:tcW w:w="7110" w:type="dxa"/>
            <w:tcBorders>
              <w:top w:val="nil"/>
              <w:left w:val="nil"/>
              <w:bottom w:val="nil"/>
              <w:right w:val="nil"/>
            </w:tcBorders>
            <w:shd w:val="clear" w:color="auto" w:fill="E8E8E8"/>
          </w:tcPr>
          <w:p w14:paraId="4D513D9B"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Birth control pills are effective, even if a woman misses taking them for two or three days in a row</w:t>
            </w:r>
            <w:r w:rsidRPr="00D317B8">
              <w:rPr>
                <w:rFonts w:ascii="Arial" w:hAnsi="Arial" w:cs="Arial"/>
              </w:rPr>
              <w:tab/>
            </w:r>
          </w:p>
        </w:tc>
        <w:tc>
          <w:tcPr>
            <w:tcW w:w="1317" w:type="dxa"/>
            <w:tcBorders>
              <w:top w:val="single" w:sz="4" w:space="0" w:color="auto"/>
              <w:left w:val="nil"/>
              <w:bottom w:val="nil"/>
              <w:right w:val="nil"/>
            </w:tcBorders>
            <w:shd w:val="clear" w:color="auto" w:fill="E8E8E8"/>
            <w:vAlign w:val="center"/>
          </w:tcPr>
          <w:p w14:paraId="40B54850"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single" w:sz="4" w:space="0" w:color="auto"/>
              <w:left w:val="nil"/>
              <w:bottom w:val="nil"/>
              <w:right w:val="nil"/>
            </w:tcBorders>
            <w:shd w:val="clear" w:color="auto" w:fill="E8E8E8"/>
            <w:vAlign w:val="center"/>
          </w:tcPr>
          <w:p w14:paraId="05A3F936"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single" w:sz="4" w:space="0" w:color="auto"/>
              <w:left w:val="nil"/>
              <w:bottom w:val="nil"/>
              <w:right w:val="nil"/>
            </w:tcBorders>
            <w:shd w:val="clear" w:color="auto" w:fill="E8E8E8"/>
            <w:vAlign w:val="center"/>
          </w:tcPr>
          <w:p w14:paraId="7E9C3F6A"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1FF958DE" w14:textId="77777777" w:rsidTr="004A4053">
        <w:tc>
          <w:tcPr>
            <w:tcW w:w="7110" w:type="dxa"/>
            <w:tcBorders>
              <w:top w:val="nil"/>
              <w:left w:val="nil"/>
              <w:bottom w:val="nil"/>
              <w:right w:val="nil"/>
            </w:tcBorders>
            <w:shd w:val="clear" w:color="auto" w:fill="FFFFFF"/>
          </w:tcPr>
          <w:p w14:paraId="0342DEC8"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Women should “take a break” from the pills every couple of years</w:t>
            </w:r>
            <w:r w:rsidRPr="00D317B8">
              <w:rPr>
                <w:rFonts w:ascii="Arial" w:hAnsi="Arial" w:cs="Arial"/>
              </w:rPr>
              <w:tab/>
            </w:r>
          </w:p>
        </w:tc>
        <w:tc>
          <w:tcPr>
            <w:tcW w:w="1317" w:type="dxa"/>
            <w:tcBorders>
              <w:top w:val="nil"/>
              <w:left w:val="nil"/>
              <w:bottom w:val="nil"/>
              <w:right w:val="nil"/>
            </w:tcBorders>
            <w:shd w:val="clear" w:color="auto" w:fill="FFFFFF"/>
            <w:vAlign w:val="center"/>
          </w:tcPr>
          <w:p w14:paraId="37694A1E"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FFFFFF"/>
            <w:vAlign w:val="center"/>
          </w:tcPr>
          <w:p w14:paraId="5D4D21DD"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shd w:val="clear" w:color="auto" w:fill="FFFFFF"/>
            <w:vAlign w:val="center"/>
          </w:tcPr>
          <w:p w14:paraId="7318F845"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3B747EDC" w14:textId="77777777" w:rsidTr="004A4053">
        <w:tc>
          <w:tcPr>
            <w:tcW w:w="7110" w:type="dxa"/>
            <w:tcBorders>
              <w:top w:val="nil"/>
              <w:left w:val="nil"/>
              <w:right w:val="nil"/>
            </w:tcBorders>
            <w:shd w:val="clear" w:color="auto" w:fill="E8E8E8"/>
          </w:tcPr>
          <w:p w14:paraId="3BD30268"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After a woman stops taking birth control pills, she is unable to get pregnant for at least two months</w:t>
            </w:r>
            <w:r w:rsidRPr="00D317B8">
              <w:rPr>
                <w:rFonts w:ascii="Arial" w:hAnsi="Arial" w:cs="Arial"/>
              </w:rPr>
              <w:tab/>
            </w:r>
          </w:p>
        </w:tc>
        <w:tc>
          <w:tcPr>
            <w:tcW w:w="1317" w:type="dxa"/>
            <w:tcBorders>
              <w:top w:val="nil"/>
              <w:left w:val="nil"/>
              <w:right w:val="nil"/>
            </w:tcBorders>
            <w:shd w:val="clear" w:color="auto" w:fill="E8E8E8"/>
            <w:vAlign w:val="center"/>
          </w:tcPr>
          <w:p w14:paraId="29102DBE"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6CB7A351"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5C015DB3"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47D8C210" w14:textId="77777777" w:rsidTr="004A4053">
        <w:tc>
          <w:tcPr>
            <w:tcW w:w="7110" w:type="dxa"/>
            <w:tcBorders>
              <w:top w:val="nil"/>
              <w:left w:val="nil"/>
              <w:bottom w:val="nil"/>
              <w:right w:val="nil"/>
            </w:tcBorders>
            <w:shd w:val="clear" w:color="auto" w:fill="auto"/>
          </w:tcPr>
          <w:p w14:paraId="7F3387CC"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In order to get the birth control pill, a woman must have a pelvic exam</w:t>
            </w:r>
            <w:r w:rsidRPr="00D317B8">
              <w:rPr>
                <w:rFonts w:ascii="Arial" w:hAnsi="Arial" w:cs="Arial"/>
              </w:rPr>
              <w:tab/>
            </w:r>
          </w:p>
        </w:tc>
        <w:tc>
          <w:tcPr>
            <w:tcW w:w="1317" w:type="dxa"/>
            <w:tcBorders>
              <w:top w:val="nil"/>
              <w:left w:val="nil"/>
              <w:bottom w:val="nil"/>
              <w:right w:val="nil"/>
            </w:tcBorders>
            <w:shd w:val="clear" w:color="auto" w:fill="auto"/>
            <w:vAlign w:val="center"/>
          </w:tcPr>
          <w:p w14:paraId="76EDA10E"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15489159"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vAlign w:val="center"/>
          </w:tcPr>
          <w:p w14:paraId="1BFCAF2B"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1F4F82B5" w14:textId="77777777" w:rsidTr="004A4053">
        <w:tc>
          <w:tcPr>
            <w:tcW w:w="7110" w:type="dxa"/>
            <w:tcBorders>
              <w:top w:val="nil"/>
              <w:left w:val="nil"/>
              <w:right w:val="nil"/>
            </w:tcBorders>
            <w:shd w:val="clear" w:color="auto" w:fill="E8E8E8"/>
          </w:tcPr>
          <w:p w14:paraId="6199B78D"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Birth control pills can reduce risk of getting a sexually transmitted disease or STD</w:t>
            </w:r>
            <w:r w:rsidRPr="00D317B8">
              <w:rPr>
                <w:rFonts w:ascii="Arial" w:hAnsi="Arial" w:cs="Arial"/>
              </w:rPr>
              <w:tab/>
            </w:r>
          </w:p>
        </w:tc>
        <w:tc>
          <w:tcPr>
            <w:tcW w:w="1317" w:type="dxa"/>
            <w:tcBorders>
              <w:top w:val="nil"/>
              <w:left w:val="nil"/>
              <w:right w:val="nil"/>
            </w:tcBorders>
            <w:shd w:val="clear" w:color="auto" w:fill="E8E8E8"/>
            <w:vAlign w:val="center"/>
          </w:tcPr>
          <w:p w14:paraId="612390F6"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2C7D070F"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53848E2F"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bl>
    <w:p w14:paraId="4856273B" w14:textId="77777777" w:rsidR="004A4053" w:rsidRPr="00D317B8" w:rsidRDefault="004A4053" w:rsidP="004A4053">
      <w:pPr>
        <w:pStyle w:val="QUESTIONTEXT"/>
        <w:spacing w:before="360"/>
        <w:rPr>
          <w:noProof/>
        </w:rPr>
      </w:pPr>
      <w:r w:rsidRPr="00D317B8">
        <w:rPr>
          <w:noProof/>
        </w:rPr>
        <w:br w:type="page"/>
      </w:r>
    </w:p>
    <w:p w14:paraId="2C2BD53B" w14:textId="77777777" w:rsidR="004A4053" w:rsidRPr="00D317B8" w:rsidRDefault="004A4053" w:rsidP="004A4053">
      <w:pPr>
        <w:pStyle w:val="QUESTIONTEXT"/>
        <w:spacing w:before="360"/>
        <w:rPr>
          <w:noProof/>
        </w:rPr>
      </w:pPr>
    </w:p>
    <w:p w14:paraId="28A00743" w14:textId="77777777" w:rsidR="004A4053" w:rsidRPr="00D317B8" w:rsidRDefault="004A4053" w:rsidP="004A4053">
      <w:pPr>
        <w:pStyle w:val="QUESTIONTEXT"/>
        <w:ind w:right="0"/>
        <w:rPr>
          <w:i/>
        </w:rPr>
      </w:pPr>
      <w:r w:rsidRPr="00D317B8">
        <w:rPr>
          <w:noProof/>
        </w:rPr>
        <w:t>4.3.</w:t>
      </w:r>
      <w:r w:rsidRPr="00D317B8">
        <w:rPr>
          <w:noProof/>
        </w:rPr>
        <w:tab/>
      </w:r>
      <w:r w:rsidRPr="00D317B8">
        <w:t>Below are several statements about IUDs (such as Mirena, ParaGard, or Skyla). Please mark whether you think each statement is true</w:t>
      </w:r>
      <w:r>
        <w:t xml:space="preserve">, </w:t>
      </w:r>
      <w:r w:rsidRPr="00D317B8">
        <w:t>false</w:t>
      </w:r>
      <w:r>
        <w:t>, or don’t know</w:t>
      </w:r>
      <w:r w:rsidRPr="00D317B8">
        <w:t xml:space="preserve">. </w:t>
      </w:r>
      <w:r w:rsidRPr="00D317B8">
        <w:rPr>
          <w:i/>
        </w:rPr>
        <w:t>(BL 5.3)</w:t>
      </w:r>
    </w:p>
    <w:tbl>
      <w:tblPr>
        <w:tblW w:w="5121" w:type="pct"/>
        <w:tblLayout w:type="fixed"/>
        <w:tblCellMar>
          <w:left w:w="120" w:type="dxa"/>
          <w:right w:w="120" w:type="dxa"/>
        </w:tblCellMar>
        <w:tblLook w:val="0000" w:firstRow="0" w:lastRow="0" w:firstColumn="0" w:lastColumn="0" w:noHBand="0" w:noVBand="0"/>
      </w:tblPr>
      <w:tblGrid>
        <w:gridCol w:w="7110"/>
        <w:gridCol w:w="1317"/>
        <w:gridCol w:w="1317"/>
        <w:gridCol w:w="1317"/>
      </w:tblGrid>
      <w:tr w:rsidR="004A4053" w:rsidRPr="00D317B8" w14:paraId="2274392A" w14:textId="77777777" w:rsidTr="004A4053">
        <w:trPr>
          <w:tblHeader/>
        </w:trPr>
        <w:tc>
          <w:tcPr>
            <w:tcW w:w="7110" w:type="dxa"/>
            <w:tcBorders>
              <w:top w:val="nil"/>
              <w:left w:val="nil"/>
              <w:bottom w:val="nil"/>
            </w:tcBorders>
          </w:tcPr>
          <w:p w14:paraId="1E434C1D"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951" w:type="dxa"/>
            <w:gridSpan w:val="3"/>
            <w:tcBorders>
              <w:bottom w:val="single" w:sz="4" w:space="0" w:color="auto"/>
            </w:tcBorders>
            <w:vAlign w:val="center"/>
          </w:tcPr>
          <w:p w14:paraId="16CBC5E9" w14:textId="77777777" w:rsidR="004A4053" w:rsidRDefault="00CB4E92"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1162733072"/>
                <w:placeholder>
                  <w:docPart w:val="519BC1092D004DE6A47A9F476F90277E"/>
                </w:placeholder>
                <w:dropDownList>
                  <w:listItem w:displayText="SELECT CODING TYPE" w:value=""/>
                  <w:listItem w:displayText="CODE ONE PER ROW" w:value="CODE ONE PER ROW"/>
                  <w:listItem w:displayText="CODE ALL THAT APPLY" w:value="CODE ALL THAT APPLY"/>
                </w:dropDownList>
              </w:sdtPr>
              <w:sdtEndPr/>
              <w:sdtContent>
                <w:r w:rsidR="004A4053" w:rsidRPr="00D317B8">
                  <w:rPr>
                    <w:rFonts w:ascii="Arial" w:hAnsi="Arial" w:cs="Arial"/>
                    <w:color w:val="000000"/>
                    <w:sz w:val="20"/>
                    <w:szCs w:val="20"/>
                  </w:rPr>
                  <w:t>CODE ONE PER ROW</w:t>
                </w:r>
              </w:sdtContent>
            </w:sdt>
          </w:p>
        </w:tc>
      </w:tr>
      <w:tr w:rsidR="004A4053" w:rsidRPr="00D317B8" w14:paraId="611F5E2A" w14:textId="77777777" w:rsidTr="004A4053">
        <w:trPr>
          <w:tblHeader/>
        </w:trPr>
        <w:tc>
          <w:tcPr>
            <w:tcW w:w="7110" w:type="dxa"/>
            <w:tcBorders>
              <w:top w:val="nil"/>
              <w:left w:val="nil"/>
              <w:bottom w:val="nil"/>
              <w:right w:val="single" w:sz="4" w:space="0" w:color="auto"/>
            </w:tcBorders>
          </w:tcPr>
          <w:p w14:paraId="5FC1B89A"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vAlign w:val="bottom"/>
          </w:tcPr>
          <w:p w14:paraId="25D3DC91"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TRUE</w:t>
            </w:r>
          </w:p>
        </w:tc>
        <w:tc>
          <w:tcPr>
            <w:tcW w:w="1317" w:type="dxa"/>
            <w:tcBorders>
              <w:top w:val="single" w:sz="4" w:space="0" w:color="auto"/>
              <w:left w:val="single" w:sz="4" w:space="0" w:color="auto"/>
              <w:bottom w:val="single" w:sz="4" w:space="0" w:color="auto"/>
              <w:right w:val="single" w:sz="4" w:space="0" w:color="auto"/>
            </w:tcBorders>
            <w:vAlign w:val="bottom"/>
          </w:tcPr>
          <w:p w14:paraId="4BC15A60"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FALSE</w:t>
            </w:r>
          </w:p>
        </w:tc>
        <w:tc>
          <w:tcPr>
            <w:tcW w:w="1317" w:type="dxa"/>
            <w:tcBorders>
              <w:top w:val="single" w:sz="4" w:space="0" w:color="auto"/>
              <w:left w:val="single" w:sz="4" w:space="0" w:color="auto"/>
              <w:bottom w:val="single" w:sz="4" w:space="0" w:color="auto"/>
              <w:right w:val="single" w:sz="4" w:space="0" w:color="auto"/>
            </w:tcBorders>
            <w:vAlign w:val="bottom"/>
          </w:tcPr>
          <w:p w14:paraId="53B4FB73"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r>
      <w:tr w:rsidR="004A4053" w:rsidRPr="00D317B8" w14:paraId="6F4DA25F" w14:textId="77777777" w:rsidTr="004A4053">
        <w:tc>
          <w:tcPr>
            <w:tcW w:w="7110" w:type="dxa"/>
            <w:tcBorders>
              <w:top w:val="nil"/>
              <w:left w:val="nil"/>
              <w:bottom w:val="nil"/>
              <w:right w:val="nil"/>
            </w:tcBorders>
            <w:shd w:val="clear" w:color="auto" w:fill="E8E8E8"/>
          </w:tcPr>
          <w:p w14:paraId="0B6C66F9"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Women who use IUDs cannot use tampons</w:t>
            </w:r>
            <w:r w:rsidRPr="00D317B8">
              <w:rPr>
                <w:rFonts w:ascii="Arial" w:hAnsi="Arial" w:cs="Arial"/>
              </w:rPr>
              <w:tab/>
            </w:r>
          </w:p>
        </w:tc>
        <w:tc>
          <w:tcPr>
            <w:tcW w:w="1317" w:type="dxa"/>
            <w:tcBorders>
              <w:top w:val="single" w:sz="4" w:space="0" w:color="auto"/>
              <w:left w:val="nil"/>
              <w:bottom w:val="nil"/>
              <w:right w:val="nil"/>
            </w:tcBorders>
            <w:shd w:val="clear" w:color="auto" w:fill="E8E8E8"/>
            <w:vAlign w:val="center"/>
          </w:tcPr>
          <w:p w14:paraId="58B71FA5"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single" w:sz="4" w:space="0" w:color="auto"/>
              <w:left w:val="nil"/>
              <w:bottom w:val="nil"/>
              <w:right w:val="nil"/>
            </w:tcBorders>
            <w:shd w:val="clear" w:color="auto" w:fill="E8E8E8"/>
            <w:vAlign w:val="center"/>
          </w:tcPr>
          <w:p w14:paraId="0445D7D5"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single" w:sz="4" w:space="0" w:color="auto"/>
              <w:left w:val="nil"/>
              <w:bottom w:val="nil"/>
              <w:right w:val="nil"/>
            </w:tcBorders>
            <w:shd w:val="clear" w:color="auto" w:fill="E8E8E8"/>
            <w:vAlign w:val="center"/>
          </w:tcPr>
          <w:p w14:paraId="0675C685"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4E669924" w14:textId="77777777" w:rsidTr="004A4053">
        <w:tc>
          <w:tcPr>
            <w:tcW w:w="7110" w:type="dxa"/>
            <w:tcBorders>
              <w:top w:val="nil"/>
              <w:left w:val="nil"/>
              <w:bottom w:val="nil"/>
              <w:right w:val="nil"/>
            </w:tcBorders>
            <w:shd w:val="clear" w:color="auto" w:fill="FFFFFF"/>
          </w:tcPr>
          <w:p w14:paraId="105B1059"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A woman can get an IUD without going to a doctor’s office, clinic or medical professional</w:t>
            </w:r>
            <w:r w:rsidRPr="00D317B8">
              <w:rPr>
                <w:rFonts w:ascii="Arial" w:hAnsi="Arial" w:cs="Arial"/>
              </w:rPr>
              <w:tab/>
            </w:r>
          </w:p>
        </w:tc>
        <w:tc>
          <w:tcPr>
            <w:tcW w:w="1317" w:type="dxa"/>
            <w:tcBorders>
              <w:top w:val="nil"/>
              <w:left w:val="nil"/>
              <w:bottom w:val="nil"/>
              <w:right w:val="nil"/>
            </w:tcBorders>
            <w:shd w:val="clear" w:color="auto" w:fill="FFFFFF"/>
            <w:vAlign w:val="center"/>
          </w:tcPr>
          <w:p w14:paraId="108EE74C"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FFFFFF"/>
            <w:vAlign w:val="center"/>
          </w:tcPr>
          <w:p w14:paraId="554C1497"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shd w:val="clear" w:color="auto" w:fill="FFFFFF"/>
            <w:vAlign w:val="center"/>
          </w:tcPr>
          <w:p w14:paraId="62BED7B8"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4AF0FB38" w14:textId="77777777" w:rsidTr="004A4053">
        <w:tc>
          <w:tcPr>
            <w:tcW w:w="7110" w:type="dxa"/>
            <w:tcBorders>
              <w:top w:val="nil"/>
              <w:left w:val="nil"/>
              <w:right w:val="nil"/>
            </w:tcBorders>
            <w:shd w:val="clear" w:color="auto" w:fill="E8E8E8"/>
          </w:tcPr>
          <w:p w14:paraId="510DD81D"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An IUD cannot be felt by a woman’s partner during sex</w:t>
            </w:r>
            <w:r w:rsidRPr="00D317B8">
              <w:rPr>
                <w:rFonts w:ascii="Arial" w:hAnsi="Arial" w:cs="Arial"/>
              </w:rPr>
              <w:tab/>
            </w:r>
          </w:p>
        </w:tc>
        <w:tc>
          <w:tcPr>
            <w:tcW w:w="1317" w:type="dxa"/>
            <w:tcBorders>
              <w:top w:val="nil"/>
              <w:left w:val="nil"/>
              <w:right w:val="nil"/>
            </w:tcBorders>
            <w:shd w:val="clear" w:color="auto" w:fill="E8E8E8"/>
            <w:vAlign w:val="center"/>
          </w:tcPr>
          <w:p w14:paraId="1B28A8CE"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01E09944"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2064828C"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21025754" w14:textId="77777777" w:rsidTr="004A4053">
        <w:tc>
          <w:tcPr>
            <w:tcW w:w="7110" w:type="dxa"/>
            <w:tcBorders>
              <w:top w:val="nil"/>
              <w:left w:val="nil"/>
              <w:bottom w:val="nil"/>
              <w:right w:val="nil"/>
            </w:tcBorders>
            <w:shd w:val="clear" w:color="auto" w:fill="auto"/>
          </w:tcPr>
          <w:p w14:paraId="19E27354"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IUDs can move around in a woman’s body</w:t>
            </w:r>
            <w:r w:rsidRPr="00D317B8">
              <w:rPr>
                <w:rFonts w:ascii="Arial" w:hAnsi="Arial" w:cs="Arial"/>
              </w:rPr>
              <w:tab/>
            </w:r>
          </w:p>
        </w:tc>
        <w:tc>
          <w:tcPr>
            <w:tcW w:w="1317" w:type="dxa"/>
            <w:tcBorders>
              <w:top w:val="nil"/>
              <w:left w:val="nil"/>
              <w:bottom w:val="nil"/>
              <w:right w:val="nil"/>
            </w:tcBorders>
            <w:shd w:val="clear" w:color="auto" w:fill="auto"/>
            <w:vAlign w:val="center"/>
          </w:tcPr>
          <w:p w14:paraId="1F6F2B25"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06D6E4D0"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vAlign w:val="center"/>
          </w:tcPr>
          <w:p w14:paraId="7D14C624"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50CEE320" w14:textId="77777777" w:rsidTr="004A4053">
        <w:tc>
          <w:tcPr>
            <w:tcW w:w="7110" w:type="dxa"/>
            <w:tcBorders>
              <w:top w:val="nil"/>
              <w:left w:val="nil"/>
              <w:right w:val="nil"/>
            </w:tcBorders>
            <w:shd w:val="clear" w:color="auto" w:fill="E8E8E8"/>
          </w:tcPr>
          <w:p w14:paraId="71DCFBEB"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 xml:space="preserve">An IUD is effective (prevents pregnancy) for </w:t>
            </w:r>
            <w:r w:rsidRPr="00D317B8">
              <w:rPr>
                <w:rFonts w:ascii="Arial" w:hAnsi="Arial" w:cs="Arial"/>
                <w:b/>
                <w:sz w:val="20"/>
                <w:szCs w:val="20"/>
                <w:u w:val="single"/>
              </w:rPr>
              <w:t>at least</w:t>
            </w:r>
            <w:r w:rsidRPr="00D317B8">
              <w:rPr>
                <w:rFonts w:ascii="Arial" w:hAnsi="Arial" w:cs="Arial"/>
                <w:sz w:val="20"/>
                <w:szCs w:val="20"/>
              </w:rPr>
              <w:t xml:space="preserve"> 3 years</w:t>
            </w:r>
            <w:r w:rsidRPr="00D317B8">
              <w:rPr>
                <w:rFonts w:ascii="Arial" w:hAnsi="Arial" w:cs="Arial"/>
              </w:rPr>
              <w:tab/>
            </w:r>
          </w:p>
        </w:tc>
        <w:tc>
          <w:tcPr>
            <w:tcW w:w="1317" w:type="dxa"/>
            <w:tcBorders>
              <w:top w:val="nil"/>
              <w:left w:val="nil"/>
              <w:right w:val="nil"/>
            </w:tcBorders>
            <w:shd w:val="clear" w:color="auto" w:fill="E8E8E8"/>
            <w:vAlign w:val="center"/>
          </w:tcPr>
          <w:p w14:paraId="45B94E5F"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710070D8"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38F6029C"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7FE1E3FC" w14:textId="77777777" w:rsidTr="004A4053">
        <w:tc>
          <w:tcPr>
            <w:tcW w:w="7110" w:type="dxa"/>
            <w:tcBorders>
              <w:top w:val="nil"/>
              <w:left w:val="nil"/>
              <w:bottom w:val="nil"/>
              <w:right w:val="nil"/>
            </w:tcBorders>
            <w:shd w:val="clear" w:color="auto" w:fill="auto"/>
          </w:tcPr>
          <w:p w14:paraId="2BEC3544" w14:textId="77777777" w:rsidR="004A4053" w:rsidRPr="00D317B8" w:rsidRDefault="004A4053" w:rsidP="004A4053">
            <w:pPr>
              <w:tabs>
                <w:tab w:val="left" w:leader="dot" w:pos="68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Using an IUD will cause weight gain</w:t>
            </w:r>
            <w:r w:rsidRPr="00D317B8">
              <w:rPr>
                <w:rFonts w:ascii="Arial" w:hAnsi="Arial" w:cs="Arial"/>
              </w:rPr>
              <w:tab/>
            </w:r>
          </w:p>
        </w:tc>
        <w:tc>
          <w:tcPr>
            <w:tcW w:w="1317" w:type="dxa"/>
            <w:tcBorders>
              <w:top w:val="nil"/>
              <w:left w:val="nil"/>
              <w:bottom w:val="nil"/>
              <w:right w:val="nil"/>
            </w:tcBorders>
            <w:shd w:val="clear" w:color="auto" w:fill="auto"/>
            <w:vAlign w:val="center"/>
          </w:tcPr>
          <w:p w14:paraId="1FC44819"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480EAB1E"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tcPr>
          <w:p w14:paraId="75C77509"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bCs/>
                <w:color w:val="000000" w:themeColor="text1"/>
                <w:sz w:val="20"/>
                <w:szCs w:val="20"/>
              </w:rPr>
              <w:t>d</w:t>
            </w:r>
          </w:p>
        </w:tc>
      </w:tr>
    </w:tbl>
    <w:p w14:paraId="17F4355B" w14:textId="77777777" w:rsidR="004A4053" w:rsidRPr="00D317B8" w:rsidRDefault="004A4053" w:rsidP="004A4053">
      <w:pPr>
        <w:pStyle w:val="QUESTIONTEXT"/>
        <w:spacing w:before="240"/>
        <w:ind w:right="180"/>
        <w:rPr>
          <w:i/>
        </w:rPr>
      </w:pPr>
      <w:r w:rsidRPr="00D317B8">
        <w:rPr>
          <w:noProof/>
        </w:rPr>
        <w:t>4.4.</w:t>
      </w:r>
      <w:r w:rsidRPr="00D317B8">
        <w:rPr>
          <w:noProof/>
        </w:rPr>
        <w:tab/>
      </w:r>
      <w:r w:rsidRPr="00D317B8">
        <w:t>Below are some statements about other forms of birth control. Please mark whether you think each statement is true</w:t>
      </w:r>
      <w:r>
        <w:t xml:space="preserve">, </w:t>
      </w:r>
      <w:r w:rsidRPr="00D317B8">
        <w:t>false</w:t>
      </w:r>
      <w:r>
        <w:t>, or don’t know</w:t>
      </w:r>
      <w:r w:rsidRPr="00D317B8">
        <w:t xml:space="preserve">. </w:t>
      </w:r>
      <w:r w:rsidRPr="00D317B8">
        <w:rPr>
          <w:i/>
        </w:rPr>
        <w:t>(BL 5.4)</w:t>
      </w:r>
    </w:p>
    <w:tbl>
      <w:tblPr>
        <w:tblW w:w="5076" w:type="pct"/>
        <w:tblLayout w:type="fixed"/>
        <w:tblCellMar>
          <w:left w:w="120" w:type="dxa"/>
          <w:right w:w="120" w:type="dxa"/>
        </w:tblCellMar>
        <w:tblLook w:val="0000" w:firstRow="0" w:lastRow="0" w:firstColumn="0" w:lastColumn="0" w:noHBand="0" w:noVBand="0"/>
      </w:tblPr>
      <w:tblGrid>
        <w:gridCol w:w="7109"/>
        <w:gridCol w:w="1285"/>
        <w:gridCol w:w="1285"/>
        <w:gridCol w:w="1285"/>
      </w:tblGrid>
      <w:tr w:rsidR="004A4053" w:rsidRPr="00D317B8" w14:paraId="08E83CA5" w14:textId="77777777" w:rsidTr="004A4053">
        <w:trPr>
          <w:tblHeader/>
        </w:trPr>
        <w:tc>
          <w:tcPr>
            <w:tcW w:w="7109" w:type="dxa"/>
            <w:tcBorders>
              <w:top w:val="nil"/>
              <w:left w:val="nil"/>
              <w:bottom w:val="nil"/>
            </w:tcBorders>
          </w:tcPr>
          <w:p w14:paraId="0EAFB2D0"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855" w:type="dxa"/>
            <w:gridSpan w:val="3"/>
            <w:tcBorders>
              <w:bottom w:val="single" w:sz="4" w:space="0" w:color="auto"/>
            </w:tcBorders>
            <w:vAlign w:val="center"/>
          </w:tcPr>
          <w:p w14:paraId="056B855F" w14:textId="77777777" w:rsidR="004A4053" w:rsidRDefault="00CB4E92"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1419363762"/>
                <w:placeholder>
                  <w:docPart w:val="06B2F2FB814449AF96F422392652150A"/>
                </w:placeholder>
                <w:dropDownList>
                  <w:listItem w:displayText="SELECT CODING TYPE" w:value=""/>
                  <w:listItem w:displayText="CODE ONE PER ROW" w:value="CODE ONE PER ROW"/>
                  <w:listItem w:displayText="CODE ALL THAT APPLY" w:value="CODE ALL THAT APPLY"/>
                </w:dropDownList>
              </w:sdtPr>
              <w:sdtEndPr/>
              <w:sdtContent>
                <w:r w:rsidR="004A4053" w:rsidRPr="00D317B8">
                  <w:rPr>
                    <w:rFonts w:ascii="Arial" w:hAnsi="Arial" w:cs="Arial"/>
                    <w:color w:val="000000"/>
                    <w:sz w:val="20"/>
                    <w:szCs w:val="20"/>
                  </w:rPr>
                  <w:t>CODE ONE PER ROW</w:t>
                </w:r>
              </w:sdtContent>
            </w:sdt>
          </w:p>
        </w:tc>
      </w:tr>
      <w:tr w:rsidR="004A4053" w:rsidRPr="00D317B8" w14:paraId="2DE4C2A8" w14:textId="77777777" w:rsidTr="004A4053">
        <w:trPr>
          <w:tblHeader/>
        </w:trPr>
        <w:tc>
          <w:tcPr>
            <w:tcW w:w="7109" w:type="dxa"/>
            <w:tcBorders>
              <w:top w:val="nil"/>
              <w:left w:val="nil"/>
              <w:bottom w:val="nil"/>
              <w:right w:val="single" w:sz="4" w:space="0" w:color="auto"/>
            </w:tcBorders>
          </w:tcPr>
          <w:p w14:paraId="506B4315"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vAlign w:val="bottom"/>
          </w:tcPr>
          <w:p w14:paraId="3DF95EDC"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TRUE</w:t>
            </w:r>
          </w:p>
        </w:tc>
        <w:tc>
          <w:tcPr>
            <w:tcW w:w="1285" w:type="dxa"/>
            <w:tcBorders>
              <w:top w:val="single" w:sz="4" w:space="0" w:color="auto"/>
              <w:left w:val="single" w:sz="4" w:space="0" w:color="auto"/>
              <w:bottom w:val="single" w:sz="4" w:space="0" w:color="auto"/>
              <w:right w:val="single" w:sz="4" w:space="0" w:color="auto"/>
            </w:tcBorders>
            <w:vAlign w:val="bottom"/>
          </w:tcPr>
          <w:p w14:paraId="22B8FCC9"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FALSE</w:t>
            </w:r>
          </w:p>
        </w:tc>
        <w:tc>
          <w:tcPr>
            <w:tcW w:w="1285" w:type="dxa"/>
            <w:tcBorders>
              <w:top w:val="single" w:sz="4" w:space="0" w:color="auto"/>
              <w:left w:val="single" w:sz="4" w:space="0" w:color="auto"/>
              <w:bottom w:val="single" w:sz="4" w:space="0" w:color="auto"/>
              <w:right w:val="single" w:sz="4" w:space="0" w:color="auto"/>
            </w:tcBorders>
            <w:vAlign w:val="bottom"/>
          </w:tcPr>
          <w:p w14:paraId="2DC65CD9" w14:textId="77777777" w:rsidR="004A4053" w:rsidRPr="00D317B8" w:rsidRDefault="004A4053" w:rsidP="004A405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r>
      <w:tr w:rsidR="004A4053" w:rsidRPr="00D317B8" w14:paraId="092BEF41" w14:textId="77777777" w:rsidTr="004A4053">
        <w:tc>
          <w:tcPr>
            <w:tcW w:w="7109" w:type="dxa"/>
            <w:tcBorders>
              <w:top w:val="nil"/>
              <w:left w:val="nil"/>
              <w:bottom w:val="nil"/>
              <w:right w:val="nil"/>
            </w:tcBorders>
            <w:shd w:val="clear" w:color="auto" w:fill="E8E8E8"/>
          </w:tcPr>
          <w:p w14:paraId="3C0C67FF" w14:textId="77777777" w:rsidR="004A4053" w:rsidRPr="00D317B8" w:rsidRDefault="004A4053" w:rsidP="004A4053">
            <w:pPr>
              <w:tabs>
                <w:tab w:val="left" w:leader="dot" w:pos="686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Women using the birth control shot, Depo-Provera, must get an injection about every 3 months</w:t>
            </w:r>
            <w:r w:rsidRPr="00D317B8">
              <w:rPr>
                <w:rFonts w:ascii="Arial" w:hAnsi="Arial" w:cs="Arial"/>
                <w:sz w:val="20"/>
                <w:szCs w:val="20"/>
              </w:rPr>
              <w:tab/>
            </w:r>
          </w:p>
        </w:tc>
        <w:tc>
          <w:tcPr>
            <w:tcW w:w="1285" w:type="dxa"/>
            <w:tcBorders>
              <w:top w:val="single" w:sz="4" w:space="0" w:color="auto"/>
              <w:left w:val="nil"/>
              <w:bottom w:val="nil"/>
              <w:right w:val="nil"/>
            </w:tcBorders>
            <w:shd w:val="clear" w:color="auto" w:fill="E8E8E8"/>
            <w:vAlign w:val="center"/>
          </w:tcPr>
          <w:p w14:paraId="42FE679F"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85" w:type="dxa"/>
            <w:tcBorders>
              <w:top w:val="single" w:sz="4" w:space="0" w:color="auto"/>
              <w:left w:val="nil"/>
              <w:bottom w:val="nil"/>
              <w:right w:val="nil"/>
            </w:tcBorders>
            <w:shd w:val="clear" w:color="auto" w:fill="E8E8E8"/>
            <w:vAlign w:val="center"/>
          </w:tcPr>
          <w:p w14:paraId="34DA0B44"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85" w:type="dxa"/>
            <w:tcBorders>
              <w:top w:val="single" w:sz="4" w:space="0" w:color="auto"/>
              <w:left w:val="nil"/>
              <w:bottom w:val="nil"/>
              <w:right w:val="nil"/>
            </w:tcBorders>
            <w:shd w:val="clear" w:color="auto" w:fill="E8E8E8"/>
            <w:vAlign w:val="center"/>
          </w:tcPr>
          <w:p w14:paraId="2BEEF4A4"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31CBE59E" w14:textId="77777777" w:rsidTr="004A4053">
        <w:tc>
          <w:tcPr>
            <w:tcW w:w="7109" w:type="dxa"/>
            <w:tcBorders>
              <w:top w:val="nil"/>
              <w:left w:val="nil"/>
              <w:bottom w:val="nil"/>
              <w:right w:val="nil"/>
            </w:tcBorders>
            <w:shd w:val="clear" w:color="auto" w:fill="FFFFFF"/>
          </w:tcPr>
          <w:p w14:paraId="75864283" w14:textId="77777777" w:rsidR="004A4053" w:rsidRPr="00D317B8" w:rsidRDefault="004A4053" w:rsidP="004A4053">
            <w:pPr>
              <w:tabs>
                <w:tab w:val="left" w:leader="dot" w:pos="686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Even if a woman is late getting her birth control shot, she is still protected from pregnancy for at least 3 months</w:t>
            </w:r>
            <w:r w:rsidRPr="00D317B8">
              <w:rPr>
                <w:rFonts w:ascii="Arial" w:hAnsi="Arial" w:cs="Arial"/>
                <w:sz w:val="20"/>
                <w:szCs w:val="20"/>
              </w:rPr>
              <w:tab/>
            </w:r>
          </w:p>
        </w:tc>
        <w:tc>
          <w:tcPr>
            <w:tcW w:w="1285" w:type="dxa"/>
            <w:tcBorders>
              <w:top w:val="nil"/>
              <w:left w:val="nil"/>
              <w:bottom w:val="nil"/>
              <w:right w:val="nil"/>
            </w:tcBorders>
            <w:shd w:val="clear" w:color="auto" w:fill="FFFFFF"/>
            <w:vAlign w:val="center"/>
          </w:tcPr>
          <w:p w14:paraId="3AB29ABE"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85" w:type="dxa"/>
            <w:tcBorders>
              <w:top w:val="nil"/>
              <w:left w:val="nil"/>
              <w:bottom w:val="nil"/>
              <w:right w:val="nil"/>
            </w:tcBorders>
            <w:shd w:val="clear" w:color="auto" w:fill="FFFFFF"/>
            <w:vAlign w:val="center"/>
          </w:tcPr>
          <w:p w14:paraId="70E74E4D"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85" w:type="dxa"/>
            <w:tcBorders>
              <w:top w:val="nil"/>
              <w:left w:val="nil"/>
              <w:bottom w:val="nil"/>
              <w:right w:val="nil"/>
            </w:tcBorders>
            <w:shd w:val="clear" w:color="auto" w:fill="FFFFFF"/>
            <w:vAlign w:val="center"/>
          </w:tcPr>
          <w:p w14:paraId="74B3D3A9"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238DCE00" w14:textId="77777777" w:rsidTr="004A4053">
        <w:tc>
          <w:tcPr>
            <w:tcW w:w="7109" w:type="dxa"/>
            <w:tcBorders>
              <w:top w:val="nil"/>
              <w:left w:val="nil"/>
              <w:right w:val="nil"/>
            </w:tcBorders>
            <w:shd w:val="clear" w:color="auto" w:fill="E8E8E8"/>
          </w:tcPr>
          <w:p w14:paraId="7634B589" w14:textId="77777777" w:rsidR="004A4053" w:rsidRPr="00D317B8" w:rsidRDefault="004A4053" w:rsidP="004A4053">
            <w:pPr>
              <w:tabs>
                <w:tab w:val="left" w:leader="dot" w:pos="686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Women using the vaginal ring, or NuvaRing, must have it inserted by a doctor or health care provider every month</w:t>
            </w:r>
            <w:r w:rsidRPr="00D317B8">
              <w:rPr>
                <w:rFonts w:ascii="Arial" w:hAnsi="Arial" w:cs="Arial"/>
                <w:sz w:val="20"/>
                <w:szCs w:val="20"/>
              </w:rPr>
              <w:tab/>
            </w:r>
          </w:p>
        </w:tc>
        <w:tc>
          <w:tcPr>
            <w:tcW w:w="1285" w:type="dxa"/>
            <w:tcBorders>
              <w:top w:val="nil"/>
              <w:left w:val="nil"/>
              <w:right w:val="nil"/>
            </w:tcBorders>
            <w:shd w:val="clear" w:color="auto" w:fill="E8E8E8"/>
            <w:vAlign w:val="center"/>
          </w:tcPr>
          <w:p w14:paraId="5F25527C"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85" w:type="dxa"/>
            <w:tcBorders>
              <w:top w:val="nil"/>
              <w:left w:val="nil"/>
              <w:right w:val="nil"/>
            </w:tcBorders>
            <w:shd w:val="clear" w:color="auto" w:fill="E8E8E8"/>
            <w:vAlign w:val="center"/>
          </w:tcPr>
          <w:p w14:paraId="35DA59DB"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85" w:type="dxa"/>
            <w:tcBorders>
              <w:top w:val="nil"/>
              <w:left w:val="nil"/>
              <w:right w:val="nil"/>
            </w:tcBorders>
            <w:shd w:val="clear" w:color="auto" w:fill="E8E8E8"/>
            <w:vAlign w:val="center"/>
          </w:tcPr>
          <w:p w14:paraId="14B5F53C"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6BD61B31" w14:textId="77777777" w:rsidTr="004A4053">
        <w:tc>
          <w:tcPr>
            <w:tcW w:w="7109" w:type="dxa"/>
            <w:tcBorders>
              <w:top w:val="nil"/>
              <w:left w:val="nil"/>
              <w:bottom w:val="nil"/>
              <w:right w:val="nil"/>
            </w:tcBorders>
            <w:shd w:val="clear" w:color="auto" w:fill="auto"/>
          </w:tcPr>
          <w:p w14:paraId="12248941" w14:textId="77777777" w:rsidR="004A4053" w:rsidRPr="00D317B8" w:rsidRDefault="004A4053" w:rsidP="004A4053">
            <w:pPr>
              <w:tabs>
                <w:tab w:val="left" w:leader="dot" w:pos="686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Long-acting methods like the implant (Implanon or Nexplanon) or an IUD (Mirena, ParaGard, or Skyla) cannot be removed early, even if a woman changes her mind about wanting to get pregnant</w:t>
            </w:r>
            <w:r w:rsidRPr="00D317B8">
              <w:rPr>
                <w:rFonts w:ascii="Arial" w:hAnsi="Arial" w:cs="Arial"/>
                <w:sz w:val="20"/>
                <w:szCs w:val="20"/>
              </w:rPr>
              <w:tab/>
            </w:r>
          </w:p>
        </w:tc>
        <w:tc>
          <w:tcPr>
            <w:tcW w:w="1285" w:type="dxa"/>
            <w:tcBorders>
              <w:top w:val="nil"/>
              <w:left w:val="nil"/>
              <w:bottom w:val="nil"/>
              <w:right w:val="nil"/>
            </w:tcBorders>
            <w:shd w:val="clear" w:color="auto" w:fill="auto"/>
            <w:vAlign w:val="center"/>
          </w:tcPr>
          <w:p w14:paraId="1EB23F62"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85" w:type="dxa"/>
            <w:tcBorders>
              <w:top w:val="nil"/>
              <w:left w:val="nil"/>
              <w:bottom w:val="nil"/>
              <w:right w:val="nil"/>
            </w:tcBorders>
            <w:shd w:val="clear" w:color="auto" w:fill="auto"/>
            <w:vAlign w:val="center"/>
          </w:tcPr>
          <w:p w14:paraId="373651FE"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85" w:type="dxa"/>
            <w:tcBorders>
              <w:top w:val="nil"/>
              <w:left w:val="nil"/>
              <w:bottom w:val="nil"/>
              <w:right w:val="nil"/>
            </w:tcBorders>
            <w:vAlign w:val="center"/>
          </w:tcPr>
          <w:p w14:paraId="39F44A60"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4A4053" w:rsidRPr="00D317B8" w14:paraId="010CD007" w14:textId="77777777" w:rsidTr="004A4053">
        <w:tc>
          <w:tcPr>
            <w:tcW w:w="7109" w:type="dxa"/>
            <w:tcBorders>
              <w:top w:val="nil"/>
              <w:left w:val="nil"/>
              <w:right w:val="nil"/>
            </w:tcBorders>
            <w:shd w:val="clear" w:color="auto" w:fill="E8E8E8"/>
          </w:tcPr>
          <w:p w14:paraId="0FDE0A3C" w14:textId="77777777" w:rsidR="004A4053" w:rsidRPr="00D317B8" w:rsidRDefault="004A4053" w:rsidP="004A4053">
            <w:pPr>
              <w:tabs>
                <w:tab w:val="left" w:leader="dot" w:pos="686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Long-acting methods like the implant (Implanon or Nexplanon) or an IUD (Mirena, ParaGard, or Skyla) can make it more difficult to beco</w:t>
            </w:r>
            <w:r>
              <w:rPr>
                <w:rFonts w:ascii="Arial" w:hAnsi="Arial" w:cs="Arial"/>
                <w:sz w:val="20"/>
                <w:szCs w:val="20"/>
              </w:rPr>
              <w:t>me pregnant in the future when</w:t>
            </w:r>
            <w:r w:rsidRPr="00D317B8">
              <w:rPr>
                <w:rFonts w:ascii="Arial" w:hAnsi="Arial" w:cs="Arial"/>
                <w:sz w:val="20"/>
                <w:szCs w:val="20"/>
              </w:rPr>
              <w:t xml:space="preserve"> a woman is no longer using them</w:t>
            </w:r>
            <w:r w:rsidRPr="00D317B8">
              <w:rPr>
                <w:rFonts w:ascii="Arial" w:hAnsi="Arial" w:cs="Arial"/>
                <w:sz w:val="20"/>
                <w:szCs w:val="20"/>
              </w:rPr>
              <w:tab/>
            </w:r>
          </w:p>
        </w:tc>
        <w:tc>
          <w:tcPr>
            <w:tcW w:w="1285" w:type="dxa"/>
            <w:tcBorders>
              <w:top w:val="nil"/>
              <w:left w:val="nil"/>
              <w:right w:val="nil"/>
            </w:tcBorders>
            <w:shd w:val="clear" w:color="auto" w:fill="E8E8E8"/>
            <w:vAlign w:val="center"/>
          </w:tcPr>
          <w:p w14:paraId="543B54C5"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85" w:type="dxa"/>
            <w:tcBorders>
              <w:top w:val="nil"/>
              <w:left w:val="nil"/>
              <w:right w:val="nil"/>
            </w:tcBorders>
            <w:shd w:val="clear" w:color="auto" w:fill="E8E8E8"/>
            <w:vAlign w:val="center"/>
          </w:tcPr>
          <w:p w14:paraId="032FF385"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85" w:type="dxa"/>
            <w:tcBorders>
              <w:top w:val="nil"/>
              <w:left w:val="nil"/>
              <w:right w:val="nil"/>
            </w:tcBorders>
            <w:shd w:val="clear" w:color="auto" w:fill="E8E8E8"/>
            <w:vAlign w:val="center"/>
          </w:tcPr>
          <w:p w14:paraId="619DE2A5" w14:textId="77777777" w:rsidR="004A4053" w:rsidRPr="00D317B8" w:rsidRDefault="004A4053" w:rsidP="004A40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bl>
    <w:p w14:paraId="3F7CDA4E" w14:textId="77777777" w:rsidR="004A4053" w:rsidRDefault="004A4053" w:rsidP="00930229">
      <w:pPr>
        <w:pStyle w:val="QUESTIONTEXT"/>
        <w:ind w:right="90"/>
        <w:rPr>
          <w:noProof/>
        </w:rPr>
      </w:pPr>
    </w:p>
    <w:p w14:paraId="08946BB9" w14:textId="77777777" w:rsidR="00DD1365" w:rsidRPr="00D317B8" w:rsidRDefault="00DD1365" w:rsidP="00DD1365">
      <w:pPr>
        <w:spacing w:after="0" w:line="240" w:lineRule="auto"/>
      </w:pPr>
      <w:r w:rsidRPr="00D317B8">
        <w:br w:type="page"/>
      </w:r>
    </w:p>
    <w:p w14:paraId="40F54DA2" w14:textId="77777777" w:rsidR="00DD1365" w:rsidRPr="00D317B8" w:rsidRDefault="00DD1365" w:rsidP="00DD1365">
      <w:pPr>
        <w:spacing w:after="0" w:line="240" w:lineRule="auto"/>
        <w:rPr>
          <w:rFonts w:ascii="Arial" w:hAnsi="Arial" w:cs="Arial"/>
        </w:rPr>
      </w:pPr>
    </w:p>
    <w:p w14:paraId="1DB006E3" w14:textId="77777777" w:rsidR="00C36F74" w:rsidRPr="00D317B8" w:rsidRDefault="00C36F74" w:rsidP="00C36F74">
      <w:pPr>
        <w:pStyle w:val="QUESTIONTEXT"/>
      </w:pPr>
      <w:r w:rsidRPr="00D317B8">
        <w:t>4.5.</w:t>
      </w:r>
      <w:r w:rsidRPr="00D317B8">
        <w:tab/>
        <w:t xml:space="preserve">In the past 12 months, did you receive information from a doctor, nurse, case manager, or clinic about any of the following? </w:t>
      </w:r>
      <w:r w:rsidRPr="00D317B8">
        <w:rPr>
          <w:i/>
        </w:rPr>
        <w:t>(BL 5.5)</w:t>
      </w:r>
    </w:p>
    <w:tbl>
      <w:tblPr>
        <w:tblW w:w="4845" w:type="pct"/>
        <w:tblLayout w:type="fixed"/>
        <w:tblCellMar>
          <w:left w:w="120" w:type="dxa"/>
          <w:right w:w="120" w:type="dxa"/>
        </w:tblCellMar>
        <w:tblLook w:val="0000" w:firstRow="0" w:lastRow="0" w:firstColumn="0" w:lastColumn="0" w:noHBand="0" w:noVBand="0"/>
      </w:tblPr>
      <w:tblGrid>
        <w:gridCol w:w="7831"/>
        <w:gridCol w:w="1317"/>
        <w:gridCol w:w="1317"/>
      </w:tblGrid>
      <w:tr w:rsidR="00C36F74" w:rsidRPr="00D317B8" w14:paraId="3BC0612A" w14:textId="77777777" w:rsidTr="00C36F74">
        <w:trPr>
          <w:tblHeader/>
        </w:trPr>
        <w:tc>
          <w:tcPr>
            <w:tcW w:w="7831" w:type="dxa"/>
            <w:tcBorders>
              <w:top w:val="nil"/>
              <w:left w:val="nil"/>
              <w:bottom w:val="nil"/>
            </w:tcBorders>
          </w:tcPr>
          <w:p w14:paraId="0504ED70" w14:textId="77777777" w:rsidR="00C36F74" w:rsidRPr="00D317B8" w:rsidRDefault="00C36F74" w:rsidP="00A9209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634" w:type="dxa"/>
            <w:gridSpan w:val="2"/>
            <w:tcBorders>
              <w:bottom w:val="single" w:sz="4" w:space="0" w:color="auto"/>
            </w:tcBorders>
            <w:vAlign w:val="center"/>
          </w:tcPr>
          <w:p w14:paraId="2915934B" w14:textId="77777777" w:rsidR="00C36F74" w:rsidRPr="00D317B8" w:rsidRDefault="00CB4E92"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89366138"/>
                <w:placeholder>
                  <w:docPart w:val="463506BB2E4740369EF41328E7163693"/>
                </w:placeholder>
                <w:dropDownList>
                  <w:listItem w:displayText="SELECT CODING TYPE" w:value=""/>
                  <w:listItem w:displayText="CODE ONE PER ROW" w:value="CODE ONE PER ROW"/>
                  <w:listItem w:displayText="CODE ALL THAT APPLY" w:value="CODE ALL THAT APPLY"/>
                </w:dropDownList>
              </w:sdtPr>
              <w:sdtEndPr/>
              <w:sdtContent>
                <w:r w:rsidR="00C36F74" w:rsidRPr="00D317B8">
                  <w:rPr>
                    <w:rFonts w:ascii="Arial" w:hAnsi="Arial" w:cs="Arial"/>
                    <w:color w:val="000000"/>
                    <w:sz w:val="20"/>
                    <w:szCs w:val="20"/>
                  </w:rPr>
                  <w:t>CODE ONE PER ROW</w:t>
                </w:r>
              </w:sdtContent>
            </w:sdt>
          </w:p>
        </w:tc>
      </w:tr>
      <w:tr w:rsidR="00C36F74" w:rsidRPr="00D317B8" w14:paraId="3A715C3A" w14:textId="77777777" w:rsidTr="00C36F74">
        <w:trPr>
          <w:tblHeader/>
        </w:trPr>
        <w:tc>
          <w:tcPr>
            <w:tcW w:w="7831" w:type="dxa"/>
            <w:tcBorders>
              <w:top w:val="nil"/>
              <w:left w:val="nil"/>
              <w:bottom w:val="nil"/>
              <w:right w:val="single" w:sz="4" w:space="0" w:color="auto"/>
            </w:tcBorders>
          </w:tcPr>
          <w:p w14:paraId="5E5C5595" w14:textId="77777777" w:rsidR="00C36F74" w:rsidRPr="00D317B8" w:rsidRDefault="00C36F74" w:rsidP="00A9209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174C205B" w14:textId="77777777" w:rsidR="00C36F74" w:rsidRPr="00D317B8" w:rsidRDefault="00C36F74"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317" w:type="dxa"/>
            <w:tcBorders>
              <w:top w:val="single" w:sz="4" w:space="0" w:color="auto"/>
              <w:left w:val="single" w:sz="4" w:space="0" w:color="auto"/>
              <w:bottom w:val="single" w:sz="4" w:space="0" w:color="auto"/>
              <w:right w:val="single" w:sz="4" w:space="0" w:color="auto"/>
            </w:tcBorders>
            <w:vAlign w:val="center"/>
          </w:tcPr>
          <w:p w14:paraId="5E81F3C3" w14:textId="77777777" w:rsidR="00C36F74" w:rsidRPr="00D317B8" w:rsidRDefault="00C36F74"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C36F74" w:rsidRPr="00D317B8" w14:paraId="3010224D" w14:textId="77777777" w:rsidTr="00C36F74">
        <w:tc>
          <w:tcPr>
            <w:tcW w:w="7831" w:type="dxa"/>
            <w:tcBorders>
              <w:top w:val="nil"/>
              <w:left w:val="nil"/>
              <w:bottom w:val="nil"/>
              <w:right w:val="nil"/>
            </w:tcBorders>
            <w:shd w:val="clear" w:color="auto" w:fill="E8E8E8"/>
          </w:tcPr>
          <w:p w14:paraId="29EBF57D" w14:textId="77777777" w:rsidR="00C36F74" w:rsidRPr="00D317B8" w:rsidRDefault="00C36F74" w:rsidP="00C36F74">
            <w:pPr>
              <w:tabs>
                <w:tab w:val="left" w:leader="dot" w:pos="7591"/>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Methods of birth control, such as condoms, birth control pills, the patch, the shot, the ring, IUD, or an implant</w:t>
            </w:r>
            <w:r w:rsidRPr="00D317B8">
              <w:rPr>
                <w:rFonts w:ascii="Arial" w:hAnsi="Arial" w:cs="Arial"/>
                <w:sz w:val="20"/>
                <w:szCs w:val="20"/>
              </w:rPr>
              <w:tab/>
            </w:r>
          </w:p>
        </w:tc>
        <w:tc>
          <w:tcPr>
            <w:tcW w:w="1317" w:type="dxa"/>
            <w:tcBorders>
              <w:top w:val="single" w:sz="4" w:space="0" w:color="auto"/>
              <w:left w:val="nil"/>
              <w:bottom w:val="nil"/>
              <w:right w:val="nil"/>
            </w:tcBorders>
            <w:shd w:val="clear" w:color="auto" w:fill="E8E8E8"/>
            <w:vAlign w:val="center"/>
          </w:tcPr>
          <w:p w14:paraId="5C357CC6"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single" w:sz="4" w:space="0" w:color="auto"/>
              <w:left w:val="nil"/>
              <w:bottom w:val="nil"/>
              <w:right w:val="nil"/>
            </w:tcBorders>
            <w:shd w:val="clear" w:color="auto" w:fill="E8E8E8"/>
            <w:vAlign w:val="center"/>
          </w:tcPr>
          <w:p w14:paraId="0B0092E5"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C36F74" w:rsidRPr="00D317B8" w14:paraId="4ED65FDA" w14:textId="77777777" w:rsidTr="00C36F74">
        <w:tc>
          <w:tcPr>
            <w:tcW w:w="7831" w:type="dxa"/>
            <w:tcBorders>
              <w:top w:val="nil"/>
              <w:left w:val="nil"/>
              <w:bottom w:val="nil"/>
              <w:right w:val="nil"/>
            </w:tcBorders>
            <w:shd w:val="clear" w:color="auto" w:fill="FFFFFF"/>
          </w:tcPr>
          <w:p w14:paraId="7600A5E8" w14:textId="77777777" w:rsidR="00C36F74" w:rsidRPr="00D317B8" w:rsidRDefault="00C36F74" w:rsidP="00C36F74">
            <w:pPr>
              <w:tabs>
                <w:tab w:val="left" w:leader="dot" w:pos="7591"/>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Where to get birth control</w:t>
            </w:r>
            <w:r w:rsidRPr="00D317B8">
              <w:rPr>
                <w:rFonts w:ascii="Arial" w:hAnsi="Arial" w:cs="Arial"/>
                <w:sz w:val="20"/>
                <w:szCs w:val="20"/>
              </w:rPr>
              <w:tab/>
            </w:r>
          </w:p>
        </w:tc>
        <w:tc>
          <w:tcPr>
            <w:tcW w:w="1317" w:type="dxa"/>
            <w:tcBorders>
              <w:top w:val="nil"/>
              <w:left w:val="nil"/>
              <w:bottom w:val="nil"/>
              <w:right w:val="nil"/>
            </w:tcBorders>
            <w:shd w:val="clear" w:color="auto" w:fill="FFFFFF"/>
            <w:vAlign w:val="center"/>
          </w:tcPr>
          <w:p w14:paraId="11E9AF7E"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FFFFFF"/>
            <w:vAlign w:val="center"/>
          </w:tcPr>
          <w:p w14:paraId="4CFE3224"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C36F74" w:rsidRPr="00D317B8" w14:paraId="3A70B7E8" w14:textId="77777777" w:rsidTr="00C36F74">
        <w:tc>
          <w:tcPr>
            <w:tcW w:w="7831" w:type="dxa"/>
            <w:tcBorders>
              <w:top w:val="nil"/>
              <w:left w:val="nil"/>
              <w:right w:val="nil"/>
            </w:tcBorders>
            <w:shd w:val="clear" w:color="auto" w:fill="E8E8E8"/>
          </w:tcPr>
          <w:p w14:paraId="112800B2" w14:textId="77777777" w:rsidR="00C36F74" w:rsidRPr="00D317B8" w:rsidRDefault="00C36F74" w:rsidP="00C36F74">
            <w:pPr>
              <w:tabs>
                <w:tab w:val="left" w:leader="dot" w:pos="7591"/>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Sexually transmitted diseases, also known as STDs or STIs</w:t>
            </w:r>
            <w:r w:rsidRPr="00D317B8">
              <w:rPr>
                <w:rFonts w:ascii="Arial" w:hAnsi="Arial" w:cs="Arial"/>
                <w:sz w:val="20"/>
                <w:szCs w:val="20"/>
              </w:rPr>
              <w:tab/>
            </w:r>
          </w:p>
        </w:tc>
        <w:tc>
          <w:tcPr>
            <w:tcW w:w="1317" w:type="dxa"/>
            <w:tcBorders>
              <w:top w:val="nil"/>
              <w:left w:val="nil"/>
              <w:right w:val="nil"/>
            </w:tcBorders>
            <w:shd w:val="clear" w:color="auto" w:fill="E8E8E8"/>
            <w:vAlign w:val="center"/>
          </w:tcPr>
          <w:p w14:paraId="46AF5F9D"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50F3F7A8"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0732628E" w14:textId="77777777" w:rsidR="00802857" w:rsidRDefault="00802857" w:rsidP="00C36F74">
      <w:pPr>
        <w:pStyle w:val="QUESTIONTEXT"/>
        <w:spacing w:before="240"/>
      </w:pPr>
    </w:p>
    <w:p w14:paraId="114C0AE3" w14:textId="0FF40DC3" w:rsidR="00C36F74" w:rsidRPr="00D317B8" w:rsidRDefault="00C36F74" w:rsidP="00C36F74">
      <w:pPr>
        <w:pStyle w:val="QUESTIONTEXT"/>
        <w:spacing w:before="240"/>
        <w:rPr>
          <w:i/>
        </w:rPr>
      </w:pPr>
      <w:r w:rsidRPr="00D317B8">
        <w:t>4.6.</w:t>
      </w:r>
      <w:r w:rsidRPr="00D317B8">
        <w:tab/>
        <w:t xml:space="preserve">In the past 12 months, did you get any type of birth control from a doctor, nurse, case manager, or clinic, </w:t>
      </w:r>
      <w:r w:rsidR="009F28AD">
        <w:t xml:space="preserve">    </w:t>
      </w:r>
      <w:r w:rsidRPr="00D317B8">
        <w:t xml:space="preserve">such as condoms, birth control pills, the patch, the shot, the ring, IUD, an implant? </w:t>
      </w:r>
      <w:r w:rsidRPr="00D317B8">
        <w:rPr>
          <w:i/>
        </w:rPr>
        <w:t>(BL 5.6)</w:t>
      </w:r>
    </w:p>
    <w:p w14:paraId="2D4A6482" w14:textId="77777777" w:rsidR="00C36F74" w:rsidRPr="00D317B8" w:rsidRDefault="00C36F74" w:rsidP="00B12E59">
      <w:pPr>
        <w:pStyle w:val="RESPONSE"/>
      </w:pPr>
      <w:r w:rsidRPr="00D317B8">
        <w:t>YES</w:t>
      </w:r>
      <w:r w:rsidRPr="00D317B8">
        <w:tab/>
        <w:t>1</w:t>
      </w:r>
      <w:r w:rsidRPr="00D317B8">
        <w:tab/>
      </w:r>
    </w:p>
    <w:p w14:paraId="19FE91FE" w14:textId="77777777" w:rsidR="00C36F74" w:rsidRPr="00D317B8" w:rsidRDefault="00C36F74" w:rsidP="00B12E59">
      <w:pPr>
        <w:tabs>
          <w:tab w:val="left" w:leader="dot" w:pos="8100"/>
          <w:tab w:val="left" w:pos="8640"/>
        </w:tabs>
        <w:spacing w:before="120" w:after="0" w:line="240" w:lineRule="auto"/>
        <w:ind w:left="720" w:right="189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56336AAE" w14:textId="77777777" w:rsidR="00C36F74" w:rsidRPr="00D317B8" w:rsidRDefault="00C36F74" w:rsidP="00B12E59">
      <w:pPr>
        <w:tabs>
          <w:tab w:val="left" w:leader="dot" w:pos="8100"/>
          <w:tab w:val="left" w:pos="864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0D9071E7" w14:textId="77777777" w:rsidR="00C36F74" w:rsidRPr="00D317B8" w:rsidRDefault="00C36F74" w:rsidP="00B12E59">
      <w:pPr>
        <w:tabs>
          <w:tab w:val="left" w:leader="dot" w:pos="8100"/>
          <w:tab w:val="left" w:pos="8640"/>
        </w:tabs>
        <w:spacing w:before="120" w:after="12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796E527A" w14:textId="77777777" w:rsidR="00DD1365" w:rsidRPr="00D317B8" w:rsidRDefault="00DD1365" w:rsidP="00DD1365">
      <w:pPr>
        <w:spacing w:after="0" w:line="240" w:lineRule="auto"/>
        <w:rPr>
          <w:rFonts w:ascii="Arial" w:hAnsi="Arial" w:cs="Arial"/>
        </w:rPr>
      </w:pPr>
    </w:p>
    <w:p w14:paraId="185F0EEE" w14:textId="77777777" w:rsidR="00DD1365" w:rsidRPr="00D317B8" w:rsidRDefault="00DD1365" w:rsidP="00DD1365">
      <w:pPr>
        <w:pStyle w:val="NormalSS"/>
        <w:spacing w:after="0"/>
        <w:rPr>
          <w:rFonts w:ascii="Arial" w:hAnsi="Arial" w:cs="Arial"/>
        </w:rPr>
      </w:pPr>
    </w:p>
    <w:p w14:paraId="11CC76A3" w14:textId="77777777" w:rsidR="00DD1365" w:rsidRPr="00D317B8" w:rsidRDefault="00DD1365" w:rsidP="00DD1365">
      <w:pPr>
        <w:pStyle w:val="NormalSS"/>
        <w:spacing w:after="0"/>
        <w:rPr>
          <w:rFonts w:ascii="Arial" w:hAnsi="Arial" w:cs="Arial"/>
        </w:rPr>
      </w:pPr>
    </w:p>
    <w:p w14:paraId="6BF00B34" w14:textId="77777777" w:rsidR="00DD1365" w:rsidRPr="00D317B8" w:rsidRDefault="00DD1365" w:rsidP="00DD1365">
      <w:pPr>
        <w:spacing w:after="0" w:line="240" w:lineRule="auto"/>
        <w:rPr>
          <w:rFonts w:ascii="Arial" w:hAnsi="Arial" w:cs="Arial"/>
        </w:rPr>
      </w:pPr>
      <w:r w:rsidRPr="00D317B8">
        <w:rPr>
          <w:rFonts w:ascii="Arial" w:hAnsi="Arial" w:cs="Arial"/>
        </w:rPr>
        <w:br w:type="page"/>
      </w:r>
    </w:p>
    <w:p w14:paraId="72EAA85F" w14:textId="77777777" w:rsidR="007C37C5" w:rsidRPr="00D317B8" w:rsidRDefault="007C37C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0790"/>
      </w:tblGrid>
      <w:tr w:rsidR="004F3E0E" w:rsidRPr="00D317B8" w14:paraId="4F85AEDD" w14:textId="77777777" w:rsidTr="004F3E0E">
        <w:tc>
          <w:tcPr>
            <w:tcW w:w="10790" w:type="dxa"/>
            <w:shd w:val="clear" w:color="auto" w:fill="E8E8E8"/>
          </w:tcPr>
          <w:p w14:paraId="2F4A46AA" w14:textId="77777777" w:rsidR="004F3E0E" w:rsidRPr="00D317B8" w:rsidRDefault="004F3E0E" w:rsidP="004F3E0E">
            <w:pPr>
              <w:pStyle w:val="Heading1"/>
              <w:spacing w:before="240" w:after="240"/>
              <w:rPr>
                <w:rFonts w:ascii="Arial" w:hAnsi="Arial" w:cs="Arial"/>
                <w:b w:val="0"/>
                <w:sz w:val="28"/>
                <w:szCs w:val="28"/>
              </w:rPr>
            </w:pPr>
            <w:r w:rsidRPr="00D317B8">
              <w:rPr>
                <w:rFonts w:ascii="Arial" w:hAnsi="Arial" w:cs="Arial"/>
                <w:sz w:val="28"/>
                <w:szCs w:val="28"/>
              </w:rPr>
              <w:t>SECTION 5: FAMILY AND RELATIONSHIPS</w:t>
            </w:r>
          </w:p>
        </w:tc>
      </w:tr>
    </w:tbl>
    <w:p w14:paraId="56923C96" w14:textId="77777777" w:rsidR="004F3E0E" w:rsidRPr="00D317B8" w:rsidRDefault="004F3E0E" w:rsidP="00B12E59">
      <w:pPr>
        <w:pStyle w:val="QUESTIONTEXT"/>
        <w:ind w:right="180"/>
        <w:rPr>
          <w:noProof/>
        </w:rPr>
      </w:pPr>
      <w:r w:rsidRPr="00D317B8">
        <w:rPr>
          <w:noProof/>
        </w:rPr>
        <w:t>5.1.</w:t>
      </w:r>
      <w:r w:rsidRPr="00D317B8">
        <w:rPr>
          <w:noProof/>
        </w:rPr>
        <w:tab/>
        <w:t xml:space="preserve">Now I would like to ask you some questions about children. Our records show that you [had/were expecting to have] a baby on [DATE OF BIRTH / DUE DATE]. Is that the date the baby was born? </w:t>
      </w:r>
      <w:r w:rsidRPr="00D317B8">
        <w:rPr>
          <w:i/>
          <w:noProof/>
        </w:rPr>
        <w:t>(HFSA 5.5)</w:t>
      </w:r>
    </w:p>
    <w:p w14:paraId="432B1A56" w14:textId="77777777" w:rsidR="00E6413B" w:rsidRPr="00D317B8" w:rsidRDefault="00E6413B" w:rsidP="00E6413B">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3735171"/>
          <w:placeholder>
            <w:docPart w:val="A7FD59121F1B49F783C2FE0BA5BD2117"/>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679E38E5" w14:textId="77777777" w:rsidR="004F3E0E" w:rsidRPr="00D317B8" w:rsidRDefault="004F3E0E" w:rsidP="004F3E0E">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r w:rsidRPr="00D317B8">
        <w:rPr>
          <w:rFonts w:ascii="Arial" w:hAnsi="Arial" w:cs="Arial"/>
          <w:b/>
          <w:sz w:val="20"/>
          <w:szCs w:val="20"/>
        </w:rPr>
        <w:t>GO TO 5.3</w:t>
      </w:r>
    </w:p>
    <w:p w14:paraId="3BF9995C" w14:textId="77777777" w:rsidR="004F3E0E" w:rsidRPr="00D317B8" w:rsidRDefault="004F3E0E" w:rsidP="004F3E0E">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 BUT THE BABY DIED</w:t>
      </w:r>
      <w:r w:rsidRPr="00D317B8">
        <w:rPr>
          <w:rFonts w:ascii="Arial" w:hAnsi="Arial" w:cs="Arial"/>
          <w:sz w:val="20"/>
          <w:szCs w:val="20"/>
        </w:rPr>
        <w:tab/>
      </w:r>
      <w:r w:rsidR="00E6413B" w:rsidRPr="00D317B8">
        <w:rPr>
          <w:rFonts w:ascii="Arial" w:hAnsi="Arial" w:cs="Arial"/>
          <w:sz w:val="20"/>
          <w:szCs w:val="20"/>
        </w:rPr>
        <w:t>2</w:t>
      </w:r>
      <w:r w:rsidRPr="00D317B8">
        <w:rPr>
          <w:rFonts w:ascii="Arial" w:hAnsi="Arial" w:cs="Arial"/>
          <w:sz w:val="20"/>
          <w:szCs w:val="20"/>
        </w:rPr>
        <w:tab/>
      </w:r>
      <w:r w:rsidRPr="00D317B8">
        <w:rPr>
          <w:rFonts w:ascii="Arial" w:hAnsi="Arial" w:cs="Arial"/>
          <w:b/>
          <w:sz w:val="20"/>
          <w:szCs w:val="20"/>
        </w:rPr>
        <w:t>GO TO 5.11</w:t>
      </w:r>
    </w:p>
    <w:p w14:paraId="717D3509" w14:textId="77777777" w:rsidR="004F3E0E" w:rsidRPr="00D317B8" w:rsidRDefault="004F3E0E" w:rsidP="004F3E0E">
      <w:pPr>
        <w:tabs>
          <w:tab w:val="left" w:leader="dot" w:pos="7740"/>
          <w:tab w:val="left" w:pos="8280"/>
        </w:tabs>
        <w:spacing w:before="120" w:after="0" w:line="240" w:lineRule="auto"/>
        <w:ind w:left="720" w:right="1080"/>
        <w:rPr>
          <w:rFonts w:ascii="Arial" w:hAnsi="Arial" w:cs="Arial"/>
          <w:sz w:val="20"/>
          <w:szCs w:val="20"/>
        </w:rPr>
      </w:pPr>
      <w:r w:rsidRPr="00D317B8">
        <w:rPr>
          <w:rFonts w:ascii="Arial" w:hAnsi="Arial" w:cs="Arial"/>
          <w:sz w:val="20"/>
          <w:szCs w:val="20"/>
        </w:rPr>
        <w:t>NO, BABY WAS BORN ON A DIFFERENT DATE</w:t>
      </w:r>
      <w:r w:rsidRPr="00D317B8">
        <w:rPr>
          <w:rFonts w:ascii="Arial" w:hAnsi="Arial" w:cs="Arial"/>
          <w:sz w:val="20"/>
          <w:szCs w:val="20"/>
        </w:rPr>
        <w:tab/>
      </w:r>
      <w:r w:rsidR="00E6413B" w:rsidRPr="00D317B8">
        <w:rPr>
          <w:rFonts w:ascii="Arial" w:hAnsi="Arial" w:cs="Arial"/>
          <w:sz w:val="20"/>
          <w:szCs w:val="20"/>
        </w:rPr>
        <w:t>3</w:t>
      </w:r>
      <w:r w:rsidRPr="00D317B8">
        <w:rPr>
          <w:rFonts w:ascii="Arial" w:hAnsi="Arial" w:cs="Arial"/>
          <w:sz w:val="20"/>
          <w:szCs w:val="20"/>
        </w:rPr>
        <w:tab/>
      </w:r>
      <w:r w:rsidRPr="00D317B8">
        <w:rPr>
          <w:rFonts w:ascii="Arial" w:hAnsi="Arial" w:cs="Arial"/>
          <w:b/>
          <w:sz w:val="20"/>
          <w:szCs w:val="20"/>
        </w:rPr>
        <w:t>GO TO 5.2</w:t>
      </w:r>
    </w:p>
    <w:p w14:paraId="6B689992" w14:textId="77777777" w:rsidR="004F3E0E" w:rsidRPr="00D317B8" w:rsidRDefault="004F3E0E" w:rsidP="004F3E0E">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 MISCARRIAGE</w:t>
      </w:r>
      <w:r w:rsidRPr="00D317B8">
        <w:rPr>
          <w:rFonts w:ascii="Arial" w:hAnsi="Arial" w:cs="Arial"/>
          <w:sz w:val="20"/>
          <w:szCs w:val="20"/>
        </w:rPr>
        <w:tab/>
      </w:r>
      <w:r w:rsidR="00E6413B" w:rsidRPr="00D317B8">
        <w:rPr>
          <w:rFonts w:ascii="Arial" w:hAnsi="Arial" w:cs="Arial"/>
          <w:sz w:val="20"/>
          <w:szCs w:val="20"/>
        </w:rPr>
        <w:t>4</w:t>
      </w:r>
      <w:r w:rsidRPr="00D317B8">
        <w:rPr>
          <w:rFonts w:ascii="Arial" w:hAnsi="Arial" w:cs="Arial"/>
          <w:sz w:val="20"/>
          <w:szCs w:val="20"/>
        </w:rPr>
        <w:tab/>
      </w:r>
      <w:r w:rsidRPr="00D317B8">
        <w:rPr>
          <w:rFonts w:ascii="Arial" w:hAnsi="Arial" w:cs="Arial"/>
          <w:b/>
          <w:sz w:val="20"/>
          <w:szCs w:val="20"/>
        </w:rPr>
        <w:t>GO TO 5.11</w:t>
      </w:r>
    </w:p>
    <w:p w14:paraId="26D86742" w14:textId="77777777" w:rsidR="004F3E0E" w:rsidRPr="00D317B8" w:rsidRDefault="004F3E0E" w:rsidP="004F3E0E">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 THE BABY DIED</w:t>
      </w:r>
      <w:r w:rsidRPr="00D317B8">
        <w:rPr>
          <w:rFonts w:ascii="Arial" w:hAnsi="Arial" w:cs="Arial"/>
          <w:sz w:val="20"/>
          <w:szCs w:val="20"/>
        </w:rPr>
        <w:tab/>
      </w:r>
      <w:r w:rsidR="00E6413B" w:rsidRPr="00D317B8">
        <w:rPr>
          <w:rFonts w:ascii="Arial" w:hAnsi="Arial" w:cs="Arial"/>
          <w:sz w:val="20"/>
          <w:szCs w:val="20"/>
        </w:rPr>
        <w:t>5</w:t>
      </w:r>
      <w:r w:rsidRPr="00D317B8">
        <w:rPr>
          <w:rFonts w:ascii="Arial" w:hAnsi="Arial" w:cs="Arial"/>
          <w:sz w:val="20"/>
          <w:szCs w:val="20"/>
        </w:rPr>
        <w:tab/>
      </w:r>
      <w:r w:rsidRPr="00D317B8">
        <w:rPr>
          <w:rFonts w:ascii="Arial" w:hAnsi="Arial" w:cs="Arial"/>
          <w:b/>
          <w:sz w:val="20"/>
          <w:szCs w:val="20"/>
        </w:rPr>
        <w:t>GO TO 5.11</w:t>
      </w:r>
    </w:p>
    <w:p w14:paraId="56FE1422" w14:textId="77777777" w:rsidR="004F3E0E" w:rsidRPr="00D317B8" w:rsidRDefault="004F3E0E" w:rsidP="00627FA8">
      <w:pPr>
        <w:tabs>
          <w:tab w:val="left" w:leader="dot" w:pos="7740"/>
          <w:tab w:val="left" w:pos="8280"/>
        </w:tabs>
        <w:spacing w:before="120" w:after="0" w:line="240" w:lineRule="auto"/>
        <w:ind w:left="720" w:right="108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r w:rsidR="00627FA8" w:rsidRPr="00D317B8">
        <w:rPr>
          <w:rFonts w:ascii="Arial" w:hAnsi="Arial" w:cs="Arial"/>
          <w:b/>
          <w:sz w:val="20"/>
          <w:szCs w:val="20"/>
        </w:rPr>
        <w:t>GO TO 5.2</w:t>
      </w:r>
    </w:p>
    <w:p w14:paraId="6C574F4A" w14:textId="77777777" w:rsidR="004F3E0E" w:rsidRDefault="004F3E0E" w:rsidP="00627FA8">
      <w:pPr>
        <w:tabs>
          <w:tab w:val="left" w:leader="dot" w:pos="7740"/>
          <w:tab w:val="left" w:pos="8280"/>
        </w:tabs>
        <w:spacing w:before="120" w:after="0" w:line="240" w:lineRule="auto"/>
        <w:ind w:left="720" w:right="1080"/>
        <w:rPr>
          <w:rFonts w:ascii="Arial" w:hAnsi="Arial" w:cs="Arial"/>
          <w:b/>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r w:rsidR="00627FA8" w:rsidRPr="00D317B8">
        <w:rPr>
          <w:rFonts w:ascii="Arial" w:hAnsi="Arial" w:cs="Arial"/>
          <w:b/>
          <w:sz w:val="20"/>
          <w:szCs w:val="20"/>
        </w:rPr>
        <w:t>GO TO 5.2</w:t>
      </w:r>
    </w:p>
    <w:p w14:paraId="6C89BC25" w14:textId="77777777" w:rsidR="00627FA8" w:rsidRPr="00D317B8" w:rsidRDefault="00627FA8" w:rsidP="00627FA8">
      <w:pPr>
        <w:tabs>
          <w:tab w:val="left" w:leader="dot" w:pos="7740"/>
          <w:tab w:val="left" w:pos="8280"/>
        </w:tabs>
        <w:spacing w:before="120" w:after="0" w:line="240" w:lineRule="auto"/>
        <w:ind w:left="720" w:right="1080"/>
        <w:rPr>
          <w:rFonts w:ascii="Arial" w:hAnsi="Arial" w:cs="Arial"/>
          <w:sz w:val="20"/>
          <w:szCs w:val="20"/>
        </w:rPr>
      </w:pPr>
    </w:p>
    <w:p w14:paraId="7B03D7CA" w14:textId="1F7C7D1F" w:rsidR="008F1A2E" w:rsidRPr="00D317B8" w:rsidRDefault="004F3E0E" w:rsidP="004F3E0E">
      <w:pPr>
        <w:pStyle w:val="QUESTIONTEXT"/>
        <w:rPr>
          <w:noProof/>
        </w:rPr>
      </w:pPr>
      <w:r w:rsidRPr="00D317B8">
        <w:rPr>
          <w:noProof/>
        </w:rPr>
        <w:t>5.2.</w:t>
      </w:r>
      <w:r w:rsidRPr="00D317B8">
        <w:rPr>
          <w:noProof/>
        </w:rPr>
        <w:tab/>
        <w:t xml:space="preserve">On what date was the baby born? </w:t>
      </w:r>
      <w:r w:rsidRPr="00D317B8">
        <w:rPr>
          <w:i/>
          <w:noProof/>
        </w:rPr>
        <w:t>(</w:t>
      </w:r>
      <w:r w:rsidR="004A4053">
        <w:rPr>
          <w:i/>
          <w:noProof/>
        </w:rPr>
        <w:t>HFSA</w:t>
      </w:r>
      <w:r w:rsidRPr="00D317B8">
        <w:rPr>
          <w:i/>
          <w:noProof/>
        </w:rPr>
        <w:t xml:space="preserve"> 5.6)</w:t>
      </w:r>
    </w:p>
    <w:p w14:paraId="5D7A666E" w14:textId="77777777" w:rsidR="004F3E0E" w:rsidRPr="00D317B8" w:rsidRDefault="004F3E0E" w:rsidP="004F3E0E">
      <w:pPr>
        <w:tabs>
          <w:tab w:val="left" w:pos="720"/>
          <w:tab w:val="left" w:pos="8280"/>
        </w:tabs>
        <w:spacing w:before="120" w:after="0" w:line="240" w:lineRule="auto"/>
        <w:rPr>
          <w:rFonts w:ascii="Arial" w:hAnsi="Arial" w:cs="Arial"/>
          <w:sz w:val="20"/>
          <w:szCs w:val="20"/>
        </w:rPr>
      </w:pPr>
      <w:r w:rsidRPr="00D317B8">
        <w:rPr>
          <w:rFonts w:ascii="Arial" w:hAnsi="Arial" w:cs="Arial"/>
          <w:sz w:val="20"/>
          <w:szCs w:val="20"/>
        </w:rPr>
        <w:tab/>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rPr>
        <w:tab/>
      </w:r>
    </w:p>
    <w:p w14:paraId="3BB86227" w14:textId="77777777" w:rsidR="004F3E0E" w:rsidRPr="00D317B8" w:rsidRDefault="004F3E0E" w:rsidP="000E04F0">
      <w:pPr>
        <w:spacing w:after="0" w:line="240" w:lineRule="auto"/>
        <w:ind w:left="720"/>
        <w:rPr>
          <w:rFonts w:ascii="Arial" w:hAnsi="Arial" w:cs="Arial"/>
          <w:sz w:val="20"/>
          <w:szCs w:val="20"/>
        </w:rPr>
      </w:pPr>
      <w:r w:rsidRPr="00D317B8">
        <w:rPr>
          <w:rFonts w:ascii="Arial" w:hAnsi="Arial" w:cs="Arial"/>
          <w:sz w:val="20"/>
          <w:szCs w:val="20"/>
        </w:rPr>
        <w:t>MONTH     DAY             YEAR</w:t>
      </w:r>
    </w:p>
    <w:p w14:paraId="2B9A43FE" w14:textId="77777777" w:rsidR="00B12E59" w:rsidRPr="00D317B8" w:rsidRDefault="00B12E59" w:rsidP="00B12E59">
      <w:pPr>
        <w:tabs>
          <w:tab w:val="left" w:leader="dot" w:pos="8100"/>
          <w:tab w:val="left" w:pos="864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582F283C" w14:textId="77777777" w:rsidR="00C36F74" w:rsidRPr="00D317B8" w:rsidRDefault="00B12E59" w:rsidP="00B12E59">
      <w:pPr>
        <w:tabs>
          <w:tab w:val="left" w:leader="dot" w:pos="8100"/>
          <w:tab w:val="left" w:pos="8640"/>
        </w:tabs>
        <w:spacing w:before="120" w:after="24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24277225" w14:textId="6CA9267C" w:rsidR="004F3E0E" w:rsidRPr="00D317B8" w:rsidRDefault="004F3E0E" w:rsidP="004F3E0E">
      <w:pPr>
        <w:pStyle w:val="QUESTIONTEXT"/>
      </w:pPr>
      <w:r w:rsidRPr="00D317B8">
        <w:rPr>
          <w:noProof/>
        </w:rPr>
        <w:t>5.3.</w:t>
      </w:r>
      <w:r w:rsidRPr="00D317B8">
        <w:rPr>
          <w:noProof/>
        </w:rPr>
        <w:tab/>
      </w:r>
      <w:r w:rsidRPr="00D317B8">
        <w:t xml:space="preserve">So I can refer to the baby, what is the baby’s first name? </w:t>
      </w:r>
      <w:r w:rsidRPr="00D317B8">
        <w:rPr>
          <w:i/>
        </w:rPr>
        <w:t>(</w:t>
      </w:r>
      <w:r w:rsidR="004A4053">
        <w:rPr>
          <w:i/>
        </w:rPr>
        <w:t>HFSA</w:t>
      </w:r>
      <w:r w:rsidRPr="00D317B8">
        <w:rPr>
          <w:i/>
        </w:rPr>
        <w:t xml:space="preserve"> 5.7)</w:t>
      </w:r>
    </w:p>
    <w:p w14:paraId="1852C1F2" w14:textId="77777777" w:rsidR="004F3E0E" w:rsidRPr="00D317B8" w:rsidRDefault="004F3E0E" w:rsidP="004F3E0E">
      <w:pPr>
        <w:pStyle w:val="QUESTIONTEXT"/>
        <w:rPr>
          <w:b w:val="0"/>
        </w:rPr>
      </w:pPr>
      <w:r w:rsidRPr="00D317B8">
        <w:tab/>
      </w:r>
      <w:r w:rsidRPr="00D317B8">
        <w:rPr>
          <w:b w:val="0"/>
        </w:rPr>
        <w:t xml:space="preserve">INTERVIEWER: </w:t>
      </w:r>
      <w:r w:rsidRPr="00D317B8">
        <w:rPr>
          <w:b w:val="0"/>
        </w:rPr>
        <w:tab/>
        <w:t xml:space="preserve">IF SHE HAD A MULTIPLE BIRTH, TAKE NAME OF FIRST BORN. </w:t>
      </w:r>
    </w:p>
    <w:p w14:paraId="39E725D9" w14:textId="77777777" w:rsidR="0094002B" w:rsidRPr="00D317B8" w:rsidRDefault="004F3E0E" w:rsidP="004F3E0E">
      <w:pPr>
        <w:tabs>
          <w:tab w:val="left" w:leader="underscore" w:pos="8460"/>
        </w:tabs>
        <w:spacing w:after="0" w:line="240" w:lineRule="auto"/>
        <w:ind w:left="72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p w14:paraId="73A3D3DD" w14:textId="77777777" w:rsidR="00E6413B" w:rsidRPr="00D317B8" w:rsidRDefault="00E6413B" w:rsidP="00B12E59">
      <w:pPr>
        <w:tabs>
          <w:tab w:val="left" w:leader="underscore" w:pos="8460"/>
        </w:tabs>
        <w:spacing w:after="120" w:line="240" w:lineRule="auto"/>
        <w:ind w:left="720"/>
        <w:rPr>
          <w:rFonts w:ascii="Arial" w:hAnsi="Arial" w:cs="Arial"/>
          <w:sz w:val="18"/>
          <w:szCs w:val="18"/>
        </w:rPr>
      </w:pPr>
      <w:r w:rsidRPr="00D317B8">
        <w:rPr>
          <w:rFonts w:ascii="Arial" w:hAnsi="Arial" w:cs="Arial"/>
          <w:sz w:val="18"/>
          <w:szCs w:val="18"/>
        </w:rPr>
        <w:t>BABY’S NAME</w:t>
      </w:r>
    </w:p>
    <w:p w14:paraId="6F03C3E9" w14:textId="77777777" w:rsidR="00B12E59" w:rsidRPr="00D317B8" w:rsidRDefault="00B12E59" w:rsidP="00B12E59">
      <w:pPr>
        <w:tabs>
          <w:tab w:val="left" w:leader="dot" w:pos="8100"/>
          <w:tab w:val="left" w:pos="864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7E7FC0F2" w14:textId="77777777" w:rsidR="00B12E59" w:rsidRPr="00D317B8" w:rsidRDefault="00B12E59" w:rsidP="00B12E59">
      <w:pPr>
        <w:tabs>
          <w:tab w:val="left" w:leader="dot" w:pos="8100"/>
          <w:tab w:val="left" w:pos="8640"/>
        </w:tabs>
        <w:spacing w:before="120" w:after="24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0619F522" w14:textId="77777777" w:rsidR="00C47978" w:rsidRPr="00D317B8" w:rsidRDefault="00E6413B" w:rsidP="00233992">
      <w:pPr>
        <w:pStyle w:val="QUESTIONTEXT"/>
      </w:pPr>
      <w:r w:rsidRPr="00D317B8">
        <w:t>5.4.</w:t>
      </w:r>
      <w:r w:rsidRPr="00D317B8">
        <w:tab/>
      </w:r>
      <w:r w:rsidR="00C47978" w:rsidRPr="00D317B8">
        <w:rPr>
          <w:b w:val="0"/>
        </w:rPr>
        <w:t>INTERVIEWER:</w:t>
      </w:r>
      <w:r w:rsidR="00C47978" w:rsidRPr="00D317B8">
        <w:t xml:space="preserve"> </w:t>
      </w:r>
      <w:r w:rsidR="00C47978" w:rsidRPr="00D317B8">
        <w:tab/>
      </w:r>
      <w:r w:rsidRPr="00D317B8">
        <w:rPr>
          <w:b w:val="0"/>
        </w:rPr>
        <w:t>DO NOT ASK IF ALREADY KNOW</w:t>
      </w:r>
    </w:p>
    <w:p w14:paraId="2CDDDE83" w14:textId="322E388D" w:rsidR="00E6413B" w:rsidRPr="00D317B8" w:rsidRDefault="00C47978" w:rsidP="00233992">
      <w:pPr>
        <w:pStyle w:val="QUESTIONTEXT"/>
      </w:pPr>
      <w:r w:rsidRPr="00D317B8">
        <w:tab/>
      </w:r>
      <w:r w:rsidR="00E6413B" w:rsidRPr="00D317B8">
        <w:t xml:space="preserve">Is [CHILD] male of female? </w:t>
      </w:r>
      <w:r w:rsidR="00E6413B" w:rsidRPr="00D317B8">
        <w:rPr>
          <w:i/>
        </w:rPr>
        <w:t>(</w:t>
      </w:r>
      <w:r w:rsidR="004A4053">
        <w:rPr>
          <w:i/>
        </w:rPr>
        <w:t>HFSA</w:t>
      </w:r>
      <w:r w:rsidR="00E6413B" w:rsidRPr="00D317B8">
        <w:rPr>
          <w:i/>
        </w:rPr>
        <w:t xml:space="preserve"> 5.8)</w:t>
      </w:r>
    </w:p>
    <w:p w14:paraId="56AE142A"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MALE</w:t>
      </w:r>
      <w:r w:rsidRPr="00D317B8">
        <w:rPr>
          <w:rFonts w:ascii="Arial" w:hAnsi="Arial" w:cs="Arial"/>
          <w:sz w:val="20"/>
          <w:szCs w:val="20"/>
        </w:rPr>
        <w:tab/>
        <w:t>1</w:t>
      </w:r>
      <w:r w:rsidRPr="00D317B8">
        <w:rPr>
          <w:rFonts w:ascii="Arial" w:hAnsi="Arial" w:cs="Arial"/>
          <w:sz w:val="20"/>
          <w:szCs w:val="20"/>
        </w:rPr>
        <w:tab/>
      </w:r>
    </w:p>
    <w:p w14:paraId="6F488185"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FEMALE</w:t>
      </w:r>
      <w:r w:rsidRPr="00D317B8">
        <w:rPr>
          <w:rFonts w:ascii="Arial" w:hAnsi="Arial" w:cs="Arial"/>
          <w:sz w:val="20"/>
          <w:szCs w:val="20"/>
        </w:rPr>
        <w:tab/>
        <w:t>2</w:t>
      </w:r>
      <w:r w:rsidRPr="00D317B8">
        <w:rPr>
          <w:rFonts w:ascii="Arial" w:hAnsi="Arial" w:cs="Arial"/>
          <w:sz w:val="20"/>
          <w:szCs w:val="20"/>
        </w:rPr>
        <w:tab/>
      </w:r>
    </w:p>
    <w:p w14:paraId="4B9DCB98" w14:textId="77777777" w:rsidR="00233992" w:rsidRPr="00D317B8" w:rsidRDefault="00233992" w:rsidP="00233992">
      <w:pPr>
        <w:tabs>
          <w:tab w:val="left" w:leader="dot" w:pos="7740"/>
          <w:tab w:val="left" w:pos="828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7F985EDB" w14:textId="77777777" w:rsidR="00233992" w:rsidRPr="00D317B8" w:rsidRDefault="00233992" w:rsidP="003B39D2">
      <w:pPr>
        <w:tabs>
          <w:tab w:val="left" w:leader="dot" w:pos="7740"/>
          <w:tab w:val="left" w:pos="8280"/>
        </w:tabs>
        <w:spacing w:before="120" w:after="24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137BF331" w14:textId="77777777" w:rsidR="00233992" w:rsidRPr="00D317B8" w:rsidRDefault="00233992" w:rsidP="00233992">
      <w:pPr>
        <w:pStyle w:val="QUESTIONTEXT"/>
      </w:pPr>
      <w:r w:rsidRPr="00D317B8">
        <w:t>5.5.</w:t>
      </w:r>
      <w:r w:rsidRPr="00D317B8">
        <w:tab/>
        <w:t xml:space="preserve">Did you ever breastfeed or pump breast milk to feed [CHILD] after delivery, even for a short period of time? </w:t>
      </w:r>
      <w:r w:rsidRPr="00D317B8">
        <w:rPr>
          <w:i/>
        </w:rPr>
        <w:t>(PRAMS – Core - 45)</w:t>
      </w:r>
    </w:p>
    <w:p w14:paraId="152D6D8E"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0AD09065"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r w:rsidRPr="00D317B8">
        <w:rPr>
          <w:rFonts w:ascii="Arial" w:hAnsi="Arial" w:cs="Arial"/>
          <w:b/>
          <w:sz w:val="20"/>
          <w:szCs w:val="20"/>
        </w:rPr>
        <w:t>GO TO 5.8</w:t>
      </w:r>
    </w:p>
    <w:p w14:paraId="7E4021D1"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r w:rsidRPr="00D317B8">
        <w:rPr>
          <w:rFonts w:ascii="Arial" w:hAnsi="Arial" w:cs="Arial"/>
          <w:b/>
          <w:sz w:val="20"/>
          <w:szCs w:val="20"/>
        </w:rPr>
        <w:t>GO TO 5.8</w:t>
      </w:r>
    </w:p>
    <w:p w14:paraId="7D5E58CA" w14:textId="77777777" w:rsidR="00233992" w:rsidRPr="00D317B8" w:rsidRDefault="00233992" w:rsidP="003B39D2">
      <w:pPr>
        <w:tabs>
          <w:tab w:val="left" w:leader="dot" w:pos="774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r w:rsidRPr="00D317B8">
        <w:rPr>
          <w:rFonts w:ascii="Arial" w:hAnsi="Arial" w:cs="Arial"/>
          <w:b/>
          <w:sz w:val="20"/>
          <w:szCs w:val="20"/>
        </w:rPr>
        <w:t>GO TO 5.8</w:t>
      </w:r>
    </w:p>
    <w:p w14:paraId="278145FB" w14:textId="77777777" w:rsidR="00B12E59" w:rsidRPr="00D317B8" w:rsidRDefault="00B12E59" w:rsidP="00233992">
      <w:pPr>
        <w:pStyle w:val="QUESTIONTEXT"/>
      </w:pPr>
      <w:r w:rsidRPr="00D317B8">
        <w:br w:type="page"/>
      </w:r>
    </w:p>
    <w:p w14:paraId="256666C2" w14:textId="77777777" w:rsidR="00B12E59" w:rsidRPr="00D317B8" w:rsidRDefault="00B12E59" w:rsidP="00233992">
      <w:pPr>
        <w:pStyle w:val="QUESTIONTEXT"/>
      </w:pPr>
    </w:p>
    <w:p w14:paraId="6480D945" w14:textId="77777777" w:rsidR="00233992" w:rsidRPr="00D317B8" w:rsidRDefault="00233992" w:rsidP="00233992">
      <w:pPr>
        <w:pStyle w:val="QUESTIONTEXT"/>
      </w:pPr>
      <w:r w:rsidRPr="00D317B8">
        <w:t>5.6.</w:t>
      </w:r>
      <w:r w:rsidRPr="00D317B8">
        <w:tab/>
      </w:r>
      <w:r w:rsidRPr="00D317B8">
        <w:rPr>
          <w:bCs/>
        </w:rPr>
        <w:t xml:space="preserve">Are you currently breastfeeding or feeding pumped breast milk to [CHILD]? </w:t>
      </w:r>
      <w:r w:rsidRPr="00D317B8">
        <w:rPr>
          <w:bCs/>
          <w:i/>
        </w:rPr>
        <w:t>(PRAMS – Core 46)</w:t>
      </w:r>
    </w:p>
    <w:p w14:paraId="3E1C2021" w14:textId="77777777" w:rsidR="00233992" w:rsidRPr="00D317B8" w:rsidRDefault="00233992"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r w:rsidRPr="00D317B8">
        <w:rPr>
          <w:rFonts w:ascii="Arial" w:hAnsi="Arial" w:cs="Arial"/>
          <w:b/>
          <w:sz w:val="20"/>
          <w:szCs w:val="20"/>
        </w:rPr>
        <w:t>GO TO 5.8</w:t>
      </w:r>
    </w:p>
    <w:p w14:paraId="580979B0" w14:textId="77777777" w:rsidR="00233992" w:rsidRPr="00D317B8" w:rsidRDefault="00233992"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7E8E3DC2" w14:textId="77777777" w:rsidR="00233992" w:rsidRPr="00D317B8" w:rsidRDefault="00233992"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31E4401A" w14:textId="77777777" w:rsidR="0094002B" w:rsidRPr="00D317B8" w:rsidRDefault="00B12E59" w:rsidP="00FA0305">
      <w:pPr>
        <w:tabs>
          <w:tab w:val="left" w:leader="dot" w:pos="801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1C7BEC68" w14:textId="07A31574" w:rsidR="000E1B3F" w:rsidRPr="00D317B8" w:rsidRDefault="00233992" w:rsidP="00FA0305">
      <w:pPr>
        <w:pStyle w:val="QUESTIONTEXT"/>
        <w:tabs>
          <w:tab w:val="left" w:leader="dot" w:pos="8010"/>
        </w:tabs>
      </w:pPr>
      <w:r w:rsidRPr="00D317B8">
        <w:t>5.7.</w:t>
      </w:r>
      <w:r w:rsidRPr="00D317B8">
        <w:tab/>
        <w:t>How old was [CHILD] when you stopped breastfeeding or giving (him/her) pumped breast milk?</w:t>
      </w:r>
      <w:r w:rsidR="00E02B88">
        <w:t xml:space="preserve"> (New)</w:t>
      </w:r>
    </w:p>
    <w:p w14:paraId="592905C8" w14:textId="77777777" w:rsidR="00233992" w:rsidRPr="00D317B8" w:rsidRDefault="00233992" w:rsidP="00FA0305">
      <w:pPr>
        <w:tabs>
          <w:tab w:val="left" w:pos="720"/>
          <w:tab w:val="left" w:leader="dot" w:pos="8010"/>
        </w:tabs>
        <w:spacing w:before="120" w:after="0" w:line="240" w:lineRule="auto"/>
        <w:rPr>
          <w:rFonts w:ascii="Arial" w:hAnsi="Arial" w:cs="Arial"/>
          <w:sz w:val="20"/>
          <w:szCs w:val="20"/>
        </w:rPr>
      </w:pPr>
      <w:r w:rsidRPr="00D317B8">
        <w:rPr>
          <w:rFonts w:ascii="Arial" w:hAnsi="Arial" w:cs="Arial"/>
          <w:sz w:val="20"/>
          <w:szCs w:val="20"/>
        </w:rPr>
        <w:tab/>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xml:space="preserve">| </w:t>
      </w:r>
      <w:r w:rsidRPr="00D317B8">
        <w:rPr>
          <w:rFonts w:ascii="Arial" w:hAnsi="Arial" w:cs="Arial"/>
          <w:bCs/>
          <w:caps/>
          <w:sz w:val="20"/>
          <w:szCs w:val="20"/>
        </w:rPr>
        <w:t xml:space="preserve">number </w:t>
      </w:r>
    </w:p>
    <w:p w14:paraId="15CFA5BF" w14:textId="77777777" w:rsidR="00233992" w:rsidRPr="00D317B8" w:rsidRDefault="00233992" w:rsidP="00FA0305">
      <w:pPr>
        <w:tabs>
          <w:tab w:val="left" w:leader="dot" w:pos="8010"/>
          <w:tab w:val="left" w:pos="8280"/>
        </w:tabs>
        <w:spacing w:before="120" w:after="0" w:line="240" w:lineRule="auto"/>
        <w:ind w:left="720" w:right="1890"/>
        <w:rPr>
          <w:rFonts w:ascii="Arial" w:hAnsi="Arial" w:cs="Arial"/>
          <w:sz w:val="20"/>
          <w:szCs w:val="20"/>
        </w:rPr>
      </w:pPr>
      <w:r w:rsidRPr="00D317B8">
        <w:rPr>
          <w:rFonts w:ascii="Arial" w:hAnsi="Arial" w:cs="Arial"/>
          <w:caps/>
          <w:color w:val="000000" w:themeColor="text1"/>
          <w:sz w:val="20"/>
          <w:szCs w:val="20"/>
        </w:rPr>
        <w:t>weeks</w:t>
      </w:r>
      <w:r w:rsidRPr="00D317B8">
        <w:rPr>
          <w:rFonts w:ascii="Arial" w:hAnsi="Arial" w:cs="Arial"/>
          <w:sz w:val="20"/>
          <w:szCs w:val="20"/>
        </w:rPr>
        <w:tab/>
        <w:t>1</w:t>
      </w:r>
      <w:r w:rsidRPr="00D317B8">
        <w:rPr>
          <w:rFonts w:ascii="Arial" w:hAnsi="Arial" w:cs="Arial"/>
          <w:sz w:val="20"/>
          <w:szCs w:val="20"/>
        </w:rPr>
        <w:tab/>
      </w:r>
    </w:p>
    <w:p w14:paraId="5A164CED" w14:textId="77777777" w:rsidR="00233992" w:rsidRPr="00D317B8" w:rsidRDefault="00233992" w:rsidP="00FA0305">
      <w:pPr>
        <w:tabs>
          <w:tab w:val="left" w:leader="dot" w:pos="8010"/>
          <w:tab w:val="left" w:pos="8280"/>
        </w:tabs>
        <w:spacing w:before="120" w:after="0" w:line="240" w:lineRule="auto"/>
        <w:ind w:left="720" w:right="1890"/>
        <w:rPr>
          <w:rFonts w:ascii="Arial" w:hAnsi="Arial" w:cs="Arial"/>
          <w:sz w:val="20"/>
          <w:szCs w:val="20"/>
        </w:rPr>
      </w:pPr>
      <w:r w:rsidRPr="00D317B8">
        <w:rPr>
          <w:rFonts w:ascii="Arial" w:hAnsi="Arial" w:cs="Arial"/>
          <w:caps/>
          <w:color w:val="000000" w:themeColor="text1"/>
          <w:sz w:val="20"/>
          <w:szCs w:val="20"/>
        </w:rPr>
        <w:t>months</w:t>
      </w:r>
      <w:r w:rsidRPr="00D317B8">
        <w:rPr>
          <w:rFonts w:ascii="Arial" w:hAnsi="Arial" w:cs="Arial"/>
          <w:sz w:val="20"/>
          <w:szCs w:val="20"/>
        </w:rPr>
        <w:tab/>
        <w:t>2</w:t>
      </w:r>
      <w:r w:rsidRPr="00D317B8">
        <w:rPr>
          <w:rFonts w:ascii="Arial" w:hAnsi="Arial" w:cs="Arial"/>
          <w:sz w:val="20"/>
          <w:szCs w:val="20"/>
        </w:rPr>
        <w:tab/>
      </w:r>
    </w:p>
    <w:p w14:paraId="24921750" w14:textId="77777777" w:rsidR="00233992" w:rsidRPr="00D317B8" w:rsidRDefault="00233992" w:rsidP="00FA0305">
      <w:pPr>
        <w:tabs>
          <w:tab w:val="left" w:leader="dot" w:pos="8010"/>
          <w:tab w:val="left" w:pos="8280"/>
        </w:tabs>
        <w:spacing w:before="120" w:after="0" w:line="240" w:lineRule="auto"/>
        <w:ind w:left="720" w:right="1890"/>
        <w:rPr>
          <w:rFonts w:ascii="Arial" w:hAnsi="Arial" w:cs="Arial"/>
          <w:sz w:val="20"/>
          <w:szCs w:val="20"/>
        </w:rPr>
      </w:pPr>
      <w:r w:rsidRPr="00D317B8">
        <w:rPr>
          <w:rFonts w:ascii="Arial" w:hAnsi="Arial" w:cs="Arial"/>
          <w:caps/>
          <w:color w:val="000000" w:themeColor="text1"/>
          <w:sz w:val="20"/>
          <w:szCs w:val="20"/>
        </w:rPr>
        <w:t>Less than 1 week</w:t>
      </w:r>
      <w:r w:rsidRPr="00D317B8">
        <w:rPr>
          <w:rFonts w:ascii="Arial" w:hAnsi="Arial" w:cs="Arial"/>
          <w:sz w:val="20"/>
          <w:szCs w:val="20"/>
        </w:rPr>
        <w:tab/>
        <w:t>3</w:t>
      </w:r>
      <w:r w:rsidRPr="00D317B8">
        <w:rPr>
          <w:rFonts w:ascii="Arial" w:hAnsi="Arial" w:cs="Arial"/>
          <w:sz w:val="20"/>
          <w:szCs w:val="20"/>
        </w:rPr>
        <w:tab/>
      </w:r>
    </w:p>
    <w:p w14:paraId="13950B2B" w14:textId="77777777" w:rsidR="00233992" w:rsidRPr="00D317B8" w:rsidRDefault="00233992" w:rsidP="00FA0305">
      <w:pPr>
        <w:tabs>
          <w:tab w:val="left" w:leader="dot" w:pos="8010"/>
          <w:tab w:val="left" w:pos="828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57DA1F73" w14:textId="77777777" w:rsidR="00233992" w:rsidRPr="00D317B8" w:rsidRDefault="00233992" w:rsidP="00FA0305">
      <w:pPr>
        <w:tabs>
          <w:tab w:val="left" w:leader="dot" w:pos="8010"/>
          <w:tab w:val="left" w:pos="8280"/>
        </w:tabs>
        <w:spacing w:before="120" w:after="24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65F56CC5" w14:textId="77777777" w:rsidR="00C47978" w:rsidRPr="00D317B8" w:rsidRDefault="00C47978" w:rsidP="00C47978">
      <w:pPr>
        <w:pStyle w:val="QUESTIONTEXT"/>
        <w:ind w:right="90"/>
      </w:pPr>
      <w:r w:rsidRPr="00D317B8">
        <w:t>5.8.</w:t>
      </w:r>
      <w:r w:rsidRPr="00D317B8">
        <w:tab/>
      </w:r>
      <w:r w:rsidRPr="00D317B8">
        <w:rPr>
          <w:bCs/>
        </w:rPr>
        <w:t xml:space="preserve">During the past 12 months, did [CHILD] see a doctor, nurse, or other health care professional for any kind of medical care, including sick child care, well child checkups, physical exams, and hospitalizations? </w:t>
      </w:r>
      <w:r w:rsidRPr="00D317B8">
        <w:rPr>
          <w:bCs/>
          <w:i/>
        </w:rPr>
        <w:t>(NSCH-2011 S4Q01)</w:t>
      </w:r>
    </w:p>
    <w:p w14:paraId="135AB449"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19C30B85" w14:textId="0A2B8FDA" w:rsidR="00C47978" w:rsidRPr="00C95807" w:rsidRDefault="00C47978" w:rsidP="00FA0305">
      <w:pPr>
        <w:tabs>
          <w:tab w:val="left" w:leader="dot" w:pos="8010"/>
          <w:tab w:val="left" w:pos="8280"/>
        </w:tabs>
        <w:spacing w:before="120" w:after="0" w:line="240" w:lineRule="auto"/>
        <w:ind w:left="720" w:right="720"/>
        <w:rPr>
          <w:rFonts w:ascii="Arial" w:hAnsi="Arial" w:cs="Arial"/>
          <w:b/>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r w:rsidR="00C95807" w:rsidRPr="00C95807">
        <w:rPr>
          <w:rFonts w:ascii="Arial" w:hAnsi="Arial" w:cs="Arial"/>
          <w:b/>
          <w:sz w:val="20"/>
          <w:szCs w:val="20"/>
        </w:rPr>
        <w:t>GO TO 5.10</w:t>
      </w:r>
    </w:p>
    <w:p w14:paraId="6A9DAD3A"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3E0B87F3" w14:textId="77777777" w:rsidR="00C47978" w:rsidRPr="00D317B8" w:rsidRDefault="00C47978" w:rsidP="00FA0305">
      <w:pPr>
        <w:tabs>
          <w:tab w:val="left" w:leader="dot" w:pos="801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5B6B551C" w14:textId="6F75C2CF" w:rsidR="00716A65" w:rsidRPr="00D317B8" w:rsidRDefault="00C47978" w:rsidP="00B12E59">
      <w:pPr>
        <w:pStyle w:val="QUESTIONTEXT"/>
        <w:ind w:right="90"/>
        <w:rPr>
          <w:i/>
        </w:rPr>
      </w:pPr>
      <w:r w:rsidRPr="00D317B8">
        <w:t>5.9.</w:t>
      </w:r>
      <w:r w:rsidRPr="00D317B8">
        <w:tab/>
        <w:t xml:space="preserve">During the past 12 months, how many times did [CHILD] see a doctor, nurse, or other health care provider for </w:t>
      </w:r>
      <w:r w:rsidR="007725CB">
        <w:t>a regular</w:t>
      </w:r>
      <w:r w:rsidRPr="00D317B8">
        <w:t xml:space="preserve"> checkup</w:t>
      </w:r>
      <w:r w:rsidR="007725CB">
        <w:t>, not a sick</w:t>
      </w:r>
      <w:r w:rsidR="005032D8">
        <w:t xml:space="preserve"> child care</w:t>
      </w:r>
      <w:r w:rsidR="007725CB">
        <w:t xml:space="preserve"> visit or hospitalization</w:t>
      </w:r>
      <w:r w:rsidRPr="00D317B8">
        <w:t xml:space="preserve">? Your best estimate is fine.  </w:t>
      </w:r>
      <w:r w:rsidRPr="00D317B8">
        <w:rPr>
          <w:i/>
        </w:rPr>
        <w:t>(</w:t>
      </w:r>
      <w:r w:rsidR="00660B21" w:rsidRPr="00D317B8">
        <w:rPr>
          <w:bCs/>
          <w:i/>
        </w:rPr>
        <w:t xml:space="preserve">NSCH-2011 </w:t>
      </w:r>
      <w:r w:rsidRPr="00660B21">
        <w:rPr>
          <w:i/>
        </w:rPr>
        <w:t xml:space="preserve"> K4Q20</w:t>
      </w:r>
      <w:r w:rsidR="00883E6D">
        <w:rPr>
          <w:i/>
        </w:rPr>
        <w:t>-revised</w:t>
      </w:r>
      <w:r w:rsidRPr="00660B21">
        <w:rPr>
          <w:i/>
        </w:rPr>
        <w:t>)</w:t>
      </w:r>
    </w:p>
    <w:p w14:paraId="3FACF939" w14:textId="77777777" w:rsidR="00C47978" w:rsidRPr="00D317B8" w:rsidRDefault="00C47978" w:rsidP="00C47978">
      <w:pPr>
        <w:tabs>
          <w:tab w:val="left" w:pos="720"/>
        </w:tabs>
        <w:spacing w:before="120" w:after="0" w:line="240" w:lineRule="auto"/>
        <w:rPr>
          <w:rFonts w:ascii="Arial" w:hAnsi="Arial" w:cs="Arial"/>
          <w:sz w:val="20"/>
          <w:szCs w:val="20"/>
        </w:rPr>
      </w:pPr>
      <w:r w:rsidRPr="00D317B8">
        <w:rPr>
          <w:rFonts w:ascii="Arial" w:hAnsi="Arial" w:cs="Arial"/>
          <w:sz w:val="20"/>
          <w:szCs w:val="20"/>
        </w:rPr>
        <w:tab/>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xml:space="preserve">| </w:t>
      </w:r>
      <w:r w:rsidRPr="00D317B8">
        <w:rPr>
          <w:rFonts w:ascii="Arial" w:hAnsi="Arial" w:cs="Arial"/>
          <w:bCs/>
          <w:caps/>
          <w:sz w:val="20"/>
          <w:szCs w:val="20"/>
        </w:rPr>
        <w:t>number OF TIMES</w:t>
      </w:r>
    </w:p>
    <w:p w14:paraId="69E1E8AE" w14:textId="77777777" w:rsidR="00C47978" w:rsidRPr="00D317B8" w:rsidRDefault="00C47978" w:rsidP="00FA0305">
      <w:pPr>
        <w:tabs>
          <w:tab w:val="left" w:leader="dot" w:pos="8010"/>
          <w:tab w:val="left" w:pos="8280"/>
        </w:tabs>
        <w:spacing w:before="120" w:after="0" w:line="240" w:lineRule="auto"/>
        <w:ind w:left="720" w:right="1890"/>
        <w:rPr>
          <w:rFonts w:ascii="Arial" w:hAnsi="Arial" w:cs="Arial"/>
          <w:sz w:val="20"/>
          <w:szCs w:val="20"/>
        </w:rPr>
      </w:pPr>
      <w:r w:rsidRPr="00D317B8">
        <w:rPr>
          <w:rFonts w:ascii="Arial" w:hAnsi="Arial" w:cs="Arial"/>
          <w:sz w:val="20"/>
          <w:szCs w:val="20"/>
        </w:rPr>
        <w:t>DON’T KNOW/CAN’T REMEMBER</w:t>
      </w:r>
      <w:r w:rsidRPr="00D317B8">
        <w:rPr>
          <w:rFonts w:ascii="Arial" w:hAnsi="Arial" w:cs="Arial"/>
          <w:sz w:val="20"/>
          <w:szCs w:val="20"/>
        </w:rPr>
        <w:tab/>
        <w:t>d</w:t>
      </w:r>
      <w:r w:rsidRPr="00D317B8">
        <w:rPr>
          <w:rFonts w:ascii="Arial" w:hAnsi="Arial" w:cs="Arial"/>
          <w:sz w:val="20"/>
          <w:szCs w:val="20"/>
        </w:rPr>
        <w:tab/>
      </w:r>
    </w:p>
    <w:p w14:paraId="1AA84769" w14:textId="77777777" w:rsidR="00C47978" w:rsidRPr="00D317B8" w:rsidRDefault="00C47978" w:rsidP="00FA0305">
      <w:pPr>
        <w:tabs>
          <w:tab w:val="left" w:leader="dot" w:pos="8010"/>
          <w:tab w:val="left" w:pos="8280"/>
        </w:tabs>
        <w:spacing w:before="120" w:after="24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44C845B6" w14:textId="77777777" w:rsidR="00C47978" w:rsidRPr="00D317B8" w:rsidRDefault="00C47978" w:rsidP="00FA0305">
      <w:pPr>
        <w:pStyle w:val="QUESTIONTEXT"/>
        <w:tabs>
          <w:tab w:val="left" w:leader="dot" w:pos="8010"/>
        </w:tabs>
        <w:ind w:right="90"/>
      </w:pPr>
      <w:r w:rsidRPr="00D317B8">
        <w:t>5.10.</w:t>
      </w:r>
      <w:r w:rsidRPr="00D317B8">
        <w:tab/>
        <w:t xml:space="preserve">Has [CHILD] been seen by a doctor or nurse as many times as you wanted when (he/she) was sick? </w:t>
      </w:r>
      <w:r w:rsidRPr="00D317B8">
        <w:rPr>
          <w:bCs/>
          <w:i/>
        </w:rPr>
        <w:t>(PRAMS – Standard - T3 revised)</w:t>
      </w:r>
    </w:p>
    <w:p w14:paraId="5227244B"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42A82E88"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490DF6B7"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37BEA61E" w14:textId="77777777" w:rsidR="00C47978" w:rsidRPr="00D317B8" w:rsidRDefault="00C47978" w:rsidP="00FA0305">
      <w:pPr>
        <w:tabs>
          <w:tab w:val="left" w:leader="dot" w:pos="801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016510B6" w14:textId="77777777" w:rsidR="00577B65" w:rsidRDefault="00577B65" w:rsidP="00E02B88">
      <w:pPr>
        <w:pStyle w:val="QUESTIONTEXT"/>
        <w:ind w:right="90"/>
      </w:pPr>
    </w:p>
    <w:p w14:paraId="0CC89DE5" w14:textId="77777777" w:rsidR="00577B65" w:rsidRDefault="00577B65" w:rsidP="00E02B88">
      <w:pPr>
        <w:pStyle w:val="QUESTIONTEXT"/>
        <w:ind w:right="90"/>
      </w:pPr>
    </w:p>
    <w:p w14:paraId="075E18B9" w14:textId="77777777" w:rsidR="00577B65" w:rsidRDefault="00577B65" w:rsidP="00E02B88">
      <w:pPr>
        <w:pStyle w:val="QUESTIONTEXT"/>
        <w:ind w:right="90"/>
      </w:pPr>
    </w:p>
    <w:p w14:paraId="3FE727B8" w14:textId="77777777" w:rsidR="00577B65" w:rsidRDefault="00577B65" w:rsidP="00E02B88">
      <w:pPr>
        <w:pStyle w:val="QUESTIONTEXT"/>
        <w:ind w:right="90"/>
      </w:pPr>
    </w:p>
    <w:p w14:paraId="21EB8A03" w14:textId="77777777" w:rsidR="00577B65" w:rsidRDefault="00577B65" w:rsidP="00E02B88">
      <w:pPr>
        <w:pStyle w:val="QUESTIONTEXT"/>
        <w:ind w:right="90"/>
      </w:pPr>
    </w:p>
    <w:p w14:paraId="641A4DE2" w14:textId="77777777" w:rsidR="00577B65" w:rsidRDefault="00577B65" w:rsidP="00E02B88">
      <w:pPr>
        <w:pStyle w:val="QUESTIONTEXT"/>
        <w:ind w:right="90"/>
      </w:pPr>
    </w:p>
    <w:p w14:paraId="602ACB2A" w14:textId="77777777" w:rsidR="00577B65" w:rsidRDefault="00577B65" w:rsidP="00E02B88">
      <w:pPr>
        <w:pStyle w:val="QUESTIONTEXT"/>
        <w:ind w:right="90"/>
      </w:pPr>
    </w:p>
    <w:p w14:paraId="00288088" w14:textId="1D3EC998" w:rsidR="00E02B88" w:rsidRPr="00D317B8" w:rsidRDefault="00C47978" w:rsidP="00E02B88">
      <w:pPr>
        <w:pStyle w:val="QUESTIONTEXT"/>
        <w:ind w:right="90"/>
      </w:pPr>
      <w:r w:rsidRPr="00D317B8">
        <w:lastRenderedPageBreak/>
        <w:t>5.11.</w:t>
      </w:r>
      <w:r w:rsidRPr="00D317B8">
        <w:tab/>
      </w:r>
      <w:r w:rsidR="00E02B88" w:rsidRPr="00D317B8">
        <w:rPr>
          <w:b w:val="0"/>
        </w:rPr>
        <w:t>THE TEXT THAT WEB/INTERVIEWERS USE FOR THE NEXT FEW QUESTIONS IS DEPENDENT ON THE RESPONDENT’S ANSWERS TO STATUS OF BABY 5.1</w:t>
      </w:r>
      <w:r w:rsidR="00E02B88" w:rsidRPr="00D317B8">
        <w:t xml:space="preserve"> </w:t>
      </w:r>
    </w:p>
    <w:p w14:paraId="2CD78CA4" w14:textId="5EB2476A" w:rsidR="00E02B88" w:rsidRPr="00D317B8" w:rsidRDefault="00E02B88" w:rsidP="00E02B88">
      <w:pPr>
        <w:pStyle w:val="QUESTIONTEXT"/>
        <w:ind w:right="90"/>
      </w:pPr>
      <w:r w:rsidRPr="00D317B8">
        <w:tab/>
      </w:r>
      <w:r w:rsidRPr="00D317B8">
        <w:rPr>
          <w:b w:val="0"/>
        </w:rPr>
        <w:t>THE BABY WAS BORN EITHER ON REPORTED DATE OR DIFFERENT DATE (5.1 = 1 or 3):</w:t>
      </w:r>
      <w:r w:rsidRPr="00D317B8">
        <w:t xml:space="preserve"> </w:t>
      </w:r>
      <w:r w:rsidR="00EF267E">
        <w:rPr>
          <w:noProof/>
        </w:rPr>
        <w:t>In the 3 months after you had</w:t>
      </w:r>
      <w:r w:rsidRPr="00D317B8">
        <w:rPr>
          <w:noProof/>
        </w:rPr>
        <w:t xml:space="preserve"> [CHILD], </w:t>
      </w:r>
      <w:r w:rsidR="00EF267E">
        <w:rPr>
          <w:noProof/>
        </w:rPr>
        <w:t>did</w:t>
      </w:r>
      <w:r w:rsidR="00EF267E" w:rsidRPr="00D317B8">
        <w:rPr>
          <w:noProof/>
        </w:rPr>
        <w:t xml:space="preserve"> </w:t>
      </w:r>
      <w:r w:rsidRPr="00D317B8">
        <w:rPr>
          <w:noProof/>
        </w:rPr>
        <w:t>you ha</w:t>
      </w:r>
      <w:r w:rsidR="00EF267E">
        <w:rPr>
          <w:noProof/>
        </w:rPr>
        <w:t>ve</w:t>
      </w:r>
      <w:r w:rsidRPr="00D317B8">
        <w:rPr>
          <w:noProof/>
        </w:rPr>
        <w:t xml:space="preserve"> a checkup </w:t>
      </w:r>
      <w:r w:rsidR="00C95807">
        <w:rPr>
          <w:noProof/>
        </w:rPr>
        <w:t xml:space="preserve">with a </w:t>
      </w:r>
      <w:r w:rsidR="00C95807" w:rsidRPr="00D317B8">
        <w:rPr>
          <w:noProof/>
        </w:rPr>
        <w:t xml:space="preserve">a doctor, nurse, or other health care worker </w:t>
      </w:r>
      <w:r w:rsidRPr="00D317B8">
        <w:rPr>
          <w:noProof/>
        </w:rPr>
        <w:t xml:space="preserve">for yourself? </w:t>
      </w:r>
      <w:r w:rsidRPr="00D317B8">
        <w:rPr>
          <w:i/>
          <w:noProof/>
        </w:rPr>
        <w:t>(</w:t>
      </w:r>
      <w:r w:rsidR="00883E6D">
        <w:rPr>
          <w:i/>
          <w:noProof/>
        </w:rPr>
        <w:t>New</w:t>
      </w:r>
      <w:r w:rsidRPr="00D317B8">
        <w:rPr>
          <w:i/>
          <w:noProof/>
        </w:rPr>
        <w:t>)</w:t>
      </w:r>
    </w:p>
    <w:p w14:paraId="643B4200" w14:textId="7DA80000" w:rsidR="00E02B88" w:rsidRPr="00D317B8" w:rsidRDefault="00E02B88" w:rsidP="00E02B88">
      <w:pPr>
        <w:pStyle w:val="QUESTIONTEXT"/>
        <w:ind w:right="90"/>
      </w:pPr>
      <w:r w:rsidRPr="00D317B8">
        <w:tab/>
      </w:r>
      <w:r w:rsidRPr="00D317B8">
        <w:rPr>
          <w:b w:val="0"/>
        </w:rPr>
        <w:t>THE BABY DIED (5.1 =2 or 5):</w:t>
      </w:r>
      <w:r w:rsidRPr="00D317B8">
        <w:t xml:space="preserve"> </w:t>
      </w:r>
      <w:r w:rsidRPr="00D317B8">
        <w:rPr>
          <w:noProof/>
        </w:rPr>
        <w:t xml:space="preserve">Since </w:t>
      </w:r>
      <w:r>
        <w:rPr>
          <w:noProof/>
        </w:rPr>
        <w:t>the loss of your baby</w:t>
      </w:r>
      <w:r w:rsidRPr="00D317B8">
        <w:rPr>
          <w:noProof/>
        </w:rPr>
        <w:t>, have you had a checkup for yourself?</w:t>
      </w:r>
    </w:p>
    <w:p w14:paraId="41415681" w14:textId="75A07E3A" w:rsidR="00E02B88" w:rsidRDefault="00E02B88" w:rsidP="00577B65">
      <w:pPr>
        <w:pStyle w:val="QUESTIONTEXT"/>
        <w:ind w:right="90"/>
      </w:pPr>
      <w:r w:rsidRPr="00D317B8">
        <w:tab/>
      </w:r>
      <w:r w:rsidRPr="00D317B8">
        <w:rPr>
          <w:b w:val="0"/>
        </w:rPr>
        <w:t>A MISCARRIAGE (5.1 = 4):</w:t>
      </w:r>
      <w:r w:rsidRPr="00D317B8">
        <w:t xml:space="preserve"> </w:t>
      </w:r>
      <w:r w:rsidRPr="00D317B8">
        <w:rPr>
          <w:noProof/>
        </w:rPr>
        <w:t xml:space="preserve">Since </w:t>
      </w:r>
      <w:r w:rsidR="00577B65">
        <w:rPr>
          <w:noProof/>
        </w:rPr>
        <w:t>your miscarriage</w:t>
      </w:r>
      <w:r w:rsidRPr="00D317B8">
        <w:rPr>
          <w:noProof/>
        </w:rPr>
        <w:t>, have you had a checkup for yourself?</w:t>
      </w:r>
      <w:r w:rsidRPr="00D317B8" w:rsidDel="00800B37">
        <w:t xml:space="preserve"> </w:t>
      </w:r>
    </w:p>
    <w:p w14:paraId="27F7AC5C" w14:textId="452DFC0A" w:rsidR="00C47978" w:rsidRPr="00D317B8" w:rsidRDefault="00E02B88" w:rsidP="00C47978">
      <w:pPr>
        <w:pStyle w:val="QUESTIONTEXT"/>
        <w:ind w:right="90"/>
      </w:pPr>
      <w:r>
        <w:tab/>
      </w:r>
    </w:p>
    <w:p w14:paraId="639C08A1"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74040611"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5969A47F"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44D892C0" w14:textId="77777777" w:rsidR="00C47978" w:rsidRPr="00D317B8" w:rsidRDefault="00C47978" w:rsidP="00FA0305">
      <w:pPr>
        <w:tabs>
          <w:tab w:val="left" w:leader="dot" w:pos="801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0407962E" w14:textId="77777777" w:rsidR="00B12E59" w:rsidRPr="00D317B8" w:rsidRDefault="00B12E59" w:rsidP="00C47978">
      <w:pPr>
        <w:pStyle w:val="QUESTIONTEXT"/>
        <w:ind w:right="90"/>
      </w:pPr>
    </w:p>
    <w:p w14:paraId="0D3E73DF" w14:textId="77777777" w:rsidR="00577B65" w:rsidRPr="00D317B8" w:rsidRDefault="00C47978" w:rsidP="00577B65">
      <w:pPr>
        <w:pStyle w:val="QUESTIONTEXT"/>
        <w:ind w:right="90"/>
      </w:pPr>
      <w:r w:rsidRPr="00D317B8">
        <w:t>5.12.</w:t>
      </w:r>
      <w:r w:rsidRPr="00D317B8">
        <w:tab/>
      </w:r>
      <w:r w:rsidR="00577B65" w:rsidRPr="00D317B8">
        <w:rPr>
          <w:b w:val="0"/>
        </w:rPr>
        <w:t>THE TEXT THAT WEB/INTERVIEWERS USE FOR THE NEXT FEW QUESTIONS IS DEPENDENT ON THE RESPONDENT’S ANSWERS TO STATUS OF BABY 5.1</w:t>
      </w:r>
      <w:r w:rsidR="00577B65" w:rsidRPr="00D317B8">
        <w:t xml:space="preserve"> </w:t>
      </w:r>
    </w:p>
    <w:p w14:paraId="2FEFFC7E" w14:textId="68297875" w:rsidR="00577B65" w:rsidRPr="00D317B8" w:rsidRDefault="00577B65" w:rsidP="00577B65">
      <w:pPr>
        <w:pStyle w:val="QUESTIONTEXT"/>
        <w:ind w:right="90"/>
      </w:pPr>
      <w:r w:rsidRPr="00D317B8">
        <w:tab/>
      </w:r>
      <w:r w:rsidRPr="00D317B8">
        <w:rPr>
          <w:b w:val="0"/>
        </w:rPr>
        <w:t>THE BABY WAS BORN EITHER ON REPORTED DATE OR DIFFERENT DATE (5.1 = 1 or 3):</w:t>
      </w:r>
      <w:r w:rsidRPr="00D317B8">
        <w:t xml:space="preserve"> </w:t>
      </w:r>
      <w:r w:rsidRPr="00D317B8">
        <w:rPr>
          <w:noProof/>
        </w:rPr>
        <w:t xml:space="preserve">Since [CHILD] was born, have you asked for help for depression from a doctor, nurse, or other health care worker? </w:t>
      </w:r>
      <w:r w:rsidRPr="00D317B8">
        <w:rPr>
          <w:i/>
          <w:noProof/>
        </w:rPr>
        <w:t>(PRAMS – Standard - M6)</w:t>
      </w:r>
    </w:p>
    <w:p w14:paraId="24B63662" w14:textId="73A02614" w:rsidR="00577B65" w:rsidRDefault="00577B65" w:rsidP="00577B65">
      <w:pPr>
        <w:pStyle w:val="QUESTIONTEXT"/>
        <w:ind w:right="90"/>
        <w:rPr>
          <w:noProof/>
        </w:rPr>
      </w:pPr>
      <w:r w:rsidRPr="00D317B8">
        <w:tab/>
      </w:r>
      <w:r w:rsidRPr="00D317B8">
        <w:rPr>
          <w:b w:val="0"/>
        </w:rPr>
        <w:t>THE BABY DIED (5.1 =2 or 5):</w:t>
      </w:r>
      <w:r w:rsidRPr="00D317B8">
        <w:t xml:space="preserve"> </w:t>
      </w:r>
      <w:r w:rsidRPr="00D317B8">
        <w:rPr>
          <w:noProof/>
        </w:rPr>
        <w:t xml:space="preserve">Since </w:t>
      </w:r>
      <w:r>
        <w:rPr>
          <w:noProof/>
        </w:rPr>
        <w:t>the loss of your baby</w:t>
      </w:r>
      <w:r w:rsidRPr="00D317B8">
        <w:rPr>
          <w:noProof/>
        </w:rPr>
        <w:t>, have you asked for help for depression from a doctor, nurse, or other health care worker?</w:t>
      </w:r>
    </w:p>
    <w:p w14:paraId="6B547466" w14:textId="2B302D66" w:rsidR="00577B65" w:rsidRPr="00D317B8" w:rsidRDefault="00577B65" w:rsidP="00577B65">
      <w:pPr>
        <w:pStyle w:val="QUESTIONTEXT"/>
        <w:ind w:right="90"/>
      </w:pPr>
      <w:r>
        <w:rPr>
          <w:b w:val="0"/>
        </w:rPr>
        <w:tab/>
      </w:r>
      <w:r w:rsidRPr="00D317B8">
        <w:rPr>
          <w:b w:val="0"/>
        </w:rPr>
        <w:t>A MISCARRIAGE (5.1 = 4):</w:t>
      </w:r>
      <w:r w:rsidRPr="00D317B8">
        <w:t xml:space="preserve"> </w:t>
      </w:r>
      <w:r w:rsidRPr="00D317B8">
        <w:rPr>
          <w:noProof/>
        </w:rPr>
        <w:t xml:space="preserve">Since </w:t>
      </w:r>
      <w:r>
        <w:rPr>
          <w:noProof/>
        </w:rPr>
        <w:t>your miscarriage</w:t>
      </w:r>
      <w:r w:rsidRPr="00D317B8">
        <w:rPr>
          <w:noProof/>
        </w:rPr>
        <w:t>, have you asked for help for depression from a doctor, nurse, or other health care worker?</w:t>
      </w:r>
    </w:p>
    <w:p w14:paraId="0A07437F"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53B52186"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66D3E8F8"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6A9D6362" w14:textId="77777777" w:rsidR="00C47978" w:rsidRPr="00D317B8" w:rsidRDefault="00B12E59" w:rsidP="00FA0305">
      <w:pPr>
        <w:tabs>
          <w:tab w:val="left" w:leader="dot" w:pos="801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090B25F9" w14:textId="4879ACEA" w:rsidR="00C95807" w:rsidRDefault="00C95807" w:rsidP="00FA0305">
      <w:pPr>
        <w:pStyle w:val="QUESTIONTEXT"/>
        <w:tabs>
          <w:tab w:val="clear" w:pos="720"/>
          <w:tab w:val="left" w:pos="540"/>
        </w:tabs>
        <w:ind w:left="0" w:right="-360" w:firstLine="0"/>
      </w:pPr>
      <w:r>
        <w:t>The next questions are about health insurance. This can include private insurance, Medicaid, or any other government program that pays for medical care.</w:t>
      </w:r>
    </w:p>
    <w:p w14:paraId="32FA9905" w14:textId="77777777" w:rsidR="00C47978" w:rsidRDefault="00C47978" w:rsidP="00C47978">
      <w:pPr>
        <w:pStyle w:val="QUESTIONTEXT"/>
        <w:rPr>
          <w:b w:val="0"/>
          <w:bCs/>
        </w:rPr>
      </w:pPr>
      <w:r w:rsidRPr="00D317B8">
        <w:t>5.13.</w:t>
      </w:r>
      <w:r w:rsidRPr="00D317B8">
        <w:tab/>
      </w:r>
      <w:r w:rsidRPr="00D317B8">
        <w:rPr>
          <w:b w:val="0"/>
        </w:rPr>
        <w:t xml:space="preserve">INTERVIEWER: </w:t>
      </w:r>
      <w:r w:rsidRPr="00D317B8">
        <w:rPr>
          <w:b w:val="0"/>
        </w:rPr>
        <w:tab/>
      </w:r>
      <w:r w:rsidRPr="00D317B8">
        <w:rPr>
          <w:b w:val="0"/>
          <w:bCs/>
        </w:rPr>
        <w:t>SKIP IF BABY DIED 5.1 = 2, 4, OR 5</w:t>
      </w:r>
    </w:p>
    <w:p w14:paraId="3C7A1B5E" w14:textId="28738CD2" w:rsidR="006A564B" w:rsidRPr="00D317B8" w:rsidRDefault="006A564B" w:rsidP="00C47978">
      <w:pPr>
        <w:pStyle w:val="QUESTIONTEXT"/>
      </w:pPr>
      <w:r>
        <w:tab/>
      </w:r>
    </w:p>
    <w:p w14:paraId="52CD164E" w14:textId="00B8EDC3" w:rsidR="00C47978" w:rsidRPr="00D317B8" w:rsidRDefault="00C47978" w:rsidP="00C47978">
      <w:pPr>
        <w:pStyle w:val="QUESTIONTEXT"/>
        <w:ind w:right="90"/>
      </w:pPr>
      <w:r w:rsidRPr="00D317B8">
        <w:tab/>
        <w:t xml:space="preserve">Do you have health insurance for [CHILD]? </w:t>
      </w:r>
      <w:r w:rsidRPr="00D317B8">
        <w:rPr>
          <w:i/>
        </w:rPr>
        <w:t>(</w:t>
      </w:r>
      <w:r w:rsidR="00883E6D">
        <w:rPr>
          <w:i/>
        </w:rPr>
        <w:t>N</w:t>
      </w:r>
      <w:r w:rsidR="00C95807">
        <w:rPr>
          <w:i/>
        </w:rPr>
        <w:t>ew</w:t>
      </w:r>
      <w:r w:rsidRPr="00D317B8">
        <w:rPr>
          <w:i/>
        </w:rPr>
        <w:t>)</w:t>
      </w:r>
    </w:p>
    <w:p w14:paraId="20DD7EBC"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6C53C850"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653892FB"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466B9301" w14:textId="77777777" w:rsidR="00C47978" w:rsidRPr="00D317B8" w:rsidRDefault="00C47978" w:rsidP="00FA0305">
      <w:pPr>
        <w:tabs>
          <w:tab w:val="left" w:leader="dot" w:pos="801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27F375D1" w14:textId="27E52275" w:rsidR="00C47978" w:rsidRPr="00D317B8" w:rsidRDefault="00C47978" w:rsidP="00FA0305">
      <w:pPr>
        <w:pStyle w:val="QUESTIONTEXT"/>
        <w:tabs>
          <w:tab w:val="left" w:leader="dot" w:pos="8010"/>
        </w:tabs>
      </w:pPr>
      <w:r w:rsidRPr="00D317B8">
        <w:t>5.14.</w:t>
      </w:r>
      <w:r w:rsidRPr="00D317B8">
        <w:tab/>
      </w:r>
      <w:r w:rsidR="00C95807">
        <w:t>Do you have health insurance for yourself?</w:t>
      </w:r>
      <w:r w:rsidR="0085093D">
        <w:t xml:space="preserve"> (</w:t>
      </w:r>
      <w:r w:rsidR="0085093D">
        <w:rPr>
          <w:i/>
        </w:rPr>
        <w:t>N</w:t>
      </w:r>
      <w:r w:rsidR="0085093D" w:rsidRPr="0085093D">
        <w:rPr>
          <w:i/>
        </w:rPr>
        <w:t>ew</w:t>
      </w:r>
      <w:r w:rsidR="0085093D">
        <w:t>)</w:t>
      </w:r>
    </w:p>
    <w:p w14:paraId="41FB8E58"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6A90A161"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498BF728" w14:textId="77777777" w:rsidR="00C47978" w:rsidRPr="00D317B8" w:rsidRDefault="00C47978" w:rsidP="00FA0305">
      <w:pPr>
        <w:tabs>
          <w:tab w:val="left" w:leader="dot" w:pos="801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1995891C" w14:textId="77777777" w:rsidR="003B1E22" w:rsidRPr="00D317B8" w:rsidRDefault="00C47978" w:rsidP="00FA0305">
      <w:pPr>
        <w:tabs>
          <w:tab w:val="left" w:leader="dot" w:pos="801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5681809D" w14:textId="77777777" w:rsidR="00577B65" w:rsidRDefault="00577B65" w:rsidP="00B12E59">
      <w:pPr>
        <w:pStyle w:val="QUESTIONTEXT"/>
        <w:spacing w:before="240" w:after="240"/>
        <w:rPr>
          <w:b w:val="0"/>
        </w:rPr>
      </w:pPr>
    </w:p>
    <w:p w14:paraId="18B9A6E7" w14:textId="77777777" w:rsidR="009D6BF1" w:rsidRPr="00D317B8" w:rsidRDefault="00E43139" w:rsidP="00B12E59">
      <w:pPr>
        <w:pStyle w:val="QUESTIONTEXT"/>
        <w:spacing w:before="240" w:after="240"/>
        <w:rPr>
          <w:b w:val="0"/>
        </w:rPr>
      </w:pPr>
      <w:r w:rsidRPr="00D317B8">
        <w:rPr>
          <w:b w:val="0"/>
        </w:rPr>
        <w:lastRenderedPageBreak/>
        <w:t xml:space="preserve">INTERVIEWER: </w:t>
      </w:r>
      <w:r w:rsidRPr="00D317B8">
        <w:rPr>
          <w:b w:val="0"/>
        </w:rPr>
        <w:tab/>
      </w:r>
      <w:r w:rsidR="009D6BF1" w:rsidRPr="00D317B8">
        <w:rPr>
          <w:b w:val="0"/>
        </w:rPr>
        <w:t>IF BABY DIED 5.1 = 2, 4, OR 5 SKIP TO 5.20</w:t>
      </w:r>
    </w:p>
    <w:p w14:paraId="2544BA72" w14:textId="77777777" w:rsidR="00E43139" w:rsidRPr="00B456E7" w:rsidRDefault="00681B80" w:rsidP="00A41E53">
      <w:pPr>
        <w:spacing w:after="0" w:line="240" w:lineRule="auto"/>
        <w:rPr>
          <w:rFonts w:ascii="Arial" w:hAnsi="Arial" w:cs="Arial"/>
          <w:b/>
          <w:sz w:val="20"/>
          <w:szCs w:val="20"/>
        </w:rPr>
      </w:pPr>
      <w:r w:rsidRPr="00B456E7">
        <w:rPr>
          <w:rFonts w:ascii="Arial" w:hAnsi="Arial" w:cs="Arial"/>
          <w:b/>
          <w:sz w:val="20"/>
          <w:szCs w:val="20"/>
        </w:rPr>
        <w:t>Next, please think about where you and [CHILD] live…</w:t>
      </w:r>
    </w:p>
    <w:p w14:paraId="58B168AD" w14:textId="4E850768" w:rsidR="00E43139" w:rsidRPr="00D317B8" w:rsidRDefault="00E43139" w:rsidP="00E43139">
      <w:pPr>
        <w:pStyle w:val="QUESTIONTEXT"/>
        <w:rPr>
          <w:i/>
        </w:rPr>
      </w:pPr>
      <w:r w:rsidRPr="00D317B8">
        <w:t>5.15.</w:t>
      </w:r>
      <w:r w:rsidRPr="00D317B8">
        <w:tab/>
        <w:t>Do you currently live with [CHILD] in the same household…</w:t>
      </w:r>
      <w:r w:rsidRPr="00D317B8">
        <w:rPr>
          <w:i/>
        </w:rPr>
        <w:t>(</w:t>
      </w:r>
      <w:r w:rsidR="004A4053">
        <w:rPr>
          <w:i/>
        </w:rPr>
        <w:t>HFSA</w:t>
      </w:r>
      <w:r w:rsidRPr="00D317B8">
        <w:rPr>
          <w:i/>
        </w:rPr>
        <w:t xml:space="preserve"> 5.9)</w:t>
      </w:r>
    </w:p>
    <w:p w14:paraId="290996B5" w14:textId="77777777" w:rsidR="00E43139" w:rsidRPr="00D317B8" w:rsidRDefault="00E43139" w:rsidP="00E43139">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3735464"/>
          <w:placeholder>
            <w:docPart w:val="CEF59BBAE91440C887BF40DBCAB3A23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6FE759C5" w14:textId="77777777" w:rsidR="00E43139" w:rsidRPr="00D317B8" w:rsidRDefault="00E43139" w:rsidP="00FA0305">
      <w:pPr>
        <w:tabs>
          <w:tab w:val="left" w:leader="dot" w:pos="8100"/>
          <w:tab w:val="left" w:pos="8280"/>
        </w:tabs>
        <w:spacing w:before="120" w:after="0" w:line="240" w:lineRule="auto"/>
        <w:ind w:left="720" w:right="720"/>
        <w:rPr>
          <w:rFonts w:ascii="Arial" w:hAnsi="Arial" w:cs="Arial"/>
          <w:sz w:val="20"/>
          <w:szCs w:val="20"/>
        </w:rPr>
      </w:pPr>
      <w:r w:rsidRPr="00D317B8">
        <w:rPr>
          <w:rFonts w:ascii="Arial" w:hAnsi="Arial" w:cs="Arial"/>
          <w:b/>
          <w:sz w:val="20"/>
          <w:szCs w:val="20"/>
        </w:rPr>
        <w:t>All of the time,</w:t>
      </w:r>
      <w:r w:rsidRPr="00D317B8">
        <w:rPr>
          <w:rFonts w:ascii="Arial" w:hAnsi="Arial" w:cs="Arial"/>
          <w:sz w:val="20"/>
          <w:szCs w:val="20"/>
        </w:rPr>
        <w:tab/>
        <w:t>1</w:t>
      </w:r>
      <w:r w:rsidRPr="00D317B8">
        <w:rPr>
          <w:rFonts w:ascii="Arial" w:hAnsi="Arial" w:cs="Arial"/>
          <w:sz w:val="20"/>
          <w:szCs w:val="20"/>
        </w:rPr>
        <w:tab/>
      </w:r>
      <w:r w:rsidRPr="00D317B8">
        <w:rPr>
          <w:rFonts w:ascii="Arial" w:hAnsi="Arial" w:cs="Arial"/>
          <w:b/>
          <w:sz w:val="20"/>
          <w:szCs w:val="20"/>
        </w:rPr>
        <w:t>GO TO 5.18</w:t>
      </w:r>
    </w:p>
    <w:p w14:paraId="196BC75D" w14:textId="77777777" w:rsidR="00E43139" w:rsidRPr="00D317B8" w:rsidRDefault="00E43139" w:rsidP="00FA0305">
      <w:pPr>
        <w:tabs>
          <w:tab w:val="left" w:leader="dot" w:pos="8100"/>
          <w:tab w:val="left" w:pos="8280"/>
        </w:tabs>
        <w:spacing w:before="120" w:after="0" w:line="240" w:lineRule="auto"/>
        <w:ind w:left="720" w:right="720"/>
        <w:rPr>
          <w:rFonts w:ascii="Arial" w:hAnsi="Arial" w:cs="Arial"/>
          <w:sz w:val="20"/>
          <w:szCs w:val="20"/>
        </w:rPr>
      </w:pPr>
      <w:r w:rsidRPr="00D317B8">
        <w:rPr>
          <w:rFonts w:ascii="Arial" w:hAnsi="Arial" w:cs="Arial"/>
          <w:b/>
          <w:sz w:val="20"/>
          <w:szCs w:val="20"/>
        </w:rPr>
        <w:t>Most of the time,</w:t>
      </w:r>
      <w:r w:rsidRPr="00D317B8">
        <w:rPr>
          <w:rFonts w:ascii="Arial" w:hAnsi="Arial" w:cs="Arial"/>
          <w:sz w:val="20"/>
          <w:szCs w:val="20"/>
        </w:rPr>
        <w:tab/>
        <w:t>2</w:t>
      </w:r>
      <w:r w:rsidRPr="00D317B8">
        <w:rPr>
          <w:rFonts w:ascii="Arial" w:hAnsi="Arial" w:cs="Arial"/>
          <w:sz w:val="20"/>
          <w:szCs w:val="20"/>
        </w:rPr>
        <w:tab/>
      </w:r>
    </w:p>
    <w:p w14:paraId="56CC0ABC" w14:textId="77777777" w:rsidR="00E43139" w:rsidRPr="00D317B8" w:rsidRDefault="00E43139" w:rsidP="00FA0305">
      <w:pPr>
        <w:tabs>
          <w:tab w:val="left" w:leader="dot" w:pos="8100"/>
          <w:tab w:val="left" w:pos="8280"/>
        </w:tabs>
        <w:spacing w:before="120" w:after="0" w:line="240" w:lineRule="auto"/>
        <w:ind w:left="720" w:right="720"/>
        <w:rPr>
          <w:rFonts w:ascii="Arial" w:hAnsi="Arial" w:cs="Arial"/>
          <w:sz w:val="20"/>
          <w:szCs w:val="20"/>
        </w:rPr>
      </w:pPr>
      <w:r w:rsidRPr="00D317B8">
        <w:rPr>
          <w:rFonts w:ascii="Arial" w:hAnsi="Arial" w:cs="Arial"/>
          <w:b/>
          <w:sz w:val="20"/>
          <w:szCs w:val="20"/>
        </w:rPr>
        <w:t>Some of the time, or</w:t>
      </w:r>
      <w:r w:rsidRPr="00D317B8">
        <w:rPr>
          <w:rFonts w:ascii="Arial" w:hAnsi="Arial" w:cs="Arial"/>
          <w:sz w:val="20"/>
          <w:szCs w:val="20"/>
        </w:rPr>
        <w:tab/>
        <w:t>3</w:t>
      </w:r>
      <w:r w:rsidRPr="00D317B8">
        <w:rPr>
          <w:rFonts w:ascii="Arial" w:hAnsi="Arial" w:cs="Arial"/>
          <w:sz w:val="20"/>
          <w:szCs w:val="20"/>
        </w:rPr>
        <w:tab/>
      </w:r>
    </w:p>
    <w:p w14:paraId="6CC4A0DE" w14:textId="77777777" w:rsidR="00E43139" w:rsidRPr="00D317B8" w:rsidRDefault="00E43139" w:rsidP="00FA0305">
      <w:pPr>
        <w:tabs>
          <w:tab w:val="left" w:leader="dot" w:pos="8100"/>
          <w:tab w:val="left" w:pos="8280"/>
        </w:tabs>
        <w:spacing w:before="120" w:after="120" w:line="240" w:lineRule="auto"/>
        <w:ind w:left="720" w:right="720"/>
        <w:rPr>
          <w:rFonts w:ascii="Arial" w:hAnsi="Arial" w:cs="Arial"/>
          <w:sz w:val="20"/>
          <w:szCs w:val="20"/>
        </w:rPr>
      </w:pPr>
      <w:r w:rsidRPr="00D317B8">
        <w:rPr>
          <w:rFonts w:ascii="Arial" w:hAnsi="Arial" w:cs="Arial"/>
          <w:b/>
          <w:sz w:val="20"/>
          <w:szCs w:val="20"/>
        </w:rPr>
        <w:t>None of the time?</w:t>
      </w:r>
      <w:r w:rsidRPr="00D317B8">
        <w:rPr>
          <w:rFonts w:ascii="Arial" w:hAnsi="Arial" w:cs="Arial"/>
          <w:sz w:val="20"/>
          <w:szCs w:val="20"/>
        </w:rPr>
        <w:tab/>
        <w:t>4</w:t>
      </w:r>
      <w:r w:rsidRPr="00D317B8">
        <w:rPr>
          <w:rFonts w:ascii="Arial" w:hAnsi="Arial" w:cs="Arial"/>
          <w:sz w:val="20"/>
          <w:szCs w:val="20"/>
        </w:rPr>
        <w:tab/>
      </w:r>
    </w:p>
    <w:p w14:paraId="4E5C44EE" w14:textId="77777777" w:rsidR="00E43139" w:rsidRPr="00D317B8" w:rsidRDefault="00E43139" w:rsidP="00FA0305">
      <w:pPr>
        <w:tabs>
          <w:tab w:val="left" w:leader="dot" w:pos="810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44CD4809" w14:textId="77777777" w:rsidR="00E43139" w:rsidRPr="00D317B8" w:rsidRDefault="00E43139" w:rsidP="00FA0305">
      <w:pPr>
        <w:tabs>
          <w:tab w:val="left" w:leader="dot" w:pos="810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1251587D" w14:textId="44DDBCEC" w:rsidR="00E43139" w:rsidRPr="00D317B8" w:rsidRDefault="00E43139" w:rsidP="00FA0305">
      <w:pPr>
        <w:pStyle w:val="QUESTIONTEXT"/>
        <w:tabs>
          <w:tab w:val="left" w:leader="dot" w:pos="8100"/>
          <w:tab w:val="left" w:pos="8280"/>
        </w:tabs>
      </w:pPr>
      <w:r w:rsidRPr="00D317B8">
        <w:t>5.16.</w:t>
      </w:r>
      <w:r w:rsidRPr="00D317B8">
        <w:tab/>
        <w:t xml:space="preserve">Have you seen </w:t>
      </w:r>
      <w:r w:rsidRPr="00D317B8">
        <w:rPr>
          <w:noProof/>
        </w:rPr>
        <w:t>[CHILD] in the past month</w:t>
      </w:r>
      <w:r w:rsidRPr="00D317B8">
        <w:t xml:space="preserve">? </w:t>
      </w:r>
      <w:r w:rsidRPr="00D317B8">
        <w:rPr>
          <w:i/>
        </w:rPr>
        <w:t>(</w:t>
      </w:r>
      <w:r w:rsidR="004A4053">
        <w:rPr>
          <w:i/>
        </w:rPr>
        <w:t>HFSA</w:t>
      </w:r>
      <w:r w:rsidRPr="00D317B8">
        <w:rPr>
          <w:i/>
        </w:rPr>
        <w:t xml:space="preserve"> 5.10)</w:t>
      </w:r>
    </w:p>
    <w:p w14:paraId="55BC775E" w14:textId="77777777" w:rsidR="00E43139" w:rsidRPr="00D317B8" w:rsidRDefault="00E43139" w:rsidP="00FA0305">
      <w:pPr>
        <w:tabs>
          <w:tab w:val="left" w:leader="dot" w:pos="810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3A3C47B0" w14:textId="77777777" w:rsidR="00E43139" w:rsidRPr="00D317B8" w:rsidRDefault="00E43139" w:rsidP="00FA0305">
      <w:pPr>
        <w:tabs>
          <w:tab w:val="left" w:leader="dot" w:pos="810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3596EC0D" w14:textId="77777777" w:rsidR="00E43139" w:rsidRPr="00D317B8" w:rsidRDefault="00E43139" w:rsidP="00FA0305">
      <w:pPr>
        <w:tabs>
          <w:tab w:val="left" w:leader="dot" w:pos="810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79EA82A4" w14:textId="77777777" w:rsidR="00A41E53" w:rsidRPr="00D317B8" w:rsidRDefault="00E43139" w:rsidP="00FA0305">
      <w:pPr>
        <w:tabs>
          <w:tab w:val="left" w:leader="dot" w:pos="8100"/>
          <w:tab w:val="left" w:pos="8280"/>
        </w:tabs>
        <w:spacing w:before="120" w:after="12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618168A6" w14:textId="77777777" w:rsidR="00186C5E" w:rsidRPr="00D317B8" w:rsidRDefault="00186C5E" w:rsidP="002D424C">
      <w:pPr>
        <w:pStyle w:val="QUESTIONTEXT"/>
      </w:pPr>
    </w:p>
    <w:p w14:paraId="3C988644" w14:textId="77777777" w:rsidR="002D424C" w:rsidRPr="00D317B8" w:rsidRDefault="002D424C" w:rsidP="002D424C">
      <w:pPr>
        <w:pStyle w:val="QUESTIONTEXT"/>
      </w:pPr>
      <w:r w:rsidRPr="00D317B8">
        <w:t>5.17</w:t>
      </w:r>
      <w:r w:rsidR="00E43139" w:rsidRPr="00D317B8">
        <w:t>.</w:t>
      </w:r>
      <w:r w:rsidR="00E43139" w:rsidRPr="00D317B8">
        <w:tab/>
      </w:r>
      <w:r w:rsidRPr="00D317B8">
        <w:rPr>
          <w:b w:val="0"/>
        </w:rPr>
        <w:t>[IF 5.15 = MOST OR SOME]:</w:t>
      </w:r>
      <w:r w:rsidRPr="00D317B8">
        <w:t xml:space="preserve"> When [CHILD] is not living with you, </w:t>
      </w:r>
    </w:p>
    <w:p w14:paraId="4263B000" w14:textId="2D849246" w:rsidR="002D424C" w:rsidRPr="00D317B8" w:rsidRDefault="002D424C" w:rsidP="002D424C">
      <w:pPr>
        <w:pStyle w:val="QUESTIONTEXT"/>
      </w:pPr>
      <w:r w:rsidRPr="00D317B8">
        <w:tab/>
      </w:r>
      <w:r w:rsidRPr="00D317B8">
        <w:rPr>
          <w:b w:val="0"/>
        </w:rPr>
        <w:t>[IF 5.15=NONE]:</w:t>
      </w:r>
      <w:r w:rsidRPr="00D317B8">
        <w:t xml:space="preserve"> (W/w)ho does [CHILD] live with?  </w:t>
      </w:r>
      <w:r w:rsidRPr="00D317B8">
        <w:rPr>
          <w:i/>
        </w:rPr>
        <w:t>(</w:t>
      </w:r>
      <w:r w:rsidR="004A4053">
        <w:rPr>
          <w:i/>
        </w:rPr>
        <w:t>HFSA</w:t>
      </w:r>
      <w:r w:rsidRPr="00D317B8">
        <w:rPr>
          <w:i/>
        </w:rPr>
        <w:t xml:space="preserve"> 5.11)</w:t>
      </w:r>
    </w:p>
    <w:p w14:paraId="0563CCEA" w14:textId="77777777" w:rsidR="00E43139" w:rsidRPr="00D317B8" w:rsidRDefault="00E43139" w:rsidP="00E43139">
      <w:pPr>
        <w:tabs>
          <w:tab w:val="left" w:pos="1440"/>
          <w:tab w:val="left" w:pos="6930"/>
        </w:tabs>
        <w:spacing w:line="240" w:lineRule="auto"/>
        <w:rPr>
          <w:rFonts w:ascii="Arial" w:hAnsi="Arial" w:cs="Arial"/>
          <w:color w:val="000000"/>
          <w:sz w:val="20"/>
          <w:szCs w:val="20"/>
        </w:rPr>
      </w:pPr>
      <w:r w:rsidRPr="00D317B8">
        <w:rPr>
          <w:rFonts w:ascii="Arial" w:hAnsi="Arial" w:cs="Arial"/>
          <w:sz w:val="20"/>
          <w:szCs w:val="20"/>
        </w:rPr>
        <w:tab/>
      </w:r>
      <w:r w:rsidRPr="00D317B8">
        <w:rPr>
          <w:rFonts w:ascii="Arial" w:hAnsi="Arial" w:cs="Arial"/>
          <w:color w:val="000000"/>
          <w:sz w:val="20"/>
          <w:szCs w:val="20"/>
        </w:rPr>
        <w:tab/>
      </w:r>
      <w:sdt>
        <w:sdtPr>
          <w:rPr>
            <w:rFonts w:ascii="Arial" w:hAnsi="Arial" w:cs="Arial"/>
            <w:color w:val="000000"/>
            <w:sz w:val="20"/>
            <w:szCs w:val="20"/>
          </w:rPr>
          <w:alias w:val="SELECT CODING TYPE"/>
          <w:tag w:val="CODING TYPE"/>
          <w:id w:val="569683556"/>
          <w:placeholder>
            <w:docPart w:val="6C85DA3944D04FB097B8A93962BDA9A5"/>
          </w:placeholder>
          <w:dropDownList>
            <w:listItem w:displayText="SELECT CODING TYPE" w:value=""/>
            <w:listItem w:displayText="CODE ONE ONLY" w:value="CODE ONE ONLY"/>
            <w:listItem w:displayText="CODE ALL THAT APPLY" w:value="CODE ALL THAT APPLY"/>
          </w:dropDownList>
        </w:sdtPr>
        <w:sdtEndPr>
          <w:rPr>
            <w:b/>
          </w:rPr>
        </w:sdtEndPr>
        <w:sdtContent>
          <w:r w:rsidR="002D424C" w:rsidRPr="00D317B8">
            <w:rPr>
              <w:rFonts w:ascii="Arial" w:hAnsi="Arial" w:cs="Arial"/>
              <w:color w:val="000000"/>
              <w:sz w:val="20"/>
              <w:szCs w:val="20"/>
            </w:rPr>
            <w:t>CODE ALL THAT APPLY</w:t>
          </w:r>
        </w:sdtContent>
      </w:sdt>
    </w:p>
    <w:p w14:paraId="60B8E979" w14:textId="77777777" w:rsidR="00E43139" w:rsidRPr="00D317B8" w:rsidRDefault="002D424C" w:rsidP="00E43139">
      <w:pPr>
        <w:pStyle w:val="RESPONSE"/>
        <w:rPr>
          <w:caps/>
        </w:rPr>
      </w:pPr>
      <w:r w:rsidRPr="00D317B8">
        <w:rPr>
          <w:b/>
          <w:color w:val="000000" w:themeColor="text1"/>
        </w:rPr>
        <w:t>Father,</w:t>
      </w:r>
      <w:r w:rsidR="00E43139" w:rsidRPr="00D317B8">
        <w:tab/>
        <w:t>1</w:t>
      </w:r>
      <w:r w:rsidR="00E43139" w:rsidRPr="00D317B8">
        <w:tab/>
      </w:r>
    </w:p>
    <w:p w14:paraId="30E1B733" w14:textId="77777777" w:rsidR="00E43139" w:rsidRPr="00D317B8" w:rsidRDefault="002D424C" w:rsidP="00E43139">
      <w:pPr>
        <w:pStyle w:val="RESPONSE"/>
        <w:rPr>
          <w:caps/>
        </w:rPr>
      </w:pPr>
      <w:r w:rsidRPr="00D317B8">
        <w:rPr>
          <w:b/>
        </w:rPr>
        <w:t>Grandparent/s,</w:t>
      </w:r>
      <w:r w:rsidR="00E43139" w:rsidRPr="00D317B8">
        <w:tab/>
        <w:t>2</w:t>
      </w:r>
      <w:r w:rsidR="00E43139" w:rsidRPr="00D317B8">
        <w:tab/>
      </w:r>
    </w:p>
    <w:p w14:paraId="5E3DFD1C" w14:textId="77777777" w:rsidR="00E43139" w:rsidRPr="00D317B8" w:rsidRDefault="002D424C" w:rsidP="00E43139">
      <w:pPr>
        <w:pStyle w:val="RESPONSE"/>
        <w:rPr>
          <w:caps/>
        </w:rPr>
      </w:pPr>
      <w:r w:rsidRPr="00D317B8">
        <w:rPr>
          <w:b/>
        </w:rPr>
        <w:t>Other relative/s,</w:t>
      </w:r>
      <w:r w:rsidR="00E43139" w:rsidRPr="00D317B8">
        <w:tab/>
        <w:t>3</w:t>
      </w:r>
      <w:r w:rsidR="00E43139" w:rsidRPr="00D317B8">
        <w:tab/>
      </w:r>
    </w:p>
    <w:p w14:paraId="0B24165C" w14:textId="77777777" w:rsidR="00E43139" w:rsidRPr="00D317B8" w:rsidRDefault="002D424C" w:rsidP="00E43139">
      <w:pPr>
        <w:pStyle w:val="RESPONSE"/>
        <w:rPr>
          <w:caps/>
        </w:rPr>
      </w:pPr>
      <w:r w:rsidRPr="00D317B8">
        <w:rPr>
          <w:b/>
        </w:rPr>
        <w:t>Adoptive parent/s,</w:t>
      </w:r>
      <w:r w:rsidR="00E43139" w:rsidRPr="00D317B8">
        <w:tab/>
        <w:t>4</w:t>
      </w:r>
      <w:r w:rsidR="00E43139" w:rsidRPr="00D317B8">
        <w:tab/>
      </w:r>
    </w:p>
    <w:p w14:paraId="027A6C37" w14:textId="77777777" w:rsidR="00E43139" w:rsidRPr="00D317B8" w:rsidRDefault="002D424C" w:rsidP="00E43139">
      <w:pPr>
        <w:pStyle w:val="RESPONSE"/>
        <w:rPr>
          <w:caps/>
        </w:rPr>
      </w:pPr>
      <w:r w:rsidRPr="00D317B8">
        <w:rPr>
          <w:b/>
        </w:rPr>
        <w:t>Foster parent/s, or</w:t>
      </w:r>
      <w:r w:rsidR="00E43139" w:rsidRPr="00D317B8">
        <w:tab/>
        <w:t>5</w:t>
      </w:r>
      <w:r w:rsidR="00E43139" w:rsidRPr="00D317B8">
        <w:tab/>
      </w:r>
    </w:p>
    <w:p w14:paraId="2D963493" w14:textId="77777777" w:rsidR="00E43139" w:rsidRPr="00D317B8" w:rsidRDefault="002D424C" w:rsidP="00E43139">
      <w:pPr>
        <w:pStyle w:val="RESPONSE"/>
      </w:pPr>
      <w:r w:rsidRPr="00D317B8">
        <w:rPr>
          <w:b/>
        </w:rPr>
        <w:t xml:space="preserve">Someone else? </w:t>
      </w:r>
      <w:r w:rsidRPr="00D317B8">
        <w:t>(SPECIFY)</w:t>
      </w:r>
      <w:r w:rsidR="00E43139" w:rsidRPr="00D317B8">
        <w:tab/>
        <w:t>99</w:t>
      </w:r>
      <w:r w:rsidR="00E43139" w:rsidRPr="00D317B8">
        <w:tab/>
      </w:r>
    </w:p>
    <w:p w14:paraId="766BC6E4" w14:textId="77777777" w:rsidR="00E43139" w:rsidRPr="00D317B8" w:rsidRDefault="00E43139" w:rsidP="00E43139">
      <w:pPr>
        <w:pStyle w:val="UNDERLINERESPONSE"/>
      </w:pPr>
      <w:r w:rsidRPr="00D317B8">
        <w:tab/>
        <w:t xml:space="preserve"> (STRING </w:t>
      </w:r>
      <w:sdt>
        <w:sdtPr>
          <w:alias w:val="STRING LENGTH"/>
          <w:tag w:val="STRING LENGTH"/>
          <w:id w:val="569683569"/>
          <w:placeholder>
            <w:docPart w:val="64465DDDE18D474CB114E4A6F622E15D"/>
          </w:placeholder>
          <w:temporary/>
          <w:showingPlcHdr/>
        </w:sdtPr>
        <w:sdtEndPr/>
        <w:sdtContent>
          <w:r w:rsidRPr="00D317B8">
            <w:t>(NUM)</w:t>
          </w:r>
        </w:sdtContent>
      </w:sdt>
      <w:r w:rsidRPr="00D317B8">
        <w:t>)</w:t>
      </w:r>
    </w:p>
    <w:p w14:paraId="1FBA015B" w14:textId="77777777" w:rsidR="00E43139" w:rsidRPr="00D317B8" w:rsidRDefault="00E43139" w:rsidP="00E43139">
      <w:pPr>
        <w:pStyle w:val="RESPONSE"/>
      </w:pPr>
      <w:r w:rsidRPr="00D317B8">
        <w:t>DON’T KNOW</w:t>
      </w:r>
      <w:r w:rsidRPr="00D317B8">
        <w:tab/>
        <w:t>d</w:t>
      </w:r>
      <w:r w:rsidRPr="00D317B8">
        <w:tab/>
      </w:r>
    </w:p>
    <w:p w14:paraId="3DD2C285" w14:textId="77777777" w:rsidR="00A41E53" w:rsidRPr="00D317B8" w:rsidRDefault="00E43139" w:rsidP="003B39D2">
      <w:pPr>
        <w:pStyle w:val="RESPONSE"/>
        <w:spacing w:after="240"/>
      </w:pPr>
      <w:r w:rsidRPr="00D317B8">
        <w:t>REFUSED</w:t>
      </w:r>
      <w:r w:rsidRPr="00D317B8">
        <w:tab/>
        <w:t>r</w:t>
      </w:r>
      <w:r w:rsidRPr="00D317B8">
        <w:tab/>
      </w:r>
    </w:p>
    <w:p w14:paraId="597D4693" w14:textId="51A34CD4" w:rsidR="002D424C" w:rsidRDefault="002D424C" w:rsidP="002D424C">
      <w:pPr>
        <w:pStyle w:val="QUESTIONTEXT"/>
        <w:ind w:right="630"/>
        <w:rPr>
          <w:i/>
          <w:noProof/>
        </w:rPr>
      </w:pPr>
      <w:r w:rsidRPr="00D317B8">
        <w:t>5.18.</w:t>
      </w:r>
      <w:r w:rsidRPr="00D317B8">
        <w:tab/>
      </w:r>
      <w:r w:rsidRPr="00D317B8">
        <w:rPr>
          <w:noProof/>
        </w:rPr>
        <w:t xml:space="preserve">Since [CHILD] was born, have you lived with [CHILD] in the same household </w:t>
      </w:r>
      <w:r w:rsidRPr="00D317B8">
        <w:rPr>
          <w:i/>
          <w:noProof/>
        </w:rPr>
        <w:t>(</w:t>
      </w:r>
      <w:r w:rsidR="00883E6D">
        <w:rPr>
          <w:i/>
          <w:noProof/>
        </w:rPr>
        <w:t>New</w:t>
      </w:r>
      <w:r w:rsidRPr="00D317B8">
        <w:rPr>
          <w:i/>
          <w:noProof/>
        </w:rPr>
        <w:t>)</w:t>
      </w:r>
    </w:p>
    <w:p w14:paraId="3DAFDB70" w14:textId="664B976B" w:rsidR="006A564B" w:rsidRDefault="006A564B" w:rsidP="006A564B">
      <w:pPr>
        <w:pStyle w:val="QUESTIONTEXT"/>
        <w:ind w:right="630"/>
        <w:rPr>
          <w:b w:val="0"/>
        </w:rPr>
      </w:pPr>
      <w:r>
        <w:tab/>
        <w:t>Al</w:t>
      </w:r>
      <w:r w:rsidR="00873C8D">
        <w:t>l of the time</w:t>
      </w:r>
      <w:r>
        <w:t>,………………………………………………………………………………</w:t>
      </w:r>
      <w:r>
        <w:rPr>
          <w:b w:val="0"/>
        </w:rPr>
        <w:t>1</w:t>
      </w:r>
      <w:r w:rsidR="00873C8D">
        <w:rPr>
          <w:b w:val="0"/>
        </w:rPr>
        <w:t xml:space="preserve"> GO TO 5.19</w:t>
      </w:r>
    </w:p>
    <w:p w14:paraId="1E822AA3" w14:textId="303E6C2C" w:rsidR="006A564B" w:rsidRPr="004408B4" w:rsidRDefault="006A564B" w:rsidP="006A564B">
      <w:pPr>
        <w:pStyle w:val="QUESTIONTEXT"/>
        <w:ind w:right="630"/>
      </w:pPr>
      <w:r>
        <w:tab/>
      </w:r>
      <w:r w:rsidR="00873C8D">
        <w:t>Some of the time, or</w:t>
      </w:r>
      <w:r>
        <w:t>……………………………………………………………</w:t>
      </w:r>
      <w:r w:rsidR="00FA0305">
        <w:t>.</w:t>
      </w:r>
      <w:r>
        <w:t>…………</w:t>
      </w:r>
      <w:r>
        <w:rPr>
          <w:b w:val="0"/>
        </w:rPr>
        <w:t>2</w:t>
      </w:r>
      <w:r>
        <w:rPr>
          <w:b w:val="0"/>
        </w:rPr>
        <w:tab/>
      </w:r>
    </w:p>
    <w:p w14:paraId="427F15EC" w14:textId="5047A0D5" w:rsidR="006A564B" w:rsidRDefault="006A564B" w:rsidP="006A564B">
      <w:pPr>
        <w:pStyle w:val="QUESTIONTEXT"/>
        <w:ind w:right="630"/>
        <w:rPr>
          <w:b w:val="0"/>
        </w:rPr>
      </w:pPr>
      <w:r>
        <w:tab/>
        <w:t>N</w:t>
      </w:r>
      <w:r w:rsidR="00873C8D">
        <w:t>one of the time</w:t>
      </w:r>
      <w:r>
        <w:t>?..............................................................................</w:t>
      </w:r>
      <w:r w:rsidR="00FA0305">
        <w:t>..</w:t>
      </w:r>
      <w:r>
        <w:t>......................</w:t>
      </w:r>
      <w:r>
        <w:rPr>
          <w:b w:val="0"/>
        </w:rPr>
        <w:t>3</w:t>
      </w:r>
      <w:r w:rsidR="00873C8D">
        <w:rPr>
          <w:b w:val="0"/>
        </w:rPr>
        <w:t xml:space="preserve"> GO TO 5.19</w:t>
      </w:r>
    </w:p>
    <w:p w14:paraId="3243821A" w14:textId="77777777" w:rsidR="006A564B" w:rsidRDefault="006A564B" w:rsidP="006A564B">
      <w:pPr>
        <w:pStyle w:val="QUESTIONTEXT"/>
        <w:ind w:right="630"/>
        <w:rPr>
          <w:b w:val="0"/>
        </w:rPr>
      </w:pPr>
    </w:p>
    <w:p w14:paraId="66F1F04E" w14:textId="77777777" w:rsidR="00FA0305" w:rsidRDefault="00FA0305" w:rsidP="006A564B">
      <w:pPr>
        <w:pStyle w:val="QUESTIONTEXT"/>
        <w:ind w:right="630"/>
        <w:rPr>
          <w:b w:val="0"/>
        </w:rPr>
      </w:pPr>
    </w:p>
    <w:p w14:paraId="6A9CD3E0" w14:textId="77777777" w:rsidR="00FA0305" w:rsidRDefault="00FA0305" w:rsidP="006A564B">
      <w:pPr>
        <w:pStyle w:val="QUESTIONTEXT"/>
        <w:ind w:right="630"/>
        <w:rPr>
          <w:b w:val="0"/>
        </w:rPr>
      </w:pPr>
    </w:p>
    <w:p w14:paraId="1D7915AA" w14:textId="77777777" w:rsidR="00FA0305" w:rsidRDefault="00FA0305" w:rsidP="006A564B">
      <w:pPr>
        <w:pStyle w:val="QUESTIONTEXT"/>
        <w:ind w:right="630"/>
        <w:rPr>
          <w:b w:val="0"/>
        </w:rPr>
      </w:pPr>
    </w:p>
    <w:p w14:paraId="4940D3B4" w14:textId="77777777" w:rsidR="00FA0305" w:rsidRDefault="00FA0305" w:rsidP="006A564B">
      <w:pPr>
        <w:pStyle w:val="QUESTIONTEXT"/>
        <w:ind w:right="630"/>
        <w:rPr>
          <w:b w:val="0"/>
        </w:rPr>
      </w:pPr>
    </w:p>
    <w:p w14:paraId="57067C07" w14:textId="77777777" w:rsidR="00FA0305" w:rsidRDefault="00FA0305" w:rsidP="006A564B">
      <w:pPr>
        <w:pStyle w:val="QUESTIONTEXT"/>
        <w:ind w:right="630"/>
        <w:rPr>
          <w:b w:val="0"/>
        </w:rPr>
      </w:pPr>
    </w:p>
    <w:p w14:paraId="23996AB0" w14:textId="77777777" w:rsidR="006A564B" w:rsidRDefault="006A564B" w:rsidP="006A564B">
      <w:pPr>
        <w:pStyle w:val="QUESTIONTEXT"/>
        <w:ind w:right="630"/>
        <w:rPr>
          <w:b w:val="0"/>
        </w:rPr>
      </w:pPr>
      <w:r>
        <w:rPr>
          <w:b w:val="0"/>
        </w:rPr>
        <w:lastRenderedPageBreak/>
        <w:t>INTERVIEWER:</w:t>
      </w:r>
      <w:r>
        <w:rPr>
          <w:b w:val="0"/>
        </w:rPr>
        <w:tab/>
        <w:t>IF 5.18=2 ASK 5.18a</w:t>
      </w:r>
    </w:p>
    <w:p w14:paraId="251EBFF8" w14:textId="4B1E8890" w:rsidR="006A564B" w:rsidRDefault="006A564B" w:rsidP="006A564B">
      <w:pPr>
        <w:pStyle w:val="QUESTIONTEXT"/>
        <w:ind w:right="630"/>
        <w:rPr>
          <w:i/>
          <w:noProof/>
        </w:rPr>
      </w:pPr>
      <w:r>
        <w:t>5.18a</w:t>
      </w:r>
      <w:r>
        <w:tab/>
        <w:t>Since [CHILD] was born, how many months have you lived with [CHILD] in the same household?</w:t>
      </w:r>
      <w:r w:rsidR="00883E6D">
        <w:t xml:space="preserve"> </w:t>
      </w:r>
      <w:r w:rsidR="00883E6D" w:rsidRPr="00D317B8">
        <w:rPr>
          <w:i/>
          <w:noProof/>
        </w:rPr>
        <w:t>(</w:t>
      </w:r>
      <w:r w:rsidR="00883E6D">
        <w:rPr>
          <w:i/>
          <w:noProof/>
        </w:rPr>
        <w:t>HFSA</w:t>
      </w:r>
      <w:r w:rsidR="00883E6D" w:rsidRPr="00D317B8">
        <w:rPr>
          <w:i/>
          <w:noProof/>
        </w:rPr>
        <w:t xml:space="preserve"> 5.12</w:t>
      </w:r>
      <w:r w:rsidR="00883E6D">
        <w:rPr>
          <w:i/>
          <w:noProof/>
        </w:rPr>
        <w:t>-revised</w:t>
      </w:r>
      <w:r w:rsidR="00883E6D" w:rsidRPr="00D317B8">
        <w:rPr>
          <w:i/>
          <w:noProof/>
        </w:rPr>
        <w:t>)</w:t>
      </w:r>
    </w:p>
    <w:p w14:paraId="2B9D248D" w14:textId="0D1B646B" w:rsidR="00660B21" w:rsidRPr="00D317B8" w:rsidRDefault="00660B21" w:rsidP="002D424C">
      <w:pPr>
        <w:pStyle w:val="QUESTIONTEXT"/>
        <w:ind w:right="630"/>
      </w:pPr>
      <w:r>
        <w:rPr>
          <w:b w:val="0"/>
        </w:rPr>
        <w:tab/>
      </w:r>
      <w:r w:rsidRPr="00D317B8">
        <w:rPr>
          <w:b w:val="0"/>
        </w:rPr>
        <w:t>INTERVIEWER</w:t>
      </w:r>
      <w:r w:rsidR="00191946">
        <w:rPr>
          <w:b w:val="0"/>
        </w:rPr>
        <w:t>,</w:t>
      </w:r>
      <w:r>
        <w:rPr>
          <w:b w:val="0"/>
        </w:rPr>
        <w:t xml:space="preserve"> IF STRUGGLING</w:t>
      </w:r>
      <w:r w:rsidRPr="00D317B8">
        <w:rPr>
          <w:b w:val="0"/>
        </w:rPr>
        <w:t>:</w:t>
      </w:r>
      <w:r>
        <w:rPr>
          <w:b w:val="0"/>
        </w:rPr>
        <w:t xml:space="preserve"> </w:t>
      </w:r>
      <w:r w:rsidR="00577B65">
        <w:rPr>
          <w:noProof/>
        </w:rPr>
        <w:t>If your child has lived with you on and off since [his/her] birth, please count the total number of months.</w:t>
      </w:r>
    </w:p>
    <w:p w14:paraId="36096293" w14:textId="7038CC06" w:rsidR="002D424C" w:rsidRPr="00D317B8" w:rsidRDefault="002D424C" w:rsidP="002D424C">
      <w:pPr>
        <w:pStyle w:val="RESPONSELINE"/>
        <w:tabs>
          <w:tab w:val="left" w:pos="8280"/>
        </w:tabs>
      </w:pPr>
      <w:r w:rsidRPr="00D317B8">
        <w:tab/>
        <w:t>|</w:t>
      </w:r>
      <w:r w:rsidRPr="00D317B8">
        <w:rPr>
          <w:u w:val="single"/>
        </w:rPr>
        <w:t xml:space="preserve">     </w:t>
      </w:r>
      <w:r w:rsidRPr="00D317B8">
        <w:t>|</w:t>
      </w:r>
      <w:r w:rsidRPr="00D317B8">
        <w:rPr>
          <w:u w:val="single"/>
        </w:rPr>
        <w:t xml:space="preserve">     </w:t>
      </w:r>
      <w:r w:rsidRPr="00D317B8">
        <w:t>|</w:t>
      </w:r>
      <w:r w:rsidR="00191946">
        <w:t xml:space="preserve"> </w:t>
      </w:r>
      <w:r w:rsidRPr="00D317B8">
        <w:rPr>
          <w:bCs/>
          <w:caps/>
        </w:rPr>
        <w:t>number of months</w:t>
      </w:r>
      <w:r w:rsidRPr="00D317B8">
        <w:tab/>
      </w:r>
    </w:p>
    <w:p w14:paraId="21176DD5" w14:textId="77777777" w:rsidR="002D424C" w:rsidRPr="00D317B8" w:rsidRDefault="002D424C" w:rsidP="002D424C">
      <w:pPr>
        <w:pStyle w:val="RESPONSE"/>
      </w:pPr>
      <w:r w:rsidRPr="00D317B8">
        <w:t>DON’T KNOW</w:t>
      </w:r>
      <w:r w:rsidRPr="00D317B8">
        <w:tab/>
        <w:t>d</w:t>
      </w:r>
      <w:r w:rsidRPr="00D317B8">
        <w:tab/>
      </w:r>
    </w:p>
    <w:p w14:paraId="1ADD4259" w14:textId="77777777" w:rsidR="002D424C" w:rsidRPr="00D317B8" w:rsidRDefault="002D424C" w:rsidP="003B39D2">
      <w:pPr>
        <w:pStyle w:val="RESPONSE"/>
        <w:spacing w:after="240"/>
      </w:pPr>
      <w:r w:rsidRPr="00D317B8">
        <w:t>REFUSED</w:t>
      </w:r>
      <w:r w:rsidRPr="00D317B8">
        <w:tab/>
        <w:t>r</w:t>
      </w:r>
      <w:r w:rsidRPr="00D317B8">
        <w:tab/>
      </w:r>
    </w:p>
    <w:p w14:paraId="0F51ED15" w14:textId="6FBFFE7B" w:rsidR="00EB7CEE" w:rsidRDefault="00EB7CEE">
      <w:pPr>
        <w:spacing w:after="0" w:line="240" w:lineRule="auto"/>
        <w:rPr>
          <w:rFonts w:ascii="Arial" w:hAnsi="Arial" w:cs="Arial"/>
          <w:b/>
          <w:sz w:val="20"/>
          <w:szCs w:val="20"/>
        </w:rPr>
      </w:pPr>
    </w:p>
    <w:p w14:paraId="35470C20" w14:textId="3655A970" w:rsidR="002D424C" w:rsidRPr="00D317B8" w:rsidRDefault="002D424C" w:rsidP="002D424C">
      <w:pPr>
        <w:pStyle w:val="QUESTIONTEXT"/>
      </w:pPr>
      <w:r w:rsidRPr="00D317B8">
        <w:t>5.19.</w:t>
      </w:r>
      <w:r w:rsidRPr="00D317B8">
        <w:tab/>
      </w:r>
      <w:r w:rsidRPr="00D317B8">
        <w:rPr>
          <w:b w:val="0"/>
        </w:rPr>
        <w:t xml:space="preserve">INTERVIEWER: </w:t>
      </w:r>
      <w:r w:rsidRPr="00D317B8">
        <w:rPr>
          <w:b w:val="0"/>
        </w:rPr>
        <w:tab/>
        <w:t>SKIP IF 5.16 = NO</w:t>
      </w:r>
    </w:p>
    <w:p w14:paraId="01A8FF85" w14:textId="77777777" w:rsidR="002D424C" w:rsidRPr="00D317B8" w:rsidRDefault="002D424C" w:rsidP="002D424C">
      <w:pPr>
        <w:pStyle w:val="QUESTIONTEXT"/>
      </w:pPr>
      <w:r w:rsidRPr="00D317B8">
        <w:tab/>
        <w:t>The next questions are about things YOU may have done with [CHILD] in the past month.</w:t>
      </w:r>
    </w:p>
    <w:p w14:paraId="4B5F4744" w14:textId="470284A9" w:rsidR="002D424C" w:rsidRPr="00D317B8" w:rsidRDefault="002D424C" w:rsidP="002D424C">
      <w:pPr>
        <w:pStyle w:val="QUESTIONTEXT"/>
      </w:pPr>
      <w:r w:rsidRPr="00D317B8">
        <w:tab/>
        <w:t xml:space="preserve">In the past month, how often have you done each of the following? Was it </w:t>
      </w:r>
      <w:r w:rsidR="00DB6D1B">
        <w:t>every</w:t>
      </w:r>
      <w:r w:rsidR="00800717">
        <w:t xml:space="preserve"> </w:t>
      </w:r>
      <w:r w:rsidRPr="00D317B8">
        <w:t>day</w:t>
      </w:r>
      <w:r w:rsidR="00873C8D">
        <w:t xml:space="preserve"> or almost every day</w:t>
      </w:r>
      <w:r w:rsidRPr="00D317B8">
        <w:t xml:space="preserve">, a few times a week, </w:t>
      </w:r>
      <w:r w:rsidR="00DB6D1B">
        <w:t>a few times</w:t>
      </w:r>
      <w:r w:rsidR="00337CEF">
        <w:t xml:space="preserve"> </w:t>
      </w:r>
      <w:r w:rsidRPr="00D317B8">
        <w:t>in the past month, or never</w:t>
      </w:r>
      <w:r w:rsidR="00873C8D">
        <w:t xml:space="preserve"> in the past month</w:t>
      </w:r>
      <w:r w:rsidRPr="00D317B8">
        <w:t xml:space="preserve">? </w:t>
      </w:r>
      <w:r w:rsidRPr="00D317B8">
        <w:rPr>
          <w:i/>
        </w:rPr>
        <w:t>(</w:t>
      </w:r>
      <w:r w:rsidR="004A4053">
        <w:rPr>
          <w:i/>
        </w:rPr>
        <w:t>HFSA</w:t>
      </w:r>
      <w:r w:rsidRPr="00D317B8">
        <w:rPr>
          <w:i/>
        </w:rPr>
        <w:t xml:space="preserve"> 5.13</w:t>
      </w:r>
      <w:r w:rsidR="00883E6D">
        <w:rPr>
          <w:i/>
        </w:rPr>
        <w:t>-revised</w:t>
      </w:r>
      <w:r w:rsidRPr="00D317B8">
        <w:rPr>
          <w:i/>
        </w:rPr>
        <w:t>)</w:t>
      </w:r>
    </w:p>
    <w:tbl>
      <w:tblPr>
        <w:tblW w:w="5000" w:type="pct"/>
        <w:tblLayout w:type="fixed"/>
        <w:tblCellMar>
          <w:left w:w="120" w:type="dxa"/>
          <w:right w:w="120" w:type="dxa"/>
        </w:tblCellMar>
        <w:tblLook w:val="0000" w:firstRow="0" w:lastRow="0" w:firstColumn="0" w:lastColumn="0" w:noHBand="0" w:noVBand="0"/>
      </w:tblPr>
      <w:tblGrid>
        <w:gridCol w:w="5206"/>
        <w:gridCol w:w="1658"/>
        <w:gridCol w:w="1154"/>
        <w:gridCol w:w="1733"/>
        <w:gridCol w:w="1049"/>
      </w:tblGrid>
      <w:tr w:rsidR="00815F8F" w:rsidRPr="00D317B8" w14:paraId="62A74E78" w14:textId="77777777" w:rsidTr="00815F8F">
        <w:trPr>
          <w:gridAfter w:val="4"/>
          <w:wAfter w:w="5649" w:type="dxa"/>
          <w:trHeight w:val="368"/>
          <w:tblHeader/>
        </w:trPr>
        <w:tc>
          <w:tcPr>
            <w:tcW w:w="5265" w:type="dxa"/>
            <w:tcBorders>
              <w:top w:val="nil"/>
              <w:left w:val="nil"/>
              <w:bottom w:val="nil"/>
            </w:tcBorders>
          </w:tcPr>
          <w:p w14:paraId="213DCD27" w14:textId="76A7457F" w:rsidR="00815F8F" w:rsidRPr="00D317B8" w:rsidRDefault="00815F8F" w:rsidP="00A9209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r>
      <w:tr w:rsidR="00815F8F" w:rsidRPr="00D317B8" w14:paraId="202115E7" w14:textId="77777777" w:rsidTr="00815F8F">
        <w:trPr>
          <w:trHeight w:val="981"/>
          <w:tblHeader/>
        </w:trPr>
        <w:tc>
          <w:tcPr>
            <w:tcW w:w="5265" w:type="dxa"/>
            <w:tcBorders>
              <w:top w:val="nil"/>
              <w:left w:val="nil"/>
              <w:bottom w:val="nil"/>
              <w:right w:val="single" w:sz="4" w:space="0" w:color="auto"/>
            </w:tcBorders>
          </w:tcPr>
          <w:p w14:paraId="477A31E0" w14:textId="77777777" w:rsidR="00815F8F" w:rsidRPr="00D317B8" w:rsidRDefault="00815F8F" w:rsidP="00186C5E">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35D847E0" w14:textId="60E6B023" w:rsidR="00815F8F" w:rsidRPr="00D317B8" w:rsidRDefault="00815F8F" w:rsidP="00186C5E">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sz w:val="18"/>
                <w:szCs w:val="18"/>
              </w:rPr>
              <w:t>EVERY DAY OR ALMOST EVERY DAY</w:t>
            </w:r>
          </w:p>
        </w:tc>
        <w:tc>
          <w:tcPr>
            <w:tcW w:w="1165" w:type="dxa"/>
            <w:tcBorders>
              <w:top w:val="single" w:sz="4" w:space="0" w:color="auto"/>
              <w:left w:val="single" w:sz="4" w:space="0" w:color="auto"/>
              <w:bottom w:val="single" w:sz="4" w:space="0" w:color="auto"/>
              <w:right w:val="single" w:sz="4" w:space="0" w:color="auto"/>
            </w:tcBorders>
            <w:vAlign w:val="bottom"/>
          </w:tcPr>
          <w:p w14:paraId="499EBE35" w14:textId="77777777" w:rsidR="00815F8F" w:rsidRPr="00D317B8" w:rsidRDefault="00815F8F" w:rsidP="00186C5E">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D317B8">
              <w:rPr>
                <w:rFonts w:ascii="Arial Narrow" w:hAnsi="Arial Narrow" w:cs="Arial"/>
                <w:bCs/>
                <w:sz w:val="18"/>
                <w:szCs w:val="18"/>
              </w:rPr>
              <w:t>A FEW TIMES A WEEK</w:t>
            </w:r>
          </w:p>
        </w:tc>
        <w:tc>
          <w:tcPr>
            <w:tcW w:w="1751" w:type="dxa"/>
            <w:tcBorders>
              <w:top w:val="single" w:sz="4" w:space="0" w:color="auto"/>
              <w:left w:val="single" w:sz="4" w:space="0" w:color="auto"/>
              <w:bottom w:val="single" w:sz="4" w:space="0" w:color="auto"/>
              <w:right w:val="single" w:sz="4" w:space="0" w:color="auto"/>
            </w:tcBorders>
            <w:vAlign w:val="bottom"/>
          </w:tcPr>
          <w:p w14:paraId="482828B8" w14:textId="301EF7A7" w:rsidR="00815F8F" w:rsidRPr="00D317B8" w:rsidRDefault="00815F8F" w:rsidP="00186C5E">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sz w:val="18"/>
                <w:szCs w:val="18"/>
              </w:rPr>
              <w:t>A FEW TIMES</w:t>
            </w:r>
            <w:r w:rsidRPr="00D317B8">
              <w:rPr>
                <w:rFonts w:ascii="Arial Narrow" w:hAnsi="Arial Narrow" w:cs="Arial"/>
                <w:bCs/>
                <w:sz w:val="18"/>
                <w:szCs w:val="18"/>
              </w:rPr>
              <w:t xml:space="preserve"> IN THE PAST MONTH</w:t>
            </w:r>
          </w:p>
        </w:tc>
        <w:tc>
          <w:tcPr>
            <w:tcW w:w="1058" w:type="dxa"/>
            <w:tcBorders>
              <w:top w:val="single" w:sz="4" w:space="0" w:color="auto"/>
              <w:left w:val="single" w:sz="4" w:space="0" w:color="auto"/>
              <w:bottom w:val="single" w:sz="4" w:space="0" w:color="auto"/>
              <w:right w:val="single" w:sz="4" w:space="0" w:color="auto"/>
            </w:tcBorders>
            <w:vAlign w:val="bottom"/>
          </w:tcPr>
          <w:p w14:paraId="47AF035E" w14:textId="39AEBD64" w:rsidR="00815F8F" w:rsidRPr="00D317B8" w:rsidRDefault="00815F8F" w:rsidP="00186C5E">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D317B8">
              <w:rPr>
                <w:rFonts w:ascii="Arial Narrow" w:hAnsi="Arial Narrow" w:cs="Arial"/>
                <w:bCs/>
                <w:sz w:val="18"/>
                <w:szCs w:val="18"/>
              </w:rPr>
              <w:t>NEVER</w:t>
            </w:r>
            <w:r>
              <w:rPr>
                <w:rFonts w:ascii="Arial Narrow" w:hAnsi="Arial Narrow" w:cs="Arial"/>
                <w:bCs/>
                <w:sz w:val="18"/>
                <w:szCs w:val="18"/>
              </w:rPr>
              <w:t xml:space="preserve"> IN THE PAST MONTH</w:t>
            </w:r>
          </w:p>
        </w:tc>
      </w:tr>
      <w:tr w:rsidR="00815F8F" w:rsidRPr="00D317B8" w14:paraId="0879E3B7" w14:textId="77777777" w:rsidTr="00815F8F">
        <w:trPr>
          <w:trHeight w:val="595"/>
        </w:trPr>
        <w:tc>
          <w:tcPr>
            <w:tcW w:w="5265" w:type="dxa"/>
            <w:tcBorders>
              <w:top w:val="nil"/>
              <w:left w:val="nil"/>
              <w:bottom w:val="nil"/>
              <w:right w:val="nil"/>
            </w:tcBorders>
            <w:shd w:val="clear" w:color="auto" w:fill="E8E8E8"/>
          </w:tcPr>
          <w:p w14:paraId="3051EFD9" w14:textId="77777777" w:rsidR="00815F8F" w:rsidRPr="00D317B8" w:rsidRDefault="00815F8F" w:rsidP="00815F8F">
            <w:pPr>
              <w:tabs>
                <w:tab w:val="left" w:leader="dot" w:pos="483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Played games like “peek-a-boo” or “gotcha” with [CHILD]</w:t>
            </w:r>
            <w:r w:rsidRPr="00D317B8">
              <w:rPr>
                <w:rFonts w:ascii="Arial" w:hAnsi="Arial" w:cs="Arial"/>
              </w:rPr>
              <w:tab/>
            </w:r>
          </w:p>
        </w:tc>
        <w:tc>
          <w:tcPr>
            <w:tcW w:w="1675" w:type="dxa"/>
            <w:tcBorders>
              <w:top w:val="single" w:sz="4" w:space="0" w:color="auto"/>
              <w:left w:val="nil"/>
              <w:bottom w:val="nil"/>
              <w:right w:val="nil"/>
            </w:tcBorders>
            <w:shd w:val="clear" w:color="auto" w:fill="E8E8E8"/>
            <w:vAlign w:val="center"/>
          </w:tcPr>
          <w:p w14:paraId="526B22C2" w14:textId="76D7E735" w:rsidR="00815F8F" w:rsidRPr="00D317B8" w:rsidRDefault="00815F8F" w:rsidP="00A920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165" w:type="dxa"/>
            <w:tcBorders>
              <w:top w:val="single" w:sz="4" w:space="0" w:color="auto"/>
              <w:left w:val="nil"/>
              <w:bottom w:val="nil"/>
              <w:right w:val="nil"/>
            </w:tcBorders>
            <w:shd w:val="clear" w:color="auto" w:fill="E8E8E8"/>
            <w:vAlign w:val="center"/>
          </w:tcPr>
          <w:p w14:paraId="624238AD" w14:textId="1D0041A2" w:rsidR="00815F8F" w:rsidRPr="00D317B8" w:rsidRDefault="00815F8F" w:rsidP="00B12E5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751" w:type="dxa"/>
            <w:tcBorders>
              <w:top w:val="single" w:sz="4" w:space="0" w:color="auto"/>
              <w:left w:val="nil"/>
              <w:bottom w:val="nil"/>
              <w:right w:val="nil"/>
            </w:tcBorders>
            <w:shd w:val="clear" w:color="auto" w:fill="E8E8E8"/>
            <w:vAlign w:val="center"/>
          </w:tcPr>
          <w:p w14:paraId="0F52656F" w14:textId="77777777" w:rsidR="00815F8F" w:rsidRPr="00D317B8" w:rsidRDefault="00815F8F" w:rsidP="00B12E5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58" w:type="dxa"/>
            <w:tcBorders>
              <w:top w:val="single" w:sz="4" w:space="0" w:color="auto"/>
              <w:left w:val="nil"/>
              <w:bottom w:val="nil"/>
              <w:right w:val="nil"/>
            </w:tcBorders>
            <w:shd w:val="clear" w:color="auto" w:fill="E8E8E8"/>
            <w:vAlign w:val="center"/>
          </w:tcPr>
          <w:p w14:paraId="670A12A3" w14:textId="77777777" w:rsidR="00815F8F" w:rsidRPr="00D317B8" w:rsidRDefault="00815F8F" w:rsidP="00B12E5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815F8F" w:rsidRPr="00D317B8" w14:paraId="23E56942" w14:textId="77777777" w:rsidTr="00815F8F">
        <w:trPr>
          <w:trHeight w:val="368"/>
        </w:trPr>
        <w:tc>
          <w:tcPr>
            <w:tcW w:w="5265" w:type="dxa"/>
            <w:tcBorders>
              <w:top w:val="nil"/>
              <w:left w:val="nil"/>
              <w:bottom w:val="nil"/>
              <w:right w:val="nil"/>
            </w:tcBorders>
            <w:shd w:val="clear" w:color="auto" w:fill="FFFFFF"/>
          </w:tcPr>
          <w:p w14:paraId="4721978E" w14:textId="77777777" w:rsidR="00815F8F" w:rsidRPr="00D317B8" w:rsidRDefault="00815F8F" w:rsidP="00815F8F">
            <w:pPr>
              <w:tabs>
                <w:tab w:val="left" w:leader="dot" w:pos="483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Sung songs with [CHILD]</w:t>
            </w:r>
            <w:r w:rsidRPr="00D317B8">
              <w:rPr>
                <w:rFonts w:ascii="Arial" w:hAnsi="Arial" w:cs="Arial"/>
              </w:rPr>
              <w:tab/>
            </w:r>
          </w:p>
        </w:tc>
        <w:tc>
          <w:tcPr>
            <w:tcW w:w="1675" w:type="dxa"/>
            <w:tcBorders>
              <w:top w:val="nil"/>
              <w:left w:val="nil"/>
              <w:bottom w:val="nil"/>
              <w:right w:val="nil"/>
            </w:tcBorders>
            <w:shd w:val="clear" w:color="auto" w:fill="FFFFFF"/>
            <w:vAlign w:val="center"/>
          </w:tcPr>
          <w:p w14:paraId="6EC005A3" w14:textId="22A23EFE"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165" w:type="dxa"/>
            <w:tcBorders>
              <w:top w:val="nil"/>
              <w:left w:val="nil"/>
              <w:bottom w:val="nil"/>
              <w:right w:val="nil"/>
            </w:tcBorders>
            <w:shd w:val="clear" w:color="auto" w:fill="FFFFFF"/>
            <w:vAlign w:val="center"/>
          </w:tcPr>
          <w:p w14:paraId="7A161814" w14:textId="550E8BAD"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751" w:type="dxa"/>
            <w:tcBorders>
              <w:top w:val="nil"/>
              <w:left w:val="nil"/>
              <w:bottom w:val="nil"/>
              <w:right w:val="nil"/>
            </w:tcBorders>
            <w:shd w:val="clear" w:color="auto" w:fill="FFFFFF"/>
            <w:vAlign w:val="center"/>
          </w:tcPr>
          <w:p w14:paraId="634F22F6" w14:textId="77777777"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58" w:type="dxa"/>
            <w:tcBorders>
              <w:top w:val="nil"/>
              <w:left w:val="nil"/>
              <w:bottom w:val="nil"/>
              <w:right w:val="nil"/>
            </w:tcBorders>
            <w:shd w:val="clear" w:color="auto" w:fill="FFFFFF"/>
            <w:vAlign w:val="center"/>
          </w:tcPr>
          <w:p w14:paraId="6DFD279B" w14:textId="77777777"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815F8F" w:rsidRPr="00D317B8" w14:paraId="43B5B2A1" w14:textId="77777777" w:rsidTr="00815F8F">
        <w:trPr>
          <w:trHeight w:val="613"/>
        </w:trPr>
        <w:tc>
          <w:tcPr>
            <w:tcW w:w="5265" w:type="dxa"/>
            <w:tcBorders>
              <w:top w:val="nil"/>
              <w:left w:val="nil"/>
              <w:right w:val="nil"/>
            </w:tcBorders>
            <w:shd w:val="clear" w:color="auto" w:fill="E8E8E8"/>
          </w:tcPr>
          <w:p w14:paraId="3303DDDF" w14:textId="6166FEA6" w:rsidR="00815F8F" w:rsidRPr="00D317B8" w:rsidRDefault="00815F8F" w:rsidP="00815F8F">
            <w:pPr>
              <w:tabs>
                <w:tab w:val="left" w:leader="dot" w:pos="483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Read or looked at books with [CHILD]</w:t>
            </w:r>
            <w:r>
              <w:rPr>
                <w:rFonts w:ascii="Arial" w:hAnsi="Arial" w:cs="Arial"/>
                <w:sz w:val="20"/>
                <w:szCs w:val="20"/>
              </w:rPr>
              <w:t>…</w:t>
            </w:r>
            <w:r w:rsidRPr="00D317B8">
              <w:rPr>
                <w:rFonts w:ascii="Arial" w:hAnsi="Arial" w:cs="Arial"/>
              </w:rPr>
              <w:tab/>
            </w:r>
          </w:p>
        </w:tc>
        <w:tc>
          <w:tcPr>
            <w:tcW w:w="1675" w:type="dxa"/>
            <w:tcBorders>
              <w:top w:val="nil"/>
              <w:left w:val="nil"/>
              <w:right w:val="nil"/>
            </w:tcBorders>
            <w:shd w:val="clear" w:color="auto" w:fill="E8E8E8"/>
            <w:vAlign w:val="center"/>
          </w:tcPr>
          <w:p w14:paraId="36638622" w14:textId="52D481BB"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165" w:type="dxa"/>
            <w:tcBorders>
              <w:top w:val="nil"/>
              <w:left w:val="nil"/>
              <w:right w:val="nil"/>
            </w:tcBorders>
            <w:shd w:val="clear" w:color="auto" w:fill="E8E8E8"/>
            <w:vAlign w:val="center"/>
          </w:tcPr>
          <w:p w14:paraId="430A444D" w14:textId="61E634A1"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751" w:type="dxa"/>
            <w:tcBorders>
              <w:top w:val="nil"/>
              <w:left w:val="nil"/>
              <w:right w:val="nil"/>
            </w:tcBorders>
            <w:shd w:val="clear" w:color="auto" w:fill="E8E8E8"/>
            <w:vAlign w:val="center"/>
          </w:tcPr>
          <w:p w14:paraId="03372CAC" w14:textId="77777777"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58" w:type="dxa"/>
            <w:tcBorders>
              <w:top w:val="nil"/>
              <w:left w:val="nil"/>
              <w:right w:val="nil"/>
            </w:tcBorders>
            <w:shd w:val="clear" w:color="auto" w:fill="E8E8E8"/>
            <w:vAlign w:val="center"/>
          </w:tcPr>
          <w:p w14:paraId="76B97475" w14:textId="77777777"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815F8F" w:rsidRPr="00D317B8" w14:paraId="04BF7A7F" w14:textId="77777777" w:rsidTr="00815F8F">
        <w:trPr>
          <w:trHeight w:val="595"/>
        </w:trPr>
        <w:tc>
          <w:tcPr>
            <w:tcW w:w="5265" w:type="dxa"/>
            <w:tcBorders>
              <w:top w:val="nil"/>
              <w:left w:val="nil"/>
              <w:bottom w:val="nil"/>
              <w:right w:val="nil"/>
            </w:tcBorders>
            <w:shd w:val="clear" w:color="auto" w:fill="auto"/>
          </w:tcPr>
          <w:p w14:paraId="2C929A4A" w14:textId="31CFB7C3" w:rsidR="00815F8F" w:rsidRPr="00D317B8" w:rsidRDefault="00815F8F" w:rsidP="00815F8F">
            <w:pPr>
              <w:tabs>
                <w:tab w:val="left" w:leader="dot" w:pos="483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r>
            <w:r>
              <w:rPr>
                <w:rFonts w:ascii="Arial" w:hAnsi="Arial" w:cs="Arial"/>
                <w:sz w:val="20"/>
                <w:szCs w:val="20"/>
              </w:rPr>
              <w:t>Played outside or at the playground with</w:t>
            </w:r>
            <w:r w:rsidRPr="00D317B8" w:rsidDel="009F506E">
              <w:rPr>
                <w:rFonts w:ascii="Arial" w:hAnsi="Arial" w:cs="Arial"/>
                <w:sz w:val="20"/>
                <w:szCs w:val="20"/>
              </w:rPr>
              <w:t xml:space="preserve"> </w:t>
            </w:r>
            <w:r w:rsidRPr="00D317B8">
              <w:rPr>
                <w:rFonts w:ascii="Arial" w:hAnsi="Arial" w:cs="Arial"/>
                <w:sz w:val="20"/>
                <w:szCs w:val="20"/>
              </w:rPr>
              <w:t>[CHILD]</w:t>
            </w:r>
            <w:r w:rsidRPr="00D317B8">
              <w:rPr>
                <w:rFonts w:ascii="Arial" w:hAnsi="Arial" w:cs="Arial"/>
              </w:rPr>
              <w:tab/>
            </w:r>
          </w:p>
        </w:tc>
        <w:tc>
          <w:tcPr>
            <w:tcW w:w="1675" w:type="dxa"/>
            <w:tcBorders>
              <w:top w:val="nil"/>
              <w:left w:val="nil"/>
              <w:bottom w:val="nil"/>
              <w:right w:val="nil"/>
            </w:tcBorders>
            <w:shd w:val="clear" w:color="auto" w:fill="auto"/>
            <w:vAlign w:val="center"/>
          </w:tcPr>
          <w:p w14:paraId="0F35CD85" w14:textId="077C6F1C"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165" w:type="dxa"/>
            <w:tcBorders>
              <w:top w:val="nil"/>
              <w:left w:val="nil"/>
              <w:bottom w:val="nil"/>
              <w:right w:val="nil"/>
            </w:tcBorders>
            <w:vAlign w:val="center"/>
          </w:tcPr>
          <w:p w14:paraId="6CB61611" w14:textId="6F5312FD"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751" w:type="dxa"/>
            <w:tcBorders>
              <w:top w:val="nil"/>
              <w:left w:val="nil"/>
              <w:bottom w:val="nil"/>
              <w:right w:val="nil"/>
            </w:tcBorders>
            <w:vAlign w:val="center"/>
          </w:tcPr>
          <w:p w14:paraId="715CC161" w14:textId="77777777"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58" w:type="dxa"/>
            <w:tcBorders>
              <w:top w:val="nil"/>
              <w:left w:val="nil"/>
              <w:bottom w:val="nil"/>
              <w:right w:val="nil"/>
            </w:tcBorders>
            <w:vAlign w:val="center"/>
          </w:tcPr>
          <w:p w14:paraId="0E739FA0" w14:textId="77777777"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815F8F" w:rsidRPr="00D317B8" w14:paraId="4CE30297" w14:textId="77777777" w:rsidTr="00815F8F">
        <w:trPr>
          <w:trHeight w:val="613"/>
        </w:trPr>
        <w:tc>
          <w:tcPr>
            <w:tcW w:w="5265" w:type="dxa"/>
            <w:tcBorders>
              <w:top w:val="nil"/>
              <w:left w:val="nil"/>
              <w:right w:val="nil"/>
            </w:tcBorders>
            <w:shd w:val="clear" w:color="auto" w:fill="E8E8E8"/>
          </w:tcPr>
          <w:p w14:paraId="40CB048C" w14:textId="77777777" w:rsidR="00815F8F" w:rsidRPr="00D317B8" w:rsidRDefault="00815F8F" w:rsidP="00815F8F">
            <w:pPr>
              <w:tabs>
                <w:tab w:val="left" w:leader="dot" w:pos="483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Played with games or toys with [CHILD]</w:t>
            </w:r>
            <w:r w:rsidRPr="00D317B8">
              <w:rPr>
                <w:rFonts w:ascii="Arial" w:hAnsi="Arial" w:cs="Arial"/>
              </w:rPr>
              <w:tab/>
            </w:r>
          </w:p>
        </w:tc>
        <w:tc>
          <w:tcPr>
            <w:tcW w:w="1675" w:type="dxa"/>
            <w:tcBorders>
              <w:top w:val="nil"/>
              <w:left w:val="nil"/>
              <w:right w:val="nil"/>
            </w:tcBorders>
            <w:shd w:val="clear" w:color="auto" w:fill="E8E8E8"/>
            <w:vAlign w:val="center"/>
          </w:tcPr>
          <w:p w14:paraId="477A415B" w14:textId="51A34BDC"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165" w:type="dxa"/>
            <w:tcBorders>
              <w:top w:val="nil"/>
              <w:left w:val="nil"/>
              <w:right w:val="nil"/>
            </w:tcBorders>
            <w:shd w:val="clear" w:color="auto" w:fill="E8E8E8"/>
            <w:vAlign w:val="center"/>
          </w:tcPr>
          <w:p w14:paraId="421C3F22" w14:textId="429E8735"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751" w:type="dxa"/>
            <w:tcBorders>
              <w:top w:val="nil"/>
              <w:left w:val="nil"/>
              <w:right w:val="nil"/>
            </w:tcBorders>
            <w:shd w:val="clear" w:color="auto" w:fill="E8E8E8"/>
            <w:vAlign w:val="center"/>
          </w:tcPr>
          <w:p w14:paraId="5CB73BAC" w14:textId="77777777"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58" w:type="dxa"/>
            <w:tcBorders>
              <w:top w:val="nil"/>
              <w:left w:val="nil"/>
              <w:right w:val="nil"/>
            </w:tcBorders>
            <w:shd w:val="clear" w:color="auto" w:fill="E8E8E8"/>
            <w:vAlign w:val="center"/>
          </w:tcPr>
          <w:p w14:paraId="7C7919E3" w14:textId="77777777" w:rsidR="00815F8F" w:rsidRPr="00D317B8" w:rsidRDefault="00815F8F" w:rsidP="005C5BA6">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3BE72EB3" w14:textId="77777777" w:rsidR="00A41E53" w:rsidRPr="00D317B8" w:rsidRDefault="00A41E53" w:rsidP="00A41E53">
      <w:pPr>
        <w:spacing w:after="0" w:line="240" w:lineRule="auto"/>
        <w:rPr>
          <w:rFonts w:ascii="Arial" w:hAnsi="Arial" w:cs="Arial"/>
          <w:b/>
        </w:rPr>
      </w:pPr>
    </w:p>
    <w:p w14:paraId="42ED8EDA" w14:textId="77777777" w:rsidR="00815F8F" w:rsidRDefault="00815F8F">
      <w:pPr>
        <w:spacing w:after="0" w:line="240" w:lineRule="auto"/>
        <w:rPr>
          <w:rFonts w:ascii="Arial" w:hAnsi="Arial" w:cs="Arial"/>
          <w:b/>
          <w:i/>
        </w:rPr>
      </w:pPr>
      <w:r>
        <w:rPr>
          <w:rFonts w:ascii="Arial" w:hAnsi="Arial" w:cs="Arial"/>
          <w:b/>
          <w:i/>
        </w:rPr>
        <w:br w:type="page"/>
      </w:r>
    </w:p>
    <w:p w14:paraId="61B942DB" w14:textId="70713AE6" w:rsidR="00AD3341" w:rsidRPr="00D317B8" w:rsidRDefault="002E5965">
      <w:pPr>
        <w:spacing w:after="0" w:line="240" w:lineRule="auto"/>
        <w:rPr>
          <w:rFonts w:ascii="Arial" w:hAnsi="Arial" w:cs="Arial"/>
          <w:b/>
          <w:i/>
        </w:rPr>
      </w:pPr>
      <w:r w:rsidRPr="00D317B8">
        <w:rPr>
          <w:rFonts w:ascii="Arial" w:hAnsi="Arial" w:cs="Arial"/>
          <w:b/>
          <w:i/>
        </w:rPr>
        <w:lastRenderedPageBreak/>
        <w:t>PARENTING AND CO-PARENTING SKILLS</w:t>
      </w:r>
    </w:p>
    <w:p w14:paraId="1B46A480" w14:textId="77777777" w:rsidR="00186C5E" w:rsidRPr="00D317B8" w:rsidRDefault="00186C5E">
      <w:pPr>
        <w:spacing w:after="0" w:line="240" w:lineRule="auto"/>
        <w:rPr>
          <w:rFonts w:ascii="Arial" w:hAnsi="Arial" w:cs="Arial"/>
          <w:b/>
          <w:i/>
        </w:rPr>
      </w:pPr>
    </w:p>
    <w:p w14:paraId="00218D48" w14:textId="77777777" w:rsidR="00186C5E" w:rsidRPr="00D317B8" w:rsidRDefault="00186C5E" w:rsidP="00186C5E">
      <w:pPr>
        <w:pStyle w:val="QUESTIONTEXT"/>
        <w:rPr>
          <w:i/>
        </w:rPr>
      </w:pPr>
      <w:r w:rsidRPr="00D317B8">
        <w:t>5.20.</w:t>
      </w:r>
      <w:r w:rsidRPr="00D317B8">
        <w:tab/>
        <w:t xml:space="preserve">How much do you agree or disagree with the following statements about romantic/sexual relationships? </w:t>
      </w:r>
      <w:r w:rsidRPr="00D317B8">
        <w:rPr>
          <w:i/>
        </w:rPr>
        <w:t>(BL 2.14)</w:t>
      </w:r>
    </w:p>
    <w:tbl>
      <w:tblPr>
        <w:tblW w:w="5107" w:type="pct"/>
        <w:tblLayout w:type="fixed"/>
        <w:tblCellMar>
          <w:left w:w="120" w:type="dxa"/>
          <w:right w:w="120" w:type="dxa"/>
        </w:tblCellMar>
        <w:tblLook w:val="0000" w:firstRow="0" w:lastRow="0" w:firstColumn="0" w:lastColumn="0" w:noHBand="0" w:noVBand="0"/>
      </w:tblPr>
      <w:tblGrid>
        <w:gridCol w:w="5408"/>
        <w:gridCol w:w="1397"/>
        <w:gridCol w:w="1531"/>
        <w:gridCol w:w="1299"/>
        <w:gridCol w:w="1396"/>
      </w:tblGrid>
      <w:tr w:rsidR="00186C5E" w:rsidRPr="00D317B8" w14:paraId="71C356ED" w14:textId="77777777" w:rsidTr="00186C5E">
        <w:trPr>
          <w:tblHeader/>
        </w:trPr>
        <w:tc>
          <w:tcPr>
            <w:tcW w:w="5408" w:type="dxa"/>
            <w:tcBorders>
              <w:top w:val="nil"/>
              <w:left w:val="nil"/>
              <w:bottom w:val="nil"/>
            </w:tcBorders>
          </w:tcPr>
          <w:p w14:paraId="2235C146"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5623" w:type="dxa"/>
            <w:gridSpan w:val="4"/>
            <w:tcBorders>
              <w:bottom w:val="single" w:sz="4" w:space="0" w:color="auto"/>
            </w:tcBorders>
            <w:vAlign w:val="center"/>
          </w:tcPr>
          <w:p w14:paraId="0344642A" w14:textId="77777777" w:rsidR="00186C5E" w:rsidRPr="00D317B8" w:rsidRDefault="00CB4E92"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5655930"/>
                <w:placeholder>
                  <w:docPart w:val="FECC0CFC04D84704862F6B2F554D0B33"/>
                </w:placeholder>
                <w:dropDownList>
                  <w:listItem w:displayText="SELECT CODING TYPE" w:value=""/>
                  <w:listItem w:displayText="CODE ONE PER ROW" w:value="CODE ONE PER ROW"/>
                  <w:listItem w:displayText="CODE ALL THAT APPLY" w:value="CODE ALL THAT APPLY"/>
                </w:dropDownList>
              </w:sdtPr>
              <w:sdtEndPr/>
              <w:sdtContent>
                <w:r w:rsidR="00186C5E" w:rsidRPr="00D317B8">
                  <w:rPr>
                    <w:rFonts w:ascii="Arial" w:hAnsi="Arial" w:cs="Arial"/>
                    <w:color w:val="000000"/>
                    <w:sz w:val="20"/>
                    <w:szCs w:val="20"/>
                  </w:rPr>
                  <w:t>CODE ONE PER ROW</w:t>
                </w:r>
              </w:sdtContent>
            </w:sdt>
          </w:p>
        </w:tc>
      </w:tr>
      <w:tr w:rsidR="00186C5E" w:rsidRPr="00D317B8" w14:paraId="3024531C" w14:textId="77777777" w:rsidTr="00186C5E">
        <w:trPr>
          <w:tblHeader/>
        </w:trPr>
        <w:tc>
          <w:tcPr>
            <w:tcW w:w="5408" w:type="dxa"/>
            <w:tcBorders>
              <w:top w:val="nil"/>
              <w:left w:val="nil"/>
              <w:bottom w:val="nil"/>
              <w:right w:val="single" w:sz="4" w:space="0" w:color="auto"/>
            </w:tcBorders>
          </w:tcPr>
          <w:p w14:paraId="6DEAC0BA"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vAlign w:val="center"/>
          </w:tcPr>
          <w:p w14:paraId="61F08F70"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DISAGREE</w:t>
            </w:r>
          </w:p>
        </w:tc>
        <w:tc>
          <w:tcPr>
            <w:tcW w:w="1531" w:type="dxa"/>
            <w:tcBorders>
              <w:top w:val="single" w:sz="4" w:space="0" w:color="auto"/>
              <w:left w:val="single" w:sz="4" w:space="0" w:color="auto"/>
              <w:bottom w:val="single" w:sz="4" w:space="0" w:color="auto"/>
              <w:right w:val="single" w:sz="4" w:space="0" w:color="auto"/>
            </w:tcBorders>
            <w:vAlign w:val="center"/>
          </w:tcPr>
          <w:p w14:paraId="64BB9CDE"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DISAGREE</w:t>
            </w:r>
          </w:p>
        </w:tc>
        <w:tc>
          <w:tcPr>
            <w:tcW w:w="1299" w:type="dxa"/>
            <w:tcBorders>
              <w:top w:val="single" w:sz="4" w:space="0" w:color="auto"/>
              <w:left w:val="single" w:sz="4" w:space="0" w:color="auto"/>
              <w:bottom w:val="single" w:sz="4" w:space="0" w:color="auto"/>
              <w:right w:val="single" w:sz="4" w:space="0" w:color="auto"/>
            </w:tcBorders>
            <w:vAlign w:val="center"/>
          </w:tcPr>
          <w:p w14:paraId="0C7DE10B"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AGREE</w:t>
            </w:r>
          </w:p>
        </w:tc>
        <w:tc>
          <w:tcPr>
            <w:tcW w:w="1396" w:type="dxa"/>
            <w:tcBorders>
              <w:top w:val="single" w:sz="4" w:space="0" w:color="auto"/>
              <w:left w:val="single" w:sz="4" w:space="0" w:color="auto"/>
              <w:bottom w:val="single" w:sz="4" w:space="0" w:color="auto"/>
              <w:right w:val="single" w:sz="4" w:space="0" w:color="auto"/>
            </w:tcBorders>
            <w:vAlign w:val="center"/>
          </w:tcPr>
          <w:p w14:paraId="542F2827"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AGREE</w:t>
            </w:r>
          </w:p>
        </w:tc>
      </w:tr>
      <w:tr w:rsidR="00186C5E" w:rsidRPr="00D317B8" w14:paraId="1B679266" w14:textId="77777777" w:rsidTr="00186C5E">
        <w:tc>
          <w:tcPr>
            <w:tcW w:w="5408" w:type="dxa"/>
            <w:tcBorders>
              <w:top w:val="nil"/>
              <w:left w:val="nil"/>
              <w:bottom w:val="nil"/>
              <w:right w:val="nil"/>
            </w:tcBorders>
            <w:shd w:val="clear" w:color="auto" w:fill="E8E8E8"/>
          </w:tcPr>
          <w:p w14:paraId="7C952512" w14:textId="77777777" w:rsidR="00186C5E" w:rsidRPr="00D317B8" w:rsidRDefault="00186C5E" w:rsidP="00186C5E">
            <w:pPr>
              <w:tabs>
                <w:tab w:val="left" w:leader="dot" w:pos="516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In a good relationship, you don’t always get your own way</w:t>
            </w:r>
            <w:r w:rsidRPr="00D317B8">
              <w:rPr>
                <w:rFonts w:ascii="Arial" w:hAnsi="Arial" w:cs="Arial"/>
                <w:sz w:val="20"/>
                <w:szCs w:val="20"/>
              </w:rPr>
              <w:tab/>
            </w:r>
          </w:p>
        </w:tc>
        <w:tc>
          <w:tcPr>
            <w:tcW w:w="1397" w:type="dxa"/>
            <w:tcBorders>
              <w:top w:val="single" w:sz="4" w:space="0" w:color="auto"/>
              <w:left w:val="nil"/>
              <w:bottom w:val="nil"/>
              <w:right w:val="nil"/>
            </w:tcBorders>
            <w:shd w:val="clear" w:color="auto" w:fill="E8E8E8"/>
            <w:vAlign w:val="center"/>
          </w:tcPr>
          <w:p w14:paraId="00BC23D2"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single" w:sz="4" w:space="0" w:color="auto"/>
              <w:left w:val="nil"/>
              <w:bottom w:val="nil"/>
              <w:right w:val="nil"/>
            </w:tcBorders>
            <w:shd w:val="clear" w:color="auto" w:fill="E8E8E8"/>
            <w:vAlign w:val="center"/>
          </w:tcPr>
          <w:p w14:paraId="4CB6E191"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single" w:sz="4" w:space="0" w:color="auto"/>
              <w:left w:val="nil"/>
              <w:bottom w:val="nil"/>
              <w:right w:val="nil"/>
            </w:tcBorders>
            <w:shd w:val="clear" w:color="auto" w:fill="E8E8E8"/>
            <w:vAlign w:val="center"/>
          </w:tcPr>
          <w:p w14:paraId="1EF84CF3"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single" w:sz="4" w:space="0" w:color="auto"/>
              <w:left w:val="nil"/>
              <w:bottom w:val="nil"/>
              <w:right w:val="nil"/>
            </w:tcBorders>
            <w:shd w:val="clear" w:color="auto" w:fill="E8E8E8"/>
            <w:vAlign w:val="center"/>
          </w:tcPr>
          <w:p w14:paraId="36ACB9FB"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186C5E" w:rsidRPr="00D317B8" w14:paraId="51695049" w14:textId="77777777" w:rsidTr="00186C5E">
        <w:tc>
          <w:tcPr>
            <w:tcW w:w="5408" w:type="dxa"/>
            <w:tcBorders>
              <w:top w:val="nil"/>
              <w:left w:val="nil"/>
              <w:bottom w:val="nil"/>
              <w:right w:val="nil"/>
            </w:tcBorders>
            <w:shd w:val="clear" w:color="auto" w:fill="FFFFFF"/>
          </w:tcPr>
          <w:p w14:paraId="6F682014" w14:textId="77777777" w:rsidR="00186C5E" w:rsidRPr="00D317B8" w:rsidRDefault="00186C5E" w:rsidP="00186C5E">
            <w:pPr>
              <w:tabs>
                <w:tab w:val="left" w:leader="dot" w:pos="516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There are times when hitting or pushing is okay in a relationship</w:t>
            </w:r>
            <w:r w:rsidRPr="00D317B8">
              <w:rPr>
                <w:rFonts w:ascii="Arial" w:hAnsi="Arial" w:cs="Arial"/>
                <w:sz w:val="20"/>
                <w:szCs w:val="20"/>
              </w:rPr>
              <w:tab/>
            </w:r>
          </w:p>
        </w:tc>
        <w:tc>
          <w:tcPr>
            <w:tcW w:w="1397" w:type="dxa"/>
            <w:tcBorders>
              <w:top w:val="nil"/>
              <w:left w:val="nil"/>
              <w:bottom w:val="nil"/>
              <w:right w:val="nil"/>
            </w:tcBorders>
            <w:shd w:val="clear" w:color="auto" w:fill="FFFFFF"/>
            <w:vAlign w:val="center"/>
          </w:tcPr>
          <w:p w14:paraId="08A394FB"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nil"/>
              <w:left w:val="nil"/>
              <w:bottom w:val="nil"/>
              <w:right w:val="nil"/>
            </w:tcBorders>
            <w:shd w:val="clear" w:color="auto" w:fill="FFFFFF"/>
            <w:vAlign w:val="center"/>
          </w:tcPr>
          <w:p w14:paraId="06972273"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nil"/>
              <w:left w:val="nil"/>
              <w:bottom w:val="nil"/>
              <w:right w:val="nil"/>
            </w:tcBorders>
            <w:shd w:val="clear" w:color="auto" w:fill="FFFFFF"/>
            <w:vAlign w:val="center"/>
          </w:tcPr>
          <w:p w14:paraId="6F115145"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nil"/>
              <w:left w:val="nil"/>
              <w:bottom w:val="nil"/>
              <w:right w:val="nil"/>
            </w:tcBorders>
            <w:shd w:val="clear" w:color="auto" w:fill="FFFFFF"/>
            <w:vAlign w:val="center"/>
          </w:tcPr>
          <w:p w14:paraId="0667A673"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186C5E" w:rsidRPr="00D317B8" w14:paraId="5E3D5AB2" w14:textId="77777777" w:rsidTr="00186C5E">
        <w:tc>
          <w:tcPr>
            <w:tcW w:w="5408" w:type="dxa"/>
            <w:tcBorders>
              <w:top w:val="nil"/>
              <w:left w:val="nil"/>
              <w:bottom w:val="nil"/>
              <w:right w:val="nil"/>
            </w:tcBorders>
            <w:shd w:val="clear" w:color="auto" w:fill="E8E8E8"/>
          </w:tcPr>
          <w:p w14:paraId="5039D770" w14:textId="77777777" w:rsidR="00186C5E" w:rsidRPr="00D317B8" w:rsidRDefault="00186C5E" w:rsidP="00186C5E">
            <w:pPr>
              <w:tabs>
                <w:tab w:val="left" w:leader="dot" w:pos="516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A good relationship is based on mutual respect, not just sex</w:t>
            </w:r>
            <w:r w:rsidRPr="00D317B8">
              <w:rPr>
                <w:rFonts w:ascii="Arial" w:hAnsi="Arial" w:cs="Arial"/>
                <w:sz w:val="20"/>
                <w:szCs w:val="20"/>
              </w:rPr>
              <w:tab/>
            </w:r>
          </w:p>
        </w:tc>
        <w:tc>
          <w:tcPr>
            <w:tcW w:w="1397" w:type="dxa"/>
            <w:tcBorders>
              <w:top w:val="nil"/>
              <w:left w:val="nil"/>
              <w:bottom w:val="nil"/>
              <w:right w:val="nil"/>
            </w:tcBorders>
            <w:shd w:val="clear" w:color="auto" w:fill="E8E8E8"/>
            <w:vAlign w:val="center"/>
          </w:tcPr>
          <w:p w14:paraId="560AB223"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nil"/>
              <w:left w:val="nil"/>
              <w:bottom w:val="nil"/>
              <w:right w:val="nil"/>
            </w:tcBorders>
            <w:shd w:val="clear" w:color="auto" w:fill="E8E8E8"/>
            <w:vAlign w:val="center"/>
          </w:tcPr>
          <w:p w14:paraId="7360C95F"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nil"/>
              <w:left w:val="nil"/>
              <w:bottom w:val="nil"/>
              <w:right w:val="nil"/>
            </w:tcBorders>
            <w:shd w:val="clear" w:color="auto" w:fill="E8E8E8"/>
            <w:vAlign w:val="center"/>
          </w:tcPr>
          <w:p w14:paraId="631A277D"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nil"/>
              <w:left w:val="nil"/>
              <w:bottom w:val="nil"/>
              <w:right w:val="nil"/>
            </w:tcBorders>
            <w:shd w:val="clear" w:color="auto" w:fill="E8E8E8"/>
            <w:vAlign w:val="center"/>
          </w:tcPr>
          <w:p w14:paraId="7D69C87D"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186C5E" w:rsidRPr="00D317B8" w14:paraId="6D45A09A" w14:textId="77777777" w:rsidTr="00186C5E">
        <w:tc>
          <w:tcPr>
            <w:tcW w:w="5408" w:type="dxa"/>
            <w:tcBorders>
              <w:top w:val="nil"/>
              <w:left w:val="nil"/>
              <w:bottom w:val="nil"/>
              <w:right w:val="nil"/>
            </w:tcBorders>
            <w:shd w:val="clear" w:color="auto" w:fill="auto"/>
          </w:tcPr>
          <w:p w14:paraId="72CD3F18" w14:textId="77777777" w:rsidR="00186C5E" w:rsidRPr="00D317B8" w:rsidRDefault="00186C5E" w:rsidP="00186C5E">
            <w:pPr>
              <w:tabs>
                <w:tab w:val="left" w:leader="dot" w:pos="5168"/>
              </w:tabs>
              <w:spacing w:before="60" w:after="60" w:line="240" w:lineRule="auto"/>
              <w:ind w:left="360" w:hanging="360"/>
              <w:rPr>
                <w:rFonts w:ascii="Arial" w:hAnsi="Arial" w:cs="Arial"/>
                <w:sz w:val="20"/>
                <w:szCs w:val="20"/>
              </w:rPr>
            </w:pPr>
            <w:r w:rsidRPr="00D317B8">
              <w:rPr>
                <w:rFonts w:ascii="Arial" w:hAnsi="Arial" w:cs="Arial"/>
                <w:sz w:val="20"/>
                <w:szCs w:val="20"/>
              </w:rPr>
              <w:t>d.</w:t>
            </w:r>
            <w:r w:rsidRPr="00D317B8">
              <w:rPr>
                <w:rFonts w:ascii="Arial" w:hAnsi="Arial" w:cs="Arial"/>
                <w:sz w:val="20"/>
                <w:szCs w:val="20"/>
              </w:rPr>
              <w:tab/>
              <w:t>People who make their partner jealous deserve to be hit or pushed</w:t>
            </w:r>
            <w:r w:rsidRPr="00D317B8">
              <w:rPr>
                <w:rFonts w:ascii="Arial" w:hAnsi="Arial" w:cs="Arial"/>
                <w:sz w:val="20"/>
                <w:szCs w:val="20"/>
              </w:rPr>
              <w:tab/>
            </w:r>
          </w:p>
        </w:tc>
        <w:tc>
          <w:tcPr>
            <w:tcW w:w="1397" w:type="dxa"/>
            <w:tcBorders>
              <w:top w:val="nil"/>
              <w:left w:val="nil"/>
              <w:bottom w:val="nil"/>
              <w:right w:val="nil"/>
            </w:tcBorders>
            <w:shd w:val="clear" w:color="auto" w:fill="auto"/>
            <w:vAlign w:val="center"/>
          </w:tcPr>
          <w:p w14:paraId="46FA7328"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nil"/>
              <w:left w:val="nil"/>
              <w:bottom w:val="nil"/>
              <w:right w:val="nil"/>
            </w:tcBorders>
            <w:shd w:val="clear" w:color="auto" w:fill="auto"/>
            <w:vAlign w:val="center"/>
          </w:tcPr>
          <w:p w14:paraId="11208DB1"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nil"/>
              <w:left w:val="nil"/>
              <w:bottom w:val="nil"/>
              <w:right w:val="nil"/>
            </w:tcBorders>
            <w:shd w:val="clear" w:color="auto" w:fill="auto"/>
            <w:vAlign w:val="center"/>
          </w:tcPr>
          <w:p w14:paraId="28E86FB5"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nil"/>
              <w:left w:val="nil"/>
              <w:bottom w:val="nil"/>
              <w:right w:val="nil"/>
            </w:tcBorders>
            <w:shd w:val="clear" w:color="auto" w:fill="auto"/>
            <w:vAlign w:val="center"/>
          </w:tcPr>
          <w:p w14:paraId="78123344"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186C5E" w:rsidRPr="00D317B8" w14:paraId="6901E53C" w14:textId="77777777" w:rsidTr="00186C5E">
        <w:tc>
          <w:tcPr>
            <w:tcW w:w="5408" w:type="dxa"/>
            <w:tcBorders>
              <w:top w:val="nil"/>
              <w:left w:val="nil"/>
              <w:bottom w:val="nil"/>
              <w:right w:val="nil"/>
            </w:tcBorders>
            <w:shd w:val="clear" w:color="auto" w:fill="E8E8E8"/>
          </w:tcPr>
          <w:p w14:paraId="232F192D" w14:textId="77777777" w:rsidR="00186C5E" w:rsidRPr="00D317B8" w:rsidRDefault="00186C5E" w:rsidP="00186C5E">
            <w:pPr>
              <w:tabs>
                <w:tab w:val="left" w:leader="dot" w:pos="5168"/>
              </w:tabs>
              <w:spacing w:before="60" w:after="60" w:line="240" w:lineRule="auto"/>
              <w:ind w:left="360" w:hanging="360"/>
              <w:rPr>
                <w:rFonts w:ascii="Arial" w:hAnsi="Arial" w:cs="Arial"/>
                <w:sz w:val="20"/>
                <w:szCs w:val="20"/>
              </w:rPr>
            </w:pPr>
            <w:r w:rsidRPr="00D317B8">
              <w:rPr>
                <w:rFonts w:ascii="Arial" w:hAnsi="Arial" w:cs="Arial"/>
                <w:sz w:val="20"/>
                <w:szCs w:val="20"/>
              </w:rPr>
              <w:t>e.</w:t>
            </w:r>
            <w:r w:rsidRPr="00D317B8">
              <w:rPr>
                <w:rFonts w:ascii="Arial" w:hAnsi="Arial" w:cs="Arial"/>
                <w:sz w:val="20"/>
                <w:szCs w:val="20"/>
              </w:rPr>
              <w:tab/>
              <w:t>It would be easy to trust your partner, even when you’re apart</w:t>
            </w:r>
            <w:r w:rsidRPr="00D317B8">
              <w:rPr>
                <w:rFonts w:ascii="Arial" w:hAnsi="Arial" w:cs="Arial"/>
                <w:sz w:val="20"/>
                <w:szCs w:val="20"/>
              </w:rPr>
              <w:tab/>
            </w:r>
          </w:p>
        </w:tc>
        <w:tc>
          <w:tcPr>
            <w:tcW w:w="1397" w:type="dxa"/>
            <w:tcBorders>
              <w:top w:val="nil"/>
              <w:left w:val="nil"/>
              <w:bottom w:val="nil"/>
              <w:right w:val="nil"/>
            </w:tcBorders>
            <w:shd w:val="clear" w:color="auto" w:fill="E8E8E8"/>
            <w:vAlign w:val="center"/>
          </w:tcPr>
          <w:p w14:paraId="60E5961B"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nil"/>
              <w:left w:val="nil"/>
              <w:bottom w:val="nil"/>
              <w:right w:val="nil"/>
            </w:tcBorders>
            <w:shd w:val="clear" w:color="auto" w:fill="E8E8E8"/>
            <w:vAlign w:val="center"/>
          </w:tcPr>
          <w:p w14:paraId="62BC83F1"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nil"/>
              <w:left w:val="nil"/>
              <w:bottom w:val="nil"/>
              <w:right w:val="nil"/>
            </w:tcBorders>
            <w:shd w:val="clear" w:color="auto" w:fill="E8E8E8"/>
            <w:vAlign w:val="center"/>
          </w:tcPr>
          <w:p w14:paraId="751E913C"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nil"/>
              <w:left w:val="nil"/>
              <w:bottom w:val="nil"/>
              <w:right w:val="nil"/>
            </w:tcBorders>
            <w:shd w:val="clear" w:color="auto" w:fill="E8E8E8"/>
            <w:vAlign w:val="center"/>
          </w:tcPr>
          <w:p w14:paraId="30B69F16"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186C5E" w:rsidRPr="00D317B8" w14:paraId="18F4CDA3" w14:textId="77777777" w:rsidTr="00186C5E">
        <w:tc>
          <w:tcPr>
            <w:tcW w:w="5408" w:type="dxa"/>
            <w:tcBorders>
              <w:top w:val="nil"/>
              <w:left w:val="nil"/>
              <w:right w:val="nil"/>
            </w:tcBorders>
            <w:shd w:val="clear" w:color="auto" w:fill="auto"/>
          </w:tcPr>
          <w:p w14:paraId="08C40B43" w14:textId="77777777" w:rsidR="00186C5E" w:rsidRPr="00D317B8" w:rsidRDefault="00186C5E" w:rsidP="00186C5E">
            <w:pPr>
              <w:tabs>
                <w:tab w:val="left" w:leader="dot" w:pos="5168"/>
              </w:tabs>
              <w:spacing w:before="60" w:after="60" w:line="240" w:lineRule="auto"/>
              <w:ind w:left="360" w:hanging="360"/>
              <w:rPr>
                <w:rFonts w:ascii="Arial" w:hAnsi="Arial" w:cs="Arial"/>
                <w:sz w:val="20"/>
                <w:szCs w:val="20"/>
              </w:rPr>
            </w:pPr>
            <w:r w:rsidRPr="00D317B8">
              <w:rPr>
                <w:rFonts w:ascii="Arial" w:hAnsi="Arial" w:cs="Arial"/>
                <w:sz w:val="20"/>
                <w:szCs w:val="20"/>
              </w:rPr>
              <w:t>f.</w:t>
            </w:r>
            <w:r w:rsidRPr="00D317B8">
              <w:rPr>
                <w:rFonts w:ascii="Arial" w:hAnsi="Arial" w:cs="Arial"/>
                <w:sz w:val="20"/>
                <w:szCs w:val="20"/>
              </w:rPr>
              <w:tab/>
              <w:t>Avoiding a disagreement with your partner is always better than talking about your problem</w:t>
            </w:r>
            <w:r w:rsidRPr="00D317B8">
              <w:rPr>
                <w:rFonts w:ascii="Arial" w:hAnsi="Arial" w:cs="Arial"/>
                <w:sz w:val="20"/>
                <w:szCs w:val="20"/>
              </w:rPr>
              <w:tab/>
            </w:r>
          </w:p>
        </w:tc>
        <w:tc>
          <w:tcPr>
            <w:tcW w:w="1397" w:type="dxa"/>
            <w:tcBorders>
              <w:top w:val="nil"/>
              <w:left w:val="nil"/>
              <w:right w:val="nil"/>
            </w:tcBorders>
            <w:shd w:val="clear" w:color="auto" w:fill="auto"/>
            <w:vAlign w:val="center"/>
          </w:tcPr>
          <w:p w14:paraId="63F0C25C"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nil"/>
              <w:left w:val="nil"/>
              <w:right w:val="nil"/>
            </w:tcBorders>
            <w:shd w:val="clear" w:color="auto" w:fill="auto"/>
            <w:vAlign w:val="center"/>
          </w:tcPr>
          <w:p w14:paraId="265D2608"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nil"/>
              <w:left w:val="nil"/>
              <w:right w:val="nil"/>
            </w:tcBorders>
            <w:shd w:val="clear" w:color="auto" w:fill="auto"/>
            <w:vAlign w:val="center"/>
          </w:tcPr>
          <w:p w14:paraId="5E88B5E1"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nil"/>
              <w:left w:val="nil"/>
              <w:right w:val="nil"/>
            </w:tcBorders>
            <w:shd w:val="clear" w:color="auto" w:fill="auto"/>
            <w:vAlign w:val="center"/>
          </w:tcPr>
          <w:p w14:paraId="3DB662B0"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bl>
    <w:p w14:paraId="02819593" w14:textId="77777777" w:rsidR="00186C5E" w:rsidRPr="00D317B8" w:rsidRDefault="00186C5E">
      <w:pPr>
        <w:spacing w:after="0" w:line="240" w:lineRule="auto"/>
        <w:rPr>
          <w:rFonts w:ascii="Arial" w:hAnsi="Arial" w:cs="Arial"/>
          <w:b/>
          <w:i/>
        </w:rPr>
      </w:pPr>
    </w:p>
    <w:p w14:paraId="11038784" w14:textId="5D9DA928" w:rsidR="0095096A" w:rsidRPr="00D317B8" w:rsidRDefault="0095096A" w:rsidP="0095096A">
      <w:pPr>
        <w:pStyle w:val="RESPONSE"/>
        <w:spacing w:after="240"/>
      </w:pPr>
      <w:r w:rsidRPr="00D317B8">
        <w:tab/>
      </w:r>
    </w:p>
    <w:p w14:paraId="4F728202" w14:textId="108078CF" w:rsidR="00A9209A" w:rsidRPr="00D317B8" w:rsidRDefault="00A9209A" w:rsidP="00A9209A">
      <w:pPr>
        <w:pStyle w:val="QUESTIONTEXT"/>
      </w:pPr>
      <w:r w:rsidRPr="00D317B8">
        <w:t>5.2</w:t>
      </w:r>
      <w:r w:rsidR="00904B65">
        <w:t>1</w:t>
      </w:r>
      <w:r w:rsidRPr="00D317B8">
        <w:t>.</w:t>
      </w:r>
      <w:r w:rsidRPr="00D317B8">
        <w:tab/>
        <w:t>The next questions are about your relationship with [CHILD</w:t>
      </w:r>
      <w:r w:rsidR="001333D2">
        <w:t>]</w:t>
      </w:r>
      <w:r w:rsidRPr="00D317B8">
        <w:t>’</w:t>
      </w:r>
      <w:r w:rsidR="001333D2">
        <w:t>s</w:t>
      </w:r>
      <w:r w:rsidRPr="00D317B8">
        <w:t xml:space="preserve"> </w:t>
      </w:r>
      <w:r w:rsidR="001333D2">
        <w:t>father</w:t>
      </w:r>
      <w:r w:rsidRPr="00D317B8">
        <w:t xml:space="preserve">. </w:t>
      </w:r>
    </w:p>
    <w:p w14:paraId="76F26343" w14:textId="77777777" w:rsidR="00A9209A" w:rsidRPr="00D317B8" w:rsidRDefault="00A9209A" w:rsidP="00A9209A">
      <w:pPr>
        <w:pStyle w:val="QUESTIONTEXT"/>
      </w:pPr>
      <w:r w:rsidRPr="00D317B8">
        <w:tab/>
        <w:t xml:space="preserve">Do you live with him?  </w:t>
      </w:r>
      <w:r w:rsidRPr="00D317B8">
        <w:rPr>
          <w:i/>
        </w:rPr>
        <w:t>(BL 2.15)</w:t>
      </w:r>
    </w:p>
    <w:p w14:paraId="4BD6E7B1" w14:textId="77777777" w:rsidR="00A9209A" w:rsidRPr="00D317B8" w:rsidRDefault="00A9209A" w:rsidP="00A9209A">
      <w:pPr>
        <w:tabs>
          <w:tab w:val="left" w:pos="720"/>
          <w:tab w:val="left" w:pos="6750"/>
        </w:tabs>
        <w:spacing w:before="120" w:after="120" w:line="240" w:lineRule="auto"/>
        <w:ind w:left="720" w:hanging="720"/>
        <w:rPr>
          <w:rFonts w:ascii="Arial" w:hAnsi="Arial" w:cs="Arial"/>
        </w:rPr>
      </w:pPr>
      <w:r w:rsidRPr="00D317B8">
        <w:rPr>
          <w:rFonts w:ascii="Arial" w:hAnsi="Arial" w:cs="Arial"/>
        </w:rPr>
        <w:tab/>
        <w:t>VOLUNTEERED – FATHER OF THE BABY DIED – GO TO 6.1</w:t>
      </w:r>
    </w:p>
    <w:p w14:paraId="0E834FF0" w14:textId="77777777" w:rsidR="00A9209A" w:rsidRPr="00D317B8" w:rsidRDefault="00A9209A" w:rsidP="00A9209A">
      <w:pPr>
        <w:tabs>
          <w:tab w:val="left" w:pos="720"/>
          <w:tab w:val="left" w:pos="6750"/>
        </w:tabs>
        <w:spacing w:before="120" w:after="120" w:line="240" w:lineRule="auto"/>
        <w:ind w:left="720" w:hanging="720"/>
        <w:rPr>
          <w:rFonts w:ascii="Arial" w:hAnsi="Arial" w:cs="Arial"/>
          <w:color w:val="000000"/>
          <w:sz w:val="20"/>
          <w:szCs w:val="20"/>
        </w:rPr>
      </w:pPr>
      <w:r w:rsidRPr="00D317B8">
        <w:rPr>
          <w:rFonts w:ascii="Arial" w:hAnsi="Arial" w:cs="Arial"/>
          <w:sz w:val="20"/>
          <w:szCs w:val="20"/>
        </w:rPr>
        <w:tab/>
      </w:r>
      <w:r w:rsidRPr="00D317B8">
        <w:rPr>
          <w:rFonts w:ascii="Arial" w:hAnsi="Arial" w:cs="Arial"/>
          <w:color w:val="000000"/>
          <w:sz w:val="20"/>
          <w:szCs w:val="20"/>
        </w:rPr>
        <w:tab/>
      </w:r>
      <w:sdt>
        <w:sdtPr>
          <w:rPr>
            <w:rFonts w:ascii="Arial" w:hAnsi="Arial" w:cs="Arial"/>
            <w:color w:val="000000"/>
            <w:sz w:val="20"/>
            <w:szCs w:val="20"/>
          </w:rPr>
          <w:alias w:val="SELECT CODING TYPE"/>
          <w:tag w:val="CODING TYPE"/>
          <w:id w:val="12833471"/>
          <w:placeholder>
            <w:docPart w:val="4BA75C54408B491E83ABFC3B5D7F75B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sz w:val="20"/>
              <w:szCs w:val="20"/>
            </w:rPr>
            <w:t>CODE ONE ONLY</w:t>
          </w:r>
        </w:sdtContent>
      </w:sdt>
    </w:p>
    <w:p w14:paraId="5E9E6D79" w14:textId="77777777" w:rsidR="00A9209A" w:rsidRPr="00D317B8" w:rsidRDefault="00A9209A" w:rsidP="00A9209A">
      <w:pPr>
        <w:pStyle w:val="RESPONSE"/>
        <w:rPr>
          <w:b/>
          <w:color w:val="000000" w:themeColor="text1"/>
        </w:rPr>
      </w:pPr>
      <w:r w:rsidRPr="00D317B8">
        <w:rPr>
          <w:b/>
          <w:color w:val="000000" w:themeColor="text1"/>
        </w:rPr>
        <w:t>None of the time,</w:t>
      </w:r>
      <w:r w:rsidRPr="00D317B8">
        <w:tab/>
        <w:t>1</w:t>
      </w:r>
      <w:r w:rsidRPr="00D317B8">
        <w:tab/>
      </w:r>
    </w:p>
    <w:p w14:paraId="7EDA9923" w14:textId="77777777" w:rsidR="00A9209A" w:rsidRPr="00D317B8" w:rsidRDefault="00A9209A" w:rsidP="00A9209A">
      <w:pPr>
        <w:pStyle w:val="RESPONSE"/>
        <w:rPr>
          <w:caps/>
        </w:rPr>
      </w:pPr>
      <w:r w:rsidRPr="00D317B8">
        <w:rPr>
          <w:b/>
        </w:rPr>
        <w:t>Some of the time, or</w:t>
      </w:r>
      <w:r w:rsidRPr="00D317B8">
        <w:tab/>
        <w:t>2</w:t>
      </w:r>
      <w:r w:rsidRPr="00D317B8">
        <w:tab/>
      </w:r>
    </w:p>
    <w:p w14:paraId="2331E048" w14:textId="77777777" w:rsidR="00A9209A" w:rsidRPr="00D317B8" w:rsidRDefault="00A9209A" w:rsidP="00A9209A">
      <w:pPr>
        <w:pStyle w:val="RESPONSE"/>
        <w:rPr>
          <w:caps/>
        </w:rPr>
      </w:pPr>
      <w:r w:rsidRPr="00D317B8">
        <w:rPr>
          <w:b/>
        </w:rPr>
        <w:t>All of the time?</w:t>
      </w:r>
      <w:r w:rsidRPr="00D317B8">
        <w:tab/>
        <w:t>3</w:t>
      </w:r>
      <w:r w:rsidRPr="00D317B8">
        <w:tab/>
      </w:r>
    </w:p>
    <w:p w14:paraId="4B75FAB4" w14:textId="77777777" w:rsidR="00A9209A" w:rsidRPr="00D317B8" w:rsidRDefault="00A9209A" w:rsidP="00A9209A">
      <w:pPr>
        <w:pStyle w:val="RESPONSE"/>
      </w:pPr>
      <w:r w:rsidRPr="00D317B8">
        <w:t>DON’T KNOW</w:t>
      </w:r>
      <w:r w:rsidRPr="00D317B8">
        <w:tab/>
        <w:t>d</w:t>
      </w:r>
      <w:r w:rsidRPr="00D317B8">
        <w:tab/>
      </w:r>
    </w:p>
    <w:p w14:paraId="081FAF59" w14:textId="77777777" w:rsidR="00A9209A" w:rsidRPr="00D317B8" w:rsidRDefault="00A9209A" w:rsidP="00A9209A">
      <w:pPr>
        <w:pStyle w:val="RESPONSE"/>
      </w:pPr>
      <w:r w:rsidRPr="00D317B8">
        <w:t>REFUSED</w:t>
      </w:r>
      <w:r w:rsidRPr="00D317B8">
        <w:tab/>
        <w:t>r</w:t>
      </w:r>
      <w:r w:rsidRPr="00D317B8">
        <w:tab/>
      </w:r>
    </w:p>
    <w:p w14:paraId="28D0AE70" w14:textId="77777777" w:rsidR="00A9209A" w:rsidRPr="00D317B8" w:rsidRDefault="00A9209A" w:rsidP="00A9209A">
      <w:pPr>
        <w:tabs>
          <w:tab w:val="left" w:pos="720"/>
        </w:tabs>
        <w:spacing w:before="120" w:after="120" w:line="240" w:lineRule="auto"/>
        <w:rPr>
          <w:rFonts w:ascii="Arial" w:hAnsi="Arial" w:cs="Arial"/>
        </w:rPr>
      </w:pPr>
    </w:p>
    <w:p w14:paraId="68C0D920" w14:textId="1A928B2D" w:rsidR="00146BE6" w:rsidRPr="00D317B8" w:rsidRDefault="00A9209A" w:rsidP="00A9209A">
      <w:pPr>
        <w:pStyle w:val="QUESTIONTEXT"/>
      </w:pPr>
      <w:r w:rsidRPr="00D317B8">
        <w:t>5.2</w:t>
      </w:r>
      <w:r w:rsidR="00904B65">
        <w:t>2</w:t>
      </w:r>
      <w:r w:rsidRPr="00D317B8">
        <w:t>.</w:t>
      </w:r>
      <w:r w:rsidRPr="00D317B8">
        <w:tab/>
        <w:t>How would you define your current relationship status with [CHILD</w:t>
      </w:r>
      <w:r w:rsidR="001333D2">
        <w:t>]</w:t>
      </w:r>
      <w:r w:rsidRPr="00D317B8">
        <w:t>’</w:t>
      </w:r>
      <w:r w:rsidR="001333D2">
        <w:t>s</w:t>
      </w:r>
      <w:r w:rsidRPr="00D317B8">
        <w:t xml:space="preserve"> </w:t>
      </w:r>
      <w:r w:rsidR="001333D2">
        <w:t>father</w:t>
      </w:r>
      <w:r w:rsidRPr="00D317B8">
        <w:t xml:space="preserve">?  </w:t>
      </w:r>
      <w:r w:rsidRPr="00D317B8">
        <w:rPr>
          <w:i/>
        </w:rPr>
        <w:t>(BL 2.16)</w:t>
      </w:r>
    </w:p>
    <w:p w14:paraId="495683AE" w14:textId="77777777" w:rsidR="00A9209A" w:rsidRPr="00D317B8" w:rsidRDefault="00A9209A" w:rsidP="00A9209A">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5656226"/>
          <w:placeholder>
            <w:docPart w:val="ADB7A4A2970F45D88178B184516432F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17068900" w14:textId="77777777" w:rsidR="00A9209A" w:rsidRPr="00D317B8" w:rsidRDefault="00A9209A" w:rsidP="00A9209A">
      <w:pPr>
        <w:pStyle w:val="RESPONSE"/>
      </w:pPr>
      <w:r w:rsidRPr="00D317B8">
        <w:rPr>
          <w:b/>
        </w:rPr>
        <w:t>Married to each other,</w:t>
      </w:r>
      <w:r w:rsidRPr="00D317B8">
        <w:tab/>
        <w:t>1</w:t>
      </w:r>
      <w:r w:rsidRPr="00D317B8">
        <w:tab/>
      </w:r>
    </w:p>
    <w:p w14:paraId="70C26FDB" w14:textId="77777777" w:rsidR="00A9209A" w:rsidRPr="00D317B8" w:rsidRDefault="00A9209A" w:rsidP="00A9209A">
      <w:pPr>
        <w:pStyle w:val="RESPONSE"/>
      </w:pPr>
      <w:r w:rsidRPr="00D317B8">
        <w:rPr>
          <w:b/>
        </w:rPr>
        <w:t>In a serious romantic relationship,</w:t>
      </w:r>
      <w:r w:rsidRPr="00D317B8">
        <w:tab/>
        <w:t>2</w:t>
      </w:r>
      <w:r w:rsidRPr="00D317B8">
        <w:tab/>
      </w:r>
    </w:p>
    <w:p w14:paraId="6E4A20DD" w14:textId="77777777" w:rsidR="00A9209A" w:rsidRPr="00D317B8" w:rsidRDefault="00A9209A" w:rsidP="00A9209A">
      <w:pPr>
        <w:pStyle w:val="RESPONSE"/>
      </w:pPr>
      <w:r w:rsidRPr="00D317B8">
        <w:rPr>
          <w:b/>
        </w:rPr>
        <w:t>In a casual romantic relationship,</w:t>
      </w:r>
      <w:r w:rsidRPr="00D317B8">
        <w:tab/>
        <w:t>3</w:t>
      </w:r>
      <w:r w:rsidRPr="00D317B8">
        <w:tab/>
      </w:r>
    </w:p>
    <w:p w14:paraId="2CDBA550" w14:textId="77777777" w:rsidR="00A9209A" w:rsidRPr="00D317B8" w:rsidRDefault="00A9209A" w:rsidP="00A9209A">
      <w:pPr>
        <w:pStyle w:val="RESPONSE"/>
      </w:pPr>
      <w:r w:rsidRPr="00D317B8">
        <w:rPr>
          <w:b/>
        </w:rPr>
        <w:t>Not currently in a romantic relationship, but in regular contact, or</w:t>
      </w:r>
      <w:r w:rsidRPr="00D317B8">
        <w:tab/>
        <w:t>4</w:t>
      </w:r>
      <w:r w:rsidRPr="00D317B8">
        <w:tab/>
      </w:r>
    </w:p>
    <w:p w14:paraId="0161BE9D" w14:textId="77777777" w:rsidR="00A9209A" w:rsidRPr="00D317B8" w:rsidRDefault="00A9209A" w:rsidP="00A9209A">
      <w:pPr>
        <w:pStyle w:val="RESPONSE"/>
      </w:pPr>
      <w:r w:rsidRPr="00D317B8">
        <w:rPr>
          <w:b/>
        </w:rPr>
        <w:t>No longer in regular contact?</w:t>
      </w:r>
      <w:r w:rsidRPr="00D317B8">
        <w:tab/>
        <w:t>5</w:t>
      </w:r>
      <w:r w:rsidRPr="00D317B8">
        <w:tab/>
      </w:r>
    </w:p>
    <w:p w14:paraId="1DDA4AA1" w14:textId="77777777" w:rsidR="00A9209A" w:rsidRPr="00D317B8" w:rsidRDefault="00A9209A" w:rsidP="00A9209A">
      <w:pPr>
        <w:pStyle w:val="RESPONSE"/>
      </w:pPr>
      <w:r w:rsidRPr="00D317B8">
        <w:t>DON’T KNOW</w:t>
      </w:r>
      <w:r w:rsidRPr="00D317B8">
        <w:tab/>
        <w:t>d</w:t>
      </w:r>
      <w:r w:rsidRPr="00D317B8">
        <w:tab/>
      </w:r>
    </w:p>
    <w:p w14:paraId="5A6DC1CD" w14:textId="77777777" w:rsidR="006964F0" w:rsidRPr="00D317B8" w:rsidRDefault="00A9209A" w:rsidP="0051783E">
      <w:pPr>
        <w:pStyle w:val="RESPONSE"/>
        <w:spacing w:after="240"/>
      </w:pPr>
      <w:r w:rsidRPr="00D317B8">
        <w:t>REFUSED</w:t>
      </w:r>
      <w:r w:rsidRPr="00D317B8">
        <w:tab/>
        <w:t>r</w:t>
      </w:r>
      <w:r w:rsidRPr="00D317B8">
        <w:tab/>
      </w:r>
    </w:p>
    <w:p w14:paraId="3FB0CD78" w14:textId="0C71CFD9" w:rsidR="00A9209A" w:rsidRPr="00D317B8" w:rsidRDefault="00A9209A" w:rsidP="00A9209A">
      <w:pPr>
        <w:pStyle w:val="QUESTIONTEXT"/>
        <w:ind w:right="630"/>
      </w:pPr>
      <w:r w:rsidRPr="00D317B8">
        <w:lastRenderedPageBreak/>
        <w:t>5.2</w:t>
      </w:r>
      <w:r w:rsidR="00904B65">
        <w:t>3</w:t>
      </w:r>
      <w:r w:rsidRPr="00D317B8">
        <w:t>.</w:t>
      </w:r>
      <w:r w:rsidRPr="00D317B8">
        <w:tab/>
      </w:r>
      <w:r w:rsidRPr="00D317B8">
        <w:rPr>
          <w:bCs/>
        </w:rPr>
        <w:t>Taking all things together, on a scale from 0 to 10, where 0 is not at all happy and 10 is completely happy, how happy would you say your relationship with [CHILD</w:t>
      </w:r>
      <w:r w:rsidR="001333D2">
        <w:rPr>
          <w:bCs/>
        </w:rPr>
        <w:t>]</w:t>
      </w:r>
      <w:r w:rsidRPr="00D317B8">
        <w:rPr>
          <w:bCs/>
        </w:rPr>
        <w:t>’</w:t>
      </w:r>
      <w:r w:rsidR="001333D2">
        <w:rPr>
          <w:bCs/>
        </w:rPr>
        <w:t>s</w:t>
      </w:r>
      <w:r w:rsidRPr="00D317B8">
        <w:rPr>
          <w:bCs/>
        </w:rPr>
        <w:t xml:space="preserve"> </w:t>
      </w:r>
      <w:r w:rsidR="001333D2">
        <w:rPr>
          <w:bCs/>
        </w:rPr>
        <w:t>father</w:t>
      </w:r>
      <w:r w:rsidRPr="00D317B8">
        <w:rPr>
          <w:bCs/>
        </w:rPr>
        <w:t xml:space="preserve"> is?</w:t>
      </w:r>
      <w:r w:rsidRPr="00D317B8">
        <w:t xml:space="preserve"> You can choose any number from 0 to 10.  </w:t>
      </w:r>
      <w:r w:rsidRPr="00D317B8">
        <w:rPr>
          <w:i/>
        </w:rPr>
        <w:t>(</w:t>
      </w:r>
      <w:r w:rsidR="004A4053">
        <w:rPr>
          <w:i/>
        </w:rPr>
        <w:t>HFSA</w:t>
      </w:r>
      <w:r w:rsidRPr="00D317B8">
        <w:rPr>
          <w:i/>
        </w:rPr>
        <w:t xml:space="preserve"> 5.18)</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294"/>
        <w:gridCol w:w="990"/>
        <w:gridCol w:w="1629"/>
        <w:gridCol w:w="971"/>
        <w:gridCol w:w="971"/>
        <w:gridCol w:w="299"/>
        <w:gridCol w:w="270"/>
        <w:gridCol w:w="256"/>
        <w:gridCol w:w="1530"/>
      </w:tblGrid>
      <w:tr w:rsidR="003B631D" w14:paraId="2CBAB34E" w14:textId="77777777" w:rsidTr="00FD697F">
        <w:tc>
          <w:tcPr>
            <w:tcW w:w="1880" w:type="dxa"/>
          </w:tcPr>
          <w:p w14:paraId="0596F2E1" w14:textId="77777777" w:rsidR="003B631D" w:rsidRDefault="003B631D" w:rsidP="00FD697F">
            <w:pPr>
              <w:pStyle w:val="RESPONSE"/>
              <w:tabs>
                <w:tab w:val="clear" w:pos="1080"/>
                <w:tab w:val="clear" w:pos="8100"/>
                <w:tab w:val="clear" w:pos="8550"/>
                <w:tab w:val="left" w:pos="7920"/>
              </w:tabs>
              <w:ind w:left="0" w:right="242" w:firstLine="0"/>
            </w:pPr>
            <w:r w:rsidRPr="00AB56D3">
              <w:t>NOT AT ALL HAPPY</w:t>
            </w:r>
          </w:p>
        </w:tc>
        <w:tc>
          <w:tcPr>
            <w:tcW w:w="294" w:type="dxa"/>
          </w:tcPr>
          <w:p w14:paraId="0AF066AD" w14:textId="77777777" w:rsidR="003B631D" w:rsidRDefault="003B631D" w:rsidP="00FD697F">
            <w:pPr>
              <w:pStyle w:val="RESPONSE"/>
              <w:tabs>
                <w:tab w:val="clear" w:pos="1080"/>
                <w:tab w:val="clear" w:pos="8100"/>
                <w:tab w:val="clear" w:pos="8550"/>
                <w:tab w:val="left" w:pos="7920"/>
              </w:tabs>
              <w:ind w:left="0" w:right="540" w:firstLine="0"/>
            </w:pPr>
          </w:p>
        </w:tc>
        <w:tc>
          <w:tcPr>
            <w:tcW w:w="990" w:type="dxa"/>
          </w:tcPr>
          <w:p w14:paraId="439FB285" w14:textId="77777777" w:rsidR="003B631D" w:rsidRDefault="003B631D" w:rsidP="00FD697F">
            <w:pPr>
              <w:pStyle w:val="RESPONSE"/>
              <w:tabs>
                <w:tab w:val="clear" w:pos="1080"/>
                <w:tab w:val="clear" w:pos="8100"/>
                <w:tab w:val="clear" w:pos="8550"/>
                <w:tab w:val="left" w:pos="7920"/>
              </w:tabs>
              <w:ind w:left="0" w:right="540" w:firstLine="0"/>
            </w:pPr>
          </w:p>
        </w:tc>
        <w:tc>
          <w:tcPr>
            <w:tcW w:w="1629" w:type="dxa"/>
          </w:tcPr>
          <w:p w14:paraId="60907095" w14:textId="77777777" w:rsidR="003B631D" w:rsidRDefault="003B631D" w:rsidP="00FD697F">
            <w:pPr>
              <w:pStyle w:val="RESPONSE"/>
              <w:tabs>
                <w:tab w:val="clear" w:pos="1080"/>
                <w:tab w:val="clear" w:pos="8100"/>
                <w:tab w:val="clear" w:pos="8550"/>
                <w:tab w:val="left" w:pos="7920"/>
              </w:tabs>
              <w:ind w:left="0" w:right="540" w:firstLine="0"/>
            </w:pPr>
          </w:p>
        </w:tc>
        <w:tc>
          <w:tcPr>
            <w:tcW w:w="971" w:type="dxa"/>
          </w:tcPr>
          <w:p w14:paraId="203BDCEC" w14:textId="77777777" w:rsidR="003B631D" w:rsidRDefault="003B631D" w:rsidP="00FD697F">
            <w:pPr>
              <w:pStyle w:val="RESPONSE"/>
              <w:tabs>
                <w:tab w:val="clear" w:pos="1080"/>
                <w:tab w:val="clear" w:pos="8100"/>
                <w:tab w:val="clear" w:pos="8550"/>
                <w:tab w:val="left" w:pos="7920"/>
              </w:tabs>
              <w:ind w:left="0" w:right="540" w:firstLine="0"/>
            </w:pPr>
          </w:p>
        </w:tc>
        <w:tc>
          <w:tcPr>
            <w:tcW w:w="971" w:type="dxa"/>
          </w:tcPr>
          <w:p w14:paraId="33970694" w14:textId="77777777" w:rsidR="003B631D" w:rsidRDefault="003B631D" w:rsidP="00FD697F">
            <w:pPr>
              <w:pStyle w:val="RESPONSE"/>
              <w:tabs>
                <w:tab w:val="clear" w:pos="1080"/>
                <w:tab w:val="clear" w:pos="8100"/>
                <w:tab w:val="clear" w:pos="8550"/>
                <w:tab w:val="left" w:pos="7920"/>
              </w:tabs>
              <w:ind w:left="0" w:right="540" w:firstLine="0"/>
            </w:pPr>
          </w:p>
        </w:tc>
        <w:tc>
          <w:tcPr>
            <w:tcW w:w="299" w:type="dxa"/>
          </w:tcPr>
          <w:p w14:paraId="43E42220" w14:textId="77777777" w:rsidR="003B631D" w:rsidRDefault="003B631D" w:rsidP="00FD697F">
            <w:pPr>
              <w:pStyle w:val="RESPONSE"/>
              <w:tabs>
                <w:tab w:val="clear" w:pos="1080"/>
                <w:tab w:val="clear" w:pos="8100"/>
                <w:tab w:val="clear" w:pos="8550"/>
                <w:tab w:val="left" w:pos="7920"/>
              </w:tabs>
              <w:ind w:left="0" w:right="540" w:firstLine="0"/>
            </w:pPr>
          </w:p>
        </w:tc>
        <w:tc>
          <w:tcPr>
            <w:tcW w:w="270" w:type="dxa"/>
          </w:tcPr>
          <w:p w14:paraId="21FDEE9B" w14:textId="77777777" w:rsidR="003B631D" w:rsidRDefault="003B631D" w:rsidP="00FD697F">
            <w:pPr>
              <w:pStyle w:val="RESPONSE"/>
              <w:tabs>
                <w:tab w:val="clear" w:pos="1080"/>
                <w:tab w:val="clear" w:pos="8100"/>
                <w:tab w:val="clear" w:pos="8550"/>
                <w:tab w:val="left" w:pos="7920"/>
              </w:tabs>
              <w:ind w:left="0" w:right="540" w:firstLine="0"/>
            </w:pPr>
          </w:p>
        </w:tc>
        <w:tc>
          <w:tcPr>
            <w:tcW w:w="256" w:type="dxa"/>
          </w:tcPr>
          <w:p w14:paraId="25B78701" w14:textId="77777777" w:rsidR="003B631D" w:rsidRDefault="003B631D" w:rsidP="00FD697F">
            <w:pPr>
              <w:pStyle w:val="RESPONSE"/>
              <w:tabs>
                <w:tab w:val="clear" w:pos="1080"/>
                <w:tab w:val="clear" w:pos="8100"/>
                <w:tab w:val="clear" w:pos="8550"/>
                <w:tab w:val="left" w:pos="7920"/>
              </w:tabs>
              <w:ind w:left="0" w:right="540" w:firstLine="0"/>
            </w:pPr>
          </w:p>
        </w:tc>
        <w:tc>
          <w:tcPr>
            <w:tcW w:w="1530" w:type="dxa"/>
          </w:tcPr>
          <w:p w14:paraId="0CC2EAE9" w14:textId="77777777" w:rsidR="003B631D" w:rsidRDefault="003B631D" w:rsidP="00FD697F">
            <w:pPr>
              <w:pStyle w:val="RESPONSE"/>
              <w:tabs>
                <w:tab w:val="clear" w:pos="1080"/>
                <w:tab w:val="clear" w:pos="8100"/>
                <w:tab w:val="clear" w:pos="8550"/>
                <w:tab w:val="left" w:pos="7920"/>
              </w:tabs>
              <w:ind w:left="0" w:right="-108" w:firstLine="0"/>
            </w:pPr>
            <w:r w:rsidRPr="00AB56D3">
              <w:t>COMPLETELY HAPPY</w:t>
            </w:r>
          </w:p>
        </w:tc>
      </w:tr>
    </w:tbl>
    <w:p w14:paraId="7CC75DA4" w14:textId="1932F050" w:rsidR="00A9209A" w:rsidRPr="00D317B8" w:rsidRDefault="00A9209A" w:rsidP="00AB56D3">
      <w:pPr>
        <w:pStyle w:val="RESPONSELINE"/>
        <w:tabs>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s>
      </w:pPr>
      <w:r w:rsidRPr="00D317B8">
        <w:tab/>
      </w:r>
      <w:r w:rsidR="00AB56D3">
        <w:t>0</w:t>
      </w:r>
      <w:r w:rsidR="00AB56D3">
        <w:tab/>
        <w:t>1</w:t>
      </w:r>
      <w:r w:rsidR="00AB56D3">
        <w:tab/>
        <w:t>2</w:t>
      </w:r>
      <w:r w:rsidR="00AB56D3">
        <w:tab/>
        <w:t>3</w:t>
      </w:r>
      <w:r w:rsidR="00AB56D3">
        <w:tab/>
        <w:t>4</w:t>
      </w:r>
      <w:r w:rsidRPr="00D317B8">
        <w:tab/>
      </w:r>
      <w:r w:rsidR="00AB56D3">
        <w:t>5</w:t>
      </w:r>
      <w:r w:rsidR="00AB56D3">
        <w:tab/>
        <w:t>6</w:t>
      </w:r>
      <w:r w:rsidR="00AB56D3">
        <w:tab/>
        <w:t>7</w:t>
      </w:r>
      <w:r w:rsidR="00AB56D3">
        <w:tab/>
        <w:t>8</w:t>
      </w:r>
      <w:r w:rsidR="00AB56D3">
        <w:tab/>
        <w:t>9</w:t>
      </w:r>
      <w:r w:rsidR="00AB56D3">
        <w:tab/>
        <w:t>10</w:t>
      </w:r>
    </w:p>
    <w:p w14:paraId="5218A9B3" w14:textId="77777777" w:rsidR="00A9209A" w:rsidRPr="00D317B8" w:rsidRDefault="00A9209A" w:rsidP="00A9209A">
      <w:pPr>
        <w:pStyle w:val="RESPONSE"/>
      </w:pPr>
      <w:r w:rsidRPr="00D317B8">
        <w:t>DON’T KNOW</w:t>
      </w:r>
      <w:r w:rsidRPr="00D317B8">
        <w:tab/>
        <w:t>d</w:t>
      </w:r>
      <w:r w:rsidRPr="00D317B8">
        <w:tab/>
      </w:r>
    </w:p>
    <w:p w14:paraId="1733098D" w14:textId="77777777" w:rsidR="00A9209A" w:rsidRPr="00D317B8" w:rsidRDefault="00A9209A" w:rsidP="0051783E">
      <w:pPr>
        <w:pStyle w:val="RESPONSE"/>
        <w:spacing w:after="240"/>
      </w:pPr>
      <w:r w:rsidRPr="00D317B8">
        <w:t>REFUSED</w:t>
      </w:r>
      <w:r w:rsidRPr="00D317B8">
        <w:tab/>
        <w:t>r</w:t>
      </w:r>
      <w:r w:rsidRPr="00D317B8">
        <w:tab/>
      </w:r>
    </w:p>
    <w:p w14:paraId="1C0231AE" w14:textId="2F90F441" w:rsidR="000B1BFD" w:rsidRPr="00D317B8" w:rsidRDefault="00643672" w:rsidP="00643672">
      <w:pPr>
        <w:pStyle w:val="QUESTIONTEXT"/>
      </w:pPr>
      <w:r w:rsidRPr="00D317B8">
        <w:t>5.2</w:t>
      </w:r>
      <w:r w:rsidR="00904B65">
        <w:t>4</w:t>
      </w:r>
      <w:r w:rsidRPr="00D317B8">
        <w:t>.</w:t>
      </w:r>
      <w:r w:rsidRPr="00D317B8">
        <w:tab/>
        <w:t>How often do you and [CHILD</w:t>
      </w:r>
      <w:r w:rsidR="001333D2">
        <w:t>]</w:t>
      </w:r>
      <w:r w:rsidRPr="00D317B8">
        <w:t>’</w:t>
      </w:r>
      <w:r w:rsidR="001333D2">
        <w:t>s</w:t>
      </w:r>
      <w:r w:rsidRPr="00D317B8">
        <w:t xml:space="preserve"> </w:t>
      </w:r>
      <w:r w:rsidR="001333D2">
        <w:t>father</w:t>
      </w:r>
      <w:r w:rsidRPr="00D317B8">
        <w:t xml:space="preserve"> see or talk to each other? Is it… </w:t>
      </w:r>
      <w:r w:rsidRPr="00D317B8">
        <w:rPr>
          <w:i/>
        </w:rPr>
        <w:t>(</w:t>
      </w:r>
      <w:r w:rsidR="004A4053">
        <w:rPr>
          <w:i/>
        </w:rPr>
        <w:t>HFSA</w:t>
      </w:r>
      <w:r w:rsidRPr="00D317B8">
        <w:rPr>
          <w:i/>
        </w:rPr>
        <w:t xml:space="preserve"> 5.20)</w:t>
      </w:r>
    </w:p>
    <w:p w14:paraId="1B389051" w14:textId="77777777" w:rsidR="00643672" w:rsidRPr="00D317B8" w:rsidRDefault="00643672" w:rsidP="00643672">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495524702"/>
          <w:placeholder>
            <w:docPart w:val="485DC9B4174740428ADE813D18EBB17F"/>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64053E6D" w14:textId="77777777" w:rsidR="00643672" w:rsidRPr="00D317B8" w:rsidRDefault="00643672" w:rsidP="00643672">
      <w:pPr>
        <w:pStyle w:val="RESPONSE"/>
      </w:pPr>
      <w:r w:rsidRPr="00D317B8">
        <w:rPr>
          <w:b/>
        </w:rPr>
        <w:t>Every day or almost every day,</w:t>
      </w:r>
      <w:r w:rsidRPr="00D317B8">
        <w:tab/>
        <w:t>1</w:t>
      </w:r>
      <w:r w:rsidRPr="00D317B8">
        <w:tab/>
      </w:r>
    </w:p>
    <w:p w14:paraId="3838D4FB" w14:textId="77777777" w:rsidR="00643672" w:rsidRPr="00D317B8" w:rsidRDefault="00643672" w:rsidP="00643672">
      <w:pPr>
        <w:pStyle w:val="RESPONSE"/>
      </w:pPr>
      <w:r w:rsidRPr="00D317B8">
        <w:rPr>
          <w:b/>
        </w:rPr>
        <w:t>A few times a week,</w:t>
      </w:r>
      <w:r w:rsidRPr="00D317B8">
        <w:tab/>
        <w:t>2</w:t>
      </w:r>
      <w:r w:rsidRPr="00D317B8">
        <w:tab/>
      </w:r>
    </w:p>
    <w:p w14:paraId="774F84E9" w14:textId="77777777" w:rsidR="00643672" w:rsidRPr="00D317B8" w:rsidRDefault="00643672" w:rsidP="00643672">
      <w:pPr>
        <w:pStyle w:val="RESPONSE"/>
      </w:pPr>
      <w:r w:rsidRPr="00D317B8">
        <w:rPr>
          <w:b/>
        </w:rPr>
        <w:t>A few times a month,</w:t>
      </w:r>
      <w:r w:rsidRPr="00D317B8">
        <w:tab/>
        <w:t>3</w:t>
      </w:r>
      <w:r w:rsidRPr="00D317B8">
        <w:tab/>
      </w:r>
    </w:p>
    <w:p w14:paraId="40AAD5C8" w14:textId="77777777" w:rsidR="00643672" w:rsidRPr="00D317B8" w:rsidRDefault="00643672" w:rsidP="00643672">
      <w:pPr>
        <w:pStyle w:val="RESPONSE"/>
      </w:pPr>
      <w:r w:rsidRPr="00D317B8">
        <w:rPr>
          <w:b/>
        </w:rPr>
        <w:t>About once a month,</w:t>
      </w:r>
      <w:r w:rsidRPr="00D317B8">
        <w:tab/>
        <w:t>4</w:t>
      </w:r>
      <w:r w:rsidRPr="00D317B8">
        <w:tab/>
      </w:r>
    </w:p>
    <w:p w14:paraId="74D82C4D" w14:textId="77777777" w:rsidR="00643672" w:rsidRPr="00D317B8" w:rsidRDefault="00643672" w:rsidP="00771435">
      <w:pPr>
        <w:pStyle w:val="RESPONSE"/>
      </w:pPr>
      <w:r w:rsidRPr="00D317B8">
        <w:rPr>
          <w:b/>
        </w:rPr>
        <w:t>A few times in the past year, or</w:t>
      </w:r>
      <w:r w:rsidRPr="00D317B8">
        <w:tab/>
        <w:t>5</w:t>
      </w:r>
      <w:r w:rsidRPr="00D317B8">
        <w:tab/>
      </w:r>
    </w:p>
    <w:p w14:paraId="24286D3A" w14:textId="77777777" w:rsidR="00643672" w:rsidRPr="00D317B8" w:rsidRDefault="00643672" w:rsidP="00643672">
      <w:pPr>
        <w:pStyle w:val="RESPONSE"/>
      </w:pPr>
      <w:r w:rsidRPr="00D317B8">
        <w:rPr>
          <w:b/>
        </w:rPr>
        <w:t>Hardly ever or never?</w:t>
      </w:r>
      <w:r w:rsidRPr="00D317B8">
        <w:tab/>
        <w:t>6</w:t>
      </w:r>
      <w:r w:rsidRPr="00D317B8">
        <w:tab/>
      </w:r>
    </w:p>
    <w:p w14:paraId="3DF3093C" w14:textId="77777777" w:rsidR="00643672" w:rsidRPr="00D317B8" w:rsidRDefault="00643672" w:rsidP="00643672">
      <w:pPr>
        <w:pStyle w:val="RESPONSE"/>
      </w:pPr>
      <w:r w:rsidRPr="00D317B8">
        <w:t>DON’T KNOW</w:t>
      </w:r>
      <w:r w:rsidRPr="00D317B8">
        <w:tab/>
        <w:t>d</w:t>
      </w:r>
      <w:r w:rsidRPr="00D317B8">
        <w:tab/>
      </w:r>
    </w:p>
    <w:p w14:paraId="792A82BC" w14:textId="38C44F39" w:rsidR="0023426F" w:rsidRDefault="00815F8F" w:rsidP="00815F8F">
      <w:pPr>
        <w:pStyle w:val="RESPONSE"/>
        <w:spacing w:after="240"/>
      </w:pPr>
      <w:r>
        <w:t>REFUSED</w:t>
      </w:r>
      <w:r>
        <w:tab/>
        <w:t>r</w:t>
      </w:r>
      <w:r>
        <w:tab/>
      </w:r>
    </w:p>
    <w:p w14:paraId="193BDF90" w14:textId="1EE36B7B" w:rsidR="00643672" w:rsidRPr="00D317B8" w:rsidRDefault="00643672" w:rsidP="00643672">
      <w:pPr>
        <w:pStyle w:val="QUESTIONTEXT"/>
        <w:ind w:right="630"/>
        <w:rPr>
          <w:b w:val="0"/>
          <w:noProof/>
        </w:rPr>
      </w:pPr>
      <w:r w:rsidRPr="00D317B8">
        <w:t>5.2</w:t>
      </w:r>
      <w:r w:rsidR="00904B65">
        <w:t>5</w:t>
      </w:r>
      <w:r w:rsidRPr="00D317B8">
        <w:t>.</w:t>
      </w:r>
      <w:r w:rsidRPr="00D317B8">
        <w:tab/>
      </w:r>
      <w:r w:rsidRPr="00D317B8">
        <w:rPr>
          <w:b w:val="0"/>
          <w:bCs/>
        </w:rPr>
        <w:t xml:space="preserve">INTERVIEWER: </w:t>
      </w:r>
      <w:r w:rsidRPr="00D317B8">
        <w:rPr>
          <w:b w:val="0"/>
          <w:bCs/>
        </w:rPr>
        <w:tab/>
      </w:r>
      <w:r w:rsidRPr="00D317B8">
        <w:rPr>
          <w:b w:val="0"/>
          <w:noProof/>
        </w:rPr>
        <w:t xml:space="preserve">SKIP IF 5.18 = </w:t>
      </w:r>
      <w:r w:rsidR="00171475">
        <w:rPr>
          <w:b w:val="0"/>
          <w:noProof/>
        </w:rPr>
        <w:t>3</w:t>
      </w:r>
      <w:r w:rsidR="0028339E">
        <w:rPr>
          <w:b w:val="0"/>
          <w:noProof/>
        </w:rPr>
        <w:t xml:space="preserve"> OR </w:t>
      </w:r>
      <w:r w:rsidR="0028339E" w:rsidRPr="00D317B8">
        <w:rPr>
          <w:b w:val="0"/>
        </w:rPr>
        <w:t>IF BABY DIED 5.1 = 2, 4, OR 5</w:t>
      </w:r>
    </w:p>
    <w:p w14:paraId="28FC4518" w14:textId="0E087822" w:rsidR="00643672" w:rsidRDefault="00643672" w:rsidP="00643672">
      <w:pPr>
        <w:pStyle w:val="QUESTIONTEXT"/>
        <w:ind w:right="630"/>
        <w:rPr>
          <w:i/>
          <w:noProof/>
        </w:rPr>
      </w:pPr>
      <w:r w:rsidRPr="00D317B8">
        <w:rPr>
          <w:b w:val="0"/>
          <w:noProof/>
        </w:rPr>
        <w:tab/>
      </w:r>
      <w:r w:rsidRPr="00D317B8">
        <w:rPr>
          <w:noProof/>
        </w:rPr>
        <w:t xml:space="preserve">You mentioned that since [CHILD] was born, you have </w:t>
      </w:r>
      <w:r w:rsidR="00904B65">
        <w:rPr>
          <w:noProof/>
        </w:rPr>
        <w:t>[if 5.18=1, always]</w:t>
      </w:r>
      <w:r w:rsidR="00771435">
        <w:rPr>
          <w:noProof/>
        </w:rPr>
        <w:t xml:space="preserve"> </w:t>
      </w:r>
      <w:r w:rsidRPr="00D317B8">
        <w:rPr>
          <w:noProof/>
        </w:rPr>
        <w:t xml:space="preserve">lived in the same household with [CHILD] </w:t>
      </w:r>
      <w:r w:rsidR="00904B65">
        <w:rPr>
          <w:noProof/>
        </w:rPr>
        <w:t>[if 5.18=2, fill months from 5.18a</w:t>
      </w:r>
      <w:r w:rsidR="00904B65" w:rsidRPr="00D317B8">
        <w:rPr>
          <w:noProof/>
        </w:rPr>
        <w:t xml:space="preserve"> </w:t>
      </w:r>
      <w:r w:rsidRPr="00D317B8">
        <w:rPr>
          <w:noProof/>
        </w:rPr>
        <w:t>for [NUMBER OF MONTHS] months</w:t>
      </w:r>
      <w:r w:rsidR="00904B65">
        <w:rPr>
          <w:noProof/>
        </w:rPr>
        <w:t>]</w:t>
      </w:r>
      <w:r w:rsidRPr="00D317B8">
        <w:rPr>
          <w:noProof/>
        </w:rPr>
        <w:t xml:space="preserve">. Since [CHILD] was born, </w:t>
      </w:r>
      <w:r w:rsidR="00171475" w:rsidRPr="00D317B8">
        <w:rPr>
          <w:noProof/>
        </w:rPr>
        <w:t>have you lived wi</w:t>
      </w:r>
      <w:r w:rsidR="00171475">
        <w:rPr>
          <w:noProof/>
        </w:rPr>
        <w:t xml:space="preserve">th [CHILD] </w:t>
      </w:r>
      <w:r w:rsidR="00171475" w:rsidRPr="00D317B8">
        <w:rPr>
          <w:noProof/>
        </w:rPr>
        <w:t>and [CHILD</w:t>
      </w:r>
      <w:r w:rsidR="00171475">
        <w:rPr>
          <w:noProof/>
        </w:rPr>
        <w:t>]</w:t>
      </w:r>
      <w:r w:rsidR="00171475" w:rsidRPr="00D317B8">
        <w:rPr>
          <w:noProof/>
        </w:rPr>
        <w:t>’</w:t>
      </w:r>
      <w:r w:rsidR="00171475">
        <w:rPr>
          <w:noProof/>
        </w:rPr>
        <w:t>s</w:t>
      </w:r>
      <w:r w:rsidR="00171475" w:rsidRPr="00D317B8">
        <w:rPr>
          <w:noProof/>
        </w:rPr>
        <w:t xml:space="preserve"> </w:t>
      </w:r>
      <w:r w:rsidR="00171475">
        <w:rPr>
          <w:noProof/>
        </w:rPr>
        <w:t>father</w:t>
      </w:r>
      <w:r w:rsidR="00171475" w:rsidRPr="00D317B8" w:rsidDel="007D70C5">
        <w:rPr>
          <w:noProof/>
        </w:rPr>
        <w:t xml:space="preserve"> </w:t>
      </w:r>
      <w:r w:rsidRPr="00D317B8">
        <w:rPr>
          <w:noProof/>
        </w:rPr>
        <w:t xml:space="preserve">in the same household </w:t>
      </w:r>
      <w:r w:rsidRPr="00D317B8">
        <w:rPr>
          <w:i/>
          <w:noProof/>
        </w:rPr>
        <w:t>(</w:t>
      </w:r>
      <w:r w:rsidR="00883E6D">
        <w:rPr>
          <w:i/>
          <w:noProof/>
        </w:rPr>
        <w:t>New</w:t>
      </w:r>
      <w:r w:rsidRPr="00D317B8">
        <w:rPr>
          <w:i/>
          <w:noProof/>
        </w:rPr>
        <w:t>)</w:t>
      </w:r>
    </w:p>
    <w:p w14:paraId="794C9C60" w14:textId="48F8A44C" w:rsidR="00171475" w:rsidRDefault="00171475" w:rsidP="00171475">
      <w:pPr>
        <w:pStyle w:val="QUESTIONTEXT"/>
        <w:ind w:right="630"/>
        <w:rPr>
          <w:b w:val="0"/>
        </w:rPr>
      </w:pPr>
      <w:r>
        <w:rPr>
          <w:noProof/>
        </w:rPr>
        <w:tab/>
      </w:r>
      <w:r w:rsidR="00904B65">
        <w:t>All of the time</w:t>
      </w:r>
      <w:r>
        <w:t>,………………………………………………………………………………</w:t>
      </w:r>
      <w:r>
        <w:rPr>
          <w:b w:val="0"/>
        </w:rPr>
        <w:t>1</w:t>
      </w:r>
      <w:r w:rsidR="00904B65">
        <w:rPr>
          <w:b w:val="0"/>
        </w:rPr>
        <w:t xml:space="preserve"> GO TO 5.26</w:t>
      </w:r>
    </w:p>
    <w:p w14:paraId="0B17F934" w14:textId="05C3E622" w:rsidR="00171475" w:rsidRPr="004408B4" w:rsidRDefault="00904B65" w:rsidP="00171475">
      <w:pPr>
        <w:pStyle w:val="QUESTIONTEXT"/>
        <w:ind w:right="630"/>
      </w:pPr>
      <w:r>
        <w:tab/>
        <w:t>Some of the time</w:t>
      </w:r>
      <w:r w:rsidR="00171475">
        <w:t>, or………………………………………………………………………</w:t>
      </w:r>
      <w:r w:rsidR="00771435">
        <w:t>.</w:t>
      </w:r>
      <w:r w:rsidR="00171475">
        <w:rPr>
          <w:b w:val="0"/>
        </w:rPr>
        <w:t>2</w:t>
      </w:r>
      <w:r w:rsidR="00171475">
        <w:rPr>
          <w:b w:val="0"/>
        </w:rPr>
        <w:tab/>
      </w:r>
    </w:p>
    <w:p w14:paraId="23F155D6" w14:textId="21056BB0" w:rsidR="00171475" w:rsidRDefault="00171475" w:rsidP="00171475">
      <w:pPr>
        <w:pStyle w:val="QUESTIONTEXT"/>
        <w:ind w:right="630"/>
        <w:rPr>
          <w:b w:val="0"/>
        </w:rPr>
      </w:pPr>
      <w:r>
        <w:tab/>
        <w:t>Never?.........................................................................................................................</w:t>
      </w:r>
      <w:r>
        <w:rPr>
          <w:b w:val="0"/>
        </w:rPr>
        <w:t>3</w:t>
      </w:r>
      <w:r w:rsidR="00904B65">
        <w:rPr>
          <w:b w:val="0"/>
        </w:rPr>
        <w:t xml:space="preserve"> GO TO 5.26</w:t>
      </w:r>
    </w:p>
    <w:p w14:paraId="5B42269C" w14:textId="7689CC2A" w:rsidR="00171475" w:rsidRPr="00D317B8" w:rsidRDefault="00904B65" w:rsidP="00171475">
      <w:pPr>
        <w:pStyle w:val="QUESTIONTEXT"/>
        <w:ind w:right="630"/>
      </w:pPr>
      <w:r>
        <w:t>5.25</w:t>
      </w:r>
      <w:r w:rsidR="00171475">
        <w:t>a</w:t>
      </w:r>
      <w:r w:rsidR="00171475">
        <w:tab/>
      </w:r>
      <w:r w:rsidR="00171475" w:rsidRPr="00D317B8">
        <w:rPr>
          <w:noProof/>
        </w:rPr>
        <w:t>Since [CHILD] was born,</w:t>
      </w:r>
      <w:r w:rsidR="00171475">
        <w:rPr>
          <w:noProof/>
        </w:rPr>
        <w:t xml:space="preserve"> how many months have you lived in the same household with both [CHILD] </w:t>
      </w:r>
      <w:r w:rsidR="00171475" w:rsidRPr="00D317B8">
        <w:rPr>
          <w:noProof/>
        </w:rPr>
        <w:t>and [CHILD</w:t>
      </w:r>
      <w:r w:rsidR="00171475">
        <w:rPr>
          <w:noProof/>
        </w:rPr>
        <w:t>]</w:t>
      </w:r>
      <w:r w:rsidR="00171475" w:rsidRPr="00D317B8">
        <w:rPr>
          <w:noProof/>
        </w:rPr>
        <w:t>’</w:t>
      </w:r>
      <w:r w:rsidR="00171475">
        <w:rPr>
          <w:noProof/>
        </w:rPr>
        <w:t>s</w:t>
      </w:r>
      <w:r w:rsidR="00171475" w:rsidRPr="00D317B8">
        <w:rPr>
          <w:noProof/>
        </w:rPr>
        <w:t xml:space="preserve"> </w:t>
      </w:r>
      <w:r w:rsidR="00171475">
        <w:rPr>
          <w:noProof/>
        </w:rPr>
        <w:t>father?</w:t>
      </w:r>
      <w:r w:rsidR="00883E6D">
        <w:rPr>
          <w:noProof/>
        </w:rPr>
        <w:t xml:space="preserve"> </w:t>
      </w:r>
      <w:r w:rsidR="00883E6D" w:rsidRPr="00D317B8">
        <w:rPr>
          <w:i/>
          <w:noProof/>
        </w:rPr>
        <w:t>(</w:t>
      </w:r>
      <w:r w:rsidR="00883E6D">
        <w:rPr>
          <w:i/>
          <w:noProof/>
        </w:rPr>
        <w:t>HFSA</w:t>
      </w:r>
      <w:r w:rsidR="00883E6D" w:rsidRPr="00D317B8">
        <w:rPr>
          <w:i/>
          <w:noProof/>
        </w:rPr>
        <w:t xml:space="preserve"> 5.21)</w:t>
      </w:r>
    </w:p>
    <w:p w14:paraId="70F382E1" w14:textId="77777777" w:rsidR="00643672" w:rsidRPr="00D317B8" w:rsidRDefault="00643672" w:rsidP="00643672">
      <w:pPr>
        <w:pStyle w:val="RESPONSELINE"/>
        <w:tabs>
          <w:tab w:val="left" w:pos="8280"/>
        </w:tabs>
      </w:pPr>
      <w:r w:rsidRPr="00D317B8">
        <w:tab/>
        <w:t>|</w:t>
      </w:r>
      <w:r w:rsidRPr="00D317B8">
        <w:rPr>
          <w:u w:val="single"/>
        </w:rPr>
        <w:t xml:space="preserve">     </w:t>
      </w:r>
      <w:r w:rsidRPr="00D317B8">
        <w:t>|</w:t>
      </w:r>
      <w:r w:rsidRPr="00D317B8">
        <w:rPr>
          <w:u w:val="single"/>
        </w:rPr>
        <w:t xml:space="preserve">     </w:t>
      </w:r>
      <w:r w:rsidRPr="00D317B8">
        <w:t>|  NUMBER OF MONTHS</w:t>
      </w:r>
      <w:r w:rsidRPr="00D317B8">
        <w:tab/>
      </w:r>
    </w:p>
    <w:p w14:paraId="48F0F7C9" w14:textId="77777777" w:rsidR="00643672" w:rsidRPr="00D317B8" w:rsidRDefault="00643672" w:rsidP="00643672">
      <w:pPr>
        <w:pStyle w:val="RESPONSE"/>
      </w:pPr>
      <w:r w:rsidRPr="00D317B8">
        <w:t>DON’T KNOW</w:t>
      </w:r>
      <w:r w:rsidRPr="00D317B8">
        <w:tab/>
        <w:t>d</w:t>
      </w:r>
      <w:r w:rsidRPr="00D317B8">
        <w:tab/>
      </w:r>
    </w:p>
    <w:p w14:paraId="5F5EB235" w14:textId="77777777" w:rsidR="00643672" w:rsidRPr="00D317B8" w:rsidRDefault="00643672" w:rsidP="00643672">
      <w:pPr>
        <w:pStyle w:val="RESPONSE"/>
        <w:spacing w:after="120"/>
      </w:pPr>
      <w:r w:rsidRPr="00D317B8">
        <w:t>REFUSED</w:t>
      </w:r>
      <w:r w:rsidRPr="00D317B8">
        <w:tab/>
        <w:t>r</w:t>
      </w:r>
      <w:r w:rsidRPr="00D317B8">
        <w:tab/>
      </w:r>
    </w:p>
    <w:p w14:paraId="4EE79370" w14:textId="1CAF67BA" w:rsidR="00643672" w:rsidRPr="00D317B8" w:rsidRDefault="00643672" w:rsidP="00643672">
      <w:pPr>
        <w:pStyle w:val="QUESTIONTEXT"/>
      </w:pPr>
    </w:p>
    <w:p w14:paraId="476056C1" w14:textId="77777777" w:rsidR="00771435" w:rsidRDefault="00771435" w:rsidP="00643672">
      <w:pPr>
        <w:pStyle w:val="QUESTIONTEXT"/>
      </w:pPr>
    </w:p>
    <w:p w14:paraId="02B1A2D0" w14:textId="77777777" w:rsidR="00771435" w:rsidRDefault="00771435" w:rsidP="00643672">
      <w:pPr>
        <w:pStyle w:val="QUESTIONTEXT"/>
      </w:pPr>
    </w:p>
    <w:p w14:paraId="73BFC46D" w14:textId="77777777" w:rsidR="00771435" w:rsidRDefault="00771435" w:rsidP="00643672">
      <w:pPr>
        <w:pStyle w:val="QUESTIONTEXT"/>
      </w:pPr>
    </w:p>
    <w:p w14:paraId="1EDF72A7" w14:textId="77777777" w:rsidR="00771435" w:rsidRDefault="00771435" w:rsidP="00643672">
      <w:pPr>
        <w:pStyle w:val="QUESTIONTEXT"/>
      </w:pPr>
    </w:p>
    <w:p w14:paraId="7D3E2E2E" w14:textId="77777777" w:rsidR="00771435" w:rsidRDefault="00771435" w:rsidP="00643672">
      <w:pPr>
        <w:pStyle w:val="QUESTIONTEXT"/>
      </w:pPr>
    </w:p>
    <w:p w14:paraId="557E9FC8" w14:textId="77777777" w:rsidR="00771435" w:rsidRDefault="00771435" w:rsidP="00643672">
      <w:pPr>
        <w:pStyle w:val="QUESTIONTEXT"/>
      </w:pPr>
    </w:p>
    <w:p w14:paraId="75C4AC45" w14:textId="77777777" w:rsidR="00771435" w:rsidRDefault="00771435" w:rsidP="00643672">
      <w:pPr>
        <w:pStyle w:val="QUESTIONTEXT"/>
      </w:pPr>
    </w:p>
    <w:p w14:paraId="1511D37F" w14:textId="77777777" w:rsidR="00771435" w:rsidRDefault="00771435" w:rsidP="00643672">
      <w:pPr>
        <w:pStyle w:val="QUESTIONTEXT"/>
      </w:pPr>
    </w:p>
    <w:p w14:paraId="67EB6F7F" w14:textId="77777777" w:rsidR="00771435" w:rsidRDefault="00771435" w:rsidP="00643672">
      <w:pPr>
        <w:pStyle w:val="QUESTIONTEXT"/>
      </w:pPr>
    </w:p>
    <w:p w14:paraId="25101704" w14:textId="55ED10FD" w:rsidR="00643672" w:rsidRPr="00D317B8" w:rsidRDefault="00643672" w:rsidP="00643672">
      <w:pPr>
        <w:pStyle w:val="QUESTIONTEXT"/>
        <w:rPr>
          <w:b w:val="0"/>
        </w:rPr>
      </w:pPr>
      <w:r w:rsidRPr="00D317B8">
        <w:lastRenderedPageBreak/>
        <w:t>5.2</w:t>
      </w:r>
      <w:r w:rsidR="00904B65">
        <w:t>6</w:t>
      </w:r>
      <w:r w:rsidRPr="00D317B8">
        <w:t>.</w:t>
      </w:r>
      <w:r w:rsidRPr="00D317B8">
        <w:tab/>
      </w:r>
      <w:r w:rsidRPr="00D317B8">
        <w:rPr>
          <w:b w:val="0"/>
        </w:rPr>
        <w:t xml:space="preserve">INTERVIEWER: </w:t>
      </w:r>
      <w:r w:rsidRPr="00D317B8">
        <w:rPr>
          <w:b w:val="0"/>
        </w:rPr>
        <w:tab/>
      </w:r>
      <w:r w:rsidRPr="00D317B8">
        <w:rPr>
          <w:b w:val="0"/>
          <w:noProof/>
        </w:rPr>
        <w:t xml:space="preserve">SKIP IF BABY DIED (5.1 = 2,4 OR 5) </w:t>
      </w:r>
    </w:p>
    <w:p w14:paraId="754FBA6F" w14:textId="57210656" w:rsidR="00643672" w:rsidRPr="00D317B8" w:rsidRDefault="00643672" w:rsidP="00643672">
      <w:pPr>
        <w:pStyle w:val="QUESTIONTEXT"/>
      </w:pPr>
      <w:r w:rsidRPr="00D317B8">
        <w:tab/>
        <w:t>The next question is about time [CHILD</w:t>
      </w:r>
      <w:r w:rsidR="001333D2">
        <w:t>]</w:t>
      </w:r>
      <w:r w:rsidRPr="00D317B8">
        <w:t>’</w:t>
      </w:r>
      <w:r w:rsidR="001333D2">
        <w:t>s</w:t>
      </w:r>
      <w:r w:rsidRPr="00D317B8">
        <w:t xml:space="preserve"> </w:t>
      </w:r>
      <w:r w:rsidR="001333D2">
        <w:t>father</w:t>
      </w:r>
      <w:r w:rsidRPr="00D317B8">
        <w:t xml:space="preserve"> spends with [CHILD].</w:t>
      </w:r>
    </w:p>
    <w:p w14:paraId="0EB02731" w14:textId="28AD4654" w:rsidR="00643672" w:rsidRPr="00D317B8" w:rsidRDefault="00643672" w:rsidP="00643672">
      <w:pPr>
        <w:pStyle w:val="QUESTIONTEXT"/>
      </w:pPr>
      <w:r w:rsidRPr="00D317B8">
        <w:tab/>
        <w:t>In the past month, how often has [CHILD</w:t>
      </w:r>
      <w:r w:rsidR="001333D2">
        <w:t>]</w:t>
      </w:r>
      <w:r w:rsidRPr="00D317B8">
        <w:t>’</w:t>
      </w:r>
      <w:r w:rsidR="001333D2">
        <w:t>s</w:t>
      </w:r>
      <w:r w:rsidRPr="00D317B8">
        <w:t xml:space="preserve"> </w:t>
      </w:r>
      <w:r w:rsidR="001333D2">
        <w:t>father</w:t>
      </w:r>
      <w:r w:rsidRPr="00D317B8">
        <w:t xml:space="preserve"> spent one or more hours a day with [CHILD]? Was it…  </w:t>
      </w:r>
      <w:r w:rsidRPr="00D317B8">
        <w:rPr>
          <w:i/>
        </w:rPr>
        <w:t>(</w:t>
      </w:r>
      <w:r w:rsidR="004A4053">
        <w:rPr>
          <w:i/>
        </w:rPr>
        <w:t>HFSA</w:t>
      </w:r>
      <w:r w:rsidRPr="00D317B8">
        <w:rPr>
          <w:i/>
        </w:rPr>
        <w:t xml:space="preserve"> 5.22)</w:t>
      </w:r>
    </w:p>
    <w:p w14:paraId="16DC47D0" w14:textId="77777777" w:rsidR="00643672" w:rsidRPr="00D317B8" w:rsidRDefault="00643672" w:rsidP="00643672">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651415008"/>
          <w:placeholder>
            <w:docPart w:val="7C8B14D6EAA94A549D7FCCB2B5FB8AF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1BBBB535" w14:textId="7F2B7D8A" w:rsidR="00643672" w:rsidRPr="00D317B8" w:rsidRDefault="00643672" w:rsidP="00A10F80">
      <w:pPr>
        <w:pStyle w:val="RESPONSE"/>
        <w:tabs>
          <w:tab w:val="clear" w:pos="8550"/>
          <w:tab w:val="left" w:pos="8640"/>
        </w:tabs>
        <w:ind w:right="720"/>
      </w:pPr>
      <w:r w:rsidRPr="00D317B8">
        <w:rPr>
          <w:b/>
        </w:rPr>
        <w:t>Every day or almost every day,</w:t>
      </w:r>
      <w:r w:rsidR="00A10F80">
        <w:tab/>
        <w:t>1</w:t>
      </w:r>
      <w:r w:rsidR="00A10F80">
        <w:tab/>
      </w:r>
      <w:r w:rsidR="00B55070">
        <w:t>GO TO 5.2</w:t>
      </w:r>
      <w:r w:rsidR="00904B65">
        <w:t>8</w:t>
      </w:r>
    </w:p>
    <w:p w14:paraId="0B23600A" w14:textId="2A4ADD2E" w:rsidR="00643672" w:rsidRPr="00D317B8" w:rsidRDefault="00643672" w:rsidP="00A10F80">
      <w:pPr>
        <w:pStyle w:val="RESPONSE"/>
        <w:ind w:right="990"/>
      </w:pPr>
      <w:r w:rsidRPr="00D317B8">
        <w:rPr>
          <w:b/>
        </w:rPr>
        <w:t>A few times a week,</w:t>
      </w:r>
      <w:r w:rsidRPr="00D317B8">
        <w:tab/>
        <w:t>2</w:t>
      </w:r>
      <w:r w:rsidRPr="00D317B8">
        <w:tab/>
      </w:r>
      <w:r w:rsidR="00A10F80">
        <w:tab/>
        <w:t>GO TO 5.2</w:t>
      </w:r>
      <w:r w:rsidR="00904B65">
        <w:t>8</w:t>
      </w:r>
    </w:p>
    <w:p w14:paraId="6728126F" w14:textId="212D46CD" w:rsidR="00643672" w:rsidRPr="00D317B8" w:rsidRDefault="00470410" w:rsidP="00A10F80">
      <w:pPr>
        <w:pStyle w:val="RESPONSE"/>
        <w:ind w:right="990"/>
      </w:pPr>
      <w:r w:rsidRPr="00D317B8">
        <w:rPr>
          <w:b/>
        </w:rPr>
        <w:t>A few times in the past</w:t>
      </w:r>
      <w:r w:rsidR="00643672" w:rsidRPr="00D317B8">
        <w:rPr>
          <w:b/>
        </w:rPr>
        <w:t xml:space="preserve"> month,</w:t>
      </w:r>
      <w:r w:rsidR="00643672" w:rsidRPr="00D317B8">
        <w:tab/>
        <w:t>3</w:t>
      </w:r>
      <w:r w:rsidR="00643672" w:rsidRPr="00D317B8">
        <w:tab/>
      </w:r>
      <w:r w:rsidR="00A10F80">
        <w:tab/>
        <w:t>GO TO 5.2</w:t>
      </w:r>
      <w:r w:rsidR="000D16F9">
        <w:t>8</w:t>
      </w:r>
    </w:p>
    <w:p w14:paraId="07580C03" w14:textId="5AEB3EB7" w:rsidR="00643672" w:rsidRPr="00D317B8" w:rsidRDefault="00470410" w:rsidP="00A10F80">
      <w:pPr>
        <w:pStyle w:val="RESPONSE"/>
        <w:ind w:right="720"/>
      </w:pPr>
      <w:r w:rsidRPr="00D317B8">
        <w:rPr>
          <w:b/>
        </w:rPr>
        <w:t>Once or twice in the past month, or</w:t>
      </w:r>
      <w:r w:rsidR="00643672" w:rsidRPr="00D317B8">
        <w:tab/>
        <w:t>4</w:t>
      </w:r>
      <w:r w:rsidR="00643672" w:rsidRPr="00D317B8">
        <w:tab/>
      </w:r>
      <w:r w:rsidR="00A10F80">
        <w:tab/>
        <w:t>GO TO 5.2</w:t>
      </w:r>
      <w:r w:rsidR="000D16F9">
        <w:t>8</w:t>
      </w:r>
    </w:p>
    <w:p w14:paraId="57D180D7" w14:textId="77777777" w:rsidR="00643672" w:rsidRPr="00D317B8" w:rsidRDefault="00470410" w:rsidP="00643672">
      <w:pPr>
        <w:pStyle w:val="RESPONSE"/>
      </w:pPr>
      <w:r w:rsidRPr="00D317B8">
        <w:rPr>
          <w:b/>
        </w:rPr>
        <w:t>Never?</w:t>
      </w:r>
      <w:r w:rsidR="00643672" w:rsidRPr="00D317B8">
        <w:tab/>
        <w:t>5</w:t>
      </w:r>
      <w:r w:rsidR="00643672" w:rsidRPr="00D317B8">
        <w:tab/>
      </w:r>
    </w:p>
    <w:p w14:paraId="1B48A953" w14:textId="77777777" w:rsidR="00643672" w:rsidRPr="00D317B8" w:rsidRDefault="00643672" w:rsidP="00643672">
      <w:pPr>
        <w:pStyle w:val="RESPONSE"/>
      </w:pPr>
      <w:r w:rsidRPr="00D317B8">
        <w:t>DON’T KNOW</w:t>
      </w:r>
      <w:r w:rsidRPr="00D317B8">
        <w:tab/>
        <w:t>d</w:t>
      </w:r>
      <w:r w:rsidRPr="00D317B8">
        <w:tab/>
      </w:r>
    </w:p>
    <w:p w14:paraId="4D949A3C" w14:textId="77777777" w:rsidR="00643672" w:rsidRPr="00D317B8" w:rsidRDefault="00643672" w:rsidP="00643672">
      <w:pPr>
        <w:pStyle w:val="RESPONSE"/>
        <w:spacing w:after="120"/>
      </w:pPr>
      <w:r w:rsidRPr="00D317B8">
        <w:t>REFUSED</w:t>
      </w:r>
      <w:r w:rsidRPr="00D317B8">
        <w:tab/>
        <w:t>r</w:t>
      </w:r>
      <w:r w:rsidRPr="00D317B8">
        <w:tab/>
      </w:r>
    </w:p>
    <w:p w14:paraId="3814E497" w14:textId="77777777" w:rsidR="00C76EF8" w:rsidRPr="00D317B8" w:rsidRDefault="00C76EF8" w:rsidP="000B1BFD">
      <w:pPr>
        <w:spacing w:after="0" w:line="240" w:lineRule="auto"/>
        <w:rPr>
          <w:rFonts w:ascii="Arial" w:hAnsi="Arial" w:cs="Arial"/>
          <w:b/>
          <w:bCs/>
          <w:i/>
        </w:rPr>
      </w:pPr>
    </w:p>
    <w:p w14:paraId="7F425EE1" w14:textId="0640D562" w:rsidR="00B55070" w:rsidRDefault="00B55070" w:rsidP="00B55070">
      <w:pPr>
        <w:pStyle w:val="QUESTIONTEXT"/>
      </w:pPr>
      <w:r w:rsidRPr="00D317B8">
        <w:t>5.</w:t>
      </w:r>
      <w:r>
        <w:t>2</w:t>
      </w:r>
      <w:r w:rsidR="00904B65">
        <w:t>7</w:t>
      </w:r>
      <w:r w:rsidRPr="00D317B8">
        <w:t>.</w:t>
      </w:r>
      <w:r w:rsidRPr="00D317B8">
        <w:tab/>
      </w:r>
      <w:r w:rsidRPr="00D317B8">
        <w:rPr>
          <w:b w:val="0"/>
        </w:rPr>
        <w:t>INTERVIEWER:</w:t>
      </w:r>
      <w:r>
        <w:rPr>
          <w:b w:val="0"/>
        </w:rPr>
        <w:tab/>
        <w:t>ASK ONLY OF 5.2</w:t>
      </w:r>
      <w:r w:rsidR="007A55BA">
        <w:rPr>
          <w:b w:val="0"/>
        </w:rPr>
        <w:t>6</w:t>
      </w:r>
      <w:r>
        <w:rPr>
          <w:b w:val="0"/>
        </w:rPr>
        <w:t>=NEVER</w:t>
      </w:r>
    </w:p>
    <w:p w14:paraId="595ADA75" w14:textId="5E06BE4F" w:rsidR="00B55070" w:rsidRPr="00D317B8" w:rsidRDefault="00B55070" w:rsidP="00B55070">
      <w:pPr>
        <w:pStyle w:val="QUESTIONTEXT"/>
      </w:pPr>
      <w:r>
        <w:tab/>
      </w:r>
      <w:r w:rsidRPr="00D317B8">
        <w:t>Ha</w:t>
      </w:r>
      <w:r w:rsidR="007D6505">
        <w:t>s [CHILD</w:t>
      </w:r>
      <w:r w:rsidR="001333D2">
        <w:t>]</w:t>
      </w:r>
      <w:r w:rsidR="007D6505">
        <w:t>’</w:t>
      </w:r>
      <w:r w:rsidR="001333D2">
        <w:t>s</w:t>
      </w:r>
      <w:r w:rsidR="007D6505">
        <w:t xml:space="preserve"> </w:t>
      </w:r>
      <w:r w:rsidR="001333D2">
        <w:t>father</w:t>
      </w:r>
      <w:r w:rsidR="007D6505">
        <w:t xml:space="preserve"> seen </w:t>
      </w:r>
      <w:r w:rsidRPr="00D317B8">
        <w:rPr>
          <w:noProof/>
        </w:rPr>
        <w:t>[CHILD] in the past month</w:t>
      </w:r>
      <w:r w:rsidRPr="00D317B8">
        <w:t xml:space="preserve">? </w:t>
      </w:r>
      <w:r w:rsidRPr="00D317B8">
        <w:rPr>
          <w:i/>
        </w:rPr>
        <w:t>(</w:t>
      </w:r>
      <w:r w:rsidR="004A4053">
        <w:rPr>
          <w:i/>
        </w:rPr>
        <w:t>HFSA</w:t>
      </w:r>
      <w:r w:rsidRPr="00D317B8">
        <w:rPr>
          <w:i/>
        </w:rPr>
        <w:t xml:space="preserve"> 5.</w:t>
      </w:r>
      <w:r w:rsidR="00A10F80">
        <w:rPr>
          <w:i/>
        </w:rPr>
        <w:t>23</w:t>
      </w:r>
      <w:r w:rsidRPr="00D317B8">
        <w:rPr>
          <w:i/>
        </w:rPr>
        <w:t>)</w:t>
      </w:r>
    </w:p>
    <w:p w14:paraId="0D7BACFF" w14:textId="77777777" w:rsidR="00B55070" w:rsidRPr="00D317B8" w:rsidRDefault="00B55070" w:rsidP="00B55070">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5CA87B17" w14:textId="57063255" w:rsidR="00B55070" w:rsidRPr="00D317B8" w:rsidRDefault="00B55070" w:rsidP="00B55070">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468713FF" w14:textId="77777777" w:rsidR="00B55070" w:rsidRPr="00D317B8" w:rsidRDefault="00B55070" w:rsidP="00B55070">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49BA6F86" w14:textId="7C3C8F10" w:rsidR="00B55070" w:rsidRPr="00D317B8" w:rsidRDefault="00B55070" w:rsidP="00B55070">
      <w:pPr>
        <w:tabs>
          <w:tab w:val="left" w:leader="dot" w:pos="7740"/>
          <w:tab w:val="left" w:pos="8280"/>
        </w:tabs>
        <w:spacing w:before="120" w:after="0" w:line="240" w:lineRule="auto"/>
        <w:ind w:left="720" w:right="720"/>
        <w:rPr>
          <w:rFonts w:ascii="Arial" w:hAnsi="Arial" w:cs="Arial"/>
          <w:sz w:val="20"/>
          <w:szCs w:val="20"/>
        </w:rPr>
      </w:pPr>
      <w:r>
        <w:rPr>
          <w:rFonts w:ascii="Arial" w:hAnsi="Arial" w:cs="Arial"/>
          <w:sz w:val="20"/>
          <w:szCs w:val="20"/>
        </w:rPr>
        <w:t>REFUSED</w:t>
      </w:r>
      <w:r w:rsidRPr="00D317B8">
        <w:rPr>
          <w:rFonts w:ascii="Arial" w:hAnsi="Arial" w:cs="Arial"/>
          <w:sz w:val="20"/>
          <w:szCs w:val="20"/>
        </w:rPr>
        <w:tab/>
      </w:r>
      <w:r>
        <w:rPr>
          <w:rFonts w:ascii="Arial" w:hAnsi="Arial" w:cs="Arial"/>
          <w:sz w:val="20"/>
          <w:szCs w:val="20"/>
        </w:rPr>
        <w:t>r</w:t>
      </w:r>
      <w:r w:rsidRPr="00D317B8">
        <w:rPr>
          <w:rFonts w:ascii="Arial" w:hAnsi="Arial" w:cs="Arial"/>
          <w:sz w:val="20"/>
          <w:szCs w:val="20"/>
        </w:rPr>
        <w:tab/>
      </w:r>
    </w:p>
    <w:p w14:paraId="4BD654DA" w14:textId="77777777" w:rsidR="009D6BF1" w:rsidRPr="00D317B8" w:rsidRDefault="009D6BF1">
      <w:pPr>
        <w:spacing w:after="0" w:line="240" w:lineRule="auto"/>
        <w:rPr>
          <w:rFonts w:ascii="Arial" w:hAnsi="Arial" w:cs="Arial"/>
        </w:rPr>
      </w:pPr>
    </w:p>
    <w:p w14:paraId="50E191FE" w14:textId="0E69B603" w:rsidR="00A10F80" w:rsidRPr="00A10F80" w:rsidRDefault="00A10F80" w:rsidP="00A10F80">
      <w:pPr>
        <w:pStyle w:val="QUESTIONTEXT"/>
      </w:pPr>
      <w:r w:rsidRPr="00D317B8">
        <w:t>5.2</w:t>
      </w:r>
      <w:r w:rsidR="00904B65">
        <w:t>8</w:t>
      </w:r>
      <w:r w:rsidRPr="00D317B8">
        <w:t>.</w:t>
      </w:r>
      <w:r w:rsidRPr="00D317B8">
        <w:tab/>
      </w:r>
      <w:r w:rsidRPr="00A10F80">
        <w:t>Parents deal with meeting the expenses of raising a child in different ways. When answering the next question, I’d like you to think about all the expenses associated with raising [CHILD] such as [CHILD]’s food, clothing, medical expenses, diapers, and any other costs of raising [CHILD].</w:t>
      </w:r>
    </w:p>
    <w:p w14:paraId="636A60BE" w14:textId="27C0CFF2" w:rsidR="00A10F80" w:rsidRPr="00D317B8" w:rsidRDefault="00A10F80" w:rsidP="00A10F80">
      <w:pPr>
        <w:pStyle w:val="QUESTIONTEXT"/>
      </w:pPr>
      <w:r w:rsidRPr="00A10F80">
        <w:tab/>
        <w:t>How much of the cost of raising [CHILD] does [CHILD</w:t>
      </w:r>
      <w:r w:rsidR="001333D2">
        <w:t>]</w:t>
      </w:r>
      <w:r w:rsidRPr="00A10F80">
        <w:t>’</w:t>
      </w:r>
      <w:r w:rsidR="001333D2">
        <w:t>s</w:t>
      </w:r>
      <w:r w:rsidRPr="00A10F80">
        <w:t xml:space="preserve"> </w:t>
      </w:r>
      <w:r w:rsidR="001333D2">
        <w:t>father</w:t>
      </w:r>
      <w:r w:rsidRPr="00A10F80">
        <w:t xml:space="preserve"> cover? Would you say it’s…</w:t>
      </w:r>
      <w:r>
        <w:rPr>
          <w:i/>
        </w:rPr>
        <w:t>(</w:t>
      </w:r>
      <w:r w:rsidR="004A4053">
        <w:rPr>
          <w:i/>
        </w:rPr>
        <w:t>HFSA</w:t>
      </w:r>
      <w:r>
        <w:rPr>
          <w:i/>
        </w:rPr>
        <w:t xml:space="preserve"> 5.26</w:t>
      </w:r>
      <w:r w:rsidRPr="00D317B8">
        <w:rPr>
          <w:i/>
        </w:rPr>
        <w:t>)</w:t>
      </w:r>
    </w:p>
    <w:p w14:paraId="030E34AA" w14:textId="77777777" w:rsidR="00A10F80" w:rsidRPr="00D317B8" w:rsidRDefault="00A10F80" w:rsidP="00A10F80">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374888826"/>
          <w:placeholder>
            <w:docPart w:val="F66E78A36CD24C1AA007E9CFBDA71DD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530716DA" w14:textId="460DA725" w:rsidR="00A10F80" w:rsidRPr="00D317B8" w:rsidRDefault="00A10F80" w:rsidP="00A10F80">
      <w:pPr>
        <w:pStyle w:val="RESPONSE"/>
        <w:tabs>
          <w:tab w:val="clear" w:pos="8550"/>
          <w:tab w:val="left" w:pos="8640"/>
        </w:tabs>
        <w:ind w:right="720"/>
      </w:pPr>
      <w:r>
        <w:rPr>
          <w:b/>
        </w:rPr>
        <w:t>All or almost all</w:t>
      </w:r>
      <w:r w:rsidRPr="00D317B8">
        <w:rPr>
          <w:b/>
        </w:rPr>
        <w:t>,</w:t>
      </w:r>
      <w:r>
        <w:tab/>
        <w:t>1</w:t>
      </w:r>
      <w:r>
        <w:tab/>
      </w:r>
    </w:p>
    <w:p w14:paraId="520492C5" w14:textId="704B5323" w:rsidR="00A10F80" w:rsidRPr="00D317B8" w:rsidRDefault="00A10F80" w:rsidP="00A10F80">
      <w:pPr>
        <w:pStyle w:val="RESPONSE"/>
        <w:ind w:right="990"/>
      </w:pPr>
      <w:r>
        <w:rPr>
          <w:b/>
        </w:rPr>
        <w:t>More than half</w:t>
      </w:r>
      <w:r w:rsidRPr="00D317B8">
        <w:rPr>
          <w:b/>
        </w:rPr>
        <w:t>,</w:t>
      </w:r>
      <w:r w:rsidRPr="00D317B8">
        <w:tab/>
        <w:t>2</w:t>
      </w:r>
      <w:r w:rsidRPr="00D317B8">
        <w:tab/>
      </w:r>
      <w:r>
        <w:tab/>
      </w:r>
    </w:p>
    <w:p w14:paraId="147F7DCA" w14:textId="4254B7C7" w:rsidR="00A10F80" w:rsidRPr="00D317B8" w:rsidRDefault="00A10F80" w:rsidP="00A10F80">
      <w:pPr>
        <w:pStyle w:val="RESPONSE"/>
        <w:ind w:right="990"/>
      </w:pPr>
      <w:r>
        <w:rPr>
          <w:b/>
        </w:rPr>
        <w:t>About half</w:t>
      </w:r>
      <w:r w:rsidRPr="00D317B8">
        <w:rPr>
          <w:b/>
        </w:rPr>
        <w:t>,</w:t>
      </w:r>
      <w:r w:rsidRPr="00D317B8">
        <w:tab/>
        <w:t>3</w:t>
      </w:r>
      <w:r w:rsidRPr="00D317B8">
        <w:tab/>
      </w:r>
      <w:r>
        <w:tab/>
      </w:r>
    </w:p>
    <w:p w14:paraId="7A096946" w14:textId="61288379" w:rsidR="00A10F80" w:rsidRPr="00D317B8" w:rsidRDefault="00A10F80" w:rsidP="00A10F80">
      <w:pPr>
        <w:pStyle w:val="RESPONSE"/>
        <w:ind w:right="720"/>
      </w:pPr>
      <w:r>
        <w:rPr>
          <w:b/>
        </w:rPr>
        <w:t>Less than half</w:t>
      </w:r>
      <w:r w:rsidRPr="00D317B8">
        <w:tab/>
        <w:t>4</w:t>
      </w:r>
      <w:r w:rsidRPr="00D317B8">
        <w:tab/>
      </w:r>
      <w:r>
        <w:tab/>
      </w:r>
    </w:p>
    <w:p w14:paraId="561899CA" w14:textId="42E1D0DF" w:rsidR="00A10F80" w:rsidRPr="00D317B8" w:rsidRDefault="00A10F80" w:rsidP="00A10F80">
      <w:pPr>
        <w:pStyle w:val="RESPONSE"/>
      </w:pPr>
      <w:r>
        <w:rPr>
          <w:b/>
        </w:rPr>
        <w:t>Little o</w:t>
      </w:r>
      <w:r w:rsidR="0048334B">
        <w:rPr>
          <w:b/>
        </w:rPr>
        <w:t>r</w:t>
      </w:r>
      <w:r>
        <w:rPr>
          <w:b/>
        </w:rPr>
        <w:t xml:space="preserve"> none</w:t>
      </w:r>
      <w:r w:rsidRPr="00D317B8">
        <w:rPr>
          <w:b/>
        </w:rPr>
        <w:t>?</w:t>
      </w:r>
      <w:r w:rsidRPr="00D317B8">
        <w:tab/>
        <w:t>5</w:t>
      </w:r>
      <w:r w:rsidRPr="00D317B8">
        <w:tab/>
      </w:r>
    </w:p>
    <w:p w14:paraId="08D0C1DD" w14:textId="77777777" w:rsidR="00A10F80" w:rsidRPr="00D317B8" w:rsidRDefault="00A10F80" w:rsidP="00A10F80">
      <w:pPr>
        <w:pStyle w:val="RESPONSE"/>
      </w:pPr>
      <w:r w:rsidRPr="00D317B8">
        <w:t>DON’T KNOW</w:t>
      </w:r>
      <w:r w:rsidRPr="00D317B8">
        <w:tab/>
        <w:t>d</w:t>
      </w:r>
      <w:r w:rsidRPr="00D317B8">
        <w:tab/>
      </w:r>
    </w:p>
    <w:p w14:paraId="4BA9E8D7" w14:textId="77777777" w:rsidR="00A10F80" w:rsidRPr="00D317B8" w:rsidRDefault="00A10F80" w:rsidP="00A10F80">
      <w:pPr>
        <w:pStyle w:val="RESPONSE"/>
        <w:spacing w:after="120"/>
      </w:pPr>
      <w:r w:rsidRPr="00D317B8">
        <w:t>REFUSED</w:t>
      </w:r>
      <w:r w:rsidRPr="00D317B8">
        <w:tab/>
        <w:t>r</w:t>
      </w:r>
      <w:r w:rsidRPr="00D317B8">
        <w:tab/>
      </w:r>
    </w:p>
    <w:p w14:paraId="2C1C2180" w14:textId="77777777" w:rsidR="00A10F80" w:rsidRDefault="00A10F80">
      <w:pPr>
        <w:spacing w:after="0" w:line="240" w:lineRule="auto"/>
        <w:rPr>
          <w:rFonts w:ascii="Arial" w:hAnsi="Arial" w:cs="Arial"/>
        </w:rPr>
      </w:pPr>
    </w:p>
    <w:p w14:paraId="4E215C76" w14:textId="77777777" w:rsidR="00771435" w:rsidRDefault="00771435" w:rsidP="00A10F80">
      <w:pPr>
        <w:pStyle w:val="QUESTIONTEXT"/>
      </w:pPr>
    </w:p>
    <w:p w14:paraId="1D7DB38B" w14:textId="77777777" w:rsidR="00771435" w:rsidRDefault="00771435" w:rsidP="00A10F80">
      <w:pPr>
        <w:pStyle w:val="QUESTIONTEXT"/>
      </w:pPr>
    </w:p>
    <w:p w14:paraId="7A5DAF56" w14:textId="77777777" w:rsidR="00771435" w:rsidRDefault="00771435" w:rsidP="00A10F80">
      <w:pPr>
        <w:pStyle w:val="QUESTIONTEXT"/>
      </w:pPr>
    </w:p>
    <w:p w14:paraId="771C8042" w14:textId="77777777" w:rsidR="00771435" w:rsidRDefault="00771435" w:rsidP="00A10F80">
      <w:pPr>
        <w:pStyle w:val="QUESTIONTEXT"/>
      </w:pPr>
    </w:p>
    <w:p w14:paraId="1B71544C" w14:textId="77777777" w:rsidR="00771435" w:rsidRDefault="00771435" w:rsidP="00A10F80">
      <w:pPr>
        <w:pStyle w:val="QUESTIONTEXT"/>
      </w:pPr>
    </w:p>
    <w:p w14:paraId="65BBA5DF" w14:textId="77777777" w:rsidR="00771435" w:rsidRDefault="00771435" w:rsidP="00A10F80">
      <w:pPr>
        <w:pStyle w:val="QUESTIONTEXT"/>
      </w:pPr>
    </w:p>
    <w:p w14:paraId="6AD75A0A" w14:textId="77777777" w:rsidR="00771435" w:rsidRDefault="00771435" w:rsidP="00A10F80">
      <w:pPr>
        <w:pStyle w:val="QUESTIONTEXT"/>
      </w:pPr>
    </w:p>
    <w:p w14:paraId="62A61F67" w14:textId="77777777" w:rsidR="00771435" w:rsidRDefault="00771435" w:rsidP="00A10F80">
      <w:pPr>
        <w:pStyle w:val="QUESTIONTEXT"/>
      </w:pPr>
    </w:p>
    <w:p w14:paraId="06CA716A" w14:textId="553EB899" w:rsidR="00A10F80" w:rsidRPr="00D317B8" w:rsidRDefault="00A10F80" w:rsidP="00A10F80">
      <w:pPr>
        <w:pStyle w:val="QUESTIONTEXT"/>
      </w:pPr>
      <w:r w:rsidRPr="00D317B8">
        <w:lastRenderedPageBreak/>
        <w:t>5.</w:t>
      </w:r>
      <w:r w:rsidR="000D16F9">
        <w:t>29</w:t>
      </w:r>
      <w:r w:rsidRPr="00D317B8">
        <w:t>.</w:t>
      </w:r>
      <w:r w:rsidRPr="00D317B8">
        <w:tab/>
      </w:r>
      <w:r>
        <w:rPr>
          <w:b w:val="0"/>
        </w:rPr>
        <w:t xml:space="preserve">INTERVIEWER: </w:t>
      </w:r>
      <w:r>
        <w:rPr>
          <w:b w:val="0"/>
        </w:rPr>
        <w:tab/>
        <w:t xml:space="preserve">SKIP IF </w:t>
      </w:r>
      <w:r w:rsidR="0016686B">
        <w:rPr>
          <w:b w:val="0"/>
        </w:rPr>
        <w:t>(</w:t>
      </w:r>
      <w:r>
        <w:rPr>
          <w:b w:val="0"/>
        </w:rPr>
        <w:t>5.1</w:t>
      </w:r>
      <w:r w:rsidR="00A5555C">
        <w:rPr>
          <w:b w:val="0"/>
        </w:rPr>
        <w:t>6</w:t>
      </w:r>
      <w:r w:rsidRPr="00D317B8">
        <w:rPr>
          <w:b w:val="0"/>
        </w:rPr>
        <w:t xml:space="preserve"> = NO</w:t>
      </w:r>
      <w:r w:rsidR="0016686B">
        <w:rPr>
          <w:b w:val="0"/>
        </w:rPr>
        <w:t>)</w:t>
      </w:r>
      <w:r>
        <w:rPr>
          <w:b w:val="0"/>
        </w:rPr>
        <w:t xml:space="preserve"> OR </w:t>
      </w:r>
      <w:r w:rsidR="0016686B">
        <w:rPr>
          <w:b w:val="0"/>
        </w:rPr>
        <w:t>(</w:t>
      </w:r>
      <w:r>
        <w:rPr>
          <w:b w:val="0"/>
        </w:rPr>
        <w:t>5.2</w:t>
      </w:r>
      <w:r w:rsidR="000C2C15">
        <w:rPr>
          <w:b w:val="0"/>
        </w:rPr>
        <w:t>7</w:t>
      </w:r>
      <w:r w:rsidR="0016686B">
        <w:rPr>
          <w:b w:val="0"/>
        </w:rPr>
        <w:t xml:space="preserve"> </w:t>
      </w:r>
      <w:r>
        <w:rPr>
          <w:b w:val="0"/>
        </w:rPr>
        <w:t>=</w:t>
      </w:r>
      <w:r w:rsidR="0016686B">
        <w:rPr>
          <w:b w:val="0"/>
        </w:rPr>
        <w:t xml:space="preserve"> </w:t>
      </w:r>
      <w:r>
        <w:rPr>
          <w:b w:val="0"/>
        </w:rPr>
        <w:t>NO</w:t>
      </w:r>
      <w:r w:rsidR="0016686B">
        <w:rPr>
          <w:b w:val="0"/>
        </w:rPr>
        <w:t>)</w:t>
      </w:r>
      <w:r w:rsidR="00386309">
        <w:rPr>
          <w:b w:val="0"/>
        </w:rPr>
        <w:t xml:space="preserve"> OR (5.</w:t>
      </w:r>
      <w:r w:rsidR="000C2C15">
        <w:rPr>
          <w:b w:val="0"/>
        </w:rPr>
        <w:t>24</w:t>
      </w:r>
      <w:r w:rsidR="00386309">
        <w:rPr>
          <w:b w:val="0"/>
        </w:rPr>
        <w:t>=6)</w:t>
      </w:r>
      <w:r w:rsidR="0016686B">
        <w:rPr>
          <w:b w:val="0"/>
        </w:rPr>
        <w:t xml:space="preserve"> </w:t>
      </w:r>
    </w:p>
    <w:p w14:paraId="73A65246" w14:textId="022E05AA" w:rsidR="00A5555C" w:rsidRPr="00A5555C" w:rsidRDefault="00A10F80" w:rsidP="00A5555C">
      <w:pPr>
        <w:pStyle w:val="QUESTIONTEXT"/>
      </w:pPr>
      <w:r w:rsidRPr="00D317B8">
        <w:tab/>
      </w:r>
      <w:r w:rsidR="00A5555C" w:rsidRPr="00A5555C">
        <w:t>The next questions are about things [CHILD</w:t>
      </w:r>
      <w:r w:rsidR="001333D2">
        <w:t>]</w:t>
      </w:r>
      <w:r w:rsidR="00A5555C" w:rsidRPr="00A5555C">
        <w:t>’</w:t>
      </w:r>
      <w:r w:rsidR="001333D2">
        <w:t>s</w:t>
      </w:r>
      <w:r w:rsidR="00A5555C" w:rsidRPr="00A5555C">
        <w:t xml:space="preserve"> </w:t>
      </w:r>
      <w:r w:rsidR="001333D2">
        <w:t>father</w:t>
      </w:r>
      <w:r w:rsidR="00A5555C" w:rsidRPr="00A5555C">
        <w:t xml:space="preserve"> may have done with [CHILD] in the past month.</w:t>
      </w:r>
    </w:p>
    <w:p w14:paraId="4CEA0585" w14:textId="67A2EC6A" w:rsidR="00A10F80" w:rsidRPr="00D317B8" w:rsidRDefault="00A5555C" w:rsidP="00A5555C">
      <w:pPr>
        <w:pStyle w:val="QUESTIONTEXT"/>
      </w:pPr>
      <w:r w:rsidRPr="00A5555C">
        <w:tab/>
        <w:t>In the past month, how often has [CHILD</w:t>
      </w:r>
      <w:r w:rsidR="001333D2">
        <w:t>]</w:t>
      </w:r>
      <w:r w:rsidRPr="00A5555C">
        <w:t>’</w:t>
      </w:r>
      <w:r w:rsidR="001333D2">
        <w:t>s</w:t>
      </w:r>
      <w:r w:rsidRPr="00A5555C">
        <w:t xml:space="preserve"> </w:t>
      </w:r>
      <w:r w:rsidR="001333D2">
        <w:t>father</w:t>
      </w:r>
      <w:r w:rsidRPr="00A5555C">
        <w:t xml:space="preserve"> [STATEMENT a to h]? Was it every day</w:t>
      </w:r>
      <w:r w:rsidR="00800717">
        <w:t xml:space="preserve"> or almost every day</w:t>
      </w:r>
      <w:r w:rsidRPr="00A5555C">
        <w:t>, a few times a week, a few times in the past month, or never</w:t>
      </w:r>
      <w:r w:rsidR="00410FE4">
        <w:t xml:space="preserve"> in the past month</w:t>
      </w:r>
      <w:r w:rsidRPr="00A5555C">
        <w:t>?</w:t>
      </w:r>
      <w:r w:rsidRPr="00A5555C">
        <w:rPr>
          <w:i/>
        </w:rPr>
        <w:t xml:space="preserve"> </w:t>
      </w:r>
      <w:r w:rsidR="00A10F80" w:rsidRPr="00D317B8">
        <w:rPr>
          <w:i/>
        </w:rPr>
        <w:t>(</w:t>
      </w:r>
      <w:r w:rsidR="004A4053">
        <w:rPr>
          <w:i/>
        </w:rPr>
        <w:t>HFSA</w:t>
      </w:r>
      <w:r w:rsidR="00A10F80" w:rsidRPr="00D317B8">
        <w:rPr>
          <w:i/>
        </w:rPr>
        <w:t xml:space="preserve"> 5.</w:t>
      </w:r>
      <w:r>
        <w:rPr>
          <w:i/>
        </w:rPr>
        <w:t>24</w:t>
      </w:r>
      <w:r w:rsidR="00883E6D">
        <w:rPr>
          <w:i/>
        </w:rPr>
        <w:t>-revised</w:t>
      </w:r>
      <w:r w:rsidR="00A10F80" w:rsidRPr="00D317B8">
        <w:rPr>
          <w:i/>
        </w:rPr>
        <w:t>)</w:t>
      </w:r>
    </w:p>
    <w:tbl>
      <w:tblPr>
        <w:tblW w:w="5000" w:type="pct"/>
        <w:tblLayout w:type="fixed"/>
        <w:tblCellMar>
          <w:left w:w="120" w:type="dxa"/>
          <w:right w:w="120" w:type="dxa"/>
        </w:tblCellMar>
        <w:tblLook w:val="0000" w:firstRow="0" w:lastRow="0" w:firstColumn="0" w:lastColumn="0" w:noHBand="0" w:noVBand="0"/>
      </w:tblPr>
      <w:tblGrid>
        <w:gridCol w:w="4739"/>
        <w:gridCol w:w="957"/>
        <w:gridCol w:w="555"/>
        <w:gridCol w:w="1054"/>
        <w:gridCol w:w="1581"/>
        <w:gridCol w:w="957"/>
        <w:gridCol w:w="957"/>
      </w:tblGrid>
      <w:tr w:rsidR="00771435" w:rsidRPr="00D317B8" w14:paraId="5408DB1B" w14:textId="43B0093C" w:rsidTr="00771435">
        <w:trPr>
          <w:gridAfter w:val="5"/>
          <w:wAfter w:w="5197" w:type="dxa"/>
          <w:trHeight w:val="339"/>
          <w:tblHeader/>
        </w:trPr>
        <w:tc>
          <w:tcPr>
            <w:tcW w:w="4843" w:type="dxa"/>
            <w:tcBorders>
              <w:top w:val="nil"/>
              <w:left w:val="nil"/>
              <w:bottom w:val="nil"/>
            </w:tcBorders>
          </w:tcPr>
          <w:p w14:paraId="48E29688" w14:textId="77777777" w:rsidR="00771435" w:rsidRPr="00D317B8" w:rsidRDefault="00771435" w:rsidP="00F30DAF">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973" w:type="dxa"/>
            <w:tcBorders>
              <w:bottom w:val="single" w:sz="4" w:space="0" w:color="auto"/>
            </w:tcBorders>
          </w:tcPr>
          <w:p w14:paraId="535F22A1" w14:textId="77777777" w:rsidR="00771435" w:rsidRDefault="00771435" w:rsidP="00F30DAF">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p>
        </w:tc>
      </w:tr>
      <w:tr w:rsidR="00771435" w:rsidRPr="00D317B8" w14:paraId="04AFE908" w14:textId="0B9A3302" w:rsidTr="00C52460">
        <w:trPr>
          <w:trHeight w:val="904"/>
          <w:tblHeader/>
        </w:trPr>
        <w:tc>
          <w:tcPr>
            <w:tcW w:w="4843" w:type="dxa"/>
            <w:tcBorders>
              <w:top w:val="nil"/>
              <w:left w:val="nil"/>
              <w:bottom w:val="nil"/>
              <w:right w:val="single" w:sz="4" w:space="0" w:color="auto"/>
            </w:tcBorders>
          </w:tcPr>
          <w:p w14:paraId="72CA8248" w14:textId="77777777" w:rsidR="00771435" w:rsidRPr="00D317B8" w:rsidRDefault="00771435" w:rsidP="00F30DAF">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541" w:type="dxa"/>
            <w:gridSpan w:val="2"/>
            <w:tcBorders>
              <w:top w:val="single" w:sz="4" w:space="0" w:color="auto"/>
              <w:left w:val="single" w:sz="4" w:space="0" w:color="auto"/>
              <w:bottom w:val="single" w:sz="4" w:space="0" w:color="auto"/>
              <w:right w:val="single" w:sz="4" w:space="0" w:color="auto"/>
            </w:tcBorders>
            <w:vAlign w:val="bottom"/>
          </w:tcPr>
          <w:p w14:paraId="5DF4FE70" w14:textId="1020ED09" w:rsidR="00771435" w:rsidRPr="00D317B8" w:rsidRDefault="00771435" w:rsidP="00F30DAF">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sz w:val="18"/>
                <w:szCs w:val="18"/>
              </w:rPr>
              <w:t>EVERY DAY OR ALMOST EVERY DAY</w:t>
            </w:r>
          </w:p>
        </w:tc>
        <w:tc>
          <w:tcPr>
            <w:tcW w:w="1072" w:type="dxa"/>
            <w:tcBorders>
              <w:top w:val="single" w:sz="4" w:space="0" w:color="auto"/>
              <w:left w:val="single" w:sz="4" w:space="0" w:color="auto"/>
              <w:bottom w:val="single" w:sz="4" w:space="0" w:color="auto"/>
              <w:right w:val="single" w:sz="4" w:space="0" w:color="auto"/>
            </w:tcBorders>
            <w:vAlign w:val="bottom"/>
          </w:tcPr>
          <w:p w14:paraId="045637C0" w14:textId="77777777" w:rsidR="00771435" w:rsidRPr="00D317B8" w:rsidRDefault="00771435" w:rsidP="00F30DAF">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D317B8">
              <w:rPr>
                <w:rFonts w:ascii="Arial Narrow" w:hAnsi="Arial Narrow" w:cs="Arial"/>
                <w:bCs/>
                <w:sz w:val="18"/>
                <w:szCs w:val="18"/>
              </w:rPr>
              <w:t>A FEW TIMES A WEEK</w:t>
            </w:r>
          </w:p>
        </w:tc>
        <w:tc>
          <w:tcPr>
            <w:tcW w:w="1611" w:type="dxa"/>
            <w:tcBorders>
              <w:top w:val="single" w:sz="4" w:space="0" w:color="auto"/>
              <w:left w:val="single" w:sz="4" w:space="0" w:color="auto"/>
              <w:bottom w:val="single" w:sz="4" w:space="0" w:color="auto"/>
              <w:right w:val="single" w:sz="4" w:space="0" w:color="auto"/>
            </w:tcBorders>
            <w:vAlign w:val="bottom"/>
          </w:tcPr>
          <w:p w14:paraId="37FB6BA8" w14:textId="2CB02029" w:rsidR="00771435" w:rsidRPr="00D317B8" w:rsidRDefault="00771435" w:rsidP="00F30DAF">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sz w:val="18"/>
                <w:szCs w:val="18"/>
              </w:rPr>
              <w:t>A FEW TIMES</w:t>
            </w:r>
            <w:r w:rsidRPr="00D317B8">
              <w:rPr>
                <w:rFonts w:ascii="Arial Narrow" w:hAnsi="Arial Narrow" w:cs="Arial"/>
                <w:bCs/>
                <w:sz w:val="18"/>
                <w:szCs w:val="18"/>
              </w:rPr>
              <w:t xml:space="preserve"> IN THE PAST MONTH</w:t>
            </w:r>
          </w:p>
        </w:tc>
        <w:tc>
          <w:tcPr>
            <w:tcW w:w="973" w:type="dxa"/>
            <w:tcBorders>
              <w:top w:val="single" w:sz="4" w:space="0" w:color="auto"/>
              <w:left w:val="single" w:sz="4" w:space="0" w:color="auto"/>
              <w:bottom w:val="single" w:sz="4" w:space="0" w:color="auto"/>
              <w:right w:val="single" w:sz="4" w:space="0" w:color="auto"/>
            </w:tcBorders>
            <w:vAlign w:val="bottom"/>
          </w:tcPr>
          <w:p w14:paraId="435DE891" w14:textId="14A59116" w:rsidR="00771435" w:rsidRPr="00D317B8" w:rsidRDefault="00771435" w:rsidP="00F30DAF">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D317B8">
              <w:rPr>
                <w:rFonts w:ascii="Arial Narrow" w:hAnsi="Arial Narrow" w:cs="Arial"/>
                <w:bCs/>
                <w:sz w:val="18"/>
                <w:szCs w:val="18"/>
              </w:rPr>
              <w:t>NEVER</w:t>
            </w:r>
            <w:r>
              <w:rPr>
                <w:rFonts w:ascii="Arial Narrow" w:hAnsi="Arial Narrow" w:cs="Arial"/>
                <w:bCs/>
                <w:sz w:val="18"/>
                <w:szCs w:val="18"/>
              </w:rPr>
              <w:t xml:space="preserve"> IN THE PAST MONTH</w:t>
            </w:r>
          </w:p>
        </w:tc>
        <w:tc>
          <w:tcPr>
            <w:tcW w:w="973" w:type="dxa"/>
            <w:tcBorders>
              <w:top w:val="single" w:sz="4" w:space="0" w:color="auto"/>
              <w:left w:val="single" w:sz="4" w:space="0" w:color="auto"/>
              <w:bottom w:val="single" w:sz="4" w:space="0" w:color="auto"/>
              <w:right w:val="single" w:sz="4" w:space="0" w:color="auto"/>
            </w:tcBorders>
            <w:vAlign w:val="bottom"/>
          </w:tcPr>
          <w:p w14:paraId="35A3924B" w14:textId="2E421480" w:rsidR="00771435" w:rsidRPr="00D317B8" w:rsidRDefault="00771435" w:rsidP="00C52460">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DON’T KNOW</w:t>
            </w:r>
          </w:p>
        </w:tc>
      </w:tr>
      <w:tr w:rsidR="00771435" w:rsidRPr="00D317B8" w14:paraId="4D31BBAD" w14:textId="6BF9DD9F" w:rsidTr="00771435">
        <w:trPr>
          <w:trHeight w:val="548"/>
        </w:trPr>
        <w:tc>
          <w:tcPr>
            <w:tcW w:w="4843" w:type="dxa"/>
            <w:tcBorders>
              <w:top w:val="nil"/>
              <w:left w:val="nil"/>
              <w:bottom w:val="nil"/>
              <w:right w:val="nil"/>
            </w:tcBorders>
            <w:shd w:val="clear" w:color="auto" w:fill="E8E8E8"/>
          </w:tcPr>
          <w:p w14:paraId="6B8B9006" w14:textId="77777777" w:rsidR="00771435" w:rsidRPr="00D317B8" w:rsidRDefault="00771435" w:rsidP="00771435">
            <w:pPr>
              <w:tabs>
                <w:tab w:val="left" w:leader="dot" w:pos="449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Played games like “peek-a-boo” or “gotcha” with [CHILD]</w:t>
            </w:r>
            <w:r w:rsidRPr="00D317B8">
              <w:rPr>
                <w:rFonts w:ascii="Arial" w:hAnsi="Arial" w:cs="Arial"/>
              </w:rPr>
              <w:tab/>
            </w:r>
          </w:p>
        </w:tc>
        <w:tc>
          <w:tcPr>
            <w:tcW w:w="1541" w:type="dxa"/>
            <w:gridSpan w:val="2"/>
            <w:tcBorders>
              <w:top w:val="single" w:sz="4" w:space="0" w:color="auto"/>
              <w:left w:val="nil"/>
              <w:bottom w:val="nil"/>
              <w:right w:val="nil"/>
            </w:tcBorders>
            <w:shd w:val="clear" w:color="auto" w:fill="E8E8E8"/>
            <w:vAlign w:val="center"/>
          </w:tcPr>
          <w:p w14:paraId="64213841" w14:textId="7BCEA1CD"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72" w:type="dxa"/>
            <w:tcBorders>
              <w:top w:val="single" w:sz="4" w:space="0" w:color="auto"/>
              <w:left w:val="nil"/>
              <w:bottom w:val="nil"/>
              <w:right w:val="nil"/>
            </w:tcBorders>
            <w:shd w:val="clear" w:color="auto" w:fill="E8E8E8"/>
            <w:vAlign w:val="center"/>
          </w:tcPr>
          <w:p w14:paraId="3B0CF116" w14:textId="59CAF013"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611" w:type="dxa"/>
            <w:tcBorders>
              <w:top w:val="single" w:sz="4" w:space="0" w:color="auto"/>
              <w:left w:val="nil"/>
              <w:bottom w:val="nil"/>
              <w:right w:val="nil"/>
            </w:tcBorders>
            <w:shd w:val="clear" w:color="auto" w:fill="E8E8E8"/>
            <w:vAlign w:val="center"/>
          </w:tcPr>
          <w:p w14:paraId="0F482AEF" w14:textId="77777777"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973" w:type="dxa"/>
            <w:tcBorders>
              <w:top w:val="single" w:sz="4" w:space="0" w:color="auto"/>
              <w:left w:val="nil"/>
              <w:bottom w:val="nil"/>
              <w:right w:val="nil"/>
            </w:tcBorders>
            <w:shd w:val="clear" w:color="auto" w:fill="E8E8E8"/>
            <w:vAlign w:val="center"/>
          </w:tcPr>
          <w:p w14:paraId="5EA3CE64" w14:textId="77777777"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c>
          <w:tcPr>
            <w:tcW w:w="973" w:type="dxa"/>
            <w:tcBorders>
              <w:top w:val="single" w:sz="4" w:space="0" w:color="auto"/>
              <w:left w:val="nil"/>
              <w:bottom w:val="nil"/>
              <w:right w:val="nil"/>
            </w:tcBorders>
            <w:shd w:val="clear" w:color="auto" w:fill="E8E8E8"/>
            <w:vAlign w:val="center"/>
          </w:tcPr>
          <w:p w14:paraId="6BB81EC3" w14:textId="38192D05"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771435" w:rsidRPr="00D317B8" w14:paraId="269D239F" w14:textId="786C930D" w:rsidTr="00771435">
        <w:trPr>
          <w:trHeight w:val="339"/>
        </w:trPr>
        <w:tc>
          <w:tcPr>
            <w:tcW w:w="4843" w:type="dxa"/>
            <w:tcBorders>
              <w:top w:val="nil"/>
              <w:left w:val="nil"/>
              <w:bottom w:val="nil"/>
              <w:right w:val="nil"/>
            </w:tcBorders>
            <w:shd w:val="clear" w:color="auto" w:fill="FFFFFF"/>
          </w:tcPr>
          <w:p w14:paraId="07F9C487" w14:textId="77777777" w:rsidR="00771435" w:rsidRPr="00D317B8" w:rsidRDefault="00771435" w:rsidP="00771435">
            <w:pPr>
              <w:tabs>
                <w:tab w:val="left" w:leader="dot" w:pos="449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Sung songs with [CHILD]</w:t>
            </w:r>
            <w:r w:rsidRPr="00D317B8">
              <w:rPr>
                <w:rFonts w:ascii="Arial" w:hAnsi="Arial" w:cs="Arial"/>
              </w:rPr>
              <w:tab/>
            </w:r>
          </w:p>
        </w:tc>
        <w:tc>
          <w:tcPr>
            <w:tcW w:w="1541" w:type="dxa"/>
            <w:gridSpan w:val="2"/>
            <w:tcBorders>
              <w:top w:val="nil"/>
              <w:left w:val="nil"/>
              <w:bottom w:val="nil"/>
              <w:right w:val="nil"/>
            </w:tcBorders>
            <w:shd w:val="clear" w:color="auto" w:fill="FFFFFF"/>
            <w:vAlign w:val="center"/>
          </w:tcPr>
          <w:p w14:paraId="13F51901" w14:textId="296A7234"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72" w:type="dxa"/>
            <w:tcBorders>
              <w:top w:val="nil"/>
              <w:left w:val="nil"/>
              <w:bottom w:val="nil"/>
              <w:right w:val="nil"/>
            </w:tcBorders>
            <w:shd w:val="clear" w:color="auto" w:fill="FFFFFF"/>
            <w:vAlign w:val="center"/>
          </w:tcPr>
          <w:p w14:paraId="21155030" w14:textId="2898E64F"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611" w:type="dxa"/>
            <w:tcBorders>
              <w:top w:val="nil"/>
              <w:left w:val="nil"/>
              <w:bottom w:val="nil"/>
              <w:right w:val="nil"/>
            </w:tcBorders>
            <w:shd w:val="clear" w:color="auto" w:fill="FFFFFF"/>
            <w:vAlign w:val="center"/>
          </w:tcPr>
          <w:p w14:paraId="4DAE286B" w14:textId="77777777"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973" w:type="dxa"/>
            <w:tcBorders>
              <w:top w:val="nil"/>
              <w:left w:val="nil"/>
              <w:bottom w:val="nil"/>
              <w:right w:val="nil"/>
            </w:tcBorders>
            <w:shd w:val="clear" w:color="auto" w:fill="FFFFFF"/>
            <w:vAlign w:val="center"/>
          </w:tcPr>
          <w:p w14:paraId="2D516504" w14:textId="77777777"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c>
          <w:tcPr>
            <w:tcW w:w="973" w:type="dxa"/>
            <w:tcBorders>
              <w:top w:val="nil"/>
              <w:left w:val="nil"/>
              <w:bottom w:val="nil"/>
              <w:right w:val="nil"/>
            </w:tcBorders>
            <w:shd w:val="clear" w:color="auto" w:fill="FFFFFF"/>
            <w:vAlign w:val="center"/>
          </w:tcPr>
          <w:p w14:paraId="7852404C" w14:textId="38E0ED56"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771435" w:rsidRPr="00D317B8" w14:paraId="254CCB6A" w14:textId="46B749A5" w:rsidTr="00771435">
        <w:trPr>
          <w:trHeight w:val="564"/>
        </w:trPr>
        <w:tc>
          <w:tcPr>
            <w:tcW w:w="4843" w:type="dxa"/>
            <w:tcBorders>
              <w:top w:val="nil"/>
              <w:left w:val="nil"/>
              <w:right w:val="nil"/>
            </w:tcBorders>
            <w:shd w:val="clear" w:color="auto" w:fill="E8E8E8"/>
          </w:tcPr>
          <w:p w14:paraId="756C4414" w14:textId="77777777" w:rsidR="00771435" w:rsidRPr="00D317B8" w:rsidRDefault="00771435" w:rsidP="00771435">
            <w:pPr>
              <w:tabs>
                <w:tab w:val="left" w:leader="dot" w:pos="449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Read or looked at books with [CHILD]</w:t>
            </w:r>
            <w:r w:rsidRPr="00D317B8">
              <w:rPr>
                <w:rFonts w:ascii="Arial" w:hAnsi="Arial" w:cs="Arial"/>
              </w:rPr>
              <w:tab/>
            </w:r>
          </w:p>
        </w:tc>
        <w:tc>
          <w:tcPr>
            <w:tcW w:w="1541" w:type="dxa"/>
            <w:gridSpan w:val="2"/>
            <w:tcBorders>
              <w:top w:val="nil"/>
              <w:left w:val="nil"/>
              <w:right w:val="nil"/>
            </w:tcBorders>
            <w:shd w:val="clear" w:color="auto" w:fill="E8E8E8"/>
            <w:vAlign w:val="center"/>
          </w:tcPr>
          <w:p w14:paraId="557CB1BE" w14:textId="763FA664"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72" w:type="dxa"/>
            <w:tcBorders>
              <w:top w:val="nil"/>
              <w:left w:val="nil"/>
              <w:right w:val="nil"/>
            </w:tcBorders>
            <w:shd w:val="clear" w:color="auto" w:fill="E8E8E8"/>
            <w:vAlign w:val="center"/>
          </w:tcPr>
          <w:p w14:paraId="5B718A9B" w14:textId="4B915146"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611" w:type="dxa"/>
            <w:tcBorders>
              <w:top w:val="nil"/>
              <w:left w:val="nil"/>
              <w:right w:val="nil"/>
            </w:tcBorders>
            <w:shd w:val="clear" w:color="auto" w:fill="E8E8E8"/>
            <w:vAlign w:val="center"/>
          </w:tcPr>
          <w:p w14:paraId="69E4C22D" w14:textId="77777777"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973" w:type="dxa"/>
            <w:tcBorders>
              <w:top w:val="nil"/>
              <w:left w:val="nil"/>
              <w:right w:val="nil"/>
            </w:tcBorders>
            <w:shd w:val="clear" w:color="auto" w:fill="E8E8E8"/>
            <w:vAlign w:val="center"/>
          </w:tcPr>
          <w:p w14:paraId="07FA3841" w14:textId="77777777"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c>
          <w:tcPr>
            <w:tcW w:w="973" w:type="dxa"/>
            <w:tcBorders>
              <w:top w:val="nil"/>
              <w:left w:val="nil"/>
              <w:right w:val="nil"/>
            </w:tcBorders>
            <w:shd w:val="clear" w:color="auto" w:fill="E8E8E8"/>
            <w:vAlign w:val="center"/>
          </w:tcPr>
          <w:p w14:paraId="00911617" w14:textId="27FDD1E3"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771435" w:rsidRPr="00D317B8" w14:paraId="523F779F" w14:textId="729104F1" w:rsidTr="00771435">
        <w:trPr>
          <w:trHeight w:val="548"/>
        </w:trPr>
        <w:tc>
          <w:tcPr>
            <w:tcW w:w="4843" w:type="dxa"/>
            <w:tcBorders>
              <w:top w:val="nil"/>
              <w:left w:val="nil"/>
              <w:bottom w:val="nil"/>
              <w:right w:val="nil"/>
            </w:tcBorders>
            <w:shd w:val="clear" w:color="auto" w:fill="auto"/>
          </w:tcPr>
          <w:p w14:paraId="0E246506" w14:textId="7613D73B" w:rsidR="00771435" w:rsidRPr="00D317B8" w:rsidRDefault="00771435" w:rsidP="00771435">
            <w:pPr>
              <w:tabs>
                <w:tab w:val="left" w:leader="dot" w:pos="449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r>
            <w:r>
              <w:rPr>
                <w:rFonts w:ascii="Arial" w:hAnsi="Arial" w:cs="Arial"/>
                <w:sz w:val="20"/>
                <w:szCs w:val="20"/>
              </w:rPr>
              <w:t>Played outside or at the playground with</w:t>
            </w:r>
            <w:r w:rsidRPr="00D317B8">
              <w:rPr>
                <w:rFonts w:ascii="Arial" w:hAnsi="Arial" w:cs="Arial"/>
                <w:sz w:val="20"/>
                <w:szCs w:val="20"/>
              </w:rPr>
              <w:t xml:space="preserve"> [CHILD]</w:t>
            </w:r>
            <w:r w:rsidRPr="00D317B8">
              <w:rPr>
                <w:rFonts w:ascii="Arial" w:hAnsi="Arial" w:cs="Arial"/>
              </w:rPr>
              <w:tab/>
            </w:r>
          </w:p>
        </w:tc>
        <w:tc>
          <w:tcPr>
            <w:tcW w:w="1541" w:type="dxa"/>
            <w:gridSpan w:val="2"/>
            <w:tcBorders>
              <w:top w:val="nil"/>
              <w:left w:val="nil"/>
              <w:bottom w:val="nil"/>
              <w:right w:val="nil"/>
            </w:tcBorders>
            <w:shd w:val="clear" w:color="auto" w:fill="auto"/>
            <w:vAlign w:val="center"/>
          </w:tcPr>
          <w:p w14:paraId="25443D8C" w14:textId="7234E54C"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72" w:type="dxa"/>
            <w:tcBorders>
              <w:top w:val="nil"/>
              <w:left w:val="nil"/>
              <w:bottom w:val="nil"/>
              <w:right w:val="nil"/>
            </w:tcBorders>
            <w:vAlign w:val="center"/>
          </w:tcPr>
          <w:p w14:paraId="1CC6CFEB" w14:textId="2233A544"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611" w:type="dxa"/>
            <w:tcBorders>
              <w:top w:val="nil"/>
              <w:left w:val="nil"/>
              <w:bottom w:val="nil"/>
              <w:right w:val="nil"/>
            </w:tcBorders>
            <w:vAlign w:val="center"/>
          </w:tcPr>
          <w:p w14:paraId="682BA047" w14:textId="77777777"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973" w:type="dxa"/>
            <w:tcBorders>
              <w:top w:val="nil"/>
              <w:left w:val="nil"/>
              <w:bottom w:val="nil"/>
              <w:right w:val="nil"/>
            </w:tcBorders>
            <w:vAlign w:val="center"/>
          </w:tcPr>
          <w:p w14:paraId="6CB0B5E8" w14:textId="77777777"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c>
          <w:tcPr>
            <w:tcW w:w="973" w:type="dxa"/>
            <w:tcBorders>
              <w:top w:val="nil"/>
              <w:left w:val="nil"/>
              <w:bottom w:val="nil"/>
              <w:right w:val="nil"/>
            </w:tcBorders>
            <w:vAlign w:val="center"/>
          </w:tcPr>
          <w:p w14:paraId="407773EF" w14:textId="4F69BC8B"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771435" w:rsidRPr="00D317B8" w14:paraId="27B7A0A9" w14:textId="7E16958E" w:rsidTr="00771435">
        <w:trPr>
          <w:trHeight w:val="564"/>
        </w:trPr>
        <w:tc>
          <w:tcPr>
            <w:tcW w:w="4843" w:type="dxa"/>
            <w:tcBorders>
              <w:top w:val="nil"/>
              <w:left w:val="nil"/>
              <w:bottom w:val="nil"/>
              <w:right w:val="nil"/>
            </w:tcBorders>
            <w:shd w:val="clear" w:color="auto" w:fill="E8E8E8"/>
          </w:tcPr>
          <w:p w14:paraId="67DCEFCB" w14:textId="77777777" w:rsidR="00771435" w:rsidRPr="00D317B8" w:rsidRDefault="00771435" w:rsidP="00771435">
            <w:pPr>
              <w:tabs>
                <w:tab w:val="left" w:leader="dot" w:pos="449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Played with games or toys with [CHILD]</w:t>
            </w:r>
            <w:r w:rsidRPr="00D317B8">
              <w:rPr>
                <w:rFonts w:ascii="Arial" w:hAnsi="Arial" w:cs="Arial"/>
              </w:rPr>
              <w:tab/>
            </w:r>
          </w:p>
        </w:tc>
        <w:tc>
          <w:tcPr>
            <w:tcW w:w="1541" w:type="dxa"/>
            <w:gridSpan w:val="2"/>
            <w:tcBorders>
              <w:top w:val="nil"/>
              <w:left w:val="nil"/>
              <w:bottom w:val="nil"/>
              <w:right w:val="nil"/>
            </w:tcBorders>
            <w:shd w:val="clear" w:color="auto" w:fill="E8E8E8"/>
            <w:vAlign w:val="center"/>
          </w:tcPr>
          <w:p w14:paraId="21E82134" w14:textId="6ECDD50D"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72" w:type="dxa"/>
            <w:tcBorders>
              <w:top w:val="nil"/>
              <w:left w:val="nil"/>
              <w:bottom w:val="nil"/>
              <w:right w:val="nil"/>
            </w:tcBorders>
            <w:shd w:val="clear" w:color="auto" w:fill="E8E8E8"/>
            <w:vAlign w:val="center"/>
          </w:tcPr>
          <w:p w14:paraId="1EC22A13" w14:textId="08B7F93A"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611" w:type="dxa"/>
            <w:tcBorders>
              <w:top w:val="nil"/>
              <w:left w:val="nil"/>
              <w:bottom w:val="nil"/>
              <w:right w:val="nil"/>
            </w:tcBorders>
            <w:shd w:val="clear" w:color="auto" w:fill="E8E8E8"/>
            <w:vAlign w:val="center"/>
          </w:tcPr>
          <w:p w14:paraId="18B57A99" w14:textId="77777777"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973" w:type="dxa"/>
            <w:tcBorders>
              <w:top w:val="nil"/>
              <w:left w:val="nil"/>
              <w:bottom w:val="nil"/>
              <w:right w:val="nil"/>
            </w:tcBorders>
            <w:shd w:val="clear" w:color="auto" w:fill="E8E8E8"/>
            <w:vAlign w:val="center"/>
          </w:tcPr>
          <w:p w14:paraId="052CEE1E" w14:textId="628C0F01"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c>
          <w:tcPr>
            <w:tcW w:w="973" w:type="dxa"/>
            <w:tcBorders>
              <w:top w:val="nil"/>
              <w:left w:val="nil"/>
              <w:bottom w:val="nil"/>
              <w:right w:val="nil"/>
            </w:tcBorders>
            <w:shd w:val="clear" w:color="auto" w:fill="E8E8E8"/>
            <w:vAlign w:val="center"/>
          </w:tcPr>
          <w:p w14:paraId="43746F9B" w14:textId="2672FA7D" w:rsidR="00771435" w:rsidRPr="00D317B8" w:rsidRDefault="00771435" w:rsidP="00F30D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771435" w:rsidRPr="00D317B8" w14:paraId="6C99C79F" w14:textId="787C6DC7" w:rsidTr="00771435">
        <w:trPr>
          <w:trHeight w:val="339"/>
        </w:trPr>
        <w:tc>
          <w:tcPr>
            <w:tcW w:w="4843" w:type="dxa"/>
            <w:tcBorders>
              <w:top w:val="nil"/>
              <w:left w:val="nil"/>
              <w:bottom w:val="nil"/>
              <w:right w:val="nil"/>
            </w:tcBorders>
            <w:shd w:val="clear" w:color="auto" w:fill="auto"/>
          </w:tcPr>
          <w:p w14:paraId="1FFFB25D" w14:textId="0C3B9353" w:rsidR="00771435" w:rsidRPr="00D317B8" w:rsidRDefault="00771435" w:rsidP="00771435">
            <w:pPr>
              <w:tabs>
                <w:tab w:val="left" w:leader="dot" w:pos="4499"/>
              </w:tabs>
              <w:spacing w:before="60" w:after="60" w:line="240" w:lineRule="auto"/>
              <w:ind w:left="360" w:hanging="360"/>
              <w:rPr>
                <w:rFonts w:ascii="Arial" w:hAnsi="Arial" w:cs="Arial"/>
                <w:sz w:val="20"/>
                <w:szCs w:val="20"/>
              </w:rPr>
            </w:pPr>
            <w:r>
              <w:rPr>
                <w:rFonts w:ascii="Arial" w:hAnsi="Arial" w:cs="Arial"/>
                <w:sz w:val="20"/>
                <w:szCs w:val="20"/>
              </w:rPr>
              <w:t>f</w:t>
            </w:r>
            <w:r w:rsidRPr="00D317B8">
              <w:rPr>
                <w:rFonts w:ascii="Arial" w:hAnsi="Arial" w:cs="Arial"/>
                <w:sz w:val="20"/>
                <w:szCs w:val="20"/>
              </w:rPr>
              <w:t>.</w:t>
            </w:r>
            <w:r w:rsidRPr="00D317B8">
              <w:rPr>
                <w:rFonts w:ascii="Arial" w:hAnsi="Arial" w:cs="Arial"/>
                <w:sz w:val="20"/>
                <w:szCs w:val="20"/>
              </w:rPr>
              <w:tab/>
            </w:r>
            <w:r w:rsidRPr="00A5555C">
              <w:rPr>
                <w:rFonts w:ascii="Arial" w:hAnsi="Arial" w:cs="Arial"/>
                <w:sz w:val="20"/>
                <w:szCs w:val="20"/>
              </w:rPr>
              <w:t>Helped [CHILD] to get dressed</w:t>
            </w:r>
            <w:r w:rsidRPr="00D317B8">
              <w:rPr>
                <w:rFonts w:ascii="Arial" w:hAnsi="Arial" w:cs="Arial"/>
              </w:rPr>
              <w:tab/>
            </w:r>
          </w:p>
        </w:tc>
        <w:tc>
          <w:tcPr>
            <w:tcW w:w="1541" w:type="dxa"/>
            <w:gridSpan w:val="2"/>
            <w:tcBorders>
              <w:top w:val="nil"/>
              <w:left w:val="nil"/>
              <w:bottom w:val="nil"/>
              <w:right w:val="nil"/>
            </w:tcBorders>
            <w:shd w:val="clear" w:color="auto" w:fill="auto"/>
            <w:vAlign w:val="center"/>
          </w:tcPr>
          <w:p w14:paraId="2F6A59C6" w14:textId="11F536CD" w:rsidR="00771435"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72" w:type="dxa"/>
            <w:tcBorders>
              <w:top w:val="nil"/>
              <w:left w:val="nil"/>
              <w:bottom w:val="nil"/>
              <w:right w:val="nil"/>
            </w:tcBorders>
            <w:shd w:val="clear" w:color="auto" w:fill="auto"/>
            <w:vAlign w:val="center"/>
          </w:tcPr>
          <w:p w14:paraId="6F41C138" w14:textId="58A8DC2A" w:rsidR="00771435"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611" w:type="dxa"/>
            <w:tcBorders>
              <w:top w:val="nil"/>
              <w:left w:val="nil"/>
              <w:bottom w:val="nil"/>
              <w:right w:val="nil"/>
            </w:tcBorders>
            <w:shd w:val="clear" w:color="auto" w:fill="auto"/>
            <w:vAlign w:val="center"/>
          </w:tcPr>
          <w:p w14:paraId="7FFFD617" w14:textId="776E35C5" w:rsidR="00771435"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973" w:type="dxa"/>
            <w:tcBorders>
              <w:top w:val="nil"/>
              <w:left w:val="nil"/>
              <w:bottom w:val="nil"/>
              <w:right w:val="nil"/>
            </w:tcBorders>
            <w:shd w:val="clear" w:color="auto" w:fill="auto"/>
            <w:vAlign w:val="center"/>
          </w:tcPr>
          <w:p w14:paraId="14C53548" w14:textId="5B25E822" w:rsidR="00771435" w:rsidRPr="00D317B8"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c>
          <w:tcPr>
            <w:tcW w:w="973" w:type="dxa"/>
            <w:tcBorders>
              <w:top w:val="nil"/>
              <w:left w:val="nil"/>
              <w:bottom w:val="nil"/>
              <w:right w:val="nil"/>
            </w:tcBorders>
            <w:vAlign w:val="center"/>
          </w:tcPr>
          <w:p w14:paraId="588C5098" w14:textId="240046A8" w:rsidR="00771435" w:rsidRPr="00D317B8"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771435" w:rsidRPr="00D317B8" w14:paraId="748773BC" w14:textId="328F144A" w:rsidTr="00771435">
        <w:trPr>
          <w:trHeight w:val="613"/>
        </w:trPr>
        <w:tc>
          <w:tcPr>
            <w:tcW w:w="4843" w:type="dxa"/>
            <w:tcBorders>
              <w:top w:val="nil"/>
              <w:left w:val="nil"/>
              <w:bottom w:val="nil"/>
              <w:right w:val="nil"/>
            </w:tcBorders>
            <w:shd w:val="clear" w:color="auto" w:fill="E8E8E8"/>
          </w:tcPr>
          <w:p w14:paraId="29B5BEB3" w14:textId="77777777" w:rsidR="00771435" w:rsidRPr="00A5555C" w:rsidRDefault="00771435" w:rsidP="00771435">
            <w:pPr>
              <w:tabs>
                <w:tab w:val="left" w:leader="dot" w:pos="4499"/>
              </w:tabs>
              <w:spacing w:before="60" w:after="60" w:line="240" w:lineRule="auto"/>
              <w:ind w:left="360" w:hanging="360"/>
              <w:rPr>
                <w:rFonts w:ascii="Arial" w:hAnsi="Arial" w:cs="Arial"/>
                <w:sz w:val="20"/>
                <w:szCs w:val="20"/>
              </w:rPr>
            </w:pPr>
            <w:r>
              <w:rPr>
                <w:rFonts w:ascii="Arial" w:hAnsi="Arial" w:cs="Arial"/>
                <w:sz w:val="20"/>
                <w:szCs w:val="20"/>
              </w:rPr>
              <w:t>g</w:t>
            </w:r>
            <w:r w:rsidRPr="00D317B8">
              <w:rPr>
                <w:rFonts w:ascii="Arial" w:hAnsi="Arial" w:cs="Arial"/>
                <w:sz w:val="20"/>
                <w:szCs w:val="20"/>
              </w:rPr>
              <w:t>.</w:t>
            </w:r>
            <w:r w:rsidRPr="00D317B8">
              <w:rPr>
                <w:rFonts w:ascii="Arial" w:hAnsi="Arial" w:cs="Arial"/>
                <w:sz w:val="20"/>
                <w:szCs w:val="20"/>
              </w:rPr>
              <w:tab/>
            </w:r>
            <w:r w:rsidRPr="00A5555C">
              <w:rPr>
                <w:rFonts w:ascii="Arial" w:hAnsi="Arial" w:cs="Arial"/>
                <w:sz w:val="20"/>
                <w:szCs w:val="20"/>
              </w:rPr>
              <w:t>Changed [CHILD]’s diapers or</w:t>
            </w:r>
          </w:p>
          <w:p w14:paraId="0D471D2F" w14:textId="63F0FBAB" w:rsidR="00771435" w:rsidRDefault="00771435" w:rsidP="00771435">
            <w:pPr>
              <w:tabs>
                <w:tab w:val="left" w:leader="dot" w:pos="4499"/>
              </w:tabs>
              <w:spacing w:before="60" w:after="60" w:line="240" w:lineRule="auto"/>
              <w:ind w:left="360" w:hanging="360"/>
              <w:rPr>
                <w:rFonts w:ascii="Arial" w:hAnsi="Arial" w:cs="Arial"/>
                <w:sz w:val="20"/>
                <w:szCs w:val="20"/>
              </w:rPr>
            </w:pPr>
            <w:r w:rsidRPr="00A5555C">
              <w:rPr>
                <w:rFonts w:ascii="Arial" w:hAnsi="Arial" w:cs="Arial"/>
                <w:sz w:val="20"/>
                <w:szCs w:val="20"/>
              </w:rPr>
              <w:tab/>
              <w:t>helped [him/her] use the toilet</w:t>
            </w:r>
            <w:r w:rsidRPr="00D317B8">
              <w:rPr>
                <w:rFonts w:ascii="Arial" w:hAnsi="Arial" w:cs="Arial"/>
              </w:rPr>
              <w:tab/>
            </w:r>
          </w:p>
        </w:tc>
        <w:tc>
          <w:tcPr>
            <w:tcW w:w="1541" w:type="dxa"/>
            <w:gridSpan w:val="2"/>
            <w:tcBorders>
              <w:top w:val="nil"/>
              <w:left w:val="nil"/>
              <w:bottom w:val="nil"/>
              <w:right w:val="nil"/>
            </w:tcBorders>
            <w:shd w:val="clear" w:color="auto" w:fill="E8E8E8"/>
            <w:vAlign w:val="center"/>
          </w:tcPr>
          <w:p w14:paraId="7C374E97" w14:textId="3397DCDA" w:rsidR="00771435"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72" w:type="dxa"/>
            <w:tcBorders>
              <w:top w:val="nil"/>
              <w:left w:val="nil"/>
              <w:bottom w:val="nil"/>
              <w:right w:val="nil"/>
            </w:tcBorders>
            <w:shd w:val="clear" w:color="auto" w:fill="E8E8E8"/>
            <w:vAlign w:val="center"/>
          </w:tcPr>
          <w:p w14:paraId="4E1CB54D" w14:textId="7B994A81" w:rsidR="00771435"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611" w:type="dxa"/>
            <w:tcBorders>
              <w:top w:val="nil"/>
              <w:left w:val="nil"/>
              <w:bottom w:val="nil"/>
              <w:right w:val="nil"/>
            </w:tcBorders>
            <w:shd w:val="clear" w:color="auto" w:fill="E8E8E8"/>
            <w:vAlign w:val="center"/>
          </w:tcPr>
          <w:p w14:paraId="2671685F" w14:textId="414E4875" w:rsidR="00771435"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973" w:type="dxa"/>
            <w:tcBorders>
              <w:top w:val="nil"/>
              <w:left w:val="nil"/>
              <w:bottom w:val="nil"/>
              <w:right w:val="nil"/>
            </w:tcBorders>
            <w:shd w:val="clear" w:color="auto" w:fill="E8E8E8"/>
            <w:vAlign w:val="center"/>
          </w:tcPr>
          <w:p w14:paraId="67BDB9A2" w14:textId="0EAAD1B1" w:rsidR="00771435"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c>
          <w:tcPr>
            <w:tcW w:w="973" w:type="dxa"/>
            <w:tcBorders>
              <w:top w:val="nil"/>
              <w:left w:val="nil"/>
              <w:bottom w:val="nil"/>
              <w:right w:val="nil"/>
            </w:tcBorders>
            <w:shd w:val="clear" w:color="auto" w:fill="E8E8E8"/>
            <w:vAlign w:val="center"/>
          </w:tcPr>
          <w:p w14:paraId="360A24EA" w14:textId="39A36C2E" w:rsidR="00771435" w:rsidRPr="00D317B8"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771435" w:rsidRPr="00D317B8" w14:paraId="101F1DB3" w14:textId="4625B06E" w:rsidTr="00771435">
        <w:trPr>
          <w:trHeight w:val="613"/>
        </w:trPr>
        <w:tc>
          <w:tcPr>
            <w:tcW w:w="4843" w:type="dxa"/>
            <w:tcBorders>
              <w:top w:val="nil"/>
              <w:left w:val="nil"/>
              <w:right w:val="nil"/>
            </w:tcBorders>
            <w:shd w:val="clear" w:color="auto" w:fill="auto"/>
          </w:tcPr>
          <w:p w14:paraId="4173B132" w14:textId="77777777" w:rsidR="00771435" w:rsidRPr="00A5555C" w:rsidRDefault="00771435" w:rsidP="00771435">
            <w:pPr>
              <w:tabs>
                <w:tab w:val="left" w:leader="dot" w:pos="4499"/>
              </w:tabs>
              <w:spacing w:before="60" w:after="60" w:line="240" w:lineRule="auto"/>
              <w:ind w:left="360" w:hanging="360"/>
              <w:rPr>
                <w:rFonts w:ascii="Arial" w:hAnsi="Arial" w:cs="Arial"/>
                <w:sz w:val="20"/>
                <w:szCs w:val="20"/>
              </w:rPr>
            </w:pPr>
            <w:r>
              <w:rPr>
                <w:rFonts w:ascii="Arial" w:hAnsi="Arial" w:cs="Arial"/>
                <w:sz w:val="20"/>
                <w:szCs w:val="20"/>
              </w:rPr>
              <w:t>h</w:t>
            </w:r>
            <w:r w:rsidRPr="00D317B8">
              <w:rPr>
                <w:rFonts w:ascii="Arial" w:hAnsi="Arial" w:cs="Arial"/>
                <w:sz w:val="20"/>
                <w:szCs w:val="20"/>
              </w:rPr>
              <w:t>.</w:t>
            </w:r>
            <w:r w:rsidRPr="00D317B8">
              <w:rPr>
                <w:rFonts w:ascii="Arial" w:hAnsi="Arial" w:cs="Arial"/>
                <w:sz w:val="20"/>
                <w:szCs w:val="20"/>
              </w:rPr>
              <w:tab/>
            </w:r>
            <w:r w:rsidRPr="00A5555C">
              <w:rPr>
                <w:rFonts w:ascii="Arial" w:hAnsi="Arial" w:cs="Arial"/>
                <w:sz w:val="20"/>
                <w:szCs w:val="20"/>
              </w:rPr>
              <w:t>Given [CHILD] a bottle or something</w:t>
            </w:r>
          </w:p>
          <w:p w14:paraId="4EC6079A" w14:textId="74228D9E" w:rsidR="00771435" w:rsidRDefault="00771435" w:rsidP="00771435">
            <w:pPr>
              <w:tabs>
                <w:tab w:val="left" w:leader="dot" w:pos="4499"/>
              </w:tabs>
              <w:spacing w:before="60" w:after="60" w:line="240" w:lineRule="auto"/>
              <w:ind w:left="360" w:hanging="360"/>
              <w:rPr>
                <w:rFonts w:ascii="Arial" w:hAnsi="Arial" w:cs="Arial"/>
                <w:sz w:val="20"/>
                <w:szCs w:val="20"/>
              </w:rPr>
            </w:pPr>
            <w:r w:rsidRPr="00A5555C">
              <w:rPr>
                <w:rFonts w:ascii="Arial" w:hAnsi="Arial" w:cs="Arial"/>
                <w:sz w:val="20"/>
                <w:szCs w:val="20"/>
              </w:rPr>
              <w:tab/>
              <w:t>to eat</w:t>
            </w:r>
            <w:r w:rsidRPr="00D317B8">
              <w:rPr>
                <w:rFonts w:ascii="Arial" w:hAnsi="Arial" w:cs="Arial"/>
              </w:rPr>
              <w:tab/>
            </w:r>
          </w:p>
        </w:tc>
        <w:tc>
          <w:tcPr>
            <w:tcW w:w="1541" w:type="dxa"/>
            <w:gridSpan w:val="2"/>
            <w:tcBorders>
              <w:top w:val="nil"/>
              <w:left w:val="nil"/>
              <w:right w:val="nil"/>
            </w:tcBorders>
            <w:shd w:val="clear" w:color="auto" w:fill="auto"/>
            <w:vAlign w:val="center"/>
          </w:tcPr>
          <w:p w14:paraId="1E1E75CA" w14:textId="2F5AF9A5" w:rsidR="00771435"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72" w:type="dxa"/>
            <w:tcBorders>
              <w:top w:val="nil"/>
              <w:left w:val="nil"/>
              <w:right w:val="nil"/>
            </w:tcBorders>
            <w:shd w:val="clear" w:color="auto" w:fill="auto"/>
            <w:vAlign w:val="center"/>
          </w:tcPr>
          <w:p w14:paraId="4AE43C10" w14:textId="2A41D9B4" w:rsidR="00771435"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611" w:type="dxa"/>
            <w:tcBorders>
              <w:top w:val="nil"/>
              <w:left w:val="nil"/>
              <w:right w:val="nil"/>
            </w:tcBorders>
            <w:shd w:val="clear" w:color="auto" w:fill="auto"/>
            <w:vAlign w:val="center"/>
          </w:tcPr>
          <w:p w14:paraId="464C2309" w14:textId="5A44112A" w:rsidR="00771435"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973" w:type="dxa"/>
            <w:tcBorders>
              <w:top w:val="nil"/>
              <w:left w:val="nil"/>
              <w:right w:val="nil"/>
            </w:tcBorders>
            <w:shd w:val="clear" w:color="auto" w:fill="auto"/>
            <w:vAlign w:val="center"/>
          </w:tcPr>
          <w:p w14:paraId="71E8EED4" w14:textId="13AAEC01" w:rsidR="00771435"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c>
          <w:tcPr>
            <w:tcW w:w="973" w:type="dxa"/>
            <w:tcBorders>
              <w:top w:val="nil"/>
              <w:left w:val="nil"/>
              <w:right w:val="nil"/>
            </w:tcBorders>
            <w:vAlign w:val="center"/>
          </w:tcPr>
          <w:p w14:paraId="2EEE45E0" w14:textId="3E56E19C" w:rsidR="00771435" w:rsidRPr="00D317B8" w:rsidRDefault="00771435" w:rsidP="00A5555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bl>
    <w:p w14:paraId="4E2292A4" w14:textId="77777777" w:rsidR="002A6A95" w:rsidRDefault="002A6A95">
      <w:pPr>
        <w:spacing w:after="0" w:line="240" w:lineRule="auto"/>
        <w:rPr>
          <w:rFonts w:ascii="Arial" w:hAnsi="Arial" w:cs="Arial"/>
        </w:rPr>
      </w:pPr>
    </w:p>
    <w:p w14:paraId="0FCB0A54" w14:textId="77777777" w:rsidR="00EB7CEE" w:rsidRDefault="00EB7CEE">
      <w:pPr>
        <w:spacing w:after="0" w:line="240" w:lineRule="auto"/>
        <w:rPr>
          <w:rFonts w:ascii="Arial" w:hAnsi="Arial" w:cs="Arial"/>
          <w:b/>
          <w:sz w:val="20"/>
          <w:szCs w:val="20"/>
        </w:rPr>
      </w:pPr>
      <w:r>
        <w:br w:type="page"/>
      </w:r>
    </w:p>
    <w:p w14:paraId="2D723746" w14:textId="7D73FD10" w:rsidR="002A6A95" w:rsidRPr="002A6A95" w:rsidRDefault="002A6A95" w:rsidP="002A6A95">
      <w:pPr>
        <w:pStyle w:val="QUESTIONTEXT"/>
      </w:pPr>
      <w:r w:rsidRPr="00D317B8">
        <w:lastRenderedPageBreak/>
        <w:t>5.</w:t>
      </w:r>
      <w:r>
        <w:t>3</w:t>
      </w:r>
      <w:r w:rsidR="000D16F9">
        <w:t>0</w:t>
      </w:r>
      <w:r w:rsidRPr="00D317B8">
        <w:t>.</w:t>
      </w:r>
      <w:r w:rsidRPr="00D317B8">
        <w:tab/>
      </w:r>
      <w:r w:rsidRPr="002A6A95">
        <w:t>Now, I would like to talk about you and [CHILD</w:t>
      </w:r>
      <w:r w:rsidR="001333D2">
        <w:t>]</w:t>
      </w:r>
      <w:r w:rsidRPr="002A6A95">
        <w:t>’</w:t>
      </w:r>
      <w:r w:rsidR="001333D2">
        <w:t>s</w:t>
      </w:r>
      <w:r w:rsidRPr="002A6A95">
        <w:t xml:space="preserve"> </w:t>
      </w:r>
      <w:r w:rsidR="001333D2">
        <w:t>father</w:t>
      </w:r>
      <w:r w:rsidRPr="002A6A95">
        <w:t xml:space="preserve"> as parents.</w:t>
      </w:r>
    </w:p>
    <w:p w14:paraId="11BF5259" w14:textId="375DE720" w:rsidR="002A6A95" w:rsidRPr="002A6A95" w:rsidRDefault="002A6A95" w:rsidP="002A6A95">
      <w:pPr>
        <w:pStyle w:val="QUESTIONTEXT"/>
      </w:pPr>
      <w:r w:rsidRPr="002A6A95">
        <w:tab/>
        <w:t xml:space="preserve">For each statement, please answer if you strongly </w:t>
      </w:r>
      <w:r w:rsidR="00152475">
        <w:t>dis</w:t>
      </w:r>
      <w:r w:rsidRPr="002A6A95">
        <w:t xml:space="preserve">agree, </w:t>
      </w:r>
      <w:r w:rsidR="00152475">
        <w:t>dis</w:t>
      </w:r>
      <w:r w:rsidRPr="002A6A95">
        <w:t>agree, are not sure, agree, or strongly agree.</w:t>
      </w:r>
    </w:p>
    <w:p w14:paraId="30F12791" w14:textId="3505CE7F" w:rsidR="002A6A95" w:rsidRPr="002A6A95" w:rsidRDefault="002A6A95" w:rsidP="002A6A95">
      <w:pPr>
        <w:pStyle w:val="QUESTIONTEXT"/>
        <w:rPr>
          <w:bCs/>
        </w:rPr>
      </w:pPr>
      <w:r w:rsidRPr="002A6A95">
        <w:tab/>
        <w:t xml:space="preserve">[STATEMENT a to </w:t>
      </w:r>
      <w:r w:rsidR="00152475">
        <w:t>g</w:t>
      </w:r>
      <w:r w:rsidRPr="002A6A95">
        <w:t xml:space="preserve">] Do you strongly </w:t>
      </w:r>
      <w:r w:rsidR="00152475">
        <w:t>dis</w:t>
      </w:r>
      <w:r w:rsidRPr="002A6A95">
        <w:t xml:space="preserve">agree, </w:t>
      </w:r>
      <w:r w:rsidR="00152475">
        <w:t>dis</w:t>
      </w:r>
      <w:r w:rsidRPr="002A6A95">
        <w:t>agree, are not sure, agree, or strongly agree with this statement?</w:t>
      </w:r>
      <w:r>
        <w:rPr>
          <w:bCs/>
        </w:rPr>
        <w:t xml:space="preserve"> </w:t>
      </w:r>
      <w:r w:rsidRPr="00D317B8">
        <w:rPr>
          <w:i/>
        </w:rPr>
        <w:t>(</w:t>
      </w:r>
      <w:r w:rsidR="004A4053">
        <w:rPr>
          <w:i/>
        </w:rPr>
        <w:t>HFSA</w:t>
      </w:r>
      <w:r w:rsidRPr="00D317B8">
        <w:rPr>
          <w:i/>
        </w:rPr>
        <w:t xml:space="preserve"> 5.</w:t>
      </w:r>
      <w:r>
        <w:rPr>
          <w:i/>
        </w:rPr>
        <w:t>25</w:t>
      </w:r>
      <w:r w:rsidRPr="00D317B8">
        <w:rPr>
          <w:i/>
        </w:rPr>
        <w:t>)</w:t>
      </w:r>
    </w:p>
    <w:tbl>
      <w:tblPr>
        <w:tblW w:w="5106" w:type="pct"/>
        <w:tblLayout w:type="fixed"/>
        <w:tblCellMar>
          <w:left w:w="120" w:type="dxa"/>
          <w:right w:w="120" w:type="dxa"/>
        </w:tblCellMar>
        <w:tblLook w:val="0000" w:firstRow="0" w:lastRow="0" w:firstColumn="0" w:lastColumn="0" w:noHBand="0" w:noVBand="0"/>
      </w:tblPr>
      <w:tblGrid>
        <w:gridCol w:w="5309"/>
        <w:gridCol w:w="260"/>
        <w:gridCol w:w="910"/>
        <w:gridCol w:w="1080"/>
        <w:gridCol w:w="1170"/>
        <w:gridCol w:w="1080"/>
        <w:gridCol w:w="1073"/>
        <w:gridCol w:w="147"/>
      </w:tblGrid>
      <w:tr w:rsidR="00CB7C4E" w:rsidRPr="00D317B8" w14:paraId="1E9985FD" w14:textId="77777777" w:rsidTr="004939A0">
        <w:trPr>
          <w:trHeight w:val="309"/>
          <w:tblHeader/>
        </w:trPr>
        <w:tc>
          <w:tcPr>
            <w:tcW w:w="5310" w:type="dxa"/>
            <w:tcBorders>
              <w:top w:val="nil"/>
              <w:left w:val="nil"/>
              <w:bottom w:val="nil"/>
            </w:tcBorders>
          </w:tcPr>
          <w:p w14:paraId="2E87A943" w14:textId="77777777" w:rsidR="00CB7C4E" w:rsidRPr="00D317B8" w:rsidRDefault="00CB7C4E" w:rsidP="00F30DAF">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60" w:type="dxa"/>
            <w:tcBorders>
              <w:bottom w:val="single" w:sz="4" w:space="0" w:color="auto"/>
            </w:tcBorders>
          </w:tcPr>
          <w:p w14:paraId="159C6F8D" w14:textId="77777777" w:rsidR="00CB7C4E" w:rsidRDefault="00CB7C4E" w:rsidP="00F30DAF">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p>
        </w:tc>
        <w:tc>
          <w:tcPr>
            <w:tcW w:w="5460" w:type="dxa"/>
            <w:gridSpan w:val="6"/>
            <w:tcBorders>
              <w:bottom w:val="single" w:sz="4" w:space="0" w:color="auto"/>
            </w:tcBorders>
            <w:vAlign w:val="center"/>
          </w:tcPr>
          <w:p w14:paraId="25754309" w14:textId="245CC273" w:rsidR="00CB7C4E" w:rsidRPr="00D317B8" w:rsidRDefault="00CB4E92" w:rsidP="00F30DAF">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2114551231"/>
                <w:placeholder>
                  <w:docPart w:val="5B58BCB58A8141C98C2D323A202F9DD3"/>
                </w:placeholder>
                <w:dropDownList>
                  <w:listItem w:displayText="SELECT CODING TYPE" w:value=""/>
                  <w:listItem w:displayText="CODE ONE PER ROW" w:value="CODE ONE PER ROW"/>
                  <w:listItem w:displayText="CODE ALL THAT APPLY" w:value="CODE ALL THAT APPLY"/>
                </w:dropDownList>
              </w:sdtPr>
              <w:sdtEndPr/>
              <w:sdtContent>
                <w:r w:rsidR="00CB7C4E" w:rsidRPr="00D317B8">
                  <w:rPr>
                    <w:rFonts w:ascii="Arial" w:hAnsi="Arial" w:cs="Arial"/>
                    <w:color w:val="000000"/>
                    <w:sz w:val="20"/>
                    <w:szCs w:val="20"/>
                  </w:rPr>
                  <w:t>CODE ONE PER ROW</w:t>
                </w:r>
              </w:sdtContent>
            </w:sdt>
          </w:p>
        </w:tc>
      </w:tr>
      <w:tr w:rsidR="00CB7C4E" w:rsidRPr="00D317B8" w14:paraId="57CB276F" w14:textId="77777777" w:rsidTr="004939A0">
        <w:trPr>
          <w:gridAfter w:val="1"/>
          <w:wAfter w:w="147" w:type="dxa"/>
          <w:trHeight w:val="457"/>
          <w:tblHeader/>
        </w:trPr>
        <w:tc>
          <w:tcPr>
            <w:tcW w:w="5310" w:type="dxa"/>
            <w:tcBorders>
              <w:top w:val="nil"/>
              <w:left w:val="nil"/>
              <w:bottom w:val="nil"/>
              <w:right w:val="single" w:sz="4" w:space="0" w:color="auto"/>
            </w:tcBorders>
          </w:tcPr>
          <w:p w14:paraId="02B60CF6" w14:textId="77777777" w:rsidR="00CB7C4E" w:rsidRPr="00D317B8" w:rsidRDefault="00CB7C4E" w:rsidP="00F30DAF">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1D1BE8E0" w14:textId="54AEAF50" w:rsidR="00CB7C4E" w:rsidRPr="00D317B8" w:rsidRDefault="00CB7C4E" w:rsidP="00F30DAF">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sz w:val="18"/>
                <w:szCs w:val="18"/>
              </w:rPr>
              <w:t>STRONGLY DISAGREE</w:t>
            </w:r>
          </w:p>
        </w:tc>
        <w:tc>
          <w:tcPr>
            <w:tcW w:w="1080" w:type="dxa"/>
            <w:tcBorders>
              <w:top w:val="single" w:sz="4" w:space="0" w:color="auto"/>
              <w:left w:val="single" w:sz="4" w:space="0" w:color="auto"/>
              <w:bottom w:val="single" w:sz="4" w:space="0" w:color="auto"/>
              <w:right w:val="single" w:sz="4" w:space="0" w:color="auto"/>
            </w:tcBorders>
            <w:vAlign w:val="bottom"/>
          </w:tcPr>
          <w:p w14:paraId="52C192FF" w14:textId="7F005C9C" w:rsidR="00CB7C4E" w:rsidRPr="00D317B8" w:rsidRDefault="00CB7C4E" w:rsidP="00F30DAF">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sz w:val="18"/>
                <w:szCs w:val="18"/>
              </w:rPr>
              <w:t>DISAGREE</w:t>
            </w:r>
          </w:p>
        </w:tc>
        <w:tc>
          <w:tcPr>
            <w:tcW w:w="1170" w:type="dxa"/>
            <w:tcBorders>
              <w:top w:val="single" w:sz="4" w:space="0" w:color="auto"/>
              <w:left w:val="single" w:sz="4" w:space="0" w:color="auto"/>
              <w:bottom w:val="single" w:sz="4" w:space="0" w:color="auto"/>
              <w:right w:val="single" w:sz="4" w:space="0" w:color="auto"/>
            </w:tcBorders>
            <w:vAlign w:val="bottom"/>
          </w:tcPr>
          <w:p w14:paraId="40C60EC3" w14:textId="1FBD34FF" w:rsidR="00CB7C4E" w:rsidRDefault="00CB7C4E" w:rsidP="00CB7C4E">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18"/>
              </w:rPr>
            </w:pPr>
            <w:r>
              <w:rPr>
                <w:rFonts w:ascii="Arial Narrow" w:hAnsi="Arial Narrow" w:cs="Arial"/>
                <w:bCs/>
                <w:sz w:val="18"/>
                <w:szCs w:val="18"/>
              </w:rPr>
              <w:t>NOT SURE</w:t>
            </w:r>
          </w:p>
        </w:tc>
        <w:tc>
          <w:tcPr>
            <w:tcW w:w="1080" w:type="dxa"/>
            <w:tcBorders>
              <w:top w:val="single" w:sz="4" w:space="0" w:color="auto"/>
              <w:left w:val="single" w:sz="4" w:space="0" w:color="auto"/>
              <w:bottom w:val="single" w:sz="4" w:space="0" w:color="auto"/>
              <w:right w:val="single" w:sz="4" w:space="0" w:color="auto"/>
            </w:tcBorders>
            <w:vAlign w:val="bottom"/>
          </w:tcPr>
          <w:p w14:paraId="636F795E" w14:textId="561362E7" w:rsidR="00CB7C4E" w:rsidRPr="00D317B8" w:rsidRDefault="00CB7C4E" w:rsidP="004D4E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sz w:val="18"/>
                <w:szCs w:val="18"/>
              </w:rPr>
              <w:t>AGREE</w:t>
            </w:r>
          </w:p>
        </w:tc>
        <w:tc>
          <w:tcPr>
            <w:tcW w:w="1073" w:type="dxa"/>
            <w:tcBorders>
              <w:top w:val="single" w:sz="4" w:space="0" w:color="auto"/>
              <w:left w:val="single" w:sz="4" w:space="0" w:color="auto"/>
              <w:bottom w:val="single" w:sz="4" w:space="0" w:color="auto"/>
              <w:right w:val="single" w:sz="4" w:space="0" w:color="auto"/>
            </w:tcBorders>
            <w:vAlign w:val="bottom"/>
          </w:tcPr>
          <w:p w14:paraId="468FF8EB" w14:textId="53311BDA" w:rsidR="00CB7C4E" w:rsidRPr="00D317B8" w:rsidRDefault="00CB7C4E" w:rsidP="004D4E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sz w:val="18"/>
                <w:szCs w:val="18"/>
              </w:rPr>
              <w:t>STRONGLY AGREE</w:t>
            </w:r>
          </w:p>
        </w:tc>
      </w:tr>
      <w:tr w:rsidR="00CB7C4E" w:rsidRPr="00D317B8" w14:paraId="62299355" w14:textId="77777777" w:rsidTr="004939A0">
        <w:trPr>
          <w:gridAfter w:val="1"/>
          <w:wAfter w:w="147" w:type="dxa"/>
          <w:trHeight w:val="708"/>
        </w:trPr>
        <w:tc>
          <w:tcPr>
            <w:tcW w:w="5310" w:type="dxa"/>
            <w:tcBorders>
              <w:top w:val="nil"/>
              <w:left w:val="nil"/>
              <w:bottom w:val="nil"/>
              <w:right w:val="nil"/>
            </w:tcBorders>
            <w:shd w:val="clear" w:color="auto" w:fill="E8E8E8"/>
          </w:tcPr>
          <w:p w14:paraId="27B4B27B" w14:textId="05FE11D8" w:rsidR="00CB7C4E" w:rsidRPr="00D317B8" w:rsidRDefault="00CB7C4E" w:rsidP="004939A0">
            <w:pPr>
              <w:tabs>
                <w:tab w:val="left" w:leader="dot" w:pos="506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r>
            <w:r w:rsidRPr="002A6A95">
              <w:rPr>
                <w:rFonts w:ascii="Arial" w:hAnsi="Arial" w:cs="Arial"/>
                <w:sz w:val="20"/>
                <w:szCs w:val="20"/>
              </w:rPr>
              <w:t>I feel good about [CHILD</w:t>
            </w:r>
            <w:r>
              <w:rPr>
                <w:rFonts w:ascii="Arial" w:hAnsi="Arial" w:cs="Arial"/>
                <w:sz w:val="20"/>
                <w:szCs w:val="20"/>
              </w:rPr>
              <w:t>]</w:t>
            </w:r>
            <w:r w:rsidRPr="002A6A95">
              <w:rPr>
                <w:rFonts w:ascii="Arial" w:hAnsi="Arial" w:cs="Arial"/>
                <w:sz w:val="20"/>
                <w:szCs w:val="20"/>
              </w:rPr>
              <w:t>’</w:t>
            </w:r>
            <w:r>
              <w:rPr>
                <w:rFonts w:ascii="Arial" w:hAnsi="Arial" w:cs="Arial"/>
                <w:sz w:val="20"/>
                <w:szCs w:val="20"/>
              </w:rPr>
              <w:t>s</w:t>
            </w:r>
            <w:r w:rsidRPr="002A6A95">
              <w:rPr>
                <w:rFonts w:ascii="Arial" w:hAnsi="Arial" w:cs="Arial"/>
                <w:sz w:val="20"/>
                <w:szCs w:val="20"/>
              </w:rPr>
              <w:t xml:space="preserve"> </w:t>
            </w:r>
            <w:r>
              <w:rPr>
                <w:rFonts w:ascii="Arial" w:hAnsi="Arial" w:cs="Arial"/>
                <w:sz w:val="20"/>
                <w:szCs w:val="20"/>
              </w:rPr>
              <w:t>father</w:t>
            </w:r>
            <w:r w:rsidRPr="002A6A95">
              <w:rPr>
                <w:rFonts w:ascii="Arial" w:hAnsi="Arial" w:cs="Arial"/>
                <w:sz w:val="20"/>
                <w:szCs w:val="20"/>
              </w:rPr>
              <w:t>’s judgment about what is right for [CHILD]</w:t>
            </w:r>
            <w:r w:rsidRPr="00D317B8">
              <w:rPr>
                <w:rFonts w:ascii="Arial" w:hAnsi="Arial" w:cs="Arial"/>
              </w:rPr>
              <w:tab/>
            </w:r>
          </w:p>
        </w:tc>
        <w:tc>
          <w:tcPr>
            <w:tcW w:w="1170" w:type="dxa"/>
            <w:gridSpan w:val="2"/>
            <w:tcBorders>
              <w:top w:val="single" w:sz="4" w:space="0" w:color="auto"/>
              <w:left w:val="nil"/>
              <w:bottom w:val="nil"/>
              <w:right w:val="nil"/>
            </w:tcBorders>
            <w:shd w:val="clear" w:color="auto" w:fill="E8E8E8"/>
            <w:vAlign w:val="center"/>
          </w:tcPr>
          <w:p w14:paraId="5A2FD466" w14:textId="3876FC20"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80" w:type="dxa"/>
            <w:tcBorders>
              <w:top w:val="single" w:sz="4" w:space="0" w:color="auto"/>
              <w:left w:val="nil"/>
              <w:bottom w:val="nil"/>
              <w:right w:val="nil"/>
            </w:tcBorders>
            <w:shd w:val="clear" w:color="auto" w:fill="E8E8E8"/>
            <w:vAlign w:val="center"/>
          </w:tcPr>
          <w:p w14:paraId="77F44456" w14:textId="3263C616"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170" w:type="dxa"/>
            <w:tcBorders>
              <w:top w:val="single" w:sz="4" w:space="0" w:color="auto"/>
              <w:left w:val="nil"/>
              <w:bottom w:val="nil"/>
              <w:right w:val="nil"/>
            </w:tcBorders>
            <w:shd w:val="clear" w:color="auto" w:fill="E8E8E8"/>
            <w:vAlign w:val="center"/>
          </w:tcPr>
          <w:p w14:paraId="734C3551" w14:textId="543B32C0"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80" w:type="dxa"/>
            <w:tcBorders>
              <w:top w:val="single" w:sz="4" w:space="0" w:color="auto"/>
              <w:left w:val="nil"/>
              <w:bottom w:val="nil"/>
              <w:right w:val="nil"/>
            </w:tcBorders>
            <w:shd w:val="clear" w:color="auto" w:fill="E8E8E8"/>
            <w:vAlign w:val="center"/>
          </w:tcPr>
          <w:p w14:paraId="0D31B6C9" w14:textId="159BEEB1"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4</w:t>
            </w:r>
          </w:p>
        </w:tc>
        <w:tc>
          <w:tcPr>
            <w:tcW w:w="1073" w:type="dxa"/>
            <w:tcBorders>
              <w:top w:val="single" w:sz="4" w:space="0" w:color="auto"/>
              <w:left w:val="nil"/>
              <w:bottom w:val="nil"/>
              <w:right w:val="nil"/>
            </w:tcBorders>
            <w:shd w:val="clear" w:color="auto" w:fill="E8E8E8"/>
            <w:vAlign w:val="center"/>
          </w:tcPr>
          <w:p w14:paraId="473DE5B5" w14:textId="1A20B5EC"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5</w:t>
            </w:r>
          </w:p>
        </w:tc>
      </w:tr>
      <w:tr w:rsidR="00CB7C4E" w:rsidRPr="00D317B8" w14:paraId="303FADF3" w14:textId="77777777" w:rsidTr="004939A0">
        <w:trPr>
          <w:gridAfter w:val="1"/>
          <w:wAfter w:w="147" w:type="dxa"/>
          <w:trHeight w:val="516"/>
        </w:trPr>
        <w:tc>
          <w:tcPr>
            <w:tcW w:w="5310" w:type="dxa"/>
            <w:tcBorders>
              <w:top w:val="nil"/>
              <w:left w:val="nil"/>
              <w:bottom w:val="nil"/>
              <w:right w:val="nil"/>
            </w:tcBorders>
            <w:shd w:val="clear" w:color="auto" w:fill="FFFFFF"/>
          </w:tcPr>
          <w:p w14:paraId="700608E1" w14:textId="0EC89D3C" w:rsidR="00CB7C4E" w:rsidRPr="00D317B8" w:rsidRDefault="00CB7C4E" w:rsidP="004939A0">
            <w:pPr>
              <w:tabs>
                <w:tab w:val="left" w:leader="dot" w:pos="50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r>
            <w:r w:rsidRPr="002A6A95">
              <w:rPr>
                <w:rFonts w:ascii="Arial" w:hAnsi="Arial" w:cs="Arial"/>
                <w:sz w:val="20"/>
                <w:szCs w:val="20"/>
              </w:rPr>
              <w:t>[CHILD</w:t>
            </w:r>
            <w:r>
              <w:rPr>
                <w:rFonts w:ascii="Arial" w:hAnsi="Arial" w:cs="Arial"/>
                <w:sz w:val="20"/>
                <w:szCs w:val="20"/>
              </w:rPr>
              <w:t>]</w:t>
            </w:r>
            <w:r w:rsidRPr="002A6A95">
              <w:rPr>
                <w:rFonts w:ascii="Arial" w:hAnsi="Arial" w:cs="Arial"/>
                <w:sz w:val="20"/>
                <w:szCs w:val="20"/>
              </w:rPr>
              <w:t>’</w:t>
            </w:r>
            <w:r>
              <w:rPr>
                <w:rFonts w:ascii="Arial" w:hAnsi="Arial" w:cs="Arial"/>
                <w:sz w:val="20"/>
                <w:szCs w:val="20"/>
              </w:rPr>
              <w:t>s</w:t>
            </w:r>
            <w:r w:rsidRPr="002A6A95">
              <w:rPr>
                <w:rFonts w:ascii="Arial" w:hAnsi="Arial" w:cs="Arial"/>
                <w:sz w:val="20"/>
                <w:szCs w:val="20"/>
              </w:rPr>
              <w:t xml:space="preserve"> </w:t>
            </w:r>
            <w:r>
              <w:rPr>
                <w:rFonts w:ascii="Arial" w:hAnsi="Arial" w:cs="Arial"/>
                <w:sz w:val="20"/>
                <w:szCs w:val="20"/>
              </w:rPr>
              <w:t>father</w:t>
            </w:r>
            <w:r w:rsidRPr="002A6A95">
              <w:rPr>
                <w:rFonts w:ascii="Arial" w:hAnsi="Arial" w:cs="Arial"/>
                <w:sz w:val="20"/>
                <w:szCs w:val="20"/>
              </w:rPr>
              <w:t xml:space="preserve"> and I are a good team</w:t>
            </w:r>
            <w:r w:rsidRPr="00D317B8">
              <w:rPr>
                <w:rFonts w:ascii="Arial" w:hAnsi="Arial" w:cs="Arial"/>
              </w:rPr>
              <w:tab/>
            </w:r>
          </w:p>
        </w:tc>
        <w:tc>
          <w:tcPr>
            <w:tcW w:w="1170" w:type="dxa"/>
            <w:gridSpan w:val="2"/>
            <w:tcBorders>
              <w:top w:val="nil"/>
              <w:left w:val="nil"/>
              <w:bottom w:val="nil"/>
              <w:right w:val="nil"/>
            </w:tcBorders>
            <w:shd w:val="clear" w:color="auto" w:fill="FFFFFF"/>
            <w:vAlign w:val="center"/>
          </w:tcPr>
          <w:p w14:paraId="328F9A3F" w14:textId="0B1BBA11"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80" w:type="dxa"/>
            <w:tcBorders>
              <w:top w:val="nil"/>
              <w:left w:val="nil"/>
              <w:bottom w:val="nil"/>
              <w:right w:val="nil"/>
            </w:tcBorders>
            <w:shd w:val="clear" w:color="auto" w:fill="FFFFFF"/>
            <w:vAlign w:val="center"/>
          </w:tcPr>
          <w:p w14:paraId="4A1D3C20" w14:textId="22D9E8D1"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170" w:type="dxa"/>
            <w:tcBorders>
              <w:top w:val="nil"/>
              <w:left w:val="nil"/>
              <w:bottom w:val="nil"/>
              <w:right w:val="nil"/>
            </w:tcBorders>
            <w:shd w:val="clear" w:color="auto" w:fill="FFFFFF"/>
            <w:vAlign w:val="center"/>
          </w:tcPr>
          <w:p w14:paraId="02128B4E" w14:textId="033CFA82"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80" w:type="dxa"/>
            <w:tcBorders>
              <w:top w:val="nil"/>
              <w:left w:val="nil"/>
              <w:bottom w:val="nil"/>
              <w:right w:val="nil"/>
            </w:tcBorders>
            <w:shd w:val="clear" w:color="auto" w:fill="FFFFFF"/>
            <w:vAlign w:val="center"/>
          </w:tcPr>
          <w:p w14:paraId="1B313DCA" w14:textId="73EFEC5B"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4</w:t>
            </w:r>
          </w:p>
        </w:tc>
        <w:tc>
          <w:tcPr>
            <w:tcW w:w="1073" w:type="dxa"/>
            <w:tcBorders>
              <w:top w:val="nil"/>
              <w:left w:val="nil"/>
              <w:bottom w:val="nil"/>
              <w:right w:val="nil"/>
            </w:tcBorders>
            <w:shd w:val="clear" w:color="auto" w:fill="FFFFFF"/>
            <w:vAlign w:val="center"/>
          </w:tcPr>
          <w:p w14:paraId="4B1C399C" w14:textId="564B6627"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5</w:t>
            </w:r>
          </w:p>
        </w:tc>
      </w:tr>
      <w:tr w:rsidR="00CB7C4E" w:rsidRPr="00D317B8" w14:paraId="48863918" w14:textId="77777777" w:rsidTr="004939A0">
        <w:trPr>
          <w:gridAfter w:val="1"/>
          <w:wAfter w:w="147" w:type="dxa"/>
          <w:trHeight w:val="708"/>
        </w:trPr>
        <w:tc>
          <w:tcPr>
            <w:tcW w:w="5310" w:type="dxa"/>
            <w:tcBorders>
              <w:top w:val="nil"/>
              <w:left w:val="nil"/>
              <w:right w:val="nil"/>
            </w:tcBorders>
            <w:shd w:val="clear" w:color="auto" w:fill="E8E8E8"/>
          </w:tcPr>
          <w:p w14:paraId="1601152D" w14:textId="0AF3256E" w:rsidR="00CB7C4E" w:rsidRPr="00D317B8" w:rsidRDefault="00CB7C4E" w:rsidP="004939A0">
            <w:pPr>
              <w:tabs>
                <w:tab w:val="left" w:leader="dot" w:pos="50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r>
            <w:r w:rsidRPr="002A6A95">
              <w:rPr>
                <w:rFonts w:ascii="Arial" w:hAnsi="Arial" w:cs="Arial"/>
                <w:sz w:val="20"/>
                <w:szCs w:val="20"/>
              </w:rPr>
              <w:t>When there is a problem with [CHILD], [</w:t>
            </w:r>
            <w:r w:rsidR="008261BB">
              <w:rPr>
                <w:rFonts w:ascii="Arial" w:hAnsi="Arial" w:cs="Arial"/>
                <w:sz w:val="20"/>
                <w:szCs w:val="20"/>
              </w:rPr>
              <w:t>his/her</w:t>
            </w:r>
            <w:r>
              <w:rPr>
                <w:rFonts w:ascii="Arial" w:hAnsi="Arial" w:cs="Arial"/>
                <w:sz w:val="20"/>
                <w:szCs w:val="20"/>
              </w:rPr>
              <w:t>]</w:t>
            </w:r>
            <w:r w:rsidRPr="002A6A95">
              <w:rPr>
                <w:rFonts w:ascii="Arial" w:hAnsi="Arial" w:cs="Arial"/>
                <w:sz w:val="20"/>
                <w:szCs w:val="20"/>
              </w:rPr>
              <w:t xml:space="preserve"> </w:t>
            </w:r>
            <w:r>
              <w:rPr>
                <w:rFonts w:ascii="Arial" w:hAnsi="Arial" w:cs="Arial"/>
                <w:sz w:val="20"/>
                <w:szCs w:val="20"/>
              </w:rPr>
              <w:t>father</w:t>
            </w:r>
            <w:r w:rsidR="008261BB">
              <w:rPr>
                <w:rFonts w:ascii="Arial" w:hAnsi="Arial" w:cs="Arial"/>
                <w:sz w:val="20"/>
                <w:szCs w:val="20"/>
              </w:rPr>
              <w:t xml:space="preserve"> and I work out a good solution </w:t>
            </w:r>
            <w:r w:rsidRPr="002A6A95">
              <w:rPr>
                <w:rFonts w:ascii="Arial" w:hAnsi="Arial" w:cs="Arial"/>
                <w:sz w:val="20"/>
                <w:szCs w:val="20"/>
              </w:rPr>
              <w:t>together</w:t>
            </w:r>
            <w:r w:rsidR="004939A0">
              <w:rPr>
                <w:rFonts w:ascii="Arial" w:hAnsi="Arial" w:cs="Arial"/>
                <w:sz w:val="20"/>
                <w:szCs w:val="20"/>
              </w:rPr>
              <w:t>…</w:t>
            </w:r>
            <w:r w:rsidRPr="00D317B8">
              <w:rPr>
                <w:rFonts w:ascii="Arial" w:hAnsi="Arial" w:cs="Arial"/>
              </w:rPr>
              <w:tab/>
            </w:r>
          </w:p>
        </w:tc>
        <w:tc>
          <w:tcPr>
            <w:tcW w:w="1170" w:type="dxa"/>
            <w:gridSpan w:val="2"/>
            <w:tcBorders>
              <w:top w:val="nil"/>
              <w:left w:val="nil"/>
              <w:right w:val="nil"/>
            </w:tcBorders>
            <w:shd w:val="clear" w:color="auto" w:fill="E8E8E8"/>
            <w:vAlign w:val="center"/>
          </w:tcPr>
          <w:p w14:paraId="42962747" w14:textId="5355CDAE"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80" w:type="dxa"/>
            <w:tcBorders>
              <w:top w:val="nil"/>
              <w:left w:val="nil"/>
              <w:right w:val="nil"/>
            </w:tcBorders>
            <w:shd w:val="clear" w:color="auto" w:fill="E8E8E8"/>
            <w:vAlign w:val="center"/>
          </w:tcPr>
          <w:p w14:paraId="156DB705" w14:textId="272516AA"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170" w:type="dxa"/>
            <w:tcBorders>
              <w:top w:val="nil"/>
              <w:left w:val="nil"/>
              <w:right w:val="nil"/>
            </w:tcBorders>
            <w:shd w:val="clear" w:color="auto" w:fill="E8E8E8"/>
            <w:vAlign w:val="center"/>
          </w:tcPr>
          <w:p w14:paraId="51B537EB" w14:textId="3228C684"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80" w:type="dxa"/>
            <w:tcBorders>
              <w:top w:val="nil"/>
              <w:left w:val="nil"/>
              <w:right w:val="nil"/>
            </w:tcBorders>
            <w:shd w:val="clear" w:color="auto" w:fill="E8E8E8"/>
            <w:vAlign w:val="center"/>
          </w:tcPr>
          <w:p w14:paraId="4E1AF913" w14:textId="259AD331"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4</w:t>
            </w:r>
          </w:p>
        </w:tc>
        <w:tc>
          <w:tcPr>
            <w:tcW w:w="1073" w:type="dxa"/>
            <w:tcBorders>
              <w:top w:val="nil"/>
              <w:left w:val="nil"/>
              <w:right w:val="nil"/>
            </w:tcBorders>
            <w:shd w:val="clear" w:color="auto" w:fill="E8E8E8"/>
            <w:vAlign w:val="center"/>
          </w:tcPr>
          <w:p w14:paraId="7BD23DB1" w14:textId="3FA4BD4B"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5</w:t>
            </w:r>
          </w:p>
        </w:tc>
      </w:tr>
      <w:tr w:rsidR="00CB7C4E" w:rsidRPr="00D317B8" w14:paraId="74137074" w14:textId="77777777" w:rsidTr="004939A0">
        <w:trPr>
          <w:gridAfter w:val="1"/>
          <w:wAfter w:w="147" w:type="dxa"/>
          <w:trHeight w:val="516"/>
        </w:trPr>
        <w:tc>
          <w:tcPr>
            <w:tcW w:w="5310" w:type="dxa"/>
            <w:tcBorders>
              <w:top w:val="nil"/>
              <w:left w:val="nil"/>
              <w:bottom w:val="nil"/>
              <w:right w:val="nil"/>
            </w:tcBorders>
            <w:shd w:val="clear" w:color="auto" w:fill="auto"/>
          </w:tcPr>
          <w:p w14:paraId="60491D97" w14:textId="2F2D02FD" w:rsidR="00CB7C4E" w:rsidRPr="00D317B8" w:rsidRDefault="00CB7C4E" w:rsidP="004939A0">
            <w:pPr>
              <w:tabs>
                <w:tab w:val="left" w:leader="dot" w:pos="50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r>
            <w:r w:rsidRPr="002A6A95">
              <w:rPr>
                <w:rFonts w:ascii="Arial" w:hAnsi="Arial" w:cs="Arial"/>
                <w:sz w:val="20"/>
                <w:szCs w:val="20"/>
              </w:rPr>
              <w:t>[CHILD</w:t>
            </w:r>
            <w:r>
              <w:rPr>
                <w:rFonts w:ascii="Arial" w:hAnsi="Arial" w:cs="Arial"/>
                <w:sz w:val="20"/>
                <w:szCs w:val="20"/>
              </w:rPr>
              <w:t>]</w:t>
            </w:r>
            <w:r w:rsidRPr="002A6A95">
              <w:rPr>
                <w:rFonts w:ascii="Arial" w:hAnsi="Arial" w:cs="Arial"/>
                <w:sz w:val="20"/>
                <w:szCs w:val="20"/>
              </w:rPr>
              <w:t>’</w:t>
            </w:r>
            <w:r>
              <w:rPr>
                <w:rFonts w:ascii="Arial" w:hAnsi="Arial" w:cs="Arial"/>
                <w:sz w:val="20"/>
                <w:szCs w:val="20"/>
              </w:rPr>
              <w:t>s</w:t>
            </w:r>
            <w:r w:rsidRPr="002A6A95">
              <w:rPr>
                <w:rFonts w:ascii="Arial" w:hAnsi="Arial" w:cs="Arial"/>
                <w:sz w:val="20"/>
                <w:szCs w:val="20"/>
              </w:rPr>
              <w:t xml:space="preserve"> </w:t>
            </w:r>
            <w:r>
              <w:rPr>
                <w:rFonts w:ascii="Arial" w:hAnsi="Arial" w:cs="Arial"/>
                <w:sz w:val="20"/>
                <w:szCs w:val="20"/>
              </w:rPr>
              <w:t>father</w:t>
            </w:r>
            <w:r w:rsidRPr="002A6A95">
              <w:rPr>
                <w:rFonts w:ascii="Arial" w:hAnsi="Arial" w:cs="Arial"/>
                <w:sz w:val="20"/>
                <w:szCs w:val="20"/>
              </w:rPr>
              <w:t xml:space="preserve"> makes my job of being a parent easier</w:t>
            </w:r>
            <w:r w:rsidRPr="00D317B8">
              <w:rPr>
                <w:rFonts w:ascii="Arial" w:hAnsi="Arial" w:cs="Arial"/>
              </w:rPr>
              <w:tab/>
            </w:r>
          </w:p>
        </w:tc>
        <w:tc>
          <w:tcPr>
            <w:tcW w:w="1170" w:type="dxa"/>
            <w:gridSpan w:val="2"/>
            <w:tcBorders>
              <w:top w:val="nil"/>
              <w:left w:val="nil"/>
              <w:bottom w:val="nil"/>
              <w:right w:val="nil"/>
            </w:tcBorders>
            <w:shd w:val="clear" w:color="auto" w:fill="auto"/>
            <w:vAlign w:val="center"/>
          </w:tcPr>
          <w:p w14:paraId="70011BD2" w14:textId="6A37E94D"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80" w:type="dxa"/>
            <w:tcBorders>
              <w:top w:val="nil"/>
              <w:left w:val="nil"/>
              <w:bottom w:val="nil"/>
              <w:right w:val="nil"/>
            </w:tcBorders>
            <w:shd w:val="clear" w:color="auto" w:fill="auto"/>
            <w:vAlign w:val="center"/>
          </w:tcPr>
          <w:p w14:paraId="75952BB1" w14:textId="55004248"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170" w:type="dxa"/>
            <w:tcBorders>
              <w:top w:val="nil"/>
              <w:left w:val="nil"/>
              <w:bottom w:val="nil"/>
              <w:right w:val="nil"/>
            </w:tcBorders>
            <w:vAlign w:val="center"/>
          </w:tcPr>
          <w:p w14:paraId="6732AD7B" w14:textId="5D286D9D"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80" w:type="dxa"/>
            <w:tcBorders>
              <w:top w:val="nil"/>
              <w:left w:val="nil"/>
              <w:bottom w:val="nil"/>
              <w:right w:val="nil"/>
            </w:tcBorders>
            <w:vAlign w:val="center"/>
          </w:tcPr>
          <w:p w14:paraId="5AC83F71" w14:textId="2DFEAC75"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4</w:t>
            </w:r>
          </w:p>
        </w:tc>
        <w:tc>
          <w:tcPr>
            <w:tcW w:w="1073" w:type="dxa"/>
            <w:tcBorders>
              <w:top w:val="nil"/>
              <w:left w:val="nil"/>
              <w:bottom w:val="nil"/>
              <w:right w:val="nil"/>
            </w:tcBorders>
            <w:vAlign w:val="center"/>
          </w:tcPr>
          <w:p w14:paraId="4F36B5C8" w14:textId="1E2ABF8D"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5</w:t>
            </w:r>
          </w:p>
        </w:tc>
      </w:tr>
      <w:tr w:rsidR="00CB7C4E" w:rsidRPr="00D317B8" w14:paraId="0B8EB3F4" w14:textId="77777777" w:rsidTr="004939A0">
        <w:trPr>
          <w:gridAfter w:val="1"/>
          <w:wAfter w:w="147" w:type="dxa"/>
          <w:trHeight w:val="516"/>
        </w:trPr>
        <w:tc>
          <w:tcPr>
            <w:tcW w:w="5310" w:type="dxa"/>
            <w:tcBorders>
              <w:top w:val="nil"/>
              <w:left w:val="nil"/>
              <w:bottom w:val="nil"/>
              <w:right w:val="nil"/>
            </w:tcBorders>
            <w:shd w:val="clear" w:color="auto" w:fill="E8E8E8"/>
          </w:tcPr>
          <w:p w14:paraId="28CE11D2" w14:textId="26B758E4" w:rsidR="00CB7C4E" w:rsidRPr="00D317B8" w:rsidRDefault="00CB7C4E" w:rsidP="004939A0">
            <w:pPr>
              <w:tabs>
                <w:tab w:val="left" w:leader="dot" w:pos="50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r>
            <w:r w:rsidRPr="002A6A95">
              <w:rPr>
                <w:rFonts w:ascii="Arial" w:hAnsi="Arial" w:cs="Arial"/>
                <w:sz w:val="20"/>
                <w:szCs w:val="20"/>
              </w:rPr>
              <w:t>[CHILD</w:t>
            </w:r>
            <w:r>
              <w:rPr>
                <w:rFonts w:ascii="Arial" w:hAnsi="Arial" w:cs="Arial"/>
                <w:sz w:val="20"/>
                <w:szCs w:val="20"/>
              </w:rPr>
              <w:t>]</w:t>
            </w:r>
            <w:r w:rsidRPr="002A6A95">
              <w:rPr>
                <w:rFonts w:ascii="Arial" w:hAnsi="Arial" w:cs="Arial"/>
                <w:sz w:val="20"/>
                <w:szCs w:val="20"/>
              </w:rPr>
              <w:t>’</w:t>
            </w:r>
            <w:r>
              <w:rPr>
                <w:rFonts w:ascii="Arial" w:hAnsi="Arial" w:cs="Arial"/>
                <w:sz w:val="20"/>
                <w:szCs w:val="20"/>
              </w:rPr>
              <w:t>s</w:t>
            </w:r>
            <w:r w:rsidRPr="002A6A95">
              <w:rPr>
                <w:rFonts w:ascii="Arial" w:hAnsi="Arial" w:cs="Arial"/>
                <w:sz w:val="20"/>
                <w:szCs w:val="20"/>
              </w:rPr>
              <w:t xml:space="preserve"> </w:t>
            </w:r>
            <w:r>
              <w:rPr>
                <w:rFonts w:ascii="Arial" w:hAnsi="Arial" w:cs="Arial"/>
                <w:sz w:val="20"/>
                <w:szCs w:val="20"/>
              </w:rPr>
              <w:t>father</w:t>
            </w:r>
            <w:r w:rsidRPr="002A6A95">
              <w:rPr>
                <w:rFonts w:ascii="Arial" w:hAnsi="Arial" w:cs="Arial"/>
                <w:sz w:val="20"/>
                <w:szCs w:val="20"/>
              </w:rPr>
              <w:t xml:space="preserve"> pa</w:t>
            </w:r>
            <w:r w:rsidR="008261BB">
              <w:rPr>
                <w:rFonts w:ascii="Arial" w:hAnsi="Arial" w:cs="Arial"/>
                <w:sz w:val="20"/>
                <w:szCs w:val="20"/>
              </w:rPr>
              <w:t>ys a great deal of attention to [him/her]</w:t>
            </w:r>
            <w:r w:rsidRPr="00D317B8">
              <w:rPr>
                <w:rFonts w:ascii="Arial" w:hAnsi="Arial" w:cs="Arial"/>
              </w:rPr>
              <w:tab/>
            </w:r>
          </w:p>
        </w:tc>
        <w:tc>
          <w:tcPr>
            <w:tcW w:w="1170" w:type="dxa"/>
            <w:gridSpan w:val="2"/>
            <w:tcBorders>
              <w:top w:val="nil"/>
              <w:left w:val="nil"/>
              <w:bottom w:val="nil"/>
              <w:right w:val="nil"/>
            </w:tcBorders>
            <w:shd w:val="clear" w:color="auto" w:fill="E8E8E8"/>
            <w:vAlign w:val="center"/>
          </w:tcPr>
          <w:p w14:paraId="048E7817" w14:textId="10D2204C"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80" w:type="dxa"/>
            <w:tcBorders>
              <w:top w:val="nil"/>
              <w:left w:val="nil"/>
              <w:bottom w:val="nil"/>
              <w:right w:val="nil"/>
            </w:tcBorders>
            <w:shd w:val="clear" w:color="auto" w:fill="E8E8E8"/>
            <w:vAlign w:val="center"/>
          </w:tcPr>
          <w:p w14:paraId="68A1B2D1" w14:textId="2EB98F37"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170" w:type="dxa"/>
            <w:tcBorders>
              <w:top w:val="nil"/>
              <w:left w:val="nil"/>
              <w:bottom w:val="nil"/>
              <w:right w:val="nil"/>
            </w:tcBorders>
            <w:shd w:val="clear" w:color="auto" w:fill="E8E8E8"/>
            <w:vAlign w:val="center"/>
          </w:tcPr>
          <w:p w14:paraId="495C5424" w14:textId="493CBFD0"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80" w:type="dxa"/>
            <w:tcBorders>
              <w:top w:val="nil"/>
              <w:left w:val="nil"/>
              <w:bottom w:val="nil"/>
              <w:right w:val="nil"/>
            </w:tcBorders>
            <w:shd w:val="clear" w:color="auto" w:fill="E8E8E8"/>
            <w:vAlign w:val="center"/>
          </w:tcPr>
          <w:p w14:paraId="5E750C2F" w14:textId="69033CCB"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4</w:t>
            </w:r>
          </w:p>
        </w:tc>
        <w:tc>
          <w:tcPr>
            <w:tcW w:w="1073" w:type="dxa"/>
            <w:tcBorders>
              <w:top w:val="nil"/>
              <w:left w:val="nil"/>
              <w:bottom w:val="nil"/>
              <w:right w:val="nil"/>
            </w:tcBorders>
            <w:shd w:val="clear" w:color="auto" w:fill="E8E8E8"/>
            <w:vAlign w:val="center"/>
          </w:tcPr>
          <w:p w14:paraId="4B614AF4" w14:textId="3C4016E8" w:rsidR="00CB7C4E" w:rsidRPr="00D317B8"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5</w:t>
            </w:r>
          </w:p>
        </w:tc>
      </w:tr>
      <w:tr w:rsidR="00CB7C4E" w:rsidRPr="00D317B8" w14:paraId="506A72C7" w14:textId="77777777" w:rsidTr="004939A0">
        <w:trPr>
          <w:gridAfter w:val="1"/>
          <w:wAfter w:w="147" w:type="dxa"/>
          <w:trHeight w:val="501"/>
        </w:trPr>
        <w:tc>
          <w:tcPr>
            <w:tcW w:w="5310" w:type="dxa"/>
            <w:tcBorders>
              <w:top w:val="nil"/>
              <w:left w:val="nil"/>
              <w:bottom w:val="nil"/>
              <w:right w:val="nil"/>
            </w:tcBorders>
            <w:shd w:val="clear" w:color="auto" w:fill="auto"/>
          </w:tcPr>
          <w:p w14:paraId="7C9A4B6A" w14:textId="56B03114" w:rsidR="00CB7C4E" w:rsidRPr="00D317B8" w:rsidRDefault="00CB7C4E" w:rsidP="004939A0">
            <w:pPr>
              <w:spacing w:before="60" w:after="60" w:line="240" w:lineRule="auto"/>
              <w:ind w:left="360" w:hanging="360"/>
              <w:rPr>
                <w:rFonts w:ascii="Arial" w:hAnsi="Arial" w:cs="Arial"/>
                <w:sz w:val="20"/>
                <w:szCs w:val="20"/>
              </w:rPr>
            </w:pPr>
            <w:r>
              <w:rPr>
                <w:rFonts w:ascii="Arial" w:hAnsi="Arial" w:cs="Arial"/>
                <w:sz w:val="20"/>
                <w:szCs w:val="20"/>
              </w:rPr>
              <w:t>f</w:t>
            </w:r>
            <w:r w:rsidRPr="00D317B8">
              <w:rPr>
                <w:rFonts w:ascii="Arial" w:hAnsi="Arial" w:cs="Arial"/>
                <w:sz w:val="20"/>
                <w:szCs w:val="20"/>
              </w:rPr>
              <w:t>.</w:t>
            </w:r>
            <w:r w:rsidRPr="00D317B8">
              <w:rPr>
                <w:rFonts w:ascii="Arial" w:hAnsi="Arial" w:cs="Arial"/>
                <w:sz w:val="20"/>
                <w:szCs w:val="20"/>
              </w:rPr>
              <w:tab/>
            </w:r>
            <w:r w:rsidRPr="002A6A95">
              <w:rPr>
                <w:rFonts w:ascii="Arial" w:hAnsi="Arial" w:cs="Arial"/>
                <w:sz w:val="20"/>
                <w:szCs w:val="20"/>
              </w:rPr>
              <w:t>[CHILD] needs [</w:t>
            </w:r>
            <w:r w:rsidR="008261BB">
              <w:rPr>
                <w:rFonts w:ascii="Arial" w:hAnsi="Arial" w:cs="Arial"/>
                <w:sz w:val="20"/>
                <w:szCs w:val="20"/>
              </w:rPr>
              <w:t>his/her</w:t>
            </w:r>
            <w:r>
              <w:rPr>
                <w:rFonts w:ascii="Arial" w:hAnsi="Arial" w:cs="Arial"/>
                <w:sz w:val="20"/>
                <w:szCs w:val="20"/>
              </w:rPr>
              <w:t>]</w:t>
            </w:r>
            <w:r w:rsidRPr="00CD4DEE">
              <w:rPr>
                <w:rFonts w:ascii="Arial" w:hAnsi="Arial" w:cs="Arial"/>
                <w:sz w:val="20"/>
                <w:szCs w:val="20"/>
              </w:rPr>
              <w:t>’</w:t>
            </w:r>
            <w:r>
              <w:rPr>
                <w:rFonts w:ascii="Arial" w:hAnsi="Arial" w:cs="Arial"/>
                <w:sz w:val="20"/>
                <w:szCs w:val="20"/>
              </w:rPr>
              <w:t>s father just as much as [he/she]</w:t>
            </w:r>
            <w:r w:rsidR="004939A0">
              <w:rPr>
                <w:rFonts w:ascii="Arial" w:hAnsi="Arial" w:cs="Arial"/>
                <w:sz w:val="20"/>
                <w:szCs w:val="20"/>
              </w:rPr>
              <w:t xml:space="preserve"> needs me………………………………….…..</w:t>
            </w:r>
          </w:p>
        </w:tc>
        <w:tc>
          <w:tcPr>
            <w:tcW w:w="1170" w:type="dxa"/>
            <w:gridSpan w:val="2"/>
            <w:tcBorders>
              <w:top w:val="nil"/>
              <w:left w:val="nil"/>
              <w:bottom w:val="nil"/>
              <w:right w:val="nil"/>
            </w:tcBorders>
            <w:shd w:val="clear" w:color="auto" w:fill="auto"/>
            <w:vAlign w:val="center"/>
          </w:tcPr>
          <w:p w14:paraId="464C0F0E" w14:textId="3BA8DF78"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80" w:type="dxa"/>
            <w:tcBorders>
              <w:top w:val="nil"/>
              <w:left w:val="nil"/>
              <w:bottom w:val="nil"/>
              <w:right w:val="nil"/>
            </w:tcBorders>
            <w:shd w:val="clear" w:color="auto" w:fill="auto"/>
            <w:vAlign w:val="center"/>
          </w:tcPr>
          <w:p w14:paraId="6EEA5523" w14:textId="233E472E"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170" w:type="dxa"/>
            <w:tcBorders>
              <w:top w:val="nil"/>
              <w:left w:val="nil"/>
              <w:bottom w:val="nil"/>
              <w:right w:val="nil"/>
            </w:tcBorders>
            <w:vAlign w:val="center"/>
          </w:tcPr>
          <w:p w14:paraId="68FE28A4" w14:textId="1AF3B446"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80" w:type="dxa"/>
            <w:tcBorders>
              <w:top w:val="nil"/>
              <w:left w:val="nil"/>
              <w:bottom w:val="nil"/>
              <w:right w:val="nil"/>
            </w:tcBorders>
            <w:shd w:val="clear" w:color="auto" w:fill="auto"/>
            <w:vAlign w:val="center"/>
          </w:tcPr>
          <w:p w14:paraId="2854E599" w14:textId="01BB8FFC"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4</w:t>
            </w:r>
          </w:p>
        </w:tc>
        <w:tc>
          <w:tcPr>
            <w:tcW w:w="1073" w:type="dxa"/>
            <w:tcBorders>
              <w:top w:val="nil"/>
              <w:left w:val="nil"/>
              <w:bottom w:val="nil"/>
              <w:right w:val="nil"/>
            </w:tcBorders>
            <w:shd w:val="clear" w:color="auto" w:fill="auto"/>
            <w:vAlign w:val="center"/>
          </w:tcPr>
          <w:p w14:paraId="5BF8F38D" w14:textId="138F77E3"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5</w:t>
            </w:r>
          </w:p>
        </w:tc>
      </w:tr>
      <w:tr w:rsidR="00CB7C4E" w:rsidRPr="00D317B8" w14:paraId="64361956" w14:textId="77777777" w:rsidTr="004939A0">
        <w:trPr>
          <w:gridAfter w:val="1"/>
          <w:wAfter w:w="147" w:type="dxa"/>
          <w:trHeight w:val="914"/>
        </w:trPr>
        <w:tc>
          <w:tcPr>
            <w:tcW w:w="5310" w:type="dxa"/>
            <w:tcBorders>
              <w:top w:val="nil"/>
              <w:left w:val="nil"/>
              <w:bottom w:val="nil"/>
              <w:right w:val="nil"/>
            </w:tcBorders>
            <w:shd w:val="clear" w:color="auto" w:fill="E8E8E8"/>
          </w:tcPr>
          <w:p w14:paraId="1733E3E3" w14:textId="45B60B22" w:rsidR="00CB7C4E" w:rsidRDefault="00CB7C4E" w:rsidP="004939A0">
            <w:pPr>
              <w:tabs>
                <w:tab w:val="left" w:leader="dot" w:pos="5010"/>
              </w:tabs>
              <w:spacing w:before="60" w:after="60" w:line="240" w:lineRule="auto"/>
              <w:ind w:left="360" w:hanging="360"/>
              <w:rPr>
                <w:rFonts w:ascii="Arial" w:hAnsi="Arial" w:cs="Arial"/>
                <w:sz w:val="20"/>
                <w:szCs w:val="20"/>
              </w:rPr>
            </w:pPr>
            <w:r>
              <w:rPr>
                <w:rFonts w:ascii="Arial" w:hAnsi="Arial" w:cs="Arial"/>
                <w:sz w:val="20"/>
                <w:szCs w:val="20"/>
              </w:rPr>
              <w:t>g</w:t>
            </w:r>
            <w:r w:rsidRPr="00D317B8">
              <w:rPr>
                <w:rFonts w:ascii="Arial" w:hAnsi="Arial" w:cs="Arial"/>
                <w:sz w:val="20"/>
                <w:szCs w:val="20"/>
              </w:rPr>
              <w:t>.</w:t>
            </w:r>
            <w:r w:rsidRPr="00D317B8">
              <w:rPr>
                <w:rFonts w:ascii="Arial" w:hAnsi="Arial" w:cs="Arial"/>
                <w:sz w:val="20"/>
                <w:szCs w:val="20"/>
              </w:rPr>
              <w:tab/>
            </w:r>
            <w:r w:rsidRPr="0070077B">
              <w:rPr>
                <w:rFonts w:ascii="Arial" w:hAnsi="Arial" w:cs="Arial"/>
                <w:sz w:val="20"/>
                <w:szCs w:val="20"/>
              </w:rPr>
              <w:t>No matter what might happen between [CHILD</w:t>
            </w:r>
            <w:r>
              <w:rPr>
                <w:rFonts w:ascii="Arial" w:hAnsi="Arial" w:cs="Arial"/>
                <w:sz w:val="20"/>
                <w:szCs w:val="20"/>
              </w:rPr>
              <w:t>]</w:t>
            </w:r>
            <w:r w:rsidRPr="00CD4DEE">
              <w:rPr>
                <w:rFonts w:ascii="Arial" w:hAnsi="Arial" w:cs="Arial"/>
                <w:sz w:val="20"/>
                <w:szCs w:val="20"/>
              </w:rPr>
              <w:t>’</w:t>
            </w:r>
            <w:r>
              <w:rPr>
                <w:rFonts w:ascii="Arial" w:hAnsi="Arial" w:cs="Arial"/>
                <w:sz w:val="20"/>
                <w:szCs w:val="20"/>
              </w:rPr>
              <w:t>s</w:t>
            </w:r>
            <w:r w:rsidRPr="0070077B">
              <w:rPr>
                <w:rFonts w:ascii="Arial" w:hAnsi="Arial" w:cs="Arial"/>
                <w:sz w:val="20"/>
                <w:szCs w:val="20"/>
              </w:rPr>
              <w:t xml:space="preserve"> </w:t>
            </w:r>
            <w:r>
              <w:rPr>
                <w:rFonts w:ascii="Arial" w:hAnsi="Arial" w:cs="Arial"/>
                <w:sz w:val="20"/>
                <w:szCs w:val="20"/>
              </w:rPr>
              <w:t>father</w:t>
            </w:r>
            <w:r w:rsidRPr="0070077B">
              <w:rPr>
                <w:rFonts w:ascii="Arial" w:hAnsi="Arial" w:cs="Arial"/>
                <w:sz w:val="20"/>
                <w:szCs w:val="20"/>
              </w:rPr>
              <w:t xml:space="preserve"> and me, when I think of [CHILD]’s future, it includes [</w:t>
            </w:r>
            <w:r w:rsidR="008261BB">
              <w:rPr>
                <w:rFonts w:ascii="Arial" w:hAnsi="Arial" w:cs="Arial"/>
                <w:sz w:val="20"/>
                <w:szCs w:val="20"/>
              </w:rPr>
              <w:t>his/her</w:t>
            </w:r>
            <w:r>
              <w:rPr>
                <w:rFonts w:ascii="Arial" w:hAnsi="Arial" w:cs="Arial"/>
                <w:sz w:val="20"/>
                <w:szCs w:val="20"/>
              </w:rPr>
              <w:t>]</w:t>
            </w:r>
            <w:r w:rsidRPr="0070077B">
              <w:rPr>
                <w:rFonts w:ascii="Arial" w:hAnsi="Arial" w:cs="Arial"/>
                <w:sz w:val="20"/>
                <w:szCs w:val="20"/>
              </w:rPr>
              <w:t xml:space="preserve"> </w:t>
            </w:r>
            <w:r>
              <w:rPr>
                <w:rFonts w:ascii="Arial" w:hAnsi="Arial" w:cs="Arial"/>
                <w:sz w:val="20"/>
                <w:szCs w:val="20"/>
              </w:rPr>
              <w:t>father</w:t>
            </w:r>
            <w:r w:rsidRPr="00D317B8">
              <w:rPr>
                <w:rFonts w:ascii="Arial" w:hAnsi="Arial" w:cs="Arial"/>
              </w:rPr>
              <w:tab/>
            </w:r>
          </w:p>
        </w:tc>
        <w:tc>
          <w:tcPr>
            <w:tcW w:w="1170" w:type="dxa"/>
            <w:gridSpan w:val="2"/>
            <w:tcBorders>
              <w:top w:val="nil"/>
              <w:left w:val="nil"/>
              <w:bottom w:val="nil"/>
              <w:right w:val="nil"/>
            </w:tcBorders>
            <w:shd w:val="clear" w:color="auto" w:fill="E8E8E8"/>
            <w:vAlign w:val="center"/>
          </w:tcPr>
          <w:p w14:paraId="3CBA4412" w14:textId="72A29667"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080" w:type="dxa"/>
            <w:tcBorders>
              <w:top w:val="nil"/>
              <w:left w:val="nil"/>
              <w:bottom w:val="nil"/>
              <w:right w:val="nil"/>
            </w:tcBorders>
            <w:shd w:val="clear" w:color="auto" w:fill="E8E8E8"/>
            <w:vAlign w:val="center"/>
          </w:tcPr>
          <w:p w14:paraId="50D240C1" w14:textId="1CA5E273"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170" w:type="dxa"/>
            <w:tcBorders>
              <w:top w:val="nil"/>
              <w:left w:val="nil"/>
              <w:bottom w:val="nil"/>
              <w:right w:val="nil"/>
            </w:tcBorders>
            <w:shd w:val="clear" w:color="auto" w:fill="E8E8E8"/>
            <w:vAlign w:val="center"/>
          </w:tcPr>
          <w:p w14:paraId="18939373" w14:textId="5F595CD5"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80" w:type="dxa"/>
            <w:tcBorders>
              <w:top w:val="nil"/>
              <w:left w:val="nil"/>
              <w:bottom w:val="nil"/>
              <w:right w:val="nil"/>
            </w:tcBorders>
            <w:shd w:val="clear" w:color="auto" w:fill="E8E8E8"/>
            <w:vAlign w:val="center"/>
          </w:tcPr>
          <w:p w14:paraId="192FC77D" w14:textId="01F701EF"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4</w:t>
            </w:r>
          </w:p>
        </w:tc>
        <w:tc>
          <w:tcPr>
            <w:tcW w:w="1073" w:type="dxa"/>
            <w:tcBorders>
              <w:top w:val="nil"/>
              <w:left w:val="nil"/>
              <w:bottom w:val="nil"/>
              <w:right w:val="nil"/>
            </w:tcBorders>
            <w:shd w:val="clear" w:color="auto" w:fill="E8E8E8"/>
            <w:vAlign w:val="center"/>
          </w:tcPr>
          <w:p w14:paraId="5904D682" w14:textId="7C11D65B" w:rsidR="00CB7C4E" w:rsidRDefault="00CB7C4E" w:rsidP="00CB7C4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5</w:t>
            </w:r>
          </w:p>
        </w:tc>
      </w:tr>
    </w:tbl>
    <w:p w14:paraId="78821911" w14:textId="77777777" w:rsidR="009D6BF1" w:rsidRPr="00D317B8" w:rsidRDefault="009D6BF1">
      <w:pPr>
        <w:spacing w:after="0" w:line="240" w:lineRule="auto"/>
        <w:rPr>
          <w:rFonts w:ascii="Arial" w:hAnsi="Arial" w:cs="Arial"/>
        </w:rPr>
      </w:pPr>
      <w:r w:rsidRPr="00D317B8">
        <w:rPr>
          <w:rFonts w:ascii="Arial" w:hAnsi="Arial" w:cs="Arial"/>
        </w:rPr>
        <w:br w:type="page"/>
      </w:r>
    </w:p>
    <w:p w14:paraId="32089444" w14:textId="77777777" w:rsidR="003E52F3" w:rsidRPr="00D317B8" w:rsidRDefault="003E52F3" w:rsidP="008C2744">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0790"/>
      </w:tblGrid>
      <w:tr w:rsidR="00470410" w:rsidRPr="00D317B8" w14:paraId="67FC7C2A" w14:textId="77777777" w:rsidTr="00470410">
        <w:tc>
          <w:tcPr>
            <w:tcW w:w="10790" w:type="dxa"/>
            <w:shd w:val="clear" w:color="auto" w:fill="E8E8E8"/>
          </w:tcPr>
          <w:p w14:paraId="0E2CCE8C" w14:textId="77777777" w:rsidR="00470410" w:rsidRPr="00D317B8" w:rsidRDefault="00470410" w:rsidP="00470410">
            <w:pPr>
              <w:spacing w:before="240" w:after="240" w:line="240" w:lineRule="auto"/>
              <w:jc w:val="center"/>
              <w:rPr>
                <w:rFonts w:ascii="Arial" w:hAnsi="Arial" w:cs="Arial"/>
                <w:b/>
                <w:sz w:val="28"/>
                <w:szCs w:val="28"/>
              </w:rPr>
            </w:pPr>
            <w:r w:rsidRPr="00D317B8">
              <w:rPr>
                <w:rFonts w:ascii="Arial" w:hAnsi="Arial" w:cs="Arial"/>
                <w:b/>
                <w:sz w:val="28"/>
                <w:szCs w:val="28"/>
              </w:rPr>
              <w:t>SECTION 6: HEALTH AND SEXUAL BEHAVIOR</w:t>
            </w:r>
          </w:p>
        </w:tc>
      </w:tr>
    </w:tbl>
    <w:p w14:paraId="5C345702" w14:textId="77777777" w:rsidR="00505372" w:rsidRPr="00D317B8" w:rsidRDefault="00505372" w:rsidP="00811A76">
      <w:pPr>
        <w:pStyle w:val="Heading1"/>
        <w:spacing w:after="0"/>
        <w:jc w:val="left"/>
        <w:rPr>
          <w:rFonts w:ascii="Arial" w:hAnsi="Arial" w:cs="Arial"/>
          <w:bCs/>
          <w:i/>
        </w:rPr>
      </w:pPr>
    </w:p>
    <w:p w14:paraId="5EFADC50" w14:textId="63A99F89" w:rsidR="00470410" w:rsidRPr="00D317B8" w:rsidRDefault="00470410" w:rsidP="00470410">
      <w:pPr>
        <w:pStyle w:val="QUESTIONTEXT"/>
      </w:pPr>
      <w:r w:rsidRPr="00D317B8">
        <w:t>6.1.</w:t>
      </w:r>
      <w:r w:rsidRPr="00D317B8">
        <w:tab/>
        <w:t xml:space="preserve">In the past 12 months, have you been sexually active? </w:t>
      </w:r>
      <w:r w:rsidRPr="00D317B8">
        <w:rPr>
          <w:i/>
        </w:rPr>
        <w:t>(BL 6.</w:t>
      </w:r>
      <w:r w:rsidR="007F6A9F">
        <w:rPr>
          <w:i/>
        </w:rPr>
        <w:t>7</w:t>
      </w:r>
      <w:r w:rsidRPr="00D317B8">
        <w:rPr>
          <w:i/>
        </w:rPr>
        <w:t>)</w:t>
      </w:r>
    </w:p>
    <w:p w14:paraId="58E2DB2D" w14:textId="77777777" w:rsidR="00470410" w:rsidRPr="00D317B8" w:rsidRDefault="00470410" w:rsidP="00470410">
      <w:pPr>
        <w:pStyle w:val="RESPONSE"/>
      </w:pPr>
      <w:r w:rsidRPr="00D317B8">
        <w:t>YES</w:t>
      </w:r>
      <w:r w:rsidRPr="00D317B8">
        <w:tab/>
        <w:t>1</w:t>
      </w:r>
      <w:r w:rsidRPr="00D317B8">
        <w:tab/>
      </w:r>
    </w:p>
    <w:p w14:paraId="11FF3FB1" w14:textId="5FE34E9D" w:rsidR="00470410" w:rsidRPr="00D317B8" w:rsidRDefault="00470410" w:rsidP="001B4AC7">
      <w:pPr>
        <w:pStyle w:val="RESPONSE"/>
        <w:ind w:right="990"/>
      </w:pPr>
      <w:r w:rsidRPr="00D317B8">
        <w:t>NO</w:t>
      </w:r>
      <w:r w:rsidRPr="00D317B8">
        <w:tab/>
      </w:r>
      <w:r w:rsidRPr="00D317B8">
        <w:tab/>
        <w:t>0</w:t>
      </w:r>
      <w:r w:rsidRPr="00D317B8">
        <w:tab/>
      </w:r>
      <w:r w:rsidR="001B4AC7" w:rsidRPr="00D317B8">
        <w:rPr>
          <w:b/>
        </w:rPr>
        <w:t xml:space="preserve">GO TO </w:t>
      </w:r>
      <w:r w:rsidRPr="00D317B8">
        <w:rPr>
          <w:b/>
        </w:rPr>
        <w:t>6.</w:t>
      </w:r>
      <w:r w:rsidR="005A150D">
        <w:rPr>
          <w:b/>
        </w:rPr>
        <w:t>7</w:t>
      </w:r>
    </w:p>
    <w:p w14:paraId="083B23D3" w14:textId="10FEE3EF" w:rsidR="00470410" w:rsidRPr="00D317B8" w:rsidRDefault="00470410" w:rsidP="001B4AC7">
      <w:pPr>
        <w:pStyle w:val="RESPONSE"/>
        <w:ind w:right="990"/>
      </w:pPr>
      <w:r w:rsidRPr="00D317B8">
        <w:t>DON’T KNOW</w:t>
      </w:r>
      <w:r w:rsidRPr="00D317B8">
        <w:tab/>
        <w:t>d</w:t>
      </w:r>
      <w:r w:rsidRPr="00D317B8">
        <w:tab/>
      </w:r>
      <w:r w:rsidR="001B4AC7" w:rsidRPr="00D317B8">
        <w:rPr>
          <w:b/>
        </w:rPr>
        <w:t xml:space="preserve">GO TO </w:t>
      </w:r>
      <w:r w:rsidRPr="00D317B8">
        <w:rPr>
          <w:b/>
        </w:rPr>
        <w:t>6.</w:t>
      </w:r>
      <w:r w:rsidR="005A150D">
        <w:rPr>
          <w:b/>
        </w:rPr>
        <w:t>7</w:t>
      </w:r>
    </w:p>
    <w:p w14:paraId="5FDA03CE" w14:textId="3A2654B0" w:rsidR="00505372" w:rsidRPr="00D317B8" w:rsidRDefault="00470410" w:rsidP="0051783E">
      <w:pPr>
        <w:pStyle w:val="RESPONSE"/>
        <w:spacing w:after="240"/>
        <w:ind w:right="990"/>
      </w:pPr>
      <w:r w:rsidRPr="00D317B8">
        <w:t>REFUSED</w:t>
      </w:r>
      <w:r w:rsidRPr="00D317B8">
        <w:tab/>
        <w:t>r</w:t>
      </w:r>
      <w:r w:rsidRPr="00D317B8">
        <w:tab/>
      </w:r>
      <w:r w:rsidR="001B4AC7" w:rsidRPr="00D317B8">
        <w:rPr>
          <w:b/>
        </w:rPr>
        <w:t xml:space="preserve">GO TO </w:t>
      </w:r>
      <w:r w:rsidRPr="00D317B8">
        <w:rPr>
          <w:b/>
        </w:rPr>
        <w:t>6.</w:t>
      </w:r>
      <w:r w:rsidR="005A150D">
        <w:rPr>
          <w:b/>
        </w:rPr>
        <w:t>7</w:t>
      </w:r>
    </w:p>
    <w:p w14:paraId="49D0F1D8" w14:textId="4FA773CE" w:rsidR="00470410" w:rsidRPr="00D317B8" w:rsidRDefault="00470410" w:rsidP="000E04F0">
      <w:pPr>
        <w:pStyle w:val="QUESTIONTEXT"/>
        <w:ind w:right="360"/>
        <w:rPr>
          <w:i/>
        </w:rPr>
      </w:pPr>
      <w:r w:rsidRPr="00D317B8">
        <w:t>6.2.</w:t>
      </w:r>
      <w:r w:rsidRPr="00D317B8">
        <w:tab/>
        <w:t>In the past 12 months,</w:t>
      </w:r>
      <w:r w:rsidR="0095096A" w:rsidRPr="00D317B8">
        <w:t xml:space="preserve"> </w:t>
      </w:r>
      <w:r w:rsidRPr="00D317B8">
        <w:t xml:space="preserve">how many DIFFERENT PEOPLE have you </w:t>
      </w:r>
      <w:r w:rsidRPr="00D317B8">
        <w:rPr>
          <w:u w:val="single"/>
        </w:rPr>
        <w:t>ever</w:t>
      </w:r>
      <w:r w:rsidRPr="00D317B8">
        <w:t xml:space="preserve"> had sexual intercourse with, even if only one time? </w:t>
      </w:r>
      <w:r w:rsidRPr="00D317B8">
        <w:rPr>
          <w:i/>
        </w:rPr>
        <w:t>(</w:t>
      </w:r>
      <w:r w:rsidR="00E259A1">
        <w:rPr>
          <w:i/>
        </w:rPr>
        <w:t>BL 6.1</w:t>
      </w:r>
      <w:r w:rsidRPr="00D317B8">
        <w:rPr>
          <w:i/>
        </w:rPr>
        <w:t>)</w:t>
      </w:r>
    </w:p>
    <w:p w14:paraId="6FDAB68B" w14:textId="730876C1" w:rsidR="00470410" w:rsidRPr="00D317B8" w:rsidRDefault="00470410" w:rsidP="00470410">
      <w:pPr>
        <w:pStyle w:val="RESPONSELINE"/>
        <w:tabs>
          <w:tab w:val="left" w:pos="8280"/>
        </w:tabs>
      </w:pPr>
      <w:r w:rsidRPr="00D317B8">
        <w:tab/>
        <w:t>|</w:t>
      </w:r>
      <w:r w:rsidRPr="00D317B8">
        <w:rPr>
          <w:u w:val="single"/>
        </w:rPr>
        <w:t xml:space="preserve">     </w:t>
      </w:r>
      <w:r w:rsidRPr="00D317B8">
        <w:t>|</w:t>
      </w:r>
      <w:r w:rsidRPr="00D317B8">
        <w:rPr>
          <w:u w:val="single"/>
        </w:rPr>
        <w:t xml:space="preserve">     </w:t>
      </w:r>
      <w:r w:rsidRPr="00D317B8">
        <w:t xml:space="preserve">|  NUMBER OF </w:t>
      </w:r>
      <w:r w:rsidR="0037180B">
        <w:t>PEOPLE</w:t>
      </w:r>
      <w:r w:rsidRPr="00D317B8">
        <w:tab/>
      </w:r>
    </w:p>
    <w:p w14:paraId="3499F2D9" w14:textId="77777777" w:rsidR="00470410" w:rsidRPr="00D317B8" w:rsidRDefault="00470410" w:rsidP="00470410">
      <w:pPr>
        <w:pStyle w:val="RESPONSE"/>
      </w:pPr>
      <w:r w:rsidRPr="00D317B8">
        <w:t>DON’T KNOW</w:t>
      </w:r>
      <w:r w:rsidRPr="00D317B8">
        <w:tab/>
        <w:t>d</w:t>
      </w:r>
      <w:r w:rsidRPr="00D317B8">
        <w:tab/>
      </w:r>
    </w:p>
    <w:p w14:paraId="11064E85" w14:textId="77777777" w:rsidR="00470410" w:rsidRPr="00D317B8" w:rsidRDefault="00470410" w:rsidP="0051783E">
      <w:pPr>
        <w:pStyle w:val="RESPONSE"/>
        <w:spacing w:after="240"/>
      </w:pPr>
      <w:r w:rsidRPr="00D317B8">
        <w:t>REFUSED</w:t>
      </w:r>
      <w:r w:rsidRPr="00D317B8">
        <w:tab/>
        <w:t>r</w:t>
      </w:r>
      <w:r w:rsidRPr="00D317B8">
        <w:tab/>
      </w:r>
    </w:p>
    <w:p w14:paraId="39FEF612" w14:textId="228D1FFF" w:rsidR="00592C56" w:rsidRPr="00D317B8" w:rsidRDefault="00470410" w:rsidP="00470410">
      <w:pPr>
        <w:pStyle w:val="QUESTIONTEXT"/>
      </w:pPr>
      <w:r w:rsidRPr="00D317B8">
        <w:t>6.3.</w:t>
      </w:r>
      <w:r w:rsidRPr="00D317B8">
        <w:tab/>
        <w:t xml:space="preserve">In the past 12 months, did you ever have sexual intercourse </w:t>
      </w:r>
      <w:r w:rsidRPr="00D317B8">
        <w:rPr>
          <w:u w:val="single"/>
        </w:rPr>
        <w:t>without</w:t>
      </w:r>
      <w:r w:rsidRPr="00D317B8">
        <w:t xml:space="preserve"> using birth control, such as condoms, birth control pills, the patch, the shot, the ring, an IUD, or an implant? </w:t>
      </w:r>
      <w:r w:rsidRPr="00D317B8">
        <w:rPr>
          <w:i/>
        </w:rPr>
        <w:t>(BL 6.</w:t>
      </w:r>
      <w:r w:rsidR="007F6A9F">
        <w:rPr>
          <w:i/>
        </w:rPr>
        <w:t>8</w:t>
      </w:r>
      <w:r w:rsidRPr="00D317B8">
        <w:rPr>
          <w:i/>
        </w:rPr>
        <w:t>)</w:t>
      </w:r>
    </w:p>
    <w:p w14:paraId="0532DB65" w14:textId="77777777" w:rsidR="00470410" w:rsidRPr="00D317B8" w:rsidRDefault="00470410" w:rsidP="00470410">
      <w:pPr>
        <w:pStyle w:val="RESPONSE"/>
      </w:pPr>
      <w:r w:rsidRPr="00D317B8">
        <w:t>YES</w:t>
      </w:r>
      <w:r w:rsidRPr="00D317B8">
        <w:tab/>
        <w:t>1</w:t>
      </w:r>
      <w:r w:rsidRPr="00D317B8">
        <w:tab/>
      </w:r>
    </w:p>
    <w:p w14:paraId="2251879C" w14:textId="0F257944" w:rsidR="0037180B" w:rsidRPr="0037180B" w:rsidRDefault="00470410" w:rsidP="0037180B">
      <w:pPr>
        <w:pStyle w:val="RESPONSE"/>
        <w:ind w:right="270"/>
        <w:rPr>
          <w:b/>
        </w:rPr>
      </w:pPr>
      <w:r w:rsidRPr="00D317B8">
        <w:t>NO</w:t>
      </w:r>
      <w:r w:rsidRPr="00D317B8">
        <w:tab/>
      </w:r>
      <w:r w:rsidRPr="00D317B8">
        <w:tab/>
        <w:t>0</w:t>
      </w:r>
      <w:r w:rsidRPr="00D317B8">
        <w:tab/>
      </w:r>
      <w:r w:rsidR="001B4AC7" w:rsidRPr="00D317B8">
        <w:rPr>
          <w:b/>
        </w:rPr>
        <w:t xml:space="preserve">GO TO </w:t>
      </w:r>
      <w:r w:rsidRPr="00D317B8">
        <w:rPr>
          <w:b/>
        </w:rPr>
        <w:t>6.</w:t>
      </w:r>
      <w:r w:rsidR="0037180B">
        <w:rPr>
          <w:b/>
        </w:rPr>
        <w:t>5</w:t>
      </w:r>
      <w:r w:rsidR="0037180B" w:rsidRPr="0037180B">
        <w:rPr>
          <w:b/>
        </w:rPr>
        <w:t xml:space="preserve"> </w:t>
      </w:r>
    </w:p>
    <w:p w14:paraId="1E3475E7" w14:textId="3102C898" w:rsidR="00470410" w:rsidRPr="00D317B8" w:rsidRDefault="00470410" w:rsidP="001B4AC7">
      <w:pPr>
        <w:pStyle w:val="RESPONSE"/>
        <w:ind w:right="270"/>
      </w:pPr>
      <w:r w:rsidRPr="00D317B8">
        <w:t>DON’T KNOW</w:t>
      </w:r>
      <w:r w:rsidRPr="00D317B8">
        <w:tab/>
        <w:t>d</w:t>
      </w:r>
      <w:r w:rsidRPr="00D317B8">
        <w:tab/>
      </w:r>
      <w:r w:rsidR="001B4AC7" w:rsidRPr="00D317B8">
        <w:rPr>
          <w:b/>
        </w:rPr>
        <w:t xml:space="preserve">GO TO </w:t>
      </w:r>
      <w:r w:rsidR="0037180B">
        <w:rPr>
          <w:b/>
        </w:rPr>
        <w:t>6.5</w:t>
      </w:r>
    </w:p>
    <w:p w14:paraId="5D9BEEF1" w14:textId="0244B00C" w:rsidR="00505372" w:rsidRPr="00D317B8" w:rsidRDefault="00470410" w:rsidP="0051783E">
      <w:pPr>
        <w:pStyle w:val="RESPONSE"/>
        <w:spacing w:after="240"/>
        <w:ind w:right="270"/>
      </w:pPr>
      <w:r w:rsidRPr="00D317B8">
        <w:t>REFUSED</w:t>
      </w:r>
      <w:r w:rsidRPr="00D317B8">
        <w:tab/>
        <w:t>r</w:t>
      </w:r>
      <w:r w:rsidRPr="00D317B8">
        <w:tab/>
      </w:r>
      <w:r w:rsidR="001B4AC7" w:rsidRPr="00D317B8">
        <w:rPr>
          <w:b/>
        </w:rPr>
        <w:t xml:space="preserve">GO TO </w:t>
      </w:r>
      <w:r w:rsidR="0037180B">
        <w:rPr>
          <w:b/>
        </w:rPr>
        <w:t>6.5</w:t>
      </w:r>
    </w:p>
    <w:p w14:paraId="422A6D17" w14:textId="77777777" w:rsidR="001B4AC7" w:rsidRPr="00D317B8" w:rsidRDefault="001B4AC7" w:rsidP="001B4AC7">
      <w:pPr>
        <w:tabs>
          <w:tab w:val="left" w:pos="576"/>
        </w:tabs>
        <w:spacing w:before="120" w:after="120" w:line="240" w:lineRule="auto"/>
        <w:ind w:left="576" w:hanging="576"/>
        <w:rPr>
          <w:rFonts w:ascii="Arial" w:hAnsi="Arial" w:cs="Arial"/>
          <w:b/>
          <w:sz w:val="20"/>
          <w:szCs w:val="20"/>
        </w:rPr>
      </w:pPr>
      <w:r w:rsidRPr="00D317B8">
        <w:rPr>
          <w:rFonts w:ascii="Arial" w:hAnsi="Arial" w:cs="Arial"/>
          <w:b/>
          <w:sz w:val="20"/>
          <w:szCs w:val="20"/>
        </w:rPr>
        <w:t>6.4.</w:t>
      </w:r>
      <w:r w:rsidRPr="00D317B8">
        <w:rPr>
          <w:rFonts w:ascii="Arial" w:hAnsi="Arial" w:cs="Arial"/>
          <w:b/>
          <w:sz w:val="20"/>
          <w:szCs w:val="20"/>
        </w:rPr>
        <w:tab/>
        <w:t>The next question is about your use of the following methods of birth control:</w:t>
      </w:r>
    </w:p>
    <w:p w14:paraId="70A7E784"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Condoms</w:t>
      </w:r>
    </w:p>
    <w:p w14:paraId="74699CD3"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Birth control pills</w:t>
      </w:r>
    </w:p>
    <w:p w14:paraId="12B23DD2"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The shot (Depo-Provera)</w:t>
      </w:r>
    </w:p>
    <w:p w14:paraId="5AFA5BCF"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The patch (Ortho Evra)</w:t>
      </w:r>
    </w:p>
    <w:p w14:paraId="51A0E8B8"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The ring (NuvaRing)</w:t>
      </w:r>
    </w:p>
    <w:p w14:paraId="250CB07D"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IUD (Mirena, ParaGard, or Skyla)</w:t>
      </w:r>
    </w:p>
    <w:p w14:paraId="72DB767C"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Implant (Implanon or Nexplanon)</w:t>
      </w:r>
    </w:p>
    <w:p w14:paraId="685D7366" w14:textId="4B1CE0A7" w:rsidR="001B4AC7" w:rsidRPr="00D317B8" w:rsidRDefault="001B4AC7" w:rsidP="000E04F0">
      <w:pPr>
        <w:pStyle w:val="QUESTIONTEXT"/>
        <w:ind w:right="270"/>
      </w:pPr>
      <w:r w:rsidRPr="00D317B8">
        <w:tab/>
        <w:t xml:space="preserve">In the past 12 months, how many TIMES did you have sexual intercourse </w:t>
      </w:r>
      <w:r w:rsidRPr="00D317B8">
        <w:rPr>
          <w:u w:val="single"/>
        </w:rPr>
        <w:t>without</w:t>
      </w:r>
      <w:r w:rsidRPr="00D317B8">
        <w:t xml:space="preserve"> using any of these methods of birth control? </w:t>
      </w:r>
      <w:r w:rsidR="007F6A9F">
        <w:rPr>
          <w:i/>
        </w:rPr>
        <w:t>(BL 6.10</w:t>
      </w:r>
      <w:r w:rsidRPr="00D317B8">
        <w:rPr>
          <w:i/>
        </w:rPr>
        <w:t>)</w:t>
      </w:r>
    </w:p>
    <w:p w14:paraId="6420EFBC" w14:textId="77777777" w:rsidR="001B4AC7" w:rsidRPr="00D317B8" w:rsidRDefault="001B4AC7" w:rsidP="001B4AC7">
      <w:pPr>
        <w:pStyle w:val="QUESTIONTEXT"/>
      </w:pPr>
      <w:r w:rsidRPr="00D317B8">
        <w:tab/>
        <w:t>Your best estimate is fine.</w:t>
      </w:r>
    </w:p>
    <w:p w14:paraId="5E99FDC6" w14:textId="77777777" w:rsidR="001B4AC7" w:rsidRPr="00D317B8" w:rsidRDefault="001B4AC7" w:rsidP="001B4AC7">
      <w:pPr>
        <w:pStyle w:val="RESPONSELINE"/>
        <w:tabs>
          <w:tab w:val="left" w:pos="8280"/>
        </w:tabs>
      </w:pPr>
      <w:r w:rsidRPr="00D317B8">
        <w:tab/>
        <w:t>|</w:t>
      </w:r>
      <w:r w:rsidRPr="00D317B8">
        <w:rPr>
          <w:u w:val="single"/>
        </w:rPr>
        <w:t xml:space="preserve">     </w:t>
      </w:r>
      <w:r w:rsidRPr="00D317B8">
        <w:t>|</w:t>
      </w:r>
      <w:r w:rsidRPr="00D317B8">
        <w:rPr>
          <w:u w:val="single"/>
        </w:rPr>
        <w:t xml:space="preserve">     </w:t>
      </w:r>
      <w:r w:rsidRPr="00D317B8">
        <w:t>|</w:t>
      </w:r>
      <w:r w:rsidRPr="00D317B8">
        <w:rPr>
          <w:u w:val="single"/>
        </w:rPr>
        <w:t xml:space="preserve">     </w:t>
      </w:r>
      <w:r w:rsidRPr="00D317B8">
        <w:t>|    NUMBER OF TIMES</w:t>
      </w:r>
      <w:r w:rsidRPr="00D317B8">
        <w:tab/>
      </w:r>
    </w:p>
    <w:p w14:paraId="54A98625" w14:textId="77777777" w:rsidR="001B4AC7" w:rsidRPr="00D317B8" w:rsidRDefault="001B4AC7" w:rsidP="001B4AC7">
      <w:pPr>
        <w:pStyle w:val="RESPONSE"/>
      </w:pPr>
      <w:r w:rsidRPr="00D317B8">
        <w:t>DON’T KNOW</w:t>
      </w:r>
      <w:r w:rsidRPr="00D317B8">
        <w:tab/>
        <w:t>d</w:t>
      </w:r>
      <w:r w:rsidRPr="00D317B8">
        <w:tab/>
      </w:r>
    </w:p>
    <w:p w14:paraId="068C24E4" w14:textId="77777777" w:rsidR="001B4AC7" w:rsidRPr="00D317B8" w:rsidRDefault="001B4AC7" w:rsidP="001B4AC7">
      <w:pPr>
        <w:pStyle w:val="RESPONSE"/>
        <w:spacing w:after="120"/>
      </w:pPr>
      <w:r w:rsidRPr="00D317B8">
        <w:t>REFUSED</w:t>
      </w:r>
      <w:r w:rsidRPr="00D317B8">
        <w:tab/>
        <w:t>r</w:t>
      </w:r>
      <w:r w:rsidRPr="00D317B8">
        <w:tab/>
      </w:r>
    </w:p>
    <w:p w14:paraId="49700470" w14:textId="77777777" w:rsidR="001B4AC7" w:rsidRPr="00D317B8" w:rsidRDefault="001B4AC7" w:rsidP="001B4AC7">
      <w:pPr>
        <w:pStyle w:val="QUESTIONTEXT"/>
      </w:pPr>
      <w:r w:rsidRPr="00D317B8">
        <w:br w:type="page"/>
      </w:r>
    </w:p>
    <w:p w14:paraId="69670CB5" w14:textId="77777777" w:rsidR="005071AA" w:rsidRPr="00D317B8" w:rsidRDefault="005071AA" w:rsidP="001B4AC7">
      <w:pPr>
        <w:pStyle w:val="QUESTIONTEXT"/>
      </w:pPr>
    </w:p>
    <w:p w14:paraId="315F7BA8" w14:textId="209FB373" w:rsidR="00D0168F" w:rsidRPr="00D317B8" w:rsidRDefault="001B4AC7" w:rsidP="001B4AC7">
      <w:pPr>
        <w:pStyle w:val="QUESTIONTEXT"/>
      </w:pPr>
      <w:r w:rsidRPr="00D317B8">
        <w:t>6.5.</w:t>
      </w:r>
      <w:r w:rsidRPr="00D317B8">
        <w:tab/>
        <w:t xml:space="preserve">In the past 12 months, did you use any of the following types of birth control… </w:t>
      </w:r>
      <w:r w:rsidRPr="00D317B8">
        <w:rPr>
          <w:i/>
        </w:rPr>
        <w:t>(</w:t>
      </w:r>
      <w:r w:rsidR="004A4053">
        <w:rPr>
          <w:i/>
        </w:rPr>
        <w:t>HFSA</w:t>
      </w:r>
      <w:r w:rsidRPr="00D317B8">
        <w:rPr>
          <w:i/>
        </w:rPr>
        <w:t xml:space="preserve"> 5.2)</w:t>
      </w:r>
    </w:p>
    <w:tbl>
      <w:tblPr>
        <w:tblW w:w="4781" w:type="pct"/>
        <w:tblInd w:w="300" w:type="dxa"/>
        <w:tblLayout w:type="fixed"/>
        <w:tblCellMar>
          <w:left w:w="120" w:type="dxa"/>
          <w:right w:w="120" w:type="dxa"/>
        </w:tblCellMar>
        <w:tblLook w:val="0000" w:firstRow="0" w:lastRow="0" w:firstColumn="0" w:lastColumn="0" w:noHBand="0" w:noVBand="0"/>
      </w:tblPr>
      <w:tblGrid>
        <w:gridCol w:w="7350"/>
        <w:gridCol w:w="1488"/>
        <w:gridCol w:w="1489"/>
      </w:tblGrid>
      <w:tr w:rsidR="007610E9" w:rsidRPr="00D317B8" w14:paraId="7F9FCE92" w14:textId="77777777" w:rsidTr="007610E9">
        <w:trPr>
          <w:tblHeader/>
        </w:trPr>
        <w:tc>
          <w:tcPr>
            <w:tcW w:w="7350" w:type="dxa"/>
            <w:tcBorders>
              <w:top w:val="nil"/>
              <w:left w:val="nil"/>
              <w:bottom w:val="nil"/>
            </w:tcBorders>
          </w:tcPr>
          <w:p w14:paraId="3717B832" w14:textId="77777777" w:rsidR="007610E9" w:rsidRPr="00D317B8" w:rsidRDefault="007610E9" w:rsidP="00A9287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977" w:type="dxa"/>
            <w:gridSpan w:val="2"/>
            <w:tcBorders>
              <w:bottom w:val="single" w:sz="4" w:space="0" w:color="auto"/>
            </w:tcBorders>
            <w:vAlign w:val="center"/>
          </w:tcPr>
          <w:p w14:paraId="240219AD" w14:textId="77777777" w:rsidR="007610E9" w:rsidRPr="00D317B8" w:rsidRDefault="00CB4E92"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21652879"/>
                <w:placeholder>
                  <w:docPart w:val="BEC24871A93B4683BF9E9F6687818B7F"/>
                </w:placeholder>
                <w:dropDownList>
                  <w:listItem w:displayText="SELECT CODING TYPE" w:value=""/>
                  <w:listItem w:displayText="CODE ONE PER ROW" w:value="CODE ONE PER ROW"/>
                  <w:listItem w:displayText="CODE ALL THAT APPLY" w:value="CODE ALL THAT APPLY"/>
                </w:dropDownList>
              </w:sdtPr>
              <w:sdtEndPr/>
              <w:sdtContent>
                <w:r w:rsidR="007610E9" w:rsidRPr="00D317B8">
                  <w:rPr>
                    <w:rFonts w:ascii="Arial" w:hAnsi="Arial" w:cs="Arial"/>
                    <w:color w:val="000000"/>
                    <w:sz w:val="20"/>
                    <w:szCs w:val="20"/>
                  </w:rPr>
                  <w:t>CODE ONE PER ROW</w:t>
                </w:r>
              </w:sdtContent>
            </w:sdt>
          </w:p>
        </w:tc>
      </w:tr>
      <w:tr w:rsidR="007610E9" w:rsidRPr="00D317B8" w14:paraId="578DA9B3" w14:textId="77777777" w:rsidTr="007610E9">
        <w:trPr>
          <w:tblHeader/>
        </w:trPr>
        <w:tc>
          <w:tcPr>
            <w:tcW w:w="7350" w:type="dxa"/>
            <w:tcBorders>
              <w:top w:val="nil"/>
              <w:left w:val="nil"/>
              <w:bottom w:val="nil"/>
              <w:right w:val="single" w:sz="4" w:space="0" w:color="auto"/>
            </w:tcBorders>
          </w:tcPr>
          <w:p w14:paraId="30C4B73E" w14:textId="77777777" w:rsidR="007610E9" w:rsidRPr="00D317B8" w:rsidRDefault="007610E9" w:rsidP="00A9287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05B69746" w14:textId="77777777" w:rsidR="007610E9" w:rsidRPr="00D317B8" w:rsidRDefault="007610E9"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489" w:type="dxa"/>
            <w:tcBorders>
              <w:top w:val="single" w:sz="4" w:space="0" w:color="auto"/>
              <w:left w:val="single" w:sz="4" w:space="0" w:color="auto"/>
              <w:bottom w:val="single" w:sz="4" w:space="0" w:color="auto"/>
              <w:right w:val="single" w:sz="4" w:space="0" w:color="auto"/>
            </w:tcBorders>
            <w:vAlign w:val="center"/>
          </w:tcPr>
          <w:p w14:paraId="48D6126D" w14:textId="77777777" w:rsidR="007610E9" w:rsidRPr="00D317B8" w:rsidRDefault="007610E9"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7610E9" w:rsidRPr="00D317B8" w14:paraId="16B6F785" w14:textId="77777777" w:rsidTr="007610E9">
        <w:tc>
          <w:tcPr>
            <w:tcW w:w="7350" w:type="dxa"/>
            <w:tcBorders>
              <w:top w:val="nil"/>
              <w:left w:val="nil"/>
              <w:bottom w:val="nil"/>
              <w:right w:val="nil"/>
            </w:tcBorders>
            <w:shd w:val="clear" w:color="auto" w:fill="E8E8E8"/>
          </w:tcPr>
          <w:p w14:paraId="70B42A84"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Condoms?</w:t>
            </w:r>
            <w:r w:rsidRPr="00D317B8">
              <w:rPr>
                <w:rFonts w:ascii="Arial" w:hAnsi="Arial" w:cs="Arial"/>
                <w:sz w:val="20"/>
                <w:szCs w:val="20"/>
              </w:rPr>
              <w:tab/>
            </w:r>
          </w:p>
        </w:tc>
        <w:tc>
          <w:tcPr>
            <w:tcW w:w="1488" w:type="dxa"/>
            <w:tcBorders>
              <w:top w:val="single" w:sz="4" w:space="0" w:color="auto"/>
              <w:left w:val="nil"/>
              <w:bottom w:val="nil"/>
              <w:right w:val="nil"/>
            </w:tcBorders>
            <w:shd w:val="clear" w:color="auto" w:fill="E8E8E8"/>
            <w:vAlign w:val="center"/>
          </w:tcPr>
          <w:p w14:paraId="4ACFF8C6"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single" w:sz="4" w:space="0" w:color="auto"/>
              <w:left w:val="nil"/>
              <w:bottom w:val="nil"/>
              <w:right w:val="nil"/>
            </w:tcBorders>
            <w:shd w:val="clear" w:color="auto" w:fill="E8E8E8"/>
            <w:vAlign w:val="center"/>
          </w:tcPr>
          <w:p w14:paraId="27879049"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66C4A539" w14:textId="77777777" w:rsidTr="007610E9">
        <w:tc>
          <w:tcPr>
            <w:tcW w:w="7350" w:type="dxa"/>
            <w:tcBorders>
              <w:top w:val="nil"/>
              <w:left w:val="nil"/>
              <w:bottom w:val="nil"/>
              <w:right w:val="nil"/>
            </w:tcBorders>
            <w:shd w:val="clear" w:color="auto" w:fill="FFFFFF"/>
          </w:tcPr>
          <w:p w14:paraId="0442693C"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Birth control pills?</w:t>
            </w:r>
            <w:r w:rsidRPr="00D317B8">
              <w:rPr>
                <w:rFonts w:ascii="Arial" w:hAnsi="Arial" w:cs="Arial"/>
                <w:sz w:val="20"/>
                <w:szCs w:val="20"/>
              </w:rPr>
              <w:tab/>
            </w:r>
          </w:p>
        </w:tc>
        <w:tc>
          <w:tcPr>
            <w:tcW w:w="1488" w:type="dxa"/>
            <w:tcBorders>
              <w:top w:val="nil"/>
              <w:left w:val="nil"/>
              <w:bottom w:val="nil"/>
              <w:right w:val="nil"/>
            </w:tcBorders>
            <w:shd w:val="clear" w:color="auto" w:fill="FFFFFF"/>
            <w:vAlign w:val="center"/>
          </w:tcPr>
          <w:p w14:paraId="02CBD3F4"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FFFFFF"/>
            <w:vAlign w:val="center"/>
          </w:tcPr>
          <w:p w14:paraId="608EF11C"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3732BE8B" w14:textId="77777777" w:rsidTr="007610E9">
        <w:trPr>
          <w:trHeight w:val="423"/>
        </w:trPr>
        <w:tc>
          <w:tcPr>
            <w:tcW w:w="7350" w:type="dxa"/>
            <w:tcBorders>
              <w:top w:val="nil"/>
              <w:left w:val="nil"/>
              <w:right w:val="nil"/>
            </w:tcBorders>
            <w:shd w:val="clear" w:color="auto" w:fill="E8E8E8"/>
          </w:tcPr>
          <w:p w14:paraId="21037BB0"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The patch</w:t>
            </w:r>
            <w:r w:rsidR="00874CE2">
              <w:rPr>
                <w:rFonts w:ascii="Arial" w:hAnsi="Arial" w:cs="Arial"/>
                <w:sz w:val="20"/>
                <w:szCs w:val="20"/>
              </w:rPr>
              <w:t>, such as</w:t>
            </w:r>
            <w:r w:rsidR="00874CE2" w:rsidRPr="00D317B8">
              <w:rPr>
                <w:rFonts w:ascii="Arial" w:hAnsi="Arial" w:cs="Arial"/>
                <w:sz w:val="20"/>
                <w:szCs w:val="20"/>
              </w:rPr>
              <w:t xml:space="preserve"> Ortho Evra</w:t>
            </w:r>
            <w:r w:rsidR="00874CE2">
              <w:rPr>
                <w:rFonts w:ascii="Arial" w:hAnsi="Arial" w:cs="Arial"/>
                <w:sz w:val="20"/>
                <w:szCs w:val="20"/>
              </w:rPr>
              <w:t xml:space="preserve"> </w:t>
            </w:r>
            <w:r w:rsidRPr="00D317B8">
              <w:rPr>
                <w:rFonts w:ascii="Arial" w:hAnsi="Arial" w:cs="Arial"/>
                <w:sz w:val="20"/>
                <w:szCs w:val="20"/>
              </w:rPr>
              <w:t>?</w:t>
            </w:r>
            <w:r w:rsidRPr="00D317B8">
              <w:rPr>
                <w:rFonts w:ascii="Arial" w:hAnsi="Arial" w:cs="Arial"/>
                <w:sz w:val="20"/>
                <w:szCs w:val="20"/>
              </w:rPr>
              <w:tab/>
            </w:r>
          </w:p>
        </w:tc>
        <w:tc>
          <w:tcPr>
            <w:tcW w:w="1488" w:type="dxa"/>
            <w:tcBorders>
              <w:top w:val="nil"/>
              <w:left w:val="nil"/>
              <w:right w:val="nil"/>
            </w:tcBorders>
            <w:shd w:val="clear" w:color="auto" w:fill="E8E8E8"/>
            <w:vAlign w:val="center"/>
          </w:tcPr>
          <w:p w14:paraId="1DACCBB5"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right w:val="nil"/>
            </w:tcBorders>
            <w:shd w:val="clear" w:color="auto" w:fill="E8E8E8"/>
            <w:vAlign w:val="center"/>
          </w:tcPr>
          <w:p w14:paraId="090F9E26"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06C737C1" w14:textId="77777777" w:rsidTr="007610E9">
        <w:tc>
          <w:tcPr>
            <w:tcW w:w="7350" w:type="dxa"/>
            <w:tcBorders>
              <w:top w:val="nil"/>
              <w:left w:val="nil"/>
              <w:bottom w:val="nil"/>
              <w:right w:val="nil"/>
            </w:tcBorders>
            <w:shd w:val="clear" w:color="auto" w:fill="auto"/>
          </w:tcPr>
          <w:p w14:paraId="30C4B0D1"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The shot, such as Depo-Provera or other injectable birth control?</w:t>
            </w:r>
            <w:r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04BFFEFF"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54A63189"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36D8C313" w14:textId="77777777" w:rsidTr="007610E9">
        <w:tc>
          <w:tcPr>
            <w:tcW w:w="7350" w:type="dxa"/>
            <w:tcBorders>
              <w:top w:val="nil"/>
              <w:left w:val="nil"/>
              <w:right w:val="nil"/>
            </w:tcBorders>
            <w:shd w:val="clear" w:color="auto" w:fill="E8E8E8"/>
          </w:tcPr>
          <w:p w14:paraId="23B29891" w14:textId="77777777" w:rsidR="007610E9" w:rsidRPr="00D317B8" w:rsidRDefault="007610E9" w:rsidP="00D317B8">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The ring, such as Nuva</w:t>
            </w:r>
            <w:r w:rsidR="00D317B8">
              <w:rPr>
                <w:rFonts w:ascii="Arial" w:hAnsi="Arial" w:cs="Arial"/>
                <w:sz w:val="20"/>
                <w:szCs w:val="20"/>
              </w:rPr>
              <w:t>R</w:t>
            </w:r>
            <w:r w:rsidRPr="00D317B8">
              <w:rPr>
                <w:rFonts w:ascii="Arial" w:hAnsi="Arial" w:cs="Arial"/>
                <w:sz w:val="20"/>
                <w:szCs w:val="20"/>
              </w:rPr>
              <w:t>ing?</w:t>
            </w:r>
            <w:r w:rsidRPr="00D317B8">
              <w:rPr>
                <w:rFonts w:ascii="Arial" w:hAnsi="Arial" w:cs="Arial"/>
                <w:sz w:val="20"/>
                <w:szCs w:val="20"/>
              </w:rPr>
              <w:tab/>
            </w:r>
          </w:p>
        </w:tc>
        <w:tc>
          <w:tcPr>
            <w:tcW w:w="1488" w:type="dxa"/>
            <w:tcBorders>
              <w:top w:val="nil"/>
              <w:left w:val="nil"/>
              <w:right w:val="nil"/>
            </w:tcBorders>
            <w:shd w:val="clear" w:color="auto" w:fill="E8E8E8"/>
            <w:vAlign w:val="center"/>
          </w:tcPr>
          <w:p w14:paraId="1593C806"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right w:val="nil"/>
            </w:tcBorders>
            <w:shd w:val="clear" w:color="auto" w:fill="E8E8E8"/>
            <w:vAlign w:val="center"/>
          </w:tcPr>
          <w:p w14:paraId="616D3D62"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752437DE" w14:textId="77777777" w:rsidTr="007610E9">
        <w:tc>
          <w:tcPr>
            <w:tcW w:w="7350" w:type="dxa"/>
            <w:tcBorders>
              <w:top w:val="nil"/>
              <w:left w:val="nil"/>
              <w:bottom w:val="nil"/>
              <w:right w:val="nil"/>
            </w:tcBorders>
            <w:shd w:val="clear" w:color="auto" w:fill="auto"/>
          </w:tcPr>
          <w:p w14:paraId="34C08E03"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An IUD, such as Mirena, ParaGard, or Skyla?</w:t>
            </w:r>
            <w:r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5A14E853"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6F218CD2"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0D4D56B5" w14:textId="77777777" w:rsidTr="007610E9">
        <w:tc>
          <w:tcPr>
            <w:tcW w:w="7350" w:type="dxa"/>
            <w:tcBorders>
              <w:top w:val="nil"/>
              <w:left w:val="nil"/>
              <w:bottom w:val="nil"/>
              <w:right w:val="nil"/>
            </w:tcBorders>
            <w:shd w:val="clear" w:color="auto" w:fill="E8E8E8"/>
          </w:tcPr>
          <w:p w14:paraId="098028ED"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g.</w:t>
            </w:r>
            <w:r w:rsidRPr="00D317B8">
              <w:rPr>
                <w:rFonts w:ascii="Arial" w:hAnsi="Arial" w:cs="Arial"/>
                <w:sz w:val="20"/>
                <w:szCs w:val="20"/>
              </w:rPr>
              <w:tab/>
              <w:t>An implant, such as Implanon or Nexplanon?</w:t>
            </w:r>
            <w:r w:rsidRPr="00D317B8">
              <w:rPr>
                <w:rFonts w:ascii="Arial" w:hAnsi="Arial" w:cs="Arial"/>
                <w:sz w:val="20"/>
                <w:szCs w:val="20"/>
              </w:rPr>
              <w:tab/>
            </w:r>
          </w:p>
        </w:tc>
        <w:tc>
          <w:tcPr>
            <w:tcW w:w="1488" w:type="dxa"/>
            <w:tcBorders>
              <w:top w:val="nil"/>
              <w:left w:val="nil"/>
              <w:bottom w:val="nil"/>
              <w:right w:val="nil"/>
            </w:tcBorders>
            <w:shd w:val="clear" w:color="auto" w:fill="E8E8E8"/>
            <w:vAlign w:val="center"/>
          </w:tcPr>
          <w:p w14:paraId="14AEC785"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E8E8E8"/>
            <w:vAlign w:val="center"/>
          </w:tcPr>
          <w:p w14:paraId="1028EE5E"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4E849DD8" w14:textId="77777777" w:rsidTr="0023426F">
        <w:trPr>
          <w:trHeight w:val="378"/>
        </w:trPr>
        <w:tc>
          <w:tcPr>
            <w:tcW w:w="7350" w:type="dxa"/>
            <w:tcBorders>
              <w:top w:val="nil"/>
              <w:left w:val="nil"/>
              <w:bottom w:val="nil"/>
              <w:right w:val="nil"/>
            </w:tcBorders>
            <w:shd w:val="clear" w:color="auto" w:fill="auto"/>
          </w:tcPr>
          <w:p w14:paraId="6B0406F6" w14:textId="77777777" w:rsidR="007610E9" w:rsidRPr="00D317B8" w:rsidRDefault="00874CE2" w:rsidP="00874CE2">
            <w:pPr>
              <w:tabs>
                <w:tab w:val="left" w:leader="dot" w:pos="7110"/>
              </w:tabs>
              <w:spacing w:before="60" w:after="60" w:line="240" w:lineRule="auto"/>
              <w:ind w:left="360" w:hanging="360"/>
              <w:rPr>
                <w:rFonts w:ascii="Arial" w:hAnsi="Arial" w:cs="Arial"/>
                <w:color w:val="FF0000"/>
                <w:sz w:val="20"/>
                <w:szCs w:val="20"/>
              </w:rPr>
            </w:pPr>
            <w:r>
              <w:rPr>
                <w:rFonts w:ascii="Arial" w:hAnsi="Arial" w:cs="Arial"/>
                <w:sz w:val="20"/>
                <w:szCs w:val="20"/>
              </w:rPr>
              <w:t>h</w:t>
            </w:r>
            <w:r w:rsidR="007610E9" w:rsidRPr="00D317B8">
              <w:rPr>
                <w:rFonts w:ascii="Arial" w:hAnsi="Arial" w:cs="Arial"/>
                <w:sz w:val="20"/>
                <w:szCs w:val="20"/>
              </w:rPr>
              <w:t>.</w:t>
            </w:r>
            <w:r w:rsidR="007610E9" w:rsidRPr="00D317B8">
              <w:rPr>
                <w:rFonts w:ascii="Arial" w:hAnsi="Arial" w:cs="Arial"/>
                <w:sz w:val="20"/>
                <w:szCs w:val="20"/>
              </w:rPr>
              <w:tab/>
              <w:t>Another type of birth control? (SPECIFY)</w:t>
            </w:r>
            <w:r w:rsidR="007610E9"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148C07D3"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5B14F840"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101984B1" w14:textId="77777777" w:rsidTr="0023426F">
        <w:trPr>
          <w:trHeight w:val="378"/>
        </w:trPr>
        <w:tc>
          <w:tcPr>
            <w:tcW w:w="7350" w:type="dxa"/>
            <w:tcBorders>
              <w:top w:val="nil"/>
              <w:left w:val="nil"/>
              <w:right w:val="nil"/>
            </w:tcBorders>
            <w:shd w:val="clear" w:color="auto" w:fill="auto"/>
          </w:tcPr>
          <w:p w14:paraId="50A84534" w14:textId="77777777" w:rsidR="007610E9" w:rsidRPr="00D317B8" w:rsidRDefault="007610E9" w:rsidP="007610E9">
            <w:pPr>
              <w:tabs>
                <w:tab w:val="left" w:leader="underscore" w:pos="4890"/>
              </w:tabs>
              <w:spacing w:before="60" w:after="60" w:line="240" w:lineRule="auto"/>
              <w:ind w:left="360" w:hanging="36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tc>
        <w:tc>
          <w:tcPr>
            <w:tcW w:w="1488" w:type="dxa"/>
            <w:tcBorders>
              <w:top w:val="nil"/>
              <w:left w:val="nil"/>
              <w:right w:val="nil"/>
            </w:tcBorders>
            <w:shd w:val="clear" w:color="auto" w:fill="auto"/>
            <w:vAlign w:val="center"/>
          </w:tcPr>
          <w:p w14:paraId="6273BEA5"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p>
        </w:tc>
        <w:tc>
          <w:tcPr>
            <w:tcW w:w="1489" w:type="dxa"/>
            <w:tcBorders>
              <w:top w:val="nil"/>
              <w:left w:val="nil"/>
              <w:right w:val="nil"/>
            </w:tcBorders>
            <w:shd w:val="clear" w:color="auto" w:fill="auto"/>
            <w:vAlign w:val="center"/>
          </w:tcPr>
          <w:p w14:paraId="0D65A938"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p>
        </w:tc>
      </w:tr>
    </w:tbl>
    <w:p w14:paraId="3E042862" w14:textId="77777777" w:rsidR="001B4AC7" w:rsidRPr="00D317B8" w:rsidRDefault="001B4AC7" w:rsidP="005071AA">
      <w:pPr>
        <w:pStyle w:val="QUESTIONTEXT"/>
        <w:tabs>
          <w:tab w:val="left" w:pos="2520"/>
        </w:tabs>
        <w:spacing w:before="240"/>
        <w:ind w:left="2430" w:hanging="2430"/>
      </w:pPr>
      <w:r w:rsidRPr="00D317B8">
        <w:t>6.6.</w:t>
      </w:r>
      <w:r w:rsidRPr="00D317B8">
        <w:tab/>
      </w:r>
      <w:r w:rsidRPr="00D317B8">
        <w:rPr>
          <w:b w:val="0"/>
        </w:rPr>
        <w:t xml:space="preserve">INTERVIEWER: </w:t>
      </w:r>
      <w:r w:rsidRPr="00D317B8">
        <w:rPr>
          <w:b w:val="0"/>
        </w:rPr>
        <w:tab/>
        <w:t>FOR ALL BIRTH CONTROL METHODS LISTED IN THE PREVIOUS QUESTION TO WHICH THE RESPONDENT ANSWERED “YES”, ASK THIS QUESTION.</w:t>
      </w:r>
    </w:p>
    <w:p w14:paraId="408E0647" w14:textId="7C089E98" w:rsidR="00DB63A0" w:rsidRPr="00D317B8" w:rsidRDefault="001B4AC7" w:rsidP="001B4AC7">
      <w:pPr>
        <w:pStyle w:val="QUESTIONTEXT"/>
      </w:pPr>
      <w:r w:rsidRPr="00D317B8">
        <w:tab/>
        <w:t xml:space="preserve">Are you currently using … </w:t>
      </w:r>
      <w:r w:rsidRPr="00D317B8">
        <w:rPr>
          <w:i/>
        </w:rPr>
        <w:t>(</w:t>
      </w:r>
      <w:r w:rsidR="004A4053">
        <w:rPr>
          <w:i/>
        </w:rPr>
        <w:t>HFSA</w:t>
      </w:r>
      <w:r w:rsidRPr="00D317B8">
        <w:rPr>
          <w:i/>
        </w:rPr>
        <w:t xml:space="preserve"> 5.3)</w:t>
      </w:r>
    </w:p>
    <w:tbl>
      <w:tblPr>
        <w:tblW w:w="4781" w:type="pct"/>
        <w:tblInd w:w="300" w:type="dxa"/>
        <w:tblLayout w:type="fixed"/>
        <w:tblCellMar>
          <w:left w:w="120" w:type="dxa"/>
          <w:right w:w="120" w:type="dxa"/>
        </w:tblCellMar>
        <w:tblLook w:val="0000" w:firstRow="0" w:lastRow="0" w:firstColumn="0" w:lastColumn="0" w:noHBand="0" w:noVBand="0"/>
      </w:tblPr>
      <w:tblGrid>
        <w:gridCol w:w="7350"/>
        <w:gridCol w:w="1488"/>
        <w:gridCol w:w="1489"/>
      </w:tblGrid>
      <w:tr w:rsidR="001B4AC7" w:rsidRPr="00D317B8" w14:paraId="574C2C98" w14:textId="77777777" w:rsidTr="00A9287A">
        <w:trPr>
          <w:tblHeader/>
        </w:trPr>
        <w:tc>
          <w:tcPr>
            <w:tcW w:w="7350" w:type="dxa"/>
            <w:tcBorders>
              <w:top w:val="nil"/>
              <w:left w:val="nil"/>
              <w:bottom w:val="nil"/>
            </w:tcBorders>
          </w:tcPr>
          <w:p w14:paraId="2393A0FF" w14:textId="77777777" w:rsidR="001B4AC7" w:rsidRPr="00D317B8" w:rsidRDefault="001B4AC7" w:rsidP="00A9287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977" w:type="dxa"/>
            <w:gridSpan w:val="2"/>
            <w:tcBorders>
              <w:bottom w:val="single" w:sz="4" w:space="0" w:color="auto"/>
            </w:tcBorders>
            <w:vAlign w:val="center"/>
          </w:tcPr>
          <w:p w14:paraId="719409E3" w14:textId="77777777" w:rsidR="001B4AC7" w:rsidRPr="00D317B8" w:rsidRDefault="00CB4E92"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234937833"/>
                <w:placeholder>
                  <w:docPart w:val="7548974CA908497FAF4A43C3C81D99E3"/>
                </w:placeholder>
                <w:dropDownList>
                  <w:listItem w:displayText="SELECT CODING TYPE" w:value=""/>
                  <w:listItem w:displayText="CODE ONE PER ROW" w:value="CODE ONE PER ROW"/>
                  <w:listItem w:displayText="CODE ALL THAT APPLY" w:value="CODE ALL THAT APPLY"/>
                </w:dropDownList>
              </w:sdtPr>
              <w:sdtEndPr/>
              <w:sdtContent>
                <w:r w:rsidR="001B4AC7" w:rsidRPr="00D317B8">
                  <w:rPr>
                    <w:rFonts w:ascii="Arial" w:hAnsi="Arial" w:cs="Arial"/>
                    <w:color w:val="000000"/>
                    <w:sz w:val="20"/>
                    <w:szCs w:val="20"/>
                  </w:rPr>
                  <w:t>CODE ONE PER ROW</w:t>
                </w:r>
              </w:sdtContent>
            </w:sdt>
          </w:p>
        </w:tc>
      </w:tr>
      <w:tr w:rsidR="001B4AC7" w:rsidRPr="00D317B8" w14:paraId="21A62557" w14:textId="77777777" w:rsidTr="00A9287A">
        <w:trPr>
          <w:tblHeader/>
        </w:trPr>
        <w:tc>
          <w:tcPr>
            <w:tcW w:w="7350" w:type="dxa"/>
            <w:tcBorders>
              <w:top w:val="nil"/>
              <w:left w:val="nil"/>
              <w:bottom w:val="nil"/>
              <w:right w:val="single" w:sz="4" w:space="0" w:color="auto"/>
            </w:tcBorders>
          </w:tcPr>
          <w:p w14:paraId="2057A90C" w14:textId="77777777" w:rsidR="001B4AC7" w:rsidRPr="00D317B8" w:rsidRDefault="001B4AC7" w:rsidP="00A9287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5DFD056D" w14:textId="77777777" w:rsidR="001B4AC7" w:rsidRPr="00D317B8" w:rsidRDefault="001B4AC7"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489" w:type="dxa"/>
            <w:tcBorders>
              <w:top w:val="single" w:sz="4" w:space="0" w:color="auto"/>
              <w:left w:val="single" w:sz="4" w:space="0" w:color="auto"/>
              <w:bottom w:val="single" w:sz="4" w:space="0" w:color="auto"/>
              <w:right w:val="single" w:sz="4" w:space="0" w:color="auto"/>
            </w:tcBorders>
            <w:vAlign w:val="center"/>
          </w:tcPr>
          <w:p w14:paraId="4EC61F28" w14:textId="77777777" w:rsidR="001B4AC7" w:rsidRPr="00D317B8" w:rsidRDefault="001B4AC7"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1B4AC7" w:rsidRPr="00D317B8" w14:paraId="62E98426" w14:textId="77777777" w:rsidTr="00A9287A">
        <w:tc>
          <w:tcPr>
            <w:tcW w:w="7350" w:type="dxa"/>
            <w:tcBorders>
              <w:top w:val="nil"/>
              <w:left w:val="nil"/>
              <w:bottom w:val="nil"/>
              <w:right w:val="nil"/>
            </w:tcBorders>
            <w:shd w:val="clear" w:color="auto" w:fill="E8E8E8"/>
          </w:tcPr>
          <w:p w14:paraId="7DF32BFB" w14:textId="77777777" w:rsidR="001B4AC7" w:rsidRPr="00D317B8" w:rsidRDefault="001B4AC7" w:rsidP="00A9287A">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Condoms?</w:t>
            </w:r>
            <w:r w:rsidRPr="00D317B8">
              <w:rPr>
                <w:rFonts w:ascii="Arial" w:hAnsi="Arial" w:cs="Arial"/>
                <w:sz w:val="20"/>
                <w:szCs w:val="20"/>
              </w:rPr>
              <w:tab/>
            </w:r>
          </w:p>
        </w:tc>
        <w:tc>
          <w:tcPr>
            <w:tcW w:w="1488" w:type="dxa"/>
            <w:tcBorders>
              <w:top w:val="single" w:sz="4" w:space="0" w:color="auto"/>
              <w:left w:val="nil"/>
              <w:bottom w:val="nil"/>
              <w:right w:val="nil"/>
            </w:tcBorders>
            <w:shd w:val="clear" w:color="auto" w:fill="E8E8E8"/>
            <w:vAlign w:val="center"/>
          </w:tcPr>
          <w:p w14:paraId="74EB30EB"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single" w:sz="4" w:space="0" w:color="auto"/>
              <w:left w:val="nil"/>
              <w:bottom w:val="nil"/>
              <w:right w:val="nil"/>
            </w:tcBorders>
            <w:shd w:val="clear" w:color="auto" w:fill="E8E8E8"/>
            <w:vAlign w:val="center"/>
          </w:tcPr>
          <w:p w14:paraId="7DC0A792"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069E33AC" w14:textId="77777777" w:rsidTr="00A9287A">
        <w:tc>
          <w:tcPr>
            <w:tcW w:w="7350" w:type="dxa"/>
            <w:tcBorders>
              <w:top w:val="nil"/>
              <w:left w:val="nil"/>
              <w:bottom w:val="nil"/>
              <w:right w:val="nil"/>
            </w:tcBorders>
            <w:shd w:val="clear" w:color="auto" w:fill="FFFFFF"/>
          </w:tcPr>
          <w:p w14:paraId="337F863D" w14:textId="77777777" w:rsidR="001B4AC7" w:rsidRPr="00D317B8" w:rsidRDefault="001B4AC7" w:rsidP="00A9287A">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Birth control pills?</w:t>
            </w:r>
            <w:r w:rsidRPr="00D317B8">
              <w:rPr>
                <w:rFonts w:ascii="Arial" w:hAnsi="Arial" w:cs="Arial"/>
                <w:sz w:val="20"/>
                <w:szCs w:val="20"/>
              </w:rPr>
              <w:tab/>
            </w:r>
          </w:p>
        </w:tc>
        <w:tc>
          <w:tcPr>
            <w:tcW w:w="1488" w:type="dxa"/>
            <w:tcBorders>
              <w:top w:val="nil"/>
              <w:left w:val="nil"/>
              <w:bottom w:val="nil"/>
              <w:right w:val="nil"/>
            </w:tcBorders>
            <w:shd w:val="clear" w:color="auto" w:fill="FFFFFF"/>
            <w:vAlign w:val="center"/>
          </w:tcPr>
          <w:p w14:paraId="3E4DA33C"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FFFFFF"/>
            <w:vAlign w:val="center"/>
          </w:tcPr>
          <w:p w14:paraId="437BFCCE"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78B2C1EA" w14:textId="77777777" w:rsidTr="00A9287A">
        <w:trPr>
          <w:trHeight w:val="423"/>
        </w:trPr>
        <w:tc>
          <w:tcPr>
            <w:tcW w:w="7350" w:type="dxa"/>
            <w:tcBorders>
              <w:top w:val="nil"/>
              <w:left w:val="nil"/>
              <w:right w:val="nil"/>
            </w:tcBorders>
            <w:shd w:val="clear" w:color="auto" w:fill="E8E8E8"/>
          </w:tcPr>
          <w:p w14:paraId="7E30EFDF" w14:textId="77777777" w:rsidR="001B4AC7" w:rsidRPr="00D317B8" w:rsidRDefault="001B4AC7" w:rsidP="00874CE2">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The patch</w:t>
            </w:r>
            <w:r w:rsidR="00874CE2">
              <w:rPr>
                <w:rFonts w:ascii="Arial" w:hAnsi="Arial" w:cs="Arial"/>
                <w:sz w:val="20"/>
                <w:szCs w:val="20"/>
              </w:rPr>
              <w:t>, such as</w:t>
            </w:r>
            <w:r w:rsidR="00874CE2" w:rsidRPr="00D317B8">
              <w:rPr>
                <w:rFonts w:ascii="Arial" w:hAnsi="Arial" w:cs="Arial"/>
                <w:sz w:val="20"/>
                <w:szCs w:val="20"/>
              </w:rPr>
              <w:t xml:space="preserve"> Ortho Evra</w:t>
            </w:r>
            <w:r w:rsidRPr="00D317B8">
              <w:rPr>
                <w:rFonts w:ascii="Arial" w:hAnsi="Arial" w:cs="Arial"/>
                <w:sz w:val="20"/>
                <w:szCs w:val="20"/>
              </w:rPr>
              <w:t>?</w:t>
            </w:r>
            <w:r w:rsidRPr="00D317B8">
              <w:rPr>
                <w:rFonts w:ascii="Arial" w:hAnsi="Arial" w:cs="Arial"/>
                <w:sz w:val="20"/>
                <w:szCs w:val="20"/>
              </w:rPr>
              <w:tab/>
            </w:r>
          </w:p>
        </w:tc>
        <w:tc>
          <w:tcPr>
            <w:tcW w:w="1488" w:type="dxa"/>
            <w:tcBorders>
              <w:top w:val="nil"/>
              <w:left w:val="nil"/>
              <w:right w:val="nil"/>
            </w:tcBorders>
            <w:shd w:val="clear" w:color="auto" w:fill="E8E8E8"/>
            <w:vAlign w:val="center"/>
          </w:tcPr>
          <w:p w14:paraId="366F4C87"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right w:val="nil"/>
            </w:tcBorders>
            <w:shd w:val="clear" w:color="auto" w:fill="E8E8E8"/>
            <w:vAlign w:val="center"/>
          </w:tcPr>
          <w:p w14:paraId="66D79D19"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5960F8B1" w14:textId="77777777" w:rsidTr="00A9287A">
        <w:tc>
          <w:tcPr>
            <w:tcW w:w="7350" w:type="dxa"/>
            <w:tcBorders>
              <w:top w:val="nil"/>
              <w:left w:val="nil"/>
              <w:bottom w:val="nil"/>
              <w:right w:val="nil"/>
            </w:tcBorders>
            <w:shd w:val="clear" w:color="auto" w:fill="auto"/>
          </w:tcPr>
          <w:p w14:paraId="7CC6152E" w14:textId="77777777" w:rsidR="001B4AC7" w:rsidRPr="00D317B8" w:rsidRDefault="001B4AC7" w:rsidP="00A9287A">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The shot, such as Depo-Provera or other injectable birth control?</w:t>
            </w:r>
            <w:r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56278A8F"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45FB6BBD"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5481C852" w14:textId="77777777" w:rsidTr="00A9287A">
        <w:tc>
          <w:tcPr>
            <w:tcW w:w="7350" w:type="dxa"/>
            <w:tcBorders>
              <w:top w:val="nil"/>
              <w:left w:val="nil"/>
              <w:right w:val="nil"/>
            </w:tcBorders>
            <w:shd w:val="clear" w:color="auto" w:fill="E8E8E8"/>
          </w:tcPr>
          <w:p w14:paraId="78317FA1" w14:textId="77777777" w:rsidR="001B4AC7" w:rsidRPr="00D317B8" w:rsidRDefault="001B4AC7" w:rsidP="00D317B8">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The ring, such as Nuva</w:t>
            </w:r>
            <w:r w:rsidR="00D317B8">
              <w:rPr>
                <w:rFonts w:ascii="Arial" w:hAnsi="Arial" w:cs="Arial"/>
                <w:sz w:val="20"/>
                <w:szCs w:val="20"/>
              </w:rPr>
              <w:t>R</w:t>
            </w:r>
            <w:r w:rsidRPr="00D317B8">
              <w:rPr>
                <w:rFonts w:ascii="Arial" w:hAnsi="Arial" w:cs="Arial"/>
                <w:sz w:val="20"/>
                <w:szCs w:val="20"/>
              </w:rPr>
              <w:t>ing?</w:t>
            </w:r>
            <w:r w:rsidRPr="00D317B8">
              <w:rPr>
                <w:rFonts w:ascii="Arial" w:hAnsi="Arial" w:cs="Arial"/>
                <w:sz w:val="20"/>
                <w:szCs w:val="20"/>
              </w:rPr>
              <w:tab/>
            </w:r>
          </w:p>
        </w:tc>
        <w:tc>
          <w:tcPr>
            <w:tcW w:w="1488" w:type="dxa"/>
            <w:tcBorders>
              <w:top w:val="nil"/>
              <w:left w:val="nil"/>
              <w:right w:val="nil"/>
            </w:tcBorders>
            <w:shd w:val="clear" w:color="auto" w:fill="E8E8E8"/>
            <w:vAlign w:val="center"/>
          </w:tcPr>
          <w:p w14:paraId="1DFA41D2"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right w:val="nil"/>
            </w:tcBorders>
            <w:shd w:val="clear" w:color="auto" w:fill="E8E8E8"/>
            <w:vAlign w:val="center"/>
          </w:tcPr>
          <w:p w14:paraId="24BBD25C"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32FE367C" w14:textId="77777777" w:rsidTr="00A9287A">
        <w:tc>
          <w:tcPr>
            <w:tcW w:w="7350" w:type="dxa"/>
            <w:tcBorders>
              <w:top w:val="nil"/>
              <w:left w:val="nil"/>
              <w:bottom w:val="nil"/>
              <w:right w:val="nil"/>
            </w:tcBorders>
            <w:shd w:val="clear" w:color="auto" w:fill="auto"/>
          </w:tcPr>
          <w:p w14:paraId="11EED4C6" w14:textId="77777777" w:rsidR="001B4AC7" w:rsidRPr="00D317B8" w:rsidRDefault="001B4AC7" w:rsidP="00A9287A">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An IUD, such as Mirena, ParaGard, or Skyla?</w:t>
            </w:r>
            <w:r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12656163"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5655C1F2"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6255F93B" w14:textId="77777777" w:rsidTr="00A9287A">
        <w:tc>
          <w:tcPr>
            <w:tcW w:w="7350" w:type="dxa"/>
            <w:tcBorders>
              <w:top w:val="nil"/>
              <w:left w:val="nil"/>
              <w:bottom w:val="nil"/>
              <w:right w:val="nil"/>
            </w:tcBorders>
            <w:shd w:val="clear" w:color="auto" w:fill="E8E8E8"/>
          </w:tcPr>
          <w:p w14:paraId="5D7CF728" w14:textId="77777777" w:rsidR="001B4AC7" w:rsidRPr="00D317B8" w:rsidRDefault="001B4AC7" w:rsidP="00A9287A">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g.</w:t>
            </w:r>
            <w:r w:rsidRPr="00D317B8">
              <w:rPr>
                <w:rFonts w:ascii="Arial" w:hAnsi="Arial" w:cs="Arial"/>
                <w:sz w:val="20"/>
                <w:szCs w:val="20"/>
              </w:rPr>
              <w:tab/>
              <w:t>An implant, such as Implanon or Nexplanon?</w:t>
            </w:r>
            <w:r w:rsidRPr="00D317B8">
              <w:rPr>
                <w:rFonts w:ascii="Arial" w:hAnsi="Arial" w:cs="Arial"/>
                <w:sz w:val="20"/>
                <w:szCs w:val="20"/>
              </w:rPr>
              <w:tab/>
            </w:r>
          </w:p>
        </w:tc>
        <w:tc>
          <w:tcPr>
            <w:tcW w:w="1488" w:type="dxa"/>
            <w:tcBorders>
              <w:top w:val="nil"/>
              <w:left w:val="nil"/>
              <w:bottom w:val="nil"/>
              <w:right w:val="nil"/>
            </w:tcBorders>
            <w:shd w:val="clear" w:color="auto" w:fill="E8E8E8"/>
            <w:vAlign w:val="center"/>
          </w:tcPr>
          <w:p w14:paraId="1E2297A5"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E8E8E8"/>
            <w:vAlign w:val="center"/>
          </w:tcPr>
          <w:p w14:paraId="30204DD0"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60EA6553" w14:textId="77777777" w:rsidTr="00A9287A">
        <w:trPr>
          <w:trHeight w:val="378"/>
        </w:trPr>
        <w:tc>
          <w:tcPr>
            <w:tcW w:w="7350" w:type="dxa"/>
            <w:tcBorders>
              <w:top w:val="nil"/>
              <w:left w:val="nil"/>
              <w:bottom w:val="nil"/>
              <w:right w:val="nil"/>
            </w:tcBorders>
            <w:shd w:val="clear" w:color="auto" w:fill="auto"/>
          </w:tcPr>
          <w:p w14:paraId="17473004" w14:textId="77777777" w:rsidR="001B4AC7" w:rsidRPr="00D317B8" w:rsidRDefault="001B4AC7" w:rsidP="00874CE2">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h.</w:t>
            </w:r>
            <w:r w:rsidRPr="00D317B8">
              <w:rPr>
                <w:rFonts w:ascii="Arial" w:hAnsi="Arial" w:cs="Arial"/>
                <w:sz w:val="20"/>
                <w:szCs w:val="20"/>
              </w:rPr>
              <w:tab/>
              <w:t>[THE TYPE OF BIRTH CONTROL MENTIONED IN 6.5</w:t>
            </w:r>
            <w:r w:rsidR="00874CE2">
              <w:rPr>
                <w:rFonts w:ascii="Arial" w:hAnsi="Arial" w:cs="Arial"/>
                <w:sz w:val="20"/>
                <w:szCs w:val="20"/>
              </w:rPr>
              <w:t>h</w:t>
            </w:r>
            <w:r w:rsidRPr="00D317B8">
              <w:rPr>
                <w:rFonts w:ascii="Arial" w:hAnsi="Arial" w:cs="Arial"/>
                <w:sz w:val="20"/>
                <w:szCs w:val="20"/>
              </w:rPr>
              <w:t>]</w:t>
            </w:r>
            <w:r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2109CC4B"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0FEF0DA0"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1B3E15D1" w14:textId="77777777" w:rsidR="005071AA" w:rsidRPr="00D317B8" w:rsidRDefault="005071AA" w:rsidP="005071AA">
      <w:pPr>
        <w:pStyle w:val="QUESTIONTEXT"/>
      </w:pPr>
      <w:r w:rsidRPr="00D317B8">
        <w:br w:type="page"/>
      </w:r>
    </w:p>
    <w:p w14:paraId="37D7C5A6" w14:textId="77777777" w:rsidR="005071AA" w:rsidRPr="00D317B8" w:rsidRDefault="005071AA" w:rsidP="005071AA">
      <w:pPr>
        <w:pStyle w:val="QUESTIONTEXT"/>
      </w:pPr>
    </w:p>
    <w:p w14:paraId="6BC63929" w14:textId="77777777" w:rsidR="005071AA" w:rsidRPr="00D317B8" w:rsidRDefault="005071AA" w:rsidP="0095096A">
      <w:pPr>
        <w:pStyle w:val="QUESTIONTEXT"/>
        <w:ind w:right="90"/>
      </w:pPr>
      <w:r w:rsidRPr="00D317B8">
        <w:t>6.7.</w:t>
      </w:r>
      <w:r w:rsidRPr="00D317B8">
        <w:tab/>
      </w:r>
      <w:r w:rsidR="0095096A" w:rsidRPr="00D317B8">
        <w:rPr>
          <w:b w:val="0"/>
        </w:rPr>
        <w:t>THE TEXT THAT WEB/INTERVIEWERS USE FOR THE NEXT FEW QUESTIONS IS DEPENDENT ON THE RESPONDENT’S ANSWERS TO STATUS OF BABY 5.1</w:t>
      </w:r>
      <w:r w:rsidR="0095096A" w:rsidRPr="00D317B8">
        <w:t xml:space="preserve"> </w:t>
      </w:r>
    </w:p>
    <w:p w14:paraId="2E8BBB27" w14:textId="79E4EADA" w:rsidR="005071AA" w:rsidRPr="00D317B8" w:rsidRDefault="005071AA" w:rsidP="0095096A">
      <w:pPr>
        <w:pStyle w:val="QUESTIONTEXT"/>
        <w:ind w:right="90"/>
      </w:pPr>
      <w:r w:rsidRPr="00D317B8">
        <w:tab/>
      </w:r>
      <w:r w:rsidRPr="00D317B8">
        <w:rPr>
          <w:b w:val="0"/>
        </w:rPr>
        <w:t>THE BABY WAS BORN EITHER ON REPORTED DATE OR DIFFERENT DATE (5.1 = 1 or 3):</w:t>
      </w:r>
      <w:r w:rsidRPr="00D317B8">
        <w:t xml:space="preserve"> The next few questions are about pregnancy. Since [CHILD] was born, have you been pregnant? </w:t>
      </w:r>
      <w:r w:rsidR="00BE67D0">
        <w:t>(</w:t>
      </w:r>
      <w:r w:rsidR="004A4053">
        <w:rPr>
          <w:i/>
        </w:rPr>
        <w:t>HFSA</w:t>
      </w:r>
      <w:r w:rsidR="00BE67D0" w:rsidRPr="00BE67D0">
        <w:rPr>
          <w:i/>
        </w:rPr>
        <w:t xml:space="preserve"> 5.27</w:t>
      </w:r>
      <w:r w:rsidR="00BE67D0">
        <w:t>)</w:t>
      </w:r>
    </w:p>
    <w:p w14:paraId="41979851" w14:textId="77777777" w:rsidR="005071AA" w:rsidRPr="00D317B8" w:rsidRDefault="005071AA" w:rsidP="0095096A">
      <w:pPr>
        <w:pStyle w:val="QUESTIONTEXT"/>
        <w:ind w:right="90"/>
      </w:pPr>
      <w:r w:rsidRPr="00D317B8">
        <w:tab/>
      </w:r>
      <w:r w:rsidRPr="00D317B8">
        <w:rPr>
          <w:b w:val="0"/>
        </w:rPr>
        <w:t>THE BABY DIED (5.1 =2 or 5):</w:t>
      </w:r>
      <w:r w:rsidRPr="00D317B8">
        <w:t xml:space="preserve"> The next few questions are about pregnancy. Since the baby that died, have you been pregnant?</w:t>
      </w:r>
    </w:p>
    <w:p w14:paraId="6FBB2A66" w14:textId="77777777" w:rsidR="005071AA" w:rsidRPr="00D317B8" w:rsidRDefault="005071AA" w:rsidP="0095096A">
      <w:pPr>
        <w:pStyle w:val="QUESTIONTEXT"/>
        <w:ind w:right="90"/>
      </w:pPr>
      <w:r w:rsidRPr="00D317B8">
        <w:tab/>
      </w:r>
      <w:r w:rsidRPr="00D317B8">
        <w:rPr>
          <w:b w:val="0"/>
        </w:rPr>
        <w:t>A MISCARRIAGE (5.1 = 4):</w:t>
      </w:r>
      <w:r w:rsidRPr="00D317B8">
        <w:t xml:space="preserve"> The next few questions are about pregnancy. Since the miscarriage, have you been pregnant?</w:t>
      </w:r>
      <w:r w:rsidRPr="00D317B8" w:rsidDel="00800B37">
        <w:t xml:space="preserve"> </w:t>
      </w:r>
    </w:p>
    <w:p w14:paraId="7A567620" w14:textId="77777777" w:rsidR="005071AA" w:rsidRPr="00D317B8" w:rsidRDefault="005071AA" w:rsidP="005071AA">
      <w:pPr>
        <w:pStyle w:val="RESPONSE"/>
      </w:pPr>
      <w:r w:rsidRPr="00D317B8">
        <w:t>YES</w:t>
      </w:r>
      <w:r w:rsidRPr="00D317B8">
        <w:tab/>
        <w:t>1</w:t>
      </w:r>
      <w:r w:rsidRPr="00D317B8">
        <w:tab/>
      </w:r>
    </w:p>
    <w:p w14:paraId="61FE9931" w14:textId="77777777" w:rsidR="005071AA" w:rsidRPr="00D317B8" w:rsidRDefault="005071AA" w:rsidP="005071AA">
      <w:pPr>
        <w:pStyle w:val="RESPONSE"/>
        <w:ind w:right="720"/>
      </w:pPr>
      <w:r w:rsidRPr="00D317B8">
        <w:t>NO</w:t>
      </w:r>
      <w:r w:rsidRPr="00D317B8">
        <w:tab/>
      </w:r>
      <w:r w:rsidRPr="00D317B8">
        <w:tab/>
        <w:t>0</w:t>
      </w:r>
      <w:r w:rsidRPr="00D317B8">
        <w:tab/>
      </w:r>
      <w:r w:rsidRPr="00D317B8">
        <w:rPr>
          <w:b/>
        </w:rPr>
        <w:t>GO TO 6.13</w:t>
      </w:r>
    </w:p>
    <w:p w14:paraId="7F47D878" w14:textId="77777777" w:rsidR="005071AA" w:rsidRPr="00D317B8" w:rsidRDefault="005071AA" w:rsidP="005071AA">
      <w:pPr>
        <w:pStyle w:val="RESPONSE"/>
        <w:ind w:right="720"/>
      </w:pPr>
      <w:r w:rsidRPr="00D317B8">
        <w:t>DON’T KNOW</w:t>
      </w:r>
      <w:r w:rsidRPr="00D317B8">
        <w:tab/>
        <w:t>d</w:t>
      </w:r>
      <w:r w:rsidRPr="00D317B8">
        <w:tab/>
      </w:r>
      <w:r w:rsidRPr="00D317B8">
        <w:rPr>
          <w:b/>
        </w:rPr>
        <w:t>GO TO 6.13</w:t>
      </w:r>
    </w:p>
    <w:p w14:paraId="02487479" w14:textId="77777777" w:rsidR="005071AA" w:rsidRPr="00D317B8" w:rsidRDefault="005071AA" w:rsidP="0051783E">
      <w:pPr>
        <w:pStyle w:val="RESPONSE"/>
        <w:spacing w:after="240"/>
        <w:ind w:right="720"/>
        <w:rPr>
          <w:b/>
        </w:rPr>
      </w:pPr>
      <w:r w:rsidRPr="00D317B8">
        <w:t>REFUSED</w:t>
      </w:r>
      <w:r w:rsidRPr="00D317B8">
        <w:tab/>
        <w:t>r</w:t>
      </w:r>
      <w:r w:rsidRPr="00D317B8">
        <w:tab/>
      </w:r>
      <w:r w:rsidRPr="00D317B8">
        <w:rPr>
          <w:b/>
        </w:rPr>
        <w:t>GO TO 6.13</w:t>
      </w:r>
    </w:p>
    <w:p w14:paraId="30A9099E" w14:textId="77C0B80E" w:rsidR="005071AA" w:rsidRPr="00D317B8" w:rsidRDefault="005071AA" w:rsidP="0095096A">
      <w:pPr>
        <w:pStyle w:val="QUESTIONTEXT"/>
        <w:ind w:right="90"/>
        <w:rPr>
          <w:i/>
        </w:rPr>
      </w:pPr>
      <w:r w:rsidRPr="00D317B8">
        <w:rPr>
          <w:noProof/>
        </w:rPr>
        <w:t>6.8.</w:t>
      </w:r>
      <w:r w:rsidRPr="00D317B8">
        <w:rPr>
          <w:noProof/>
        </w:rPr>
        <w:tab/>
      </w:r>
      <w:r w:rsidRPr="00D317B8">
        <w:rPr>
          <w:b w:val="0"/>
        </w:rPr>
        <w:t>IF RESPONDENT REPORTED THAT THE BABY DIED OR SHE HAD A MISCARRIAGE (5.1= 2 or 4 or 5</w:t>
      </w:r>
      <w:r w:rsidRPr="00D317B8">
        <w:t xml:space="preserve">):  How many times have you been pregnant since then, even if no baby was born? If you are currently pregnant, please include your current pregnancy. </w:t>
      </w:r>
      <w:r w:rsidRPr="00D317B8">
        <w:rPr>
          <w:i/>
        </w:rPr>
        <w:t>(</w:t>
      </w:r>
      <w:r w:rsidR="004A4053">
        <w:rPr>
          <w:i/>
        </w:rPr>
        <w:t>HFSA</w:t>
      </w:r>
      <w:r w:rsidRPr="00D317B8">
        <w:rPr>
          <w:i/>
        </w:rPr>
        <w:t xml:space="preserve"> 5.28)</w:t>
      </w:r>
    </w:p>
    <w:p w14:paraId="5FE2CD10" w14:textId="77777777" w:rsidR="005071AA" w:rsidRPr="00D317B8" w:rsidRDefault="005071AA" w:rsidP="0095096A">
      <w:pPr>
        <w:pStyle w:val="QUESTIONTEXT"/>
        <w:ind w:right="90"/>
      </w:pPr>
      <w:r w:rsidRPr="00D317B8">
        <w:rPr>
          <w:noProof/>
        </w:rPr>
        <w:tab/>
      </w:r>
      <w:r w:rsidRPr="00D317B8">
        <w:rPr>
          <w:b w:val="0"/>
          <w:noProof/>
        </w:rPr>
        <w:t>OTHERWISE:</w:t>
      </w:r>
      <w:r w:rsidRPr="00D317B8">
        <w:rPr>
          <w:noProof/>
        </w:rPr>
        <w:t xml:space="preserve"> Since [CHILD] was born, how many times have you been pregnant, even if no baby </w:t>
      </w:r>
      <w:r w:rsidRPr="00D317B8">
        <w:t>has</w:t>
      </w:r>
      <w:r w:rsidRPr="00D317B8">
        <w:rPr>
          <w:noProof/>
        </w:rPr>
        <w:t xml:space="preserve"> been born? </w:t>
      </w:r>
      <w:r w:rsidRPr="00D317B8">
        <w:t>If you are currently pregnant, please include your current pregnancy.</w:t>
      </w:r>
    </w:p>
    <w:p w14:paraId="1AE1C76A" w14:textId="77777777" w:rsidR="005071AA" w:rsidRPr="00D317B8" w:rsidRDefault="005071AA" w:rsidP="005071AA">
      <w:pPr>
        <w:pStyle w:val="RESPONSELINE"/>
        <w:tabs>
          <w:tab w:val="left" w:pos="8280"/>
        </w:tabs>
      </w:pPr>
      <w:r w:rsidRPr="00D317B8">
        <w:tab/>
        <w:t>|</w:t>
      </w:r>
      <w:r w:rsidRPr="00D317B8">
        <w:rPr>
          <w:u w:val="single"/>
        </w:rPr>
        <w:t xml:space="preserve">     </w:t>
      </w:r>
      <w:r w:rsidRPr="00D317B8">
        <w:t>|</w:t>
      </w:r>
      <w:r w:rsidRPr="00D317B8">
        <w:rPr>
          <w:u w:val="single"/>
        </w:rPr>
        <w:t xml:space="preserve">     </w:t>
      </w:r>
      <w:r w:rsidRPr="00D317B8">
        <w:t>| NUMBER OF TIMES</w:t>
      </w:r>
      <w:r w:rsidRPr="00D317B8">
        <w:tab/>
      </w:r>
    </w:p>
    <w:p w14:paraId="62ABF6DC" w14:textId="77777777" w:rsidR="005071AA" w:rsidRPr="00D317B8" w:rsidRDefault="005071AA" w:rsidP="005071AA">
      <w:pPr>
        <w:pStyle w:val="RESPONSE"/>
      </w:pPr>
      <w:r w:rsidRPr="00D317B8">
        <w:t>DON’T KNOW</w:t>
      </w:r>
      <w:r w:rsidRPr="00D317B8">
        <w:tab/>
        <w:t>d</w:t>
      </w:r>
      <w:r w:rsidRPr="00D317B8">
        <w:tab/>
      </w:r>
    </w:p>
    <w:p w14:paraId="7A2A4F74" w14:textId="77777777" w:rsidR="005071AA" w:rsidRPr="00D317B8" w:rsidRDefault="005071AA" w:rsidP="0051783E">
      <w:pPr>
        <w:pStyle w:val="RESPONSE"/>
        <w:spacing w:after="240"/>
      </w:pPr>
      <w:r w:rsidRPr="00D317B8">
        <w:t>REFUSED</w:t>
      </w:r>
      <w:r w:rsidRPr="00D317B8">
        <w:tab/>
        <w:t>r</w:t>
      </w:r>
      <w:r w:rsidRPr="00D317B8">
        <w:tab/>
      </w:r>
    </w:p>
    <w:p w14:paraId="443706CF" w14:textId="41E007BC" w:rsidR="005071AA" w:rsidRPr="00D317B8" w:rsidRDefault="005071AA" w:rsidP="005071AA">
      <w:pPr>
        <w:pStyle w:val="QUESTIONTEXT"/>
      </w:pPr>
      <w:r w:rsidRPr="00D317B8">
        <w:t>6.9.</w:t>
      </w:r>
      <w:r w:rsidRPr="00D317B8">
        <w:tab/>
        <w:t xml:space="preserve">Are you currently pregnant? </w:t>
      </w:r>
      <w:r w:rsidRPr="00D317B8">
        <w:rPr>
          <w:i/>
        </w:rPr>
        <w:t>(</w:t>
      </w:r>
      <w:r w:rsidR="004A4053">
        <w:rPr>
          <w:i/>
        </w:rPr>
        <w:t>HFSA</w:t>
      </w:r>
      <w:r w:rsidRPr="00D317B8">
        <w:rPr>
          <w:i/>
        </w:rPr>
        <w:t xml:space="preserve"> 5.29)</w:t>
      </w:r>
    </w:p>
    <w:p w14:paraId="0E0CFBCF" w14:textId="77777777" w:rsidR="005071AA" w:rsidRPr="00D317B8" w:rsidRDefault="005071AA" w:rsidP="005071AA">
      <w:pPr>
        <w:pStyle w:val="RESPONSE"/>
      </w:pPr>
      <w:r w:rsidRPr="00D317B8">
        <w:t>YES</w:t>
      </w:r>
      <w:r w:rsidRPr="00D317B8">
        <w:tab/>
        <w:t>1</w:t>
      </w:r>
      <w:r w:rsidRPr="00D317B8">
        <w:tab/>
      </w:r>
    </w:p>
    <w:p w14:paraId="2324E80D" w14:textId="21EEC335" w:rsidR="005071AA" w:rsidRPr="00D317B8" w:rsidRDefault="005071AA" w:rsidP="005071AA">
      <w:pPr>
        <w:pStyle w:val="RESPONSE"/>
        <w:ind w:right="720"/>
      </w:pPr>
      <w:r w:rsidRPr="00D317B8">
        <w:t>NO</w:t>
      </w:r>
      <w:r w:rsidRPr="00D317B8">
        <w:tab/>
      </w:r>
      <w:r w:rsidRPr="00D317B8">
        <w:tab/>
        <w:t>0</w:t>
      </w:r>
      <w:r w:rsidRPr="00D317B8">
        <w:tab/>
      </w:r>
      <w:r w:rsidRPr="00D317B8">
        <w:rPr>
          <w:b/>
        </w:rPr>
        <w:t>GO TO 6.1</w:t>
      </w:r>
      <w:r w:rsidR="00210E63">
        <w:rPr>
          <w:b/>
        </w:rPr>
        <w:t>1</w:t>
      </w:r>
    </w:p>
    <w:p w14:paraId="59E708DF" w14:textId="0F8FEBC0" w:rsidR="005071AA" w:rsidRPr="00D317B8" w:rsidRDefault="005071AA" w:rsidP="005071AA">
      <w:pPr>
        <w:pStyle w:val="RESPONSE"/>
        <w:ind w:right="720"/>
      </w:pPr>
      <w:r w:rsidRPr="00D317B8">
        <w:t>DON’T KNOW</w:t>
      </w:r>
      <w:r w:rsidRPr="00D317B8">
        <w:tab/>
        <w:t>d</w:t>
      </w:r>
      <w:r w:rsidRPr="00D317B8">
        <w:tab/>
      </w:r>
      <w:r w:rsidRPr="00D317B8">
        <w:rPr>
          <w:b/>
        </w:rPr>
        <w:t>GO TO 6.1</w:t>
      </w:r>
      <w:r w:rsidR="00210E63">
        <w:rPr>
          <w:b/>
        </w:rPr>
        <w:t>1</w:t>
      </w:r>
    </w:p>
    <w:p w14:paraId="0F4C3E2A" w14:textId="0D002F0B" w:rsidR="005071AA" w:rsidRPr="00D317B8" w:rsidRDefault="005071AA" w:rsidP="0051783E">
      <w:pPr>
        <w:pStyle w:val="RESPONSE"/>
        <w:spacing w:after="240"/>
        <w:ind w:right="720"/>
        <w:rPr>
          <w:b/>
        </w:rPr>
      </w:pPr>
      <w:r w:rsidRPr="00D317B8">
        <w:t>REFUSED</w:t>
      </w:r>
      <w:r w:rsidRPr="00D317B8">
        <w:tab/>
        <w:t>r</w:t>
      </w:r>
      <w:r w:rsidRPr="00D317B8">
        <w:tab/>
      </w:r>
      <w:r w:rsidRPr="00D317B8">
        <w:rPr>
          <w:b/>
        </w:rPr>
        <w:t>GO TO 6.1</w:t>
      </w:r>
      <w:r w:rsidR="00210E63">
        <w:rPr>
          <w:b/>
        </w:rPr>
        <w:t>1</w:t>
      </w:r>
    </w:p>
    <w:p w14:paraId="7AF97AFD" w14:textId="68214F8C" w:rsidR="00827003" w:rsidRPr="00D317B8" w:rsidRDefault="005071AA" w:rsidP="005071AA">
      <w:pPr>
        <w:pStyle w:val="QUESTIONTEXT"/>
        <w:rPr>
          <w:noProof/>
        </w:rPr>
      </w:pPr>
      <w:r w:rsidRPr="00D317B8">
        <w:rPr>
          <w:noProof/>
        </w:rPr>
        <w:t>6.10.</w:t>
      </w:r>
      <w:r w:rsidRPr="00D317B8">
        <w:rPr>
          <w:noProof/>
        </w:rPr>
        <w:tab/>
        <w:t xml:space="preserve">What is the baby’s due date? </w:t>
      </w:r>
      <w:r w:rsidRPr="00D317B8">
        <w:rPr>
          <w:i/>
          <w:noProof/>
        </w:rPr>
        <w:t>(</w:t>
      </w:r>
      <w:r w:rsidR="004A4053">
        <w:rPr>
          <w:i/>
          <w:noProof/>
        </w:rPr>
        <w:t>HFSA</w:t>
      </w:r>
      <w:r w:rsidRPr="00D317B8">
        <w:rPr>
          <w:i/>
          <w:noProof/>
        </w:rPr>
        <w:t xml:space="preserve"> 5.30)</w:t>
      </w:r>
    </w:p>
    <w:p w14:paraId="4FF042C8" w14:textId="77777777" w:rsidR="005071AA" w:rsidRPr="00D317B8" w:rsidRDefault="005071AA" w:rsidP="005071AA">
      <w:pPr>
        <w:tabs>
          <w:tab w:val="left" w:pos="720"/>
          <w:tab w:val="left" w:pos="8280"/>
        </w:tabs>
        <w:spacing w:before="120" w:after="0" w:line="240" w:lineRule="auto"/>
        <w:rPr>
          <w:rFonts w:ascii="Arial" w:hAnsi="Arial" w:cs="Arial"/>
          <w:sz w:val="20"/>
          <w:szCs w:val="20"/>
        </w:rPr>
      </w:pPr>
      <w:r w:rsidRPr="00D317B8">
        <w:rPr>
          <w:rFonts w:ascii="Arial" w:hAnsi="Arial" w:cs="Arial"/>
          <w:sz w:val="20"/>
          <w:szCs w:val="20"/>
        </w:rPr>
        <w:tab/>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rPr>
        <w:tab/>
      </w:r>
    </w:p>
    <w:p w14:paraId="4F3ECAB2" w14:textId="77777777" w:rsidR="005071AA" w:rsidRPr="00D317B8" w:rsidRDefault="005071AA" w:rsidP="0095096A">
      <w:pPr>
        <w:spacing w:after="0" w:line="240" w:lineRule="auto"/>
        <w:ind w:left="810"/>
        <w:rPr>
          <w:rFonts w:ascii="Arial" w:hAnsi="Arial" w:cs="Arial"/>
          <w:sz w:val="20"/>
          <w:szCs w:val="20"/>
        </w:rPr>
      </w:pPr>
      <w:r w:rsidRPr="00D317B8">
        <w:rPr>
          <w:rFonts w:ascii="Arial" w:hAnsi="Arial" w:cs="Arial"/>
          <w:sz w:val="20"/>
          <w:szCs w:val="20"/>
        </w:rPr>
        <w:t>MONTH     DAY             YEAR</w:t>
      </w:r>
    </w:p>
    <w:p w14:paraId="36F2F8EA" w14:textId="77777777" w:rsidR="0095096A" w:rsidRPr="00D317B8" w:rsidRDefault="0095096A" w:rsidP="0095096A">
      <w:pPr>
        <w:pStyle w:val="RESPONSE"/>
      </w:pPr>
      <w:r w:rsidRPr="00D317B8">
        <w:t>DON’T KNOW</w:t>
      </w:r>
      <w:r w:rsidRPr="00D317B8">
        <w:tab/>
        <w:t>d</w:t>
      </w:r>
      <w:r w:rsidRPr="00D317B8">
        <w:tab/>
      </w:r>
    </w:p>
    <w:p w14:paraId="2243F237" w14:textId="77777777" w:rsidR="0095096A" w:rsidRPr="00D317B8" w:rsidRDefault="0095096A" w:rsidP="0095096A">
      <w:pPr>
        <w:pStyle w:val="RESPONSE"/>
        <w:spacing w:after="240"/>
      </w:pPr>
      <w:r w:rsidRPr="00D317B8">
        <w:t>REFUSED</w:t>
      </w:r>
      <w:r w:rsidRPr="00D317B8">
        <w:tab/>
        <w:t>r</w:t>
      </w:r>
      <w:r w:rsidRPr="00D317B8">
        <w:tab/>
      </w:r>
    </w:p>
    <w:p w14:paraId="437D3E66" w14:textId="28BCD754" w:rsidR="00293444" w:rsidRPr="00293444" w:rsidRDefault="005071AA" w:rsidP="005071AA">
      <w:pPr>
        <w:pStyle w:val="QUESTIONTEXT"/>
      </w:pPr>
      <w:r w:rsidRPr="00D317B8">
        <w:t>6.11.</w:t>
      </w:r>
      <w:r w:rsidRPr="00D317B8">
        <w:rPr>
          <w:b w:val="0"/>
        </w:rPr>
        <w:tab/>
      </w:r>
      <w:r w:rsidR="00293444">
        <w:rPr>
          <w:b w:val="0"/>
        </w:rPr>
        <w:t xml:space="preserve">INTERVIEWER: </w:t>
      </w:r>
      <w:r w:rsidR="00293444" w:rsidRPr="00293444">
        <w:rPr>
          <w:b w:val="0"/>
        </w:rPr>
        <w:t>Skip if 6.8=1 and 6.9=Yes</w:t>
      </w:r>
    </w:p>
    <w:p w14:paraId="23AFED37" w14:textId="76C99F00" w:rsidR="005071AA" w:rsidRPr="00D317B8" w:rsidRDefault="00293444" w:rsidP="005071AA">
      <w:pPr>
        <w:pStyle w:val="QUESTIONTEXT"/>
      </w:pPr>
      <w:r>
        <w:rPr>
          <w:b w:val="0"/>
        </w:rPr>
        <w:tab/>
      </w:r>
      <w:r w:rsidR="005071AA" w:rsidRPr="00D317B8">
        <w:rPr>
          <w:b w:val="0"/>
        </w:rPr>
        <w:t>IF BABY DIED (5.1 =2 or 5):</w:t>
      </w:r>
      <w:r w:rsidR="005071AA" w:rsidRPr="00D317B8">
        <w:t xml:space="preserve"> Since the baby that died, have you had another baby?  </w:t>
      </w:r>
      <w:r w:rsidR="005071AA" w:rsidRPr="00D317B8">
        <w:rPr>
          <w:i/>
        </w:rPr>
        <w:t>(HFSA 5.31)</w:t>
      </w:r>
    </w:p>
    <w:p w14:paraId="2F2C2A87" w14:textId="77777777" w:rsidR="005071AA" w:rsidRPr="00D317B8" w:rsidRDefault="005071AA" w:rsidP="005071AA">
      <w:pPr>
        <w:pStyle w:val="QUESTIONTEXT"/>
      </w:pPr>
      <w:r w:rsidRPr="00D317B8">
        <w:tab/>
      </w:r>
      <w:r w:rsidRPr="00D317B8">
        <w:rPr>
          <w:b w:val="0"/>
        </w:rPr>
        <w:t>IF RESPONDENT REPORTED MISCARRIAGE (5.1 = 4):</w:t>
      </w:r>
      <w:r w:rsidRPr="00D317B8">
        <w:t xml:space="preserve"> Since the miscarriage, have you had another baby?</w:t>
      </w:r>
    </w:p>
    <w:p w14:paraId="4C6844D3" w14:textId="77777777" w:rsidR="005071AA" w:rsidRPr="00D317B8" w:rsidRDefault="005071AA" w:rsidP="005071AA">
      <w:pPr>
        <w:pStyle w:val="QUESTIONTEXT"/>
      </w:pPr>
      <w:r w:rsidRPr="00D317B8">
        <w:tab/>
      </w:r>
      <w:r w:rsidRPr="00D317B8">
        <w:rPr>
          <w:b w:val="0"/>
        </w:rPr>
        <w:t>OTHERWISE:</w:t>
      </w:r>
      <w:r w:rsidRPr="00D317B8">
        <w:t xml:space="preserve"> </w:t>
      </w:r>
      <w:r w:rsidRPr="00D317B8">
        <w:rPr>
          <w:noProof/>
        </w:rPr>
        <w:t>Since [CHILD] was born, have you had another baby</w:t>
      </w:r>
      <w:r w:rsidRPr="00D317B8">
        <w:t>?</w:t>
      </w:r>
    </w:p>
    <w:p w14:paraId="57252CF1" w14:textId="77777777" w:rsidR="005071AA" w:rsidRPr="00D317B8" w:rsidRDefault="005071AA" w:rsidP="005071AA">
      <w:pPr>
        <w:pStyle w:val="RESPONSE"/>
      </w:pPr>
      <w:r w:rsidRPr="00D317B8">
        <w:t>YES</w:t>
      </w:r>
      <w:r w:rsidRPr="00D317B8">
        <w:tab/>
        <w:t>1</w:t>
      </w:r>
      <w:r w:rsidRPr="00D317B8">
        <w:tab/>
      </w:r>
    </w:p>
    <w:p w14:paraId="4839EEAB" w14:textId="77777777" w:rsidR="005071AA" w:rsidRPr="00D317B8" w:rsidRDefault="005071AA" w:rsidP="005071AA">
      <w:pPr>
        <w:pStyle w:val="RESPONSE"/>
        <w:ind w:right="720"/>
      </w:pPr>
      <w:r w:rsidRPr="00D317B8">
        <w:t>NO</w:t>
      </w:r>
      <w:r w:rsidRPr="00D317B8">
        <w:tab/>
      </w:r>
      <w:r w:rsidRPr="00D317B8">
        <w:tab/>
        <w:t>0</w:t>
      </w:r>
      <w:r w:rsidRPr="00D317B8">
        <w:tab/>
      </w:r>
      <w:r w:rsidRPr="00D317B8">
        <w:rPr>
          <w:b/>
        </w:rPr>
        <w:t>GO TO 6.13</w:t>
      </w:r>
    </w:p>
    <w:p w14:paraId="7185FD25" w14:textId="77777777" w:rsidR="005071AA" w:rsidRPr="00D317B8" w:rsidRDefault="005071AA" w:rsidP="005071AA">
      <w:pPr>
        <w:pStyle w:val="RESPONSE"/>
        <w:ind w:right="720"/>
      </w:pPr>
      <w:r w:rsidRPr="00D317B8">
        <w:t>DON’T KNOW</w:t>
      </w:r>
      <w:r w:rsidRPr="00D317B8">
        <w:tab/>
        <w:t>d</w:t>
      </w:r>
      <w:r w:rsidRPr="00D317B8">
        <w:tab/>
      </w:r>
      <w:r w:rsidRPr="00D317B8">
        <w:rPr>
          <w:b/>
        </w:rPr>
        <w:t>GO TO 6.13</w:t>
      </w:r>
    </w:p>
    <w:p w14:paraId="3C4D6B47" w14:textId="77777777" w:rsidR="005071AA" w:rsidRPr="00D317B8" w:rsidRDefault="005071AA" w:rsidP="0051783E">
      <w:pPr>
        <w:pStyle w:val="RESPONSE"/>
        <w:spacing w:after="240"/>
        <w:ind w:right="720"/>
        <w:rPr>
          <w:b/>
        </w:rPr>
      </w:pPr>
      <w:r w:rsidRPr="00D317B8">
        <w:t>REFUSED</w:t>
      </w:r>
      <w:r w:rsidRPr="00D317B8">
        <w:tab/>
        <w:t>r</w:t>
      </w:r>
      <w:r w:rsidRPr="00D317B8">
        <w:tab/>
      </w:r>
      <w:r w:rsidRPr="00D317B8">
        <w:rPr>
          <w:b/>
        </w:rPr>
        <w:t>GO TO 6.13</w:t>
      </w:r>
    </w:p>
    <w:p w14:paraId="01195FEF" w14:textId="77777777" w:rsidR="0095096A" w:rsidRPr="00D317B8" w:rsidRDefault="0095096A" w:rsidP="005071AA">
      <w:pPr>
        <w:pStyle w:val="QUESTIONTEXT"/>
        <w:rPr>
          <w:noProof/>
        </w:rPr>
      </w:pPr>
      <w:r w:rsidRPr="00D317B8">
        <w:rPr>
          <w:noProof/>
        </w:rPr>
        <w:br w:type="page"/>
      </w:r>
    </w:p>
    <w:p w14:paraId="4581FED5" w14:textId="77777777" w:rsidR="0095096A" w:rsidRPr="00D317B8" w:rsidRDefault="0095096A" w:rsidP="005071AA">
      <w:pPr>
        <w:pStyle w:val="QUESTIONTEXT"/>
        <w:rPr>
          <w:noProof/>
        </w:rPr>
      </w:pPr>
    </w:p>
    <w:p w14:paraId="271A1543" w14:textId="77777777" w:rsidR="005071AA" w:rsidRPr="00D317B8" w:rsidRDefault="005071AA" w:rsidP="005071AA">
      <w:pPr>
        <w:pStyle w:val="QUESTIONTEXT"/>
        <w:rPr>
          <w:noProof/>
        </w:rPr>
      </w:pPr>
      <w:r w:rsidRPr="00D317B8">
        <w:rPr>
          <w:noProof/>
        </w:rPr>
        <w:t>6.12.</w:t>
      </w:r>
      <w:r w:rsidRPr="00D317B8">
        <w:rPr>
          <w:noProof/>
        </w:rPr>
        <w:tab/>
        <w:t xml:space="preserve">When was your most recent baby born? </w:t>
      </w:r>
      <w:r w:rsidRPr="00D317B8">
        <w:rPr>
          <w:i/>
          <w:noProof/>
        </w:rPr>
        <w:t>(HFSA 5.33)</w:t>
      </w:r>
    </w:p>
    <w:p w14:paraId="2EAE6F27" w14:textId="77777777" w:rsidR="005071AA" w:rsidRPr="00D317B8" w:rsidRDefault="005071AA" w:rsidP="005071AA">
      <w:pPr>
        <w:tabs>
          <w:tab w:val="left" w:pos="720"/>
          <w:tab w:val="left" w:pos="8280"/>
        </w:tabs>
        <w:spacing w:before="120" w:after="0" w:line="240" w:lineRule="auto"/>
        <w:rPr>
          <w:rFonts w:ascii="Arial" w:hAnsi="Arial" w:cs="Arial"/>
          <w:sz w:val="20"/>
          <w:szCs w:val="20"/>
        </w:rPr>
      </w:pPr>
      <w:r w:rsidRPr="00D317B8">
        <w:rPr>
          <w:rFonts w:ascii="Arial" w:hAnsi="Arial" w:cs="Arial"/>
          <w:sz w:val="20"/>
          <w:szCs w:val="20"/>
        </w:rPr>
        <w:tab/>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rPr>
        <w:tab/>
      </w:r>
    </w:p>
    <w:p w14:paraId="74EAED67" w14:textId="77777777" w:rsidR="005071AA" w:rsidRPr="00D317B8" w:rsidRDefault="005071AA" w:rsidP="005071AA">
      <w:pPr>
        <w:spacing w:after="0" w:line="240" w:lineRule="auto"/>
        <w:ind w:left="810"/>
        <w:rPr>
          <w:rFonts w:ascii="Arial" w:hAnsi="Arial" w:cs="Arial"/>
          <w:sz w:val="20"/>
          <w:szCs w:val="20"/>
        </w:rPr>
      </w:pPr>
      <w:r w:rsidRPr="00D317B8">
        <w:rPr>
          <w:rFonts w:ascii="Arial" w:hAnsi="Arial" w:cs="Arial"/>
          <w:sz w:val="20"/>
          <w:szCs w:val="20"/>
        </w:rPr>
        <w:t>MONTH     DAY             YEAR</w:t>
      </w:r>
    </w:p>
    <w:p w14:paraId="73A27822" w14:textId="77777777" w:rsidR="0095096A" w:rsidRPr="00D317B8" w:rsidRDefault="0095096A" w:rsidP="0095096A">
      <w:pPr>
        <w:pStyle w:val="RESPONSE"/>
      </w:pPr>
      <w:r w:rsidRPr="00D317B8">
        <w:t>DON’T KNOW</w:t>
      </w:r>
      <w:r w:rsidRPr="00D317B8">
        <w:tab/>
        <w:t>d</w:t>
      </w:r>
      <w:r w:rsidRPr="00D317B8">
        <w:tab/>
      </w:r>
    </w:p>
    <w:p w14:paraId="3AE7A9F6" w14:textId="77777777" w:rsidR="00827003" w:rsidRPr="00D317B8" w:rsidRDefault="0095096A" w:rsidP="0095096A">
      <w:pPr>
        <w:pStyle w:val="RESPONSE"/>
        <w:spacing w:after="240"/>
      </w:pPr>
      <w:r w:rsidRPr="00D317B8">
        <w:t>REFUSED</w:t>
      </w:r>
      <w:r w:rsidRPr="00D317B8">
        <w:tab/>
        <w:t>r</w:t>
      </w:r>
      <w:r w:rsidRPr="00D317B8">
        <w:tab/>
      </w:r>
    </w:p>
    <w:p w14:paraId="647014B6" w14:textId="6D62D49A" w:rsidR="005071AA" w:rsidRPr="00D317B8" w:rsidRDefault="005071AA" w:rsidP="005071AA">
      <w:pPr>
        <w:pStyle w:val="QUESTIONTEXT"/>
      </w:pPr>
      <w:r w:rsidRPr="00D317B8">
        <w:t>6.13.</w:t>
      </w:r>
      <w:r w:rsidRPr="00D317B8">
        <w:tab/>
      </w:r>
      <w:r w:rsidR="00752200">
        <w:t xml:space="preserve">[IF 6.9=1 “After your current pregnancy”] </w:t>
      </w:r>
      <w:r w:rsidRPr="00D317B8">
        <w:t xml:space="preserve">Do you </w:t>
      </w:r>
      <w:r w:rsidR="00C37300">
        <w:t xml:space="preserve">ever </w:t>
      </w:r>
      <w:r w:rsidRPr="00D317B8">
        <w:t xml:space="preserve">want to have any more children?  </w:t>
      </w:r>
      <w:r w:rsidRPr="00D317B8">
        <w:rPr>
          <w:i/>
        </w:rPr>
        <w:t>(HFSA 5.35</w:t>
      </w:r>
      <w:r w:rsidR="00883E6D">
        <w:rPr>
          <w:i/>
        </w:rPr>
        <w:t>-revised</w:t>
      </w:r>
      <w:r w:rsidRPr="00D317B8">
        <w:rPr>
          <w:i/>
        </w:rPr>
        <w:t>)</w:t>
      </w:r>
    </w:p>
    <w:p w14:paraId="3AD77BDC" w14:textId="77777777" w:rsidR="005071AA" w:rsidRPr="00D317B8" w:rsidRDefault="005071AA" w:rsidP="005071AA">
      <w:pPr>
        <w:pStyle w:val="RESPONSE"/>
      </w:pPr>
      <w:r w:rsidRPr="00D317B8">
        <w:t>YES</w:t>
      </w:r>
      <w:r w:rsidRPr="00D317B8">
        <w:tab/>
        <w:t>1</w:t>
      </w:r>
      <w:r w:rsidRPr="00D317B8">
        <w:tab/>
      </w:r>
    </w:p>
    <w:p w14:paraId="77B7766B" w14:textId="77777777" w:rsidR="005071AA" w:rsidRPr="00D317B8" w:rsidRDefault="005071AA" w:rsidP="005071AA">
      <w:pPr>
        <w:pStyle w:val="RESPONSE"/>
        <w:ind w:right="0"/>
      </w:pPr>
      <w:r w:rsidRPr="00D317B8">
        <w:t>NO</w:t>
      </w:r>
      <w:r w:rsidRPr="00D317B8">
        <w:tab/>
      </w:r>
      <w:r w:rsidRPr="00D317B8">
        <w:tab/>
        <w:t>0</w:t>
      </w:r>
      <w:r w:rsidRPr="00D317B8">
        <w:tab/>
      </w:r>
      <w:r w:rsidRPr="00D317B8">
        <w:rPr>
          <w:b/>
        </w:rPr>
        <w:t>GO TO THANK YOU</w:t>
      </w:r>
    </w:p>
    <w:p w14:paraId="5446DC5C" w14:textId="77777777" w:rsidR="005071AA" w:rsidRPr="00D317B8" w:rsidRDefault="005071AA" w:rsidP="005071AA">
      <w:pPr>
        <w:pStyle w:val="RESPONSE"/>
        <w:ind w:right="0"/>
      </w:pPr>
      <w:r w:rsidRPr="00D317B8">
        <w:t>DON’T KNOW</w:t>
      </w:r>
      <w:r w:rsidRPr="00D317B8">
        <w:tab/>
        <w:t>d</w:t>
      </w:r>
      <w:r w:rsidRPr="00D317B8">
        <w:tab/>
      </w:r>
      <w:r w:rsidRPr="00D317B8">
        <w:rPr>
          <w:b/>
        </w:rPr>
        <w:t>GO TO THANK YOU</w:t>
      </w:r>
    </w:p>
    <w:p w14:paraId="3D808811" w14:textId="77777777" w:rsidR="005071AA" w:rsidRPr="00D317B8" w:rsidRDefault="005071AA" w:rsidP="0051783E">
      <w:pPr>
        <w:pStyle w:val="RESPONSE"/>
        <w:spacing w:after="240"/>
        <w:ind w:right="0"/>
        <w:rPr>
          <w:b/>
        </w:rPr>
      </w:pPr>
      <w:r w:rsidRPr="00D317B8">
        <w:t>REFUSED</w:t>
      </w:r>
      <w:r w:rsidRPr="00D317B8">
        <w:tab/>
        <w:t>r</w:t>
      </w:r>
      <w:r w:rsidRPr="00D317B8">
        <w:tab/>
      </w:r>
      <w:r w:rsidRPr="00D317B8">
        <w:rPr>
          <w:b/>
        </w:rPr>
        <w:t>GO TO THANK YOU</w:t>
      </w:r>
    </w:p>
    <w:p w14:paraId="06F0DB6E" w14:textId="77777777" w:rsidR="005071AA" w:rsidRPr="00D317B8" w:rsidRDefault="005071AA" w:rsidP="005071AA">
      <w:pPr>
        <w:pStyle w:val="QUESTIONTEXT"/>
      </w:pPr>
      <w:r w:rsidRPr="00D317B8">
        <w:t>6.14.</w:t>
      </w:r>
      <w:r w:rsidRPr="00D317B8">
        <w:tab/>
        <w:t xml:space="preserve">How soon would you like to have your next child? Would you like to have it… </w:t>
      </w:r>
      <w:r w:rsidRPr="00D317B8">
        <w:rPr>
          <w:i/>
        </w:rPr>
        <w:t>(HFSA 5.36)</w:t>
      </w:r>
    </w:p>
    <w:p w14:paraId="611EC9F9" w14:textId="77777777" w:rsidR="003B39D2" w:rsidRPr="00D317B8" w:rsidRDefault="003B39D2" w:rsidP="003B39D2">
      <w:pPr>
        <w:tabs>
          <w:tab w:val="left" w:pos="1440"/>
          <w:tab w:val="left" w:pos="6930"/>
        </w:tabs>
        <w:spacing w:line="240" w:lineRule="auto"/>
        <w:rPr>
          <w:rFonts w:ascii="Arial" w:hAnsi="Arial" w:cs="Arial"/>
          <w:color w:val="000000"/>
          <w:sz w:val="20"/>
          <w:szCs w:val="20"/>
        </w:rPr>
      </w:pPr>
      <w:r w:rsidRPr="00D317B8">
        <w:rPr>
          <w:rFonts w:ascii="Arial" w:hAnsi="Arial" w:cs="Arial"/>
          <w:sz w:val="20"/>
          <w:szCs w:val="20"/>
        </w:rPr>
        <w:tab/>
      </w:r>
      <w:r w:rsidRPr="00D317B8">
        <w:rPr>
          <w:rFonts w:ascii="Arial" w:hAnsi="Arial" w:cs="Arial"/>
          <w:color w:val="000000"/>
          <w:sz w:val="20"/>
          <w:szCs w:val="20"/>
        </w:rPr>
        <w:tab/>
      </w:r>
      <w:sdt>
        <w:sdtPr>
          <w:rPr>
            <w:rFonts w:ascii="Arial" w:hAnsi="Arial" w:cs="Arial"/>
            <w:color w:val="000000"/>
            <w:sz w:val="20"/>
            <w:szCs w:val="20"/>
          </w:rPr>
          <w:alias w:val="SELECT CODING TYPE"/>
          <w:tag w:val="CODING TYPE"/>
          <w:id w:val="-69504137"/>
          <w:placeholder>
            <w:docPart w:val="42AF7C42A0FE4D16A0133B03DD9F84C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sz w:val="20"/>
              <w:szCs w:val="20"/>
            </w:rPr>
            <w:t>CODE ONE ONLY</w:t>
          </w:r>
        </w:sdtContent>
      </w:sdt>
    </w:p>
    <w:p w14:paraId="75374C71" w14:textId="77777777" w:rsidR="003B39D2" w:rsidRPr="00D317B8" w:rsidRDefault="003B39D2" w:rsidP="003B39D2">
      <w:pPr>
        <w:pStyle w:val="RESPONSE"/>
        <w:rPr>
          <w:caps/>
        </w:rPr>
      </w:pPr>
      <w:r w:rsidRPr="00D317B8">
        <w:rPr>
          <w:b/>
        </w:rPr>
        <w:t>Within the next year,</w:t>
      </w:r>
      <w:r w:rsidRPr="00D317B8">
        <w:tab/>
        <w:t>1</w:t>
      </w:r>
      <w:r w:rsidRPr="00D317B8">
        <w:tab/>
      </w:r>
    </w:p>
    <w:p w14:paraId="657C75F9" w14:textId="1D2E2F83" w:rsidR="003B39D2" w:rsidRPr="00D317B8" w:rsidRDefault="003B39D2" w:rsidP="003B39D2">
      <w:pPr>
        <w:pStyle w:val="RESPONSE"/>
        <w:rPr>
          <w:caps/>
        </w:rPr>
      </w:pPr>
      <w:r w:rsidRPr="00D317B8">
        <w:rPr>
          <w:b/>
        </w:rPr>
        <w:t>One year from now,</w:t>
      </w:r>
      <w:r w:rsidRPr="00D317B8">
        <w:tab/>
        <w:t>2</w:t>
      </w:r>
      <w:r w:rsidRPr="00D317B8">
        <w:tab/>
      </w:r>
    </w:p>
    <w:p w14:paraId="72C6B316" w14:textId="3E3562BB" w:rsidR="003B39D2" w:rsidRPr="00D317B8" w:rsidRDefault="003B39D2" w:rsidP="003B39D2">
      <w:pPr>
        <w:pStyle w:val="RESPONSE"/>
        <w:rPr>
          <w:caps/>
        </w:rPr>
      </w:pPr>
      <w:r w:rsidRPr="00D317B8">
        <w:rPr>
          <w:b/>
        </w:rPr>
        <w:t>Two years from now,</w:t>
      </w:r>
      <w:r w:rsidRPr="00D317B8">
        <w:tab/>
        <w:t>3</w:t>
      </w:r>
      <w:r w:rsidRPr="00D317B8">
        <w:tab/>
      </w:r>
    </w:p>
    <w:p w14:paraId="4BD146D5" w14:textId="1F4C0D65" w:rsidR="003B39D2" w:rsidRDefault="00C37300" w:rsidP="003B39D2">
      <w:pPr>
        <w:pStyle w:val="RESPONSE"/>
      </w:pPr>
      <w:r>
        <w:rPr>
          <w:b/>
        </w:rPr>
        <w:t>T</w:t>
      </w:r>
      <w:r w:rsidR="003B39D2" w:rsidRPr="00D317B8">
        <w:rPr>
          <w:b/>
        </w:rPr>
        <w:t>hree years from now</w:t>
      </w:r>
      <w:r>
        <w:rPr>
          <w:b/>
        </w:rPr>
        <w:t>, or</w:t>
      </w:r>
      <w:r w:rsidR="003B39D2" w:rsidRPr="00D317B8">
        <w:tab/>
        <w:t>4</w:t>
      </w:r>
      <w:r w:rsidR="003B39D2" w:rsidRPr="00D317B8">
        <w:tab/>
      </w:r>
    </w:p>
    <w:p w14:paraId="4786E0DC" w14:textId="41724576" w:rsidR="00C37300" w:rsidRPr="00D317B8" w:rsidRDefault="00C37300" w:rsidP="003B39D2">
      <w:pPr>
        <w:pStyle w:val="RESPONSE"/>
        <w:rPr>
          <w:caps/>
        </w:rPr>
      </w:pPr>
      <w:r>
        <w:rPr>
          <w:b/>
        </w:rPr>
        <w:t>Four or more</w:t>
      </w:r>
      <w:r w:rsidRPr="00D317B8">
        <w:rPr>
          <w:b/>
        </w:rPr>
        <w:t xml:space="preserve"> years from now?</w:t>
      </w:r>
      <w:r w:rsidRPr="000B7697">
        <w:t>.................................................................................</w:t>
      </w:r>
      <w:r>
        <w:t>5</w:t>
      </w:r>
    </w:p>
    <w:p w14:paraId="36972C53" w14:textId="77777777" w:rsidR="003B39D2" w:rsidRPr="00D317B8" w:rsidRDefault="003B39D2" w:rsidP="003B39D2">
      <w:pPr>
        <w:pStyle w:val="RESPONSE"/>
      </w:pPr>
      <w:r w:rsidRPr="00D317B8">
        <w:t>DON’T KNOW</w:t>
      </w:r>
      <w:r w:rsidRPr="00D317B8">
        <w:tab/>
        <w:t>d</w:t>
      </w:r>
      <w:r w:rsidRPr="00D317B8">
        <w:tab/>
      </w:r>
    </w:p>
    <w:p w14:paraId="608C48E9" w14:textId="77777777" w:rsidR="003B39D2" w:rsidRPr="00D317B8" w:rsidRDefault="003B39D2" w:rsidP="003B39D2">
      <w:pPr>
        <w:pStyle w:val="RESPONSE"/>
      </w:pPr>
      <w:r w:rsidRPr="00D317B8">
        <w:t>REFUSED</w:t>
      </w:r>
      <w:r w:rsidRPr="00D317B8">
        <w:tab/>
        <w:t>r</w:t>
      </w:r>
      <w:r w:rsidRPr="00D317B8">
        <w:tab/>
      </w:r>
    </w:p>
    <w:p w14:paraId="00D60DE8" w14:textId="77777777" w:rsidR="00827003" w:rsidRPr="00D317B8" w:rsidRDefault="00827003" w:rsidP="00827003">
      <w:pPr>
        <w:spacing w:after="0" w:line="240" w:lineRule="auto"/>
        <w:rPr>
          <w:rFonts w:ascii="Arial" w:hAnsi="Arial" w:cs="Arial"/>
        </w:rPr>
      </w:pPr>
    </w:p>
    <w:p w14:paraId="2EE0290A" w14:textId="77777777" w:rsidR="00747A6F" w:rsidRPr="00D317B8" w:rsidRDefault="00747A6F" w:rsidP="00747A6F">
      <w:pPr>
        <w:spacing w:after="0" w:line="240" w:lineRule="auto"/>
        <w:rPr>
          <w:rFonts w:ascii="Arial" w:hAnsi="Arial" w:cs="Arial"/>
        </w:rPr>
      </w:pPr>
    </w:p>
    <w:p w14:paraId="68934178" w14:textId="77777777" w:rsidR="00747A6F" w:rsidRPr="00D317B8" w:rsidRDefault="00747A6F" w:rsidP="00747A6F">
      <w:pPr>
        <w:spacing w:after="0" w:line="240" w:lineRule="auto"/>
        <w:rPr>
          <w:rFonts w:ascii="Arial" w:hAnsi="Arial" w:cs="Arial"/>
          <w:bCs/>
        </w:rPr>
      </w:pPr>
    </w:p>
    <w:p w14:paraId="74437FF4" w14:textId="77777777" w:rsidR="00747A6F" w:rsidRPr="00D317B8" w:rsidRDefault="005C5BA6" w:rsidP="005C5BA6">
      <w:pPr>
        <w:spacing w:after="0" w:line="240" w:lineRule="auto"/>
        <w:jc w:val="center"/>
        <w:rPr>
          <w:rFonts w:ascii="Arial" w:hAnsi="Arial" w:cs="Arial"/>
        </w:rPr>
      </w:pPr>
      <w:r>
        <w:rPr>
          <w:rFonts w:ascii="Arial" w:hAnsi="Arial" w:cs="Arial"/>
          <w:b/>
          <w:sz w:val="36"/>
          <w:szCs w:val="36"/>
        </w:rPr>
        <w:t xml:space="preserve">Thank you for </w:t>
      </w:r>
      <w:r w:rsidRPr="00D317B8">
        <w:rPr>
          <w:rFonts w:ascii="Arial" w:hAnsi="Arial" w:cs="Arial"/>
          <w:b/>
          <w:sz w:val="36"/>
          <w:szCs w:val="36"/>
        </w:rPr>
        <w:t>completing this survey!</w:t>
      </w:r>
    </w:p>
    <w:p w14:paraId="5C90B69D" w14:textId="77777777" w:rsidR="003D6108" w:rsidRPr="00D317B8" w:rsidRDefault="003D6108" w:rsidP="006D5148">
      <w:pPr>
        <w:pStyle w:val="NormalSS"/>
        <w:spacing w:after="0"/>
        <w:rPr>
          <w:rFonts w:ascii="Arial" w:hAnsi="Arial" w:cs="Arial"/>
        </w:rPr>
      </w:pPr>
    </w:p>
    <w:sectPr w:rsidR="003D6108" w:rsidRPr="00D317B8" w:rsidSect="00AA614C">
      <w:footerReference w:type="first" r:id="rId16"/>
      <w:endnotePr>
        <w:numFmt w:val="decimal"/>
      </w:endnotePr>
      <w:pgSz w:w="12240" w:h="15840" w:code="1"/>
      <w:pgMar w:top="1080" w:right="720" w:bottom="576" w:left="72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6809" w14:textId="77777777" w:rsidR="002258CC" w:rsidRDefault="002258CC">
      <w:pPr>
        <w:spacing w:line="240" w:lineRule="auto"/>
      </w:pPr>
    </w:p>
  </w:endnote>
  <w:endnote w:type="continuationSeparator" w:id="0">
    <w:p w14:paraId="61DB4162" w14:textId="77777777" w:rsidR="002258CC" w:rsidRDefault="002258CC">
      <w:pPr>
        <w:spacing w:line="240" w:lineRule="auto"/>
      </w:pPr>
    </w:p>
  </w:endnote>
  <w:endnote w:type="continuationNotice" w:id="1">
    <w:p w14:paraId="40634E85" w14:textId="77777777" w:rsidR="002258CC" w:rsidRDefault="002258CC">
      <w:pPr>
        <w:spacing w:line="240" w:lineRule="auto"/>
      </w:pPr>
    </w:p>
    <w:p w14:paraId="3CC8275F" w14:textId="77777777" w:rsidR="002258CC" w:rsidRDefault="002258CC"/>
    <w:p w14:paraId="659B464B" w14:textId="77777777" w:rsidR="002258CC" w:rsidRDefault="002258C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Questionnaires (for Survey)\PAF (40293)\PAF Draft Followup Survey CLIENT CATI (3-3-15 ac).docx</w:t>
      </w:r>
      <w:r>
        <w:rPr>
          <w:snapToGrid w:val="0"/>
          <w:sz w:val="16"/>
        </w:rPr>
        <w:fldChar w:fldCharType="end"/>
      </w:r>
    </w:p>
    <w:p w14:paraId="10E4A2D6" w14:textId="77777777" w:rsidR="002258CC" w:rsidRDefault="0022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A0D3" w14:textId="12486989" w:rsidR="002258CC" w:rsidRPr="00417667" w:rsidRDefault="002258CC" w:rsidP="00417667">
    <w:pPr>
      <w:pStyle w:val="Footer"/>
      <w:tabs>
        <w:tab w:val="clear" w:pos="4320"/>
        <w:tab w:val="clear" w:pos="8640"/>
        <w:tab w:val="right" w:pos="10714"/>
      </w:tabs>
      <w:spacing w:after="0" w:line="240" w:lineRule="auto"/>
      <w:rPr>
        <w:rFonts w:ascii="Arial" w:hAnsi="Arial" w:cs="Arial"/>
        <w:sz w:val="20"/>
        <w:szCs w:val="20"/>
      </w:rPr>
    </w:pPr>
    <w:r>
      <w:rPr>
        <w:rFonts w:ascii="Arial" w:hAnsi="Arial" w:cs="Arial"/>
        <w:sz w:val="16"/>
        <w:szCs w:val="16"/>
      </w:rPr>
      <w:t>PAF Follow Up – 3/26/15</w:t>
    </w:r>
    <w:r w:rsidRPr="00517247">
      <w:rPr>
        <w:rFonts w:ascii="Arial" w:hAnsi="Arial" w:cs="Arial"/>
        <w:sz w:val="20"/>
        <w:szCs w:val="20"/>
      </w:rPr>
      <w:tab/>
    </w:r>
    <w:r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Pr="00764D4F">
      <w:rPr>
        <w:rFonts w:ascii="Arial" w:hAnsi="Arial" w:cs="Arial"/>
        <w:sz w:val="20"/>
        <w:szCs w:val="20"/>
      </w:rPr>
      <w:fldChar w:fldCharType="separate"/>
    </w:r>
    <w:r w:rsidR="00CB4E92">
      <w:rPr>
        <w:rFonts w:ascii="Arial" w:hAnsi="Arial" w:cs="Arial"/>
        <w:noProof/>
        <w:sz w:val="20"/>
        <w:szCs w:val="20"/>
      </w:rPr>
      <w:t>28</w:t>
    </w:r>
    <w:r w:rsidRPr="00764D4F">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ED5D" w14:textId="16F1C017" w:rsidR="002258CC" w:rsidRPr="00417667" w:rsidRDefault="002258CC" w:rsidP="00417667">
    <w:pPr>
      <w:pStyle w:val="Footer"/>
      <w:tabs>
        <w:tab w:val="clear" w:pos="4320"/>
        <w:tab w:val="clear" w:pos="8640"/>
        <w:tab w:val="right" w:pos="10714"/>
      </w:tabs>
      <w:spacing w:after="0" w:line="240" w:lineRule="auto"/>
      <w:rPr>
        <w:rFonts w:ascii="Arial" w:hAnsi="Arial" w:cs="Arial"/>
        <w:sz w:val="20"/>
        <w:szCs w:val="20"/>
      </w:rPr>
    </w:pPr>
    <w:r>
      <w:rPr>
        <w:rFonts w:ascii="Arial" w:hAnsi="Arial" w:cs="Arial"/>
        <w:sz w:val="16"/>
        <w:szCs w:val="16"/>
      </w:rPr>
      <w:t>PAF Follow Up – 3/26/15</w:t>
    </w:r>
    <w:r w:rsidRPr="00517247">
      <w:rPr>
        <w:rFonts w:ascii="Arial" w:hAnsi="Arial" w:cs="Arial"/>
        <w:sz w:val="20"/>
        <w:szCs w:val="20"/>
      </w:rPr>
      <w:tab/>
    </w:r>
    <w:r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Pr="00764D4F">
      <w:rPr>
        <w:rFonts w:ascii="Arial" w:hAnsi="Arial" w:cs="Arial"/>
        <w:sz w:val="20"/>
        <w:szCs w:val="20"/>
      </w:rPr>
      <w:fldChar w:fldCharType="separate"/>
    </w:r>
    <w:r w:rsidR="00CB4E92">
      <w:rPr>
        <w:rFonts w:ascii="Arial" w:hAnsi="Arial" w:cs="Arial"/>
        <w:noProof/>
        <w:sz w:val="20"/>
        <w:szCs w:val="20"/>
      </w:rPr>
      <w:t>1</w:t>
    </w:r>
    <w:r w:rsidRPr="00764D4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852CE" w14:textId="77777777" w:rsidR="002258CC" w:rsidRDefault="002258CC">
      <w:pPr>
        <w:spacing w:line="240" w:lineRule="auto"/>
      </w:pPr>
      <w:r>
        <w:separator/>
      </w:r>
    </w:p>
  </w:footnote>
  <w:footnote w:type="continuationSeparator" w:id="0">
    <w:p w14:paraId="60DB2234" w14:textId="77777777" w:rsidR="002258CC" w:rsidRPr="00D317B8" w:rsidRDefault="002258CC">
      <w:pPr>
        <w:spacing w:line="240" w:lineRule="auto"/>
      </w:pPr>
    </w:p>
  </w:footnote>
  <w:footnote w:type="continuationNotice" w:id="1">
    <w:p w14:paraId="3686A252" w14:textId="77777777" w:rsidR="002258CC" w:rsidRDefault="002258CC">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5F20" w14:textId="77777777" w:rsidR="002258CC" w:rsidRDefault="002258CC">
    <w:pPr>
      <w:pStyle w:val="Header"/>
    </w:pPr>
    <w:r>
      <w:rPr>
        <w:rFonts w:ascii="Arial" w:hAnsi="Arial" w:cs="Arial"/>
        <w:noProof/>
      </w:rPr>
      <mc:AlternateContent>
        <mc:Choice Requires="wps">
          <w:drawing>
            <wp:anchor distT="0" distB="0" distL="114300" distR="114300" simplePos="0" relativeHeight="251670528" behindDoc="0" locked="0" layoutInCell="0" allowOverlap="1" wp14:anchorId="356A7182" wp14:editId="4F9146CB">
              <wp:simplePos x="0" y="0"/>
              <wp:positionH relativeFrom="column">
                <wp:posOffset>-228600</wp:posOffset>
              </wp:positionH>
              <wp:positionV relativeFrom="paragraph">
                <wp:posOffset>190500</wp:posOffset>
              </wp:positionV>
              <wp:extent cx="7315200" cy="8869680"/>
              <wp:effectExtent l="0" t="0" r="19050" b="26670"/>
              <wp:wrapNone/>
              <wp:docPr id="7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6968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2DDFF" id="AutoShape 4" o:spid="_x0000_s1026" style="position:absolute;margin-left:-18pt;margin-top:15pt;width:8in;height:69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" o:allowincell="f" filled="f"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0FA7" w14:textId="77777777" w:rsidR="002258CC" w:rsidRPr="00810196" w:rsidRDefault="002258CC" w:rsidP="00BC3591">
    <w:pPr>
      <w:pStyle w:val="Header"/>
      <w:spacing w:after="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0" allowOverlap="1" wp14:anchorId="1355A6ED" wp14:editId="57F18905">
              <wp:simplePos x="0" y="0"/>
              <wp:positionH relativeFrom="column">
                <wp:align>center</wp:align>
              </wp:positionH>
              <wp:positionV relativeFrom="paragraph">
                <wp:posOffset>182880</wp:posOffset>
              </wp:positionV>
              <wp:extent cx="7315200" cy="8869680"/>
              <wp:effectExtent l="0" t="0" r="19050" b="266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6968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EF51F" id="AutoShape 4" o:spid="_x0000_s1026" style="position:absolute;margin-left:0;margin-top:14.4pt;width:8in;height:698.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" o:allowincell="f" filled="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4A3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CA80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1A6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4C3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586F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76E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62D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A05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4E87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A3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8886AE0"/>
    <w:multiLevelType w:val="hybridMultilevel"/>
    <w:tmpl w:val="AE4C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891A36"/>
    <w:multiLevelType w:val="hybridMultilevel"/>
    <w:tmpl w:val="906AD654"/>
    <w:lvl w:ilvl="0" w:tplc="FF2A753A">
      <w:start w:val="400"/>
      <w:numFmt w:val="bullet"/>
      <w:lvlText w:val=""/>
      <w:lvlJc w:val="left"/>
      <w:pPr>
        <w:ind w:left="1290" w:hanging="360"/>
      </w:pPr>
      <w:rPr>
        <w:rFonts w:ascii="Wingdings" w:eastAsia="Times New Roman" w:hAnsi="Wingdings" w:cs="Arial" w:hint="default"/>
        <w:b w:val="0"/>
        <w:color w:val="000000"/>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27505381"/>
    <w:multiLevelType w:val="hybridMultilevel"/>
    <w:tmpl w:val="9892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C7E81"/>
    <w:multiLevelType w:val="hybridMultilevel"/>
    <w:tmpl w:val="79DA287A"/>
    <w:lvl w:ilvl="0" w:tplc="D8864D86">
      <w:start w:val="400"/>
      <w:numFmt w:val="bullet"/>
      <w:lvlText w:val=""/>
      <w:lvlJc w:val="left"/>
      <w:pPr>
        <w:ind w:left="1347" w:hanging="360"/>
      </w:pPr>
      <w:rPr>
        <w:rFonts w:ascii="Wingdings" w:eastAsia="Times New Roman" w:hAnsi="Wingdings"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8" w15:restartNumberingAfterBreak="0">
    <w:nsid w:val="40A535C6"/>
    <w:multiLevelType w:val="hybridMultilevel"/>
    <w:tmpl w:val="6F6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0" w15:restartNumberingAfterBreak="0">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53971F80"/>
    <w:multiLevelType w:val="hybridMultilevel"/>
    <w:tmpl w:val="5090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A3E26"/>
    <w:multiLevelType w:val="hybridMultilevel"/>
    <w:tmpl w:val="860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6576922"/>
    <w:multiLevelType w:val="hybridMultilevel"/>
    <w:tmpl w:val="0A62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F8758D6"/>
    <w:multiLevelType w:val="hybridMultilevel"/>
    <w:tmpl w:val="62F01F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039148F"/>
    <w:multiLevelType w:val="hybridMultilevel"/>
    <w:tmpl w:val="67848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9" w15:restartNumberingAfterBreak="0">
    <w:nsid w:val="79E47E76"/>
    <w:multiLevelType w:val="hybridMultilevel"/>
    <w:tmpl w:val="6A66479E"/>
    <w:lvl w:ilvl="0" w:tplc="2712499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28"/>
  </w:num>
  <w:num w:numId="3">
    <w:abstractNumId w:val="23"/>
  </w:num>
  <w:num w:numId="4">
    <w:abstractNumId w:val="13"/>
  </w:num>
  <w:num w:numId="5">
    <w:abstractNumId w:val="12"/>
  </w:num>
  <w:num w:numId="6">
    <w:abstractNumId w:val="30"/>
  </w:num>
  <w:num w:numId="7">
    <w:abstractNumId w:val="25"/>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10"/>
  </w:num>
  <w:num w:numId="21">
    <w:abstractNumId w:val="2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24"/>
  </w:num>
  <w:num w:numId="26">
    <w:abstractNumId w:val="21"/>
  </w:num>
  <w:num w:numId="27">
    <w:abstractNumId w:val="16"/>
  </w:num>
  <w:num w:numId="28">
    <w:abstractNumId w:val="11"/>
  </w:num>
  <w:num w:numId="29">
    <w:abstractNumId w:val="22"/>
  </w:num>
  <w:num w:numId="30">
    <w:abstractNumId w:val="30"/>
  </w:num>
  <w:num w:numId="31">
    <w:abstractNumId w:val="18"/>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59393" style="mso-position-horizontal:left;mso-position-horizontal-relative:margin;mso-position-vertical-relative:page"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85"/>
    <w:rsid w:val="00000A3E"/>
    <w:rsid w:val="000025E8"/>
    <w:rsid w:val="00003571"/>
    <w:rsid w:val="0000366F"/>
    <w:rsid w:val="00003C1E"/>
    <w:rsid w:val="00005807"/>
    <w:rsid w:val="00005885"/>
    <w:rsid w:val="00006624"/>
    <w:rsid w:val="00006DB9"/>
    <w:rsid w:val="00007E59"/>
    <w:rsid w:val="0001083C"/>
    <w:rsid w:val="0001120C"/>
    <w:rsid w:val="00011993"/>
    <w:rsid w:val="000127D9"/>
    <w:rsid w:val="000128A4"/>
    <w:rsid w:val="00012D57"/>
    <w:rsid w:val="0001304C"/>
    <w:rsid w:val="0001492F"/>
    <w:rsid w:val="00014B42"/>
    <w:rsid w:val="00015D33"/>
    <w:rsid w:val="00017547"/>
    <w:rsid w:val="000212B3"/>
    <w:rsid w:val="000225C8"/>
    <w:rsid w:val="00023290"/>
    <w:rsid w:val="00023E09"/>
    <w:rsid w:val="00023F97"/>
    <w:rsid w:val="000242E9"/>
    <w:rsid w:val="000249D2"/>
    <w:rsid w:val="00025D14"/>
    <w:rsid w:val="0002611F"/>
    <w:rsid w:val="00026192"/>
    <w:rsid w:val="00026455"/>
    <w:rsid w:val="00026BE2"/>
    <w:rsid w:val="00027868"/>
    <w:rsid w:val="00027EDA"/>
    <w:rsid w:val="00030103"/>
    <w:rsid w:val="00032909"/>
    <w:rsid w:val="00033CE8"/>
    <w:rsid w:val="00035702"/>
    <w:rsid w:val="00036814"/>
    <w:rsid w:val="00037098"/>
    <w:rsid w:val="000374F7"/>
    <w:rsid w:val="000402D3"/>
    <w:rsid w:val="00041976"/>
    <w:rsid w:val="00041C3D"/>
    <w:rsid w:val="00042BA8"/>
    <w:rsid w:val="00042E7C"/>
    <w:rsid w:val="000430C8"/>
    <w:rsid w:val="0004341E"/>
    <w:rsid w:val="000514AE"/>
    <w:rsid w:val="000518F1"/>
    <w:rsid w:val="00051C9C"/>
    <w:rsid w:val="000525BA"/>
    <w:rsid w:val="00053918"/>
    <w:rsid w:val="000540D2"/>
    <w:rsid w:val="0005411E"/>
    <w:rsid w:val="00054CE2"/>
    <w:rsid w:val="0005563D"/>
    <w:rsid w:val="000556A8"/>
    <w:rsid w:val="000558F6"/>
    <w:rsid w:val="000565B4"/>
    <w:rsid w:val="00056C3D"/>
    <w:rsid w:val="00060346"/>
    <w:rsid w:val="0006043C"/>
    <w:rsid w:val="000607D3"/>
    <w:rsid w:val="0006200E"/>
    <w:rsid w:val="00062100"/>
    <w:rsid w:val="00062B3C"/>
    <w:rsid w:val="00062F2F"/>
    <w:rsid w:val="000657C3"/>
    <w:rsid w:val="00065A9A"/>
    <w:rsid w:val="000660E7"/>
    <w:rsid w:val="00066CFA"/>
    <w:rsid w:val="00067A91"/>
    <w:rsid w:val="00067F86"/>
    <w:rsid w:val="00070362"/>
    <w:rsid w:val="000706C9"/>
    <w:rsid w:val="00071068"/>
    <w:rsid w:val="00072A20"/>
    <w:rsid w:val="00072AFC"/>
    <w:rsid w:val="00073CA7"/>
    <w:rsid w:val="0007785B"/>
    <w:rsid w:val="000812AE"/>
    <w:rsid w:val="00081D47"/>
    <w:rsid w:val="0008224C"/>
    <w:rsid w:val="00082F25"/>
    <w:rsid w:val="000831D8"/>
    <w:rsid w:val="00083827"/>
    <w:rsid w:val="000849F0"/>
    <w:rsid w:val="00084B06"/>
    <w:rsid w:val="0008739F"/>
    <w:rsid w:val="00087AEC"/>
    <w:rsid w:val="00087C89"/>
    <w:rsid w:val="00087D36"/>
    <w:rsid w:val="00087E2F"/>
    <w:rsid w:val="00087EFD"/>
    <w:rsid w:val="00090779"/>
    <w:rsid w:val="00090EDB"/>
    <w:rsid w:val="00091B91"/>
    <w:rsid w:val="00091C13"/>
    <w:rsid w:val="0009365F"/>
    <w:rsid w:val="0009526D"/>
    <w:rsid w:val="00096B4F"/>
    <w:rsid w:val="0009771E"/>
    <w:rsid w:val="00097B29"/>
    <w:rsid w:val="00097C73"/>
    <w:rsid w:val="00097D7D"/>
    <w:rsid w:val="000A07DF"/>
    <w:rsid w:val="000A2315"/>
    <w:rsid w:val="000A2C54"/>
    <w:rsid w:val="000A30B4"/>
    <w:rsid w:val="000A3638"/>
    <w:rsid w:val="000A3C0F"/>
    <w:rsid w:val="000A3CB5"/>
    <w:rsid w:val="000A3CE2"/>
    <w:rsid w:val="000A561D"/>
    <w:rsid w:val="000A56FE"/>
    <w:rsid w:val="000A5928"/>
    <w:rsid w:val="000A6B10"/>
    <w:rsid w:val="000A6D1D"/>
    <w:rsid w:val="000A7BDB"/>
    <w:rsid w:val="000B03E8"/>
    <w:rsid w:val="000B1BFD"/>
    <w:rsid w:val="000B2B37"/>
    <w:rsid w:val="000B3409"/>
    <w:rsid w:val="000B3A77"/>
    <w:rsid w:val="000B6A4A"/>
    <w:rsid w:val="000B7697"/>
    <w:rsid w:val="000C0070"/>
    <w:rsid w:val="000C0118"/>
    <w:rsid w:val="000C2C15"/>
    <w:rsid w:val="000C2F90"/>
    <w:rsid w:val="000C3222"/>
    <w:rsid w:val="000C3335"/>
    <w:rsid w:val="000C335D"/>
    <w:rsid w:val="000C33F8"/>
    <w:rsid w:val="000C45BD"/>
    <w:rsid w:val="000C54BD"/>
    <w:rsid w:val="000C5578"/>
    <w:rsid w:val="000C5DF0"/>
    <w:rsid w:val="000C6C20"/>
    <w:rsid w:val="000C70B4"/>
    <w:rsid w:val="000C71BA"/>
    <w:rsid w:val="000D0809"/>
    <w:rsid w:val="000D0CC7"/>
    <w:rsid w:val="000D0E31"/>
    <w:rsid w:val="000D152E"/>
    <w:rsid w:val="000D16F9"/>
    <w:rsid w:val="000D1B77"/>
    <w:rsid w:val="000D29E9"/>
    <w:rsid w:val="000D2FBF"/>
    <w:rsid w:val="000D302C"/>
    <w:rsid w:val="000D4036"/>
    <w:rsid w:val="000D4043"/>
    <w:rsid w:val="000D42F0"/>
    <w:rsid w:val="000D5150"/>
    <w:rsid w:val="000D5347"/>
    <w:rsid w:val="000D5D20"/>
    <w:rsid w:val="000D644B"/>
    <w:rsid w:val="000D64F7"/>
    <w:rsid w:val="000D677F"/>
    <w:rsid w:val="000D71A9"/>
    <w:rsid w:val="000D7A75"/>
    <w:rsid w:val="000E019B"/>
    <w:rsid w:val="000E04F0"/>
    <w:rsid w:val="000E0940"/>
    <w:rsid w:val="000E0A5A"/>
    <w:rsid w:val="000E0C8B"/>
    <w:rsid w:val="000E0F32"/>
    <w:rsid w:val="000E1B3F"/>
    <w:rsid w:val="000E1E5B"/>
    <w:rsid w:val="000E2029"/>
    <w:rsid w:val="000E2415"/>
    <w:rsid w:val="000E29B7"/>
    <w:rsid w:val="000E2ADC"/>
    <w:rsid w:val="000E34F2"/>
    <w:rsid w:val="000E3652"/>
    <w:rsid w:val="000E37F5"/>
    <w:rsid w:val="000E3D82"/>
    <w:rsid w:val="000E3DFB"/>
    <w:rsid w:val="000E4FD9"/>
    <w:rsid w:val="000E5EBF"/>
    <w:rsid w:val="000E5EC3"/>
    <w:rsid w:val="000E6D11"/>
    <w:rsid w:val="000E7DBE"/>
    <w:rsid w:val="000F0257"/>
    <w:rsid w:val="000F042C"/>
    <w:rsid w:val="000F0558"/>
    <w:rsid w:val="000F1B26"/>
    <w:rsid w:val="000F2695"/>
    <w:rsid w:val="000F2E4B"/>
    <w:rsid w:val="000F2F8A"/>
    <w:rsid w:val="000F35E2"/>
    <w:rsid w:val="000F4837"/>
    <w:rsid w:val="000F49F0"/>
    <w:rsid w:val="000F5394"/>
    <w:rsid w:val="000F5B9E"/>
    <w:rsid w:val="000F5C8B"/>
    <w:rsid w:val="000F6689"/>
    <w:rsid w:val="000F6BB6"/>
    <w:rsid w:val="000F7484"/>
    <w:rsid w:val="000F7C79"/>
    <w:rsid w:val="0010051F"/>
    <w:rsid w:val="00100D2C"/>
    <w:rsid w:val="00101471"/>
    <w:rsid w:val="001016CB"/>
    <w:rsid w:val="001019EB"/>
    <w:rsid w:val="00101CE6"/>
    <w:rsid w:val="0010281B"/>
    <w:rsid w:val="00102B3A"/>
    <w:rsid w:val="00103677"/>
    <w:rsid w:val="00103AA7"/>
    <w:rsid w:val="00103F19"/>
    <w:rsid w:val="00105616"/>
    <w:rsid w:val="00105AE7"/>
    <w:rsid w:val="00105D23"/>
    <w:rsid w:val="00106081"/>
    <w:rsid w:val="00107C02"/>
    <w:rsid w:val="00107CD7"/>
    <w:rsid w:val="00110044"/>
    <w:rsid w:val="001110F6"/>
    <w:rsid w:val="00111CF4"/>
    <w:rsid w:val="00113E67"/>
    <w:rsid w:val="00115332"/>
    <w:rsid w:val="00115712"/>
    <w:rsid w:val="00115E94"/>
    <w:rsid w:val="001168A3"/>
    <w:rsid w:val="00116CF9"/>
    <w:rsid w:val="0011715D"/>
    <w:rsid w:val="00117252"/>
    <w:rsid w:val="0011727F"/>
    <w:rsid w:val="001173AC"/>
    <w:rsid w:val="00117C40"/>
    <w:rsid w:val="00120822"/>
    <w:rsid w:val="0012097E"/>
    <w:rsid w:val="00120C5B"/>
    <w:rsid w:val="00121B57"/>
    <w:rsid w:val="001221F5"/>
    <w:rsid w:val="00122D04"/>
    <w:rsid w:val="00123653"/>
    <w:rsid w:val="0012416E"/>
    <w:rsid w:val="00124D3A"/>
    <w:rsid w:val="001270A2"/>
    <w:rsid w:val="0012713A"/>
    <w:rsid w:val="001278BA"/>
    <w:rsid w:val="00127C3C"/>
    <w:rsid w:val="001304DD"/>
    <w:rsid w:val="0013115D"/>
    <w:rsid w:val="00131F82"/>
    <w:rsid w:val="0013282C"/>
    <w:rsid w:val="0013290E"/>
    <w:rsid w:val="0013298A"/>
    <w:rsid w:val="001330B1"/>
    <w:rsid w:val="001333D2"/>
    <w:rsid w:val="001336A5"/>
    <w:rsid w:val="00133D79"/>
    <w:rsid w:val="00134CF7"/>
    <w:rsid w:val="00134DC1"/>
    <w:rsid w:val="001359FF"/>
    <w:rsid w:val="0013605E"/>
    <w:rsid w:val="0013691F"/>
    <w:rsid w:val="00136E94"/>
    <w:rsid w:val="0013724E"/>
    <w:rsid w:val="00137442"/>
    <w:rsid w:val="001379C4"/>
    <w:rsid w:val="00140913"/>
    <w:rsid w:val="00140FB0"/>
    <w:rsid w:val="001414BE"/>
    <w:rsid w:val="0014289F"/>
    <w:rsid w:val="00145054"/>
    <w:rsid w:val="001451B4"/>
    <w:rsid w:val="001462BA"/>
    <w:rsid w:val="00146302"/>
    <w:rsid w:val="001465E3"/>
    <w:rsid w:val="00146820"/>
    <w:rsid w:val="00146BE6"/>
    <w:rsid w:val="00146DE4"/>
    <w:rsid w:val="00147705"/>
    <w:rsid w:val="00147AEE"/>
    <w:rsid w:val="00150962"/>
    <w:rsid w:val="00150D9D"/>
    <w:rsid w:val="00151163"/>
    <w:rsid w:val="00151ADA"/>
    <w:rsid w:val="00151B6C"/>
    <w:rsid w:val="00151BBE"/>
    <w:rsid w:val="00152475"/>
    <w:rsid w:val="0015293C"/>
    <w:rsid w:val="00154087"/>
    <w:rsid w:val="00154279"/>
    <w:rsid w:val="00154506"/>
    <w:rsid w:val="0015480F"/>
    <w:rsid w:val="001552B8"/>
    <w:rsid w:val="00155440"/>
    <w:rsid w:val="0015762D"/>
    <w:rsid w:val="00157AB5"/>
    <w:rsid w:val="00157C8B"/>
    <w:rsid w:val="0016010D"/>
    <w:rsid w:val="0016088A"/>
    <w:rsid w:val="0016110B"/>
    <w:rsid w:val="0016163B"/>
    <w:rsid w:val="00161D99"/>
    <w:rsid w:val="00162607"/>
    <w:rsid w:val="00163002"/>
    <w:rsid w:val="00164FF7"/>
    <w:rsid w:val="00165DB7"/>
    <w:rsid w:val="0016657A"/>
    <w:rsid w:val="0016676D"/>
    <w:rsid w:val="0016686B"/>
    <w:rsid w:val="001673A5"/>
    <w:rsid w:val="00171475"/>
    <w:rsid w:val="00171517"/>
    <w:rsid w:val="001742AC"/>
    <w:rsid w:val="00174FDA"/>
    <w:rsid w:val="00175016"/>
    <w:rsid w:val="001754E9"/>
    <w:rsid w:val="00175EF2"/>
    <w:rsid w:val="001772FF"/>
    <w:rsid w:val="00177B19"/>
    <w:rsid w:val="001805BC"/>
    <w:rsid w:val="00181FBE"/>
    <w:rsid w:val="0018220D"/>
    <w:rsid w:val="00182590"/>
    <w:rsid w:val="00182A09"/>
    <w:rsid w:val="00184345"/>
    <w:rsid w:val="00185B9D"/>
    <w:rsid w:val="00186ACC"/>
    <w:rsid w:val="00186C5E"/>
    <w:rsid w:val="001879C1"/>
    <w:rsid w:val="00190F85"/>
    <w:rsid w:val="00191750"/>
    <w:rsid w:val="00191946"/>
    <w:rsid w:val="00191EBB"/>
    <w:rsid w:val="00192230"/>
    <w:rsid w:val="00192833"/>
    <w:rsid w:val="001933B1"/>
    <w:rsid w:val="00193457"/>
    <w:rsid w:val="001936B9"/>
    <w:rsid w:val="00193EA5"/>
    <w:rsid w:val="001944FD"/>
    <w:rsid w:val="001949CC"/>
    <w:rsid w:val="00197EA1"/>
    <w:rsid w:val="001A0723"/>
    <w:rsid w:val="001A07D4"/>
    <w:rsid w:val="001A0A61"/>
    <w:rsid w:val="001A0FBB"/>
    <w:rsid w:val="001A1943"/>
    <w:rsid w:val="001A443F"/>
    <w:rsid w:val="001A4905"/>
    <w:rsid w:val="001A4B91"/>
    <w:rsid w:val="001A4F32"/>
    <w:rsid w:val="001A6B22"/>
    <w:rsid w:val="001B11F4"/>
    <w:rsid w:val="001B261A"/>
    <w:rsid w:val="001B2D06"/>
    <w:rsid w:val="001B2FAF"/>
    <w:rsid w:val="001B48C8"/>
    <w:rsid w:val="001B4933"/>
    <w:rsid w:val="001B4AC7"/>
    <w:rsid w:val="001B5188"/>
    <w:rsid w:val="001B5398"/>
    <w:rsid w:val="001B578A"/>
    <w:rsid w:val="001B651A"/>
    <w:rsid w:val="001B6AB5"/>
    <w:rsid w:val="001B6CC8"/>
    <w:rsid w:val="001B6CCD"/>
    <w:rsid w:val="001C0166"/>
    <w:rsid w:val="001C2651"/>
    <w:rsid w:val="001C287B"/>
    <w:rsid w:val="001C2A73"/>
    <w:rsid w:val="001C2BDF"/>
    <w:rsid w:val="001C4372"/>
    <w:rsid w:val="001C471E"/>
    <w:rsid w:val="001C4FAA"/>
    <w:rsid w:val="001C5005"/>
    <w:rsid w:val="001C5698"/>
    <w:rsid w:val="001C56BA"/>
    <w:rsid w:val="001C5D99"/>
    <w:rsid w:val="001C5D9E"/>
    <w:rsid w:val="001C674E"/>
    <w:rsid w:val="001C73BD"/>
    <w:rsid w:val="001C7C16"/>
    <w:rsid w:val="001D0FF7"/>
    <w:rsid w:val="001D1172"/>
    <w:rsid w:val="001D166F"/>
    <w:rsid w:val="001D16A8"/>
    <w:rsid w:val="001D1856"/>
    <w:rsid w:val="001D1ED6"/>
    <w:rsid w:val="001D27AB"/>
    <w:rsid w:val="001D2EF3"/>
    <w:rsid w:val="001D471F"/>
    <w:rsid w:val="001D6252"/>
    <w:rsid w:val="001D684C"/>
    <w:rsid w:val="001D6D83"/>
    <w:rsid w:val="001D6E8C"/>
    <w:rsid w:val="001D6E9F"/>
    <w:rsid w:val="001E0038"/>
    <w:rsid w:val="001E06DD"/>
    <w:rsid w:val="001E0F60"/>
    <w:rsid w:val="001E10EF"/>
    <w:rsid w:val="001E3888"/>
    <w:rsid w:val="001E405B"/>
    <w:rsid w:val="001E4932"/>
    <w:rsid w:val="001E4EDF"/>
    <w:rsid w:val="001E5B02"/>
    <w:rsid w:val="001E5E27"/>
    <w:rsid w:val="001E5EC1"/>
    <w:rsid w:val="001E5F7C"/>
    <w:rsid w:val="001E6EAD"/>
    <w:rsid w:val="001E756A"/>
    <w:rsid w:val="001E7ECC"/>
    <w:rsid w:val="001F028C"/>
    <w:rsid w:val="001F0B49"/>
    <w:rsid w:val="001F0E3D"/>
    <w:rsid w:val="001F10A1"/>
    <w:rsid w:val="001F1199"/>
    <w:rsid w:val="001F2F31"/>
    <w:rsid w:val="001F313F"/>
    <w:rsid w:val="001F3976"/>
    <w:rsid w:val="001F5330"/>
    <w:rsid w:val="001F63A8"/>
    <w:rsid w:val="00200B10"/>
    <w:rsid w:val="002013E9"/>
    <w:rsid w:val="00201C62"/>
    <w:rsid w:val="00203D27"/>
    <w:rsid w:val="0020439A"/>
    <w:rsid w:val="002061C2"/>
    <w:rsid w:val="00206560"/>
    <w:rsid w:val="00207714"/>
    <w:rsid w:val="00207BA5"/>
    <w:rsid w:val="00210180"/>
    <w:rsid w:val="002103B9"/>
    <w:rsid w:val="00210833"/>
    <w:rsid w:val="00210898"/>
    <w:rsid w:val="00210E63"/>
    <w:rsid w:val="002110C3"/>
    <w:rsid w:val="00211823"/>
    <w:rsid w:val="00212843"/>
    <w:rsid w:val="002135CC"/>
    <w:rsid w:val="0021417E"/>
    <w:rsid w:val="00214D8C"/>
    <w:rsid w:val="00214EA9"/>
    <w:rsid w:val="0021644F"/>
    <w:rsid w:val="00221AE2"/>
    <w:rsid w:val="00222A04"/>
    <w:rsid w:val="00222CB1"/>
    <w:rsid w:val="00222CB2"/>
    <w:rsid w:val="00222F3A"/>
    <w:rsid w:val="00224C2D"/>
    <w:rsid w:val="002258CC"/>
    <w:rsid w:val="00226179"/>
    <w:rsid w:val="00227000"/>
    <w:rsid w:val="002276A9"/>
    <w:rsid w:val="00230004"/>
    <w:rsid w:val="0023069D"/>
    <w:rsid w:val="00230730"/>
    <w:rsid w:val="00230DDE"/>
    <w:rsid w:val="00230DEE"/>
    <w:rsid w:val="00232720"/>
    <w:rsid w:val="00233992"/>
    <w:rsid w:val="0023426F"/>
    <w:rsid w:val="002342DB"/>
    <w:rsid w:val="002356CD"/>
    <w:rsid w:val="00235792"/>
    <w:rsid w:val="00235EDF"/>
    <w:rsid w:val="00235FE7"/>
    <w:rsid w:val="002371D2"/>
    <w:rsid w:val="00237777"/>
    <w:rsid w:val="0024065B"/>
    <w:rsid w:val="002406EC"/>
    <w:rsid w:val="00240E1C"/>
    <w:rsid w:val="00241384"/>
    <w:rsid w:val="00241615"/>
    <w:rsid w:val="002417EC"/>
    <w:rsid w:val="00241E9B"/>
    <w:rsid w:val="00242654"/>
    <w:rsid w:val="00243F7B"/>
    <w:rsid w:val="002444F8"/>
    <w:rsid w:val="00245499"/>
    <w:rsid w:val="00245645"/>
    <w:rsid w:val="0024593E"/>
    <w:rsid w:val="00251D99"/>
    <w:rsid w:val="002524EA"/>
    <w:rsid w:val="00253086"/>
    <w:rsid w:val="002546C1"/>
    <w:rsid w:val="00254883"/>
    <w:rsid w:val="00254ABC"/>
    <w:rsid w:val="0025528F"/>
    <w:rsid w:val="00255421"/>
    <w:rsid w:val="0025566C"/>
    <w:rsid w:val="00255E96"/>
    <w:rsid w:val="002564FE"/>
    <w:rsid w:val="00257029"/>
    <w:rsid w:val="002573C0"/>
    <w:rsid w:val="00260B94"/>
    <w:rsid w:val="00261835"/>
    <w:rsid w:val="00261CFB"/>
    <w:rsid w:val="00262557"/>
    <w:rsid w:val="00262644"/>
    <w:rsid w:val="00262B58"/>
    <w:rsid w:val="00262EF6"/>
    <w:rsid w:val="00263046"/>
    <w:rsid w:val="00263168"/>
    <w:rsid w:val="00263E5B"/>
    <w:rsid w:val="00264A25"/>
    <w:rsid w:val="00264B79"/>
    <w:rsid w:val="00264DC6"/>
    <w:rsid w:val="0026509C"/>
    <w:rsid w:val="002658A3"/>
    <w:rsid w:val="002660F0"/>
    <w:rsid w:val="00266659"/>
    <w:rsid w:val="00267154"/>
    <w:rsid w:val="00267522"/>
    <w:rsid w:val="002675C9"/>
    <w:rsid w:val="002702E6"/>
    <w:rsid w:val="002705B6"/>
    <w:rsid w:val="00270604"/>
    <w:rsid w:val="002709BF"/>
    <w:rsid w:val="00270E39"/>
    <w:rsid w:val="00271AD1"/>
    <w:rsid w:val="00271E4B"/>
    <w:rsid w:val="0027254C"/>
    <w:rsid w:val="00272A1B"/>
    <w:rsid w:val="00273152"/>
    <w:rsid w:val="0027368F"/>
    <w:rsid w:val="00273B64"/>
    <w:rsid w:val="00273E9B"/>
    <w:rsid w:val="00274052"/>
    <w:rsid w:val="0027417B"/>
    <w:rsid w:val="002758ED"/>
    <w:rsid w:val="00275F0E"/>
    <w:rsid w:val="002765D3"/>
    <w:rsid w:val="00276A66"/>
    <w:rsid w:val="00280800"/>
    <w:rsid w:val="00281057"/>
    <w:rsid w:val="002818D4"/>
    <w:rsid w:val="00281A70"/>
    <w:rsid w:val="00282C0B"/>
    <w:rsid w:val="0028339E"/>
    <w:rsid w:val="0028347C"/>
    <w:rsid w:val="0028351A"/>
    <w:rsid w:val="0028452E"/>
    <w:rsid w:val="002849EE"/>
    <w:rsid w:val="00286DC3"/>
    <w:rsid w:val="00287690"/>
    <w:rsid w:val="00287A67"/>
    <w:rsid w:val="002907FC"/>
    <w:rsid w:val="00291DFA"/>
    <w:rsid w:val="0029227D"/>
    <w:rsid w:val="00292928"/>
    <w:rsid w:val="00293444"/>
    <w:rsid w:val="002934CA"/>
    <w:rsid w:val="00294686"/>
    <w:rsid w:val="00294AFF"/>
    <w:rsid w:val="00295457"/>
    <w:rsid w:val="0029591C"/>
    <w:rsid w:val="00295B5D"/>
    <w:rsid w:val="002A178E"/>
    <w:rsid w:val="002A1EC4"/>
    <w:rsid w:val="002A3B22"/>
    <w:rsid w:val="002A3F3D"/>
    <w:rsid w:val="002A40CF"/>
    <w:rsid w:val="002A44B2"/>
    <w:rsid w:val="002A457E"/>
    <w:rsid w:val="002A45FF"/>
    <w:rsid w:val="002A6A95"/>
    <w:rsid w:val="002A6E71"/>
    <w:rsid w:val="002A7084"/>
    <w:rsid w:val="002B0245"/>
    <w:rsid w:val="002B0396"/>
    <w:rsid w:val="002B12F0"/>
    <w:rsid w:val="002B1722"/>
    <w:rsid w:val="002B207D"/>
    <w:rsid w:val="002B2B0D"/>
    <w:rsid w:val="002B3F49"/>
    <w:rsid w:val="002B47A1"/>
    <w:rsid w:val="002B7733"/>
    <w:rsid w:val="002B7D2C"/>
    <w:rsid w:val="002B7EFD"/>
    <w:rsid w:val="002C0CA1"/>
    <w:rsid w:val="002C1537"/>
    <w:rsid w:val="002C1A33"/>
    <w:rsid w:val="002C1BD3"/>
    <w:rsid w:val="002C23F7"/>
    <w:rsid w:val="002C32A5"/>
    <w:rsid w:val="002C3643"/>
    <w:rsid w:val="002C3C76"/>
    <w:rsid w:val="002C413C"/>
    <w:rsid w:val="002C43F0"/>
    <w:rsid w:val="002C455E"/>
    <w:rsid w:val="002C4EB7"/>
    <w:rsid w:val="002C5742"/>
    <w:rsid w:val="002C6296"/>
    <w:rsid w:val="002D0009"/>
    <w:rsid w:val="002D03E1"/>
    <w:rsid w:val="002D0EE1"/>
    <w:rsid w:val="002D345F"/>
    <w:rsid w:val="002D35DF"/>
    <w:rsid w:val="002D421A"/>
    <w:rsid w:val="002D424C"/>
    <w:rsid w:val="002D4AE6"/>
    <w:rsid w:val="002D5F86"/>
    <w:rsid w:val="002D64FD"/>
    <w:rsid w:val="002D6B90"/>
    <w:rsid w:val="002D7D4F"/>
    <w:rsid w:val="002E050B"/>
    <w:rsid w:val="002E0654"/>
    <w:rsid w:val="002E0ED1"/>
    <w:rsid w:val="002E1284"/>
    <w:rsid w:val="002E14ED"/>
    <w:rsid w:val="002E15B1"/>
    <w:rsid w:val="002E1BF6"/>
    <w:rsid w:val="002E1C12"/>
    <w:rsid w:val="002E1E9A"/>
    <w:rsid w:val="002E2971"/>
    <w:rsid w:val="002E2E5E"/>
    <w:rsid w:val="002E312E"/>
    <w:rsid w:val="002E4A41"/>
    <w:rsid w:val="002E4E77"/>
    <w:rsid w:val="002E50EA"/>
    <w:rsid w:val="002E5457"/>
    <w:rsid w:val="002E5965"/>
    <w:rsid w:val="002E5BFE"/>
    <w:rsid w:val="002E651B"/>
    <w:rsid w:val="002E77C1"/>
    <w:rsid w:val="002E7A6A"/>
    <w:rsid w:val="002E7F2D"/>
    <w:rsid w:val="002F0D85"/>
    <w:rsid w:val="002F216A"/>
    <w:rsid w:val="002F3792"/>
    <w:rsid w:val="002F3E85"/>
    <w:rsid w:val="002F3FD8"/>
    <w:rsid w:val="002F4CAC"/>
    <w:rsid w:val="002F4D59"/>
    <w:rsid w:val="002F5473"/>
    <w:rsid w:val="002F6247"/>
    <w:rsid w:val="002F6725"/>
    <w:rsid w:val="002F6B80"/>
    <w:rsid w:val="002F78B4"/>
    <w:rsid w:val="002F78F5"/>
    <w:rsid w:val="002F7C83"/>
    <w:rsid w:val="002F7DDD"/>
    <w:rsid w:val="003006C6"/>
    <w:rsid w:val="00300C07"/>
    <w:rsid w:val="003013BB"/>
    <w:rsid w:val="00301C3B"/>
    <w:rsid w:val="00302585"/>
    <w:rsid w:val="0030290B"/>
    <w:rsid w:val="00302F77"/>
    <w:rsid w:val="0030324A"/>
    <w:rsid w:val="0030358C"/>
    <w:rsid w:val="003035D7"/>
    <w:rsid w:val="00303916"/>
    <w:rsid w:val="00303CE7"/>
    <w:rsid w:val="00306280"/>
    <w:rsid w:val="00306C62"/>
    <w:rsid w:val="00310561"/>
    <w:rsid w:val="00310C82"/>
    <w:rsid w:val="00310E9F"/>
    <w:rsid w:val="00311034"/>
    <w:rsid w:val="003122CB"/>
    <w:rsid w:val="00312427"/>
    <w:rsid w:val="00312B75"/>
    <w:rsid w:val="00313AD6"/>
    <w:rsid w:val="00314A95"/>
    <w:rsid w:val="00316518"/>
    <w:rsid w:val="00317E2D"/>
    <w:rsid w:val="00321B3C"/>
    <w:rsid w:val="00321E1E"/>
    <w:rsid w:val="00322719"/>
    <w:rsid w:val="003231A6"/>
    <w:rsid w:val="00323FA4"/>
    <w:rsid w:val="00324490"/>
    <w:rsid w:val="00326892"/>
    <w:rsid w:val="00326955"/>
    <w:rsid w:val="00327378"/>
    <w:rsid w:val="00330099"/>
    <w:rsid w:val="00330955"/>
    <w:rsid w:val="00330B7D"/>
    <w:rsid w:val="00331535"/>
    <w:rsid w:val="003317BD"/>
    <w:rsid w:val="00331ACD"/>
    <w:rsid w:val="00332544"/>
    <w:rsid w:val="00332BE8"/>
    <w:rsid w:val="00334DBE"/>
    <w:rsid w:val="00334FEE"/>
    <w:rsid w:val="003353C8"/>
    <w:rsid w:val="00335C9D"/>
    <w:rsid w:val="00336228"/>
    <w:rsid w:val="00336A60"/>
    <w:rsid w:val="00336DC8"/>
    <w:rsid w:val="00337A32"/>
    <w:rsid w:val="00337CEF"/>
    <w:rsid w:val="00341F56"/>
    <w:rsid w:val="00342CD8"/>
    <w:rsid w:val="00342D33"/>
    <w:rsid w:val="00342E0C"/>
    <w:rsid w:val="00342E61"/>
    <w:rsid w:val="003433ED"/>
    <w:rsid w:val="003437D6"/>
    <w:rsid w:val="00343FF5"/>
    <w:rsid w:val="00344299"/>
    <w:rsid w:val="00344412"/>
    <w:rsid w:val="00344C94"/>
    <w:rsid w:val="003454B0"/>
    <w:rsid w:val="00346315"/>
    <w:rsid w:val="00346E73"/>
    <w:rsid w:val="00346F99"/>
    <w:rsid w:val="00347099"/>
    <w:rsid w:val="00350823"/>
    <w:rsid w:val="003509A0"/>
    <w:rsid w:val="00351524"/>
    <w:rsid w:val="0035203F"/>
    <w:rsid w:val="00352641"/>
    <w:rsid w:val="003533C8"/>
    <w:rsid w:val="00356060"/>
    <w:rsid w:val="003561AA"/>
    <w:rsid w:val="003562C3"/>
    <w:rsid w:val="0035700D"/>
    <w:rsid w:val="00357667"/>
    <w:rsid w:val="0035790D"/>
    <w:rsid w:val="00357C24"/>
    <w:rsid w:val="00357C5B"/>
    <w:rsid w:val="00357D81"/>
    <w:rsid w:val="00361171"/>
    <w:rsid w:val="003621CF"/>
    <w:rsid w:val="003623C8"/>
    <w:rsid w:val="003623F1"/>
    <w:rsid w:val="003633CB"/>
    <w:rsid w:val="00363BD1"/>
    <w:rsid w:val="00370B65"/>
    <w:rsid w:val="00370DCE"/>
    <w:rsid w:val="00371059"/>
    <w:rsid w:val="00371800"/>
    <w:rsid w:val="0037180B"/>
    <w:rsid w:val="0037221F"/>
    <w:rsid w:val="0037313A"/>
    <w:rsid w:val="003735C9"/>
    <w:rsid w:val="00374566"/>
    <w:rsid w:val="00374759"/>
    <w:rsid w:val="003748E3"/>
    <w:rsid w:val="00374CDF"/>
    <w:rsid w:val="00376081"/>
    <w:rsid w:val="00376983"/>
    <w:rsid w:val="003776DF"/>
    <w:rsid w:val="00377721"/>
    <w:rsid w:val="00380B5D"/>
    <w:rsid w:val="00381D8A"/>
    <w:rsid w:val="00381F2E"/>
    <w:rsid w:val="00382052"/>
    <w:rsid w:val="00382105"/>
    <w:rsid w:val="00382509"/>
    <w:rsid w:val="003834BD"/>
    <w:rsid w:val="003841A8"/>
    <w:rsid w:val="003856EF"/>
    <w:rsid w:val="003862C1"/>
    <w:rsid w:val="00386309"/>
    <w:rsid w:val="003863C2"/>
    <w:rsid w:val="00386828"/>
    <w:rsid w:val="00386ACD"/>
    <w:rsid w:val="00390626"/>
    <w:rsid w:val="00390DDB"/>
    <w:rsid w:val="00390E91"/>
    <w:rsid w:val="00391647"/>
    <w:rsid w:val="00391E04"/>
    <w:rsid w:val="00391FC9"/>
    <w:rsid w:val="00392318"/>
    <w:rsid w:val="00392349"/>
    <w:rsid w:val="003938D6"/>
    <w:rsid w:val="00393F3F"/>
    <w:rsid w:val="00394549"/>
    <w:rsid w:val="0039484B"/>
    <w:rsid w:val="00394C1F"/>
    <w:rsid w:val="003955F5"/>
    <w:rsid w:val="00395891"/>
    <w:rsid w:val="00397DFC"/>
    <w:rsid w:val="003A1003"/>
    <w:rsid w:val="003A1506"/>
    <w:rsid w:val="003A1774"/>
    <w:rsid w:val="003A17E0"/>
    <w:rsid w:val="003A1E6A"/>
    <w:rsid w:val="003A255D"/>
    <w:rsid w:val="003A26BB"/>
    <w:rsid w:val="003A27AF"/>
    <w:rsid w:val="003A350B"/>
    <w:rsid w:val="003A4A8B"/>
    <w:rsid w:val="003A592C"/>
    <w:rsid w:val="003A6005"/>
    <w:rsid w:val="003A6A31"/>
    <w:rsid w:val="003A7D3E"/>
    <w:rsid w:val="003B0BF7"/>
    <w:rsid w:val="003B1E22"/>
    <w:rsid w:val="003B2AFF"/>
    <w:rsid w:val="003B2CC5"/>
    <w:rsid w:val="003B2E36"/>
    <w:rsid w:val="003B2EAD"/>
    <w:rsid w:val="003B34E9"/>
    <w:rsid w:val="003B39D2"/>
    <w:rsid w:val="003B49C9"/>
    <w:rsid w:val="003B5CBF"/>
    <w:rsid w:val="003B5F35"/>
    <w:rsid w:val="003B631D"/>
    <w:rsid w:val="003B6F07"/>
    <w:rsid w:val="003C0CBE"/>
    <w:rsid w:val="003C2474"/>
    <w:rsid w:val="003C4DEE"/>
    <w:rsid w:val="003C512B"/>
    <w:rsid w:val="003C72AB"/>
    <w:rsid w:val="003C784F"/>
    <w:rsid w:val="003C7DF0"/>
    <w:rsid w:val="003D182E"/>
    <w:rsid w:val="003D2A77"/>
    <w:rsid w:val="003D319C"/>
    <w:rsid w:val="003D34C6"/>
    <w:rsid w:val="003D51FE"/>
    <w:rsid w:val="003D6108"/>
    <w:rsid w:val="003D63C7"/>
    <w:rsid w:val="003D63CA"/>
    <w:rsid w:val="003D7003"/>
    <w:rsid w:val="003D728C"/>
    <w:rsid w:val="003D771D"/>
    <w:rsid w:val="003D773D"/>
    <w:rsid w:val="003D78CF"/>
    <w:rsid w:val="003E050E"/>
    <w:rsid w:val="003E0B59"/>
    <w:rsid w:val="003E108E"/>
    <w:rsid w:val="003E10AE"/>
    <w:rsid w:val="003E318D"/>
    <w:rsid w:val="003E47EC"/>
    <w:rsid w:val="003E480C"/>
    <w:rsid w:val="003E502B"/>
    <w:rsid w:val="003E52F3"/>
    <w:rsid w:val="003E59B2"/>
    <w:rsid w:val="003E6155"/>
    <w:rsid w:val="003E68A3"/>
    <w:rsid w:val="003E6AA1"/>
    <w:rsid w:val="003E6F87"/>
    <w:rsid w:val="003E71B7"/>
    <w:rsid w:val="003F0AF8"/>
    <w:rsid w:val="003F0B12"/>
    <w:rsid w:val="003F0BA8"/>
    <w:rsid w:val="003F0D62"/>
    <w:rsid w:val="003F0E62"/>
    <w:rsid w:val="003F27F8"/>
    <w:rsid w:val="003F2B87"/>
    <w:rsid w:val="003F3C0A"/>
    <w:rsid w:val="003F699D"/>
    <w:rsid w:val="003F6AE7"/>
    <w:rsid w:val="003F7187"/>
    <w:rsid w:val="003F77BC"/>
    <w:rsid w:val="003F7D9F"/>
    <w:rsid w:val="00401A4B"/>
    <w:rsid w:val="00402ACF"/>
    <w:rsid w:val="00402B60"/>
    <w:rsid w:val="004034C0"/>
    <w:rsid w:val="004039E8"/>
    <w:rsid w:val="004040E7"/>
    <w:rsid w:val="00404507"/>
    <w:rsid w:val="00404AE2"/>
    <w:rsid w:val="00406336"/>
    <w:rsid w:val="00406B16"/>
    <w:rsid w:val="00410B95"/>
    <w:rsid w:val="00410FE4"/>
    <w:rsid w:val="004113DA"/>
    <w:rsid w:val="00411F37"/>
    <w:rsid w:val="004122D2"/>
    <w:rsid w:val="004125B8"/>
    <w:rsid w:val="00412C53"/>
    <w:rsid w:val="00412CB6"/>
    <w:rsid w:val="0041300A"/>
    <w:rsid w:val="004132AB"/>
    <w:rsid w:val="004145A6"/>
    <w:rsid w:val="004151FF"/>
    <w:rsid w:val="004153F3"/>
    <w:rsid w:val="004154C7"/>
    <w:rsid w:val="00415B06"/>
    <w:rsid w:val="00415D27"/>
    <w:rsid w:val="004160E8"/>
    <w:rsid w:val="00416925"/>
    <w:rsid w:val="00416AFD"/>
    <w:rsid w:val="00417525"/>
    <w:rsid w:val="00417667"/>
    <w:rsid w:val="00417B7A"/>
    <w:rsid w:val="00420B79"/>
    <w:rsid w:val="00420BB6"/>
    <w:rsid w:val="00420FE9"/>
    <w:rsid w:val="0042172C"/>
    <w:rsid w:val="00421AA0"/>
    <w:rsid w:val="00421BF4"/>
    <w:rsid w:val="0042299F"/>
    <w:rsid w:val="00422A4D"/>
    <w:rsid w:val="00423735"/>
    <w:rsid w:val="00423F7A"/>
    <w:rsid w:val="004249CE"/>
    <w:rsid w:val="00426D5E"/>
    <w:rsid w:val="0043193D"/>
    <w:rsid w:val="00433089"/>
    <w:rsid w:val="00433BCC"/>
    <w:rsid w:val="00433C0B"/>
    <w:rsid w:val="004341AE"/>
    <w:rsid w:val="00434A94"/>
    <w:rsid w:val="0043536A"/>
    <w:rsid w:val="00435D19"/>
    <w:rsid w:val="00435E58"/>
    <w:rsid w:val="00435F89"/>
    <w:rsid w:val="00436090"/>
    <w:rsid w:val="00436B52"/>
    <w:rsid w:val="00436B91"/>
    <w:rsid w:val="00440B22"/>
    <w:rsid w:val="00441586"/>
    <w:rsid w:val="004418E2"/>
    <w:rsid w:val="00442091"/>
    <w:rsid w:val="004422F2"/>
    <w:rsid w:val="00442F11"/>
    <w:rsid w:val="00444E48"/>
    <w:rsid w:val="004460B0"/>
    <w:rsid w:val="00446BEC"/>
    <w:rsid w:val="00446CE2"/>
    <w:rsid w:val="00450C5A"/>
    <w:rsid w:val="00453E31"/>
    <w:rsid w:val="00454A3B"/>
    <w:rsid w:val="00455BDD"/>
    <w:rsid w:val="00455FC9"/>
    <w:rsid w:val="004570EE"/>
    <w:rsid w:val="00457391"/>
    <w:rsid w:val="004577AD"/>
    <w:rsid w:val="00460F26"/>
    <w:rsid w:val="00462A1E"/>
    <w:rsid w:val="00464CEB"/>
    <w:rsid w:val="004654CE"/>
    <w:rsid w:val="00466100"/>
    <w:rsid w:val="0046679F"/>
    <w:rsid w:val="00466B68"/>
    <w:rsid w:val="00466BC0"/>
    <w:rsid w:val="00466DB1"/>
    <w:rsid w:val="004673BF"/>
    <w:rsid w:val="00467929"/>
    <w:rsid w:val="00470410"/>
    <w:rsid w:val="004714FB"/>
    <w:rsid w:val="00471EA4"/>
    <w:rsid w:val="004722CA"/>
    <w:rsid w:val="00473E89"/>
    <w:rsid w:val="00473EC9"/>
    <w:rsid w:val="0047478B"/>
    <w:rsid w:val="00475CB8"/>
    <w:rsid w:val="004779AD"/>
    <w:rsid w:val="00477EC2"/>
    <w:rsid w:val="00480F2B"/>
    <w:rsid w:val="004811FC"/>
    <w:rsid w:val="004819E0"/>
    <w:rsid w:val="00481AA3"/>
    <w:rsid w:val="00482304"/>
    <w:rsid w:val="004823A3"/>
    <w:rsid w:val="004827B5"/>
    <w:rsid w:val="00482C67"/>
    <w:rsid w:val="00482EB1"/>
    <w:rsid w:val="0048334B"/>
    <w:rsid w:val="004835A8"/>
    <w:rsid w:val="00483D9A"/>
    <w:rsid w:val="00483DAC"/>
    <w:rsid w:val="004840D9"/>
    <w:rsid w:val="00484896"/>
    <w:rsid w:val="00485232"/>
    <w:rsid w:val="00485F59"/>
    <w:rsid w:val="004863A1"/>
    <w:rsid w:val="004867B2"/>
    <w:rsid w:val="00487111"/>
    <w:rsid w:val="00487F62"/>
    <w:rsid w:val="00491257"/>
    <w:rsid w:val="004913D3"/>
    <w:rsid w:val="0049162E"/>
    <w:rsid w:val="00491708"/>
    <w:rsid w:val="00491771"/>
    <w:rsid w:val="00491DEB"/>
    <w:rsid w:val="004924A9"/>
    <w:rsid w:val="00492B71"/>
    <w:rsid w:val="00492E2C"/>
    <w:rsid w:val="004934A8"/>
    <w:rsid w:val="004939A0"/>
    <w:rsid w:val="00493A82"/>
    <w:rsid w:val="0049551C"/>
    <w:rsid w:val="004969C9"/>
    <w:rsid w:val="004978EA"/>
    <w:rsid w:val="00497DF1"/>
    <w:rsid w:val="004A0C17"/>
    <w:rsid w:val="004A0FA5"/>
    <w:rsid w:val="004A1D2F"/>
    <w:rsid w:val="004A217D"/>
    <w:rsid w:val="004A3BA2"/>
    <w:rsid w:val="004A4053"/>
    <w:rsid w:val="004A5559"/>
    <w:rsid w:val="004A5E46"/>
    <w:rsid w:val="004A620C"/>
    <w:rsid w:val="004A764F"/>
    <w:rsid w:val="004A7A06"/>
    <w:rsid w:val="004A7E10"/>
    <w:rsid w:val="004B047A"/>
    <w:rsid w:val="004B0D54"/>
    <w:rsid w:val="004B10BC"/>
    <w:rsid w:val="004B2AB3"/>
    <w:rsid w:val="004B351C"/>
    <w:rsid w:val="004B3D1C"/>
    <w:rsid w:val="004B3FA0"/>
    <w:rsid w:val="004B55F1"/>
    <w:rsid w:val="004B6A3A"/>
    <w:rsid w:val="004C0DE4"/>
    <w:rsid w:val="004C18C6"/>
    <w:rsid w:val="004C1B3D"/>
    <w:rsid w:val="004C32A1"/>
    <w:rsid w:val="004C35F0"/>
    <w:rsid w:val="004C4DA9"/>
    <w:rsid w:val="004C5091"/>
    <w:rsid w:val="004C630E"/>
    <w:rsid w:val="004C6B5F"/>
    <w:rsid w:val="004D08E6"/>
    <w:rsid w:val="004D1501"/>
    <w:rsid w:val="004D29CA"/>
    <w:rsid w:val="004D2AF4"/>
    <w:rsid w:val="004D36D8"/>
    <w:rsid w:val="004D3DDE"/>
    <w:rsid w:val="004D4E49"/>
    <w:rsid w:val="004D4E77"/>
    <w:rsid w:val="004D62CD"/>
    <w:rsid w:val="004D636C"/>
    <w:rsid w:val="004D67AF"/>
    <w:rsid w:val="004E0759"/>
    <w:rsid w:val="004E07A3"/>
    <w:rsid w:val="004E0B43"/>
    <w:rsid w:val="004E1105"/>
    <w:rsid w:val="004E15B4"/>
    <w:rsid w:val="004E1AE8"/>
    <w:rsid w:val="004E1C2D"/>
    <w:rsid w:val="004E22C9"/>
    <w:rsid w:val="004E3CAB"/>
    <w:rsid w:val="004E476B"/>
    <w:rsid w:val="004E4C77"/>
    <w:rsid w:val="004E4E41"/>
    <w:rsid w:val="004E5E97"/>
    <w:rsid w:val="004E6701"/>
    <w:rsid w:val="004E7651"/>
    <w:rsid w:val="004E7751"/>
    <w:rsid w:val="004E7CE6"/>
    <w:rsid w:val="004F00C5"/>
    <w:rsid w:val="004F085A"/>
    <w:rsid w:val="004F132A"/>
    <w:rsid w:val="004F203D"/>
    <w:rsid w:val="004F3E0E"/>
    <w:rsid w:val="004F4470"/>
    <w:rsid w:val="004F5085"/>
    <w:rsid w:val="004F58EC"/>
    <w:rsid w:val="004F688D"/>
    <w:rsid w:val="004F70D2"/>
    <w:rsid w:val="004F7626"/>
    <w:rsid w:val="004F7DDD"/>
    <w:rsid w:val="0050011E"/>
    <w:rsid w:val="005007CC"/>
    <w:rsid w:val="00502076"/>
    <w:rsid w:val="0050215F"/>
    <w:rsid w:val="005026A4"/>
    <w:rsid w:val="005032D8"/>
    <w:rsid w:val="00503D5B"/>
    <w:rsid w:val="00503D9D"/>
    <w:rsid w:val="00503FE7"/>
    <w:rsid w:val="0050443E"/>
    <w:rsid w:val="00504F41"/>
    <w:rsid w:val="005052F9"/>
    <w:rsid w:val="00505372"/>
    <w:rsid w:val="005055CE"/>
    <w:rsid w:val="00505CA5"/>
    <w:rsid w:val="005065F5"/>
    <w:rsid w:val="00506627"/>
    <w:rsid w:val="005070DE"/>
    <w:rsid w:val="005071AA"/>
    <w:rsid w:val="00507843"/>
    <w:rsid w:val="00507CD6"/>
    <w:rsid w:val="00507E3A"/>
    <w:rsid w:val="00507E56"/>
    <w:rsid w:val="005106CD"/>
    <w:rsid w:val="005111A6"/>
    <w:rsid w:val="005112EF"/>
    <w:rsid w:val="00511AD9"/>
    <w:rsid w:val="00511FC2"/>
    <w:rsid w:val="0051246E"/>
    <w:rsid w:val="00512576"/>
    <w:rsid w:val="00512B31"/>
    <w:rsid w:val="00513A85"/>
    <w:rsid w:val="00513ADB"/>
    <w:rsid w:val="005157C9"/>
    <w:rsid w:val="00516F27"/>
    <w:rsid w:val="00517247"/>
    <w:rsid w:val="005172BD"/>
    <w:rsid w:val="00517305"/>
    <w:rsid w:val="0051783E"/>
    <w:rsid w:val="00520105"/>
    <w:rsid w:val="005209DE"/>
    <w:rsid w:val="00520AC1"/>
    <w:rsid w:val="00522DC8"/>
    <w:rsid w:val="0052324E"/>
    <w:rsid w:val="00523431"/>
    <w:rsid w:val="0052371F"/>
    <w:rsid w:val="00523850"/>
    <w:rsid w:val="005238C1"/>
    <w:rsid w:val="00523BA7"/>
    <w:rsid w:val="0052468B"/>
    <w:rsid w:val="0052483D"/>
    <w:rsid w:val="00524981"/>
    <w:rsid w:val="00524ADA"/>
    <w:rsid w:val="00524C22"/>
    <w:rsid w:val="005258AF"/>
    <w:rsid w:val="00525F4A"/>
    <w:rsid w:val="00526722"/>
    <w:rsid w:val="00527A4D"/>
    <w:rsid w:val="00530517"/>
    <w:rsid w:val="00531199"/>
    <w:rsid w:val="00531266"/>
    <w:rsid w:val="00531424"/>
    <w:rsid w:val="00531637"/>
    <w:rsid w:val="0053276F"/>
    <w:rsid w:val="0053287D"/>
    <w:rsid w:val="005331B3"/>
    <w:rsid w:val="005344B5"/>
    <w:rsid w:val="0053466C"/>
    <w:rsid w:val="005351A4"/>
    <w:rsid w:val="00536FED"/>
    <w:rsid w:val="00537300"/>
    <w:rsid w:val="0053737B"/>
    <w:rsid w:val="00537B79"/>
    <w:rsid w:val="005413C3"/>
    <w:rsid w:val="00542A98"/>
    <w:rsid w:val="00542B45"/>
    <w:rsid w:val="00542F35"/>
    <w:rsid w:val="0054323E"/>
    <w:rsid w:val="005432CC"/>
    <w:rsid w:val="005437A2"/>
    <w:rsid w:val="00544B10"/>
    <w:rsid w:val="005465C3"/>
    <w:rsid w:val="00551F83"/>
    <w:rsid w:val="005529A9"/>
    <w:rsid w:val="0055460F"/>
    <w:rsid w:val="0055585B"/>
    <w:rsid w:val="0056211E"/>
    <w:rsid w:val="00562409"/>
    <w:rsid w:val="00562A67"/>
    <w:rsid w:val="00563B84"/>
    <w:rsid w:val="00565384"/>
    <w:rsid w:val="005657D8"/>
    <w:rsid w:val="00566345"/>
    <w:rsid w:val="00566C8A"/>
    <w:rsid w:val="00566E1B"/>
    <w:rsid w:val="00566E93"/>
    <w:rsid w:val="0056787B"/>
    <w:rsid w:val="005700E9"/>
    <w:rsid w:val="005714AF"/>
    <w:rsid w:val="00571FDC"/>
    <w:rsid w:val="00571FEB"/>
    <w:rsid w:val="00572A79"/>
    <w:rsid w:val="00573637"/>
    <w:rsid w:val="00574446"/>
    <w:rsid w:val="00574826"/>
    <w:rsid w:val="00575F29"/>
    <w:rsid w:val="00576129"/>
    <w:rsid w:val="00576463"/>
    <w:rsid w:val="00577B65"/>
    <w:rsid w:val="005806EE"/>
    <w:rsid w:val="00581499"/>
    <w:rsid w:val="00581EE2"/>
    <w:rsid w:val="00582127"/>
    <w:rsid w:val="00582590"/>
    <w:rsid w:val="00583AB9"/>
    <w:rsid w:val="00583BDD"/>
    <w:rsid w:val="00583EA2"/>
    <w:rsid w:val="005843E8"/>
    <w:rsid w:val="00585209"/>
    <w:rsid w:val="005857EF"/>
    <w:rsid w:val="00586043"/>
    <w:rsid w:val="00586634"/>
    <w:rsid w:val="00586C00"/>
    <w:rsid w:val="00586CE7"/>
    <w:rsid w:val="0058723B"/>
    <w:rsid w:val="00590A3C"/>
    <w:rsid w:val="00591AE6"/>
    <w:rsid w:val="00591C7F"/>
    <w:rsid w:val="00591C9B"/>
    <w:rsid w:val="00591D88"/>
    <w:rsid w:val="00592C56"/>
    <w:rsid w:val="00592F99"/>
    <w:rsid w:val="00594AA9"/>
    <w:rsid w:val="005974E9"/>
    <w:rsid w:val="005A030E"/>
    <w:rsid w:val="005A150D"/>
    <w:rsid w:val="005A2997"/>
    <w:rsid w:val="005A3277"/>
    <w:rsid w:val="005A35EB"/>
    <w:rsid w:val="005A3E23"/>
    <w:rsid w:val="005A3E32"/>
    <w:rsid w:val="005A3E67"/>
    <w:rsid w:val="005A3F16"/>
    <w:rsid w:val="005A4FB2"/>
    <w:rsid w:val="005A583D"/>
    <w:rsid w:val="005A58BF"/>
    <w:rsid w:val="005A5FF5"/>
    <w:rsid w:val="005A66CB"/>
    <w:rsid w:val="005A6DD6"/>
    <w:rsid w:val="005A6E46"/>
    <w:rsid w:val="005A6EC1"/>
    <w:rsid w:val="005A7272"/>
    <w:rsid w:val="005A72A3"/>
    <w:rsid w:val="005A7402"/>
    <w:rsid w:val="005A75ED"/>
    <w:rsid w:val="005A7E25"/>
    <w:rsid w:val="005B02CF"/>
    <w:rsid w:val="005B0981"/>
    <w:rsid w:val="005B14A1"/>
    <w:rsid w:val="005B17F3"/>
    <w:rsid w:val="005B23C7"/>
    <w:rsid w:val="005B2B9E"/>
    <w:rsid w:val="005B2D63"/>
    <w:rsid w:val="005B4180"/>
    <w:rsid w:val="005B4AB3"/>
    <w:rsid w:val="005B4AD0"/>
    <w:rsid w:val="005B4C97"/>
    <w:rsid w:val="005B5EE0"/>
    <w:rsid w:val="005B6517"/>
    <w:rsid w:val="005B785B"/>
    <w:rsid w:val="005B7B3C"/>
    <w:rsid w:val="005B7DA4"/>
    <w:rsid w:val="005C0B41"/>
    <w:rsid w:val="005C16B2"/>
    <w:rsid w:val="005C2139"/>
    <w:rsid w:val="005C58B5"/>
    <w:rsid w:val="005C5BA6"/>
    <w:rsid w:val="005C5CF8"/>
    <w:rsid w:val="005C69C7"/>
    <w:rsid w:val="005C733C"/>
    <w:rsid w:val="005C797A"/>
    <w:rsid w:val="005D0221"/>
    <w:rsid w:val="005D0EE6"/>
    <w:rsid w:val="005D248E"/>
    <w:rsid w:val="005D2561"/>
    <w:rsid w:val="005D282C"/>
    <w:rsid w:val="005D2FA3"/>
    <w:rsid w:val="005D3219"/>
    <w:rsid w:val="005D3D62"/>
    <w:rsid w:val="005D4B53"/>
    <w:rsid w:val="005D6097"/>
    <w:rsid w:val="005D63F4"/>
    <w:rsid w:val="005E0480"/>
    <w:rsid w:val="005E1927"/>
    <w:rsid w:val="005E3308"/>
    <w:rsid w:val="005E35CD"/>
    <w:rsid w:val="005E40F5"/>
    <w:rsid w:val="005E558F"/>
    <w:rsid w:val="005E5869"/>
    <w:rsid w:val="005E5C1D"/>
    <w:rsid w:val="005E5D84"/>
    <w:rsid w:val="005F09AC"/>
    <w:rsid w:val="005F0B99"/>
    <w:rsid w:val="005F0CFF"/>
    <w:rsid w:val="005F13D5"/>
    <w:rsid w:val="005F1FE1"/>
    <w:rsid w:val="005F3007"/>
    <w:rsid w:val="005F36DC"/>
    <w:rsid w:val="005F3C4C"/>
    <w:rsid w:val="005F4025"/>
    <w:rsid w:val="005F59AE"/>
    <w:rsid w:val="005F5B25"/>
    <w:rsid w:val="005F605E"/>
    <w:rsid w:val="005F696A"/>
    <w:rsid w:val="005F747C"/>
    <w:rsid w:val="006023AE"/>
    <w:rsid w:val="0060299C"/>
    <w:rsid w:val="00604029"/>
    <w:rsid w:val="00604671"/>
    <w:rsid w:val="00604CB1"/>
    <w:rsid w:val="00605AD4"/>
    <w:rsid w:val="00605DAA"/>
    <w:rsid w:val="006060C4"/>
    <w:rsid w:val="0060634C"/>
    <w:rsid w:val="00607368"/>
    <w:rsid w:val="00607801"/>
    <w:rsid w:val="006106DA"/>
    <w:rsid w:val="006112D4"/>
    <w:rsid w:val="00611951"/>
    <w:rsid w:val="006133D3"/>
    <w:rsid w:val="0061395A"/>
    <w:rsid w:val="00613F50"/>
    <w:rsid w:val="00614828"/>
    <w:rsid w:val="006150A8"/>
    <w:rsid w:val="00615679"/>
    <w:rsid w:val="00615D42"/>
    <w:rsid w:val="00616F15"/>
    <w:rsid w:val="00617CE2"/>
    <w:rsid w:val="00620039"/>
    <w:rsid w:val="00620793"/>
    <w:rsid w:val="00621737"/>
    <w:rsid w:val="006223DE"/>
    <w:rsid w:val="00623D27"/>
    <w:rsid w:val="00624168"/>
    <w:rsid w:val="006262A7"/>
    <w:rsid w:val="0062780C"/>
    <w:rsid w:val="00627819"/>
    <w:rsid w:val="00627FA8"/>
    <w:rsid w:val="0063024A"/>
    <w:rsid w:val="006303AD"/>
    <w:rsid w:val="00630A6C"/>
    <w:rsid w:val="00630D1B"/>
    <w:rsid w:val="00632A4A"/>
    <w:rsid w:val="006330ED"/>
    <w:rsid w:val="006334E4"/>
    <w:rsid w:val="00635EC3"/>
    <w:rsid w:val="00636029"/>
    <w:rsid w:val="00636269"/>
    <w:rsid w:val="006363FA"/>
    <w:rsid w:val="00636DA2"/>
    <w:rsid w:val="00637882"/>
    <w:rsid w:val="00637C0D"/>
    <w:rsid w:val="00637CDB"/>
    <w:rsid w:val="00637F21"/>
    <w:rsid w:val="00640001"/>
    <w:rsid w:val="0064076C"/>
    <w:rsid w:val="00640A5F"/>
    <w:rsid w:val="00641133"/>
    <w:rsid w:val="00641AC0"/>
    <w:rsid w:val="00641B5C"/>
    <w:rsid w:val="00641FCB"/>
    <w:rsid w:val="00642000"/>
    <w:rsid w:val="00642466"/>
    <w:rsid w:val="00643672"/>
    <w:rsid w:val="00644681"/>
    <w:rsid w:val="0064543E"/>
    <w:rsid w:val="00645C27"/>
    <w:rsid w:val="006468C3"/>
    <w:rsid w:val="00646988"/>
    <w:rsid w:val="006472AB"/>
    <w:rsid w:val="006476D9"/>
    <w:rsid w:val="006509F8"/>
    <w:rsid w:val="00651CE1"/>
    <w:rsid w:val="0065234A"/>
    <w:rsid w:val="006524A3"/>
    <w:rsid w:val="00653476"/>
    <w:rsid w:val="00653A19"/>
    <w:rsid w:val="00653F69"/>
    <w:rsid w:val="006543B7"/>
    <w:rsid w:val="00654BF5"/>
    <w:rsid w:val="00655559"/>
    <w:rsid w:val="00656649"/>
    <w:rsid w:val="00656684"/>
    <w:rsid w:val="006566B6"/>
    <w:rsid w:val="00656E71"/>
    <w:rsid w:val="00657B99"/>
    <w:rsid w:val="00657BAE"/>
    <w:rsid w:val="0066067C"/>
    <w:rsid w:val="00660B21"/>
    <w:rsid w:val="00660D2E"/>
    <w:rsid w:val="00660DA3"/>
    <w:rsid w:val="00661110"/>
    <w:rsid w:val="00661608"/>
    <w:rsid w:val="006622EC"/>
    <w:rsid w:val="0066319A"/>
    <w:rsid w:val="006635F0"/>
    <w:rsid w:val="00663BC9"/>
    <w:rsid w:val="00665049"/>
    <w:rsid w:val="00665548"/>
    <w:rsid w:val="00666BEB"/>
    <w:rsid w:val="00667960"/>
    <w:rsid w:val="006679FF"/>
    <w:rsid w:val="006706BB"/>
    <w:rsid w:val="006709D1"/>
    <w:rsid w:val="00670DC0"/>
    <w:rsid w:val="0067158B"/>
    <w:rsid w:val="00671C97"/>
    <w:rsid w:val="00672033"/>
    <w:rsid w:val="00672FB6"/>
    <w:rsid w:val="00672FBE"/>
    <w:rsid w:val="00673356"/>
    <w:rsid w:val="00673B77"/>
    <w:rsid w:val="00674099"/>
    <w:rsid w:val="00674295"/>
    <w:rsid w:val="00675A47"/>
    <w:rsid w:val="006760A8"/>
    <w:rsid w:val="006760F3"/>
    <w:rsid w:val="00676846"/>
    <w:rsid w:val="00681B80"/>
    <w:rsid w:val="00682054"/>
    <w:rsid w:val="00682BB9"/>
    <w:rsid w:val="006832FC"/>
    <w:rsid w:val="006838E6"/>
    <w:rsid w:val="00686736"/>
    <w:rsid w:val="00686DB8"/>
    <w:rsid w:val="00687ABC"/>
    <w:rsid w:val="00687E65"/>
    <w:rsid w:val="00690168"/>
    <w:rsid w:val="0069046A"/>
    <w:rsid w:val="00690B57"/>
    <w:rsid w:val="00690FF1"/>
    <w:rsid w:val="00691547"/>
    <w:rsid w:val="00692210"/>
    <w:rsid w:val="0069326E"/>
    <w:rsid w:val="006943AD"/>
    <w:rsid w:val="00694B99"/>
    <w:rsid w:val="0069554D"/>
    <w:rsid w:val="006959AF"/>
    <w:rsid w:val="006964F0"/>
    <w:rsid w:val="006965CE"/>
    <w:rsid w:val="006968E7"/>
    <w:rsid w:val="006969BA"/>
    <w:rsid w:val="00697128"/>
    <w:rsid w:val="00697CF3"/>
    <w:rsid w:val="006A0087"/>
    <w:rsid w:val="006A01A5"/>
    <w:rsid w:val="006A0221"/>
    <w:rsid w:val="006A030E"/>
    <w:rsid w:val="006A12B5"/>
    <w:rsid w:val="006A2475"/>
    <w:rsid w:val="006A3453"/>
    <w:rsid w:val="006A3C15"/>
    <w:rsid w:val="006A4312"/>
    <w:rsid w:val="006A464F"/>
    <w:rsid w:val="006A4F5C"/>
    <w:rsid w:val="006A564B"/>
    <w:rsid w:val="006A5C80"/>
    <w:rsid w:val="006A5F3C"/>
    <w:rsid w:val="006A5F57"/>
    <w:rsid w:val="006A6CA3"/>
    <w:rsid w:val="006A7614"/>
    <w:rsid w:val="006A782E"/>
    <w:rsid w:val="006B080D"/>
    <w:rsid w:val="006B0A64"/>
    <w:rsid w:val="006B0D27"/>
    <w:rsid w:val="006B13C7"/>
    <w:rsid w:val="006B171A"/>
    <w:rsid w:val="006B1D01"/>
    <w:rsid w:val="006B282B"/>
    <w:rsid w:val="006B2974"/>
    <w:rsid w:val="006B385A"/>
    <w:rsid w:val="006B3A69"/>
    <w:rsid w:val="006B3EDB"/>
    <w:rsid w:val="006B4446"/>
    <w:rsid w:val="006B528E"/>
    <w:rsid w:val="006B5A8C"/>
    <w:rsid w:val="006B64A9"/>
    <w:rsid w:val="006B6923"/>
    <w:rsid w:val="006B6ABD"/>
    <w:rsid w:val="006B720E"/>
    <w:rsid w:val="006B7362"/>
    <w:rsid w:val="006B7841"/>
    <w:rsid w:val="006B7AEF"/>
    <w:rsid w:val="006B7EAA"/>
    <w:rsid w:val="006C0FE4"/>
    <w:rsid w:val="006C2435"/>
    <w:rsid w:val="006C24CD"/>
    <w:rsid w:val="006C2C89"/>
    <w:rsid w:val="006C2F22"/>
    <w:rsid w:val="006C33D8"/>
    <w:rsid w:val="006C6064"/>
    <w:rsid w:val="006C7588"/>
    <w:rsid w:val="006C765A"/>
    <w:rsid w:val="006D06C4"/>
    <w:rsid w:val="006D20EE"/>
    <w:rsid w:val="006D2316"/>
    <w:rsid w:val="006D2559"/>
    <w:rsid w:val="006D3B42"/>
    <w:rsid w:val="006D4729"/>
    <w:rsid w:val="006D5148"/>
    <w:rsid w:val="006D51C3"/>
    <w:rsid w:val="006D5B05"/>
    <w:rsid w:val="006D77B1"/>
    <w:rsid w:val="006D790A"/>
    <w:rsid w:val="006E05F4"/>
    <w:rsid w:val="006E0EC4"/>
    <w:rsid w:val="006E137A"/>
    <w:rsid w:val="006E26F8"/>
    <w:rsid w:val="006E2977"/>
    <w:rsid w:val="006E2AEF"/>
    <w:rsid w:val="006E314A"/>
    <w:rsid w:val="006E3DE1"/>
    <w:rsid w:val="006E45BF"/>
    <w:rsid w:val="006E553F"/>
    <w:rsid w:val="006E59F5"/>
    <w:rsid w:val="006E5AA1"/>
    <w:rsid w:val="006E66B1"/>
    <w:rsid w:val="006E6E15"/>
    <w:rsid w:val="006F053F"/>
    <w:rsid w:val="006F091F"/>
    <w:rsid w:val="006F36EC"/>
    <w:rsid w:val="006F3EA0"/>
    <w:rsid w:val="006F4260"/>
    <w:rsid w:val="006F475E"/>
    <w:rsid w:val="006F4AED"/>
    <w:rsid w:val="006F5DBB"/>
    <w:rsid w:val="006F5E44"/>
    <w:rsid w:val="006F63A7"/>
    <w:rsid w:val="006F72FA"/>
    <w:rsid w:val="006F7AD7"/>
    <w:rsid w:val="006F7E40"/>
    <w:rsid w:val="007004F3"/>
    <w:rsid w:val="007006F4"/>
    <w:rsid w:val="0070077B"/>
    <w:rsid w:val="00701077"/>
    <w:rsid w:val="00701465"/>
    <w:rsid w:val="00701D9A"/>
    <w:rsid w:val="007027DD"/>
    <w:rsid w:val="007029EC"/>
    <w:rsid w:val="0070380F"/>
    <w:rsid w:val="0070445C"/>
    <w:rsid w:val="00704995"/>
    <w:rsid w:val="00705225"/>
    <w:rsid w:val="00706AD3"/>
    <w:rsid w:val="0070700C"/>
    <w:rsid w:val="007079B4"/>
    <w:rsid w:val="00707EAD"/>
    <w:rsid w:val="00707FDE"/>
    <w:rsid w:val="007106B7"/>
    <w:rsid w:val="0071158E"/>
    <w:rsid w:val="00712A21"/>
    <w:rsid w:val="0071350D"/>
    <w:rsid w:val="00713B2C"/>
    <w:rsid w:val="00714F84"/>
    <w:rsid w:val="00715348"/>
    <w:rsid w:val="00715A39"/>
    <w:rsid w:val="00716127"/>
    <w:rsid w:val="007161D6"/>
    <w:rsid w:val="007164CA"/>
    <w:rsid w:val="0071665C"/>
    <w:rsid w:val="00716A65"/>
    <w:rsid w:val="00716BA3"/>
    <w:rsid w:val="007203B0"/>
    <w:rsid w:val="0072068C"/>
    <w:rsid w:val="007214EF"/>
    <w:rsid w:val="0072207C"/>
    <w:rsid w:val="007225DA"/>
    <w:rsid w:val="00722AC2"/>
    <w:rsid w:val="00723843"/>
    <w:rsid w:val="00723BE4"/>
    <w:rsid w:val="00724260"/>
    <w:rsid w:val="00724D9C"/>
    <w:rsid w:val="0072658F"/>
    <w:rsid w:val="00726DD4"/>
    <w:rsid w:val="00727FCD"/>
    <w:rsid w:val="00730466"/>
    <w:rsid w:val="00730959"/>
    <w:rsid w:val="007320C3"/>
    <w:rsid w:val="00732146"/>
    <w:rsid w:val="00732B1A"/>
    <w:rsid w:val="007333FE"/>
    <w:rsid w:val="0073436A"/>
    <w:rsid w:val="00734898"/>
    <w:rsid w:val="007350F0"/>
    <w:rsid w:val="0073659D"/>
    <w:rsid w:val="007367D2"/>
    <w:rsid w:val="007371E6"/>
    <w:rsid w:val="00737804"/>
    <w:rsid w:val="00737A36"/>
    <w:rsid w:val="0074050B"/>
    <w:rsid w:val="007408A1"/>
    <w:rsid w:val="00741568"/>
    <w:rsid w:val="007417E5"/>
    <w:rsid w:val="00741C56"/>
    <w:rsid w:val="00742214"/>
    <w:rsid w:val="00742DB3"/>
    <w:rsid w:val="00743547"/>
    <w:rsid w:val="007439CE"/>
    <w:rsid w:val="00743E97"/>
    <w:rsid w:val="007445E2"/>
    <w:rsid w:val="00745B28"/>
    <w:rsid w:val="0074671F"/>
    <w:rsid w:val="00746DBB"/>
    <w:rsid w:val="00746DFA"/>
    <w:rsid w:val="00747A6F"/>
    <w:rsid w:val="00747B99"/>
    <w:rsid w:val="00747BE7"/>
    <w:rsid w:val="00747DEA"/>
    <w:rsid w:val="00750606"/>
    <w:rsid w:val="00750DB1"/>
    <w:rsid w:val="00751C23"/>
    <w:rsid w:val="00752200"/>
    <w:rsid w:val="007525DF"/>
    <w:rsid w:val="00752822"/>
    <w:rsid w:val="0075294C"/>
    <w:rsid w:val="0075330E"/>
    <w:rsid w:val="0075341E"/>
    <w:rsid w:val="00753B4B"/>
    <w:rsid w:val="00753C63"/>
    <w:rsid w:val="0075491E"/>
    <w:rsid w:val="00754B18"/>
    <w:rsid w:val="007556A6"/>
    <w:rsid w:val="007556DE"/>
    <w:rsid w:val="0075584A"/>
    <w:rsid w:val="0075592B"/>
    <w:rsid w:val="00755DDB"/>
    <w:rsid w:val="00756DC5"/>
    <w:rsid w:val="00757720"/>
    <w:rsid w:val="00757AF4"/>
    <w:rsid w:val="00760F9C"/>
    <w:rsid w:val="007610E9"/>
    <w:rsid w:val="007611ED"/>
    <w:rsid w:val="007615E5"/>
    <w:rsid w:val="007615F8"/>
    <w:rsid w:val="007617E8"/>
    <w:rsid w:val="00761A79"/>
    <w:rsid w:val="00761B0F"/>
    <w:rsid w:val="0076225A"/>
    <w:rsid w:val="00762D1B"/>
    <w:rsid w:val="00762E87"/>
    <w:rsid w:val="0076350D"/>
    <w:rsid w:val="00763879"/>
    <w:rsid w:val="00763966"/>
    <w:rsid w:val="00763A4F"/>
    <w:rsid w:val="00763BDE"/>
    <w:rsid w:val="00764A5F"/>
    <w:rsid w:val="00764D4F"/>
    <w:rsid w:val="00764F0F"/>
    <w:rsid w:val="00764FF5"/>
    <w:rsid w:val="00765360"/>
    <w:rsid w:val="00765A3B"/>
    <w:rsid w:val="00767F18"/>
    <w:rsid w:val="007706E1"/>
    <w:rsid w:val="00771435"/>
    <w:rsid w:val="00772491"/>
    <w:rsid w:val="007725CB"/>
    <w:rsid w:val="00772A37"/>
    <w:rsid w:val="00780168"/>
    <w:rsid w:val="00780E52"/>
    <w:rsid w:val="00782C64"/>
    <w:rsid w:val="007831E3"/>
    <w:rsid w:val="0078540A"/>
    <w:rsid w:val="007868F9"/>
    <w:rsid w:val="007872CA"/>
    <w:rsid w:val="00787328"/>
    <w:rsid w:val="00791AEA"/>
    <w:rsid w:val="00792269"/>
    <w:rsid w:val="00792796"/>
    <w:rsid w:val="0079310F"/>
    <w:rsid w:val="00793C10"/>
    <w:rsid w:val="00793C31"/>
    <w:rsid w:val="00793FD8"/>
    <w:rsid w:val="00794B28"/>
    <w:rsid w:val="0079509D"/>
    <w:rsid w:val="00796AFE"/>
    <w:rsid w:val="00797370"/>
    <w:rsid w:val="007978F2"/>
    <w:rsid w:val="007A1856"/>
    <w:rsid w:val="007A1EB2"/>
    <w:rsid w:val="007A1EF0"/>
    <w:rsid w:val="007A2ED0"/>
    <w:rsid w:val="007A3C4B"/>
    <w:rsid w:val="007A3E4F"/>
    <w:rsid w:val="007A55BA"/>
    <w:rsid w:val="007A576C"/>
    <w:rsid w:val="007A5AD7"/>
    <w:rsid w:val="007A5DDF"/>
    <w:rsid w:val="007A7283"/>
    <w:rsid w:val="007A7A50"/>
    <w:rsid w:val="007A7D52"/>
    <w:rsid w:val="007B0B3A"/>
    <w:rsid w:val="007B2C66"/>
    <w:rsid w:val="007B49E5"/>
    <w:rsid w:val="007B57EE"/>
    <w:rsid w:val="007B5DDB"/>
    <w:rsid w:val="007B6019"/>
    <w:rsid w:val="007B665E"/>
    <w:rsid w:val="007B7396"/>
    <w:rsid w:val="007B7CE4"/>
    <w:rsid w:val="007B7D24"/>
    <w:rsid w:val="007B7DF7"/>
    <w:rsid w:val="007C14C0"/>
    <w:rsid w:val="007C1780"/>
    <w:rsid w:val="007C1800"/>
    <w:rsid w:val="007C1F09"/>
    <w:rsid w:val="007C266E"/>
    <w:rsid w:val="007C2AC6"/>
    <w:rsid w:val="007C2B1F"/>
    <w:rsid w:val="007C2B93"/>
    <w:rsid w:val="007C2C53"/>
    <w:rsid w:val="007C30F6"/>
    <w:rsid w:val="007C37C5"/>
    <w:rsid w:val="007C4167"/>
    <w:rsid w:val="007C4872"/>
    <w:rsid w:val="007C4BCB"/>
    <w:rsid w:val="007C58AA"/>
    <w:rsid w:val="007C5C8D"/>
    <w:rsid w:val="007D1620"/>
    <w:rsid w:val="007D17C0"/>
    <w:rsid w:val="007D2239"/>
    <w:rsid w:val="007D28D4"/>
    <w:rsid w:val="007D3DEE"/>
    <w:rsid w:val="007D428C"/>
    <w:rsid w:val="007D5916"/>
    <w:rsid w:val="007D59F4"/>
    <w:rsid w:val="007D64C8"/>
    <w:rsid w:val="007D6505"/>
    <w:rsid w:val="007D6770"/>
    <w:rsid w:val="007D6801"/>
    <w:rsid w:val="007E1169"/>
    <w:rsid w:val="007E118F"/>
    <w:rsid w:val="007E1527"/>
    <w:rsid w:val="007E1885"/>
    <w:rsid w:val="007E23E7"/>
    <w:rsid w:val="007E2968"/>
    <w:rsid w:val="007E298D"/>
    <w:rsid w:val="007E2E74"/>
    <w:rsid w:val="007E3347"/>
    <w:rsid w:val="007E3D8E"/>
    <w:rsid w:val="007E4367"/>
    <w:rsid w:val="007E4A4A"/>
    <w:rsid w:val="007E4B90"/>
    <w:rsid w:val="007E5075"/>
    <w:rsid w:val="007E558C"/>
    <w:rsid w:val="007E5C6E"/>
    <w:rsid w:val="007E6015"/>
    <w:rsid w:val="007E699C"/>
    <w:rsid w:val="007E775D"/>
    <w:rsid w:val="007E77A1"/>
    <w:rsid w:val="007F006A"/>
    <w:rsid w:val="007F082F"/>
    <w:rsid w:val="007F1967"/>
    <w:rsid w:val="007F1B01"/>
    <w:rsid w:val="007F1C0F"/>
    <w:rsid w:val="007F1F90"/>
    <w:rsid w:val="007F1FE8"/>
    <w:rsid w:val="007F2210"/>
    <w:rsid w:val="007F305D"/>
    <w:rsid w:val="007F36D9"/>
    <w:rsid w:val="007F484B"/>
    <w:rsid w:val="007F49CB"/>
    <w:rsid w:val="007F5489"/>
    <w:rsid w:val="007F55BE"/>
    <w:rsid w:val="007F57EF"/>
    <w:rsid w:val="007F6022"/>
    <w:rsid w:val="007F62D7"/>
    <w:rsid w:val="007F686C"/>
    <w:rsid w:val="007F6A9F"/>
    <w:rsid w:val="007F6E12"/>
    <w:rsid w:val="007F71E4"/>
    <w:rsid w:val="007F76BA"/>
    <w:rsid w:val="007F7B1C"/>
    <w:rsid w:val="00800717"/>
    <w:rsid w:val="00801A27"/>
    <w:rsid w:val="0080231D"/>
    <w:rsid w:val="00802857"/>
    <w:rsid w:val="00803C22"/>
    <w:rsid w:val="008040B9"/>
    <w:rsid w:val="008073CC"/>
    <w:rsid w:val="00807695"/>
    <w:rsid w:val="00810CC6"/>
    <w:rsid w:val="00810F29"/>
    <w:rsid w:val="008118A2"/>
    <w:rsid w:val="00811A76"/>
    <w:rsid w:val="00811FE3"/>
    <w:rsid w:val="0081218C"/>
    <w:rsid w:val="008126EB"/>
    <w:rsid w:val="008136B0"/>
    <w:rsid w:val="00813E19"/>
    <w:rsid w:val="008142ED"/>
    <w:rsid w:val="00814552"/>
    <w:rsid w:val="00815F8F"/>
    <w:rsid w:val="00816DF1"/>
    <w:rsid w:val="00820AA3"/>
    <w:rsid w:val="008215E4"/>
    <w:rsid w:val="008217C2"/>
    <w:rsid w:val="00821E75"/>
    <w:rsid w:val="008220E2"/>
    <w:rsid w:val="008228CE"/>
    <w:rsid w:val="00822982"/>
    <w:rsid w:val="00823DF9"/>
    <w:rsid w:val="008261BB"/>
    <w:rsid w:val="0082664F"/>
    <w:rsid w:val="00827003"/>
    <w:rsid w:val="00827D45"/>
    <w:rsid w:val="00830701"/>
    <w:rsid w:val="00830C29"/>
    <w:rsid w:val="008314C1"/>
    <w:rsid w:val="00831A1B"/>
    <w:rsid w:val="008341F5"/>
    <w:rsid w:val="008352FE"/>
    <w:rsid w:val="00836C7A"/>
    <w:rsid w:val="00837321"/>
    <w:rsid w:val="00840381"/>
    <w:rsid w:val="008408C3"/>
    <w:rsid w:val="0084099D"/>
    <w:rsid w:val="00840CF5"/>
    <w:rsid w:val="00843BDC"/>
    <w:rsid w:val="00843FD6"/>
    <w:rsid w:val="00845147"/>
    <w:rsid w:val="00846443"/>
    <w:rsid w:val="0084661E"/>
    <w:rsid w:val="008476BC"/>
    <w:rsid w:val="008476E7"/>
    <w:rsid w:val="0085093D"/>
    <w:rsid w:val="00852139"/>
    <w:rsid w:val="008527E8"/>
    <w:rsid w:val="00852F7F"/>
    <w:rsid w:val="008531D3"/>
    <w:rsid w:val="008535E8"/>
    <w:rsid w:val="00853DA8"/>
    <w:rsid w:val="00853F18"/>
    <w:rsid w:val="008546F5"/>
    <w:rsid w:val="00855229"/>
    <w:rsid w:val="00855297"/>
    <w:rsid w:val="0085538E"/>
    <w:rsid w:val="008560C4"/>
    <w:rsid w:val="0085610C"/>
    <w:rsid w:val="0085714C"/>
    <w:rsid w:val="008571C3"/>
    <w:rsid w:val="0085728D"/>
    <w:rsid w:val="0085761D"/>
    <w:rsid w:val="0086029E"/>
    <w:rsid w:val="008613E4"/>
    <w:rsid w:val="00862555"/>
    <w:rsid w:val="0086314C"/>
    <w:rsid w:val="008633AF"/>
    <w:rsid w:val="00864BB0"/>
    <w:rsid w:val="00864D8F"/>
    <w:rsid w:val="00865536"/>
    <w:rsid w:val="00866F0A"/>
    <w:rsid w:val="008674E7"/>
    <w:rsid w:val="00867F0D"/>
    <w:rsid w:val="00871948"/>
    <w:rsid w:val="00872684"/>
    <w:rsid w:val="00873193"/>
    <w:rsid w:val="0087362E"/>
    <w:rsid w:val="008739EE"/>
    <w:rsid w:val="00873C8D"/>
    <w:rsid w:val="008740D8"/>
    <w:rsid w:val="008742FF"/>
    <w:rsid w:val="00874609"/>
    <w:rsid w:val="00874CE2"/>
    <w:rsid w:val="0087500C"/>
    <w:rsid w:val="00875424"/>
    <w:rsid w:val="00875514"/>
    <w:rsid w:val="00876227"/>
    <w:rsid w:val="008767B2"/>
    <w:rsid w:val="00876E46"/>
    <w:rsid w:val="00877008"/>
    <w:rsid w:val="00877337"/>
    <w:rsid w:val="008775FF"/>
    <w:rsid w:val="0087785C"/>
    <w:rsid w:val="00877CDA"/>
    <w:rsid w:val="00877E1E"/>
    <w:rsid w:val="00880754"/>
    <w:rsid w:val="00881494"/>
    <w:rsid w:val="00881818"/>
    <w:rsid w:val="008819C7"/>
    <w:rsid w:val="00882E66"/>
    <w:rsid w:val="00882EA2"/>
    <w:rsid w:val="0088368C"/>
    <w:rsid w:val="00883B22"/>
    <w:rsid w:val="00883E6D"/>
    <w:rsid w:val="00884691"/>
    <w:rsid w:val="00884CC2"/>
    <w:rsid w:val="00885199"/>
    <w:rsid w:val="00885551"/>
    <w:rsid w:val="00885FC0"/>
    <w:rsid w:val="00886060"/>
    <w:rsid w:val="00886576"/>
    <w:rsid w:val="00886E2E"/>
    <w:rsid w:val="00887657"/>
    <w:rsid w:val="008901BC"/>
    <w:rsid w:val="00890272"/>
    <w:rsid w:val="0089168C"/>
    <w:rsid w:val="0089216E"/>
    <w:rsid w:val="008921CC"/>
    <w:rsid w:val="008925A7"/>
    <w:rsid w:val="00893840"/>
    <w:rsid w:val="00893B1D"/>
    <w:rsid w:val="00893B9F"/>
    <w:rsid w:val="00894C33"/>
    <w:rsid w:val="008953D8"/>
    <w:rsid w:val="00895A2A"/>
    <w:rsid w:val="00895C98"/>
    <w:rsid w:val="00895E24"/>
    <w:rsid w:val="00896503"/>
    <w:rsid w:val="008A0449"/>
    <w:rsid w:val="008A1ED8"/>
    <w:rsid w:val="008A2527"/>
    <w:rsid w:val="008A44B2"/>
    <w:rsid w:val="008A4DB4"/>
    <w:rsid w:val="008A4E7C"/>
    <w:rsid w:val="008A644C"/>
    <w:rsid w:val="008A6AB1"/>
    <w:rsid w:val="008A7B59"/>
    <w:rsid w:val="008B032B"/>
    <w:rsid w:val="008B0790"/>
    <w:rsid w:val="008B20C5"/>
    <w:rsid w:val="008B23C2"/>
    <w:rsid w:val="008B4321"/>
    <w:rsid w:val="008B4B29"/>
    <w:rsid w:val="008B578F"/>
    <w:rsid w:val="008B68DF"/>
    <w:rsid w:val="008C0633"/>
    <w:rsid w:val="008C0BAA"/>
    <w:rsid w:val="008C0BDF"/>
    <w:rsid w:val="008C0D0B"/>
    <w:rsid w:val="008C2744"/>
    <w:rsid w:val="008C4C41"/>
    <w:rsid w:val="008C4CE8"/>
    <w:rsid w:val="008C4DDD"/>
    <w:rsid w:val="008C5249"/>
    <w:rsid w:val="008C5642"/>
    <w:rsid w:val="008C5699"/>
    <w:rsid w:val="008D0730"/>
    <w:rsid w:val="008D0E9F"/>
    <w:rsid w:val="008D14A6"/>
    <w:rsid w:val="008D17E5"/>
    <w:rsid w:val="008D1D79"/>
    <w:rsid w:val="008D2CC0"/>
    <w:rsid w:val="008D349E"/>
    <w:rsid w:val="008D3DB6"/>
    <w:rsid w:val="008D4607"/>
    <w:rsid w:val="008D502E"/>
    <w:rsid w:val="008D569F"/>
    <w:rsid w:val="008D5DE6"/>
    <w:rsid w:val="008D63CB"/>
    <w:rsid w:val="008D67E6"/>
    <w:rsid w:val="008D6DA1"/>
    <w:rsid w:val="008D7D68"/>
    <w:rsid w:val="008D7F26"/>
    <w:rsid w:val="008E05DD"/>
    <w:rsid w:val="008E07A1"/>
    <w:rsid w:val="008E0B1B"/>
    <w:rsid w:val="008E1DBF"/>
    <w:rsid w:val="008E2259"/>
    <w:rsid w:val="008E2566"/>
    <w:rsid w:val="008E27F1"/>
    <w:rsid w:val="008E287B"/>
    <w:rsid w:val="008E2B0E"/>
    <w:rsid w:val="008E35D5"/>
    <w:rsid w:val="008E365B"/>
    <w:rsid w:val="008E452E"/>
    <w:rsid w:val="008E510B"/>
    <w:rsid w:val="008E58BD"/>
    <w:rsid w:val="008E5ED0"/>
    <w:rsid w:val="008E6104"/>
    <w:rsid w:val="008E717C"/>
    <w:rsid w:val="008F046C"/>
    <w:rsid w:val="008F04F9"/>
    <w:rsid w:val="008F0FF6"/>
    <w:rsid w:val="008F1A2E"/>
    <w:rsid w:val="008F1BAF"/>
    <w:rsid w:val="008F24D5"/>
    <w:rsid w:val="008F2B55"/>
    <w:rsid w:val="008F39DF"/>
    <w:rsid w:val="008F4E64"/>
    <w:rsid w:val="008F5283"/>
    <w:rsid w:val="008F5A8F"/>
    <w:rsid w:val="008F5BFD"/>
    <w:rsid w:val="008F5C24"/>
    <w:rsid w:val="008F5F85"/>
    <w:rsid w:val="008F632C"/>
    <w:rsid w:val="008F66AD"/>
    <w:rsid w:val="009009D0"/>
    <w:rsid w:val="00900BB4"/>
    <w:rsid w:val="00901010"/>
    <w:rsid w:val="00901423"/>
    <w:rsid w:val="00901746"/>
    <w:rsid w:val="00902B68"/>
    <w:rsid w:val="009042DF"/>
    <w:rsid w:val="009044EA"/>
    <w:rsid w:val="00904B65"/>
    <w:rsid w:val="00905B0A"/>
    <w:rsid w:val="0090668F"/>
    <w:rsid w:val="009068B2"/>
    <w:rsid w:val="00906FCB"/>
    <w:rsid w:val="0090736A"/>
    <w:rsid w:val="009073CA"/>
    <w:rsid w:val="009075C1"/>
    <w:rsid w:val="00910228"/>
    <w:rsid w:val="00911BDF"/>
    <w:rsid w:val="00911F97"/>
    <w:rsid w:val="009120E1"/>
    <w:rsid w:val="00912344"/>
    <w:rsid w:val="009131A5"/>
    <w:rsid w:val="00913CC2"/>
    <w:rsid w:val="009140E2"/>
    <w:rsid w:val="00914CCB"/>
    <w:rsid w:val="00914E20"/>
    <w:rsid w:val="00914F35"/>
    <w:rsid w:val="009154D1"/>
    <w:rsid w:val="00915B8E"/>
    <w:rsid w:val="00915DD1"/>
    <w:rsid w:val="00915E41"/>
    <w:rsid w:val="009161E1"/>
    <w:rsid w:val="0091640C"/>
    <w:rsid w:val="00916539"/>
    <w:rsid w:val="00916B1C"/>
    <w:rsid w:val="00916C81"/>
    <w:rsid w:val="009179E5"/>
    <w:rsid w:val="0092048F"/>
    <w:rsid w:val="00921356"/>
    <w:rsid w:val="009218D4"/>
    <w:rsid w:val="009219EC"/>
    <w:rsid w:val="00921AD4"/>
    <w:rsid w:val="009221E1"/>
    <w:rsid w:val="00922460"/>
    <w:rsid w:val="00922938"/>
    <w:rsid w:val="00923A04"/>
    <w:rsid w:val="00923D69"/>
    <w:rsid w:val="009254C8"/>
    <w:rsid w:val="00925506"/>
    <w:rsid w:val="00925AFC"/>
    <w:rsid w:val="00927785"/>
    <w:rsid w:val="00930229"/>
    <w:rsid w:val="00930ED4"/>
    <w:rsid w:val="00931BD7"/>
    <w:rsid w:val="00931BDB"/>
    <w:rsid w:val="00932519"/>
    <w:rsid w:val="0093301B"/>
    <w:rsid w:val="009334EC"/>
    <w:rsid w:val="0093483E"/>
    <w:rsid w:val="009357E1"/>
    <w:rsid w:val="0094002B"/>
    <w:rsid w:val="00940534"/>
    <w:rsid w:val="00940B2F"/>
    <w:rsid w:val="00941941"/>
    <w:rsid w:val="00942068"/>
    <w:rsid w:val="00943472"/>
    <w:rsid w:val="009445FB"/>
    <w:rsid w:val="00945776"/>
    <w:rsid w:val="00946D78"/>
    <w:rsid w:val="00946E29"/>
    <w:rsid w:val="00947561"/>
    <w:rsid w:val="0095059A"/>
    <w:rsid w:val="0095096A"/>
    <w:rsid w:val="00950A2E"/>
    <w:rsid w:val="0095185A"/>
    <w:rsid w:val="00951AA9"/>
    <w:rsid w:val="0095301E"/>
    <w:rsid w:val="00953428"/>
    <w:rsid w:val="0095433A"/>
    <w:rsid w:val="00954BB1"/>
    <w:rsid w:val="00954BFF"/>
    <w:rsid w:val="00954E72"/>
    <w:rsid w:val="00955B28"/>
    <w:rsid w:val="00955B64"/>
    <w:rsid w:val="00955F35"/>
    <w:rsid w:val="00956A73"/>
    <w:rsid w:val="00956E5E"/>
    <w:rsid w:val="009570D6"/>
    <w:rsid w:val="009573CF"/>
    <w:rsid w:val="0095754B"/>
    <w:rsid w:val="00957AB1"/>
    <w:rsid w:val="0096070D"/>
    <w:rsid w:val="009615D4"/>
    <w:rsid w:val="00961E87"/>
    <w:rsid w:val="00962542"/>
    <w:rsid w:val="0096322D"/>
    <w:rsid w:val="0096384A"/>
    <w:rsid w:val="00963B72"/>
    <w:rsid w:val="009640CB"/>
    <w:rsid w:val="00964218"/>
    <w:rsid w:val="00965153"/>
    <w:rsid w:val="0096546E"/>
    <w:rsid w:val="009658D3"/>
    <w:rsid w:val="00965C14"/>
    <w:rsid w:val="0096610F"/>
    <w:rsid w:val="00966C0E"/>
    <w:rsid w:val="00967707"/>
    <w:rsid w:val="0097236C"/>
    <w:rsid w:val="00972A45"/>
    <w:rsid w:val="00972B13"/>
    <w:rsid w:val="009737DC"/>
    <w:rsid w:val="009749E1"/>
    <w:rsid w:val="00975943"/>
    <w:rsid w:val="00976FF9"/>
    <w:rsid w:val="009773C4"/>
    <w:rsid w:val="00980DB0"/>
    <w:rsid w:val="00981657"/>
    <w:rsid w:val="009817C3"/>
    <w:rsid w:val="00981F77"/>
    <w:rsid w:val="0098200D"/>
    <w:rsid w:val="009829E5"/>
    <w:rsid w:val="00982B40"/>
    <w:rsid w:val="00983BDB"/>
    <w:rsid w:val="00983CC3"/>
    <w:rsid w:val="00984470"/>
    <w:rsid w:val="00984DDA"/>
    <w:rsid w:val="009853E9"/>
    <w:rsid w:val="00985CAA"/>
    <w:rsid w:val="009863CF"/>
    <w:rsid w:val="009874C1"/>
    <w:rsid w:val="00987A44"/>
    <w:rsid w:val="00987A65"/>
    <w:rsid w:val="00990FCC"/>
    <w:rsid w:val="0099100A"/>
    <w:rsid w:val="00991138"/>
    <w:rsid w:val="0099134E"/>
    <w:rsid w:val="00992913"/>
    <w:rsid w:val="0099293E"/>
    <w:rsid w:val="00992EC4"/>
    <w:rsid w:val="0099372F"/>
    <w:rsid w:val="0099426F"/>
    <w:rsid w:val="0099432D"/>
    <w:rsid w:val="0099467D"/>
    <w:rsid w:val="00994784"/>
    <w:rsid w:val="009947DF"/>
    <w:rsid w:val="00994EDD"/>
    <w:rsid w:val="00994FB3"/>
    <w:rsid w:val="00996A80"/>
    <w:rsid w:val="00997375"/>
    <w:rsid w:val="009A03A0"/>
    <w:rsid w:val="009A04B7"/>
    <w:rsid w:val="009A08A6"/>
    <w:rsid w:val="009A156D"/>
    <w:rsid w:val="009A1C85"/>
    <w:rsid w:val="009A278F"/>
    <w:rsid w:val="009A2D34"/>
    <w:rsid w:val="009A391B"/>
    <w:rsid w:val="009A3CCA"/>
    <w:rsid w:val="009A4939"/>
    <w:rsid w:val="009A4B68"/>
    <w:rsid w:val="009A5756"/>
    <w:rsid w:val="009A5F70"/>
    <w:rsid w:val="009A6082"/>
    <w:rsid w:val="009A6A30"/>
    <w:rsid w:val="009A6E20"/>
    <w:rsid w:val="009A7F95"/>
    <w:rsid w:val="009B0FE0"/>
    <w:rsid w:val="009B1A4E"/>
    <w:rsid w:val="009B20BD"/>
    <w:rsid w:val="009B27FC"/>
    <w:rsid w:val="009B2FC7"/>
    <w:rsid w:val="009B33B6"/>
    <w:rsid w:val="009B39A0"/>
    <w:rsid w:val="009B3AE4"/>
    <w:rsid w:val="009B48D4"/>
    <w:rsid w:val="009B58DA"/>
    <w:rsid w:val="009B61A1"/>
    <w:rsid w:val="009C08C0"/>
    <w:rsid w:val="009C0D66"/>
    <w:rsid w:val="009C1578"/>
    <w:rsid w:val="009C1670"/>
    <w:rsid w:val="009C2B23"/>
    <w:rsid w:val="009C2DE9"/>
    <w:rsid w:val="009C398A"/>
    <w:rsid w:val="009C5592"/>
    <w:rsid w:val="009C5866"/>
    <w:rsid w:val="009C62F6"/>
    <w:rsid w:val="009C6A29"/>
    <w:rsid w:val="009C74B5"/>
    <w:rsid w:val="009D0312"/>
    <w:rsid w:val="009D0D83"/>
    <w:rsid w:val="009D0DD1"/>
    <w:rsid w:val="009D2686"/>
    <w:rsid w:val="009D37B1"/>
    <w:rsid w:val="009D4B89"/>
    <w:rsid w:val="009D4DDC"/>
    <w:rsid w:val="009D4E3C"/>
    <w:rsid w:val="009D4F1E"/>
    <w:rsid w:val="009D5016"/>
    <w:rsid w:val="009D50FC"/>
    <w:rsid w:val="009D55BB"/>
    <w:rsid w:val="009D6BF1"/>
    <w:rsid w:val="009D6FE1"/>
    <w:rsid w:val="009D73D4"/>
    <w:rsid w:val="009D7540"/>
    <w:rsid w:val="009D7755"/>
    <w:rsid w:val="009D7EFF"/>
    <w:rsid w:val="009E028F"/>
    <w:rsid w:val="009E26D9"/>
    <w:rsid w:val="009E2A0B"/>
    <w:rsid w:val="009E3003"/>
    <w:rsid w:val="009E4078"/>
    <w:rsid w:val="009E4602"/>
    <w:rsid w:val="009E4AAA"/>
    <w:rsid w:val="009E5805"/>
    <w:rsid w:val="009E7751"/>
    <w:rsid w:val="009E77A2"/>
    <w:rsid w:val="009F04A6"/>
    <w:rsid w:val="009F0EBA"/>
    <w:rsid w:val="009F25CD"/>
    <w:rsid w:val="009F28AD"/>
    <w:rsid w:val="009F349B"/>
    <w:rsid w:val="009F3508"/>
    <w:rsid w:val="009F3B4D"/>
    <w:rsid w:val="009F403B"/>
    <w:rsid w:val="009F46C6"/>
    <w:rsid w:val="009F46DB"/>
    <w:rsid w:val="009F4FAD"/>
    <w:rsid w:val="009F506E"/>
    <w:rsid w:val="009F512A"/>
    <w:rsid w:val="009F5F9C"/>
    <w:rsid w:val="009F6E6E"/>
    <w:rsid w:val="009F6EF7"/>
    <w:rsid w:val="009F7E3B"/>
    <w:rsid w:val="00A002AD"/>
    <w:rsid w:val="00A045B9"/>
    <w:rsid w:val="00A054B5"/>
    <w:rsid w:val="00A1026E"/>
    <w:rsid w:val="00A108CB"/>
    <w:rsid w:val="00A10F80"/>
    <w:rsid w:val="00A119D1"/>
    <w:rsid w:val="00A11EB5"/>
    <w:rsid w:val="00A13332"/>
    <w:rsid w:val="00A138E5"/>
    <w:rsid w:val="00A139CF"/>
    <w:rsid w:val="00A14022"/>
    <w:rsid w:val="00A142BD"/>
    <w:rsid w:val="00A144BC"/>
    <w:rsid w:val="00A14576"/>
    <w:rsid w:val="00A14A06"/>
    <w:rsid w:val="00A15900"/>
    <w:rsid w:val="00A16DDA"/>
    <w:rsid w:val="00A17124"/>
    <w:rsid w:val="00A176D6"/>
    <w:rsid w:val="00A17BC4"/>
    <w:rsid w:val="00A203E6"/>
    <w:rsid w:val="00A20ED5"/>
    <w:rsid w:val="00A20F35"/>
    <w:rsid w:val="00A21DD9"/>
    <w:rsid w:val="00A2224F"/>
    <w:rsid w:val="00A22614"/>
    <w:rsid w:val="00A2319C"/>
    <w:rsid w:val="00A245FA"/>
    <w:rsid w:val="00A24CEF"/>
    <w:rsid w:val="00A24D33"/>
    <w:rsid w:val="00A25C06"/>
    <w:rsid w:val="00A263FF"/>
    <w:rsid w:val="00A300B2"/>
    <w:rsid w:val="00A305C1"/>
    <w:rsid w:val="00A31468"/>
    <w:rsid w:val="00A31780"/>
    <w:rsid w:val="00A3182E"/>
    <w:rsid w:val="00A31AB3"/>
    <w:rsid w:val="00A31C6E"/>
    <w:rsid w:val="00A31EBB"/>
    <w:rsid w:val="00A33ED7"/>
    <w:rsid w:val="00A34232"/>
    <w:rsid w:val="00A34BEB"/>
    <w:rsid w:val="00A35597"/>
    <w:rsid w:val="00A35B1B"/>
    <w:rsid w:val="00A35F6D"/>
    <w:rsid w:val="00A37EA4"/>
    <w:rsid w:val="00A404BF"/>
    <w:rsid w:val="00A40A34"/>
    <w:rsid w:val="00A41E53"/>
    <w:rsid w:val="00A43170"/>
    <w:rsid w:val="00A449A3"/>
    <w:rsid w:val="00A44BCE"/>
    <w:rsid w:val="00A458F2"/>
    <w:rsid w:val="00A46543"/>
    <w:rsid w:val="00A46656"/>
    <w:rsid w:val="00A46D34"/>
    <w:rsid w:val="00A47C1E"/>
    <w:rsid w:val="00A50718"/>
    <w:rsid w:val="00A5082E"/>
    <w:rsid w:val="00A52CB4"/>
    <w:rsid w:val="00A52FFB"/>
    <w:rsid w:val="00A53257"/>
    <w:rsid w:val="00A536F2"/>
    <w:rsid w:val="00A53E1C"/>
    <w:rsid w:val="00A547A7"/>
    <w:rsid w:val="00A54F0F"/>
    <w:rsid w:val="00A54FC7"/>
    <w:rsid w:val="00A5555C"/>
    <w:rsid w:val="00A563A6"/>
    <w:rsid w:val="00A56A3B"/>
    <w:rsid w:val="00A56B0E"/>
    <w:rsid w:val="00A56E18"/>
    <w:rsid w:val="00A60FFF"/>
    <w:rsid w:val="00A614E1"/>
    <w:rsid w:val="00A61790"/>
    <w:rsid w:val="00A61D2D"/>
    <w:rsid w:val="00A61D77"/>
    <w:rsid w:val="00A63319"/>
    <w:rsid w:val="00A63962"/>
    <w:rsid w:val="00A6426D"/>
    <w:rsid w:val="00A64A5C"/>
    <w:rsid w:val="00A651C0"/>
    <w:rsid w:val="00A65D42"/>
    <w:rsid w:val="00A66954"/>
    <w:rsid w:val="00A673DB"/>
    <w:rsid w:val="00A676F3"/>
    <w:rsid w:val="00A678FB"/>
    <w:rsid w:val="00A70590"/>
    <w:rsid w:val="00A7091E"/>
    <w:rsid w:val="00A713FC"/>
    <w:rsid w:val="00A7186B"/>
    <w:rsid w:val="00A732BB"/>
    <w:rsid w:val="00A75E7F"/>
    <w:rsid w:val="00A76817"/>
    <w:rsid w:val="00A76A97"/>
    <w:rsid w:val="00A77B04"/>
    <w:rsid w:val="00A77F20"/>
    <w:rsid w:val="00A80A4F"/>
    <w:rsid w:val="00A812BE"/>
    <w:rsid w:val="00A8294A"/>
    <w:rsid w:val="00A8360B"/>
    <w:rsid w:val="00A83CDD"/>
    <w:rsid w:val="00A840F6"/>
    <w:rsid w:val="00A87B99"/>
    <w:rsid w:val="00A9053E"/>
    <w:rsid w:val="00A91BD6"/>
    <w:rsid w:val="00A9209A"/>
    <w:rsid w:val="00A926FE"/>
    <w:rsid w:val="00A9287A"/>
    <w:rsid w:val="00A92E00"/>
    <w:rsid w:val="00A931E6"/>
    <w:rsid w:val="00A933E1"/>
    <w:rsid w:val="00A94B33"/>
    <w:rsid w:val="00AA0071"/>
    <w:rsid w:val="00AA04C8"/>
    <w:rsid w:val="00AA198F"/>
    <w:rsid w:val="00AA22A7"/>
    <w:rsid w:val="00AA23F3"/>
    <w:rsid w:val="00AA2A4E"/>
    <w:rsid w:val="00AA3670"/>
    <w:rsid w:val="00AA4BF3"/>
    <w:rsid w:val="00AA4DFD"/>
    <w:rsid w:val="00AA55D6"/>
    <w:rsid w:val="00AA614C"/>
    <w:rsid w:val="00AA637D"/>
    <w:rsid w:val="00AA77EA"/>
    <w:rsid w:val="00AA77FC"/>
    <w:rsid w:val="00AA7E06"/>
    <w:rsid w:val="00AA7E54"/>
    <w:rsid w:val="00AB0391"/>
    <w:rsid w:val="00AB0C69"/>
    <w:rsid w:val="00AB15A6"/>
    <w:rsid w:val="00AB1664"/>
    <w:rsid w:val="00AB277E"/>
    <w:rsid w:val="00AB2FE4"/>
    <w:rsid w:val="00AB48EB"/>
    <w:rsid w:val="00AB56D3"/>
    <w:rsid w:val="00AB5820"/>
    <w:rsid w:val="00AB6071"/>
    <w:rsid w:val="00AB6285"/>
    <w:rsid w:val="00AB6375"/>
    <w:rsid w:val="00AB6628"/>
    <w:rsid w:val="00AB67B4"/>
    <w:rsid w:val="00AB6BF7"/>
    <w:rsid w:val="00AB7055"/>
    <w:rsid w:val="00AB7A6B"/>
    <w:rsid w:val="00AC03C3"/>
    <w:rsid w:val="00AC243C"/>
    <w:rsid w:val="00AC2D9A"/>
    <w:rsid w:val="00AC4A25"/>
    <w:rsid w:val="00AC51F2"/>
    <w:rsid w:val="00AC5312"/>
    <w:rsid w:val="00AC55E7"/>
    <w:rsid w:val="00AC5840"/>
    <w:rsid w:val="00AC58B9"/>
    <w:rsid w:val="00AC59F2"/>
    <w:rsid w:val="00AC61FC"/>
    <w:rsid w:val="00AC6B1E"/>
    <w:rsid w:val="00AC74C8"/>
    <w:rsid w:val="00AC7B98"/>
    <w:rsid w:val="00AD2E75"/>
    <w:rsid w:val="00AD3341"/>
    <w:rsid w:val="00AD3725"/>
    <w:rsid w:val="00AD38B0"/>
    <w:rsid w:val="00AD490C"/>
    <w:rsid w:val="00AD49DE"/>
    <w:rsid w:val="00AD6151"/>
    <w:rsid w:val="00AE05D2"/>
    <w:rsid w:val="00AE0756"/>
    <w:rsid w:val="00AE0B6C"/>
    <w:rsid w:val="00AE0DD8"/>
    <w:rsid w:val="00AE180A"/>
    <w:rsid w:val="00AE2609"/>
    <w:rsid w:val="00AE3EF5"/>
    <w:rsid w:val="00AE4850"/>
    <w:rsid w:val="00AE5412"/>
    <w:rsid w:val="00AE5E97"/>
    <w:rsid w:val="00AE5F5F"/>
    <w:rsid w:val="00AE667A"/>
    <w:rsid w:val="00AE7233"/>
    <w:rsid w:val="00AE7665"/>
    <w:rsid w:val="00AF0331"/>
    <w:rsid w:val="00AF0524"/>
    <w:rsid w:val="00AF2AAB"/>
    <w:rsid w:val="00AF3AF3"/>
    <w:rsid w:val="00AF3B38"/>
    <w:rsid w:val="00AF44C0"/>
    <w:rsid w:val="00AF4C36"/>
    <w:rsid w:val="00AF4C52"/>
    <w:rsid w:val="00AF559A"/>
    <w:rsid w:val="00AF75A4"/>
    <w:rsid w:val="00B0078C"/>
    <w:rsid w:val="00B00A84"/>
    <w:rsid w:val="00B00D8F"/>
    <w:rsid w:val="00B018CF"/>
    <w:rsid w:val="00B01FFB"/>
    <w:rsid w:val="00B02277"/>
    <w:rsid w:val="00B02EEB"/>
    <w:rsid w:val="00B0356E"/>
    <w:rsid w:val="00B039C6"/>
    <w:rsid w:val="00B040FC"/>
    <w:rsid w:val="00B0456E"/>
    <w:rsid w:val="00B05708"/>
    <w:rsid w:val="00B06B7D"/>
    <w:rsid w:val="00B0720D"/>
    <w:rsid w:val="00B1017F"/>
    <w:rsid w:val="00B11144"/>
    <w:rsid w:val="00B118A4"/>
    <w:rsid w:val="00B125D8"/>
    <w:rsid w:val="00B12E0E"/>
    <w:rsid w:val="00B12E59"/>
    <w:rsid w:val="00B13000"/>
    <w:rsid w:val="00B13923"/>
    <w:rsid w:val="00B13932"/>
    <w:rsid w:val="00B147D0"/>
    <w:rsid w:val="00B15C76"/>
    <w:rsid w:val="00B17016"/>
    <w:rsid w:val="00B17B8F"/>
    <w:rsid w:val="00B20D1D"/>
    <w:rsid w:val="00B21291"/>
    <w:rsid w:val="00B21830"/>
    <w:rsid w:val="00B222A2"/>
    <w:rsid w:val="00B22349"/>
    <w:rsid w:val="00B22469"/>
    <w:rsid w:val="00B23BB2"/>
    <w:rsid w:val="00B23FA7"/>
    <w:rsid w:val="00B2439A"/>
    <w:rsid w:val="00B24DDD"/>
    <w:rsid w:val="00B25927"/>
    <w:rsid w:val="00B25CDD"/>
    <w:rsid w:val="00B25F88"/>
    <w:rsid w:val="00B26057"/>
    <w:rsid w:val="00B26EDE"/>
    <w:rsid w:val="00B27318"/>
    <w:rsid w:val="00B27993"/>
    <w:rsid w:val="00B27C2F"/>
    <w:rsid w:val="00B3023E"/>
    <w:rsid w:val="00B30614"/>
    <w:rsid w:val="00B306D2"/>
    <w:rsid w:val="00B31E9A"/>
    <w:rsid w:val="00B326CF"/>
    <w:rsid w:val="00B32759"/>
    <w:rsid w:val="00B33228"/>
    <w:rsid w:val="00B3596C"/>
    <w:rsid w:val="00B360E3"/>
    <w:rsid w:val="00B36176"/>
    <w:rsid w:val="00B3790B"/>
    <w:rsid w:val="00B37A80"/>
    <w:rsid w:val="00B4260A"/>
    <w:rsid w:val="00B438E3"/>
    <w:rsid w:val="00B456E7"/>
    <w:rsid w:val="00B46592"/>
    <w:rsid w:val="00B4687E"/>
    <w:rsid w:val="00B46C11"/>
    <w:rsid w:val="00B46FAF"/>
    <w:rsid w:val="00B504D1"/>
    <w:rsid w:val="00B5081F"/>
    <w:rsid w:val="00B50EBB"/>
    <w:rsid w:val="00B51CC6"/>
    <w:rsid w:val="00B53404"/>
    <w:rsid w:val="00B538C0"/>
    <w:rsid w:val="00B55070"/>
    <w:rsid w:val="00B55A79"/>
    <w:rsid w:val="00B5716E"/>
    <w:rsid w:val="00B579CA"/>
    <w:rsid w:val="00B57DB7"/>
    <w:rsid w:val="00B57EF5"/>
    <w:rsid w:val="00B60401"/>
    <w:rsid w:val="00B60459"/>
    <w:rsid w:val="00B60F4E"/>
    <w:rsid w:val="00B623BE"/>
    <w:rsid w:val="00B6422D"/>
    <w:rsid w:val="00B644C6"/>
    <w:rsid w:val="00B6526E"/>
    <w:rsid w:val="00B656F5"/>
    <w:rsid w:val="00B65E45"/>
    <w:rsid w:val="00B66415"/>
    <w:rsid w:val="00B66E45"/>
    <w:rsid w:val="00B714B7"/>
    <w:rsid w:val="00B7259A"/>
    <w:rsid w:val="00B72757"/>
    <w:rsid w:val="00B72DDA"/>
    <w:rsid w:val="00B73341"/>
    <w:rsid w:val="00B733EB"/>
    <w:rsid w:val="00B73518"/>
    <w:rsid w:val="00B7493A"/>
    <w:rsid w:val="00B74C73"/>
    <w:rsid w:val="00B74CC3"/>
    <w:rsid w:val="00B750D5"/>
    <w:rsid w:val="00B7541A"/>
    <w:rsid w:val="00B7598C"/>
    <w:rsid w:val="00B76185"/>
    <w:rsid w:val="00B76468"/>
    <w:rsid w:val="00B76670"/>
    <w:rsid w:val="00B76D9F"/>
    <w:rsid w:val="00B80F61"/>
    <w:rsid w:val="00B8165F"/>
    <w:rsid w:val="00B82DB8"/>
    <w:rsid w:val="00B82E71"/>
    <w:rsid w:val="00B8336D"/>
    <w:rsid w:val="00B83493"/>
    <w:rsid w:val="00B85113"/>
    <w:rsid w:val="00B85377"/>
    <w:rsid w:val="00B85F59"/>
    <w:rsid w:val="00B867B6"/>
    <w:rsid w:val="00B87A62"/>
    <w:rsid w:val="00B90150"/>
    <w:rsid w:val="00B9092C"/>
    <w:rsid w:val="00B916A0"/>
    <w:rsid w:val="00B930FF"/>
    <w:rsid w:val="00B93589"/>
    <w:rsid w:val="00B936DF"/>
    <w:rsid w:val="00B93E81"/>
    <w:rsid w:val="00B949E2"/>
    <w:rsid w:val="00B95871"/>
    <w:rsid w:val="00B97282"/>
    <w:rsid w:val="00B97929"/>
    <w:rsid w:val="00BA02CF"/>
    <w:rsid w:val="00BA1C94"/>
    <w:rsid w:val="00BA1DA0"/>
    <w:rsid w:val="00BA20A3"/>
    <w:rsid w:val="00BA33C8"/>
    <w:rsid w:val="00BA43D7"/>
    <w:rsid w:val="00BA4443"/>
    <w:rsid w:val="00BA458D"/>
    <w:rsid w:val="00BA59D2"/>
    <w:rsid w:val="00BA5D38"/>
    <w:rsid w:val="00BA62AB"/>
    <w:rsid w:val="00BA65A5"/>
    <w:rsid w:val="00BA6816"/>
    <w:rsid w:val="00BA6C35"/>
    <w:rsid w:val="00BA6D34"/>
    <w:rsid w:val="00BA7CE3"/>
    <w:rsid w:val="00BA7E5F"/>
    <w:rsid w:val="00BB01C0"/>
    <w:rsid w:val="00BB064A"/>
    <w:rsid w:val="00BB12BB"/>
    <w:rsid w:val="00BB21F3"/>
    <w:rsid w:val="00BB3262"/>
    <w:rsid w:val="00BB449E"/>
    <w:rsid w:val="00BB49BE"/>
    <w:rsid w:val="00BB4AC9"/>
    <w:rsid w:val="00BB4DF0"/>
    <w:rsid w:val="00BB72C6"/>
    <w:rsid w:val="00BB773F"/>
    <w:rsid w:val="00BC11A1"/>
    <w:rsid w:val="00BC13B0"/>
    <w:rsid w:val="00BC13F4"/>
    <w:rsid w:val="00BC1A1A"/>
    <w:rsid w:val="00BC1C60"/>
    <w:rsid w:val="00BC3591"/>
    <w:rsid w:val="00BC3DDD"/>
    <w:rsid w:val="00BC4BBC"/>
    <w:rsid w:val="00BC4F94"/>
    <w:rsid w:val="00BC6ABA"/>
    <w:rsid w:val="00BC73A8"/>
    <w:rsid w:val="00BC7924"/>
    <w:rsid w:val="00BD0FA1"/>
    <w:rsid w:val="00BD12AE"/>
    <w:rsid w:val="00BD211A"/>
    <w:rsid w:val="00BD3680"/>
    <w:rsid w:val="00BD3D58"/>
    <w:rsid w:val="00BD6435"/>
    <w:rsid w:val="00BD74FE"/>
    <w:rsid w:val="00BE064A"/>
    <w:rsid w:val="00BE11CE"/>
    <w:rsid w:val="00BE300E"/>
    <w:rsid w:val="00BE465F"/>
    <w:rsid w:val="00BE4FC1"/>
    <w:rsid w:val="00BE5DFA"/>
    <w:rsid w:val="00BE67D0"/>
    <w:rsid w:val="00BE7BC5"/>
    <w:rsid w:val="00BE7CF3"/>
    <w:rsid w:val="00BF0838"/>
    <w:rsid w:val="00BF0BF6"/>
    <w:rsid w:val="00BF1665"/>
    <w:rsid w:val="00BF27DE"/>
    <w:rsid w:val="00BF3B93"/>
    <w:rsid w:val="00BF3CCD"/>
    <w:rsid w:val="00BF45F1"/>
    <w:rsid w:val="00BF4687"/>
    <w:rsid w:val="00C0139F"/>
    <w:rsid w:val="00C0255C"/>
    <w:rsid w:val="00C038C5"/>
    <w:rsid w:val="00C0437A"/>
    <w:rsid w:val="00C04F77"/>
    <w:rsid w:val="00C05BB4"/>
    <w:rsid w:val="00C05C1A"/>
    <w:rsid w:val="00C05D86"/>
    <w:rsid w:val="00C1006E"/>
    <w:rsid w:val="00C107B2"/>
    <w:rsid w:val="00C10A0A"/>
    <w:rsid w:val="00C10B84"/>
    <w:rsid w:val="00C10C74"/>
    <w:rsid w:val="00C119B4"/>
    <w:rsid w:val="00C122A4"/>
    <w:rsid w:val="00C133F2"/>
    <w:rsid w:val="00C14296"/>
    <w:rsid w:val="00C1489D"/>
    <w:rsid w:val="00C1524C"/>
    <w:rsid w:val="00C157DD"/>
    <w:rsid w:val="00C1581F"/>
    <w:rsid w:val="00C15AA4"/>
    <w:rsid w:val="00C16038"/>
    <w:rsid w:val="00C17CAE"/>
    <w:rsid w:val="00C200A5"/>
    <w:rsid w:val="00C204BE"/>
    <w:rsid w:val="00C209E0"/>
    <w:rsid w:val="00C212D8"/>
    <w:rsid w:val="00C21B6A"/>
    <w:rsid w:val="00C21BCB"/>
    <w:rsid w:val="00C2202D"/>
    <w:rsid w:val="00C22F60"/>
    <w:rsid w:val="00C23A5C"/>
    <w:rsid w:val="00C24263"/>
    <w:rsid w:val="00C24345"/>
    <w:rsid w:val="00C26065"/>
    <w:rsid w:val="00C2695D"/>
    <w:rsid w:val="00C26979"/>
    <w:rsid w:val="00C26D6B"/>
    <w:rsid w:val="00C26F8B"/>
    <w:rsid w:val="00C27F16"/>
    <w:rsid w:val="00C31EA7"/>
    <w:rsid w:val="00C329D2"/>
    <w:rsid w:val="00C33313"/>
    <w:rsid w:val="00C33427"/>
    <w:rsid w:val="00C33EB5"/>
    <w:rsid w:val="00C35092"/>
    <w:rsid w:val="00C36853"/>
    <w:rsid w:val="00C36CA9"/>
    <w:rsid w:val="00C36F74"/>
    <w:rsid w:val="00C3729A"/>
    <w:rsid w:val="00C37300"/>
    <w:rsid w:val="00C411E5"/>
    <w:rsid w:val="00C4467D"/>
    <w:rsid w:val="00C450AE"/>
    <w:rsid w:val="00C45639"/>
    <w:rsid w:val="00C45802"/>
    <w:rsid w:val="00C45877"/>
    <w:rsid w:val="00C46470"/>
    <w:rsid w:val="00C4733F"/>
    <w:rsid w:val="00C47978"/>
    <w:rsid w:val="00C47BD8"/>
    <w:rsid w:val="00C501BD"/>
    <w:rsid w:val="00C513E4"/>
    <w:rsid w:val="00C52460"/>
    <w:rsid w:val="00C5280C"/>
    <w:rsid w:val="00C531A8"/>
    <w:rsid w:val="00C53FD0"/>
    <w:rsid w:val="00C551B7"/>
    <w:rsid w:val="00C55452"/>
    <w:rsid w:val="00C554DC"/>
    <w:rsid w:val="00C55B48"/>
    <w:rsid w:val="00C573D0"/>
    <w:rsid w:val="00C579E2"/>
    <w:rsid w:val="00C6008F"/>
    <w:rsid w:val="00C61767"/>
    <w:rsid w:val="00C618BA"/>
    <w:rsid w:val="00C62E51"/>
    <w:rsid w:val="00C63526"/>
    <w:rsid w:val="00C639B3"/>
    <w:rsid w:val="00C63CB8"/>
    <w:rsid w:val="00C6416F"/>
    <w:rsid w:val="00C6440A"/>
    <w:rsid w:val="00C64725"/>
    <w:rsid w:val="00C6477A"/>
    <w:rsid w:val="00C64ACD"/>
    <w:rsid w:val="00C64C69"/>
    <w:rsid w:val="00C6549B"/>
    <w:rsid w:val="00C65AED"/>
    <w:rsid w:val="00C66267"/>
    <w:rsid w:val="00C6635A"/>
    <w:rsid w:val="00C66A6D"/>
    <w:rsid w:val="00C679AA"/>
    <w:rsid w:val="00C71B11"/>
    <w:rsid w:val="00C723ED"/>
    <w:rsid w:val="00C7460D"/>
    <w:rsid w:val="00C74EF9"/>
    <w:rsid w:val="00C756E7"/>
    <w:rsid w:val="00C758F5"/>
    <w:rsid w:val="00C7692F"/>
    <w:rsid w:val="00C76EF8"/>
    <w:rsid w:val="00C76FE7"/>
    <w:rsid w:val="00C80390"/>
    <w:rsid w:val="00C8209E"/>
    <w:rsid w:val="00C82A55"/>
    <w:rsid w:val="00C82FAD"/>
    <w:rsid w:val="00C83C7A"/>
    <w:rsid w:val="00C84842"/>
    <w:rsid w:val="00C85271"/>
    <w:rsid w:val="00C85D85"/>
    <w:rsid w:val="00C875A3"/>
    <w:rsid w:val="00C90486"/>
    <w:rsid w:val="00C9048F"/>
    <w:rsid w:val="00C9063A"/>
    <w:rsid w:val="00C90E85"/>
    <w:rsid w:val="00C9175A"/>
    <w:rsid w:val="00C92D6B"/>
    <w:rsid w:val="00C92E5D"/>
    <w:rsid w:val="00C93509"/>
    <w:rsid w:val="00C93F24"/>
    <w:rsid w:val="00C95807"/>
    <w:rsid w:val="00C95935"/>
    <w:rsid w:val="00C95954"/>
    <w:rsid w:val="00C96876"/>
    <w:rsid w:val="00C96F3F"/>
    <w:rsid w:val="00C97102"/>
    <w:rsid w:val="00C976D9"/>
    <w:rsid w:val="00C9777C"/>
    <w:rsid w:val="00C97F1B"/>
    <w:rsid w:val="00CA132A"/>
    <w:rsid w:val="00CA14A1"/>
    <w:rsid w:val="00CA15EE"/>
    <w:rsid w:val="00CA1D6B"/>
    <w:rsid w:val="00CA225E"/>
    <w:rsid w:val="00CA2271"/>
    <w:rsid w:val="00CA3955"/>
    <w:rsid w:val="00CA428C"/>
    <w:rsid w:val="00CA486B"/>
    <w:rsid w:val="00CA4D95"/>
    <w:rsid w:val="00CA5587"/>
    <w:rsid w:val="00CA58CB"/>
    <w:rsid w:val="00CA646E"/>
    <w:rsid w:val="00CA6D62"/>
    <w:rsid w:val="00CA6F95"/>
    <w:rsid w:val="00CA766E"/>
    <w:rsid w:val="00CA7982"/>
    <w:rsid w:val="00CB0EF8"/>
    <w:rsid w:val="00CB137C"/>
    <w:rsid w:val="00CB150E"/>
    <w:rsid w:val="00CB16BB"/>
    <w:rsid w:val="00CB182E"/>
    <w:rsid w:val="00CB2FBA"/>
    <w:rsid w:val="00CB3330"/>
    <w:rsid w:val="00CB3E50"/>
    <w:rsid w:val="00CB41F9"/>
    <w:rsid w:val="00CB4BEE"/>
    <w:rsid w:val="00CB4E54"/>
    <w:rsid w:val="00CB4E92"/>
    <w:rsid w:val="00CB5430"/>
    <w:rsid w:val="00CB6DEE"/>
    <w:rsid w:val="00CB74F0"/>
    <w:rsid w:val="00CB7AED"/>
    <w:rsid w:val="00CB7C4E"/>
    <w:rsid w:val="00CC02F9"/>
    <w:rsid w:val="00CC06CA"/>
    <w:rsid w:val="00CC0CC6"/>
    <w:rsid w:val="00CC122D"/>
    <w:rsid w:val="00CC143C"/>
    <w:rsid w:val="00CC1798"/>
    <w:rsid w:val="00CC24C6"/>
    <w:rsid w:val="00CC2C5B"/>
    <w:rsid w:val="00CC3C12"/>
    <w:rsid w:val="00CC3E1F"/>
    <w:rsid w:val="00CC425C"/>
    <w:rsid w:val="00CC4752"/>
    <w:rsid w:val="00CC49F5"/>
    <w:rsid w:val="00CC4ABD"/>
    <w:rsid w:val="00CC4B24"/>
    <w:rsid w:val="00CC5ED5"/>
    <w:rsid w:val="00CC602E"/>
    <w:rsid w:val="00CC741E"/>
    <w:rsid w:val="00CC7729"/>
    <w:rsid w:val="00CD0570"/>
    <w:rsid w:val="00CD0642"/>
    <w:rsid w:val="00CD0ED1"/>
    <w:rsid w:val="00CD1795"/>
    <w:rsid w:val="00CD1944"/>
    <w:rsid w:val="00CD1BDC"/>
    <w:rsid w:val="00CD1D3C"/>
    <w:rsid w:val="00CD1EB9"/>
    <w:rsid w:val="00CD2448"/>
    <w:rsid w:val="00CD2823"/>
    <w:rsid w:val="00CD2D98"/>
    <w:rsid w:val="00CD2DF6"/>
    <w:rsid w:val="00CD2E00"/>
    <w:rsid w:val="00CD316F"/>
    <w:rsid w:val="00CD37DD"/>
    <w:rsid w:val="00CD4832"/>
    <w:rsid w:val="00CD4DEE"/>
    <w:rsid w:val="00CD55D0"/>
    <w:rsid w:val="00CD6F65"/>
    <w:rsid w:val="00CD728A"/>
    <w:rsid w:val="00CE02B6"/>
    <w:rsid w:val="00CE10EC"/>
    <w:rsid w:val="00CE16E0"/>
    <w:rsid w:val="00CE174E"/>
    <w:rsid w:val="00CE1B12"/>
    <w:rsid w:val="00CE3077"/>
    <w:rsid w:val="00CE3334"/>
    <w:rsid w:val="00CE4232"/>
    <w:rsid w:val="00CE4C87"/>
    <w:rsid w:val="00CE6770"/>
    <w:rsid w:val="00CE6F1A"/>
    <w:rsid w:val="00CE6F96"/>
    <w:rsid w:val="00CE73B4"/>
    <w:rsid w:val="00CE7C93"/>
    <w:rsid w:val="00CF0C12"/>
    <w:rsid w:val="00CF0EEF"/>
    <w:rsid w:val="00CF1347"/>
    <w:rsid w:val="00CF1E5A"/>
    <w:rsid w:val="00CF2155"/>
    <w:rsid w:val="00CF246D"/>
    <w:rsid w:val="00CF34A4"/>
    <w:rsid w:val="00CF51B9"/>
    <w:rsid w:val="00CF63F9"/>
    <w:rsid w:val="00CF68F1"/>
    <w:rsid w:val="00CF7747"/>
    <w:rsid w:val="00CF7A43"/>
    <w:rsid w:val="00CF7F23"/>
    <w:rsid w:val="00D00313"/>
    <w:rsid w:val="00D00A63"/>
    <w:rsid w:val="00D00AC5"/>
    <w:rsid w:val="00D0168F"/>
    <w:rsid w:val="00D0173A"/>
    <w:rsid w:val="00D020B8"/>
    <w:rsid w:val="00D02739"/>
    <w:rsid w:val="00D02A22"/>
    <w:rsid w:val="00D02F3A"/>
    <w:rsid w:val="00D03299"/>
    <w:rsid w:val="00D039D1"/>
    <w:rsid w:val="00D046F0"/>
    <w:rsid w:val="00D04706"/>
    <w:rsid w:val="00D04863"/>
    <w:rsid w:val="00D050DC"/>
    <w:rsid w:val="00D0566C"/>
    <w:rsid w:val="00D066F0"/>
    <w:rsid w:val="00D06E6F"/>
    <w:rsid w:val="00D07B25"/>
    <w:rsid w:val="00D07B3E"/>
    <w:rsid w:val="00D107CA"/>
    <w:rsid w:val="00D1080F"/>
    <w:rsid w:val="00D10A77"/>
    <w:rsid w:val="00D11150"/>
    <w:rsid w:val="00D11412"/>
    <w:rsid w:val="00D11718"/>
    <w:rsid w:val="00D11DBF"/>
    <w:rsid w:val="00D135B5"/>
    <w:rsid w:val="00D13B4E"/>
    <w:rsid w:val="00D13CA9"/>
    <w:rsid w:val="00D14155"/>
    <w:rsid w:val="00D144F4"/>
    <w:rsid w:val="00D147E3"/>
    <w:rsid w:val="00D14D0C"/>
    <w:rsid w:val="00D14FDB"/>
    <w:rsid w:val="00D15A83"/>
    <w:rsid w:val="00D15C9C"/>
    <w:rsid w:val="00D16863"/>
    <w:rsid w:val="00D178FE"/>
    <w:rsid w:val="00D20134"/>
    <w:rsid w:val="00D20BD0"/>
    <w:rsid w:val="00D20D13"/>
    <w:rsid w:val="00D21479"/>
    <w:rsid w:val="00D215D4"/>
    <w:rsid w:val="00D217D5"/>
    <w:rsid w:val="00D21817"/>
    <w:rsid w:val="00D21D72"/>
    <w:rsid w:val="00D2273A"/>
    <w:rsid w:val="00D22CA5"/>
    <w:rsid w:val="00D23131"/>
    <w:rsid w:val="00D23201"/>
    <w:rsid w:val="00D236C0"/>
    <w:rsid w:val="00D23D09"/>
    <w:rsid w:val="00D24480"/>
    <w:rsid w:val="00D24DC3"/>
    <w:rsid w:val="00D25177"/>
    <w:rsid w:val="00D25288"/>
    <w:rsid w:val="00D253F6"/>
    <w:rsid w:val="00D26C0D"/>
    <w:rsid w:val="00D26DF6"/>
    <w:rsid w:val="00D30829"/>
    <w:rsid w:val="00D315F8"/>
    <w:rsid w:val="00D3174B"/>
    <w:rsid w:val="00D317B8"/>
    <w:rsid w:val="00D31AD3"/>
    <w:rsid w:val="00D3262E"/>
    <w:rsid w:val="00D32857"/>
    <w:rsid w:val="00D33D6A"/>
    <w:rsid w:val="00D341AC"/>
    <w:rsid w:val="00D35D97"/>
    <w:rsid w:val="00D367AC"/>
    <w:rsid w:val="00D36A55"/>
    <w:rsid w:val="00D36A6A"/>
    <w:rsid w:val="00D36DE5"/>
    <w:rsid w:val="00D36E9D"/>
    <w:rsid w:val="00D37A6F"/>
    <w:rsid w:val="00D37DF6"/>
    <w:rsid w:val="00D37E54"/>
    <w:rsid w:val="00D40C50"/>
    <w:rsid w:val="00D4190A"/>
    <w:rsid w:val="00D42C39"/>
    <w:rsid w:val="00D42FDE"/>
    <w:rsid w:val="00D4469B"/>
    <w:rsid w:val="00D451FE"/>
    <w:rsid w:val="00D46CAF"/>
    <w:rsid w:val="00D46E1E"/>
    <w:rsid w:val="00D47C79"/>
    <w:rsid w:val="00D47F47"/>
    <w:rsid w:val="00D50391"/>
    <w:rsid w:val="00D53BFC"/>
    <w:rsid w:val="00D550AC"/>
    <w:rsid w:val="00D558CB"/>
    <w:rsid w:val="00D566A7"/>
    <w:rsid w:val="00D566B3"/>
    <w:rsid w:val="00D568E6"/>
    <w:rsid w:val="00D57AAA"/>
    <w:rsid w:val="00D61C72"/>
    <w:rsid w:val="00D623DF"/>
    <w:rsid w:val="00D62813"/>
    <w:rsid w:val="00D62AA3"/>
    <w:rsid w:val="00D62B61"/>
    <w:rsid w:val="00D631D4"/>
    <w:rsid w:val="00D643DD"/>
    <w:rsid w:val="00D65DC3"/>
    <w:rsid w:val="00D675A1"/>
    <w:rsid w:val="00D67CD6"/>
    <w:rsid w:val="00D67F3D"/>
    <w:rsid w:val="00D7024A"/>
    <w:rsid w:val="00D707AA"/>
    <w:rsid w:val="00D707AB"/>
    <w:rsid w:val="00D70F8F"/>
    <w:rsid w:val="00D71114"/>
    <w:rsid w:val="00D7118A"/>
    <w:rsid w:val="00D712D9"/>
    <w:rsid w:val="00D71479"/>
    <w:rsid w:val="00D716F1"/>
    <w:rsid w:val="00D71CA7"/>
    <w:rsid w:val="00D73F25"/>
    <w:rsid w:val="00D745B3"/>
    <w:rsid w:val="00D7469F"/>
    <w:rsid w:val="00D748E6"/>
    <w:rsid w:val="00D74E66"/>
    <w:rsid w:val="00D766EA"/>
    <w:rsid w:val="00D76F08"/>
    <w:rsid w:val="00D77566"/>
    <w:rsid w:val="00D778B7"/>
    <w:rsid w:val="00D77A1F"/>
    <w:rsid w:val="00D80222"/>
    <w:rsid w:val="00D80B51"/>
    <w:rsid w:val="00D81895"/>
    <w:rsid w:val="00D8199F"/>
    <w:rsid w:val="00D81C24"/>
    <w:rsid w:val="00D81DE0"/>
    <w:rsid w:val="00D82355"/>
    <w:rsid w:val="00D8236F"/>
    <w:rsid w:val="00D84A01"/>
    <w:rsid w:val="00D85D06"/>
    <w:rsid w:val="00D86415"/>
    <w:rsid w:val="00D87901"/>
    <w:rsid w:val="00D90112"/>
    <w:rsid w:val="00D905C2"/>
    <w:rsid w:val="00D91FF5"/>
    <w:rsid w:val="00D922DC"/>
    <w:rsid w:val="00D92B7D"/>
    <w:rsid w:val="00D92CA1"/>
    <w:rsid w:val="00D92F5F"/>
    <w:rsid w:val="00D93A12"/>
    <w:rsid w:val="00D94713"/>
    <w:rsid w:val="00D968B3"/>
    <w:rsid w:val="00D97C07"/>
    <w:rsid w:val="00D97D28"/>
    <w:rsid w:val="00D97E34"/>
    <w:rsid w:val="00DA00D4"/>
    <w:rsid w:val="00DA05C3"/>
    <w:rsid w:val="00DA0FD5"/>
    <w:rsid w:val="00DA1616"/>
    <w:rsid w:val="00DA2184"/>
    <w:rsid w:val="00DA245C"/>
    <w:rsid w:val="00DA2553"/>
    <w:rsid w:val="00DA38AE"/>
    <w:rsid w:val="00DA39C5"/>
    <w:rsid w:val="00DA43EA"/>
    <w:rsid w:val="00DA4641"/>
    <w:rsid w:val="00DA49D6"/>
    <w:rsid w:val="00DA64E4"/>
    <w:rsid w:val="00DA6E87"/>
    <w:rsid w:val="00DA6F4B"/>
    <w:rsid w:val="00DA707D"/>
    <w:rsid w:val="00DB10E3"/>
    <w:rsid w:val="00DB1689"/>
    <w:rsid w:val="00DB214C"/>
    <w:rsid w:val="00DB3821"/>
    <w:rsid w:val="00DB4513"/>
    <w:rsid w:val="00DB63A0"/>
    <w:rsid w:val="00DB6510"/>
    <w:rsid w:val="00DB6C25"/>
    <w:rsid w:val="00DB6D1B"/>
    <w:rsid w:val="00DB78BE"/>
    <w:rsid w:val="00DB7F4C"/>
    <w:rsid w:val="00DC0347"/>
    <w:rsid w:val="00DC03B9"/>
    <w:rsid w:val="00DC05C1"/>
    <w:rsid w:val="00DC14DE"/>
    <w:rsid w:val="00DC19B4"/>
    <w:rsid w:val="00DC1B86"/>
    <w:rsid w:val="00DC38C7"/>
    <w:rsid w:val="00DC3BC8"/>
    <w:rsid w:val="00DC42CD"/>
    <w:rsid w:val="00DC4486"/>
    <w:rsid w:val="00DC4630"/>
    <w:rsid w:val="00DC5BDE"/>
    <w:rsid w:val="00DC67E6"/>
    <w:rsid w:val="00DC6DB6"/>
    <w:rsid w:val="00DC7DB0"/>
    <w:rsid w:val="00DC7F1C"/>
    <w:rsid w:val="00DD0060"/>
    <w:rsid w:val="00DD0C8F"/>
    <w:rsid w:val="00DD1365"/>
    <w:rsid w:val="00DD1A6A"/>
    <w:rsid w:val="00DD1DA0"/>
    <w:rsid w:val="00DD206B"/>
    <w:rsid w:val="00DD47AC"/>
    <w:rsid w:val="00DD48F6"/>
    <w:rsid w:val="00DD4CA9"/>
    <w:rsid w:val="00DD4F16"/>
    <w:rsid w:val="00DD520A"/>
    <w:rsid w:val="00DD6751"/>
    <w:rsid w:val="00DD6BA9"/>
    <w:rsid w:val="00DD6DE9"/>
    <w:rsid w:val="00DD7D25"/>
    <w:rsid w:val="00DE0676"/>
    <w:rsid w:val="00DE10BF"/>
    <w:rsid w:val="00DE118C"/>
    <w:rsid w:val="00DE1352"/>
    <w:rsid w:val="00DE18F5"/>
    <w:rsid w:val="00DE2C59"/>
    <w:rsid w:val="00DE3E04"/>
    <w:rsid w:val="00DE5183"/>
    <w:rsid w:val="00DE5844"/>
    <w:rsid w:val="00DE5CC9"/>
    <w:rsid w:val="00DE6361"/>
    <w:rsid w:val="00DE694B"/>
    <w:rsid w:val="00DE6CF6"/>
    <w:rsid w:val="00DE7166"/>
    <w:rsid w:val="00DE71B5"/>
    <w:rsid w:val="00DF14C9"/>
    <w:rsid w:val="00DF1C9F"/>
    <w:rsid w:val="00DF1D48"/>
    <w:rsid w:val="00DF1DE3"/>
    <w:rsid w:val="00DF2A38"/>
    <w:rsid w:val="00DF2C77"/>
    <w:rsid w:val="00DF3EA0"/>
    <w:rsid w:val="00DF404B"/>
    <w:rsid w:val="00DF4648"/>
    <w:rsid w:val="00DF468B"/>
    <w:rsid w:val="00DF4D9C"/>
    <w:rsid w:val="00DF5528"/>
    <w:rsid w:val="00DF559B"/>
    <w:rsid w:val="00DF5A12"/>
    <w:rsid w:val="00DF6B8B"/>
    <w:rsid w:val="00DF76FD"/>
    <w:rsid w:val="00E00045"/>
    <w:rsid w:val="00E01952"/>
    <w:rsid w:val="00E01D6E"/>
    <w:rsid w:val="00E0203E"/>
    <w:rsid w:val="00E02160"/>
    <w:rsid w:val="00E02B88"/>
    <w:rsid w:val="00E03491"/>
    <w:rsid w:val="00E03D3C"/>
    <w:rsid w:val="00E04207"/>
    <w:rsid w:val="00E04262"/>
    <w:rsid w:val="00E04EB0"/>
    <w:rsid w:val="00E0544B"/>
    <w:rsid w:val="00E07CC7"/>
    <w:rsid w:val="00E111C5"/>
    <w:rsid w:val="00E11C83"/>
    <w:rsid w:val="00E12ACA"/>
    <w:rsid w:val="00E12C62"/>
    <w:rsid w:val="00E12DB8"/>
    <w:rsid w:val="00E138AC"/>
    <w:rsid w:val="00E13DFF"/>
    <w:rsid w:val="00E13E6D"/>
    <w:rsid w:val="00E13F9B"/>
    <w:rsid w:val="00E166D1"/>
    <w:rsid w:val="00E16A13"/>
    <w:rsid w:val="00E16B47"/>
    <w:rsid w:val="00E16E10"/>
    <w:rsid w:val="00E20B45"/>
    <w:rsid w:val="00E213D3"/>
    <w:rsid w:val="00E216D2"/>
    <w:rsid w:val="00E22463"/>
    <w:rsid w:val="00E22A62"/>
    <w:rsid w:val="00E22EEB"/>
    <w:rsid w:val="00E23A78"/>
    <w:rsid w:val="00E2442B"/>
    <w:rsid w:val="00E251E4"/>
    <w:rsid w:val="00E259A1"/>
    <w:rsid w:val="00E27255"/>
    <w:rsid w:val="00E275B2"/>
    <w:rsid w:val="00E27DA1"/>
    <w:rsid w:val="00E27DBD"/>
    <w:rsid w:val="00E27E48"/>
    <w:rsid w:val="00E308A8"/>
    <w:rsid w:val="00E30EC6"/>
    <w:rsid w:val="00E315F2"/>
    <w:rsid w:val="00E31902"/>
    <w:rsid w:val="00E31CCA"/>
    <w:rsid w:val="00E32845"/>
    <w:rsid w:val="00E329A1"/>
    <w:rsid w:val="00E339E0"/>
    <w:rsid w:val="00E33FB4"/>
    <w:rsid w:val="00E3458A"/>
    <w:rsid w:val="00E34667"/>
    <w:rsid w:val="00E35802"/>
    <w:rsid w:val="00E35A4E"/>
    <w:rsid w:val="00E35F70"/>
    <w:rsid w:val="00E36607"/>
    <w:rsid w:val="00E366CF"/>
    <w:rsid w:val="00E37754"/>
    <w:rsid w:val="00E41394"/>
    <w:rsid w:val="00E4298E"/>
    <w:rsid w:val="00E43139"/>
    <w:rsid w:val="00E43A68"/>
    <w:rsid w:val="00E45B01"/>
    <w:rsid w:val="00E46F3C"/>
    <w:rsid w:val="00E47551"/>
    <w:rsid w:val="00E479E5"/>
    <w:rsid w:val="00E50365"/>
    <w:rsid w:val="00E50754"/>
    <w:rsid w:val="00E510F3"/>
    <w:rsid w:val="00E51A61"/>
    <w:rsid w:val="00E51B43"/>
    <w:rsid w:val="00E52120"/>
    <w:rsid w:val="00E523F9"/>
    <w:rsid w:val="00E526C7"/>
    <w:rsid w:val="00E52BD7"/>
    <w:rsid w:val="00E52EC9"/>
    <w:rsid w:val="00E54777"/>
    <w:rsid w:val="00E54A93"/>
    <w:rsid w:val="00E54E1E"/>
    <w:rsid w:val="00E5580F"/>
    <w:rsid w:val="00E56528"/>
    <w:rsid w:val="00E56CB8"/>
    <w:rsid w:val="00E5701E"/>
    <w:rsid w:val="00E573C3"/>
    <w:rsid w:val="00E61963"/>
    <w:rsid w:val="00E623E5"/>
    <w:rsid w:val="00E63723"/>
    <w:rsid w:val="00E6413B"/>
    <w:rsid w:val="00E641D7"/>
    <w:rsid w:val="00E642EB"/>
    <w:rsid w:val="00E64CF8"/>
    <w:rsid w:val="00E64DE9"/>
    <w:rsid w:val="00E65369"/>
    <w:rsid w:val="00E65526"/>
    <w:rsid w:val="00E65688"/>
    <w:rsid w:val="00E6593D"/>
    <w:rsid w:val="00E65C45"/>
    <w:rsid w:val="00E65EB9"/>
    <w:rsid w:val="00E6624F"/>
    <w:rsid w:val="00E67BCA"/>
    <w:rsid w:val="00E70239"/>
    <w:rsid w:val="00E709B8"/>
    <w:rsid w:val="00E70C33"/>
    <w:rsid w:val="00E71448"/>
    <w:rsid w:val="00E723D3"/>
    <w:rsid w:val="00E72C88"/>
    <w:rsid w:val="00E73064"/>
    <w:rsid w:val="00E73258"/>
    <w:rsid w:val="00E7414B"/>
    <w:rsid w:val="00E743B9"/>
    <w:rsid w:val="00E74446"/>
    <w:rsid w:val="00E7473E"/>
    <w:rsid w:val="00E74CBF"/>
    <w:rsid w:val="00E75F0F"/>
    <w:rsid w:val="00E76609"/>
    <w:rsid w:val="00E773D4"/>
    <w:rsid w:val="00E774C6"/>
    <w:rsid w:val="00E774FB"/>
    <w:rsid w:val="00E77AAE"/>
    <w:rsid w:val="00E77AE5"/>
    <w:rsid w:val="00E77B0D"/>
    <w:rsid w:val="00E80859"/>
    <w:rsid w:val="00E81024"/>
    <w:rsid w:val="00E81A64"/>
    <w:rsid w:val="00E81FBA"/>
    <w:rsid w:val="00E851AA"/>
    <w:rsid w:val="00E8583A"/>
    <w:rsid w:val="00E85F04"/>
    <w:rsid w:val="00E86BE5"/>
    <w:rsid w:val="00E900D8"/>
    <w:rsid w:val="00E90138"/>
    <w:rsid w:val="00E9018D"/>
    <w:rsid w:val="00E9058C"/>
    <w:rsid w:val="00E92A6E"/>
    <w:rsid w:val="00E93BE5"/>
    <w:rsid w:val="00E9417B"/>
    <w:rsid w:val="00E949C5"/>
    <w:rsid w:val="00E94FAC"/>
    <w:rsid w:val="00E953B3"/>
    <w:rsid w:val="00E961AF"/>
    <w:rsid w:val="00E9649B"/>
    <w:rsid w:val="00E9653A"/>
    <w:rsid w:val="00E96660"/>
    <w:rsid w:val="00E967D8"/>
    <w:rsid w:val="00EA0680"/>
    <w:rsid w:val="00EA15B2"/>
    <w:rsid w:val="00EA1847"/>
    <w:rsid w:val="00EA1C65"/>
    <w:rsid w:val="00EA1E1D"/>
    <w:rsid w:val="00EA2165"/>
    <w:rsid w:val="00EA2FBC"/>
    <w:rsid w:val="00EA534F"/>
    <w:rsid w:val="00EA55FF"/>
    <w:rsid w:val="00EA57EF"/>
    <w:rsid w:val="00EA5AF0"/>
    <w:rsid w:val="00EA5B66"/>
    <w:rsid w:val="00EA5BFB"/>
    <w:rsid w:val="00EA5CBB"/>
    <w:rsid w:val="00EA6FC5"/>
    <w:rsid w:val="00EA715A"/>
    <w:rsid w:val="00EA7D8F"/>
    <w:rsid w:val="00EB1337"/>
    <w:rsid w:val="00EB1AAD"/>
    <w:rsid w:val="00EB1F0D"/>
    <w:rsid w:val="00EB657C"/>
    <w:rsid w:val="00EB74FF"/>
    <w:rsid w:val="00EB7CEE"/>
    <w:rsid w:val="00EC1CAD"/>
    <w:rsid w:val="00EC1CDA"/>
    <w:rsid w:val="00EC2ADB"/>
    <w:rsid w:val="00EC35C2"/>
    <w:rsid w:val="00EC4A76"/>
    <w:rsid w:val="00EC4CD7"/>
    <w:rsid w:val="00EC4E98"/>
    <w:rsid w:val="00EC5280"/>
    <w:rsid w:val="00EC6768"/>
    <w:rsid w:val="00EC7328"/>
    <w:rsid w:val="00ED0093"/>
    <w:rsid w:val="00ED01D0"/>
    <w:rsid w:val="00ED0D20"/>
    <w:rsid w:val="00ED2033"/>
    <w:rsid w:val="00ED2086"/>
    <w:rsid w:val="00ED26E9"/>
    <w:rsid w:val="00ED3129"/>
    <w:rsid w:val="00ED3589"/>
    <w:rsid w:val="00ED3B2F"/>
    <w:rsid w:val="00ED47C6"/>
    <w:rsid w:val="00ED50E3"/>
    <w:rsid w:val="00ED639B"/>
    <w:rsid w:val="00ED6B64"/>
    <w:rsid w:val="00ED7A29"/>
    <w:rsid w:val="00ED7EA1"/>
    <w:rsid w:val="00ED7EE8"/>
    <w:rsid w:val="00EE0181"/>
    <w:rsid w:val="00EE027F"/>
    <w:rsid w:val="00EE103E"/>
    <w:rsid w:val="00EE158A"/>
    <w:rsid w:val="00EE1BF7"/>
    <w:rsid w:val="00EE2581"/>
    <w:rsid w:val="00EE30DF"/>
    <w:rsid w:val="00EE65A5"/>
    <w:rsid w:val="00EE6887"/>
    <w:rsid w:val="00EF0923"/>
    <w:rsid w:val="00EF267E"/>
    <w:rsid w:val="00EF3211"/>
    <w:rsid w:val="00EF344A"/>
    <w:rsid w:val="00EF379F"/>
    <w:rsid w:val="00EF40B1"/>
    <w:rsid w:val="00EF432B"/>
    <w:rsid w:val="00EF51FC"/>
    <w:rsid w:val="00EF59EE"/>
    <w:rsid w:val="00EF5B47"/>
    <w:rsid w:val="00EF5D55"/>
    <w:rsid w:val="00EF6400"/>
    <w:rsid w:val="00EF73C4"/>
    <w:rsid w:val="00EF776D"/>
    <w:rsid w:val="00EF7948"/>
    <w:rsid w:val="00EF7B9C"/>
    <w:rsid w:val="00F0028A"/>
    <w:rsid w:val="00F0048E"/>
    <w:rsid w:val="00F0309F"/>
    <w:rsid w:val="00F03106"/>
    <w:rsid w:val="00F03345"/>
    <w:rsid w:val="00F0342A"/>
    <w:rsid w:val="00F05028"/>
    <w:rsid w:val="00F05EFD"/>
    <w:rsid w:val="00F0751F"/>
    <w:rsid w:val="00F07F94"/>
    <w:rsid w:val="00F10D9B"/>
    <w:rsid w:val="00F123AC"/>
    <w:rsid w:val="00F12738"/>
    <w:rsid w:val="00F140B6"/>
    <w:rsid w:val="00F142BF"/>
    <w:rsid w:val="00F148AD"/>
    <w:rsid w:val="00F14A1F"/>
    <w:rsid w:val="00F155FB"/>
    <w:rsid w:val="00F16ABE"/>
    <w:rsid w:val="00F17EF3"/>
    <w:rsid w:val="00F20340"/>
    <w:rsid w:val="00F20400"/>
    <w:rsid w:val="00F204D4"/>
    <w:rsid w:val="00F2065F"/>
    <w:rsid w:val="00F21531"/>
    <w:rsid w:val="00F222DB"/>
    <w:rsid w:val="00F222EC"/>
    <w:rsid w:val="00F242E9"/>
    <w:rsid w:val="00F24747"/>
    <w:rsid w:val="00F25A28"/>
    <w:rsid w:val="00F2602A"/>
    <w:rsid w:val="00F260F9"/>
    <w:rsid w:val="00F2668B"/>
    <w:rsid w:val="00F27415"/>
    <w:rsid w:val="00F27B14"/>
    <w:rsid w:val="00F27C4B"/>
    <w:rsid w:val="00F30587"/>
    <w:rsid w:val="00F30DAF"/>
    <w:rsid w:val="00F30E74"/>
    <w:rsid w:val="00F3116B"/>
    <w:rsid w:val="00F31F9C"/>
    <w:rsid w:val="00F33102"/>
    <w:rsid w:val="00F33181"/>
    <w:rsid w:val="00F33D99"/>
    <w:rsid w:val="00F343BC"/>
    <w:rsid w:val="00F34D54"/>
    <w:rsid w:val="00F357AF"/>
    <w:rsid w:val="00F36771"/>
    <w:rsid w:val="00F36963"/>
    <w:rsid w:val="00F36A72"/>
    <w:rsid w:val="00F371DC"/>
    <w:rsid w:val="00F37CE6"/>
    <w:rsid w:val="00F40670"/>
    <w:rsid w:val="00F40C63"/>
    <w:rsid w:val="00F40E54"/>
    <w:rsid w:val="00F40F75"/>
    <w:rsid w:val="00F42584"/>
    <w:rsid w:val="00F42F9B"/>
    <w:rsid w:val="00F4306D"/>
    <w:rsid w:val="00F43D7D"/>
    <w:rsid w:val="00F45261"/>
    <w:rsid w:val="00F45298"/>
    <w:rsid w:val="00F46EC8"/>
    <w:rsid w:val="00F479EB"/>
    <w:rsid w:val="00F47BED"/>
    <w:rsid w:val="00F47E06"/>
    <w:rsid w:val="00F5243D"/>
    <w:rsid w:val="00F52A61"/>
    <w:rsid w:val="00F52AE4"/>
    <w:rsid w:val="00F53324"/>
    <w:rsid w:val="00F5334C"/>
    <w:rsid w:val="00F57F7C"/>
    <w:rsid w:val="00F6005A"/>
    <w:rsid w:val="00F600B5"/>
    <w:rsid w:val="00F60266"/>
    <w:rsid w:val="00F60EB5"/>
    <w:rsid w:val="00F64358"/>
    <w:rsid w:val="00F656DB"/>
    <w:rsid w:val="00F65EE7"/>
    <w:rsid w:val="00F66236"/>
    <w:rsid w:val="00F662B0"/>
    <w:rsid w:val="00F673FB"/>
    <w:rsid w:val="00F674FD"/>
    <w:rsid w:val="00F67C89"/>
    <w:rsid w:val="00F70792"/>
    <w:rsid w:val="00F72D7D"/>
    <w:rsid w:val="00F74340"/>
    <w:rsid w:val="00F74674"/>
    <w:rsid w:val="00F758FB"/>
    <w:rsid w:val="00F75C61"/>
    <w:rsid w:val="00F76523"/>
    <w:rsid w:val="00F76AEE"/>
    <w:rsid w:val="00F76D97"/>
    <w:rsid w:val="00F82DF5"/>
    <w:rsid w:val="00F83C2E"/>
    <w:rsid w:val="00F83D75"/>
    <w:rsid w:val="00F84033"/>
    <w:rsid w:val="00F849C6"/>
    <w:rsid w:val="00F869E2"/>
    <w:rsid w:val="00F87138"/>
    <w:rsid w:val="00F8772A"/>
    <w:rsid w:val="00F87B08"/>
    <w:rsid w:val="00F90097"/>
    <w:rsid w:val="00F90F77"/>
    <w:rsid w:val="00F9195D"/>
    <w:rsid w:val="00F92887"/>
    <w:rsid w:val="00F92898"/>
    <w:rsid w:val="00F930DB"/>
    <w:rsid w:val="00F9321A"/>
    <w:rsid w:val="00F932FC"/>
    <w:rsid w:val="00F93447"/>
    <w:rsid w:val="00F939DF"/>
    <w:rsid w:val="00F965DD"/>
    <w:rsid w:val="00F9692E"/>
    <w:rsid w:val="00F96970"/>
    <w:rsid w:val="00F97BE3"/>
    <w:rsid w:val="00FA0305"/>
    <w:rsid w:val="00FA03D0"/>
    <w:rsid w:val="00FA0B5B"/>
    <w:rsid w:val="00FA0FFC"/>
    <w:rsid w:val="00FA1473"/>
    <w:rsid w:val="00FA19C8"/>
    <w:rsid w:val="00FA2152"/>
    <w:rsid w:val="00FA274B"/>
    <w:rsid w:val="00FA3FDF"/>
    <w:rsid w:val="00FA44F1"/>
    <w:rsid w:val="00FA4ED8"/>
    <w:rsid w:val="00FA5C36"/>
    <w:rsid w:val="00FA5F03"/>
    <w:rsid w:val="00FA5F82"/>
    <w:rsid w:val="00FA6CD8"/>
    <w:rsid w:val="00FA72A3"/>
    <w:rsid w:val="00FA7E63"/>
    <w:rsid w:val="00FA7F50"/>
    <w:rsid w:val="00FB0C12"/>
    <w:rsid w:val="00FB1A77"/>
    <w:rsid w:val="00FB2080"/>
    <w:rsid w:val="00FB2D78"/>
    <w:rsid w:val="00FB3B6D"/>
    <w:rsid w:val="00FB4E04"/>
    <w:rsid w:val="00FB6648"/>
    <w:rsid w:val="00FC037C"/>
    <w:rsid w:val="00FC03E6"/>
    <w:rsid w:val="00FC0484"/>
    <w:rsid w:val="00FC18AD"/>
    <w:rsid w:val="00FC25D9"/>
    <w:rsid w:val="00FC2CDE"/>
    <w:rsid w:val="00FC2F20"/>
    <w:rsid w:val="00FC33F9"/>
    <w:rsid w:val="00FC3FA2"/>
    <w:rsid w:val="00FC45EC"/>
    <w:rsid w:val="00FC4632"/>
    <w:rsid w:val="00FC5611"/>
    <w:rsid w:val="00FC59DF"/>
    <w:rsid w:val="00FC5CBA"/>
    <w:rsid w:val="00FC67F4"/>
    <w:rsid w:val="00FC6AB0"/>
    <w:rsid w:val="00FC6F3D"/>
    <w:rsid w:val="00FC7F7F"/>
    <w:rsid w:val="00FD0491"/>
    <w:rsid w:val="00FD0739"/>
    <w:rsid w:val="00FD07BA"/>
    <w:rsid w:val="00FD0E59"/>
    <w:rsid w:val="00FD14AD"/>
    <w:rsid w:val="00FD1D1D"/>
    <w:rsid w:val="00FD27C4"/>
    <w:rsid w:val="00FD3045"/>
    <w:rsid w:val="00FD324A"/>
    <w:rsid w:val="00FD342A"/>
    <w:rsid w:val="00FD38A1"/>
    <w:rsid w:val="00FD3DE9"/>
    <w:rsid w:val="00FD5D1B"/>
    <w:rsid w:val="00FD697F"/>
    <w:rsid w:val="00FD6B35"/>
    <w:rsid w:val="00FD6D24"/>
    <w:rsid w:val="00FD7155"/>
    <w:rsid w:val="00FD7232"/>
    <w:rsid w:val="00FD73BF"/>
    <w:rsid w:val="00FD7C1D"/>
    <w:rsid w:val="00FD7F54"/>
    <w:rsid w:val="00FE01C4"/>
    <w:rsid w:val="00FE0717"/>
    <w:rsid w:val="00FE0B96"/>
    <w:rsid w:val="00FE0C1C"/>
    <w:rsid w:val="00FE1020"/>
    <w:rsid w:val="00FE132A"/>
    <w:rsid w:val="00FE19CA"/>
    <w:rsid w:val="00FE271B"/>
    <w:rsid w:val="00FE2AD9"/>
    <w:rsid w:val="00FE3224"/>
    <w:rsid w:val="00FE399E"/>
    <w:rsid w:val="00FE4774"/>
    <w:rsid w:val="00FE48C1"/>
    <w:rsid w:val="00FE4A6A"/>
    <w:rsid w:val="00FE5C1B"/>
    <w:rsid w:val="00FE6D9F"/>
    <w:rsid w:val="00FE7A0D"/>
    <w:rsid w:val="00FE7F6C"/>
    <w:rsid w:val="00FF172E"/>
    <w:rsid w:val="00FF1C04"/>
    <w:rsid w:val="00FF1EE7"/>
    <w:rsid w:val="00FF26A3"/>
    <w:rsid w:val="00FF2764"/>
    <w:rsid w:val="00FF2834"/>
    <w:rsid w:val="00FF328F"/>
    <w:rsid w:val="00FF3B70"/>
    <w:rsid w:val="00FF4846"/>
    <w:rsid w:val="00FF52F9"/>
    <w:rsid w:val="00FF564B"/>
    <w:rsid w:val="00FF5C09"/>
    <w:rsid w:val="00FF612A"/>
    <w:rsid w:val="00FF6272"/>
    <w:rsid w:val="00FF6E32"/>
    <w:rsid w:val="00FF7A3D"/>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left;mso-position-horizontal-relative:margin;mso-position-vertical-relative:page" fillcolor="white">
      <v:fill color="white"/>
    </o:shapedefaults>
    <o:shapelayout v:ext="edit">
      <o:idmap v:ext="edit" data="1"/>
    </o:shapelayout>
  </w:shapeDefaults>
  <w:decimalSymbol w:val="."/>
  <w:listSeparator w:val=","/>
  <w14:docId w14:val="1EC36100"/>
  <w15:docId w15:val="{3786B0E6-C2E9-4150-9A01-9792442F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070"/>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 w:type="paragraph" w:customStyle="1" w:styleId="QUESTIONTEXT">
    <w:name w:val="!QUESTION TEXT"/>
    <w:basedOn w:val="Normal"/>
    <w:link w:val="QUESTIONTEXTChar"/>
    <w:qFormat/>
    <w:rsid w:val="00C26D6B"/>
    <w:pPr>
      <w:tabs>
        <w:tab w:val="left" w:pos="720"/>
      </w:tabs>
      <w:spacing w:before="120" w:after="120" w:line="240" w:lineRule="auto"/>
      <w:ind w:left="720" w:right="-540" w:hanging="720"/>
    </w:pPr>
    <w:rPr>
      <w:rFonts w:ascii="Arial" w:hAnsi="Arial" w:cs="Arial"/>
      <w:b/>
      <w:sz w:val="20"/>
      <w:szCs w:val="20"/>
    </w:rPr>
  </w:style>
  <w:style w:type="character" w:customStyle="1" w:styleId="QUESTIONTEXTChar">
    <w:name w:val="!QUESTION TEXT Char"/>
    <w:basedOn w:val="DefaultParagraphFont"/>
    <w:link w:val="QUESTIONTEXT"/>
    <w:rsid w:val="00C26D6B"/>
    <w:rPr>
      <w:rFonts w:ascii="Arial" w:hAnsi="Arial" w:cs="Arial"/>
      <w:b/>
    </w:rPr>
  </w:style>
  <w:style w:type="paragraph" w:customStyle="1" w:styleId="RESPONSE">
    <w:name w:val="RESPONSE"/>
    <w:basedOn w:val="Normal"/>
    <w:link w:val="RESPONSEChar"/>
    <w:qFormat/>
    <w:rsid w:val="00C26D6B"/>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C26D6B"/>
    <w:rPr>
      <w:rFonts w:ascii="Arial" w:hAnsi="Arial" w:cs="Arial"/>
    </w:rPr>
  </w:style>
  <w:style w:type="paragraph" w:customStyle="1" w:styleId="Reason">
    <w:name w:val="Reason"/>
    <w:basedOn w:val="QUESTIONTEXT"/>
    <w:link w:val="ReasonChar"/>
    <w:qFormat/>
    <w:rsid w:val="00C26D6B"/>
    <w:pPr>
      <w:spacing w:before="60" w:after="60"/>
    </w:pPr>
    <w:rPr>
      <w:i/>
    </w:rPr>
  </w:style>
  <w:style w:type="character" w:customStyle="1" w:styleId="ReasonChar">
    <w:name w:val="Reason Char"/>
    <w:basedOn w:val="QUESTIONTEXTChar"/>
    <w:link w:val="Reason"/>
    <w:rsid w:val="00C26D6B"/>
    <w:rPr>
      <w:rFonts w:ascii="Arial" w:hAnsi="Arial" w:cs="Arial"/>
      <w:b/>
      <w:i/>
    </w:rPr>
  </w:style>
  <w:style w:type="paragraph" w:customStyle="1" w:styleId="Information">
    <w:name w:val="Information"/>
    <w:basedOn w:val="Normal"/>
    <w:next w:val="RESPONSE"/>
    <w:uiPriority w:val="99"/>
    <w:rsid w:val="001B6CCD"/>
    <w:pPr>
      <w:keepLines/>
      <w:widowControl w:val="0"/>
      <w:autoSpaceDE w:val="0"/>
      <w:autoSpaceDN w:val="0"/>
      <w:adjustRightInd w:val="0"/>
      <w:spacing w:before="120" w:after="80" w:line="240" w:lineRule="auto"/>
    </w:pPr>
    <w:rPr>
      <w:rFonts w:ascii="Tahoma" w:eastAsiaTheme="minorEastAsia" w:hAnsi="Tahoma" w:cs="Tahoma"/>
      <w:sz w:val="24"/>
      <w:szCs w:val="24"/>
    </w:rPr>
  </w:style>
  <w:style w:type="paragraph" w:customStyle="1" w:styleId="CM18">
    <w:name w:val="CM18"/>
    <w:basedOn w:val="Default"/>
    <w:next w:val="Default"/>
    <w:uiPriority w:val="99"/>
    <w:rsid w:val="00146BE6"/>
    <w:pPr>
      <w:spacing w:line="276" w:lineRule="atLeast"/>
    </w:pPr>
    <w:rPr>
      <w:rFonts w:eastAsiaTheme="minorHAnsi"/>
      <w:color w:val="auto"/>
    </w:rPr>
  </w:style>
  <w:style w:type="paragraph" w:styleId="NormalWeb">
    <w:name w:val="Normal (Web)"/>
    <w:basedOn w:val="Normal"/>
    <w:unhideWhenUsed/>
    <w:rsid w:val="00B97282"/>
    <w:pPr>
      <w:spacing w:before="100" w:beforeAutospacing="1" w:after="100" w:afterAutospacing="1" w:line="240" w:lineRule="auto"/>
    </w:pPr>
    <w:rPr>
      <w:rFonts w:ascii="Times New Roman" w:eastAsiaTheme="minorEastAsia" w:hAnsi="Times New Roman"/>
      <w:sz w:val="24"/>
      <w:szCs w:val="24"/>
    </w:rPr>
  </w:style>
  <w:style w:type="table" w:customStyle="1" w:styleId="TableGrid1">
    <w:name w:val="Table Grid1"/>
    <w:basedOn w:val="TableNormal"/>
    <w:next w:val="TableGrid"/>
    <w:uiPriority w:val="59"/>
    <w:rsid w:val="00D419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next w:val="LightGrid"/>
    <w:uiPriority w:val="62"/>
    <w:rsid w:val="00435F89"/>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435F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ROBEBOLDTEXTHERE">
    <w:name w:val="!PROBE BOLD TEXT HERE"/>
    <w:basedOn w:val="Normal"/>
    <w:link w:val="PROBEBOLDTEXTHEREChar"/>
    <w:qFormat/>
    <w:rsid w:val="003C4DEE"/>
    <w:pPr>
      <w:tabs>
        <w:tab w:val="left" w:pos="1800"/>
      </w:tabs>
      <w:spacing w:before="80" w:after="80" w:line="240" w:lineRule="auto"/>
      <w:ind w:left="1800" w:hanging="1080"/>
    </w:pPr>
    <w:rPr>
      <w:rFonts w:ascii="Arial" w:hAnsi="Arial" w:cs="Arial"/>
      <w:b/>
      <w:sz w:val="20"/>
      <w:szCs w:val="20"/>
    </w:rPr>
  </w:style>
  <w:style w:type="paragraph" w:customStyle="1" w:styleId="INTERVIEWER">
    <w:name w:val="!INTERVIEWER:"/>
    <w:basedOn w:val="PROBEBOLDTEXTHERE"/>
    <w:link w:val="INTERVIEWERChar"/>
    <w:qFormat/>
    <w:rsid w:val="003C4DE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3C4DEE"/>
    <w:rPr>
      <w:rFonts w:ascii="Arial" w:hAnsi="Arial" w:cs="Arial"/>
      <w:b/>
    </w:rPr>
  </w:style>
  <w:style w:type="character" w:customStyle="1" w:styleId="INTERVIEWERChar">
    <w:name w:val="!INTERVIEWER: Char"/>
    <w:basedOn w:val="PROBEBOLDTEXTHEREChar"/>
    <w:link w:val="INTERVIEWER"/>
    <w:rsid w:val="003C4DEE"/>
    <w:rPr>
      <w:rFonts w:ascii="Arial" w:hAnsi="Arial" w:cs="Arial"/>
      <w:b w:val="0"/>
      <w:caps/>
    </w:rPr>
  </w:style>
  <w:style w:type="paragraph" w:customStyle="1" w:styleId="RESPONSELAST">
    <w:name w:val="RESPONSE LAST"/>
    <w:basedOn w:val="RESPONSE"/>
    <w:link w:val="RESPONSELASTChar"/>
    <w:qFormat/>
    <w:rsid w:val="003C4DEE"/>
    <w:pPr>
      <w:tabs>
        <w:tab w:val="clear" w:pos="1080"/>
        <w:tab w:val="clear" w:pos="8100"/>
        <w:tab w:val="clear" w:pos="8550"/>
        <w:tab w:val="left" w:leader="dot" w:pos="7740"/>
        <w:tab w:val="left" w:pos="8280"/>
      </w:tabs>
      <w:spacing w:after="120"/>
      <w:ind w:left="720" w:right="1886" w:firstLine="0"/>
    </w:pPr>
  </w:style>
  <w:style w:type="character" w:customStyle="1" w:styleId="RESPONSELASTChar">
    <w:name w:val="RESPONSE LAST Char"/>
    <w:basedOn w:val="RESPONSEChar"/>
    <w:link w:val="RESPONSELAST"/>
    <w:rsid w:val="003C4DEE"/>
    <w:rPr>
      <w:rFonts w:ascii="Arial" w:hAnsi="Arial" w:cs="Arial"/>
    </w:rPr>
  </w:style>
  <w:style w:type="paragraph" w:customStyle="1" w:styleId="RESPONSELINE">
    <w:name w:val="RESPONSE LINE"/>
    <w:basedOn w:val="Normal"/>
    <w:link w:val="RESPONSELINEChar"/>
    <w:qFormat/>
    <w:rsid w:val="003C4DEE"/>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3C4DEE"/>
    <w:rPr>
      <w:rFonts w:ascii="Arial" w:hAnsi="Arial" w:cs="Arial"/>
    </w:rPr>
  </w:style>
  <w:style w:type="paragraph" w:customStyle="1" w:styleId="INDENTEDBODYTEXT">
    <w:name w:val="INDENTED BODY TEXT"/>
    <w:basedOn w:val="Normal"/>
    <w:link w:val="INDENTEDBODYTEXTChar"/>
    <w:qFormat/>
    <w:rsid w:val="003C4DEE"/>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3C4DEE"/>
    <w:rPr>
      <w:rFonts w:ascii="Arial" w:hAnsi="Arial" w:cs="Arial"/>
    </w:rPr>
  </w:style>
  <w:style w:type="character" w:styleId="PlaceholderText">
    <w:name w:val="Placeholder Text"/>
    <w:basedOn w:val="DefaultParagraphFont"/>
    <w:uiPriority w:val="99"/>
    <w:semiHidden/>
    <w:rsid w:val="003C4DEE"/>
    <w:rPr>
      <w:color w:val="808080"/>
    </w:rPr>
  </w:style>
  <w:style w:type="paragraph" w:customStyle="1" w:styleId="CODINGTYPE">
    <w:name w:val="CODING TYPE"/>
    <w:basedOn w:val="Normal"/>
    <w:link w:val="CODINGTYPEChar"/>
    <w:qFormat/>
    <w:rsid w:val="003C4DEE"/>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rsid w:val="003C4DEE"/>
    <w:rPr>
      <w:rFonts w:ascii="Arial" w:hAnsi="Arial" w:cs="Arial"/>
      <w:color w:val="000000"/>
    </w:rPr>
  </w:style>
  <w:style w:type="paragraph" w:customStyle="1" w:styleId="SpanishQ">
    <w:name w:val="!Spanish Q"/>
    <w:basedOn w:val="Normal"/>
    <w:link w:val="SpanishQChar"/>
    <w:qFormat/>
    <w:rsid w:val="00E308A8"/>
    <w:pPr>
      <w:tabs>
        <w:tab w:val="left" w:pos="720"/>
      </w:tabs>
      <w:spacing w:before="120" w:after="120" w:line="240" w:lineRule="auto"/>
      <w:ind w:left="720" w:hanging="720"/>
    </w:pPr>
    <w:rPr>
      <w:rFonts w:ascii="Arial" w:hAnsi="Arial" w:cs="Arial"/>
      <w:b/>
      <w:color w:val="FF0000"/>
      <w:sz w:val="20"/>
      <w:szCs w:val="20"/>
      <w:lang w:val="es-US"/>
    </w:rPr>
  </w:style>
  <w:style w:type="character" w:customStyle="1" w:styleId="SpanishQChar">
    <w:name w:val="!Spanish Q Char"/>
    <w:basedOn w:val="DefaultParagraphFont"/>
    <w:link w:val="SpanishQ"/>
    <w:rsid w:val="00E308A8"/>
    <w:rPr>
      <w:rFonts w:ascii="Arial" w:hAnsi="Arial" w:cs="Arial"/>
      <w:b/>
      <w:color w:val="FF0000"/>
      <w:lang w:val="es-US"/>
    </w:rPr>
  </w:style>
  <w:style w:type="paragraph" w:customStyle="1" w:styleId="UNDERLINERESPONSE">
    <w:name w:val="UNDERLINE RESPONSE"/>
    <w:basedOn w:val="Normal"/>
    <w:qFormat/>
    <w:rsid w:val="00E43139"/>
    <w:pPr>
      <w:tabs>
        <w:tab w:val="left" w:leader="underscore" w:pos="6480"/>
        <w:tab w:val="left" w:pos="8190"/>
      </w:tabs>
      <w:spacing w:before="120" w:after="0" w:line="240" w:lineRule="auto"/>
      <w:ind w:left="720" w:right="-270"/>
    </w:pPr>
    <w:rPr>
      <w:rFonts w:ascii="Arial" w:hAnsi="Arial" w:cs="Arial"/>
      <w:sz w:val="20"/>
      <w:szCs w:val="20"/>
    </w:rPr>
  </w:style>
  <w:style w:type="paragraph" w:styleId="BodyText3">
    <w:name w:val="Body Text 3"/>
    <w:basedOn w:val="Normal"/>
    <w:link w:val="BodyText3Char"/>
    <w:semiHidden/>
    <w:unhideWhenUsed/>
    <w:rsid w:val="0085093D"/>
    <w:pPr>
      <w:spacing w:after="120"/>
    </w:pPr>
    <w:rPr>
      <w:sz w:val="16"/>
      <w:szCs w:val="16"/>
    </w:rPr>
  </w:style>
  <w:style w:type="character" w:customStyle="1" w:styleId="BodyText3Char">
    <w:name w:val="Body Text 3 Char"/>
    <w:basedOn w:val="DefaultParagraphFont"/>
    <w:link w:val="BodyText3"/>
    <w:semiHidden/>
    <w:rsid w:val="0085093D"/>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7433">
      <w:bodyDiv w:val="1"/>
      <w:marLeft w:val="0"/>
      <w:marRight w:val="0"/>
      <w:marTop w:val="0"/>
      <w:marBottom w:val="0"/>
      <w:divBdr>
        <w:top w:val="none" w:sz="0" w:space="0" w:color="auto"/>
        <w:left w:val="none" w:sz="0" w:space="0" w:color="auto"/>
        <w:bottom w:val="none" w:sz="0" w:space="0" w:color="auto"/>
        <w:right w:val="none" w:sz="0" w:space="0" w:color="auto"/>
      </w:divBdr>
    </w:div>
    <w:div w:id="201476576">
      <w:bodyDiv w:val="1"/>
      <w:marLeft w:val="0"/>
      <w:marRight w:val="0"/>
      <w:marTop w:val="0"/>
      <w:marBottom w:val="0"/>
      <w:divBdr>
        <w:top w:val="none" w:sz="0" w:space="0" w:color="auto"/>
        <w:left w:val="none" w:sz="0" w:space="0" w:color="auto"/>
        <w:bottom w:val="none" w:sz="0" w:space="0" w:color="auto"/>
        <w:right w:val="none" w:sz="0" w:space="0" w:color="auto"/>
      </w:divBdr>
    </w:div>
    <w:div w:id="523135844">
      <w:bodyDiv w:val="1"/>
      <w:marLeft w:val="0"/>
      <w:marRight w:val="0"/>
      <w:marTop w:val="0"/>
      <w:marBottom w:val="0"/>
      <w:divBdr>
        <w:top w:val="none" w:sz="0" w:space="0" w:color="auto"/>
        <w:left w:val="none" w:sz="0" w:space="0" w:color="auto"/>
        <w:bottom w:val="none" w:sz="0" w:space="0" w:color="auto"/>
        <w:right w:val="none" w:sz="0" w:space="0" w:color="auto"/>
      </w:divBdr>
    </w:div>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1053969646">
      <w:bodyDiv w:val="1"/>
      <w:marLeft w:val="0"/>
      <w:marRight w:val="0"/>
      <w:marTop w:val="0"/>
      <w:marBottom w:val="0"/>
      <w:divBdr>
        <w:top w:val="none" w:sz="0" w:space="0" w:color="auto"/>
        <w:left w:val="none" w:sz="0" w:space="0" w:color="auto"/>
        <w:bottom w:val="none" w:sz="0" w:space="0" w:color="auto"/>
        <w:right w:val="none" w:sz="0" w:space="0" w:color="auto"/>
      </w:divBdr>
    </w:div>
    <w:div w:id="1439830655">
      <w:bodyDiv w:val="1"/>
      <w:marLeft w:val="0"/>
      <w:marRight w:val="0"/>
      <w:marTop w:val="0"/>
      <w:marBottom w:val="0"/>
      <w:divBdr>
        <w:top w:val="none" w:sz="0" w:space="0" w:color="auto"/>
        <w:left w:val="none" w:sz="0" w:space="0" w:color="auto"/>
        <w:bottom w:val="none" w:sz="0" w:space="0" w:color="auto"/>
        <w:right w:val="none" w:sz="0" w:space="0" w:color="auto"/>
      </w:divBdr>
    </w:div>
    <w:div w:id="1648514860">
      <w:bodyDiv w:val="1"/>
      <w:marLeft w:val="0"/>
      <w:marRight w:val="0"/>
      <w:marTop w:val="0"/>
      <w:marBottom w:val="0"/>
      <w:divBdr>
        <w:top w:val="none" w:sz="0" w:space="0" w:color="auto"/>
        <w:left w:val="none" w:sz="0" w:space="0" w:color="auto"/>
        <w:bottom w:val="none" w:sz="0" w:space="0" w:color="auto"/>
        <w:right w:val="none" w:sz="0" w:space="0" w:color="auto"/>
      </w:divBdr>
    </w:div>
    <w:div w:id="1695184725">
      <w:bodyDiv w:val="1"/>
      <w:marLeft w:val="0"/>
      <w:marRight w:val="0"/>
      <w:marTop w:val="0"/>
      <w:marBottom w:val="0"/>
      <w:divBdr>
        <w:top w:val="none" w:sz="0" w:space="0" w:color="auto"/>
        <w:left w:val="none" w:sz="0" w:space="0" w:color="auto"/>
        <w:bottom w:val="none" w:sz="0" w:space="0" w:color="auto"/>
        <w:right w:val="none" w:sz="0" w:space="0" w:color="auto"/>
      </w:divBdr>
    </w:div>
    <w:div w:id="1697149985">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 w:id="1825732102">
      <w:bodyDiv w:val="1"/>
      <w:marLeft w:val="0"/>
      <w:marRight w:val="0"/>
      <w:marTop w:val="0"/>
      <w:marBottom w:val="0"/>
      <w:divBdr>
        <w:top w:val="none" w:sz="0" w:space="0" w:color="auto"/>
        <w:left w:val="none" w:sz="0" w:space="0" w:color="auto"/>
        <w:bottom w:val="none" w:sz="0" w:space="0" w:color="auto"/>
        <w:right w:val="none" w:sz="0" w:space="0" w:color="auto"/>
      </w:divBdr>
    </w:div>
    <w:div w:id="20111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FED2089FF94A3B889111842FF0E595"/>
        <w:category>
          <w:name w:val="General"/>
          <w:gallery w:val="placeholder"/>
        </w:category>
        <w:types>
          <w:type w:val="bbPlcHdr"/>
        </w:types>
        <w:behaviors>
          <w:behavior w:val="content"/>
        </w:behaviors>
        <w:guid w:val="{D5443258-78B3-49E8-86A8-D076DBA4D19D}"/>
      </w:docPartPr>
      <w:docPartBody>
        <w:p w:rsidR="000740DA" w:rsidRDefault="000740DA" w:rsidP="000740DA">
          <w:pPr>
            <w:pStyle w:val="C4FED2089FF94A3B889111842FF0E595"/>
          </w:pPr>
          <w:r w:rsidRPr="002B44FF">
            <w:rPr>
              <w:rStyle w:val="PlaceholderText"/>
              <w:color w:val="000000"/>
              <w:u w:val="single"/>
            </w:rPr>
            <w:t>SELECT CODING TYPE</w:t>
          </w:r>
        </w:p>
      </w:docPartBody>
    </w:docPart>
    <w:docPart>
      <w:docPartPr>
        <w:name w:val="AD1EE3D1BE9641678893C181C0214114"/>
        <w:category>
          <w:name w:val="General"/>
          <w:gallery w:val="placeholder"/>
        </w:category>
        <w:types>
          <w:type w:val="bbPlcHdr"/>
        </w:types>
        <w:behaviors>
          <w:behavior w:val="content"/>
        </w:behaviors>
        <w:guid w:val="{0035069E-F12B-4ADA-9549-42D4AEDD08F1}"/>
      </w:docPartPr>
      <w:docPartBody>
        <w:p w:rsidR="000740DA" w:rsidRDefault="000740DA" w:rsidP="000740DA">
          <w:pPr>
            <w:pStyle w:val="AD1EE3D1BE9641678893C181C0214114"/>
          </w:pPr>
          <w:r w:rsidRPr="002B44FF">
            <w:rPr>
              <w:rStyle w:val="PlaceholderText"/>
              <w:color w:val="000000"/>
              <w:u w:val="single"/>
            </w:rPr>
            <w:t>SELECT CODING TYPE</w:t>
          </w:r>
        </w:p>
      </w:docPartBody>
    </w:docPart>
    <w:docPart>
      <w:docPartPr>
        <w:name w:val="9AD3AFF289C04EC798187E58CF113863"/>
        <w:category>
          <w:name w:val="General"/>
          <w:gallery w:val="placeholder"/>
        </w:category>
        <w:types>
          <w:type w:val="bbPlcHdr"/>
        </w:types>
        <w:behaviors>
          <w:behavior w:val="content"/>
        </w:behaviors>
        <w:guid w:val="{6B9C95D8-1CEF-4639-BEC0-780D8F9976A0}"/>
      </w:docPartPr>
      <w:docPartBody>
        <w:p w:rsidR="000740DA" w:rsidRDefault="000740DA" w:rsidP="000740DA">
          <w:pPr>
            <w:pStyle w:val="9AD3AFF289C04EC798187E58CF113863"/>
          </w:pPr>
          <w:r w:rsidRPr="002B44FF">
            <w:rPr>
              <w:rStyle w:val="PlaceholderText"/>
              <w:color w:val="000000"/>
              <w:u w:val="single"/>
            </w:rPr>
            <w:t>SELECT CODING TYPE</w:t>
          </w:r>
        </w:p>
      </w:docPartBody>
    </w:docPart>
    <w:docPart>
      <w:docPartPr>
        <w:name w:val="3472842AC72D4A2B8812A3721B017E62"/>
        <w:category>
          <w:name w:val="General"/>
          <w:gallery w:val="placeholder"/>
        </w:category>
        <w:types>
          <w:type w:val="bbPlcHdr"/>
        </w:types>
        <w:behaviors>
          <w:behavior w:val="content"/>
        </w:behaviors>
        <w:guid w:val="{3FC4B79E-E908-4ECD-89FE-9B9093CC6274}"/>
      </w:docPartPr>
      <w:docPartBody>
        <w:p w:rsidR="000740DA" w:rsidRDefault="000740DA" w:rsidP="000740DA">
          <w:pPr>
            <w:pStyle w:val="3472842AC72D4A2B8812A3721B017E62"/>
          </w:pPr>
          <w:r w:rsidRPr="00CB5661">
            <w:rPr>
              <w:rStyle w:val="PlaceholderText"/>
              <w:rFonts w:ascii="Arial" w:hAnsi="Arial" w:cs="Arial"/>
              <w:color w:val="000000"/>
              <w:sz w:val="20"/>
              <w:szCs w:val="20"/>
              <w:u w:val="single"/>
            </w:rPr>
            <w:t>SELECT CODING TYPE</w:t>
          </w:r>
        </w:p>
      </w:docPartBody>
    </w:docPart>
    <w:docPart>
      <w:docPartPr>
        <w:name w:val="A3A46BC8ACD64F05A93C9977ECCAFB9A"/>
        <w:category>
          <w:name w:val="General"/>
          <w:gallery w:val="placeholder"/>
        </w:category>
        <w:types>
          <w:type w:val="bbPlcHdr"/>
        </w:types>
        <w:behaviors>
          <w:behavior w:val="content"/>
        </w:behaviors>
        <w:guid w:val="{BB81655C-7BA3-4065-ABA0-2F6300CD40FE}"/>
      </w:docPartPr>
      <w:docPartBody>
        <w:p w:rsidR="000740DA" w:rsidRDefault="000740DA" w:rsidP="000740DA">
          <w:pPr>
            <w:pStyle w:val="A3A46BC8ACD64F05A93C9977ECCAFB9A"/>
          </w:pPr>
          <w:r w:rsidRPr="002B44FF">
            <w:rPr>
              <w:rStyle w:val="PlaceholderText"/>
              <w:rFonts w:ascii="Arial" w:hAnsi="Arial" w:cs="Arial"/>
              <w:color w:val="000000"/>
              <w:sz w:val="20"/>
              <w:szCs w:val="20"/>
              <w:u w:val="single"/>
            </w:rPr>
            <w:t>SELECT CODING TYPE</w:t>
          </w:r>
        </w:p>
      </w:docPartBody>
    </w:docPart>
    <w:docPart>
      <w:docPartPr>
        <w:name w:val="68013E3C4C124C819F623E707A811C7A"/>
        <w:category>
          <w:name w:val="General"/>
          <w:gallery w:val="placeholder"/>
        </w:category>
        <w:types>
          <w:type w:val="bbPlcHdr"/>
        </w:types>
        <w:behaviors>
          <w:behavior w:val="content"/>
        </w:behaviors>
        <w:guid w:val="{7C99F5F5-69A4-4357-88AF-6BE63B07EF18}"/>
      </w:docPartPr>
      <w:docPartBody>
        <w:p w:rsidR="000740DA" w:rsidRDefault="000740DA" w:rsidP="000740DA">
          <w:pPr>
            <w:pStyle w:val="68013E3C4C124C819F623E707A811C7A"/>
          </w:pPr>
          <w:r w:rsidRPr="002B44FF">
            <w:rPr>
              <w:rStyle w:val="PlaceholderText"/>
              <w:rFonts w:ascii="Arial" w:hAnsi="Arial" w:cs="Arial"/>
              <w:color w:val="000000"/>
              <w:sz w:val="20"/>
              <w:szCs w:val="20"/>
              <w:u w:val="single"/>
            </w:rPr>
            <w:t>SELECT CODING TYPE</w:t>
          </w:r>
        </w:p>
      </w:docPartBody>
    </w:docPart>
    <w:docPart>
      <w:docPartPr>
        <w:name w:val="EE07511B21424DE989348E16C7906013"/>
        <w:category>
          <w:name w:val="General"/>
          <w:gallery w:val="placeholder"/>
        </w:category>
        <w:types>
          <w:type w:val="bbPlcHdr"/>
        </w:types>
        <w:behaviors>
          <w:behavior w:val="content"/>
        </w:behaviors>
        <w:guid w:val="{BD719A36-333A-43D0-A8AD-52C4F5A4FBEF}"/>
      </w:docPartPr>
      <w:docPartBody>
        <w:p w:rsidR="000740DA" w:rsidRDefault="000740DA" w:rsidP="000740DA">
          <w:pPr>
            <w:pStyle w:val="EE07511B21424DE989348E16C7906013"/>
          </w:pPr>
          <w:r w:rsidRPr="00CB5661">
            <w:rPr>
              <w:rStyle w:val="PlaceholderText"/>
              <w:rFonts w:ascii="Arial" w:hAnsi="Arial" w:cs="Arial"/>
              <w:color w:val="000000"/>
              <w:sz w:val="20"/>
              <w:szCs w:val="20"/>
              <w:u w:val="single"/>
            </w:rPr>
            <w:t>SELECT CODING TYPE</w:t>
          </w:r>
        </w:p>
      </w:docPartBody>
    </w:docPart>
    <w:docPart>
      <w:docPartPr>
        <w:name w:val="15C507B4FD944AECAE7B0D430D8FF446"/>
        <w:category>
          <w:name w:val="General"/>
          <w:gallery w:val="placeholder"/>
        </w:category>
        <w:types>
          <w:type w:val="bbPlcHdr"/>
        </w:types>
        <w:behaviors>
          <w:behavior w:val="content"/>
        </w:behaviors>
        <w:guid w:val="{0EBF089C-205F-4AAA-90D4-D4666CC9F12F}"/>
      </w:docPartPr>
      <w:docPartBody>
        <w:p w:rsidR="000740DA" w:rsidRDefault="000740DA" w:rsidP="000740DA">
          <w:pPr>
            <w:pStyle w:val="15C507B4FD944AECAE7B0D430D8FF446"/>
          </w:pPr>
          <w:r w:rsidRPr="00CB5661">
            <w:rPr>
              <w:rStyle w:val="PlaceholderText"/>
              <w:rFonts w:ascii="Arial" w:hAnsi="Arial" w:cs="Arial"/>
              <w:color w:val="000000"/>
              <w:sz w:val="20"/>
              <w:szCs w:val="20"/>
              <w:u w:val="single"/>
            </w:rPr>
            <w:t>SELECT CODING TYPE</w:t>
          </w:r>
        </w:p>
      </w:docPartBody>
    </w:docPart>
    <w:docPart>
      <w:docPartPr>
        <w:name w:val="DCA5D035806A48948C96593CDD4484E7"/>
        <w:category>
          <w:name w:val="General"/>
          <w:gallery w:val="placeholder"/>
        </w:category>
        <w:types>
          <w:type w:val="bbPlcHdr"/>
        </w:types>
        <w:behaviors>
          <w:behavior w:val="content"/>
        </w:behaviors>
        <w:guid w:val="{31AE6E90-8B46-4151-80B2-5D5FAD9A9356}"/>
      </w:docPartPr>
      <w:docPartBody>
        <w:p w:rsidR="000740DA" w:rsidRDefault="000740DA" w:rsidP="000740DA">
          <w:pPr>
            <w:pStyle w:val="DCA5D035806A48948C96593CDD4484E7"/>
          </w:pPr>
          <w:r w:rsidRPr="00CB5661">
            <w:rPr>
              <w:rStyle w:val="PlaceholderText"/>
              <w:rFonts w:ascii="Arial" w:hAnsi="Arial" w:cs="Arial"/>
              <w:color w:val="000000"/>
              <w:sz w:val="20"/>
              <w:szCs w:val="20"/>
              <w:u w:val="single"/>
            </w:rPr>
            <w:t>SELECT CODING TYPE</w:t>
          </w:r>
        </w:p>
      </w:docPartBody>
    </w:docPart>
    <w:docPart>
      <w:docPartPr>
        <w:name w:val="FB8C229A32414394B7771EBEAB2E8DA8"/>
        <w:category>
          <w:name w:val="General"/>
          <w:gallery w:val="placeholder"/>
        </w:category>
        <w:types>
          <w:type w:val="bbPlcHdr"/>
        </w:types>
        <w:behaviors>
          <w:behavior w:val="content"/>
        </w:behaviors>
        <w:guid w:val="{11437F2C-1D6A-40B9-AA20-BD15A90D031E}"/>
      </w:docPartPr>
      <w:docPartBody>
        <w:p w:rsidR="000740DA" w:rsidRDefault="000740DA" w:rsidP="000740DA">
          <w:pPr>
            <w:pStyle w:val="FB8C229A32414394B7771EBEAB2E8DA8"/>
          </w:pPr>
          <w:r w:rsidRPr="00CB5661">
            <w:rPr>
              <w:rStyle w:val="PlaceholderText"/>
              <w:rFonts w:ascii="Arial" w:hAnsi="Arial" w:cs="Arial"/>
              <w:color w:val="000000"/>
              <w:sz w:val="20"/>
              <w:szCs w:val="20"/>
              <w:u w:val="single"/>
            </w:rPr>
            <w:t>SELECT CODING TYPE</w:t>
          </w:r>
        </w:p>
      </w:docPartBody>
    </w:docPart>
    <w:docPart>
      <w:docPartPr>
        <w:name w:val="E8D7F09765B542DFB95C967C3C42BE78"/>
        <w:category>
          <w:name w:val="General"/>
          <w:gallery w:val="placeholder"/>
        </w:category>
        <w:types>
          <w:type w:val="bbPlcHdr"/>
        </w:types>
        <w:behaviors>
          <w:behavior w:val="content"/>
        </w:behaviors>
        <w:guid w:val="{BD6A882C-F27E-415F-A956-85E07831896E}"/>
      </w:docPartPr>
      <w:docPartBody>
        <w:p w:rsidR="000740DA" w:rsidRDefault="000740DA" w:rsidP="000740DA">
          <w:pPr>
            <w:pStyle w:val="E8D7F09765B542DFB95C967C3C42BE78"/>
          </w:pPr>
          <w:r w:rsidRPr="00CB5661">
            <w:rPr>
              <w:rStyle w:val="PlaceholderText"/>
              <w:rFonts w:ascii="Arial" w:hAnsi="Arial" w:cs="Arial"/>
              <w:color w:val="000000"/>
              <w:sz w:val="20"/>
              <w:szCs w:val="20"/>
              <w:u w:val="single"/>
            </w:rPr>
            <w:t>SELECT CODING TYPE</w:t>
          </w:r>
        </w:p>
      </w:docPartBody>
    </w:docPart>
    <w:docPart>
      <w:docPartPr>
        <w:name w:val="E4FE68FAA20B4A1FA6DBB884845C0F68"/>
        <w:category>
          <w:name w:val="General"/>
          <w:gallery w:val="placeholder"/>
        </w:category>
        <w:types>
          <w:type w:val="bbPlcHdr"/>
        </w:types>
        <w:behaviors>
          <w:behavior w:val="content"/>
        </w:behaviors>
        <w:guid w:val="{88875A5B-666D-4C85-8822-EAD5CDC32734}"/>
      </w:docPartPr>
      <w:docPartBody>
        <w:p w:rsidR="000740DA" w:rsidRDefault="000740DA" w:rsidP="000740DA">
          <w:pPr>
            <w:pStyle w:val="E4FE68FAA20B4A1FA6DBB884845C0F68"/>
          </w:pPr>
          <w:r w:rsidRPr="00CB5661">
            <w:rPr>
              <w:rStyle w:val="PlaceholderText"/>
              <w:rFonts w:ascii="Arial" w:hAnsi="Arial" w:cs="Arial"/>
              <w:color w:val="000000"/>
              <w:sz w:val="20"/>
              <w:szCs w:val="20"/>
              <w:u w:val="single"/>
            </w:rPr>
            <w:t>SELECT CODING TYPE</w:t>
          </w:r>
        </w:p>
      </w:docPartBody>
    </w:docPart>
    <w:docPart>
      <w:docPartPr>
        <w:name w:val="3E994F6DFE3E485988C58DB6A705F80D"/>
        <w:category>
          <w:name w:val="General"/>
          <w:gallery w:val="placeholder"/>
        </w:category>
        <w:types>
          <w:type w:val="bbPlcHdr"/>
        </w:types>
        <w:behaviors>
          <w:behavior w:val="content"/>
        </w:behaviors>
        <w:guid w:val="{2BF861CC-A654-48E8-A095-D779165D56C3}"/>
      </w:docPartPr>
      <w:docPartBody>
        <w:p w:rsidR="000740DA" w:rsidRDefault="000740DA" w:rsidP="000740DA">
          <w:pPr>
            <w:pStyle w:val="3E994F6DFE3E485988C58DB6A705F80D"/>
          </w:pPr>
          <w:r w:rsidRPr="00CB5661">
            <w:rPr>
              <w:rStyle w:val="PlaceholderText"/>
              <w:rFonts w:ascii="Arial" w:hAnsi="Arial" w:cs="Arial"/>
              <w:color w:val="000000"/>
              <w:sz w:val="20"/>
              <w:szCs w:val="20"/>
              <w:u w:val="single"/>
            </w:rPr>
            <w:t>SELECT CODING TYPE</w:t>
          </w:r>
        </w:p>
      </w:docPartBody>
    </w:docPart>
    <w:docPart>
      <w:docPartPr>
        <w:name w:val="D3A9E3DF77F643AC9593392D177D873D"/>
        <w:category>
          <w:name w:val="General"/>
          <w:gallery w:val="placeholder"/>
        </w:category>
        <w:types>
          <w:type w:val="bbPlcHdr"/>
        </w:types>
        <w:behaviors>
          <w:behavior w:val="content"/>
        </w:behaviors>
        <w:guid w:val="{CBE043C8-53DB-48B5-9B10-0BC40D1469D0}"/>
      </w:docPartPr>
      <w:docPartBody>
        <w:p w:rsidR="000740DA" w:rsidRDefault="000740DA" w:rsidP="000740DA">
          <w:pPr>
            <w:pStyle w:val="D3A9E3DF77F643AC9593392D177D873D"/>
          </w:pPr>
          <w:r w:rsidRPr="00CB5661">
            <w:rPr>
              <w:rStyle w:val="PlaceholderText"/>
              <w:rFonts w:ascii="Arial" w:hAnsi="Arial" w:cs="Arial"/>
              <w:color w:val="000000"/>
              <w:sz w:val="20"/>
              <w:szCs w:val="20"/>
              <w:u w:val="single"/>
            </w:rPr>
            <w:t>SELECT CODING TYPE</w:t>
          </w:r>
        </w:p>
      </w:docPartBody>
    </w:docPart>
    <w:docPart>
      <w:docPartPr>
        <w:name w:val="8E8492A69AF4488C9DA2C7A693A0D469"/>
        <w:category>
          <w:name w:val="General"/>
          <w:gallery w:val="placeholder"/>
        </w:category>
        <w:types>
          <w:type w:val="bbPlcHdr"/>
        </w:types>
        <w:behaviors>
          <w:behavior w:val="content"/>
        </w:behaviors>
        <w:guid w:val="{FA87677A-6169-4603-A724-CD109578C985}"/>
      </w:docPartPr>
      <w:docPartBody>
        <w:p w:rsidR="000740DA" w:rsidRDefault="000740DA" w:rsidP="000740DA">
          <w:pPr>
            <w:pStyle w:val="8E8492A69AF4488C9DA2C7A693A0D469"/>
          </w:pPr>
          <w:r w:rsidRPr="00CB5661">
            <w:rPr>
              <w:rStyle w:val="PlaceholderText"/>
              <w:rFonts w:ascii="Arial" w:hAnsi="Arial" w:cs="Arial"/>
              <w:color w:val="000000"/>
              <w:sz w:val="20"/>
              <w:szCs w:val="20"/>
              <w:u w:val="single"/>
            </w:rPr>
            <w:t>SELECT CODING TYPE</w:t>
          </w:r>
        </w:p>
      </w:docPartBody>
    </w:docPart>
    <w:docPart>
      <w:docPartPr>
        <w:name w:val="D3E3B0620A6C4CC1B918823A9E8088BA"/>
        <w:category>
          <w:name w:val="General"/>
          <w:gallery w:val="placeholder"/>
        </w:category>
        <w:types>
          <w:type w:val="bbPlcHdr"/>
        </w:types>
        <w:behaviors>
          <w:behavior w:val="content"/>
        </w:behaviors>
        <w:guid w:val="{32FF0A77-6607-44C7-B9B4-61A5C637B171}"/>
      </w:docPartPr>
      <w:docPartBody>
        <w:p w:rsidR="000740DA" w:rsidRDefault="000740DA" w:rsidP="000740DA">
          <w:pPr>
            <w:pStyle w:val="D3E3B0620A6C4CC1B918823A9E8088BA"/>
          </w:pPr>
          <w:r w:rsidRPr="002B44FF">
            <w:rPr>
              <w:rStyle w:val="PlaceholderText"/>
              <w:rFonts w:ascii="Arial" w:hAnsi="Arial" w:cs="Arial"/>
              <w:color w:val="000000"/>
              <w:sz w:val="20"/>
              <w:szCs w:val="20"/>
              <w:u w:val="single"/>
            </w:rPr>
            <w:t>SELECT CODING TYPE</w:t>
          </w:r>
        </w:p>
      </w:docPartBody>
    </w:docPart>
    <w:docPart>
      <w:docPartPr>
        <w:name w:val="CF5EF77D257D45D5BEBADCD88733B7A1"/>
        <w:category>
          <w:name w:val="General"/>
          <w:gallery w:val="placeholder"/>
        </w:category>
        <w:types>
          <w:type w:val="bbPlcHdr"/>
        </w:types>
        <w:behaviors>
          <w:behavior w:val="content"/>
        </w:behaviors>
        <w:guid w:val="{ECE80865-CB94-4D8C-9469-7E1008C33136}"/>
      </w:docPartPr>
      <w:docPartBody>
        <w:p w:rsidR="000740DA" w:rsidRDefault="000740DA" w:rsidP="000740DA">
          <w:pPr>
            <w:pStyle w:val="CF5EF77D257D45D5BEBADCD88733B7A1"/>
          </w:pPr>
          <w:r w:rsidRPr="002B44FF">
            <w:rPr>
              <w:rStyle w:val="PlaceholderText"/>
              <w:rFonts w:ascii="Arial" w:hAnsi="Arial" w:cs="Arial"/>
              <w:color w:val="000000"/>
              <w:sz w:val="20"/>
              <w:szCs w:val="20"/>
              <w:u w:val="single"/>
            </w:rPr>
            <w:t>SELECT CODING TYPE</w:t>
          </w:r>
        </w:p>
      </w:docPartBody>
    </w:docPart>
    <w:docPart>
      <w:docPartPr>
        <w:name w:val="DBC4BF1C5D744AD6B7E43A06B04FC544"/>
        <w:category>
          <w:name w:val="General"/>
          <w:gallery w:val="placeholder"/>
        </w:category>
        <w:types>
          <w:type w:val="bbPlcHdr"/>
        </w:types>
        <w:behaviors>
          <w:behavior w:val="content"/>
        </w:behaviors>
        <w:guid w:val="{F9419DCF-F0A0-4732-BEBE-D5EC5882C40C}"/>
      </w:docPartPr>
      <w:docPartBody>
        <w:p w:rsidR="000740DA" w:rsidRDefault="000740DA" w:rsidP="000740DA">
          <w:pPr>
            <w:pStyle w:val="DBC4BF1C5D744AD6B7E43A06B04FC544"/>
          </w:pPr>
          <w:r w:rsidRPr="002B44FF">
            <w:rPr>
              <w:rStyle w:val="PlaceholderText"/>
              <w:rFonts w:ascii="Arial" w:hAnsi="Arial" w:cs="Arial"/>
              <w:color w:val="000000"/>
              <w:sz w:val="20"/>
              <w:szCs w:val="20"/>
              <w:u w:val="single"/>
            </w:rPr>
            <w:t>SELECT CODING TYPE</w:t>
          </w:r>
        </w:p>
      </w:docPartBody>
    </w:docPart>
    <w:docPart>
      <w:docPartPr>
        <w:name w:val="C9347F06C4124C5EB05063FFDB138C02"/>
        <w:category>
          <w:name w:val="General"/>
          <w:gallery w:val="placeholder"/>
        </w:category>
        <w:types>
          <w:type w:val="bbPlcHdr"/>
        </w:types>
        <w:behaviors>
          <w:behavior w:val="content"/>
        </w:behaviors>
        <w:guid w:val="{13654B81-F4DA-4ED9-95EC-16E7E8E4E21C}"/>
      </w:docPartPr>
      <w:docPartBody>
        <w:p w:rsidR="000740DA" w:rsidRDefault="000740DA" w:rsidP="000740DA">
          <w:pPr>
            <w:pStyle w:val="C9347F06C4124C5EB05063FFDB138C02"/>
          </w:pPr>
          <w:r w:rsidRPr="002B44FF">
            <w:rPr>
              <w:rStyle w:val="PlaceholderText"/>
              <w:rFonts w:ascii="Arial" w:hAnsi="Arial" w:cs="Arial"/>
              <w:color w:val="000000"/>
              <w:sz w:val="20"/>
              <w:szCs w:val="20"/>
              <w:u w:val="single"/>
            </w:rPr>
            <w:t>SELECT CODING TYPE</w:t>
          </w:r>
        </w:p>
      </w:docPartBody>
    </w:docPart>
    <w:docPart>
      <w:docPartPr>
        <w:name w:val="198AA674B4C0456FA6561FFB38C2E2BD"/>
        <w:category>
          <w:name w:val="General"/>
          <w:gallery w:val="placeholder"/>
        </w:category>
        <w:types>
          <w:type w:val="bbPlcHdr"/>
        </w:types>
        <w:behaviors>
          <w:behavior w:val="content"/>
        </w:behaviors>
        <w:guid w:val="{9DD2D5FA-B0C2-42E6-AEED-D5C55A88B6A3}"/>
      </w:docPartPr>
      <w:docPartBody>
        <w:p w:rsidR="000740DA" w:rsidRDefault="000740DA" w:rsidP="000740DA">
          <w:pPr>
            <w:pStyle w:val="198AA674B4C0456FA6561FFB38C2E2BD"/>
          </w:pPr>
          <w:r w:rsidRPr="002B44FF">
            <w:rPr>
              <w:rStyle w:val="PlaceholderText"/>
              <w:rFonts w:ascii="Arial" w:hAnsi="Arial" w:cs="Arial"/>
              <w:color w:val="000000"/>
              <w:sz w:val="20"/>
              <w:szCs w:val="20"/>
              <w:u w:val="single"/>
            </w:rPr>
            <w:t>SELECT CODING TYPE</w:t>
          </w:r>
        </w:p>
      </w:docPartBody>
    </w:docPart>
    <w:docPart>
      <w:docPartPr>
        <w:name w:val="463506BB2E4740369EF41328E7163693"/>
        <w:category>
          <w:name w:val="General"/>
          <w:gallery w:val="placeholder"/>
        </w:category>
        <w:types>
          <w:type w:val="bbPlcHdr"/>
        </w:types>
        <w:behaviors>
          <w:behavior w:val="content"/>
        </w:behaviors>
        <w:guid w:val="{A355CF8A-D00A-481D-A693-71CDFCC1079E}"/>
      </w:docPartPr>
      <w:docPartBody>
        <w:p w:rsidR="000740DA" w:rsidRDefault="000740DA" w:rsidP="000740DA">
          <w:pPr>
            <w:pStyle w:val="463506BB2E4740369EF41328E7163693"/>
          </w:pPr>
          <w:r w:rsidRPr="00CB5661">
            <w:rPr>
              <w:rStyle w:val="PlaceholderText"/>
              <w:rFonts w:ascii="Arial" w:hAnsi="Arial" w:cs="Arial"/>
              <w:color w:val="000000"/>
              <w:sz w:val="20"/>
              <w:szCs w:val="20"/>
              <w:u w:val="single"/>
            </w:rPr>
            <w:t>SELECT CODING TYPE</w:t>
          </w:r>
        </w:p>
      </w:docPartBody>
    </w:docPart>
    <w:docPart>
      <w:docPartPr>
        <w:name w:val="A7FD59121F1B49F783C2FE0BA5BD2117"/>
        <w:category>
          <w:name w:val="General"/>
          <w:gallery w:val="placeholder"/>
        </w:category>
        <w:types>
          <w:type w:val="bbPlcHdr"/>
        </w:types>
        <w:behaviors>
          <w:behavior w:val="content"/>
        </w:behaviors>
        <w:guid w:val="{5B4C409E-8618-452F-9317-DC7666AA9BFB}"/>
      </w:docPartPr>
      <w:docPartBody>
        <w:p w:rsidR="000740DA" w:rsidRDefault="000740DA" w:rsidP="000740DA">
          <w:pPr>
            <w:pStyle w:val="A7FD59121F1B49F783C2FE0BA5BD2117"/>
          </w:pPr>
          <w:r w:rsidRPr="002B44FF">
            <w:rPr>
              <w:rStyle w:val="PlaceholderText"/>
              <w:rFonts w:ascii="Arial" w:hAnsi="Arial" w:cs="Arial"/>
              <w:color w:val="000000"/>
              <w:sz w:val="20"/>
              <w:szCs w:val="20"/>
              <w:u w:val="single"/>
            </w:rPr>
            <w:t>SELECT CODING TYPE</w:t>
          </w:r>
        </w:p>
      </w:docPartBody>
    </w:docPart>
    <w:docPart>
      <w:docPartPr>
        <w:name w:val="CEF59BBAE91440C887BF40DBCAB3A230"/>
        <w:category>
          <w:name w:val="General"/>
          <w:gallery w:val="placeholder"/>
        </w:category>
        <w:types>
          <w:type w:val="bbPlcHdr"/>
        </w:types>
        <w:behaviors>
          <w:behavior w:val="content"/>
        </w:behaviors>
        <w:guid w:val="{04FBEE16-2461-4A7C-9226-5FFDFA16AB95}"/>
      </w:docPartPr>
      <w:docPartBody>
        <w:p w:rsidR="000740DA" w:rsidRDefault="000740DA" w:rsidP="000740DA">
          <w:pPr>
            <w:pStyle w:val="CEF59BBAE91440C887BF40DBCAB3A230"/>
          </w:pPr>
          <w:r w:rsidRPr="002B44FF">
            <w:rPr>
              <w:rStyle w:val="PlaceholderText"/>
              <w:rFonts w:ascii="Arial" w:hAnsi="Arial" w:cs="Arial"/>
              <w:color w:val="000000"/>
              <w:sz w:val="20"/>
              <w:szCs w:val="20"/>
              <w:u w:val="single"/>
            </w:rPr>
            <w:t>SELECT CODING TYPE</w:t>
          </w:r>
        </w:p>
      </w:docPartBody>
    </w:docPart>
    <w:docPart>
      <w:docPartPr>
        <w:name w:val="6C85DA3944D04FB097B8A93962BDA9A5"/>
        <w:category>
          <w:name w:val="General"/>
          <w:gallery w:val="placeholder"/>
        </w:category>
        <w:types>
          <w:type w:val="bbPlcHdr"/>
        </w:types>
        <w:behaviors>
          <w:behavior w:val="content"/>
        </w:behaviors>
        <w:guid w:val="{FBC33204-AE27-41F2-9D72-E623D3F79496}"/>
      </w:docPartPr>
      <w:docPartBody>
        <w:p w:rsidR="000740DA" w:rsidRDefault="000740DA" w:rsidP="000740DA">
          <w:pPr>
            <w:pStyle w:val="6C85DA3944D04FB097B8A93962BDA9A5"/>
          </w:pPr>
          <w:r w:rsidRPr="002B44FF">
            <w:rPr>
              <w:rStyle w:val="PlaceholderText"/>
              <w:rFonts w:ascii="Arial" w:hAnsi="Arial" w:cs="Arial"/>
              <w:color w:val="000000"/>
              <w:sz w:val="20"/>
              <w:szCs w:val="20"/>
              <w:u w:val="single"/>
            </w:rPr>
            <w:t>SELECT CODING TYPE</w:t>
          </w:r>
        </w:p>
      </w:docPartBody>
    </w:docPart>
    <w:docPart>
      <w:docPartPr>
        <w:name w:val="64465DDDE18D474CB114E4A6F622E15D"/>
        <w:category>
          <w:name w:val="General"/>
          <w:gallery w:val="placeholder"/>
        </w:category>
        <w:types>
          <w:type w:val="bbPlcHdr"/>
        </w:types>
        <w:behaviors>
          <w:behavior w:val="content"/>
        </w:behaviors>
        <w:guid w:val="{59521247-C1C6-45DB-85B6-10397B420ED8}"/>
      </w:docPartPr>
      <w:docPartBody>
        <w:p w:rsidR="000740DA" w:rsidRDefault="000740DA" w:rsidP="000740DA">
          <w:pPr>
            <w:pStyle w:val="64465DDDE18D474CB114E4A6F622E15D"/>
          </w:pPr>
          <w:r w:rsidRPr="002B44FF">
            <w:t>(NUM)</w:t>
          </w:r>
        </w:p>
      </w:docPartBody>
    </w:docPart>
    <w:docPart>
      <w:docPartPr>
        <w:name w:val="FECC0CFC04D84704862F6B2F554D0B33"/>
        <w:category>
          <w:name w:val="General"/>
          <w:gallery w:val="placeholder"/>
        </w:category>
        <w:types>
          <w:type w:val="bbPlcHdr"/>
        </w:types>
        <w:behaviors>
          <w:behavior w:val="content"/>
        </w:behaviors>
        <w:guid w:val="{03008DF7-3AC1-42EB-98E2-F3206FA524B9}"/>
      </w:docPartPr>
      <w:docPartBody>
        <w:p w:rsidR="000740DA" w:rsidRDefault="000740DA" w:rsidP="000740DA">
          <w:pPr>
            <w:pStyle w:val="FECC0CFC04D84704862F6B2F554D0B33"/>
          </w:pPr>
          <w:r w:rsidRPr="00CB5661">
            <w:rPr>
              <w:rStyle w:val="PlaceholderText"/>
              <w:rFonts w:ascii="Arial" w:hAnsi="Arial" w:cs="Arial"/>
              <w:color w:val="000000"/>
              <w:sz w:val="20"/>
              <w:szCs w:val="20"/>
              <w:u w:val="single"/>
            </w:rPr>
            <w:t>SELECT CODING TYPE</w:t>
          </w:r>
        </w:p>
      </w:docPartBody>
    </w:docPart>
    <w:docPart>
      <w:docPartPr>
        <w:name w:val="4BA75C54408B491E83ABFC3B5D7F75BB"/>
        <w:category>
          <w:name w:val="General"/>
          <w:gallery w:val="placeholder"/>
        </w:category>
        <w:types>
          <w:type w:val="bbPlcHdr"/>
        </w:types>
        <w:behaviors>
          <w:behavior w:val="content"/>
        </w:behaviors>
        <w:guid w:val="{18E1404C-827B-480A-B0FB-25DF530FA979}"/>
      </w:docPartPr>
      <w:docPartBody>
        <w:p w:rsidR="000740DA" w:rsidRDefault="000740DA" w:rsidP="000740DA">
          <w:pPr>
            <w:pStyle w:val="4BA75C54408B491E83ABFC3B5D7F75BB"/>
          </w:pPr>
          <w:r w:rsidRPr="002B44FF">
            <w:rPr>
              <w:rStyle w:val="PlaceholderText"/>
              <w:rFonts w:ascii="Arial" w:hAnsi="Arial" w:cs="Arial"/>
              <w:color w:val="000000"/>
              <w:sz w:val="20"/>
              <w:szCs w:val="20"/>
              <w:u w:val="single"/>
            </w:rPr>
            <w:t>SELECT CODING TYPE</w:t>
          </w:r>
        </w:p>
      </w:docPartBody>
    </w:docPart>
    <w:docPart>
      <w:docPartPr>
        <w:name w:val="ADB7A4A2970F45D88178B184516432F5"/>
        <w:category>
          <w:name w:val="General"/>
          <w:gallery w:val="placeholder"/>
        </w:category>
        <w:types>
          <w:type w:val="bbPlcHdr"/>
        </w:types>
        <w:behaviors>
          <w:behavior w:val="content"/>
        </w:behaviors>
        <w:guid w:val="{365E67E1-54AF-496E-8A42-F1B626061F65}"/>
      </w:docPartPr>
      <w:docPartBody>
        <w:p w:rsidR="000740DA" w:rsidRDefault="000740DA" w:rsidP="000740DA">
          <w:pPr>
            <w:pStyle w:val="ADB7A4A2970F45D88178B184516432F5"/>
          </w:pPr>
          <w:r w:rsidRPr="002B44FF">
            <w:rPr>
              <w:rStyle w:val="PlaceholderText"/>
              <w:rFonts w:ascii="Arial" w:hAnsi="Arial" w:cs="Arial"/>
              <w:color w:val="000000"/>
              <w:sz w:val="20"/>
              <w:szCs w:val="20"/>
              <w:u w:val="single"/>
            </w:rPr>
            <w:t>SELECT CODING TYPE</w:t>
          </w:r>
        </w:p>
      </w:docPartBody>
    </w:docPart>
    <w:docPart>
      <w:docPartPr>
        <w:name w:val="485DC9B4174740428ADE813D18EBB17F"/>
        <w:category>
          <w:name w:val="General"/>
          <w:gallery w:val="placeholder"/>
        </w:category>
        <w:types>
          <w:type w:val="bbPlcHdr"/>
        </w:types>
        <w:behaviors>
          <w:behavior w:val="content"/>
        </w:behaviors>
        <w:guid w:val="{B4028F93-7CFB-4AFB-962B-515416E6539A}"/>
      </w:docPartPr>
      <w:docPartBody>
        <w:p w:rsidR="007A2FAC" w:rsidRDefault="000740DA" w:rsidP="000740DA">
          <w:pPr>
            <w:pStyle w:val="485DC9B4174740428ADE813D18EBB17F"/>
          </w:pPr>
          <w:r w:rsidRPr="002B44FF">
            <w:rPr>
              <w:rStyle w:val="PlaceholderText"/>
              <w:rFonts w:ascii="Arial" w:hAnsi="Arial" w:cs="Arial"/>
              <w:color w:val="000000"/>
              <w:sz w:val="20"/>
              <w:szCs w:val="20"/>
              <w:u w:val="single"/>
            </w:rPr>
            <w:t>SELECT CODING TYPE</w:t>
          </w:r>
        </w:p>
      </w:docPartBody>
    </w:docPart>
    <w:docPart>
      <w:docPartPr>
        <w:name w:val="7C8B14D6EAA94A549D7FCCB2B5FB8AF8"/>
        <w:category>
          <w:name w:val="General"/>
          <w:gallery w:val="placeholder"/>
        </w:category>
        <w:types>
          <w:type w:val="bbPlcHdr"/>
        </w:types>
        <w:behaviors>
          <w:behavior w:val="content"/>
        </w:behaviors>
        <w:guid w:val="{7F962211-FCA4-4F6C-A883-B3CA2F8B11BC}"/>
      </w:docPartPr>
      <w:docPartBody>
        <w:p w:rsidR="007A2FAC" w:rsidRDefault="000740DA" w:rsidP="000740DA">
          <w:pPr>
            <w:pStyle w:val="7C8B14D6EAA94A549D7FCCB2B5FB8AF8"/>
          </w:pPr>
          <w:r w:rsidRPr="002B44FF">
            <w:rPr>
              <w:rStyle w:val="PlaceholderText"/>
              <w:rFonts w:ascii="Arial" w:hAnsi="Arial" w:cs="Arial"/>
              <w:color w:val="000000"/>
              <w:sz w:val="20"/>
              <w:szCs w:val="20"/>
              <w:u w:val="single"/>
            </w:rPr>
            <w:t>SELECT CODING TYPE</w:t>
          </w:r>
        </w:p>
      </w:docPartBody>
    </w:docPart>
    <w:docPart>
      <w:docPartPr>
        <w:name w:val="BEC24871A93B4683BF9E9F6687818B7F"/>
        <w:category>
          <w:name w:val="General"/>
          <w:gallery w:val="placeholder"/>
        </w:category>
        <w:types>
          <w:type w:val="bbPlcHdr"/>
        </w:types>
        <w:behaviors>
          <w:behavior w:val="content"/>
        </w:behaviors>
        <w:guid w:val="{88D2A747-0D1C-477A-803C-442C61A5EBFA}"/>
      </w:docPartPr>
      <w:docPartBody>
        <w:p w:rsidR="007A2FAC" w:rsidRDefault="000740DA" w:rsidP="000740DA">
          <w:pPr>
            <w:pStyle w:val="BEC24871A93B4683BF9E9F6687818B7F"/>
          </w:pPr>
          <w:r w:rsidRPr="00CB5661">
            <w:rPr>
              <w:rStyle w:val="PlaceholderText"/>
              <w:rFonts w:ascii="Arial" w:hAnsi="Arial" w:cs="Arial"/>
              <w:color w:val="000000"/>
              <w:sz w:val="20"/>
              <w:szCs w:val="20"/>
              <w:u w:val="single"/>
            </w:rPr>
            <w:t>SELECT CODING TYPE</w:t>
          </w:r>
        </w:p>
      </w:docPartBody>
    </w:docPart>
    <w:docPart>
      <w:docPartPr>
        <w:name w:val="7548974CA908497FAF4A43C3C81D99E3"/>
        <w:category>
          <w:name w:val="General"/>
          <w:gallery w:val="placeholder"/>
        </w:category>
        <w:types>
          <w:type w:val="bbPlcHdr"/>
        </w:types>
        <w:behaviors>
          <w:behavior w:val="content"/>
        </w:behaviors>
        <w:guid w:val="{5F01190A-4C4A-4550-92B6-09ACC986BF58}"/>
      </w:docPartPr>
      <w:docPartBody>
        <w:p w:rsidR="007A2FAC" w:rsidRDefault="000740DA" w:rsidP="000740DA">
          <w:pPr>
            <w:pStyle w:val="7548974CA908497FAF4A43C3C81D99E3"/>
          </w:pPr>
          <w:r w:rsidRPr="00CB5661">
            <w:rPr>
              <w:rStyle w:val="PlaceholderText"/>
              <w:rFonts w:ascii="Arial" w:hAnsi="Arial" w:cs="Arial"/>
              <w:color w:val="000000"/>
              <w:sz w:val="20"/>
              <w:szCs w:val="20"/>
              <w:u w:val="single"/>
            </w:rPr>
            <w:t>SELECT CODING TYPE</w:t>
          </w:r>
        </w:p>
      </w:docPartBody>
    </w:docPart>
    <w:docPart>
      <w:docPartPr>
        <w:name w:val="42AF7C42A0FE4D16A0133B03DD9F84CA"/>
        <w:category>
          <w:name w:val="General"/>
          <w:gallery w:val="placeholder"/>
        </w:category>
        <w:types>
          <w:type w:val="bbPlcHdr"/>
        </w:types>
        <w:behaviors>
          <w:behavior w:val="content"/>
        </w:behaviors>
        <w:guid w:val="{11FEE27B-B126-4037-B5DD-DD03E99D4AA0}"/>
      </w:docPartPr>
      <w:docPartBody>
        <w:p w:rsidR="007A2FAC" w:rsidRDefault="000740DA" w:rsidP="000740DA">
          <w:pPr>
            <w:pStyle w:val="42AF7C42A0FE4D16A0133B03DD9F84CA"/>
          </w:pPr>
          <w:r w:rsidRPr="002B44FF">
            <w:rPr>
              <w:rStyle w:val="PlaceholderText"/>
              <w:rFonts w:ascii="Arial" w:hAnsi="Arial" w:cs="Arial"/>
              <w:color w:val="000000"/>
              <w:sz w:val="20"/>
              <w:szCs w:val="20"/>
              <w:u w:val="single"/>
            </w:rPr>
            <w:t>SELECT CODING TYPE</w:t>
          </w:r>
        </w:p>
      </w:docPartBody>
    </w:docPart>
    <w:docPart>
      <w:docPartPr>
        <w:name w:val="F66E78A36CD24C1AA007E9CFBDA71DD5"/>
        <w:category>
          <w:name w:val="General"/>
          <w:gallery w:val="placeholder"/>
        </w:category>
        <w:types>
          <w:type w:val="bbPlcHdr"/>
        </w:types>
        <w:behaviors>
          <w:behavior w:val="content"/>
        </w:behaviors>
        <w:guid w:val="{6609332A-040B-4C3E-9FAD-53DA93B55186}"/>
      </w:docPartPr>
      <w:docPartBody>
        <w:p w:rsidR="00D82E7B" w:rsidRDefault="00523A64" w:rsidP="00523A64">
          <w:pPr>
            <w:pStyle w:val="F66E78A36CD24C1AA007E9CFBDA71DD5"/>
          </w:pPr>
          <w:r w:rsidRPr="002B44FF">
            <w:rPr>
              <w:rStyle w:val="PlaceholderText"/>
              <w:rFonts w:ascii="Arial" w:hAnsi="Arial" w:cs="Arial"/>
              <w:color w:val="000000"/>
              <w:sz w:val="20"/>
              <w:szCs w:val="20"/>
              <w:u w:val="single"/>
            </w:rPr>
            <w:t>SELECT CODING TYPE</w:t>
          </w:r>
        </w:p>
      </w:docPartBody>
    </w:docPart>
    <w:docPart>
      <w:docPartPr>
        <w:name w:val="ECF1F26EA06E4F3686B7268EEC4AA9FF"/>
        <w:category>
          <w:name w:val="General"/>
          <w:gallery w:val="placeholder"/>
        </w:category>
        <w:types>
          <w:type w:val="bbPlcHdr"/>
        </w:types>
        <w:behaviors>
          <w:behavior w:val="content"/>
        </w:behaviors>
        <w:guid w:val="{5F9F084A-D720-4921-832A-BE3324417175}"/>
      </w:docPartPr>
      <w:docPartBody>
        <w:p w:rsidR="00B9599D" w:rsidRDefault="00B9599D" w:rsidP="00B9599D">
          <w:pPr>
            <w:pStyle w:val="ECF1F26EA06E4F3686B7268EEC4AA9FF"/>
          </w:pPr>
          <w:r w:rsidRPr="00CB5661">
            <w:rPr>
              <w:rStyle w:val="PlaceholderText"/>
              <w:rFonts w:ascii="Arial" w:hAnsi="Arial" w:cs="Arial"/>
              <w:color w:val="000000"/>
              <w:sz w:val="20"/>
              <w:szCs w:val="20"/>
              <w:u w:val="single"/>
            </w:rPr>
            <w:t>SELECT CODING TYPE</w:t>
          </w:r>
        </w:p>
      </w:docPartBody>
    </w:docPart>
    <w:docPart>
      <w:docPartPr>
        <w:name w:val="971386C6358F4611B9E921EBD6441FFF"/>
        <w:category>
          <w:name w:val="General"/>
          <w:gallery w:val="placeholder"/>
        </w:category>
        <w:types>
          <w:type w:val="bbPlcHdr"/>
        </w:types>
        <w:behaviors>
          <w:behavior w:val="content"/>
        </w:behaviors>
        <w:guid w:val="{75489BC0-B3EF-4047-9CFD-648A8D9633F6}"/>
      </w:docPartPr>
      <w:docPartBody>
        <w:p w:rsidR="00B9599D" w:rsidRDefault="00B9599D" w:rsidP="00B9599D">
          <w:pPr>
            <w:pStyle w:val="971386C6358F4611B9E921EBD6441FFF"/>
          </w:pPr>
          <w:r w:rsidRPr="00CB5661">
            <w:rPr>
              <w:rStyle w:val="PlaceholderText"/>
              <w:rFonts w:ascii="Arial" w:hAnsi="Arial" w:cs="Arial"/>
              <w:color w:val="000000"/>
              <w:sz w:val="20"/>
              <w:szCs w:val="20"/>
              <w:u w:val="single"/>
            </w:rPr>
            <w:t>SELECT CODING TYPE</w:t>
          </w:r>
        </w:p>
      </w:docPartBody>
    </w:docPart>
    <w:docPart>
      <w:docPartPr>
        <w:name w:val="519BC1092D004DE6A47A9F476F90277E"/>
        <w:category>
          <w:name w:val="General"/>
          <w:gallery w:val="placeholder"/>
        </w:category>
        <w:types>
          <w:type w:val="bbPlcHdr"/>
        </w:types>
        <w:behaviors>
          <w:behavior w:val="content"/>
        </w:behaviors>
        <w:guid w:val="{1625363B-42CF-4A04-A317-67F2F9F9C1F7}"/>
      </w:docPartPr>
      <w:docPartBody>
        <w:p w:rsidR="00B9599D" w:rsidRDefault="00B9599D" w:rsidP="00B9599D">
          <w:pPr>
            <w:pStyle w:val="519BC1092D004DE6A47A9F476F90277E"/>
          </w:pPr>
          <w:r w:rsidRPr="00CB5661">
            <w:rPr>
              <w:rStyle w:val="PlaceholderText"/>
              <w:rFonts w:ascii="Arial" w:hAnsi="Arial" w:cs="Arial"/>
              <w:color w:val="000000"/>
              <w:sz w:val="20"/>
              <w:szCs w:val="20"/>
              <w:u w:val="single"/>
            </w:rPr>
            <w:t>SELECT CODING TYPE</w:t>
          </w:r>
        </w:p>
      </w:docPartBody>
    </w:docPart>
    <w:docPart>
      <w:docPartPr>
        <w:name w:val="06B2F2FB814449AF96F422392652150A"/>
        <w:category>
          <w:name w:val="General"/>
          <w:gallery w:val="placeholder"/>
        </w:category>
        <w:types>
          <w:type w:val="bbPlcHdr"/>
        </w:types>
        <w:behaviors>
          <w:behavior w:val="content"/>
        </w:behaviors>
        <w:guid w:val="{75288C85-B6E6-4940-B79B-4BD4D3EDE550}"/>
      </w:docPartPr>
      <w:docPartBody>
        <w:p w:rsidR="00B9599D" w:rsidRDefault="00B9599D" w:rsidP="00B9599D">
          <w:pPr>
            <w:pStyle w:val="06B2F2FB814449AF96F422392652150A"/>
          </w:pPr>
          <w:r w:rsidRPr="00CB5661">
            <w:rPr>
              <w:rStyle w:val="PlaceholderText"/>
              <w:rFonts w:ascii="Arial" w:hAnsi="Arial" w:cs="Arial"/>
              <w:color w:val="000000"/>
              <w:sz w:val="20"/>
              <w:szCs w:val="20"/>
              <w:u w:val="single"/>
            </w:rPr>
            <w:t>SELECT CODING TYPE</w:t>
          </w:r>
        </w:p>
      </w:docPartBody>
    </w:docPart>
    <w:docPart>
      <w:docPartPr>
        <w:name w:val="5B58BCB58A8141C98C2D323A202F9DD3"/>
        <w:category>
          <w:name w:val="General"/>
          <w:gallery w:val="placeholder"/>
        </w:category>
        <w:types>
          <w:type w:val="bbPlcHdr"/>
        </w:types>
        <w:behaviors>
          <w:behavior w:val="content"/>
        </w:behaviors>
        <w:guid w:val="{3196263D-BD0D-49BD-8988-E09E6FD3C15C}"/>
      </w:docPartPr>
      <w:docPartBody>
        <w:p w:rsidR="00072686" w:rsidRDefault="00310580" w:rsidP="00310580">
          <w:pPr>
            <w:pStyle w:val="5B58BCB58A8141C98C2D323A202F9DD3"/>
          </w:pPr>
          <w:r w:rsidRPr="00CB5661">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DA"/>
    <w:rsid w:val="0002558D"/>
    <w:rsid w:val="00072686"/>
    <w:rsid w:val="000740DA"/>
    <w:rsid w:val="001C1D14"/>
    <w:rsid w:val="00310580"/>
    <w:rsid w:val="003C5294"/>
    <w:rsid w:val="00452E25"/>
    <w:rsid w:val="00523A64"/>
    <w:rsid w:val="0066592F"/>
    <w:rsid w:val="006C0407"/>
    <w:rsid w:val="007A2FAC"/>
    <w:rsid w:val="007C535A"/>
    <w:rsid w:val="009A3DF6"/>
    <w:rsid w:val="00B9599D"/>
    <w:rsid w:val="00C645E6"/>
    <w:rsid w:val="00D454BC"/>
    <w:rsid w:val="00D82E7B"/>
    <w:rsid w:val="00E21344"/>
    <w:rsid w:val="00F5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4ABF6B6124A948A0ACA442702E60F">
    <w:name w:val="44E4ABF6B6124A948A0ACA442702E60F"/>
    <w:rsid w:val="000740DA"/>
  </w:style>
  <w:style w:type="paragraph" w:customStyle="1" w:styleId="F7686330819642EAB6E4E530136CD7B8">
    <w:name w:val="F7686330819642EAB6E4E530136CD7B8"/>
    <w:rsid w:val="000740DA"/>
  </w:style>
  <w:style w:type="character" w:styleId="PlaceholderText">
    <w:name w:val="Placeholder Text"/>
    <w:basedOn w:val="DefaultParagraphFont"/>
    <w:uiPriority w:val="99"/>
    <w:semiHidden/>
    <w:rsid w:val="00310580"/>
    <w:rPr>
      <w:color w:val="808080"/>
    </w:rPr>
  </w:style>
  <w:style w:type="paragraph" w:customStyle="1" w:styleId="0627B1E08EF0460D9E21367CE8542A80">
    <w:name w:val="0627B1E08EF0460D9E21367CE8542A80"/>
    <w:rsid w:val="000740DA"/>
  </w:style>
  <w:style w:type="paragraph" w:customStyle="1" w:styleId="24B070BBA08F4437A2B0532EDE92D799">
    <w:name w:val="24B070BBA08F4437A2B0532EDE92D799"/>
    <w:rsid w:val="000740DA"/>
  </w:style>
  <w:style w:type="paragraph" w:customStyle="1" w:styleId="E2EA691A7E8C4E2B878EEDC0E16A3506">
    <w:name w:val="E2EA691A7E8C4E2B878EEDC0E16A3506"/>
    <w:rsid w:val="000740DA"/>
  </w:style>
  <w:style w:type="paragraph" w:customStyle="1" w:styleId="4C17FCC1DC96406A9EA2B0CFB40D0C3C">
    <w:name w:val="4C17FCC1DC96406A9EA2B0CFB40D0C3C"/>
    <w:rsid w:val="000740DA"/>
  </w:style>
  <w:style w:type="paragraph" w:customStyle="1" w:styleId="53BA9EC6AC3E49F999B60E011C86DC88">
    <w:name w:val="53BA9EC6AC3E49F999B60E011C86DC88"/>
    <w:rsid w:val="000740DA"/>
  </w:style>
  <w:style w:type="paragraph" w:customStyle="1" w:styleId="B1300779EF0A4B198DF450E10DBF223E">
    <w:name w:val="B1300779EF0A4B198DF450E10DBF223E"/>
    <w:rsid w:val="000740DA"/>
  </w:style>
  <w:style w:type="paragraph" w:customStyle="1" w:styleId="F1D9B15942DE4B5F847CFDFE4A73FD39">
    <w:name w:val="F1D9B15942DE4B5F847CFDFE4A73FD39"/>
    <w:rsid w:val="000740DA"/>
  </w:style>
  <w:style w:type="paragraph" w:customStyle="1" w:styleId="51F0EC0329E3487B9E5EFC76E32A0ABD">
    <w:name w:val="51F0EC0329E3487B9E5EFC76E32A0ABD"/>
    <w:rsid w:val="000740DA"/>
  </w:style>
  <w:style w:type="paragraph" w:customStyle="1" w:styleId="CE3D8EFF547948CD970097582599FB31">
    <w:name w:val="CE3D8EFF547948CD970097582599FB31"/>
    <w:rsid w:val="000740DA"/>
  </w:style>
  <w:style w:type="paragraph" w:customStyle="1" w:styleId="E7956F9D56C048EDB58E500F4FD94A26">
    <w:name w:val="E7956F9D56C048EDB58E500F4FD94A26"/>
    <w:rsid w:val="000740DA"/>
  </w:style>
  <w:style w:type="paragraph" w:customStyle="1" w:styleId="5372C33C80A3480A83A62169C2F62115">
    <w:name w:val="5372C33C80A3480A83A62169C2F62115"/>
    <w:rsid w:val="000740DA"/>
  </w:style>
  <w:style w:type="paragraph" w:customStyle="1" w:styleId="B3C42A9E96EF4EE487C78480BB2F3B96">
    <w:name w:val="B3C42A9E96EF4EE487C78480BB2F3B96"/>
    <w:rsid w:val="000740DA"/>
  </w:style>
  <w:style w:type="paragraph" w:customStyle="1" w:styleId="1AAF05F369F74314ABFF4D5976C71A04">
    <w:name w:val="1AAF05F369F74314ABFF4D5976C71A04"/>
    <w:rsid w:val="000740DA"/>
  </w:style>
  <w:style w:type="paragraph" w:customStyle="1" w:styleId="DE9341768BEE41DC80B127E01BE910AC">
    <w:name w:val="DE9341768BEE41DC80B127E01BE910AC"/>
    <w:rsid w:val="000740DA"/>
  </w:style>
  <w:style w:type="paragraph" w:customStyle="1" w:styleId="6425BB29FA5F4A0CA02676CCA5B507D0">
    <w:name w:val="6425BB29FA5F4A0CA02676CCA5B507D0"/>
    <w:rsid w:val="000740DA"/>
  </w:style>
  <w:style w:type="paragraph" w:customStyle="1" w:styleId="4C1C441CBC7B46DEB03C1D7F37FE09AC">
    <w:name w:val="4C1C441CBC7B46DEB03C1D7F37FE09AC"/>
    <w:rsid w:val="000740DA"/>
  </w:style>
  <w:style w:type="paragraph" w:customStyle="1" w:styleId="BF0677858A124E7C97D18EA897CEEE29">
    <w:name w:val="BF0677858A124E7C97D18EA897CEEE29"/>
    <w:rsid w:val="000740DA"/>
  </w:style>
  <w:style w:type="paragraph" w:customStyle="1" w:styleId="DC3BA4AE88364F6EA27B53BAA6B4D0C9">
    <w:name w:val="DC3BA4AE88364F6EA27B53BAA6B4D0C9"/>
    <w:rsid w:val="000740DA"/>
  </w:style>
  <w:style w:type="paragraph" w:customStyle="1" w:styleId="9EE33C4B28574A8EA83C3F3E4090B25E">
    <w:name w:val="9EE33C4B28574A8EA83C3F3E4090B25E"/>
    <w:rsid w:val="000740DA"/>
  </w:style>
  <w:style w:type="paragraph" w:customStyle="1" w:styleId="782D1C15EAA04B269715CC4B290303DF">
    <w:name w:val="782D1C15EAA04B269715CC4B290303DF"/>
    <w:rsid w:val="000740DA"/>
  </w:style>
  <w:style w:type="paragraph" w:customStyle="1" w:styleId="4CE10E15142940C7BD97539121BE7AF3">
    <w:name w:val="4CE10E15142940C7BD97539121BE7AF3"/>
    <w:rsid w:val="000740DA"/>
  </w:style>
  <w:style w:type="paragraph" w:customStyle="1" w:styleId="A8F41F4F425849488A29416CACED05A5">
    <w:name w:val="A8F41F4F425849488A29416CACED05A5"/>
    <w:rsid w:val="000740DA"/>
  </w:style>
  <w:style w:type="paragraph" w:customStyle="1" w:styleId="FE1D3D925B2F41DDAFB29CAD4FEDC5F2">
    <w:name w:val="FE1D3D925B2F41DDAFB29CAD4FEDC5F2"/>
    <w:rsid w:val="000740DA"/>
  </w:style>
  <w:style w:type="paragraph" w:customStyle="1" w:styleId="ADE9B4B0B5F94CA282024C55DCB751A0">
    <w:name w:val="ADE9B4B0B5F94CA282024C55DCB751A0"/>
    <w:rsid w:val="000740DA"/>
  </w:style>
  <w:style w:type="paragraph" w:customStyle="1" w:styleId="4DA69CE811BB43F78E24E33608ED5ED3">
    <w:name w:val="4DA69CE811BB43F78E24E33608ED5ED3"/>
    <w:rsid w:val="000740DA"/>
  </w:style>
  <w:style w:type="paragraph" w:customStyle="1" w:styleId="DD8EFCBDD8D648829CD2BD98CB1403E0">
    <w:name w:val="DD8EFCBDD8D648829CD2BD98CB1403E0"/>
    <w:rsid w:val="000740DA"/>
  </w:style>
  <w:style w:type="paragraph" w:customStyle="1" w:styleId="72603F4B2BDA4328B27FF37717EEFBCA">
    <w:name w:val="72603F4B2BDA4328B27FF37717EEFBCA"/>
    <w:rsid w:val="000740DA"/>
  </w:style>
  <w:style w:type="paragraph" w:customStyle="1" w:styleId="3AB5C1A9AAF24AB99EA0216A9E5A7F77">
    <w:name w:val="3AB5C1A9AAF24AB99EA0216A9E5A7F77"/>
    <w:rsid w:val="000740DA"/>
  </w:style>
  <w:style w:type="paragraph" w:customStyle="1" w:styleId="E66234B370EB401499361137B02E4A6C">
    <w:name w:val="E66234B370EB401499361137B02E4A6C"/>
    <w:rsid w:val="000740DA"/>
  </w:style>
  <w:style w:type="paragraph" w:customStyle="1" w:styleId="979B191E219840DD9F6F0408FDB9A475">
    <w:name w:val="979B191E219840DD9F6F0408FDB9A475"/>
    <w:rsid w:val="000740DA"/>
  </w:style>
  <w:style w:type="paragraph" w:customStyle="1" w:styleId="762C680F9FA1412AAFA50E38594E2A0B">
    <w:name w:val="762C680F9FA1412AAFA50E38594E2A0B"/>
    <w:rsid w:val="000740DA"/>
  </w:style>
  <w:style w:type="paragraph" w:customStyle="1" w:styleId="D4717EB2A4384C8981EE7A3D525A8192">
    <w:name w:val="D4717EB2A4384C8981EE7A3D525A8192"/>
    <w:rsid w:val="000740DA"/>
  </w:style>
  <w:style w:type="paragraph" w:customStyle="1" w:styleId="DDF1A156744D4BDEA8A0E31E55A08A00">
    <w:name w:val="DDF1A156744D4BDEA8A0E31E55A08A00"/>
    <w:rsid w:val="000740DA"/>
  </w:style>
  <w:style w:type="paragraph" w:customStyle="1" w:styleId="0769853B184D4139809B1AD08D05BC6C">
    <w:name w:val="0769853B184D4139809B1AD08D05BC6C"/>
    <w:rsid w:val="000740DA"/>
  </w:style>
  <w:style w:type="paragraph" w:customStyle="1" w:styleId="671DF1F43AB4432097DC484B45DB7636">
    <w:name w:val="671DF1F43AB4432097DC484B45DB7636"/>
    <w:rsid w:val="000740DA"/>
  </w:style>
  <w:style w:type="paragraph" w:customStyle="1" w:styleId="C4FED2089FF94A3B889111842FF0E595">
    <w:name w:val="C4FED2089FF94A3B889111842FF0E595"/>
    <w:rsid w:val="000740DA"/>
  </w:style>
  <w:style w:type="paragraph" w:customStyle="1" w:styleId="CF6AC7D0F9B14EE58331418E2A68BAF9">
    <w:name w:val="CF6AC7D0F9B14EE58331418E2A68BAF9"/>
    <w:rsid w:val="000740DA"/>
  </w:style>
  <w:style w:type="paragraph" w:customStyle="1" w:styleId="C5ACB3AD33624FC588EC73780C6EC359">
    <w:name w:val="C5ACB3AD33624FC588EC73780C6EC359"/>
    <w:rsid w:val="000740DA"/>
  </w:style>
  <w:style w:type="paragraph" w:customStyle="1" w:styleId="E7068A2822864CF6A6391C1C2D1C12F1">
    <w:name w:val="E7068A2822864CF6A6391C1C2D1C12F1"/>
    <w:rsid w:val="000740DA"/>
  </w:style>
  <w:style w:type="paragraph" w:customStyle="1" w:styleId="F1BCF803B58F4F60BD3AE9DB7FA3688D">
    <w:name w:val="F1BCF803B58F4F60BD3AE9DB7FA3688D"/>
    <w:rsid w:val="000740DA"/>
  </w:style>
  <w:style w:type="paragraph" w:customStyle="1" w:styleId="A0A0FBC28DB9484ABAE0B2F735607588">
    <w:name w:val="A0A0FBC28DB9484ABAE0B2F735607588"/>
    <w:rsid w:val="000740DA"/>
  </w:style>
  <w:style w:type="paragraph" w:customStyle="1" w:styleId="C1DA1081B58C4FE19DA7797DED02A3CE">
    <w:name w:val="C1DA1081B58C4FE19DA7797DED02A3CE"/>
    <w:rsid w:val="000740DA"/>
  </w:style>
  <w:style w:type="paragraph" w:customStyle="1" w:styleId="D7408FEE1D3F4916BE190CDDEE78D3A8">
    <w:name w:val="D7408FEE1D3F4916BE190CDDEE78D3A8"/>
    <w:rsid w:val="000740DA"/>
  </w:style>
  <w:style w:type="paragraph" w:customStyle="1" w:styleId="05DF84CEA2D948B49EE55A70D28B4EC7">
    <w:name w:val="05DF84CEA2D948B49EE55A70D28B4EC7"/>
    <w:rsid w:val="000740DA"/>
  </w:style>
  <w:style w:type="paragraph" w:customStyle="1" w:styleId="EB1940909138436C9BBBF924ED5DB12A">
    <w:name w:val="EB1940909138436C9BBBF924ED5DB12A"/>
    <w:rsid w:val="000740DA"/>
  </w:style>
  <w:style w:type="paragraph" w:customStyle="1" w:styleId="3A10372671074E3594039B0FB9616104">
    <w:name w:val="3A10372671074E3594039B0FB9616104"/>
    <w:rsid w:val="000740DA"/>
  </w:style>
  <w:style w:type="paragraph" w:customStyle="1" w:styleId="93AB54C44039456294DD3F371F0E2927">
    <w:name w:val="93AB54C44039456294DD3F371F0E2927"/>
    <w:rsid w:val="000740DA"/>
  </w:style>
  <w:style w:type="paragraph" w:customStyle="1" w:styleId="F1CCE150F384466CA25CC658C8E07590">
    <w:name w:val="F1CCE150F384466CA25CC658C8E07590"/>
    <w:rsid w:val="000740DA"/>
  </w:style>
  <w:style w:type="paragraph" w:customStyle="1" w:styleId="4F9ADC4DFF264BB6A0491D2F4E23FE3F">
    <w:name w:val="4F9ADC4DFF264BB6A0491D2F4E23FE3F"/>
    <w:rsid w:val="000740DA"/>
  </w:style>
  <w:style w:type="paragraph" w:customStyle="1" w:styleId="AD4EDCDF41964469A8480477444F9540">
    <w:name w:val="AD4EDCDF41964469A8480477444F9540"/>
    <w:rsid w:val="000740DA"/>
  </w:style>
  <w:style w:type="paragraph" w:customStyle="1" w:styleId="0FBFA859582349DE8D899EEDE71F7CB0">
    <w:name w:val="0FBFA859582349DE8D899EEDE71F7CB0"/>
    <w:rsid w:val="000740DA"/>
  </w:style>
  <w:style w:type="paragraph" w:customStyle="1" w:styleId="FA46915CFA0348F4B77A03F2BF82A8E9">
    <w:name w:val="FA46915CFA0348F4B77A03F2BF82A8E9"/>
    <w:rsid w:val="000740DA"/>
  </w:style>
  <w:style w:type="paragraph" w:customStyle="1" w:styleId="865B4243D6CF4A609BDB6EB39843E382">
    <w:name w:val="865B4243D6CF4A609BDB6EB39843E382"/>
    <w:rsid w:val="000740DA"/>
  </w:style>
  <w:style w:type="paragraph" w:customStyle="1" w:styleId="5F86576C240B4A00B7D4912E15C758B8">
    <w:name w:val="5F86576C240B4A00B7D4912E15C758B8"/>
    <w:rsid w:val="000740DA"/>
  </w:style>
  <w:style w:type="paragraph" w:customStyle="1" w:styleId="AD1EE3D1BE9641678893C181C0214114">
    <w:name w:val="AD1EE3D1BE9641678893C181C0214114"/>
    <w:rsid w:val="000740DA"/>
  </w:style>
  <w:style w:type="paragraph" w:customStyle="1" w:styleId="9AD3AFF289C04EC798187E58CF113863">
    <w:name w:val="9AD3AFF289C04EC798187E58CF113863"/>
    <w:rsid w:val="000740DA"/>
  </w:style>
  <w:style w:type="paragraph" w:customStyle="1" w:styleId="3472842AC72D4A2B8812A3721B017E62">
    <w:name w:val="3472842AC72D4A2B8812A3721B017E62"/>
    <w:rsid w:val="000740DA"/>
  </w:style>
  <w:style w:type="paragraph" w:customStyle="1" w:styleId="36B47E79BEF34FC7A63FF8DC5D1B341E">
    <w:name w:val="36B47E79BEF34FC7A63FF8DC5D1B341E"/>
    <w:rsid w:val="000740DA"/>
  </w:style>
  <w:style w:type="paragraph" w:customStyle="1" w:styleId="E00208BD843F4D28B8559D6D9CD78C90">
    <w:name w:val="E00208BD843F4D28B8559D6D9CD78C90"/>
    <w:rsid w:val="000740DA"/>
  </w:style>
  <w:style w:type="paragraph" w:customStyle="1" w:styleId="A3A46BC8ACD64F05A93C9977ECCAFB9A">
    <w:name w:val="A3A46BC8ACD64F05A93C9977ECCAFB9A"/>
    <w:rsid w:val="000740DA"/>
  </w:style>
  <w:style w:type="paragraph" w:customStyle="1" w:styleId="003FC69F3061430591640A274030F331">
    <w:name w:val="003FC69F3061430591640A274030F331"/>
    <w:rsid w:val="000740DA"/>
  </w:style>
  <w:style w:type="paragraph" w:customStyle="1" w:styleId="BFB42DD4FA29452D9E13F21D42E721AE">
    <w:name w:val="BFB42DD4FA29452D9E13F21D42E721AE"/>
    <w:rsid w:val="000740DA"/>
  </w:style>
  <w:style w:type="paragraph" w:customStyle="1" w:styleId="07BB9921BDBC4243A4DC49967CE6B199">
    <w:name w:val="07BB9921BDBC4243A4DC49967CE6B199"/>
    <w:rsid w:val="000740DA"/>
  </w:style>
  <w:style w:type="paragraph" w:customStyle="1" w:styleId="1C80EF652B8B4BA2A8107C22A4E04C05">
    <w:name w:val="1C80EF652B8B4BA2A8107C22A4E04C05"/>
    <w:rsid w:val="000740DA"/>
  </w:style>
  <w:style w:type="paragraph" w:customStyle="1" w:styleId="0B37DD3922FC454C93936A267E384F2F">
    <w:name w:val="0B37DD3922FC454C93936A267E384F2F"/>
    <w:rsid w:val="000740DA"/>
  </w:style>
  <w:style w:type="paragraph" w:customStyle="1" w:styleId="7792E38B1A4541988F927E0BD5A5A547">
    <w:name w:val="7792E38B1A4541988F927E0BD5A5A547"/>
    <w:rsid w:val="000740DA"/>
  </w:style>
  <w:style w:type="paragraph" w:customStyle="1" w:styleId="35EA15882F49493D92FCD47A1322895F">
    <w:name w:val="35EA15882F49493D92FCD47A1322895F"/>
    <w:rsid w:val="000740DA"/>
  </w:style>
  <w:style w:type="paragraph" w:customStyle="1" w:styleId="308A3D2C9F40473E82CD23F7A777B2A5">
    <w:name w:val="308A3D2C9F40473E82CD23F7A777B2A5"/>
    <w:rsid w:val="000740DA"/>
  </w:style>
  <w:style w:type="paragraph" w:customStyle="1" w:styleId="B014EEF2035342139F60CF52A4E3BFC1">
    <w:name w:val="B014EEF2035342139F60CF52A4E3BFC1"/>
    <w:rsid w:val="000740DA"/>
  </w:style>
  <w:style w:type="paragraph" w:customStyle="1" w:styleId="0592568823224F60B7F96E0D647A9D80">
    <w:name w:val="0592568823224F60B7F96E0D647A9D80"/>
    <w:rsid w:val="000740DA"/>
  </w:style>
  <w:style w:type="paragraph" w:customStyle="1" w:styleId="F64BAD85887B44D78D28733002DEF7C0">
    <w:name w:val="F64BAD85887B44D78D28733002DEF7C0"/>
    <w:rsid w:val="000740DA"/>
  </w:style>
  <w:style w:type="paragraph" w:customStyle="1" w:styleId="BA23729CFC78474586A9874A4A6D7FFE">
    <w:name w:val="BA23729CFC78474586A9874A4A6D7FFE"/>
    <w:rsid w:val="000740DA"/>
  </w:style>
  <w:style w:type="paragraph" w:customStyle="1" w:styleId="2A66AA6C73074294BD41046F6F43A4C8">
    <w:name w:val="2A66AA6C73074294BD41046F6F43A4C8"/>
    <w:rsid w:val="000740DA"/>
  </w:style>
  <w:style w:type="paragraph" w:customStyle="1" w:styleId="4BEB544064AC49B2814E5669859543E2">
    <w:name w:val="4BEB544064AC49B2814E5669859543E2"/>
    <w:rsid w:val="000740DA"/>
  </w:style>
  <w:style w:type="paragraph" w:customStyle="1" w:styleId="0106C5FD69724ABD87E8158D33CAA4C8">
    <w:name w:val="0106C5FD69724ABD87E8158D33CAA4C8"/>
    <w:rsid w:val="000740DA"/>
  </w:style>
  <w:style w:type="paragraph" w:customStyle="1" w:styleId="CB2493E73BDF4B8E8F0AAF87E654CF82">
    <w:name w:val="CB2493E73BDF4B8E8F0AAF87E654CF82"/>
    <w:rsid w:val="000740DA"/>
  </w:style>
  <w:style w:type="paragraph" w:customStyle="1" w:styleId="526FE46365AC49219F5861B338B46CB3">
    <w:name w:val="526FE46365AC49219F5861B338B46CB3"/>
    <w:rsid w:val="000740DA"/>
  </w:style>
  <w:style w:type="paragraph" w:customStyle="1" w:styleId="8749C749EBED4A0BB61B6E07ED688D9B">
    <w:name w:val="8749C749EBED4A0BB61B6E07ED688D9B"/>
    <w:rsid w:val="000740DA"/>
  </w:style>
  <w:style w:type="paragraph" w:customStyle="1" w:styleId="F13EC8560E0849F9828F2F1BBE2B6770">
    <w:name w:val="F13EC8560E0849F9828F2F1BBE2B6770"/>
    <w:rsid w:val="000740DA"/>
  </w:style>
  <w:style w:type="paragraph" w:customStyle="1" w:styleId="25F8E962164F41D39D47C3441A732475">
    <w:name w:val="25F8E962164F41D39D47C3441A732475"/>
    <w:rsid w:val="000740DA"/>
  </w:style>
  <w:style w:type="paragraph" w:customStyle="1" w:styleId="D02DD6D9D54E493988FDB30DF39DD8CC">
    <w:name w:val="D02DD6D9D54E493988FDB30DF39DD8CC"/>
    <w:rsid w:val="000740DA"/>
  </w:style>
  <w:style w:type="paragraph" w:customStyle="1" w:styleId="68013E3C4C124C819F623E707A811C7A">
    <w:name w:val="68013E3C4C124C819F623E707A811C7A"/>
    <w:rsid w:val="000740DA"/>
  </w:style>
  <w:style w:type="paragraph" w:customStyle="1" w:styleId="F6899336340E487597CFC86F236BB5D5">
    <w:name w:val="F6899336340E487597CFC86F236BB5D5"/>
    <w:rsid w:val="000740DA"/>
  </w:style>
  <w:style w:type="paragraph" w:customStyle="1" w:styleId="EE07511B21424DE989348E16C7906013">
    <w:name w:val="EE07511B21424DE989348E16C7906013"/>
    <w:rsid w:val="000740DA"/>
  </w:style>
  <w:style w:type="paragraph" w:customStyle="1" w:styleId="15C507B4FD944AECAE7B0D430D8FF446">
    <w:name w:val="15C507B4FD944AECAE7B0D430D8FF446"/>
    <w:rsid w:val="000740DA"/>
  </w:style>
  <w:style w:type="paragraph" w:customStyle="1" w:styleId="DCA5D035806A48948C96593CDD4484E7">
    <w:name w:val="DCA5D035806A48948C96593CDD4484E7"/>
    <w:rsid w:val="000740DA"/>
  </w:style>
  <w:style w:type="paragraph" w:customStyle="1" w:styleId="480A90EF79D54CCC9EA7306F6EC9624A">
    <w:name w:val="480A90EF79D54CCC9EA7306F6EC9624A"/>
    <w:rsid w:val="000740DA"/>
  </w:style>
  <w:style w:type="paragraph" w:customStyle="1" w:styleId="216265B745394BFEB998FA400EEBBDD5">
    <w:name w:val="216265B745394BFEB998FA400EEBBDD5"/>
    <w:rsid w:val="000740DA"/>
  </w:style>
  <w:style w:type="paragraph" w:customStyle="1" w:styleId="0CE95C9D714B4EF3A085455559187A64">
    <w:name w:val="0CE95C9D714B4EF3A085455559187A64"/>
    <w:rsid w:val="000740DA"/>
  </w:style>
  <w:style w:type="paragraph" w:customStyle="1" w:styleId="FB8C229A32414394B7771EBEAB2E8DA8">
    <w:name w:val="FB8C229A32414394B7771EBEAB2E8DA8"/>
    <w:rsid w:val="000740DA"/>
  </w:style>
  <w:style w:type="paragraph" w:customStyle="1" w:styleId="E8D7F09765B542DFB95C967C3C42BE78">
    <w:name w:val="E8D7F09765B542DFB95C967C3C42BE78"/>
    <w:rsid w:val="000740DA"/>
  </w:style>
  <w:style w:type="paragraph" w:customStyle="1" w:styleId="5796E8C326DA4D86827D34B482D4F08C">
    <w:name w:val="5796E8C326DA4D86827D34B482D4F08C"/>
    <w:rsid w:val="000740DA"/>
  </w:style>
  <w:style w:type="paragraph" w:customStyle="1" w:styleId="0CEB6138A17244428CF38791DEC45E6D">
    <w:name w:val="0CEB6138A17244428CF38791DEC45E6D"/>
    <w:rsid w:val="000740DA"/>
  </w:style>
  <w:style w:type="paragraph" w:customStyle="1" w:styleId="E4FE68FAA20B4A1FA6DBB884845C0F68">
    <w:name w:val="E4FE68FAA20B4A1FA6DBB884845C0F68"/>
    <w:rsid w:val="000740DA"/>
  </w:style>
  <w:style w:type="paragraph" w:customStyle="1" w:styleId="3E994F6DFE3E485988C58DB6A705F80D">
    <w:name w:val="3E994F6DFE3E485988C58DB6A705F80D"/>
    <w:rsid w:val="000740DA"/>
  </w:style>
  <w:style w:type="paragraph" w:customStyle="1" w:styleId="D938146EB6FC44CE8E39C19AA246037F">
    <w:name w:val="D938146EB6FC44CE8E39C19AA246037F"/>
    <w:rsid w:val="000740DA"/>
  </w:style>
  <w:style w:type="paragraph" w:customStyle="1" w:styleId="E0A80833C46040928CBAB7F7BBACD741">
    <w:name w:val="E0A80833C46040928CBAB7F7BBACD741"/>
    <w:rsid w:val="000740DA"/>
  </w:style>
  <w:style w:type="paragraph" w:customStyle="1" w:styleId="D3A9E3DF77F643AC9593392D177D873D">
    <w:name w:val="D3A9E3DF77F643AC9593392D177D873D"/>
    <w:rsid w:val="000740DA"/>
  </w:style>
  <w:style w:type="paragraph" w:customStyle="1" w:styleId="8E8492A69AF4488C9DA2C7A693A0D469">
    <w:name w:val="8E8492A69AF4488C9DA2C7A693A0D469"/>
    <w:rsid w:val="000740DA"/>
  </w:style>
  <w:style w:type="paragraph" w:customStyle="1" w:styleId="D3E3B0620A6C4CC1B918823A9E8088BA">
    <w:name w:val="D3E3B0620A6C4CC1B918823A9E8088BA"/>
    <w:rsid w:val="000740DA"/>
  </w:style>
  <w:style w:type="paragraph" w:customStyle="1" w:styleId="CF5EF77D257D45D5BEBADCD88733B7A1">
    <w:name w:val="CF5EF77D257D45D5BEBADCD88733B7A1"/>
    <w:rsid w:val="000740DA"/>
  </w:style>
  <w:style w:type="paragraph" w:customStyle="1" w:styleId="DBC4BF1C5D744AD6B7E43A06B04FC544">
    <w:name w:val="DBC4BF1C5D744AD6B7E43A06B04FC544"/>
    <w:rsid w:val="000740DA"/>
  </w:style>
  <w:style w:type="paragraph" w:customStyle="1" w:styleId="C9347F06C4124C5EB05063FFDB138C02">
    <w:name w:val="C9347F06C4124C5EB05063FFDB138C02"/>
    <w:rsid w:val="000740DA"/>
  </w:style>
  <w:style w:type="paragraph" w:customStyle="1" w:styleId="198AA674B4C0456FA6561FFB38C2E2BD">
    <w:name w:val="198AA674B4C0456FA6561FFB38C2E2BD"/>
    <w:rsid w:val="000740DA"/>
  </w:style>
  <w:style w:type="paragraph" w:customStyle="1" w:styleId="91414C0A8FB14C88B078071F8300D77D">
    <w:name w:val="91414C0A8FB14C88B078071F8300D77D"/>
    <w:rsid w:val="000740DA"/>
  </w:style>
  <w:style w:type="paragraph" w:customStyle="1" w:styleId="C670050ECA894921907FC5AFB732293D">
    <w:name w:val="C670050ECA894921907FC5AFB732293D"/>
    <w:rsid w:val="000740DA"/>
  </w:style>
  <w:style w:type="paragraph" w:customStyle="1" w:styleId="4930225341A74298BBE8EAE027FD8A0D">
    <w:name w:val="4930225341A74298BBE8EAE027FD8A0D"/>
    <w:rsid w:val="000740DA"/>
  </w:style>
  <w:style w:type="paragraph" w:customStyle="1" w:styleId="63C15440F16743AEA7270E6C5514015A">
    <w:name w:val="63C15440F16743AEA7270E6C5514015A"/>
    <w:rsid w:val="000740DA"/>
  </w:style>
  <w:style w:type="paragraph" w:customStyle="1" w:styleId="463506BB2E4740369EF41328E7163693">
    <w:name w:val="463506BB2E4740369EF41328E7163693"/>
    <w:rsid w:val="000740DA"/>
  </w:style>
  <w:style w:type="paragraph" w:customStyle="1" w:styleId="A7FD59121F1B49F783C2FE0BA5BD2117">
    <w:name w:val="A7FD59121F1B49F783C2FE0BA5BD2117"/>
    <w:rsid w:val="000740DA"/>
  </w:style>
  <w:style w:type="paragraph" w:customStyle="1" w:styleId="CEF59BBAE91440C887BF40DBCAB3A230">
    <w:name w:val="CEF59BBAE91440C887BF40DBCAB3A230"/>
    <w:rsid w:val="000740DA"/>
  </w:style>
  <w:style w:type="paragraph" w:customStyle="1" w:styleId="4CE234FCCF154A4DA5927635638251B4">
    <w:name w:val="4CE234FCCF154A4DA5927635638251B4"/>
    <w:rsid w:val="000740DA"/>
  </w:style>
  <w:style w:type="paragraph" w:customStyle="1" w:styleId="171066BE382D468684A462011536A054">
    <w:name w:val="171066BE382D468684A462011536A054"/>
    <w:rsid w:val="000740DA"/>
  </w:style>
  <w:style w:type="paragraph" w:customStyle="1" w:styleId="6C85DA3944D04FB097B8A93962BDA9A5">
    <w:name w:val="6C85DA3944D04FB097B8A93962BDA9A5"/>
    <w:rsid w:val="000740DA"/>
  </w:style>
  <w:style w:type="paragraph" w:customStyle="1" w:styleId="A68CB1D389B1414E8610A07615B040AC">
    <w:name w:val="A68CB1D389B1414E8610A07615B040AC"/>
    <w:rsid w:val="000740DA"/>
  </w:style>
  <w:style w:type="paragraph" w:customStyle="1" w:styleId="D9A4A133876E4DDE845FFF3B06704A78">
    <w:name w:val="D9A4A133876E4DDE845FFF3B06704A78"/>
    <w:rsid w:val="000740DA"/>
  </w:style>
  <w:style w:type="paragraph" w:customStyle="1" w:styleId="8986AE03637D463186133E3124FF6F19">
    <w:name w:val="8986AE03637D463186133E3124FF6F19"/>
    <w:rsid w:val="000740DA"/>
  </w:style>
  <w:style w:type="paragraph" w:customStyle="1" w:styleId="AA7341231A4A4B41B4C6AF90B482DA34">
    <w:name w:val="AA7341231A4A4B41B4C6AF90B482DA34"/>
    <w:rsid w:val="000740DA"/>
  </w:style>
  <w:style w:type="paragraph" w:customStyle="1" w:styleId="27B673BD188840BF92452B8FFFE47F3D">
    <w:name w:val="27B673BD188840BF92452B8FFFE47F3D"/>
    <w:rsid w:val="000740DA"/>
  </w:style>
  <w:style w:type="paragraph" w:customStyle="1" w:styleId="CFB8B28D47BB43ECBA28441BBE4DCD74">
    <w:name w:val="CFB8B28D47BB43ECBA28441BBE4DCD74"/>
    <w:rsid w:val="000740DA"/>
  </w:style>
  <w:style w:type="paragraph" w:customStyle="1" w:styleId="6A7A695815F045CCB20A4174CF5A6EDD">
    <w:name w:val="6A7A695815F045CCB20A4174CF5A6EDD"/>
    <w:rsid w:val="000740DA"/>
  </w:style>
  <w:style w:type="paragraph" w:customStyle="1" w:styleId="EBCB4A0331D84F90BFFA979A3A406178">
    <w:name w:val="EBCB4A0331D84F90BFFA979A3A406178"/>
    <w:rsid w:val="000740DA"/>
  </w:style>
  <w:style w:type="paragraph" w:customStyle="1" w:styleId="43544BA4DE66438B846B937A6277672A">
    <w:name w:val="43544BA4DE66438B846B937A6277672A"/>
    <w:rsid w:val="000740DA"/>
  </w:style>
  <w:style w:type="paragraph" w:customStyle="1" w:styleId="AAF26FA8261949B28D46EEB4ED3DD086">
    <w:name w:val="AAF26FA8261949B28D46EEB4ED3DD086"/>
    <w:rsid w:val="000740DA"/>
  </w:style>
  <w:style w:type="paragraph" w:customStyle="1" w:styleId="BED1E7EF281E49F1A7520B58C056D9FE">
    <w:name w:val="BED1E7EF281E49F1A7520B58C056D9FE"/>
    <w:rsid w:val="000740DA"/>
  </w:style>
  <w:style w:type="paragraph" w:customStyle="1" w:styleId="A44BDB299AC543A4A61B159AD31D5C50">
    <w:name w:val="A44BDB299AC543A4A61B159AD31D5C50"/>
    <w:rsid w:val="000740DA"/>
  </w:style>
  <w:style w:type="paragraph" w:customStyle="1" w:styleId="64465DDDE18D474CB114E4A6F622E15D">
    <w:name w:val="64465DDDE18D474CB114E4A6F622E15D"/>
    <w:rsid w:val="000740DA"/>
  </w:style>
  <w:style w:type="paragraph" w:customStyle="1" w:styleId="9B54AB388C154B4AAF63CB8959CC0B31">
    <w:name w:val="9B54AB388C154B4AAF63CB8959CC0B31"/>
    <w:rsid w:val="000740DA"/>
  </w:style>
  <w:style w:type="paragraph" w:customStyle="1" w:styleId="F076B923690D4CA188098EE575B1D9CD">
    <w:name w:val="F076B923690D4CA188098EE575B1D9CD"/>
    <w:rsid w:val="000740DA"/>
  </w:style>
  <w:style w:type="paragraph" w:customStyle="1" w:styleId="A7CC4EC52E9043B6AFF6D55EB3F7CC75">
    <w:name w:val="A7CC4EC52E9043B6AFF6D55EB3F7CC75"/>
    <w:rsid w:val="000740DA"/>
  </w:style>
  <w:style w:type="paragraph" w:customStyle="1" w:styleId="F48CCF905990433F8299D795E8FED6AE">
    <w:name w:val="F48CCF905990433F8299D795E8FED6AE"/>
    <w:rsid w:val="000740DA"/>
  </w:style>
  <w:style w:type="paragraph" w:customStyle="1" w:styleId="19FF5F633B044F0A86F5FE994EA52127">
    <w:name w:val="19FF5F633B044F0A86F5FE994EA52127"/>
    <w:rsid w:val="000740DA"/>
  </w:style>
  <w:style w:type="paragraph" w:customStyle="1" w:styleId="9D867DF8C29B401A9CE966D4C2EC177A">
    <w:name w:val="9D867DF8C29B401A9CE966D4C2EC177A"/>
    <w:rsid w:val="000740DA"/>
  </w:style>
  <w:style w:type="paragraph" w:customStyle="1" w:styleId="917B80FC624044C68F87C581AD36DF78">
    <w:name w:val="917B80FC624044C68F87C581AD36DF78"/>
    <w:rsid w:val="000740DA"/>
  </w:style>
  <w:style w:type="paragraph" w:customStyle="1" w:styleId="035916036DE34B8C8C0843483E6F5774">
    <w:name w:val="035916036DE34B8C8C0843483E6F5774"/>
    <w:rsid w:val="000740DA"/>
  </w:style>
  <w:style w:type="paragraph" w:customStyle="1" w:styleId="69C4F57147394E67BC70CCADC55C7B4B">
    <w:name w:val="69C4F57147394E67BC70CCADC55C7B4B"/>
    <w:rsid w:val="000740DA"/>
  </w:style>
  <w:style w:type="paragraph" w:customStyle="1" w:styleId="60B033F333504A108B3FA21AAE371AB4">
    <w:name w:val="60B033F333504A108B3FA21AAE371AB4"/>
    <w:rsid w:val="000740DA"/>
  </w:style>
  <w:style w:type="paragraph" w:customStyle="1" w:styleId="4959BA38E4F14BD88BCAA79FF9FC4D82">
    <w:name w:val="4959BA38E4F14BD88BCAA79FF9FC4D82"/>
    <w:rsid w:val="000740DA"/>
  </w:style>
  <w:style w:type="paragraph" w:customStyle="1" w:styleId="A708BD4E20CE420F844B7121C6D5728D">
    <w:name w:val="A708BD4E20CE420F844B7121C6D5728D"/>
    <w:rsid w:val="000740DA"/>
  </w:style>
  <w:style w:type="paragraph" w:customStyle="1" w:styleId="D4BC4143EACE4ECE84B646D0E55128F0">
    <w:name w:val="D4BC4143EACE4ECE84B646D0E55128F0"/>
    <w:rsid w:val="000740DA"/>
  </w:style>
  <w:style w:type="paragraph" w:customStyle="1" w:styleId="DAE310C3CBF84422A6535BB96A30313A">
    <w:name w:val="DAE310C3CBF84422A6535BB96A30313A"/>
    <w:rsid w:val="000740DA"/>
  </w:style>
  <w:style w:type="paragraph" w:customStyle="1" w:styleId="B3E991A337004A0E91C3E2F7DA1089C6">
    <w:name w:val="B3E991A337004A0E91C3E2F7DA1089C6"/>
    <w:rsid w:val="000740DA"/>
  </w:style>
  <w:style w:type="paragraph" w:customStyle="1" w:styleId="FECC0CFC04D84704862F6B2F554D0B33">
    <w:name w:val="FECC0CFC04D84704862F6B2F554D0B33"/>
    <w:rsid w:val="000740DA"/>
  </w:style>
  <w:style w:type="paragraph" w:customStyle="1" w:styleId="4BA75C54408B491E83ABFC3B5D7F75BB">
    <w:name w:val="4BA75C54408B491E83ABFC3B5D7F75BB"/>
    <w:rsid w:val="000740DA"/>
  </w:style>
  <w:style w:type="paragraph" w:customStyle="1" w:styleId="ADB7A4A2970F45D88178B184516432F5">
    <w:name w:val="ADB7A4A2970F45D88178B184516432F5"/>
    <w:rsid w:val="000740DA"/>
  </w:style>
  <w:style w:type="paragraph" w:customStyle="1" w:styleId="485DC9B4174740428ADE813D18EBB17F">
    <w:name w:val="485DC9B4174740428ADE813D18EBB17F"/>
    <w:rsid w:val="000740DA"/>
  </w:style>
  <w:style w:type="paragraph" w:customStyle="1" w:styleId="7C8B14D6EAA94A549D7FCCB2B5FB8AF8">
    <w:name w:val="7C8B14D6EAA94A549D7FCCB2B5FB8AF8"/>
    <w:rsid w:val="000740DA"/>
  </w:style>
  <w:style w:type="paragraph" w:customStyle="1" w:styleId="BEC24871A93B4683BF9E9F6687818B7F">
    <w:name w:val="BEC24871A93B4683BF9E9F6687818B7F"/>
    <w:rsid w:val="000740DA"/>
  </w:style>
  <w:style w:type="paragraph" w:customStyle="1" w:styleId="7548974CA908497FAF4A43C3C81D99E3">
    <w:name w:val="7548974CA908497FAF4A43C3C81D99E3"/>
    <w:rsid w:val="000740DA"/>
  </w:style>
  <w:style w:type="paragraph" w:customStyle="1" w:styleId="42AF7C42A0FE4D16A0133B03DD9F84CA">
    <w:name w:val="42AF7C42A0FE4D16A0133B03DD9F84CA"/>
    <w:rsid w:val="000740DA"/>
  </w:style>
  <w:style w:type="paragraph" w:customStyle="1" w:styleId="9CA5D54155DC49DFBBF3C600D3CF0343">
    <w:name w:val="9CA5D54155DC49DFBBF3C600D3CF0343"/>
    <w:rsid w:val="000740DA"/>
  </w:style>
  <w:style w:type="paragraph" w:customStyle="1" w:styleId="BF2ADF10EFE146708556A710A85E26E9">
    <w:name w:val="BF2ADF10EFE146708556A710A85E26E9"/>
    <w:rsid w:val="000740DA"/>
  </w:style>
  <w:style w:type="paragraph" w:customStyle="1" w:styleId="5B6DF5652DD84913B29EDB2036F10A34">
    <w:name w:val="5B6DF5652DD84913B29EDB2036F10A34"/>
    <w:rsid w:val="000740DA"/>
  </w:style>
  <w:style w:type="paragraph" w:customStyle="1" w:styleId="392EA4451AC84BDF9D9C4E7F1DBC2B58">
    <w:name w:val="392EA4451AC84BDF9D9C4E7F1DBC2B58"/>
    <w:rsid w:val="000740DA"/>
  </w:style>
  <w:style w:type="paragraph" w:customStyle="1" w:styleId="3C6F739D1E71482CBE886439145BEF81">
    <w:name w:val="3C6F739D1E71482CBE886439145BEF81"/>
    <w:rsid w:val="000740DA"/>
  </w:style>
  <w:style w:type="paragraph" w:customStyle="1" w:styleId="87DD4862C0564D4798AE8CCC375F9191">
    <w:name w:val="87DD4862C0564D4798AE8CCC375F9191"/>
    <w:rsid w:val="000740DA"/>
  </w:style>
  <w:style w:type="paragraph" w:customStyle="1" w:styleId="9CA6A8F8314F47BF9760A27637A902B5">
    <w:name w:val="9CA6A8F8314F47BF9760A27637A902B5"/>
    <w:rsid w:val="000740DA"/>
  </w:style>
  <w:style w:type="paragraph" w:customStyle="1" w:styleId="77C7A21AD650455B9DFB30633310B451">
    <w:name w:val="77C7A21AD650455B9DFB30633310B451"/>
    <w:rsid w:val="000740DA"/>
  </w:style>
  <w:style w:type="paragraph" w:customStyle="1" w:styleId="E75286819A62492DA8CFD793AEA6D3B4">
    <w:name w:val="E75286819A62492DA8CFD793AEA6D3B4"/>
    <w:rsid w:val="000740DA"/>
  </w:style>
  <w:style w:type="paragraph" w:customStyle="1" w:styleId="AFB5F4EAF4C24D35B1F358A94F56B5EA">
    <w:name w:val="AFB5F4EAF4C24D35B1F358A94F56B5EA"/>
    <w:rsid w:val="000740DA"/>
  </w:style>
  <w:style w:type="paragraph" w:customStyle="1" w:styleId="4D288EAACD3E481ABAC2B7043797A56D">
    <w:name w:val="4D288EAACD3E481ABAC2B7043797A56D"/>
    <w:rsid w:val="000740DA"/>
  </w:style>
  <w:style w:type="paragraph" w:customStyle="1" w:styleId="4F04AE1BA00F4B2F91352A3EFA4A604A">
    <w:name w:val="4F04AE1BA00F4B2F91352A3EFA4A604A"/>
    <w:rsid w:val="000740DA"/>
  </w:style>
  <w:style w:type="paragraph" w:customStyle="1" w:styleId="ECF184319531484B9A2E078E295E28BC">
    <w:name w:val="ECF184319531484B9A2E078E295E28BC"/>
    <w:rsid w:val="000740DA"/>
  </w:style>
  <w:style w:type="paragraph" w:customStyle="1" w:styleId="CED811B70CE04C5A9DB2F56734F0C5D1">
    <w:name w:val="CED811B70CE04C5A9DB2F56734F0C5D1"/>
    <w:rsid w:val="000740DA"/>
  </w:style>
  <w:style w:type="paragraph" w:customStyle="1" w:styleId="EF3CEC87C633487C92276D5DE3A8D316">
    <w:name w:val="EF3CEC87C633487C92276D5DE3A8D316"/>
    <w:rsid w:val="000740DA"/>
  </w:style>
  <w:style w:type="paragraph" w:customStyle="1" w:styleId="B2B2E575AF694D829C72AE929F17F5B7">
    <w:name w:val="B2B2E575AF694D829C72AE929F17F5B7"/>
    <w:rsid w:val="003C5294"/>
  </w:style>
  <w:style w:type="paragraph" w:customStyle="1" w:styleId="F66E78A36CD24C1AA007E9CFBDA71DD5">
    <w:name w:val="F66E78A36CD24C1AA007E9CFBDA71DD5"/>
    <w:rsid w:val="00523A64"/>
  </w:style>
  <w:style w:type="paragraph" w:customStyle="1" w:styleId="05F7AEDF669549FCB1560263BE93B2FE">
    <w:name w:val="05F7AEDF669549FCB1560263BE93B2FE"/>
    <w:rsid w:val="00523A64"/>
  </w:style>
  <w:style w:type="paragraph" w:customStyle="1" w:styleId="068661308BCC4982B0F3422337D85895">
    <w:name w:val="068661308BCC4982B0F3422337D85895"/>
    <w:rsid w:val="00523A64"/>
  </w:style>
  <w:style w:type="paragraph" w:customStyle="1" w:styleId="A8A889C342E54A55AAEA057F6CCCA29E">
    <w:name w:val="A8A889C342E54A55AAEA057F6CCCA29E"/>
    <w:rsid w:val="009A3DF6"/>
  </w:style>
  <w:style w:type="paragraph" w:customStyle="1" w:styleId="248F6A6E517742F8A65F3C05B2E1A153">
    <w:name w:val="248F6A6E517742F8A65F3C05B2E1A153"/>
    <w:rsid w:val="009A3DF6"/>
  </w:style>
  <w:style w:type="paragraph" w:customStyle="1" w:styleId="ECF1F26EA06E4F3686B7268EEC4AA9FF">
    <w:name w:val="ECF1F26EA06E4F3686B7268EEC4AA9FF"/>
    <w:rsid w:val="00B9599D"/>
  </w:style>
  <w:style w:type="paragraph" w:customStyle="1" w:styleId="971386C6358F4611B9E921EBD6441FFF">
    <w:name w:val="971386C6358F4611B9E921EBD6441FFF"/>
    <w:rsid w:val="00B9599D"/>
  </w:style>
  <w:style w:type="paragraph" w:customStyle="1" w:styleId="519BC1092D004DE6A47A9F476F90277E">
    <w:name w:val="519BC1092D004DE6A47A9F476F90277E"/>
    <w:rsid w:val="00B9599D"/>
  </w:style>
  <w:style w:type="paragraph" w:customStyle="1" w:styleId="06B2F2FB814449AF96F422392652150A">
    <w:name w:val="06B2F2FB814449AF96F422392652150A"/>
    <w:rsid w:val="00B9599D"/>
  </w:style>
  <w:style w:type="paragraph" w:customStyle="1" w:styleId="FD4375E85F904BEDB5DB1F262D6A61E3">
    <w:name w:val="FD4375E85F904BEDB5DB1F262D6A61E3"/>
    <w:rsid w:val="007C535A"/>
  </w:style>
  <w:style w:type="paragraph" w:customStyle="1" w:styleId="5B58BCB58A8141C98C2D323A202F9DD3">
    <w:name w:val="5B58BCB58A8141C98C2D323A202F9DD3"/>
    <w:rsid w:val="00310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03D36-18CA-4B1C-8527-3F3F34A6D6DE}">
  <ds:schemaRefs>
    <ds:schemaRef ds:uri="http://schemas.microsoft.com/sharepoint/v3/contenttype/forms"/>
  </ds:schemaRefs>
</ds:datastoreItem>
</file>

<file path=customXml/itemProps2.xml><?xml version="1.0" encoding="utf-8"?>
<ds:datastoreItem xmlns:ds="http://schemas.openxmlformats.org/officeDocument/2006/customXml" ds:itemID="{E9652CB2-450F-4A02-8E3B-8BA30E98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27BD-40EA-48C5-AF99-7E2C9DAC1949}">
  <ds:schemaRef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4885BB2-6AF9-4E76-8BC4-DF65F509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5120</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egnancy Assistance Fund Baseline Survey</vt:lpstr>
    </vt:vector>
  </TitlesOfParts>
  <Company>Mathematica, Inc</Company>
  <LinksUpToDate>false</LinksUpToDate>
  <CharactersWithSpaces>3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Assistance Fund Baseline Survey</dc:title>
  <dc:subject>SAQ</dc:subject>
  <dc:creator>MATHEMATICA STAFF</dc:creator>
  <cp:keywords>Pregnancy Assistance Fund Baseline Survey</cp:keywords>
  <dc:description>PAF -  40293.051** FYI All revisions after this version will have a new charge code (no longer .051)
Allie re-formatted from SAQ to client friendly CATI 3-3-15</dc:description>
  <cp:lastModifiedBy>JWalzer</cp:lastModifiedBy>
  <cp:revision>17</cp:revision>
  <cp:lastPrinted>2015-03-03T17:26:00Z</cp:lastPrinted>
  <dcterms:created xsi:type="dcterms:W3CDTF">2015-07-07T18:33:00Z</dcterms:created>
  <dcterms:modified xsi:type="dcterms:W3CDTF">2015-07-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y fmtid="{D5CDD505-2E9C-101B-9397-08002B2CF9AE}" pid="3" name="ContentType">
    <vt:lpwstr>Document</vt:lpwstr>
  </property>
</Properties>
</file>